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A2D2A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-40640</wp:posOffset>
            </wp:positionV>
            <wp:extent cx="1323340" cy="1864995"/>
            <wp:effectExtent l="19050" t="0" r="0" b="0"/>
            <wp:wrapTight wrapText="bothSides">
              <wp:wrapPolygon edited="0">
                <wp:start x="-311" y="0"/>
                <wp:lineTo x="-311" y="21401"/>
                <wp:lineTo x="21455" y="21401"/>
                <wp:lineTo x="21455" y="0"/>
                <wp:lineTo x="-311" y="0"/>
              </wp:wrapPolygon>
            </wp:wrapTight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834A0C" w:rsidRPr="004B5889" w:rsidRDefault="00834A0C" w:rsidP="00834A0C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834A0C" w:rsidRDefault="00834A0C" w:rsidP="00834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34A0C" w:rsidRDefault="00834A0C" w:rsidP="00834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34A0C" w:rsidRPr="002E7B21" w:rsidRDefault="00834A0C" w:rsidP="00834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ศิลปศาสตรมหาบัณฑิต</w:t>
      </w:r>
    </w:p>
    <w:p w:rsidR="00834A0C" w:rsidRPr="002E7B21" w:rsidRDefault="00834A0C" w:rsidP="00834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>สาขาวิชานวัตกรรม</w:t>
      </w:r>
      <w:r w:rsidRPr="002E7B21"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การ</w:t>
      </w: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>จัดการสื่อสาร</w:t>
      </w:r>
    </w:p>
    <w:p w:rsidR="00834A0C" w:rsidRPr="002E7B21" w:rsidRDefault="00834A0C" w:rsidP="00834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>พ.ศ.2554</w:t>
      </w:r>
    </w:p>
    <w:p w:rsidR="00834A0C" w:rsidRPr="004B5889" w:rsidRDefault="00834A0C" w:rsidP="00834A0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34A0C" w:rsidRPr="004B5889" w:rsidRDefault="00834A0C" w:rsidP="00834A0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834A0C" w:rsidRPr="004B5889" w:rsidRDefault="00834A0C" w:rsidP="00834A0C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834A0C" w:rsidRPr="002E7B21" w:rsidRDefault="00834A0C" w:rsidP="00834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7B21"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ลัยนวัตกรรมการจัดการ</w:t>
      </w:r>
    </w:p>
    <w:p w:rsidR="00834A0C" w:rsidRPr="002E7B21" w:rsidRDefault="00834A0C" w:rsidP="00834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หาวิทยาลัยราชภัฏวไลยอลงกรณ์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>ในพระบรมราชูปถัมภ์</w:t>
      </w:r>
    </w:p>
    <w:p w:rsidR="00834A0C" w:rsidRDefault="00834A0C" w:rsidP="00834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>จังหวัดปทุมธานี</w:t>
      </w:r>
    </w:p>
    <w:p w:rsidR="00834A0C" w:rsidRDefault="00834A0C" w:rsidP="00834A0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34A0C" w:rsidRPr="000E4FF1" w:rsidRDefault="00834A0C" w:rsidP="00834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pict>
          <v:rect id="_x0000_s1026" style="position:absolute;left:0;text-align:left;margin-left:420.4pt;margin-top:-78.55pt;width:23.8pt;height:28.8pt;z-index:251660288" stroked="f"/>
        </w:pict>
      </w:r>
      <w:r w:rsidRPr="000E4FF1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834A0C" w:rsidRDefault="00834A0C" w:rsidP="00834A0C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ั่ว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1</w:t>
      </w:r>
      <w:r>
        <w:rPr>
          <w:rFonts w:ascii="TH SarabunPSK" w:hAnsi="TH SarabunPSK" w:cs="TH SarabunPSK"/>
          <w:sz w:val="32"/>
          <w:szCs w:val="32"/>
        </w:rPr>
        <w:tab/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ฉพาะ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</w:t>
      </w:r>
      <w:r>
        <w:rPr>
          <w:rFonts w:ascii="TH SarabunPSK" w:hAnsi="TH SarabunPSK" w:cs="TH SarabunPSK"/>
          <w:sz w:val="32"/>
          <w:szCs w:val="32"/>
        </w:rPr>
        <w:t xml:space="preserve"> 3  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จัดการศึกษา การดำเนินงาน และโครงสร้าง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1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</w:t>
      </w:r>
      <w:r>
        <w:rPr>
          <w:rFonts w:ascii="TH SarabunPSK" w:hAnsi="TH SarabunPSK" w:cs="TH SarabunPSK"/>
          <w:sz w:val="32"/>
          <w:szCs w:val="32"/>
        </w:rPr>
        <w:t xml:space="preserve"> 4 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1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4A0C" w:rsidRPr="000E4FF1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</w:t>
      </w:r>
      <w:r>
        <w:rPr>
          <w:rFonts w:ascii="TH SarabunPSK" w:hAnsi="TH SarabunPSK" w:cs="TH SarabunPSK"/>
          <w:sz w:val="32"/>
          <w:szCs w:val="32"/>
        </w:rPr>
        <w:t xml:space="preserve"> 5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ในการประเมินผล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</w:t>
      </w:r>
      <w:r>
        <w:rPr>
          <w:rFonts w:ascii="TH SarabunPSK" w:hAnsi="TH SarabunPSK" w:cs="TH SarabunPSK"/>
          <w:sz w:val="32"/>
          <w:szCs w:val="32"/>
        </w:rPr>
        <w:t xml:space="preserve"> 6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คณาจาร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4A0C" w:rsidRPr="000E4FF1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</w:t>
      </w:r>
      <w:r>
        <w:rPr>
          <w:rFonts w:ascii="TH SarabunPSK" w:hAnsi="TH SarabunPSK" w:cs="TH SarabunPSK"/>
          <w:sz w:val="32"/>
          <w:szCs w:val="32"/>
        </w:rPr>
        <w:t xml:space="preserve"> 7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ันคุณภาพ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3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</w:t>
      </w:r>
      <w:r>
        <w:rPr>
          <w:rFonts w:ascii="TH SarabunPSK" w:hAnsi="TH SarabunPSK" w:cs="TH SarabunPSK"/>
          <w:sz w:val="32"/>
          <w:szCs w:val="32"/>
        </w:rPr>
        <w:t xml:space="preserve"> 8 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ประเมินและปรับปรุงหลักสู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2</w:t>
      </w:r>
      <w:r>
        <w:rPr>
          <w:rFonts w:ascii="TH SarabunPSK" w:hAnsi="TH SarabunPSK" w:cs="TH SarabunPSK"/>
          <w:sz w:val="32"/>
          <w:szCs w:val="32"/>
        </w:rPr>
        <w:tab/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3</w:t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ก  ข้อบังคับว่าด้วยการจัดการศึกษาระดับบัณฑิต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4</w:t>
      </w:r>
      <w:r>
        <w:rPr>
          <w:rFonts w:ascii="TH SarabunPSK" w:hAnsi="TH SarabunPSK" w:cs="TH SarabunPSK"/>
          <w:sz w:val="32"/>
          <w:szCs w:val="32"/>
        </w:rPr>
        <w:tab/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  ระเบียบว่าด้วยการโอน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6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4A0C" w:rsidRDefault="00834A0C" w:rsidP="00834A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  การประชุมวิพากษ์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6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4A0C" w:rsidRDefault="00834A0C" w:rsidP="00834A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ง  คำสั่งแต่งตั้งคณะกรรมการพัฒนา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85</w:t>
      </w:r>
    </w:p>
    <w:p w:rsidR="00834A0C" w:rsidRDefault="00834A0C" w:rsidP="00834A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จ  สรุปผลการสำรวจความต้องการของตลาดแรง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87</w:t>
      </w:r>
    </w:p>
    <w:p w:rsidR="00834A0C" w:rsidRDefault="00834A0C" w:rsidP="00834A0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และสังคม กับการเรียนหลักสูตรศิลปศาสตรมหาบัณฑิต</w:t>
      </w:r>
    </w:p>
    <w:p w:rsidR="00834A0C" w:rsidRDefault="00834A0C" w:rsidP="00834A0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และปรัชญาดุษฎีบัณฑิต </w:t>
      </w:r>
    </w:p>
    <w:p w:rsidR="00834A0C" w:rsidRDefault="00834A0C" w:rsidP="00834A0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าขาวิชานวัตกรรมวิทยาการจัด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ผนวก ฉ  บันทึกข้อตกลงว่าด้วยความร่วมมือทางวิชาการ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06</w:t>
      </w:r>
      <w:r>
        <w:rPr>
          <w:rFonts w:ascii="TH SarabunPSK" w:hAnsi="TH SarabunPSK" w:cs="TH SarabunPSK"/>
          <w:sz w:val="32"/>
          <w:szCs w:val="32"/>
        </w:rPr>
        <w:tab/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โครงการจัดการศึกษาหลักสูตรศิลปศาสตรมหาบัณฑิต </w:t>
      </w:r>
    </w:p>
    <w:p w:rsidR="00834A0C" w:rsidRDefault="00834A0C" w:rsidP="00834A0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และปรัชญาดุษฎีบัณฑิต </w:t>
      </w:r>
    </w:p>
    <w:p w:rsidR="00834A0C" w:rsidRPr="000E4FF1" w:rsidRDefault="00834A0C" w:rsidP="00834A0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าขาวิชานวัตกรรมวิทยาการจัด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ภาคผนวก ช  จดหมายเชิญ/ตอบรับเป็นอาจารย์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11</w:t>
      </w:r>
    </w:p>
    <w:p w:rsidR="00834A0C" w:rsidRDefault="00834A0C" w:rsidP="00834A0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หลักสูตรศิลปศาสตรมหาบัณฑิต และปรัชญาดุษฎีบัณฑิต </w:t>
      </w: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สาขาวิชานวัตกรรมวิทยาการจัด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34A0C" w:rsidRPr="00E73B44" w:rsidRDefault="00834A0C" w:rsidP="00834A0C">
      <w:pPr>
        <w:rPr>
          <w:rFonts w:ascii="TH SarabunPSK" w:hAnsi="TH SarabunPSK" w:cs="TH SarabunPSK"/>
          <w:sz w:val="32"/>
          <w:szCs w:val="32"/>
        </w:rPr>
      </w:pPr>
    </w:p>
    <w:p w:rsidR="00834A0C" w:rsidRDefault="00834A0C" w:rsidP="00834A0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34A0C" w:rsidRDefault="00834A0C" w:rsidP="00834A0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34A0C" w:rsidRPr="002E7B21" w:rsidRDefault="00834A0C" w:rsidP="00834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34A0C" w:rsidRDefault="00834A0C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834A0C" w:rsidSect="009F6B42">
          <w:headerReference w:type="default" r:id="rId9"/>
          <w:footerReference w:type="default" r:id="rId10"/>
          <w:pgSz w:w="12240" w:h="15840"/>
          <w:pgMar w:top="2160" w:right="1440" w:bottom="1440" w:left="2160" w:header="709" w:footer="709" w:gutter="0"/>
          <w:pgNumType w:start="1"/>
          <w:cols w:space="708"/>
          <w:titlePg/>
          <w:docGrid w:linePitch="360"/>
        </w:sectPr>
      </w:pPr>
    </w:p>
    <w:p w:rsidR="00A4344E" w:rsidRPr="009500FD" w:rsidRDefault="00A4344E" w:rsidP="00E3455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500F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ศิลปศาสตรมหาบัณฑิต</w:t>
      </w:r>
    </w:p>
    <w:p w:rsidR="00A4344E" w:rsidRPr="009500FD" w:rsidRDefault="00A4344E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00FD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นวัตกรรมวิทยาการจัดการสื่อสาร</w:t>
      </w:r>
    </w:p>
    <w:p w:rsidR="00A4344E" w:rsidRPr="009500FD" w:rsidRDefault="00A4344E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00FD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 พ.ศ.2554</w:t>
      </w:r>
    </w:p>
    <w:p w:rsidR="00A4344E" w:rsidRPr="001146B9" w:rsidRDefault="00A4344E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ถาบันอุดมศึกษา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B58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E208DC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</w:t>
      </w:r>
      <w:r w:rsidRPr="004B5889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A4344E" w:rsidRPr="004B5889" w:rsidRDefault="00A4344E" w:rsidP="00E34557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B5889">
        <w:rPr>
          <w:rFonts w:ascii="TH SarabunPSK" w:hAnsi="TH SarabunPSK" w:cs="TH SarabunPSK"/>
          <w:sz w:val="32"/>
          <w:szCs w:val="32"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</w:p>
    <w:p w:rsidR="00A4344E" w:rsidRPr="004B5889" w:rsidRDefault="00A4344E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E208DC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4344E" w:rsidRPr="004B5889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4344E" w:rsidRPr="004B5889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A4344E" w:rsidRPr="004B5889" w:rsidRDefault="00A4344E" w:rsidP="00E345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345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หัสและชื่อหลักสูตร</w:t>
      </w:r>
    </w:p>
    <w:p w:rsidR="00A4344E" w:rsidRPr="004B5889" w:rsidRDefault="00A4344E" w:rsidP="00E34557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E208DC">
        <w:rPr>
          <w:rFonts w:ascii="TH SarabunPSK" w:hAnsi="TH SarabunPSK" w:cs="TH SarabunPSK"/>
          <w:sz w:val="32"/>
          <w:szCs w:val="32"/>
          <w:cs/>
        </w:rPr>
        <w:tab/>
      </w:r>
      <w:r w:rsidR="00E208DC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หลักสูตรศิลปศาสตรมหาบัณฑิต</w:t>
      </w:r>
    </w:p>
    <w:p w:rsidR="00A4344E" w:rsidRPr="004B5889" w:rsidRDefault="00A4344E" w:rsidP="00E34557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4B5889">
        <w:rPr>
          <w:rFonts w:ascii="TH SarabunPSK" w:hAnsi="TH SarabunPSK" w:cs="TH SarabunPSK"/>
          <w:sz w:val="32"/>
          <w:szCs w:val="32"/>
        </w:rPr>
        <w:t xml:space="preserve">         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สาขาวิชา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</w:p>
    <w:p w:rsidR="00A4344E" w:rsidRDefault="00A4344E" w:rsidP="00E3455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    </w:t>
      </w:r>
      <w:r>
        <w:rPr>
          <w:rFonts w:ascii="TH SarabunPSK" w:hAnsi="TH SarabunPSK" w:cs="TH SarabunPSK"/>
          <w:sz w:val="32"/>
          <w:szCs w:val="32"/>
        </w:rPr>
        <w:tab/>
        <w:t xml:space="preserve">Master of Arts Program in </w:t>
      </w:r>
      <w:r w:rsidRPr="004B5889">
        <w:rPr>
          <w:rFonts w:ascii="TH SarabunPSK" w:hAnsi="TH SarabunPSK" w:cs="TH SarabunPSK"/>
          <w:sz w:val="32"/>
          <w:szCs w:val="32"/>
        </w:rPr>
        <w:t xml:space="preserve">Innovative Science </w:t>
      </w:r>
    </w:p>
    <w:p w:rsidR="00A4344E" w:rsidRPr="004B5889" w:rsidRDefault="00A4344E" w:rsidP="00E3455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 xml:space="preserve">Communication </w:t>
      </w:r>
      <w:r>
        <w:rPr>
          <w:rFonts w:ascii="TH SarabunPSK" w:hAnsi="TH SarabunPSK" w:cs="TH SarabunPSK"/>
          <w:sz w:val="32"/>
          <w:szCs w:val="32"/>
        </w:rPr>
        <w:t>Management</w:t>
      </w:r>
      <w:r w:rsidRPr="004B5889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A4344E" w:rsidRPr="004B5889" w:rsidRDefault="00A4344E" w:rsidP="00E3455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</w:t>
      </w:r>
    </w:p>
    <w:p w:rsidR="00A4344E" w:rsidRPr="004B5889" w:rsidRDefault="00A4344E" w:rsidP="00E34557">
      <w:pPr>
        <w:tabs>
          <w:tab w:val="left" w:pos="709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.    ชื่อปริญญาและสาขาวิชา</w:t>
      </w:r>
    </w:p>
    <w:p w:rsidR="00A4344E" w:rsidRPr="004B5889" w:rsidRDefault="00A4344E" w:rsidP="00E3455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ชื่อเต็ม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: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ศิลปศาสตรมหาบัณฑิต (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Pr="004B5889" w:rsidRDefault="00A4344E" w:rsidP="00E34557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 xml:space="preserve">ชื่อย่อ </w:t>
      </w:r>
      <w:r w:rsidRPr="004B5889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ศศ.ม. (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Pr="004B5889" w:rsidRDefault="00A4344E" w:rsidP="00E3455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ชื่อเต็ม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: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Master of Arts </w:t>
      </w:r>
      <w:r w:rsidRPr="004B5889">
        <w:rPr>
          <w:rFonts w:ascii="TH SarabunPSK" w:hAnsi="TH SarabunPSK" w:cs="TH SarabunPSK"/>
          <w:sz w:val="32"/>
          <w:szCs w:val="32"/>
        </w:rPr>
        <w:t xml:space="preserve">(Innovative Science Communication </w:t>
      </w:r>
    </w:p>
    <w:p w:rsidR="00A4344E" w:rsidRPr="004B5889" w:rsidRDefault="00A4344E" w:rsidP="00E34557">
      <w:pPr>
        <w:tabs>
          <w:tab w:val="left" w:pos="284"/>
          <w:tab w:val="left" w:pos="567"/>
          <w:tab w:val="left" w:pos="709"/>
        </w:tabs>
        <w:spacing w:after="0" w:line="24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  <w:t xml:space="preserve">Management)                                                                                                                            </w:t>
      </w:r>
    </w:p>
    <w:p w:rsidR="00A4344E" w:rsidRDefault="00A4344E" w:rsidP="00B60A6B">
      <w:pPr>
        <w:tabs>
          <w:tab w:val="left" w:pos="284"/>
          <w:tab w:val="left" w:pos="851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 xml:space="preserve">: 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B5889">
        <w:rPr>
          <w:rFonts w:ascii="TH SarabunPSK" w:hAnsi="TH SarabunPSK" w:cs="TH SarabunPSK"/>
          <w:sz w:val="32"/>
          <w:szCs w:val="32"/>
        </w:rPr>
        <w:tab/>
        <w:t>M.A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 xml:space="preserve">(Innovative Science Communication </w:t>
      </w:r>
    </w:p>
    <w:p w:rsidR="00A4344E" w:rsidRPr="004B5889" w:rsidRDefault="00A4344E" w:rsidP="00B60A6B">
      <w:pPr>
        <w:tabs>
          <w:tab w:val="left" w:pos="284"/>
          <w:tab w:val="left" w:pos="851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 xml:space="preserve">Management)                                                                             </w:t>
      </w:r>
    </w:p>
    <w:p w:rsidR="00A4344E" w:rsidRPr="004B5889" w:rsidRDefault="00A4344E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44E" w:rsidRPr="008832E7" w:rsidRDefault="00A4344E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3.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832E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4344E" w:rsidRPr="004B5889" w:rsidRDefault="00A4344E" w:rsidP="008832E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</w:p>
    <w:p w:rsidR="00A4344E" w:rsidRPr="004B5889" w:rsidRDefault="00A4344E" w:rsidP="00E345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จำนวนหน่วยกิต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ที่เรียนตลอดหลักสูตร</w:t>
      </w:r>
    </w:p>
    <w:p w:rsidR="00A4344E" w:rsidRPr="004B5889" w:rsidRDefault="00A4344E" w:rsidP="00D05D1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Pr="004B5889">
        <w:rPr>
          <w:rFonts w:ascii="TH SarabunPSK" w:hAnsi="TH SarabunPSK" w:cs="TH SarabunPSK"/>
          <w:sz w:val="32"/>
          <w:szCs w:val="32"/>
        </w:rPr>
        <w:t>36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:rsidR="00A4344E" w:rsidRPr="004B5889" w:rsidRDefault="00A4344E" w:rsidP="00E3455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319BD">
      <w:pPr>
        <w:tabs>
          <w:tab w:val="left" w:pos="1134"/>
        </w:tabs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5.    รูปแบบของหลักสูตร</w:t>
      </w:r>
    </w:p>
    <w:p w:rsidR="00A4344E" w:rsidRPr="004B5889" w:rsidRDefault="00A4344E" w:rsidP="00E319BD">
      <w:pPr>
        <w:tabs>
          <w:tab w:val="left" w:pos="426"/>
        </w:tabs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5.1  รูปแบบ</w:t>
      </w:r>
    </w:p>
    <w:p w:rsidR="00834A0C" w:rsidRDefault="00A4344E" w:rsidP="00E319BD">
      <w:pPr>
        <w:tabs>
          <w:tab w:val="left" w:pos="851"/>
        </w:tabs>
        <w:spacing w:after="0" w:line="400" w:lineRule="exact"/>
        <w:rPr>
          <w:rFonts w:ascii="TH SarabunPSK" w:hAnsi="TH SarabunPSK" w:cs="TH SarabunPSK" w:hint="cs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เป็นหลักสูตรระดับปริญญาโท</w:t>
      </w:r>
    </w:p>
    <w:p w:rsidR="00834A0C" w:rsidRDefault="00834A0C" w:rsidP="00E319BD">
      <w:pPr>
        <w:tabs>
          <w:tab w:val="left" w:pos="851"/>
        </w:tabs>
        <w:spacing w:after="0" w:line="400" w:lineRule="exact"/>
        <w:rPr>
          <w:rFonts w:ascii="TH SarabunPSK" w:hAnsi="TH SarabunPSK" w:cs="TH SarabunPSK" w:hint="cs"/>
          <w:sz w:val="32"/>
          <w:szCs w:val="32"/>
        </w:rPr>
      </w:pPr>
    </w:p>
    <w:p w:rsidR="00A4344E" w:rsidRPr="004B5889" w:rsidRDefault="009500FD" w:rsidP="00E319BD">
      <w:pPr>
        <w:tabs>
          <w:tab w:val="left" w:pos="426"/>
        </w:tabs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5.2   ภาษาที่ใช้</w:t>
      </w:r>
    </w:p>
    <w:p w:rsidR="00A4344E" w:rsidRDefault="00E319BD" w:rsidP="00E319BD">
      <w:pPr>
        <w:tabs>
          <w:tab w:val="left" w:pos="709"/>
          <w:tab w:val="left" w:pos="1560"/>
          <w:tab w:val="left" w:pos="1843"/>
          <w:tab w:val="left" w:pos="1985"/>
        </w:tabs>
        <w:spacing w:after="0" w:line="400" w:lineRule="exact"/>
        <w:ind w:left="731" w:firstLine="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A4344E">
        <w:rPr>
          <w:rFonts w:ascii="TH SarabunPSK" w:hAnsi="TH SarabunPSK" w:cs="TH SarabunPSK"/>
          <w:sz w:val="32"/>
          <w:szCs w:val="32"/>
        </w:rPr>
        <w:t xml:space="preserve"> </w:t>
      </w:r>
    </w:p>
    <w:p w:rsidR="00187C59" w:rsidRDefault="00E319BD" w:rsidP="00E319BD">
      <w:pPr>
        <w:tabs>
          <w:tab w:val="left" w:pos="709"/>
          <w:tab w:val="left" w:pos="1560"/>
          <w:tab w:val="left" w:pos="1843"/>
          <w:tab w:val="left" w:pos="1985"/>
        </w:tabs>
        <w:spacing w:after="0" w:line="400" w:lineRule="exact"/>
        <w:ind w:left="731" w:firstLine="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87C59">
        <w:rPr>
          <w:rFonts w:ascii="TH SarabunPSK" w:hAnsi="TH SarabunPSK" w:cs="TH SarabunPSK"/>
          <w:sz w:val="32"/>
          <w:szCs w:val="32"/>
          <w:cs/>
        </w:rPr>
        <w:t>ภาษา</w:t>
      </w:r>
      <w:r w:rsidR="00187C59">
        <w:rPr>
          <w:rFonts w:ascii="TH SarabunPSK" w:hAnsi="TH SarabunPSK" w:cs="TH SarabunPSK" w:hint="cs"/>
          <w:sz w:val="32"/>
          <w:szCs w:val="32"/>
          <w:cs/>
        </w:rPr>
        <w:t>ต่างประเทศ (ระบุภาษาต่างประเทศที่ใช้)</w:t>
      </w:r>
      <w:r w:rsidR="00187C59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</w:p>
    <w:p w:rsidR="00A4344E" w:rsidRPr="004B5889" w:rsidRDefault="00A4344E" w:rsidP="00E319BD">
      <w:pPr>
        <w:tabs>
          <w:tab w:val="left" w:pos="426"/>
        </w:tabs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5.3   การรับเข้าศึกษา</w:t>
      </w:r>
    </w:p>
    <w:p w:rsidR="00A4344E" w:rsidRDefault="00E319BD" w:rsidP="00E319BD">
      <w:pPr>
        <w:tabs>
          <w:tab w:val="left" w:pos="709"/>
          <w:tab w:val="left" w:pos="1843"/>
          <w:tab w:val="left" w:pos="1985"/>
        </w:tabs>
        <w:spacing w:after="0" w:line="400" w:lineRule="exact"/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นักศึกษาไทย</w:t>
      </w:r>
    </w:p>
    <w:p w:rsidR="00A4344E" w:rsidRDefault="00E319BD" w:rsidP="00E319BD">
      <w:pPr>
        <w:tabs>
          <w:tab w:val="left" w:pos="709"/>
          <w:tab w:val="left" w:pos="1560"/>
          <w:tab w:val="left" w:pos="1843"/>
          <w:tab w:val="left" w:pos="1985"/>
        </w:tabs>
        <w:spacing w:after="0" w:line="400" w:lineRule="exact"/>
        <w:ind w:left="1560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>นักศึกษาไทย</w:t>
      </w:r>
      <w:r w:rsidR="00A4344E">
        <w:rPr>
          <w:rFonts w:ascii="TH SarabunPSK" w:hAnsi="TH SarabunPSK" w:cs="TH SarabunPSK"/>
          <w:sz w:val="32"/>
          <w:szCs w:val="32"/>
          <w:cs/>
        </w:rPr>
        <w:t>และนักศึกษาต่างชาติ</w:t>
      </w:r>
    </w:p>
    <w:p w:rsidR="00A4344E" w:rsidRPr="004B5889" w:rsidRDefault="00E319BD" w:rsidP="00E319BD">
      <w:pPr>
        <w:tabs>
          <w:tab w:val="left" w:pos="709"/>
          <w:tab w:val="left" w:pos="1560"/>
          <w:tab w:val="left" w:pos="1843"/>
          <w:tab w:val="left" w:pos="1985"/>
        </w:tabs>
        <w:spacing w:after="0" w:line="400" w:lineRule="exact"/>
        <w:ind w:left="1560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>น</w:t>
      </w:r>
      <w:r w:rsidR="00A4344E">
        <w:rPr>
          <w:rFonts w:ascii="TH SarabunPSK" w:hAnsi="TH SarabunPSK" w:cs="TH SarabunPSK"/>
          <w:sz w:val="32"/>
          <w:szCs w:val="32"/>
          <w:cs/>
        </w:rPr>
        <w:t>ักศึกษาต่างชาติ</w:t>
      </w:r>
    </w:p>
    <w:p w:rsidR="00A4344E" w:rsidRDefault="00A4344E" w:rsidP="00834E9E">
      <w:pPr>
        <w:numPr>
          <w:ilvl w:val="1"/>
          <w:numId w:val="1"/>
        </w:numPr>
        <w:tabs>
          <w:tab w:val="left" w:pos="426"/>
        </w:tabs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:rsidR="004174AA" w:rsidRDefault="00E319BD" w:rsidP="00E319BD">
      <w:pPr>
        <w:tabs>
          <w:tab w:val="left" w:pos="993"/>
          <w:tab w:val="left" w:pos="1560"/>
          <w:tab w:val="left" w:pos="1843"/>
          <w:tab w:val="left" w:pos="1985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>เป็นหลักสูตรเฉพาะของ</w:t>
      </w:r>
      <w:r w:rsidR="00A4344E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</w:p>
    <w:p w:rsidR="00A4344E" w:rsidRPr="004664FF" w:rsidRDefault="004174AA" w:rsidP="00E319BD">
      <w:pPr>
        <w:tabs>
          <w:tab w:val="left" w:pos="709"/>
          <w:tab w:val="left" w:pos="1560"/>
          <w:tab w:val="left" w:pos="1843"/>
          <w:tab w:val="left" w:pos="1985"/>
        </w:tabs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="00A4344E">
        <w:rPr>
          <w:rFonts w:ascii="TH SarabunPSK" w:hAnsi="TH SarabunPSK" w:cs="TH SarabunPSK"/>
          <w:sz w:val="32"/>
          <w:szCs w:val="32"/>
          <w:cs/>
        </w:rPr>
        <w:t>ที่จัดการเรียนการสอน</w:t>
      </w:r>
    </w:p>
    <w:p w:rsidR="00A4344E" w:rsidRDefault="00E319BD" w:rsidP="00E319BD">
      <w:pPr>
        <w:tabs>
          <w:tab w:val="left" w:pos="993"/>
          <w:tab w:val="left" w:pos="1560"/>
          <w:tab w:val="left" w:pos="1843"/>
          <w:tab w:val="left" w:pos="1985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>เป็นหลักสูตร</w:t>
      </w:r>
      <w:r w:rsidR="00A4344E">
        <w:rPr>
          <w:rFonts w:ascii="TH SarabunPSK" w:hAnsi="TH SarabunPSK" w:cs="TH SarabunPSK"/>
          <w:sz w:val="32"/>
          <w:szCs w:val="32"/>
          <w:cs/>
        </w:rPr>
        <w:t>ร่วมกับ</w:t>
      </w:r>
      <w:r w:rsidR="00A4344E" w:rsidRPr="006F5359">
        <w:rPr>
          <w:rFonts w:ascii="TH SarabunPSK" w:hAnsi="TH SarabunPSK" w:cs="TH SarabunPSK"/>
          <w:sz w:val="32"/>
          <w:szCs w:val="32"/>
          <w:cs/>
        </w:rPr>
        <w:t>มูลนิธิพัฒนาทรัพยากรม</w:t>
      </w:r>
      <w:r w:rsidR="00A4344E">
        <w:rPr>
          <w:rFonts w:ascii="TH SarabunPSK" w:hAnsi="TH SarabunPSK" w:cs="TH SarabunPSK"/>
          <w:sz w:val="32"/>
          <w:szCs w:val="32"/>
          <w:cs/>
        </w:rPr>
        <w:t>นุษย์ระหว่างประเทศ และ สมาคม</w:t>
      </w:r>
    </w:p>
    <w:p w:rsidR="00A4344E" w:rsidRDefault="00A4344E" w:rsidP="00E319BD">
      <w:pPr>
        <w:tabs>
          <w:tab w:val="left" w:pos="709"/>
          <w:tab w:val="left" w:pos="1560"/>
          <w:tab w:val="left" w:pos="1843"/>
          <w:tab w:val="left" w:pos="1985"/>
        </w:tabs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วิชาการภาพยนตร์และวิดีทัศน์แห่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ภายใต้การสนับสนุนของสมาพันธ์สมาคมภาพยนตร์แห่งชาติ)</w:t>
      </w:r>
    </w:p>
    <w:p w:rsidR="00A4344E" w:rsidRPr="004D59A9" w:rsidRDefault="00A4344E" w:rsidP="00E319BD">
      <w:pPr>
        <w:tabs>
          <w:tab w:val="left" w:pos="993"/>
        </w:tabs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08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ความร่วมมือ</w:t>
      </w:r>
    </w:p>
    <w:p w:rsidR="004174AA" w:rsidRDefault="00A4344E" w:rsidP="00E319BD">
      <w:pPr>
        <w:spacing w:after="0" w:line="400" w:lineRule="exact"/>
        <w:ind w:left="1418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19BD">
        <w:rPr>
          <w:rFonts w:ascii="TH SarabunPSK" w:hAnsi="TH SarabunPSK" w:cs="TH SarabunPSK"/>
          <w:sz w:val="32"/>
          <w:szCs w:val="32"/>
        </w:rPr>
        <w:sym w:font="Wingdings 2" w:char="F052"/>
      </w:r>
      <w:r w:rsidR="00E319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่วมมือกันโดยมหาวิทยาลัยราชภัฏ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</w:t>
      </w:r>
      <w:r w:rsidR="004174AA">
        <w:rPr>
          <w:rFonts w:ascii="TH SarabunPSK" w:hAnsi="TH SarabunPSK" w:cs="TH SarabunPSK" w:hint="cs"/>
          <w:sz w:val="32"/>
          <w:szCs w:val="32"/>
          <w:cs/>
        </w:rPr>
        <w:t>จังหวัด</w:t>
      </w:r>
    </w:p>
    <w:p w:rsidR="00A4344E" w:rsidRDefault="004174AA" w:rsidP="00E319BD">
      <w:pPr>
        <w:tabs>
          <w:tab w:val="left" w:pos="156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>เป็นผู้ให้ปริญญา</w:t>
      </w:r>
    </w:p>
    <w:p w:rsidR="00A4344E" w:rsidRDefault="00E319BD" w:rsidP="00E319BD">
      <w:pPr>
        <w:spacing w:after="0" w:line="400" w:lineRule="exact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44E">
        <w:rPr>
          <w:rFonts w:ascii="TH SarabunPSK" w:hAnsi="TH SarabunPSK" w:cs="TH SarabunPSK"/>
          <w:sz w:val="32"/>
          <w:szCs w:val="32"/>
          <w:cs/>
        </w:rPr>
        <w:t>ร่วมมือกันโดยผู้ศึกษาได้รับปริญญาจาก 2 สถาบัน ระหว่างมหาวิทยาลัยราชภัฏ</w:t>
      </w:r>
    </w:p>
    <w:p w:rsidR="00A4344E" w:rsidRPr="009E1BF6" w:rsidRDefault="00A4344E" w:rsidP="00E319BD">
      <w:pPr>
        <w:tabs>
          <w:tab w:val="left" w:pos="156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>วไลย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ลงกรณ์ </w:t>
      </w:r>
      <w:r w:rsidR="00E319BD" w:rsidRPr="004D59A9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E319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74AA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>
        <w:rPr>
          <w:rFonts w:ascii="TH SarabunPSK" w:hAnsi="TH SarabunPSK" w:cs="TH SarabunPSK"/>
          <w:sz w:val="32"/>
          <w:szCs w:val="32"/>
          <w:cs/>
        </w:rPr>
        <w:t>และ (ระบุสถาบัน).......................................</w:t>
      </w:r>
      <w:r w:rsidR="004174A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A4344E" w:rsidRPr="004B5889" w:rsidRDefault="00A4344E" w:rsidP="00E319BD">
      <w:pPr>
        <w:tabs>
          <w:tab w:val="left" w:pos="426"/>
        </w:tabs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5.5   การให้ปริญญาแก่ผู้สำเร็จการศึกษา</w:t>
      </w:r>
    </w:p>
    <w:p w:rsidR="00A4344E" w:rsidRPr="00E0187C" w:rsidRDefault="00E0187C" w:rsidP="00E319BD">
      <w:pPr>
        <w:tabs>
          <w:tab w:val="left" w:pos="993"/>
        </w:tabs>
        <w:spacing w:after="0"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8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344E" w:rsidRPr="00E0187C">
        <w:rPr>
          <w:rFonts w:ascii="TH SarabunPSK" w:hAnsi="TH SarabunPSK" w:cs="TH SarabunPSK"/>
          <w:b/>
          <w:bCs/>
          <w:sz w:val="32"/>
          <w:szCs w:val="32"/>
          <w:cs/>
        </w:rPr>
        <w:t>กรณีหลักสูตรเฉพาะของมหาวิทยาลัยราชภัฏวไลยอลงกรณ์  ในพระบรมราชูปถัมภ์</w:t>
      </w:r>
      <w:r w:rsidR="00A4344E" w:rsidRPr="00E018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344E" w:rsidRDefault="00E319BD" w:rsidP="00E319BD">
      <w:pPr>
        <w:tabs>
          <w:tab w:val="left" w:pos="709"/>
          <w:tab w:val="left" w:pos="1843"/>
          <w:tab w:val="left" w:pos="1985"/>
        </w:tabs>
        <w:spacing w:after="0" w:line="400" w:lineRule="exact"/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:rsidR="00A4344E" w:rsidRPr="004B5889" w:rsidRDefault="00E319BD" w:rsidP="00E319BD">
      <w:pPr>
        <w:tabs>
          <w:tab w:val="left" w:pos="709"/>
          <w:tab w:val="left" w:pos="1843"/>
          <w:tab w:val="left" w:pos="1985"/>
        </w:tabs>
        <w:spacing w:after="0" w:line="400" w:lineRule="exact"/>
        <w:ind w:left="1560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344E">
        <w:rPr>
          <w:rFonts w:ascii="TH SarabunPSK" w:hAnsi="TH SarabunPSK" w:cs="TH SarabunPSK"/>
          <w:sz w:val="32"/>
          <w:szCs w:val="32"/>
          <w:cs/>
        </w:rPr>
        <w:t>ให้ปริญญาสองสาขาวิชา/สาขาวิชา..............................และสาขาวิชา.......................</w:t>
      </w:r>
      <w:r w:rsidR="00A4344E">
        <w:rPr>
          <w:rFonts w:ascii="TH SarabunPSK" w:hAnsi="TH SarabunPSK" w:cs="TH SarabunPSK"/>
          <w:sz w:val="32"/>
          <w:szCs w:val="32"/>
        </w:rPr>
        <w:t>.........</w:t>
      </w:r>
    </w:p>
    <w:p w:rsidR="00A4344E" w:rsidRPr="00E0187C" w:rsidRDefault="00A4344E" w:rsidP="00E319BD">
      <w:pPr>
        <w:tabs>
          <w:tab w:val="left" w:pos="993"/>
        </w:tabs>
        <w:spacing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0187C">
        <w:rPr>
          <w:rFonts w:ascii="TH SarabunPSK" w:hAnsi="TH SarabunPSK" w:cs="TH SarabunPSK"/>
          <w:b/>
          <w:bCs/>
          <w:sz w:val="32"/>
          <w:szCs w:val="32"/>
          <w:cs/>
        </w:rPr>
        <w:tab/>
        <w:t>กรณีหลักสูตรร่วมมือกับสถาบันอื่น</w:t>
      </w:r>
    </w:p>
    <w:p w:rsidR="00E0187C" w:rsidRDefault="00E319BD" w:rsidP="00E319BD">
      <w:pPr>
        <w:tabs>
          <w:tab w:val="left" w:pos="1560"/>
        </w:tabs>
        <w:spacing w:after="0" w:line="400" w:lineRule="exact"/>
        <w:ind w:left="2268" w:hanging="1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 แ</w:t>
      </w:r>
      <w:r w:rsidR="00A4344E">
        <w:rPr>
          <w:rFonts w:ascii="TH SarabunPSK" w:hAnsi="TH SarabunPSK" w:cs="TH SarabunPSK"/>
          <w:sz w:val="32"/>
          <w:szCs w:val="32"/>
          <w:cs/>
        </w:rPr>
        <w:t>ละเป็นปริญญาของมหาวิทยาลัยราชภัฏ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 xml:space="preserve">วไลยอลงกรณ์ </w:t>
      </w:r>
    </w:p>
    <w:p w:rsidR="00A4344E" w:rsidRPr="002314F8" w:rsidRDefault="00A4344E" w:rsidP="00E319BD">
      <w:pPr>
        <w:tabs>
          <w:tab w:val="left" w:pos="1560"/>
        </w:tabs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4174AA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A4344E" w:rsidRPr="004D59A9" w:rsidRDefault="00E319BD" w:rsidP="00E319BD">
      <w:pPr>
        <w:tabs>
          <w:tab w:val="left" w:pos="1560"/>
        </w:tabs>
        <w:spacing w:after="0" w:line="400" w:lineRule="exact"/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 xml:space="preserve"> ให้ปริญญาเพียงสาขาวิชาเดียว และเป็นปริญญา</w:t>
      </w:r>
      <w:r w:rsidR="00A4344E">
        <w:rPr>
          <w:rFonts w:ascii="TH SarabunPSK" w:hAnsi="TH SarabunPSK" w:cs="TH SarabunPSK"/>
          <w:sz w:val="32"/>
          <w:szCs w:val="32"/>
          <w:cs/>
        </w:rPr>
        <w:t>ร่วมระหว่าง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</w:p>
    <w:p w:rsidR="00A4344E" w:rsidRPr="004D59A9" w:rsidRDefault="00A4344E" w:rsidP="00E319BD">
      <w:pPr>
        <w:tabs>
          <w:tab w:val="left" w:pos="156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4AA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>
        <w:rPr>
          <w:rFonts w:ascii="TH SarabunPSK" w:hAnsi="TH SarabunPSK" w:cs="TH SarabunPSK"/>
          <w:sz w:val="32"/>
          <w:szCs w:val="32"/>
          <w:cs/>
        </w:rPr>
        <w:t>กับ(ระบุสถาบัน)..........................................</w:t>
      </w:r>
      <w:r w:rsidR="004174AA">
        <w:rPr>
          <w:rFonts w:ascii="TH SarabunPSK" w:hAnsi="TH SarabunPSK" w:cs="TH SarabunPSK"/>
          <w:sz w:val="32"/>
          <w:szCs w:val="32"/>
          <w:cs/>
        </w:rPr>
        <w:t>...........</w:t>
      </w:r>
      <w:r w:rsidR="004174A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4344E" w:rsidRPr="004D59A9" w:rsidRDefault="00E319BD" w:rsidP="00C04CA3">
      <w:pPr>
        <w:tabs>
          <w:tab w:val="left" w:pos="709"/>
          <w:tab w:val="left" w:pos="1560"/>
          <w:tab w:val="left" w:pos="1843"/>
          <w:tab w:val="left" w:pos="1985"/>
        </w:tabs>
        <w:spacing w:after="0" w:line="400" w:lineRule="exact"/>
        <w:ind w:left="1560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04C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344E">
        <w:rPr>
          <w:rFonts w:ascii="TH SarabunPSK" w:hAnsi="TH SarabunPSK" w:cs="TH SarabunPSK"/>
          <w:sz w:val="32"/>
          <w:szCs w:val="32"/>
          <w:cs/>
        </w:rPr>
        <w:t>ให้ปริญญาสองสาขาวิชา/สาขาวิชา.................</w:t>
      </w:r>
      <w:r w:rsidR="00C04CA3">
        <w:rPr>
          <w:rFonts w:ascii="TH SarabunPSK" w:hAnsi="TH SarabunPSK" w:cs="TH SarabunPSK" w:hint="cs"/>
          <w:sz w:val="32"/>
          <w:szCs w:val="32"/>
          <w:cs/>
        </w:rPr>
        <w:t>..</w:t>
      </w:r>
      <w:r w:rsidR="00A4344E">
        <w:rPr>
          <w:rFonts w:ascii="TH SarabunPSK" w:hAnsi="TH SarabunPSK" w:cs="TH SarabunPSK"/>
          <w:sz w:val="32"/>
          <w:szCs w:val="32"/>
          <w:cs/>
        </w:rPr>
        <w:t>............และสาขาวิชา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C04CA3">
        <w:rPr>
          <w:rFonts w:ascii="TH SarabunPSK" w:hAnsi="TH SarabunPSK" w:cs="TH SarabunPSK"/>
          <w:sz w:val="32"/>
          <w:szCs w:val="32"/>
        </w:rPr>
        <w:t>.....</w:t>
      </w:r>
    </w:p>
    <w:p w:rsidR="00A4344E" w:rsidRPr="004B5889" w:rsidRDefault="00A4344E" w:rsidP="00E34557">
      <w:pPr>
        <w:tabs>
          <w:tab w:val="left" w:pos="426"/>
          <w:tab w:val="left" w:pos="709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6.    สถานภาพของหลักสูตรและการพิจารณาอนุมัติ/เห็นชอบหลักสูตร</w:t>
      </w:r>
    </w:p>
    <w:p w:rsidR="00A4344E" w:rsidRDefault="00C04CA3" w:rsidP="00C04CA3">
      <w:pPr>
        <w:tabs>
          <w:tab w:val="left" w:pos="426"/>
          <w:tab w:val="left" w:pos="709"/>
          <w:tab w:val="left" w:pos="1560"/>
        </w:tabs>
        <w:spacing w:after="0" w:line="240" w:lineRule="auto"/>
        <w:ind w:left="1014" w:hanging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หลักสูตรใหม่ พ.ศ.</w:t>
      </w:r>
      <w:r w:rsidR="00E3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2554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44E" w:rsidRDefault="00A4344E" w:rsidP="00D05D1A">
      <w:pPr>
        <w:tabs>
          <w:tab w:val="left" w:pos="426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กำหนดเปิดสอนในภาคการศึกษาที่ 1 ปีการศึกษา 2554</w:t>
      </w:r>
    </w:p>
    <w:p w:rsidR="00A4344E" w:rsidRDefault="00C04CA3" w:rsidP="00C04CA3">
      <w:pPr>
        <w:tabs>
          <w:tab w:val="left" w:pos="426"/>
          <w:tab w:val="left" w:pos="709"/>
          <w:tab w:val="left" w:pos="1560"/>
        </w:tabs>
        <w:spacing w:after="0" w:line="240" w:lineRule="auto"/>
        <w:ind w:left="1014" w:hanging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344E">
        <w:rPr>
          <w:rFonts w:ascii="TH SarabunPSK" w:hAnsi="TH SarabunPSK" w:cs="TH SarabunPSK"/>
          <w:sz w:val="32"/>
          <w:szCs w:val="32"/>
          <w:cs/>
        </w:rPr>
        <w:t>หลักสูตรปรับปรุง พ.ศ...............</w:t>
      </w:r>
    </w:p>
    <w:p w:rsidR="00A4344E" w:rsidRPr="004B5889" w:rsidRDefault="00A4344E" w:rsidP="00A251BE">
      <w:pPr>
        <w:tabs>
          <w:tab w:val="left" w:pos="426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ริ่มใช้หลักสูตรนี้ตั้งแต่ภาคการศึกษาที่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ปีการศึกษา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E36979" w:rsidRDefault="00C04CA3" w:rsidP="00C04CA3">
      <w:pPr>
        <w:tabs>
          <w:tab w:val="left" w:pos="709"/>
          <w:tab w:val="left" w:pos="1560"/>
        </w:tabs>
        <w:spacing w:after="0" w:line="240" w:lineRule="auto"/>
        <w:ind w:left="731" w:firstLine="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A4344E" w:rsidRPr="004B5889">
        <w:rPr>
          <w:rFonts w:ascii="TH SarabunPSK" w:hAnsi="TH SarabunPSK" w:cs="TH SarabunPSK"/>
          <w:sz w:val="32"/>
          <w:szCs w:val="32"/>
        </w:rPr>
        <w:t xml:space="preserve"> </w:t>
      </w:r>
      <w:r w:rsidR="00A4344E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</w:t>
      </w:r>
      <w:r w:rsidR="00E36979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</w:p>
    <w:p w:rsidR="00A4344E" w:rsidRPr="008E1C0F" w:rsidRDefault="00A4344E" w:rsidP="00E0187C">
      <w:pPr>
        <w:tabs>
          <w:tab w:val="left" w:pos="709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ให้ความเห็นชอบหลักสูตรในการประชุมครั้งที่</w:t>
      </w:r>
      <w:r w:rsidR="00217585">
        <w:rPr>
          <w:rFonts w:ascii="TH SarabunPSK" w:hAnsi="TH SarabunPSK" w:cs="TH SarabunPSK"/>
          <w:sz w:val="32"/>
          <w:szCs w:val="32"/>
        </w:rPr>
        <w:t xml:space="preserve">  4</w:t>
      </w:r>
      <w:r w:rsidR="008E1C0F">
        <w:rPr>
          <w:rFonts w:ascii="TH SarabunPSK" w:hAnsi="TH SarabunPSK" w:cs="TH SarabunPSK"/>
          <w:sz w:val="32"/>
          <w:szCs w:val="32"/>
          <w:cs/>
        </w:rPr>
        <w:t>/</w:t>
      </w:r>
      <w:r w:rsidR="008E1C0F">
        <w:rPr>
          <w:rFonts w:ascii="TH SarabunPSK" w:hAnsi="TH SarabunPSK" w:cs="TH SarabunPSK"/>
          <w:sz w:val="32"/>
          <w:szCs w:val="32"/>
        </w:rPr>
        <w:t xml:space="preserve">2554 </w:t>
      </w:r>
      <w:r w:rsidR="00217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1C0F">
        <w:rPr>
          <w:rFonts w:ascii="TH SarabunPSK" w:hAnsi="TH SarabunPSK" w:cs="TH SarabunPSK"/>
          <w:sz w:val="32"/>
          <w:szCs w:val="32"/>
          <w:cs/>
        </w:rPr>
        <w:t>เมื่อวันท</w:t>
      </w:r>
      <w:r w:rsidR="008E1C0F"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="00217585">
        <w:rPr>
          <w:rFonts w:ascii="TH SarabunPSK" w:hAnsi="TH SarabunPSK" w:cs="TH SarabunPSK"/>
          <w:sz w:val="32"/>
          <w:szCs w:val="32"/>
        </w:rPr>
        <w:t xml:space="preserve"> </w:t>
      </w:r>
      <w:r w:rsidR="008E1C0F">
        <w:rPr>
          <w:rFonts w:ascii="TH SarabunPSK" w:hAnsi="TH SarabunPSK" w:cs="TH SarabunPSK"/>
          <w:sz w:val="32"/>
          <w:szCs w:val="32"/>
        </w:rPr>
        <w:t>21</w:t>
      </w:r>
      <w:r w:rsidR="008E1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เดือน</w:t>
      </w:r>
      <w:r w:rsidR="008E1C0F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217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1C0F">
        <w:rPr>
          <w:rFonts w:ascii="TH SarabunPSK" w:hAnsi="TH SarabunPSK" w:cs="TH SarabunPSK"/>
          <w:sz w:val="32"/>
          <w:szCs w:val="32"/>
          <w:cs/>
        </w:rPr>
        <w:t>พ.ศ</w:t>
      </w:r>
      <w:r w:rsidR="008E1C0F">
        <w:rPr>
          <w:rFonts w:ascii="TH SarabunPSK" w:hAnsi="TH SarabunPSK" w:cs="TH SarabunPSK"/>
          <w:sz w:val="32"/>
          <w:szCs w:val="32"/>
        </w:rPr>
        <w:t>. 2554</w:t>
      </w:r>
    </w:p>
    <w:p w:rsidR="00E36979" w:rsidRDefault="00C04CA3" w:rsidP="00C04CA3">
      <w:pPr>
        <w:tabs>
          <w:tab w:val="left" w:pos="709"/>
          <w:tab w:val="left" w:pos="2268"/>
        </w:tabs>
        <w:spacing w:after="0" w:line="240" w:lineRule="auto"/>
        <w:ind w:left="731" w:firstLine="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A4344E" w:rsidRPr="004B5889">
        <w:rPr>
          <w:rFonts w:ascii="TH SarabunPSK" w:hAnsi="TH SarabunPSK" w:cs="TH SarabunPSK"/>
          <w:sz w:val="32"/>
          <w:szCs w:val="32"/>
        </w:rPr>
        <w:t xml:space="preserve"> </w:t>
      </w:r>
      <w:r w:rsidR="00A4344E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E01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979">
        <w:rPr>
          <w:rFonts w:ascii="TH SarabunPSK" w:hAnsi="TH SarabunPSK" w:cs="TH SarabunPSK" w:hint="cs"/>
          <w:sz w:val="32"/>
          <w:szCs w:val="32"/>
          <w:cs/>
        </w:rPr>
        <w:t>จังหวัด</w:t>
      </w:r>
    </w:p>
    <w:p w:rsidR="00A4344E" w:rsidRDefault="00E36979" w:rsidP="00E0187C">
      <w:pPr>
        <w:tabs>
          <w:tab w:val="left" w:pos="709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อนุมัติหลักสูตรในการประชุมครั้งที่</w:t>
      </w:r>
      <w:r w:rsidR="00210E04">
        <w:rPr>
          <w:rFonts w:ascii="TH SarabunPSK" w:hAnsi="TH SarabunPSK" w:cs="TH SarabunPSK"/>
          <w:sz w:val="32"/>
          <w:szCs w:val="32"/>
        </w:rPr>
        <w:t xml:space="preserve">  6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/</w:t>
      </w:r>
      <w:r w:rsidR="00F81B88">
        <w:rPr>
          <w:rFonts w:ascii="TH SarabunPSK" w:hAnsi="TH SarabunPSK" w:cs="TH SarabunPSK"/>
          <w:sz w:val="32"/>
          <w:szCs w:val="32"/>
        </w:rPr>
        <w:t xml:space="preserve">2554 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F81B88">
        <w:rPr>
          <w:rFonts w:ascii="TH SarabunPSK" w:hAnsi="TH SarabunPSK" w:cs="TH SarabunPSK"/>
          <w:sz w:val="32"/>
          <w:szCs w:val="32"/>
        </w:rPr>
        <w:t xml:space="preserve">  4 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เดือน</w:t>
      </w:r>
      <w:r w:rsidR="00F81B88">
        <w:rPr>
          <w:rFonts w:ascii="TH SarabunPSK" w:hAnsi="TH SarabunPSK" w:cs="TH SarabunPSK" w:hint="cs"/>
          <w:sz w:val="32"/>
          <w:szCs w:val="32"/>
          <w:cs/>
        </w:rPr>
        <w:t xml:space="preserve">พฤษภาคม  </w:t>
      </w:r>
      <w:r w:rsidR="00F81B88">
        <w:rPr>
          <w:rFonts w:ascii="TH SarabunPSK" w:hAnsi="TH SarabunPSK" w:cs="TH SarabunPSK"/>
          <w:sz w:val="32"/>
          <w:szCs w:val="32"/>
          <w:cs/>
        </w:rPr>
        <w:t>พ.ศ</w:t>
      </w:r>
      <w:r w:rsidR="00F81B88">
        <w:rPr>
          <w:rFonts w:ascii="TH SarabunPSK" w:hAnsi="TH SarabunPSK" w:cs="TH SarabunPSK" w:hint="cs"/>
          <w:sz w:val="32"/>
          <w:szCs w:val="32"/>
          <w:cs/>
        </w:rPr>
        <w:t>. 2554</w:t>
      </w:r>
      <w:r w:rsidR="00A4344E">
        <w:rPr>
          <w:rFonts w:ascii="TH SarabunPSK" w:hAnsi="TH SarabunPSK" w:cs="TH SarabunPSK"/>
          <w:vanish/>
          <w:sz w:val="32"/>
          <w:szCs w:val="32"/>
        </w:rPr>
        <w:t>........……………………………………...</w:t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  <w:r w:rsidR="00A4344E">
        <w:rPr>
          <w:rFonts w:ascii="TH SarabunPSK" w:hAnsi="TH SarabunPSK" w:cs="TH SarabunPSK"/>
          <w:vanish/>
          <w:sz w:val="32"/>
          <w:szCs w:val="32"/>
        </w:rPr>
        <w:pgNum/>
      </w:r>
    </w:p>
    <w:p w:rsidR="00A4344E" w:rsidRPr="004D59A9" w:rsidRDefault="00C04CA3" w:rsidP="00C04CA3">
      <w:pPr>
        <w:tabs>
          <w:tab w:val="left" w:pos="709"/>
          <w:tab w:val="left" w:pos="2268"/>
        </w:tabs>
        <w:spacing w:after="0" w:line="240" w:lineRule="auto"/>
        <w:ind w:left="731" w:firstLine="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สภาวิชาชีพ (ถ้ามี) ให้การรับรอง 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4344E" w:rsidRPr="004D59A9">
        <w:rPr>
          <w:rFonts w:ascii="TH SarabunPSK" w:hAnsi="TH SarabunPSK" w:cs="TH SarabunPSK"/>
          <w:sz w:val="32"/>
          <w:szCs w:val="32"/>
        </w:rPr>
        <w:t>……</w:t>
      </w:r>
      <w:r w:rsidR="00A4344E">
        <w:rPr>
          <w:rFonts w:ascii="TH SarabunPSK" w:hAnsi="TH SarabunPSK" w:cs="TH SarabunPSK"/>
          <w:sz w:val="32"/>
          <w:szCs w:val="32"/>
          <w:cs/>
        </w:rPr>
        <w:t>....</w:t>
      </w:r>
      <w:r w:rsidR="00A4344E" w:rsidRPr="004D59A9">
        <w:rPr>
          <w:rFonts w:ascii="TH SarabunPSK" w:hAnsi="TH SarabunPSK" w:cs="TH SarabunPSK"/>
          <w:sz w:val="32"/>
          <w:szCs w:val="32"/>
        </w:rPr>
        <w:t>.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>เดือน</w:t>
      </w:r>
      <w:r w:rsidR="00A4344E" w:rsidRPr="004D59A9">
        <w:rPr>
          <w:rFonts w:ascii="TH SarabunPSK" w:hAnsi="TH SarabunPSK" w:cs="TH SarabunPSK"/>
          <w:sz w:val="32"/>
          <w:szCs w:val="32"/>
        </w:rPr>
        <w:t>…………</w:t>
      </w:r>
      <w:r w:rsidR="00A4344E">
        <w:rPr>
          <w:rFonts w:ascii="TH SarabunPSK" w:hAnsi="TH SarabunPSK" w:cs="TH SarabunPSK"/>
          <w:sz w:val="32"/>
          <w:szCs w:val="32"/>
          <w:cs/>
        </w:rPr>
        <w:t>...</w:t>
      </w:r>
      <w:r w:rsidR="00A4344E">
        <w:rPr>
          <w:rFonts w:ascii="TH SarabunPSK" w:hAnsi="TH SarabunPSK" w:cs="TH SarabunPSK"/>
          <w:sz w:val="32"/>
          <w:szCs w:val="32"/>
        </w:rPr>
        <w:t>......</w:t>
      </w:r>
      <w:r w:rsidR="00A4344E">
        <w:rPr>
          <w:rFonts w:ascii="TH SarabunPSK" w:hAnsi="TH SarabunPSK" w:cs="TH SarabunPSK"/>
          <w:sz w:val="32"/>
          <w:szCs w:val="32"/>
          <w:cs/>
        </w:rPr>
        <w:t>.</w:t>
      </w:r>
      <w:r w:rsidR="00A4344E">
        <w:rPr>
          <w:rFonts w:ascii="TH SarabunPSK" w:hAnsi="TH SarabunPSK" w:cs="TH SarabunPSK"/>
          <w:sz w:val="32"/>
          <w:szCs w:val="32"/>
        </w:rPr>
        <w:t>.</w:t>
      </w:r>
      <w:r w:rsidR="00A4344E">
        <w:rPr>
          <w:rFonts w:ascii="TH SarabunPSK" w:hAnsi="TH SarabunPSK" w:cs="TH SarabunPSK"/>
          <w:sz w:val="32"/>
          <w:szCs w:val="32"/>
          <w:cs/>
        </w:rPr>
        <w:t>.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>พ.ศ…</w:t>
      </w:r>
      <w:r w:rsidR="00A4344E" w:rsidRPr="004D59A9">
        <w:rPr>
          <w:rFonts w:ascii="TH SarabunPSK" w:hAnsi="TH SarabunPSK" w:cs="TH SarabunPSK"/>
          <w:sz w:val="32"/>
          <w:szCs w:val="32"/>
        </w:rPr>
        <w:t>……</w:t>
      </w:r>
      <w:r w:rsidR="00A4344E">
        <w:rPr>
          <w:rFonts w:ascii="TH SarabunPSK" w:hAnsi="TH SarabunPSK" w:cs="TH SarabunPSK"/>
          <w:sz w:val="32"/>
          <w:szCs w:val="32"/>
          <w:cs/>
        </w:rPr>
        <w:t>...........</w:t>
      </w:r>
      <w:r w:rsidR="00A4344E">
        <w:rPr>
          <w:rFonts w:ascii="TH SarabunPSK" w:hAnsi="TH SarabunPSK" w:cs="TH SarabunPSK"/>
          <w:sz w:val="32"/>
          <w:szCs w:val="32"/>
        </w:rPr>
        <w:t>...</w:t>
      </w:r>
    </w:p>
    <w:p w:rsidR="00A4344E" w:rsidRPr="004B5889" w:rsidRDefault="00A4344E" w:rsidP="00E34557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344E" w:rsidRPr="004B5889" w:rsidRDefault="00A4344E" w:rsidP="00E34557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7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ร้อมในการเผยแพร่หลักสูตรที่มีคุณภาพและมาตรฐาน </w:t>
      </w:r>
    </w:p>
    <w:p w:rsidR="00A4344E" w:rsidRPr="004B5889" w:rsidRDefault="00A4344E" w:rsidP="00E3455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หลักสูตรมีความพร้อมในการ</w:t>
      </w:r>
      <w:r>
        <w:rPr>
          <w:rFonts w:ascii="TH SarabunPSK" w:hAnsi="TH SarabunPSK" w:cs="TH SarabunPSK"/>
          <w:sz w:val="32"/>
          <w:szCs w:val="32"/>
          <w:cs/>
        </w:rPr>
        <w:t>เผยแพร่คุณภาพและมาตรฐาน ตามมาตร</w:t>
      </w:r>
      <w:r w:rsidRPr="004B5889">
        <w:rPr>
          <w:rFonts w:ascii="TH SarabunPSK" w:hAnsi="TH SarabunPSK" w:cs="TH SarabunPSK"/>
          <w:sz w:val="32"/>
          <w:szCs w:val="32"/>
          <w:cs/>
        </w:rPr>
        <w:t>ฐานคุณวุฒิระดับอุดมศึก</w:t>
      </w:r>
      <w:r>
        <w:rPr>
          <w:rFonts w:ascii="TH SarabunPSK" w:hAnsi="TH SarabunPSK" w:cs="TH SarabunPSK"/>
          <w:sz w:val="32"/>
          <w:szCs w:val="32"/>
          <w:cs/>
        </w:rPr>
        <w:t>ษาแห่งชาติ ในปีการศึกษา พ.ศ.</w:t>
      </w:r>
      <w:r w:rsidR="00E3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 w:rsidR="00AC2AC7">
        <w:rPr>
          <w:rFonts w:ascii="TH SarabunPSK" w:hAnsi="TH SarabunPSK" w:cs="TH SarabunPSK"/>
          <w:sz w:val="32"/>
          <w:szCs w:val="32"/>
        </w:rPr>
        <w:t>5</w:t>
      </w:r>
    </w:p>
    <w:p w:rsidR="00A4344E" w:rsidRPr="004B5889" w:rsidRDefault="00A4344E" w:rsidP="00E34557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34557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8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จากสำเร็จการศึกษา (สัมพันธ์ก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วิชา)</w:t>
      </w:r>
    </w:p>
    <w:p w:rsidR="00A4344E" w:rsidRPr="009E1BF6" w:rsidRDefault="00A4344E" w:rsidP="008E51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 xml:space="preserve">นักศึกษาที่จบการศึกษา สามารถเข้าทำงานได้ทั้งภาครัฐและเอกชน </w:t>
      </w:r>
      <w:r>
        <w:rPr>
          <w:rFonts w:ascii="TH SarabunPSK" w:hAnsi="TH SarabunPSK" w:cs="TH SarabunPSK"/>
          <w:sz w:val="32"/>
          <w:szCs w:val="32"/>
          <w:cs/>
        </w:rPr>
        <w:t>ตลอดจน</w:t>
      </w:r>
      <w:r w:rsidRPr="004B5889">
        <w:rPr>
          <w:rFonts w:ascii="TH SarabunPSK" w:hAnsi="TH SarabunPSK" w:cs="TH SarabunPSK"/>
          <w:sz w:val="32"/>
          <w:szCs w:val="32"/>
          <w:cs/>
        </w:rPr>
        <w:t>องค์กรอื่นๆ ที่เกี่ยวข้อง ที่มีบทบาทในการ</w:t>
      </w:r>
      <w:r>
        <w:rPr>
          <w:rFonts w:ascii="TH SarabunPSK" w:hAnsi="TH SarabunPSK" w:cs="TH SarabunPSK"/>
          <w:sz w:val="32"/>
          <w:szCs w:val="32"/>
          <w:cs/>
        </w:rPr>
        <w:t>บริหาร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การจัดการ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A4344E" w:rsidRPr="004D59A9" w:rsidRDefault="00A4344E" w:rsidP="00D50736">
      <w:pPr>
        <w:tabs>
          <w:tab w:val="left" w:pos="709"/>
        </w:tabs>
        <w:spacing w:after="0" w:line="24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8.1 นักบริหาร </w:t>
      </w:r>
      <w:r w:rsidRPr="004D59A9">
        <w:rPr>
          <w:rFonts w:ascii="TH SarabunPSK" w:hAnsi="TH SarabunPSK" w:cs="TH SarabunPSK"/>
          <w:sz w:val="32"/>
          <w:szCs w:val="32"/>
          <w:cs/>
        </w:rPr>
        <w:t>เจ้าหน้าที่บริหาร</w:t>
      </w:r>
      <w:r>
        <w:rPr>
          <w:rFonts w:ascii="TH SarabunPSK" w:hAnsi="TH SarabunPSK" w:cs="TH SarabunPSK"/>
          <w:sz w:val="32"/>
          <w:szCs w:val="32"/>
          <w:cs/>
        </w:rPr>
        <w:t xml:space="preserve"> ของหน่วยงานราชการ เอกชน และหน่วยงานอื่นๆ</w:t>
      </w:r>
    </w:p>
    <w:p w:rsidR="00A4344E" w:rsidRPr="004D59A9" w:rsidRDefault="00A4344E" w:rsidP="00D50736">
      <w:pPr>
        <w:tabs>
          <w:tab w:val="left" w:pos="709"/>
        </w:tabs>
        <w:spacing w:after="0" w:line="24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2 ผู้เชี่ยวชาญ นักวิชาการ และที่ปรึกษาด้าน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</w:p>
    <w:p w:rsidR="00A4344E" w:rsidRPr="004D59A9" w:rsidRDefault="00A4344E" w:rsidP="00D50736">
      <w:pPr>
        <w:tabs>
          <w:tab w:val="left" w:pos="709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3 นักวิชาการ นักวิจัย และอาจารย์ในสถาบันการศึกษา</w:t>
      </w:r>
    </w:p>
    <w:p w:rsidR="00A4344E" w:rsidRDefault="00A4344E" w:rsidP="00D50736">
      <w:pPr>
        <w:tabs>
          <w:tab w:val="left" w:pos="709"/>
        </w:tabs>
        <w:spacing w:after="0" w:line="24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4 หน่วยงาน</w:t>
      </w:r>
      <w:r w:rsidRPr="004D59A9">
        <w:rPr>
          <w:rFonts w:ascii="TH SarabunPSK" w:hAnsi="TH SarabunPSK" w:cs="TH SarabunPSK"/>
          <w:sz w:val="32"/>
          <w:szCs w:val="32"/>
          <w:cs/>
        </w:rPr>
        <w:t>องค์การปกครอง</w:t>
      </w:r>
      <w:r>
        <w:rPr>
          <w:rFonts w:ascii="TH SarabunPSK" w:hAnsi="TH SarabunPSK" w:cs="TH SarabunPSK"/>
          <w:sz w:val="32"/>
          <w:szCs w:val="32"/>
          <w:cs/>
        </w:rPr>
        <w:t>ท้องถิ่นในระดับต่างๆ</w:t>
      </w:r>
    </w:p>
    <w:p w:rsidR="00A4344E" w:rsidRDefault="00A4344E" w:rsidP="00D50736">
      <w:pPr>
        <w:tabs>
          <w:tab w:val="left" w:pos="709"/>
        </w:tabs>
        <w:spacing w:after="0" w:line="24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8.5 ผู้ประกอบการธุรกิจอิสระ </w:t>
      </w:r>
      <w:r w:rsidRPr="004D59A9">
        <w:rPr>
          <w:rFonts w:ascii="TH SarabunPSK" w:hAnsi="TH SarabunPSK" w:cs="TH SarabunPSK"/>
          <w:sz w:val="32"/>
          <w:szCs w:val="32"/>
          <w:cs/>
        </w:rPr>
        <w:t>ผู้ประกอบการธุรกิจเศรษฐกิจสร้างสรรค์</w:t>
      </w:r>
    </w:p>
    <w:p w:rsidR="00A4344E" w:rsidRPr="004D59A9" w:rsidRDefault="00A4344E" w:rsidP="00D50736">
      <w:pPr>
        <w:tabs>
          <w:tab w:val="left" w:pos="709"/>
        </w:tabs>
        <w:spacing w:after="0" w:line="24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8.6 </w:t>
      </w:r>
      <w:r w:rsidRPr="004D59A9">
        <w:rPr>
          <w:rFonts w:ascii="TH SarabunPSK" w:hAnsi="TH SarabunPSK" w:cs="TH SarabunPSK"/>
          <w:sz w:val="32"/>
          <w:szCs w:val="32"/>
          <w:cs/>
        </w:rPr>
        <w:t>นักจัดการสื่อสารบูรณาการทั้งสื่อสารการตลาด สื่อสารองค์กร สื่อสารเทคโนโลยี</w:t>
      </w:r>
    </w:p>
    <w:p w:rsidR="00A4344E" w:rsidRPr="004D59A9" w:rsidRDefault="00A4344E" w:rsidP="00D50736">
      <w:pPr>
        <w:tabs>
          <w:tab w:val="left" w:pos="709"/>
        </w:tabs>
        <w:spacing w:after="0" w:line="24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8.7 </w:t>
      </w:r>
      <w:r>
        <w:rPr>
          <w:rFonts w:ascii="TH SarabunPSK" w:hAnsi="TH SarabunPSK" w:cs="TH SarabunPSK"/>
          <w:sz w:val="32"/>
          <w:szCs w:val="32"/>
          <w:cs/>
        </w:rPr>
        <w:t xml:space="preserve">นักพัฒนาสังคม </w:t>
      </w:r>
      <w:r w:rsidRPr="004D59A9">
        <w:rPr>
          <w:rFonts w:ascii="TH SarabunPSK" w:hAnsi="TH SarabunPSK" w:cs="TH SarabunPSK"/>
          <w:sz w:val="32"/>
          <w:szCs w:val="32"/>
          <w:cs/>
        </w:rPr>
        <w:t>ผู้ประกอบการสังคม</w:t>
      </w:r>
      <w:r w:rsidR="00E36979">
        <w:rPr>
          <w:rFonts w:ascii="TH SarabunPSK" w:hAnsi="TH SarabunPSK" w:cs="TH SarabunPSK"/>
          <w:sz w:val="32"/>
          <w:szCs w:val="32"/>
        </w:rPr>
        <w:t xml:space="preserve"> (Social Ent</w:t>
      </w:r>
      <w:r w:rsidRPr="004D59A9">
        <w:rPr>
          <w:rFonts w:ascii="TH SarabunPSK" w:hAnsi="TH SarabunPSK" w:cs="TH SarabunPSK"/>
          <w:sz w:val="32"/>
          <w:szCs w:val="32"/>
        </w:rPr>
        <w:t>r</w:t>
      </w:r>
      <w:r w:rsidR="00E36979">
        <w:rPr>
          <w:rFonts w:ascii="TH SarabunPSK" w:hAnsi="TH SarabunPSK" w:cs="TH SarabunPSK"/>
          <w:sz w:val="32"/>
          <w:szCs w:val="32"/>
        </w:rPr>
        <w:t>e</w:t>
      </w:r>
      <w:r w:rsidRPr="004D59A9">
        <w:rPr>
          <w:rFonts w:ascii="TH SarabunPSK" w:hAnsi="TH SarabunPSK" w:cs="TH SarabunPSK"/>
          <w:sz w:val="32"/>
          <w:szCs w:val="32"/>
        </w:rPr>
        <w:t>preneur)</w:t>
      </w:r>
    </w:p>
    <w:p w:rsidR="00A4344E" w:rsidRPr="004D59A9" w:rsidRDefault="00A4344E" w:rsidP="00D50736">
      <w:pPr>
        <w:tabs>
          <w:tab w:val="left" w:pos="709"/>
        </w:tabs>
        <w:spacing w:after="0" w:line="24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8 นักออกแบบนวัตกรรมทางสินค้า บริการ เทคโนโลยี ศิลปะและวัฒนธรรม ฯลฯ</w:t>
      </w:r>
    </w:p>
    <w:p w:rsidR="00C04CA3" w:rsidRPr="009E1BF6" w:rsidRDefault="00C04CA3" w:rsidP="00E34557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1F62" w:rsidRPr="001B2732" w:rsidRDefault="00A4344E" w:rsidP="00E34557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9.    ชื่อ ตำแหน่ง และคุณวุฒิการศึกษา ของอาจารย์ผู้รับผิดชอบหลักสูตร</w:t>
      </w:r>
    </w:p>
    <w:p w:rsidR="00A4344E" w:rsidRDefault="00A4344E" w:rsidP="0088174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วุฒิ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าขาวิชา)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</w:p>
    <w:p w:rsidR="00A4344E" w:rsidRPr="004D59A9" w:rsidRDefault="00A4344E" w:rsidP="0088174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ถาบันที่สำเร็จ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สำเร็จการศึกษา</w:t>
      </w:r>
    </w:p>
    <w:p w:rsidR="009E3FF6" w:rsidRPr="007E64E3" w:rsidRDefault="00A4344E" w:rsidP="009E3FF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 w:rsidRPr="004D59A9">
        <w:rPr>
          <w:rFonts w:ascii="TH SarabunPSK" w:hAnsi="TH SarabunPSK" w:cs="TH SarabunPSK"/>
          <w:sz w:val="32"/>
          <w:szCs w:val="32"/>
          <w:lang w:val="fr-FR"/>
        </w:rPr>
        <w:tab/>
      </w:r>
      <w:r w:rsidR="009E3FF6" w:rsidRPr="004D59A9">
        <w:rPr>
          <w:rFonts w:ascii="TH SarabunPSK" w:hAnsi="TH SarabunPSK" w:cs="TH SarabunPSK"/>
          <w:sz w:val="32"/>
          <w:szCs w:val="32"/>
          <w:lang w:val="fr-FR"/>
        </w:rPr>
        <w:t>1</w:t>
      </w:r>
      <w:r w:rsidR="009E3FF6" w:rsidRPr="004D59A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9E3FF6">
        <w:rPr>
          <w:rFonts w:ascii="TH SarabunPSK" w:hAnsi="TH SarabunPSK" w:cs="TH SarabunPSK" w:hint="cs"/>
          <w:sz w:val="32"/>
          <w:szCs w:val="32"/>
          <w:cs/>
        </w:rPr>
        <w:t>ผ</w:t>
      </w:r>
      <w:r w:rsidR="009E3FF6">
        <w:rPr>
          <w:rFonts w:ascii="TH SarabunPSK" w:hAnsi="TH SarabunPSK" w:cs="TH SarabunPSK"/>
          <w:sz w:val="32"/>
          <w:szCs w:val="32"/>
          <w:cs/>
        </w:rPr>
        <w:t>ศ.ดร.</w:t>
      </w:r>
      <w:r w:rsidR="009E3FF6">
        <w:rPr>
          <w:rFonts w:ascii="TH SarabunPSK" w:hAnsi="TH SarabunPSK" w:cs="TH SarabunPSK" w:hint="cs"/>
          <w:sz w:val="32"/>
          <w:szCs w:val="32"/>
          <w:cs/>
        </w:rPr>
        <w:t>ชวนะ  ภวกานันท์</w:t>
      </w:r>
      <w:r w:rsidR="009E3FF6" w:rsidRPr="004D59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E3FF6">
        <w:rPr>
          <w:rFonts w:ascii="TH SarabunPSK" w:hAnsi="TH SarabunPSK" w:cs="TH SarabunPSK"/>
          <w:sz w:val="32"/>
          <w:szCs w:val="32"/>
          <w:lang w:val="fr-FR"/>
        </w:rPr>
        <w:tab/>
        <w:t xml:space="preserve">- </w:t>
      </w:r>
      <w:r w:rsidR="009E3FF6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ปร.ด. </w:t>
      </w:r>
      <w:r w:rsidR="009E3FF6">
        <w:rPr>
          <w:rFonts w:ascii="TH SarabunPSK" w:hAnsi="TH SarabunPSK" w:cs="TH SarabunPSK"/>
          <w:sz w:val="32"/>
          <w:szCs w:val="32"/>
          <w:lang w:val="fr-FR"/>
        </w:rPr>
        <w:t>(</w:t>
      </w:r>
      <w:r w:rsidR="009E3FF6">
        <w:rPr>
          <w:rFonts w:ascii="TH SarabunPSK" w:hAnsi="TH SarabunPSK" w:cs="TH SarabunPSK" w:hint="cs"/>
          <w:sz w:val="32"/>
          <w:szCs w:val="32"/>
          <w:cs/>
          <w:lang w:val="fr-FR"/>
        </w:rPr>
        <w:t>รัฐประศาสนศาสตร์</w:t>
      </w:r>
      <w:r w:rsidR="009E3FF6" w:rsidRPr="004D59A9">
        <w:rPr>
          <w:rFonts w:ascii="TH SarabunPSK" w:hAnsi="TH SarabunPSK" w:cs="TH SarabunPSK"/>
          <w:sz w:val="32"/>
          <w:szCs w:val="32"/>
          <w:lang w:val="fr-FR"/>
        </w:rPr>
        <w:t>)</w:t>
      </w:r>
      <w:r w:rsidR="009E3FF6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 มหาวิทยาลัยอีสเทิร์นเอเชีย</w:t>
      </w:r>
      <w:r w:rsidR="009E3FF6" w:rsidRPr="004D59A9">
        <w:rPr>
          <w:rFonts w:ascii="TH SarabunPSK" w:hAnsi="TH SarabunPSK" w:cs="TH SarabunPSK"/>
          <w:sz w:val="32"/>
          <w:szCs w:val="32"/>
          <w:lang w:val="fr-FR"/>
        </w:rPr>
        <w:t xml:space="preserve">, </w:t>
      </w:r>
    </w:p>
    <w:p w:rsidR="009E3FF6" w:rsidRPr="007E64E3" w:rsidRDefault="009E3FF6" w:rsidP="009E3FF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>
        <w:rPr>
          <w:rFonts w:ascii="TH SarabunPSK" w:hAnsi="TH SarabunPSK" w:cs="TH SarabunPSK"/>
          <w:sz w:val="32"/>
          <w:szCs w:val="32"/>
          <w:lang w:val="fr-FR"/>
        </w:rPr>
        <w:tab/>
      </w:r>
      <w:r>
        <w:rPr>
          <w:rFonts w:ascii="TH SarabunPSK" w:hAnsi="TH SarabunPSK" w:cs="TH SarabunPSK"/>
          <w:sz w:val="32"/>
          <w:szCs w:val="32"/>
          <w:lang w:val="fr-FR"/>
        </w:rPr>
        <w:tab/>
        <w:t xml:space="preserve">  25</w:t>
      </w:r>
      <w:r>
        <w:rPr>
          <w:rFonts w:ascii="TH SarabunPSK" w:hAnsi="TH SarabunPSK" w:cs="TH SarabunPSK" w:hint="cs"/>
          <w:sz w:val="32"/>
          <w:szCs w:val="32"/>
          <w:cs/>
          <w:lang w:val="fr-FR"/>
        </w:rPr>
        <w:t>52</w:t>
      </w:r>
      <w:r w:rsidRPr="007E64E3">
        <w:rPr>
          <w:rFonts w:ascii="TH SarabunPSK" w:hAnsi="TH SarabunPSK" w:cs="TH SarabunPSK"/>
          <w:sz w:val="32"/>
          <w:szCs w:val="32"/>
          <w:lang w:val="fr-FR"/>
        </w:rPr>
        <w:t>.</w:t>
      </w:r>
    </w:p>
    <w:p w:rsidR="009E3FF6" w:rsidRDefault="009E3FF6" w:rsidP="009E3FF6">
      <w:pPr>
        <w:tabs>
          <w:tab w:val="left" w:pos="709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 w:rsidRPr="004D59A9">
        <w:rPr>
          <w:rFonts w:ascii="TH SarabunPSK" w:hAnsi="TH SarabunPSK" w:cs="TH SarabunPSK"/>
          <w:sz w:val="32"/>
          <w:szCs w:val="32"/>
          <w:lang w:val="fr-FR"/>
        </w:rPr>
        <w:tab/>
      </w:r>
      <w:r w:rsidRPr="004D59A9">
        <w:rPr>
          <w:rFonts w:ascii="TH SarabunPSK" w:hAnsi="TH SarabunPSK" w:cs="TH SarabunPSK"/>
          <w:sz w:val="32"/>
          <w:szCs w:val="32"/>
          <w:lang w:val="fr-FR"/>
        </w:rPr>
        <w:tab/>
      </w:r>
      <w:r>
        <w:rPr>
          <w:rFonts w:ascii="TH SarabunPSK" w:hAnsi="TH SarabunPSK" w:cs="TH SarabunPSK"/>
          <w:sz w:val="32"/>
          <w:szCs w:val="32"/>
          <w:lang w:val="fr-FR"/>
        </w:rPr>
        <w:t xml:space="preserve">- </w:t>
      </w:r>
      <w:r w:rsidRPr="004D59A9">
        <w:rPr>
          <w:rFonts w:ascii="TH SarabunPSK" w:hAnsi="TH SarabunPSK" w:cs="TH SarabunPSK"/>
          <w:sz w:val="32"/>
          <w:szCs w:val="32"/>
          <w:lang w:val="fr-FR"/>
        </w:rPr>
        <w:t>Ph.D.</w:t>
      </w:r>
      <w:r>
        <w:rPr>
          <w:rFonts w:ascii="TH SarabunPSK" w:hAnsi="TH SarabunPSK" w:cs="TH SarabunPSK"/>
          <w:sz w:val="32"/>
          <w:szCs w:val="32"/>
          <w:lang w:val="fr-FR"/>
        </w:rPr>
        <w:t xml:space="preserve"> (P</w:t>
      </w:r>
      <w:r>
        <w:rPr>
          <w:rFonts w:ascii="TH SarabunPSK" w:hAnsi="TH SarabunPSK" w:cs="TH SarabunPSK"/>
          <w:sz w:val="32"/>
          <w:szCs w:val="32"/>
        </w:rPr>
        <w:t>sychology</w:t>
      </w:r>
      <w:r>
        <w:rPr>
          <w:rFonts w:ascii="TH SarabunPSK" w:hAnsi="TH SarabunPSK" w:cs="TH SarabunPSK"/>
          <w:sz w:val="32"/>
          <w:szCs w:val="32"/>
          <w:lang w:val="fr-FR"/>
        </w:rPr>
        <w:t xml:space="preserve">) Pacific Western University, </w:t>
      </w:r>
    </w:p>
    <w:p w:rsidR="009E3FF6" w:rsidRPr="004D59A9" w:rsidRDefault="009E3FF6" w:rsidP="009E3FF6">
      <w:pPr>
        <w:tabs>
          <w:tab w:val="left" w:pos="709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>
        <w:rPr>
          <w:rFonts w:ascii="TH SarabunPSK" w:hAnsi="TH SarabunPSK" w:cs="TH SarabunPSK"/>
          <w:sz w:val="32"/>
          <w:szCs w:val="32"/>
          <w:lang w:val="fr-FR"/>
        </w:rPr>
        <w:tab/>
      </w:r>
      <w:r>
        <w:rPr>
          <w:rFonts w:ascii="TH SarabunPSK" w:hAnsi="TH SarabunPSK" w:cs="TH SarabunPSK"/>
          <w:sz w:val="32"/>
          <w:szCs w:val="32"/>
          <w:lang w:val="fr-FR"/>
        </w:rPr>
        <w:tab/>
        <w:t xml:space="preserve">  U.S.A., </w:t>
      </w:r>
      <w:r w:rsidRPr="004D59A9">
        <w:rPr>
          <w:rFonts w:ascii="TH SarabunPSK" w:hAnsi="TH SarabunPSK" w:cs="TH SarabunPSK"/>
          <w:sz w:val="32"/>
          <w:szCs w:val="32"/>
          <w:lang w:val="fr-FR"/>
        </w:rPr>
        <w:t>25</w:t>
      </w:r>
      <w:r>
        <w:rPr>
          <w:rFonts w:ascii="TH SarabunPSK" w:hAnsi="TH SarabunPSK" w:cs="TH SarabunPSK"/>
          <w:sz w:val="32"/>
          <w:szCs w:val="32"/>
          <w:lang w:val="fr-FR"/>
        </w:rPr>
        <w:t>47.</w:t>
      </w:r>
    </w:p>
    <w:p w:rsidR="009E3FF6" w:rsidRDefault="009E3FF6" w:rsidP="009E3FF6">
      <w:pPr>
        <w:tabs>
          <w:tab w:val="left" w:pos="709"/>
          <w:tab w:val="left" w:pos="3261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lang w:val="fr-FR"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lang w:val="fr-FR"/>
        </w:rPr>
        <w:t xml:space="preserve">                       </w:t>
      </w:r>
      <w:r w:rsidRPr="008579FA">
        <w:rPr>
          <w:rFonts w:ascii="TH SarabunPSK" w:hAnsi="TH SarabunPSK" w:cs="TH SarabunPSK"/>
          <w:sz w:val="32"/>
          <w:szCs w:val="32"/>
          <w:lang w:val="fr-FR"/>
        </w:rPr>
        <w:t xml:space="preserve">- </w:t>
      </w:r>
      <w:r>
        <w:rPr>
          <w:rFonts w:ascii="TH SarabunPSK" w:hAnsi="TH SarabunPSK" w:cs="TH SarabunPSK"/>
          <w:sz w:val="32"/>
          <w:szCs w:val="32"/>
          <w:lang w:val="fr-FR"/>
        </w:rPr>
        <w:t>D.M.S. (Management Science</w:t>
      </w:r>
      <w:r w:rsidRPr="004D59A9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Technological </w:t>
      </w:r>
    </w:p>
    <w:p w:rsidR="009E3FF6" w:rsidRDefault="009E3FF6" w:rsidP="009E3FF6">
      <w:pPr>
        <w:tabs>
          <w:tab w:val="left" w:pos="709"/>
          <w:tab w:val="left" w:pos="3261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D59A9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niversity of The Philippines, Philippines.  </w:t>
      </w:r>
    </w:p>
    <w:p w:rsidR="009E3FF6" w:rsidRPr="004D59A9" w:rsidRDefault="009E3FF6" w:rsidP="009E3FF6">
      <w:pPr>
        <w:tabs>
          <w:tab w:val="left" w:pos="709"/>
          <w:tab w:val="left" w:pos="3261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</w:t>
      </w:r>
      <w:r w:rsidRPr="004D59A9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45.</w:t>
      </w:r>
    </w:p>
    <w:p w:rsidR="009E3FF6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-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lang w:val="fr-FR"/>
        </w:rPr>
        <w:t>Ph.D.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Information Technology and Strategic </w:t>
      </w:r>
    </w:p>
    <w:p w:rsidR="009E3FF6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Management</w:t>
      </w:r>
      <w:r w:rsidRPr="004D59A9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Intercultural </w:t>
      </w:r>
      <w:r w:rsidRPr="004D59A9">
        <w:rPr>
          <w:rFonts w:ascii="TH SarabunPSK" w:hAnsi="TH SarabunPSK" w:cs="TH SarabunPSK"/>
          <w:sz w:val="32"/>
          <w:szCs w:val="32"/>
        </w:rPr>
        <w:t>University</w:t>
      </w:r>
      <w:r>
        <w:rPr>
          <w:rFonts w:ascii="TH SarabunPSK" w:hAnsi="TH SarabunPSK" w:cs="TH SarabunPSK"/>
          <w:sz w:val="32"/>
          <w:szCs w:val="32"/>
        </w:rPr>
        <w:t>,</w:t>
      </w:r>
    </w:p>
    <w:p w:rsidR="009E3FF6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Netherland, </w:t>
      </w:r>
      <w:r w:rsidRPr="004D59A9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44.</w:t>
      </w:r>
    </w:p>
    <w:p w:rsidR="009E3FF6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M.P.P.M. </w:t>
      </w:r>
      <w:r>
        <w:rPr>
          <w:rFonts w:ascii="TH SarabunPSK" w:hAnsi="TH SarabunPSK" w:cs="TH SarabunPSK" w:hint="cs"/>
          <w:sz w:val="32"/>
          <w:szCs w:val="32"/>
          <w:cs/>
        </w:rPr>
        <w:t>(การจัดการภาครัฐและเอกชน) สถาบัน</w:t>
      </w:r>
    </w:p>
    <w:p w:rsidR="009E3FF6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บัณฑิตพัฒนบริหารศาสต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542.</w:t>
      </w:r>
    </w:p>
    <w:p w:rsidR="009E3FF6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บธ.ม. </w:t>
      </w:r>
      <w:r w:rsidR="00E3697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ารตลาด</w:t>
      </w:r>
      <w:r w:rsidR="00E3697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ุนเรียนดีอธิการบดี) มหาวิทยาลัยเกษม</w:t>
      </w:r>
    </w:p>
    <w:p w:rsidR="009E3FF6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บัณฑิ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42</w:t>
      </w:r>
      <w:r w:rsidR="00F41575">
        <w:rPr>
          <w:rFonts w:ascii="TH SarabunPSK" w:hAnsi="TH SarabunPSK" w:cs="TH SarabunPSK"/>
          <w:sz w:val="32"/>
          <w:szCs w:val="32"/>
        </w:rPr>
        <w:t>.</w:t>
      </w:r>
    </w:p>
    <w:p w:rsidR="009E3FF6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4D59A9">
        <w:rPr>
          <w:rFonts w:ascii="TH SarabunPSK" w:hAnsi="TH SarabunPSK" w:cs="TH SarabunPSK"/>
          <w:sz w:val="32"/>
          <w:szCs w:val="32"/>
          <w:cs/>
        </w:rPr>
        <w:t>รป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59A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โยบายสาธารณะและบริหารบุคคล) (โล่เรียนดีเด่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E3FF6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ศรีปทุม</w:t>
      </w:r>
      <w:r w:rsidRPr="004D59A9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b/>
          <w:bCs/>
          <w:szCs w:val="22"/>
        </w:rPr>
        <w:t>.</w:t>
      </w:r>
    </w:p>
    <w:p w:rsidR="009E3FF6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.ม. (การปกครอง) 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25.</w:t>
      </w:r>
    </w:p>
    <w:p w:rsidR="009E3FF6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ว.บ. (สื่อสารสังคม) (เกียรตินิยม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3FF6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521.</w:t>
      </w:r>
    </w:p>
    <w:p w:rsidR="009E3FF6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ศศ.บ. (รัฐศาสตร์) (เกียรตินิยม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มคำแหง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3FF6" w:rsidRPr="00476293" w:rsidRDefault="009E3FF6" w:rsidP="009E3FF6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519.</w:t>
      </w:r>
    </w:p>
    <w:p w:rsidR="00A4344E" w:rsidRDefault="00A4344E" w:rsidP="00633240">
      <w:pPr>
        <w:tabs>
          <w:tab w:val="left" w:pos="426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4D59A9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.</w:t>
      </w:r>
      <w:r w:rsidRPr="004D59A9">
        <w:rPr>
          <w:rFonts w:ascii="TH SarabunPSK" w:hAnsi="TH SarabunPSK" w:cs="TH SarabunPSK"/>
          <w:sz w:val="32"/>
          <w:szCs w:val="32"/>
          <w:cs/>
        </w:rPr>
        <w:t>ดร</w:t>
      </w:r>
      <w:r w:rsidRPr="004D59A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ุรศักดิ์  จิรวัสตร์มงค</w:t>
      </w:r>
      <w:r w:rsidRPr="004D59A9">
        <w:rPr>
          <w:rFonts w:ascii="TH SarabunPSK" w:hAnsi="TH SarabunPSK" w:cs="TH SarabunPSK"/>
          <w:sz w:val="32"/>
          <w:szCs w:val="32"/>
          <w:cs/>
        </w:rPr>
        <w:t>ล</w:t>
      </w:r>
      <w:r w:rsidRPr="004D59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D59A9">
        <w:rPr>
          <w:rFonts w:ascii="TH SarabunPSK" w:hAnsi="TH SarabunPSK" w:cs="TH SarabunPSK"/>
          <w:sz w:val="32"/>
          <w:szCs w:val="32"/>
          <w:cs/>
        </w:rPr>
        <w:t>กจ.ด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(การจัดการการสื่อสาร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ฏสวน</w:t>
      </w:r>
    </w:p>
    <w:p w:rsidR="00A4344E" w:rsidRPr="004D59A9" w:rsidRDefault="00A4344E" w:rsidP="00633240">
      <w:pPr>
        <w:tabs>
          <w:tab w:val="left" w:pos="426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D59A9">
        <w:rPr>
          <w:rFonts w:ascii="TH SarabunPSK" w:hAnsi="TH SarabunPSK" w:cs="TH SarabunPSK"/>
          <w:sz w:val="32"/>
          <w:szCs w:val="32"/>
          <w:cs/>
        </w:rPr>
        <w:t>ดุสิต</w:t>
      </w:r>
      <w:r w:rsidRPr="004D59A9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52.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A4344E" w:rsidRDefault="00A4344E" w:rsidP="00633240">
      <w:pPr>
        <w:pStyle w:val="a3"/>
        <w:tabs>
          <w:tab w:val="left" w:pos="324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D59A9">
        <w:rPr>
          <w:rFonts w:ascii="TH SarabunPSK" w:hAnsi="TH SarabunPSK" w:cs="TH SarabunPSK"/>
          <w:sz w:val="32"/>
          <w:szCs w:val="32"/>
          <w:cs/>
        </w:rPr>
        <w:t>ศศ.ม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(พัฒนาสังคม) สถาบันบัณฑิตพัฒนบริหารศาสตร์</w:t>
      </w:r>
      <w:r w:rsidRPr="004D59A9">
        <w:rPr>
          <w:rFonts w:ascii="TH SarabunPSK" w:hAnsi="TH SarabunPSK" w:cs="TH SarabunPSK"/>
          <w:sz w:val="32"/>
          <w:szCs w:val="32"/>
        </w:rPr>
        <w:t xml:space="preserve">, </w:t>
      </w:r>
    </w:p>
    <w:p w:rsidR="00A4344E" w:rsidRPr="004D59A9" w:rsidRDefault="00A4344E" w:rsidP="00633240">
      <w:pPr>
        <w:pStyle w:val="a3"/>
        <w:tabs>
          <w:tab w:val="left" w:pos="3402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40.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A4344E" w:rsidRDefault="00A4344E" w:rsidP="00633240">
      <w:pPr>
        <w:tabs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Pr="004D59A9">
        <w:rPr>
          <w:rFonts w:ascii="TH SarabunPSK" w:hAnsi="TH SarabunPSK" w:cs="TH SarabunPSK"/>
          <w:sz w:val="32"/>
          <w:szCs w:val="32"/>
          <w:cs/>
        </w:rPr>
        <w:t>บธ.บ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(การเงิน) มหาวิทยาลัยธุรกิจบัณฑิตย์</w:t>
      </w:r>
      <w:r w:rsidRPr="004D59A9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30.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588F" w:rsidRDefault="0015588F" w:rsidP="0015588F">
      <w:pPr>
        <w:tabs>
          <w:tab w:val="left" w:pos="426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B80505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.</w:t>
      </w:r>
      <w:r w:rsidRPr="004D59A9">
        <w:rPr>
          <w:rFonts w:ascii="TH SarabunPSK" w:hAnsi="TH SarabunPSK" w:cs="TH SarabunPSK"/>
          <w:sz w:val="32"/>
          <w:szCs w:val="32"/>
          <w:cs/>
        </w:rPr>
        <w:t>ดร</w:t>
      </w:r>
      <w:r w:rsidRPr="004D59A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ัญญานนท์ กมลยะบุตร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F727D">
        <w:rPr>
          <w:rFonts w:ascii="TH SarabunPSK" w:hAnsi="TH SarabunPSK" w:cs="TH SarabunPSK" w:hint="cs"/>
          <w:sz w:val="32"/>
          <w:szCs w:val="32"/>
          <w:cs/>
        </w:rPr>
        <w:t>กจ</w:t>
      </w:r>
      <w:r w:rsidRPr="002F727D">
        <w:rPr>
          <w:rFonts w:ascii="TH SarabunPSK" w:hAnsi="TH SarabunPSK" w:cs="TH SarabunPSK"/>
          <w:sz w:val="32"/>
          <w:szCs w:val="32"/>
          <w:cs/>
        </w:rPr>
        <w:t>.ด.</w:t>
      </w:r>
      <w:r w:rsidRPr="002F727D">
        <w:rPr>
          <w:rFonts w:ascii="TH SarabunPSK" w:hAnsi="TH SarabunPSK" w:cs="TH SarabunPSK" w:hint="cs"/>
          <w:sz w:val="32"/>
          <w:szCs w:val="32"/>
          <w:cs/>
        </w:rPr>
        <w:t xml:space="preserve"> (การจัดการทางธุรกิจ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ฏสวน</w:t>
      </w:r>
    </w:p>
    <w:p w:rsidR="0015588F" w:rsidRPr="0064713B" w:rsidRDefault="0015588F" w:rsidP="0015588F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D59A9">
        <w:rPr>
          <w:rFonts w:ascii="TH SarabunPSK" w:hAnsi="TH SarabunPSK" w:cs="TH SarabunPSK"/>
          <w:sz w:val="32"/>
          <w:szCs w:val="32"/>
          <w:cs/>
        </w:rPr>
        <w:t>ดุสิต</w:t>
      </w:r>
      <w:r w:rsidRPr="004D59A9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52.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5588F" w:rsidRDefault="0015588F" w:rsidP="0015588F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27D">
        <w:rPr>
          <w:rFonts w:ascii="TH SarabunPSK" w:hAnsi="TH SarabunPSK" w:cs="TH SarabunPSK"/>
          <w:sz w:val="32"/>
          <w:szCs w:val="32"/>
          <w:lang w:val="fr-FR"/>
        </w:rPr>
        <w:tab/>
      </w:r>
      <w:r w:rsidRPr="002F727D">
        <w:rPr>
          <w:rFonts w:ascii="TH SarabunPSK" w:hAnsi="TH SarabunPSK" w:cs="TH SarabunPSK"/>
          <w:sz w:val="32"/>
          <w:szCs w:val="32"/>
          <w:lang w:val="fr-FR"/>
        </w:rPr>
        <w:tab/>
      </w:r>
      <w:r w:rsidRPr="002F727D">
        <w:rPr>
          <w:rFonts w:ascii="TH SarabunPSK" w:hAnsi="TH SarabunPSK" w:cs="TH SarabunPSK"/>
          <w:sz w:val="32"/>
          <w:szCs w:val="32"/>
        </w:rPr>
        <w:t xml:space="preserve">- M.P.P.M. </w:t>
      </w:r>
      <w:r w:rsidRPr="002F727D">
        <w:rPr>
          <w:rFonts w:ascii="TH SarabunPSK" w:hAnsi="TH SarabunPSK" w:cs="TH SarabunPSK" w:hint="cs"/>
          <w:sz w:val="32"/>
          <w:szCs w:val="32"/>
          <w:cs/>
        </w:rPr>
        <w:t>(การจัดการภาครัฐและเอกชน) สถาบัน</w:t>
      </w:r>
    </w:p>
    <w:p w:rsidR="0015588F" w:rsidRPr="002F727D" w:rsidRDefault="0015588F" w:rsidP="0015588F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F727D">
        <w:rPr>
          <w:rFonts w:ascii="TH SarabunPSK" w:hAnsi="TH SarabunPSK" w:cs="TH SarabunPSK" w:hint="cs"/>
          <w:sz w:val="32"/>
          <w:szCs w:val="32"/>
          <w:cs/>
        </w:rPr>
        <w:t>บัณฑิตพัฒนบริหารศาสตร์</w:t>
      </w:r>
      <w:r>
        <w:rPr>
          <w:rFonts w:ascii="TH SarabunPSK" w:hAnsi="TH SarabunPSK" w:cs="TH SarabunPSK"/>
          <w:sz w:val="32"/>
          <w:szCs w:val="32"/>
        </w:rPr>
        <w:t>, 2542</w:t>
      </w:r>
      <w:r w:rsidRPr="002F727D">
        <w:rPr>
          <w:rFonts w:ascii="TH SarabunPSK" w:hAnsi="TH SarabunPSK" w:cs="TH SarabunPSK"/>
          <w:sz w:val="32"/>
          <w:szCs w:val="32"/>
        </w:rPr>
        <w:t>.</w:t>
      </w:r>
    </w:p>
    <w:p w:rsidR="0015588F" w:rsidRDefault="0015588F" w:rsidP="0015588F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27D">
        <w:rPr>
          <w:rFonts w:ascii="TH SarabunPSK" w:hAnsi="TH SarabunPSK" w:cs="TH SarabunPSK"/>
          <w:sz w:val="32"/>
          <w:szCs w:val="32"/>
          <w:cs/>
          <w:lang w:val="fr-FR"/>
        </w:rPr>
        <w:tab/>
      </w:r>
      <w:r w:rsidRPr="002F727D">
        <w:rPr>
          <w:rFonts w:ascii="TH SarabunPSK" w:hAnsi="TH SarabunPSK" w:cs="TH SarabunPSK"/>
          <w:sz w:val="32"/>
          <w:szCs w:val="32"/>
          <w:cs/>
          <w:lang w:val="fr-FR"/>
        </w:rPr>
        <w:tab/>
      </w:r>
      <w:r w:rsidRPr="002F727D">
        <w:rPr>
          <w:rFonts w:ascii="TH SarabunPSK" w:hAnsi="TH SarabunPSK" w:cs="TH SarabunPSK"/>
          <w:sz w:val="32"/>
          <w:szCs w:val="32"/>
        </w:rPr>
        <w:t>-</w:t>
      </w:r>
      <w:r w:rsidRPr="002F72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.</w:t>
      </w:r>
      <w:r w:rsidRPr="002F727D">
        <w:rPr>
          <w:rFonts w:ascii="TH SarabunPSK" w:hAnsi="TH SarabunPSK" w:cs="TH SarabunPSK"/>
          <w:sz w:val="32"/>
          <w:szCs w:val="32"/>
          <w:cs/>
        </w:rPr>
        <w:t>บ.</w:t>
      </w:r>
      <w:r w:rsidRPr="002F727D">
        <w:rPr>
          <w:rFonts w:ascii="TH SarabunPSK" w:hAnsi="TH SarabunPSK" w:cs="TH SarabunPSK" w:hint="cs"/>
          <w:sz w:val="32"/>
          <w:szCs w:val="32"/>
          <w:cs/>
        </w:rPr>
        <w:t xml:space="preserve"> (ศิลปศึกษา)</w:t>
      </w:r>
      <w:r w:rsidRPr="002F727D">
        <w:rPr>
          <w:rFonts w:ascii="TH SarabunPSK" w:hAnsi="TH SarabunPSK" w:cs="TH SarabunPSK"/>
          <w:sz w:val="32"/>
          <w:szCs w:val="32"/>
        </w:rPr>
        <w:t xml:space="preserve"> </w:t>
      </w:r>
      <w:r w:rsidRPr="002F727D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Pr="002F727D">
        <w:rPr>
          <w:rFonts w:ascii="TH SarabunPSK" w:hAnsi="TH SarabunPSK" w:cs="TH SarabunPSK" w:hint="cs"/>
          <w:sz w:val="32"/>
          <w:szCs w:val="32"/>
          <w:cs/>
        </w:rPr>
        <w:t>ครูพระนคร</w:t>
      </w:r>
      <w:r w:rsidRPr="002F727D">
        <w:rPr>
          <w:rFonts w:ascii="TH SarabunPSK" w:hAnsi="TH SarabunPSK" w:cs="TH SarabunPSK"/>
          <w:sz w:val="32"/>
          <w:szCs w:val="32"/>
        </w:rPr>
        <w:t>,</w:t>
      </w:r>
      <w:r w:rsidRPr="002F72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727D">
        <w:rPr>
          <w:rFonts w:ascii="TH SarabunPSK" w:hAnsi="TH SarabunPSK" w:cs="TH SarabunPSK"/>
          <w:sz w:val="32"/>
          <w:szCs w:val="32"/>
        </w:rPr>
        <w:t>25</w:t>
      </w:r>
      <w:r w:rsidRPr="002F727D">
        <w:rPr>
          <w:rFonts w:ascii="TH SarabunPSK" w:hAnsi="TH SarabunPSK" w:cs="TH SarabunPSK" w:hint="cs"/>
          <w:sz w:val="32"/>
          <w:szCs w:val="32"/>
          <w:cs/>
        </w:rPr>
        <w:t>24</w:t>
      </w:r>
      <w:r w:rsidRPr="002F727D">
        <w:rPr>
          <w:rFonts w:ascii="TH SarabunPSK" w:hAnsi="TH SarabunPSK" w:cs="TH SarabunPSK"/>
          <w:sz w:val="32"/>
          <w:szCs w:val="32"/>
        </w:rPr>
        <w:t>.</w:t>
      </w:r>
    </w:p>
    <w:p w:rsidR="0015588F" w:rsidRDefault="0015588F" w:rsidP="0015588F">
      <w:pPr>
        <w:tabs>
          <w:tab w:val="left" w:pos="426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4D59A9">
        <w:rPr>
          <w:rFonts w:ascii="TH SarabunPSK" w:hAnsi="TH SarabunPSK" w:cs="TH SarabunPSK"/>
          <w:sz w:val="32"/>
          <w:szCs w:val="32"/>
        </w:rPr>
        <w:t>.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ล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0505">
        <w:rPr>
          <w:rFonts w:ascii="TH SarabunPSK" w:hAnsi="TH SarabunPSK" w:cs="TH SarabunPSK"/>
          <w:sz w:val="32"/>
          <w:szCs w:val="32"/>
          <w:cs/>
        </w:rPr>
        <w:t>ดร</w:t>
      </w:r>
      <w:r w:rsidRPr="00B805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ณัทภัค มาสำราญ</w:t>
      </w:r>
      <w:r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727D">
        <w:rPr>
          <w:rFonts w:ascii="TH SarabunPSK" w:hAnsi="TH SarabunPSK" w:cs="TH SarabunPSK" w:hint="cs"/>
          <w:sz w:val="32"/>
          <w:szCs w:val="32"/>
          <w:cs/>
        </w:rPr>
        <w:t>กจ</w:t>
      </w:r>
      <w:r w:rsidRPr="002F727D">
        <w:rPr>
          <w:rFonts w:ascii="TH SarabunPSK" w:hAnsi="TH SarabunPSK" w:cs="TH SarabunPSK"/>
          <w:sz w:val="32"/>
          <w:szCs w:val="32"/>
          <w:cs/>
        </w:rPr>
        <w:t>.ด.</w:t>
      </w:r>
      <w:r w:rsidRPr="002F727D">
        <w:rPr>
          <w:rFonts w:ascii="TH SarabunPSK" w:hAnsi="TH SarabunPSK" w:cs="TH SarabunPSK" w:hint="cs"/>
          <w:sz w:val="32"/>
          <w:szCs w:val="32"/>
          <w:cs/>
        </w:rPr>
        <w:t xml:space="preserve"> (การจัดการทางธุรกิจ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ฏสวน</w:t>
      </w:r>
    </w:p>
    <w:p w:rsidR="0015588F" w:rsidRPr="00B82E5C" w:rsidRDefault="0015588F" w:rsidP="0015588F">
      <w:pPr>
        <w:pStyle w:val="ab"/>
        <w:tabs>
          <w:tab w:val="left" w:pos="3261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9A9">
        <w:rPr>
          <w:rFonts w:ascii="TH SarabunPSK" w:hAnsi="TH SarabunPSK" w:cs="TH SarabunPSK"/>
          <w:sz w:val="32"/>
          <w:szCs w:val="32"/>
          <w:cs/>
        </w:rPr>
        <w:t>ดุสิต</w:t>
      </w:r>
      <w:r w:rsidRPr="004D59A9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49.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5588F" w:rsidRPr="00CC5628" w:rsidRDefault="0015588F" w:rsidP="0015588F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80505">
        <w:rPr>
          <w:rFonts w:ascii="TH SarabunPSK" w:hAnsi="TH SarabunPSK" w:cs="TH SarabunPSK"/>
          <w:sz w:val="32"/>
          <w:szCs w:val="32"/>
        </w:rPr>
        <w:t>-</w:t>
      </w:r>
      <w:r w:rsidRPr="00B8050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ธ</w:t>
      </w:r>
      <w:r>
        <w:rPr>
          <w:rFonts w:ascii="TH SarabunPSK" w:hAnsi="TH SarabunPSK" w:cs="TH SarabunPSK"/>
          <w:sz w:val="32"/>
          <w:szCs w:val="32"/>
          <w:cs/>
        </w:rPr>
        <w:t>.ม</w:t>
      </w:r>
      <w:r w:rsidRPr="004D59A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ฏสวนดุสิต</w:t>
      </w:r>
      <w:r w:rsidRPr="004D59A9">
        <w:rPr>
          <w:rFonts w:ascii="TH SarabunPSK" w:hAnsi="TH SarabunPSK" w:cs="TH SarabunPSK"/>
          <w:sz w:val="32"/>
          <w:szCs w:val="32"/>
        </w:rPr>
        <w:t>,</w:t>
      </w:r>
    </w:p>
    <w:p w:rsidR="0015588F" w:rsidRPr="00B80505" w:rsidRDefault="0015588F" w:rsidP="0015588F">
      <w:pPr>
        <w:pStyle w:val="ab"/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D59A9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46</w:t>
      </w:r>
      <w:r>
        <w:rPr>
          <w:rFonts w:ascii="TH SarabunPSK" w:hAnsi="TH SarabunPSK" w:cs="TH SarabunPSK"/>
          <w:b/>
          <w:bCs/>
          <w:szCs w:val="22"/>
        </w:rPr>
        <w:t>.</w:t>
      </w:r>
    </w:p>
    <w:p w:rsidR="0015588F" w:rsidRDefault="0015588F" w:rsidP="0015588F">
      <w:pPr>
        <w:pStyle w:val="ab"/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B80505"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B80505">
        <w:rPr>
          <w:rFonts w:ascii="TH SarabunPSK" w:hAnsi="TH SarabunPSK" w:cs="TH SarabunPSK"/>
          <w:sz w:val="32"/>
          <w:szCs w:val="32"/>
        </w:rPr>
        <w:t>.</w:t>
      </w:r>
      <w:r w:rsidRPr="00B80505">
        <w:rPr>
          <w:rFonts w:ascii="TH SarabunPSK" w:hAnsi="TH SarabunPSK" w:cs="TH SarabunPSK"/>
          <w:sz w:val="32"/>
          <w:szCs w:val="32"/>
          <w:cs/>
        </w:rPr>
        <w:t>บ</w:t>
      </w:r>
      <w:r w:rsidRPr="00B8050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ไฟฟ้ากำลัง</w:t>
      </w:r>
      <w:r w:rsidRPr="00B80505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ถาบันเทคโนโลยีราชมงคล วิทยาเขต</w:t>
      </w:r>
    </w:p>
    <w:p w:rsidR="0015588F" w:rsidRPr="002F727D" w:rsidRDefault="0015588F" w:rsidP="0015588F">
      <w:pPr>
        <w:pStyle w:val="ab"/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ทเวศน์</w:t>
      </w:r>
      <w:r>
        <w:rPr>
          <w:rFonts w:ascii="TH SarabunPSK" w:hAnsi="TH SarabunPSK" w:cs="TH SarabunPSK"/>
          <w:sz w:val="32"/>
          <w:szCs w:val="32"/>
        </w:rPr>
        <w:t>, 2519.</w:t>
      </w:r>
    </w:p>
    <w:p w:rsidR="00331EF7" w:rsidRDefault="00331EF7" w:rsidP="00331EF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พสุ ชัยเวฬ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การสื่อสาร</w:t>
      </w:r>
      <w:r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D59A9">
        <w:rPr>
          <w:rFonts w:ascii="TH SarabunPSK" w:hAnsi="TH SarabunPSK" w:cs="TH SarabunPSK"/>
          <w:sz w:val="32"/>
          <w:szCs w:val="32"/>
          <w:cs/>
        </w:rPr>
        <w:t>ราชภัฏสวน</w:t>
      </w:r>
    </w:p>
    <w:p w:rsidR="00331EF7" w:rsidRPr="00E0244F" w:rsidRDefault="00331EF7" w:rsidP="00331EF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4D59A9">
        <w:rPr>
          <w:rFonts w:ascii="TH SarabunPSK" w:hAnsi="TH SarabunPSK" w:cs="TH SarabunPSK"/>
          <w:sz w:val="32"/>
          <w:szCs w:val="32"/>
          <w:cs/>
        </w:rPr>
        <w:t>ดุสิต</w:t>
      </w:r>
      <w:r>
        <w:rPr>
          <w:rFonts w:ascii="TH SarabunPSK" w:hAnsi="TH SarabunPSK" w:cs="TH SarabunPSK"/>
          <w:sz w:val="32"/>
          <w:szCs w:val="32"/>
        </w:rPr>
        <w:t>, 2555.</w:t>
      </w:r>
    </w:p>
    <w:p w:rsidR="00331EF7" w:rsidRDefault="00331EF7" w:rsidP="00331EF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ศ</w:t>
      </w:r>
      <w:r>
        <w:rPr>
          <w:rFonts w:ascii="TH SarabunPSK" w:hAnsi="TH SarabunPSK" w:cs="TH SarabunPSK"/>
          <w:sz w:val="32"/>
          <w:szCs w:val="32"/>
          <w:cs/>
        </w:rPr>
        <w:t>.ม</w:t>
      </w:r>
      <w:r w:rsidRPr="004D59A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การสื่อสารมวลช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F1810">
        <w:rPr>
          <w:rFonts w:ascii="TH SarabunPSK" w:hAnsi="TH SarabunPSK" w:cs="TH SarabunPSK" w:hint="cs"/>
          <w:sz w:val="32"/>
          <w:szCs w:val="32"/>
          <w:cs/>
        </w:rPr>
        <w:t>จุฬาลงกรณ์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4D59A9">
        <w:rPr>
          <w:rFonts w:ascii="TH SarabunPSK" w:hAnsi="TH SarabunPSK" w:cs="TH SarabunPSK"/>
          <w:sz w:val="32"/>
          <w:szCs w:val="32"/>
        </w:rPr>
        <w:t xml:space="preserve">, </w:t>
      </w:r>
    </w:p>
    <w:p w:rsidR="00331EF7" w:rsidRDefault="00331EF7" w:rsidP="00331EF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D59A9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41.</w:t>
      </w:r>
    </w:p>
    <w:p w:rsidR="00331EF7" w:rsidRDefault="00331EF7" w:rsidP="00331EF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206A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59A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การสื่อสารเพื่อการพัฒนา</w:t>
      </w:r>
      <w:r>
        <w:rPr>
          <w:rFonts w:ascii="TH SarabunPSK" w:hAnsi="TH SarabunPSK" w:cs="TH SarabunPSK"/>
          <w:sz w:val="32"/>
          <w:szCs w:val="32"/>
          <w:cs/>
        </w:rPr>
        <w:t>) มหาวิทยาลัย</w:t>
      </w:r>
    </w:p>
    <w:p w:rsidR="00331EF7" w:rsidRDefault="00331EF7" w:rsidP="00331EF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ธรรมศาสตร์</w:t>
      </w:r>
      <w:r w:rsidRPr="004D59A9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40.</w:t>
      </w:r>
    </w:p>
    <w:p w:rsidR="00331EF7" w:rsidRDefault="00331EF7" w:rsidP="00331EF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D59A9">
        <w:rPr>
          <w:rFonts w:ascii="TH SarabunPSK" w:hAnsi="TH SarabunPSK" w:cs="TH SarabunPSK"/>
          <w:sz w:val="32"/>
          <w:szCs w:val="32"/>
          <w:cs/>
        </w:rPr>
        <w:t>บ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ังคมวิทยาและมนุษยวิทยา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จุฬาลงกรณ์</w:t>
      </w:r>
    </w:p>
    <w:p w:rsidR="00331EF7" w:rsidRDefault="00331EF7" w:rsidP="00331EF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4D59A9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36.</w:t>
      </w:r>
    </w:p>
    <w:p w:rsidR="00A4344E" w:rsidRPr="00E05477" w:rsidRDefault="00A4344E" w:rsidP="00E34557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8D532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10.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A4344E" w:rsidRDefault="001C01BF" w:rsidP="001C01BF">
      <w:pPr>
        <w:tabs>
          <w:tab w:val="left" w:pos="709"/>
          <w:tab w:val="left" w:pos="2268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344E">
        <w:rPr>
          <w:rFonts w:ascii="TH SarabunPSK" w:hAnsi="TH SarabunPSK" w:cs="TH SarabunPSK"/>
          <w:sz w:val="32"/>
          <w:szCs w:val="32"/>
          <w:cs/>
        </w:rPr>
        <w:t>ในสถานที่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 xml:space="preserve">ตั้งมหาวิทยาลัยราชภัฏวไลยอลงกรณ์ ในพระบรมราชูปถัมภ์ </w:t>
      </w:r>
      <w:r w:rsidR="00F41575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A4344E" w:rsidRPr="00653165" w:rsidRDefault="00A4344E" w:rsidP="00D50736">
      <w:pPr>
        <w:tabs>
          <w:tab w:val="left" w:pos="709"/>
          <w:tab w:val="left" w:pos="2268"/>
        </w:tabs>
        <w:spacing w:after="0" w:line="240" w:lineRule="auto"/>
        <w:ind w:left="1440"/>
        <w:rPr>
          <w:rFonts w:ascii="TH SarabunPSK" w:hAnsi="TH SarabunPSK" w:cs="TH SarabunPSK"/>
          <w:sz w:val="16"/>
          <w:szCs w:val="16"/>
        </w:rPr>
      </w:pPr>
    </w:p>
    <w:p w:rsidR="00A4344E" w:rsidRPr="004D59A9" w:rsidRDefault="001C01BF" w:rsidP="001C01BF">
      <w:pPr>
        <w:tabs>
          <w:tab w:val="left" w:pos="709"/>
          <w:tab w:val="left" w:pos="2268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344E">
        <w:rPr>
          <w:rFonts w:ascii="TH SarabunPSK" w:hAnsi="TH SarabunPSK" w:cs="TH SarabunPSK"/>
          <w:sz w:val="32"/>
          <w:szCs w:val="32"/>
          <w:cs/>
        </w:rPr>
        <w:t>นอกสถานที่ตั้ง ได้แก่</w:t>
      </w:r>
      <w:r w:rsidR="00A4344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44E" w:rsidRPr="004B5889" w:rsidRDefault="00A4344E" w:rsidP="00E34557">
      <w:pPr>
        <w:tabs>
          <w:tab w:val="left" w:pos="1134"/>
          <w:tab w:val="left" w:pos="3119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2C6B88">
      <w:pPr>
        <w:tabs>
          <w:tab w:val="left" w:pos="1134"/>
          <w:tab w:val="left" w:pos="3119"/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ถานการณ์ภายนอกหรือการพัฒนาที่จำเป็นต้องนำมาพิจารณาในการวางแผนหลักสูตร</w:t>
      </w:r>
    </w:p>
    <w:p w:rsidR="00A4344E" w:rsidRPr="004B5889" w:rsidRDefault="00A4344E" w:rsidP="0043292E">
      <w:pPr>
        <w:tabs>
          <w:tab w:val="left" w:pos="567"/>
          <w:tab w:val="left" w:pos="11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1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</w:t>
      </w:r>
      <w:r w:rsidR="00E0187C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เศรษฐกิจ</w:t>
      </w:r>
    </w:p>
    <w:p w:rsidR="00A4344E" w:rsidRPr="004B5889" w:rsidRDefault="00A4344E" w:rsidP="00E36979">
      <w:pPr>
        <w:tabs>
          <w:tab w:val="left" w:pos="11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การพัฒนาหลักสูตรศิลปศาสตรมหาบัณฑิต สาขาวิชา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นี้มีความสอดคล้องกับสาระสำคัญของแผนพัฒนาเศรษฐกิจและสังคม</w:t>
      </w:r>
      <w:r>
        <w:rPr>
          <w:rFonts w:ascii="TH SarabunPSK" w:hAnsi="TH SarabunPSK" w:cs="TH SarabunPSK"/>
          <w:sz w:val="32"/>
          <w:szCs w:val="32"/>
          <w:cs/>
        </w:rPr>
        <w:t>แห่งชาติ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ฉบับที่ 11 (พ.ศ.2555-2559) </w:t>
      </w:r>
      <w:r w:rsidRPr="009500FD">
        <w:rPr>
          <w:rFonts w:ascii="TH SarabunPSK" w:hAnsi="TH SarabunPSK" w:cs="TH SarabunPSK"/>
          <w:spacing w:val="-8"/>
          <w:sz w:val="32"/>
          <w:szCs w:val="32"/>
          <w:cs/>
        </w:rPr>
        <w:t>และดำเนินตามแนวทางการพัฒนาและบริหารประเทศ</w:t>
      </w:r>
      <w:r w:rsidR="00E369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04CA3">
        <w:rPr>
          <w:rFonts w:ascii="TH SarabunPSK" w:hAnsi="TH SarabunPSK" w:cs="TH SarabunPSK"/>
          <w:spacing w:val="-8"/>
          <w:sz w:val="32"/>
          <w:szCs w:val="32"/>
          <w:cs/>
        </w:rPr>
        <w:t>ตรงตามหลักปรัชญาเศรษฐกิจพอเพียง</w:t>
      </w:r>
      <w:r w:rsidR="00C04CA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9500FD">
        <w:rPr>
          <w:rFonts w:ascii="TH SarabunPSK" w:hAnsi="TH SarabunPSK" w:cs="TH SarabunPSK"/>
          <w:spacing w:val="-8"/>
          <w:sz w:val="32"/>
          <w:szCs w:val="32"/>
          <w:cs/>
        </w:rPr>
        <w:t>และยังสอดรับ</w:t>
      </w:r>
      <w:r w:rsidR="00C04C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5889">
        <w:rPr>
          <w:rFonts w:ascii="TH SarabunPSK" w:hAnsi="TH SarabunPSK" w:cs="TH SarabunPSK"/>
          <w:sz w:val="32"/>
          <w:szCs w:val="32"/>
          <w:cs/>
        </w:rPr>
        <w:t>กับวาระระเบียบโลกอ้างอิงจากผลการวิจัย</w:t>
      </w:r>
      <w:r w:rsidR="00DE62D4">
        <w:rPr>
          <w:rFonts w:ascii="TH SarabunPSK" w:hAnsi="TH SarabunPSK" w:cs="TH SarabunPSK" w:hint="cs"/>
          <w:sz w:val="32"/>
          <w:szCs w:val="32"/>
          <w:cs/>
        </w:rPr>
        <w:t>เศรษฐกิจสร้างสรรค์</w:t>
      </w:r>
      <w:r w:rsidRPr="004B5889">
        <w:rPr>
          <w:rFonts w:ascii="TH SarabunPSK" w:hAnsi="TH SarabunPSK" w:cs="TH SarabunPSK"/>
          <w:sz w:val="32"/>
          <w:szCs w:val="32"/>
          <w:cs/>
        </w:rPr>
        <w:t>ปี พ.ศ.2552 ขององค์กร</w:t>
      </w:r>
      <w:r w:rsidR="008E1C0F">
        <w:rPr>
          <w:rFonts w:ascii="TH SarabunPSK" w:hAnsi="TH SarabunPSK" w:cs="TH SarabunPSK" w:hint="cs"/>
          <w:sz w:val="32"/>
          <w:szCs w:val="32"/>
          <w:cs/>
        </w:rPr>
        <w:t>ความร่วมมือเพื่อการค้าและการพัฒนา (</w:t>
      </w:r>
      <w:r w:rsidR="008E1C0F">
        <w:rPr>
          <w:rFonts w:ascii="TH SarabunPSK" w:hAnsi="TH SarabunPSK" w:cs="TH SarabunPSK"/>
          <w:sz w:val="32"/>
          <w:szCs w:val="32"/>
        </w:rPr>
        <w:t xml:space="preserve">The United Nations Conference on Trade and Development </w:t>
      </w:r>
      <w:r w:rsidR="008E1C0F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8E1C0F">
        <w:rPr>
          <w:rFonts w:ascii="TH SarabunPSK" w:hAnsi="TH SarabunPSK" w:cs="TH SarabunPSK"/>
          <w:sz w:val="32"/>
          <w:szCs w:val="32"/>
        </w:rPr>
        <w:t>UNCTAD</w:t>
      </w:r>
      <w:r w:rsidR="008E1C0F">
        <w:rPr>
          <w:rFonts w:ascii="TH SarabunPSK" w:hAnsi="TH SarabunPSK" w:cs="TH SarabunPSK" w:hint="cs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ศึกษาไว้ให้เห็นถึงความสำคัญของการพึ่งพิง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กับยุทธศาสตร์การปรับโครงสร้างเศรษฐกิจของประเทศที่ต้องสร้างความเข้มแข็งของเศรษฐกิจสร้างสรรค์เป็นสำคัญ </w:t>
      </w:r>
    </w:p>
    <w:p w:rsidR="00A4344E" w:rsidRPr="004B5889" w:rsidRDefault="00A4344E" w:rsidP="0043292E">
      <w:pPr>
        <w:tabs>
          <w:tab w:val="left" w:pos="11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นอกจากนี้ การพัฒนาหลักสูตรดังกล่าวนี้ ยังมีความสอดคล้องกับเป้าหมายยุทธศาสตร์กระทรวงศึกษาธิกา</w:t>
      </w:r>
      <w:r>
        <w:rPr>
          <w:rFonts w:ascii="TH SarabunPSK" w:hAnsi="TH SarabunPSK" w:cs="TH SarabunPSK"/>
          <w:sz w:val="32"/>
          <w:szCs w:val="32"/>
          <w:cs/>
        </w:rPr>
        <w:t>ร และแผนกลยุทธ์มหาวิทยาลัยราชภัฏ</w:t>
      </w:r>
      <w:r w:rsidRPr="004B588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</w:t>
      </w:r>
      <w:r w:rsidR="00C04CA3">
        <w:rPr>
          <w:rFonts w:ascii="TH SarabunPSK" w:hAnsi="TH SarabunPSK" w:cs="TH SarabunPSK"/>
          <w:sz w:val="32"/>
          <w:szCs w:val="32"/>
          <w:cs/>
        </w:rPr>
        <w:t xml:space="preserve">์ </w:t>
      </w:r>
      <w:r w:rsidR="00C04C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5889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Pr="004B5889">
        <w:rPr>
          <w:rFonts w:ascii="TH SarabunPSK" w:hAnsi="TH SarabunPSK" w:cs="TH SarabunPSK"/>
          <w:sz w:val="32"/>
          <w:szCs w:val="32"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ที่เน้นการยกระดับคุณภาพและมาตรฐานการศึกษา เพื่อให้เป็นมหาลัยเฉพาะทาง เป็นศูนย์บ่มเพาะวิสาหกิจด้านเศรษฐกิจสร้างสรรค์ให้กับ</w:t>
      </w:r>
      <w:r>
        <w:rPr>
          <w:rFonts w:ascii="TH SarabunPSK" w:hAnsi="TH SarabunPSK" w:cs="TH SarabunPSK"/>
          <w:sz w:val="32"/>
          <w:szCs w:val="32"/>
          <w:cs/>
        </w:rPr>
        <w:t>ผู้บริหารภาครัฐ</w:t>
      </w:r>
      <w:r w:rsidRPr="004B5889">
        <w:rPr>
          <w:rFonts w:ascii="TH SarabunPSK" w:hAnsi="TH SarabunPSK" w:cs="TH SarabunPSK"/>
          <w:sz w:val="32"/>
          <w:szCs w:val="32"/>
          <w:cs/>
        </w:rPr>
        <w:t>และผู้ประกอบการภาคธุรกิจ</w:t>
      </w:r>
      <w:r>
        <w:rPr>
          <w:rFonts w:ascii="TH SarabunPSK" w:hAnsi="TH SarabunPSK" w:cs="TH SarabunPSK"/>
          <w:sz w:val="32"/>
          <w:szCs w:val="32"/>
          <w:cs/>
        </w:rPr>
        <w:t>เอกชน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ที่มีอัตลักษณ์โดดเด่นในด้าน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:rsidR="00A4344E" w:rsidRPr="004B5889" w:rsidRDefault="00A4344E" w:rsidP="0043292E">
      <w:pPr>
        <w:tabs>
          <w:tab w:val="left" w:pos="567"/>
          <w:tab w:val="left" w:pos="11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1.2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การณ์หรือการพัฒนา</w:t>
      </w:r>
      <w:r w:rsidR="00E0187C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สังคมและวัฒนธรรม</w:t>
      </w:r>
    </w:p>
    <w:p w:rsidR="00A4344E" w:rsidRDefault="00A4344E" w:rsidP="008E1C0F">
      <w:pPr>
        <w:tabs>
          <w:tab w:val="left" w:pos="11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1C0F">
        <w:rPr>
          <w:rFonts w:ascii="TH SarabunPSK" w:hAnsi="TH SarabunPSK" w:cs="TH SarabunPSK" w:hint="cs"/>
          <w:sz w:val="32"/>
          <w:szCs w:val="32"/>
          <w:cs/>
        </w:rPr>
        <w:t>สืบเนื่องจากสถานการณ์ หรือการพัฒนาเศรษฐกิจ มุ่งความเป็นเศรษฐกิจสร้างสรรค์ ทำให้ต้องพัฒนาเศรษฐกิจสร้างสรรค์ควบคู่ไปกับการพัฒนาเศรษฐกิจฐานความรู้ คือ บนพื้นฐานความรู้</w:t>
      </w:r>
      <w:r w:rsidR="00C04CA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E1C0F">
        <w:rPr>
          <w:rFonts w:ascii="TH SarabunPSK" w:hAnsi="TH SarabunPSK" w:cs="TH SarabunPSK" w:hint="cs"/>
          <w:sz w:val="32"/>
          <w:szCs w:val="32"/>
          <w:cs/>
        </w:rPr>
        <w:t>และนวัตกรรม เพื่อนำไปเพิ่มคุณค่าให้กับทุนวัฒนธรรมและภูมิปัญญาที่มีอยู่ และให้มีการสร้างสรรค์เกิดขึ้นในภาครัฐและภาคธุรกิจที่เกี่ยวข้อง จำเป็นต้องให้ความสำคัญต่อการพัฒนาทรัพยากรมนุษย์ใน</w:t>
      </w:r>
      <w:r w:rsidR="00C04C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1C0F">
        <w:rPr>
          <w:rFonts w:ascii="TH SarabunPSK" w:hAnsi="TH SarabunPSK" w:cs="TH SarabunPSK" w:hint="cs"/>
          <w:sz w:val="32"/>
          <w:szCs w:val="32"/>
          <w:cs/>
        </w:rPr>
        <w:t>ภาคการศึกษา อันจะเป็นประโยชน์ต่อการสร้างองค์ความรู้ การวิจัยและพัฒนาเป็นองค์ความรู้ท</w:t>
      </w:r>
      <w:r w:rsidR="00C04CA3">
        <w:rPr>
          <w:rFonts w:ascii="TH SarabunPSK" w:hAnsi="TH SarabunPSK" w:cs="TH SarabunPSK" w:hint="cs"/>
          <w:sz w:val="32"/>
          <w:szCs w:val="32"/>
          <w:cs/>
        </w:rPr>
        <w:t>างวิชาชีพ</w:t>
      </w:r>
      <w:r w:rsidR="008E1C0F">
        <w:rPr>
          <w:rFonts w:ascii="TH SarabunPSK" w:hAnsi="TH SarabunPSK" w:cs="TH SarabunPSK" w:hint="cs"/>
          <w:sz w:val="32"/>
          <w:szCs w:val="32"/>
          <w:cs/>
        </w:rPr>
        <w:t>(</w:t>
      </w:r>
      <w:r w:rsidR="008E1C0F">
        <w:rPr>
          <w:rFonts w:ascii="TH SarabunPSK" w:hAnsi="TH SarabunPSK" w:cs="TH SarabunPSK"/>
          <w:sz w:val="32"/>
          <w:szCs w:val="32"/>
        </w:rPr>
        <w:t>Professional Knowledge</w:t>
      </w:r>
      <w:r w:rsidR="008E1C0F">
        <w:rPr>
          <w:rFonts w:ascii="TH SarabunPSK" w:hAnsi="TH SarabunPSK" w:cs="TH SarabunPSK" w:hint="cs"/>
          <w:sz w:val="32"/>
          <w:szCs w:val="32"/>
          <w:cs/>
        </w:rPr>
        <w:t>) สู่การพัฒนาแนวปฏิบัติทางวิชาชีพ (</w:t>
      </w:r>
      <w:r w:rsidR="008E1C0F">
        <w:rPr>
          <w:rFonts w:ascii="TH SarabunPSK" w:hAnsi="TH SarabunPSK" w:cs="TH SarabunPSK"/>
          <w:sz w:val="32"/>
          <w:szCs w:val="32"/>
        </w:rPr>
        <w:t>Professional Practice</w:t>
      </w:r>
      <w:r w:rsidR="008E1C0F">
        <w:rPr>
          <w:rFonts w:ascii="TH SarabunPSK" w:hAnsi="TH SarabunPSK" w:cs="TH SarabunPSK" w:hint="cs"/>
          <w:sz w:val="32"/>
          <w:szCs w:val="32"/>
          <w:cs/>
        </w:rPr>
        <w:t>) ให้แก่</w:t>
      </w:r>
      <w:r w:rsidR="00C04CA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E1C0F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ภาครัฐและภาคธุรกิจเอกชน  </w:t>
      </w:r>
      <w:r w:rsidR="008E1C0F">
        <w:rPr>
          <w:rFonts w:ascii="TH SarabunPSK" w:hAnsi="TH SarabunPSK" w:cs="TH SarabunPSK"/>
          <w:sz w:val="32"/>
          <w:szCs w:val="32"/>
        </w:rPr>
        <w:t xml:space="preserve"> </w:t>
      </w:r>
    </w:p>
    <w:p w:rsidR="00A4344E" w:rsidRDefault="00C04CA3" w:rsidP="00C04CA3">
      <w:pPr>
        <w:tabs>
          <w:tab w:val="left" w:pos="426"/>
        </w:tabs>
        <w:spacing w:after="0" w:line="240" w:lineRule="auto"/>
        <w:ind w:right="-5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2.  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ข้อ 11.1 และ 11.2 ต่อการพัฒนาหลักสูตร และความเกี่ยวข้องกับพันธกิจของ</w:t>
      </w:r>
    </w:p>
    <w:p w:rsidR="00A4344E" w:rsidRPr="004B5889" w:rsidRDefault="00DE62D4" w:rsidP="002C6B88">
      <w:pPr>
        <w:tabs>
          <w:tab w:val="left" w:pos="567"/>
        </w:tabs>
        <w:spacing w:after="0" w:line="240" w:lineRule="auto"/>
        <w:ind w:right="-59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A4344E" w:rsidRPr="004B5889" w:rsidRDefault="00DE62D4" w:rsidP="00DE62D4">
      <w:pPr>
        <w:tabs>
          <w:tab w:val="left" w:pos="567"/>
          <w:tab w:val="left" w:pos="1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2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A4344E" w:rsidRPr="004B5889" w:rsidRDefault="008E1C0F" w:rsidP="00753292">
      <w:pPr>
        <w:tabs>
          <w:tab w:val="left" w:pos="1134"/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4CA3"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หลักสูตรได้กำหนดแนวทางของหลักสูตรเป็นพหุวิทยาการ เพื่อบูรณาการ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างการสื่อสาร ที่ต้องพึ่งพาเทคโนโลยีและวิทยาศาสตร์สมัยใหม่ การจัดการและนวัตกรรมที่เกิดขึ้น</w:t>
      </w:r>
      <w:r w:rsidR="00C04CA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ความคิดสร้างสรรค์ เพื่อสามารถตอบสนองการพัฒนาเศรษฐกิจสร้างสรรค์ และสอดคล้องปรัชญาเศรษฐกิจพอเพียงให้แก่ผู้ศึกษา สามารถมีภาวะผู้นำแห่งการเปลี่ยนแปลง มีจิตสำนึกสาธารณะ คุณธรรม จริยธรรม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จรรยาบรรณแห่งวิชาชีพ มีความรับผิดชอบต่อตนเองและสังคม อีกทั้งส่งเสริมวิสัยทัศน์</w:t>
      </w:r>
      <w:r w:rsidR="00C04CA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และพันธกิจของความเป็นมหาวิทยาลัยเฉพาะทางด้านการเป็นศูนย์บ่มเพาะวิสาหกิจ ทางภา</w:t>
      </w:r>
      <w:r w:rsidR="00A4344E">
        <w:rPr>
          <w:rFonts w:ascii="TH SarabunPSK" w:hAnsi="TH SarabunPSK" w:cs="TH SarabunPSK"/>
          <w:sz w:val="32"/>
          <w:szCs w:val="32"/>
          <w:cs/>
        </w:rPr>
        <w:t>ควิชาการของมหาวิทยาลัยราชภัฏ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จังหวัดปทุมธานี ซึ่งมุ่งสร้างอัตลักษณ์ของ</w:t>
      </w:r>
      <w:r w:rsidR="00C04C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 xml:space="preserve">ความเป็นมหาวิทยาลัยแห่งผู้นำการเปลี่ยนแปลง เน้นการผลิตมหาบัณฑิตที่มีคุณภาพ เป็นที่ยอมรับ และเป็นที่ต้องการของสังคมและร่วมพัฒนาความเข้มแข็งของชุมชน ประเทศชาติ และสังคมโลกต่อไป </w:t>
      </w:r>
    </w:p>
    <w:p w:rsidR="00A4344E" w:rsidRPr="004B5889" w:rsidRDefault="00A4344E" w:rsidP="00DE62D4">
      <w:pPr>
        <w:tabs>
          <w:tab w:val="left" w:pos="567"/>
          <w:tab w:val="left" w:pos="1100"/>
        </w:tabs>
        <w:spacing w:after="0" w:line="240" w:lineRule="auto"/>
        <w:ind w:left="550" w:firstLine="1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2.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DE62D4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พันธกิจของ</w:t>
      </w:r>
      <w:r w:rsidR="00DE62D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A4344E" w:rsidRDefault="00A4344E" w:rsidP="005543A2">
      <w:pPr>
        <w:tabs>
          <w:tab w:val="left" w:pos="1134"/>
        </w:tabs>
        <w:spacing w:after="0" w:line="240" w:lineRule="auto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จากสถานการณ์การพัฒนาเศรษฐกิจ สังคมและวัฒนธรรมนำสู่ความสัมพันธ์เชื่อมโยงกับ</w:t>
      </w:r>
      <w:r w:rsidR="00C16A0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5889">
        <w:rPr>
          <w:rFonts w:ascii="TH SarabunPSK" w:hAnsi="TH SarabunPSK" w:cs="TH SarabunPSK"/>
          <w:sz w:val="32"/>
          <w:szCs w:val="32"/>
          <w:cs/>
        </w:rPr>
        <w:t>พันธกิจของมหาวิทยาลัยที่มุ่งผลิตมหาบัณฑิตให้มีความเป็นเลิศทางวิชาการ และมีสมรรถนะทางทักษะวิชาชีพ ซึ่งเป็นที่ยอมรับและเป็นที่ต้องการของสังคม โดยเฉพาะสาขา</w:t>
      </w:r>
      <w:r>
        <w:rPr>
          <w:rFonts w:ascii="TH SarabunPSK" w:hAnsi="TH SarabunPSK" w:cs="TH SarabunPSK"/>
          <w:sz w:val="32"/>
          <w:szCs w:val="32"/>
          <w:cs/>
        </w:rPr>
        <w:t>วิชา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ที่เป็นอัตลักษณ์ในการสร้างให้มหาวิทยาลัยก้าวสู่ความเป็นมหาวิทยาลัยแห่งผู้นำการเปลี่ยนแปลง เป็น</w:t>
      </w:r>
      <w:r w:rsidR="00C16A0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5889">
        <w:rPr>
          <w:rFonts w:ascii="TH SarabunPSK" w:hAnsi="TH SarabunPSK" w:cs="TH SarabunPSK"/>
          <w:sz w:val="32"/>
          <w:szCs w:val="32"/>
          <w:cs/>
        </w:rPr>
        <w:t>ศูนย์บ่มเพาะวิสาหกิจให้กับผู้บริหารภาครัฐและผู้ประกอบการภาคธุรกิจเอก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รวมทั้งสร้างม</w:t>
      </w:r>
      <w:r>
        <w:rPr>
          <w:rFonts w:ascii="TH SarabunPSK" w:hAnsi="TH SarabunPSK" w:cs="TH SarabunPSK"/>
          <w:sz w:val="32"/>
          <w:szCs w:val="32"/>
          <w:cs/>
        </w:rPr>
        <w:t xml:space="preserve">หาบัณฑิตที่มีความรู้ คู่คุณธรรม 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นำการพัฒนา มีจิตสำนึกสาธารณะต่อสังคม ความเป็นไทย รักและผูกพันต่อท้องถิ่น </w:t>
      </w:r>
      <w:r w:rsidR="00C16A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5889">
        <w:rPr>
          <w:rFonts w:ascii="TH SarabunPSK" w:hAnsi="TH SarabunPSK" w:cs="TH SarabunPSK"/>
          <w:sz w:val="32"/>
          <w:szCs w:val="32"/>
          <w:cs/>
        </w:rPr>
        <w:t>เพื่อประโยชน์ของส่วนรวม ให้รู้เท่าทันการเปลี่ยนแปลง ศึกษา วิจัย ส่งเสริมและสืบสานปรัชญาเศรษฐกิจพอเพียงและเศรษฐกิจสร้างสรรค์สู่การพัฒนาอย่างยั่งยืนสืบต่อไป</w:t>
      </w:r>
    </w:p>
    <w:p w:rsidR="00A4344E" w:rsidRPr="004B5889" w:rsidRDefault="00A4344E" w:rsidP="005543A2">
      <w:pPr>
        <w:tabs>
          <w:tab w:val="left" w:pos="1134"/>
        </w:tabs>
        <w:spacing w:after="0" w:line="240" w:lineRule="auto"/>
        <w:ind w:right="-164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8756ED">
      <w:pPr>
        <w:tabs>
          <w:tab w:val="left" w:pos="426"/>
          <w:tab w:val="left" w:pos="1134"/>
        </w:tabs>
        <w:spacing w:after="0" w:line="240" w:lineRule="auto"/>
        <w:ind w:right="-16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13.    ความสัมพันธ์กับหลักสูตรอื่นที่เปิดสอนในคณะ/ภาควิชาอื่นของสถาบัน</w:t>
      </w:r>
    </w:p>
    <w:p w:rsidR="00DE62D4" w:rsidRDefault="00DE62D4" w:rsidP="008756E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เปิดสอนโดยคณะ/ภาควิชา/หลักสูตรอื่น</w:t>
      </w:r>
      <w:r w:rsidR="00A434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A4344E" w:rsidRPr="00221F62" w:rsidRDefault="00DE62D4" w:rsidP="008756E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1F62" w:rsidRPr="00221F62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DE62D4" w:rsidRDefault="00DE62D4" w:rsidP="0063324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ายวิชาในหลักสูตรที่เปิดสอนให้ภาควิชา/หลักสูตรอื่นมาเรียน</w:t>
      </w:r>
      <w:r w:rsidR="00A434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4344E" w:rsidRPr="005543A2" w:rsidRDefault="00DE62D4" w:rsidP="0063324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34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221F62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A4344E" w:rsidRDefault="00A4344E" w:rsidP="0063324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1C0F" w:rsidRDefault="008E1C0F" w:rsidP="0063324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5B53" w:rsidRDefault="00EE5B53" w:rsidP="0063324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5B53" w:rsidRDefault="00EE5B53" w:rsidP="0063324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5B53" w:rsidRDefault="00EE5B53" w:rsidP="0063324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5B53" w:rsidRDefault="00EE5B53" w:rsidP="0063324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588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</w:t>
      </w:r>
      <w:r w:rsidR="00DE62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6"/>
          <w:szCs w:val="36"/>
          <w:cs/>
        </w:rPr>
        <w:t>ข้อมูลเฉพาะของหลักสูตร</w:t>
      </w:r>
    </w:p>
    <w:p w:rsidR="00A4344E" w:rsidRPr="004B5889" w:rsidRDefault="00A4344E" w:rsidP="00E345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3455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1.    ปรัชญา  ความสำคัญ  และวัตถุประสงค์ของหลักสูตร</w:t>
      </w:r>
    </w:p>
    <w:p w:rsidR="00A4344E" w:rsidRPr="004B5889" w:rsidRDefault="00A4344E" w:rsidP="00491F9B">
      <w:pPr>
        <w:tabs>
          <w:tab w:val="left" w:pos="426"/>
          <w:tab w:val="left" w:pos="85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1.1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ัชญา</w:t>
      </w:r>
    </w:p>
    <w:p w:rsidR="00A4344E" w:rsidRPr="00AE1E21" w:rsidRDefault="00A4344E" w:rsidP="00C04CA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สื่อสาร </w:t>
      </w:r>
      <w:r w:rsidRPr="004B5889">
        <w:rPr>
          <w:rFonts w:ascii="TH SarabunPSK" w:hAnsi="TH SarabunPSK" w:cs="TH SarabunPSK"/>
          <w:sz w:val="32"/>
          <w:szCs w:val="32"/>
          <w:cs/>
        </w:rPr>
        <w:t>เป็นหัวใจสำคัญทั้งการดำเนินธุรกิจภาคเอกชนและ</w:t>
      </w:r>
      <w:r w:rsidR="00C04CA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ภาคสังคมขององค์การภาครัฐในสังคมโลกยุคโลกาภิวัตน์ข่าวสาร ที่ต้องการบุคลากรซึ่งสามารถประยุกต์วิชาการให้สอดคล้องกับวิชาชีพเป็นอย่างดี ด้วยการพัฒนาองค์ความรู้เชิงพหุวิทยาการ</w:t>
      </w:r>
      <w:r w:rsidR="00AE1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CA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E1E21">
        <w:rPr>
          <w:rFonts w:ascii="TH SarabunPSK" w:hAnsi="TH SarabunPSK" w:cs="TH SarabunPSK" w:hint="cs"/>
          <w:sz w:val="32"/>
          <w:szCs w:val="32"/>
          <w:cs/>
        </w:rPr>
        <w:t xml:space="preserve">เพื่อบูรณาการศาสตร์ทางการสื่อสารที่พึ่งพาเทคโนโลยี และวิทยาศาสตร์สมัยใหม่ การจัดการและนวัตกรรมที่เกิดจากความคิดสร้างสรรค์ </w:t>
      </w:r>
      <w:r w:rsidRPr="004B5889">
        <w:rPr>
          <w:rFonts w:ascii="TH SarabunPSK" w:hAnsi="TH SarabunPSK" w:cs="TH SarabunPSK"/>
          <w:sz w:val="32"/>
          <w:szCs w:val="32"/>
          <w:cs/>
        </w:rPr>
        <w:t>ประยุกต์ใช้ความรู้ในการปฏิบัติงานในองค์ก</w:t>
      </w:r>
      <w:r w:rsidR="00AE1E21">
        <w:rPr>
          <w:rFonts w:ascii="TH SarabunPSK" w:hAnsi="TH SarabunPSK" w:cs="TH SarabunPSK" w:hint="cs"/>
          <w:sz w:val="32"/>
          <w:szCs w:val="32"/>
          <w:cs/>
        </w:rPr>
        <w:t>า</w:t>
      </w:r>
      <w:r w:rsidRPr="004B5889">
        <w:rPr>
          <w:rFonts w:ascii="TH SarabunPSK" w:hAnsi="TH SarabunPSK" w:cs="TH SarabunPSK"/>
          <w:sz w:val="32"/>
          <w:szCs w:val="32"/>
          <w:cs/>
        </w:rPr>
        <w:t>ร</w:t>
      </w:r>
      <w:r w:rsidR="00AE1E21" w:rsidRPr="004B5889">
        <w:rPr>
          <w:rFonts w:ascii="TH SarabunPSK" w:hAnsi="TH SarabunPSK" w:cs="TH SarabunPSK"/>
          <w:sz w:val="32"/>
          <w:szCs w:val="32"/>
          <w:cs/>
        </w:rPr>
        <w:t>ภาครัฐ</w:t>
      </w:r>
      <w:r w:rsidR="00AE1E2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B5889">
        <w:rPr>
          <w:rFonts w:ascii="TH SarabunPSK" w:hAnsi="TH SarabunPSK" w:cs="TH SarabunPSK"/>
          <w:sz w:val="32"/>
          <w:szCs w:val="32"/>
          <w:cs/>
        </w:rPr>
        <w:t>ธุรกิจเอกชนได้ทั้งในระดับท้องถิ่น ระดับประเทศ และหรือ</w:t>
      </w:r>
      <w:r>
        <w:rPr>
          <w:rFonts w:ascii="TH SarabunPSK" w:hAnsi="TH SarabunPSK" w:cs="TH SarabunPSK"/>
          <w:sz w:val="32"/>
          <w:szCs w:val="32"/>
          <w:cs/>
        </w:rPr>
        <w:t>ระดับนานาชาติ</w:t>
      </w:r>
      <w:r w:rsidRPr="004B5889">
        <w:rPr>
          <w:rFonts w:ascii="TH SarabunPSK" w:hAnsi="TH SarabunPSK" w:cs="TH SarabunPSK"/>
          <w:sz w:val="32"/>
          <w:szCs w:val="32"/>
          <w:cs/>
        </w:rPr>
        <w:t>อย่างสร้างสรรค์ และมีประสิทธิภาพ กอร์ปด้วยคุณธรรม จริยธรรม จรรยาบรรณแห่งวิชาชีพ นำพาธุรกิจและบริหารภาคสังคมไปสู่ความสำเร็จอย่างมีความรับผิดชอบต่อสังคม</w:t>
      </w:r>
      <w:r w:rsidR="00AE1E21">
        <w:rPr>
          <w:rFonts w:ascii="TH SarabunPSK" w:hAnsi="TH SarabunPSK" w:cs="TH SarabunPSK"/>
          <w:sz w:val="32"/>
          <w:szCs w:val="32"/>
        </w:rPr>
        <w:t xml:space="preserve"> </w:t>
      </w:r>
      <w:r w:rsidR="00AE1E21">
        <w:rPr>
          <w:rFonts w:ascii="TH SarabunPSK" w:hAnsi="TH SarabunPSK" w:cs="TH SarabunPSK" w:hint="cs"/>
          <w:sz w:val="32"/>
          <w:szCs w:val="32"/>
          <w:cs/>
        </w:rPr>
        <w:t>เพื่อสร้างเศรษฐกิจสร้างสรรค์</w:t>
      </w:r>
    </w:p>
    <w:p w:rsidR="00A4344E" w:rsidRPr="004B5889" w:rsidRDefault="00A4344E" w:rsidP="00F738A3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ำคัญ</w:t>
      </w:r>
    </w:p>
    <w:p w:rsidR="00A4344E" w:rsidRPr="004B5889" w:rsidRDefault="00A4344E" w:rsidP="00F738A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ปัจจุบันองค์ความรู้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ถือเป็นความจำเป็นในการจัดการพัฒนา และส่งเสริมความก้าวหน้าทางวิชาชีพของทั้งองค์การ</w:t>
      </w:r>
      <w:r>
        <w:rPr>
          <w:rFonts w:ascii="TH SarabunPSK" w:hAnsi="TH SarabunPSK" w:cs="TH SarabunPSK"/>
          <w:sz w:val="32"/>
          <w:szCs w:val="32"/>
          <w:cs/>
        </w:rPr>
        <w:t>ภาครัฐ</w:t>
      </w:r>
      <w:r w:rsidRPr="004B5889">
        <w:rPr>
          <w:rFonts w:ascii="TH SarabunPSK" w:hAnsi="TH SarabunPSK" w:cs="TH SarabunPSK"/>
          <w:sz w:val="32"/>
          <w:szCs w:val="32"/>
          <w:cs/>
        </w:rPr>
        <w:t>และธุรกิจเอกชน เพื่อสู่การสร้างศักยภาพและการได้เปรียบเชิงการแข่งขันด้วยการสร้างสรรค์นวัตกรรม</w:t>
      </w:r>
      <w:r w:rsidR="00AE1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เพื่อการพัฒนาธุรกิจและและการจัดการภาคสังคม สู่แนวทางเศร</w:t>
      </w:r>
      <w:r w:rsidR="00AE1E21">
        <w:rPr>
          <w:rFonts w:ascii="TH SarabunPSK" w:hAnsi="TH SarabunPSK" w:cs="TH SarabunPSK"/>
          <w:sz w:val="32"/>
          <w:szCs w:val="32"/>
          <w:cs/>
        </w:rPr>
        <w:t xml:space="preserve">ษฐกิจสร้างสรรค์ </w:t>
      </w:r>
      <w:r w:rsidR="00AE1E2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B5889">
        <w:rPr>
          <w:rFonts w:ascii="TH SarabunPSK" w:hAnsi="TH SarabunPSK" w:cs="TH SarabunPSK"/>
          <w:sz w:val="32"/>
          <w:szCs w:val="32"/>
          <w:cs/>
        </w:rPr>
        <w:t>มีความสอดคล้องปรัชญาเศรษฐกิจพอเพียงอีกด้วย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A4344E" w:rsidRPr="004B5889" w:rsidRDefault="00A4344E" w:rsidP="00806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เพื่อบรรลุเจตนารมณ์ดังกล่าวข้างต้น วิทยาลัย</w:t>
      </w:r>
      <w:r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 จึงได้ตระหนักถึงความต้องการของสังคมและความจำเป็นเร่งด่วนที่ต้องพัฒนาหลักสูตรศิลปศาสตรมหาบัณฑิต สาขาวิชา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นี้ขึ้น เพื่อผลิตมหาบัณฑิตที่สามารถนำความรู้ความสามารถของ</w:t>
      </w:r>
      <w:r w:rsidR="00C16A0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B5889">
        <w:rPr>
          <w:rFonts w:ascii="TH SarabunPSK" w:hAnsi="TH SarabunPSK" w:cs="TH SarabunPSK"/>
          <w:sz w:val="32"/>
          <w:szCs w:val="32"/>
          <w:cs/>
        </w:rPr>
        <w:t>องค์ความรู้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A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เพื่อใช้ในทางปฏิบัติวิชาชีพด้าน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492A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ให้กับภาครัฐและธุรกิจเอกชน เพื่อสร้างคุณูปการแห่งประโยชน์ให้กับทั้งสองภาคส่วนข้างต้น </w:t>
      </w:r>
      <w:r w:rsidR="00492A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5889">
        <w:rPr>
          <w:rFonts w:ascii="TH SarabunPSK" w:hAnsi="TH SarabunPSK" w:cs="TH SarabunPSK"/>
          <w:sz w:val="32"/>
          <w:szCs w:val="32"/>
          <w:cs/>
        </w:rPr>
        <w:t>ด้วยภาวะผู้นำแห่งการเปลี่ยนแปลงที่มีความเป็นเลิศทางวิชาการและวิชาชีพอย่างมีคุณธรรม จริยธรรม จรรยาบรรณแห่งวิชาชีพ มีความรับผิดชอบต่อสังคม และวิสัยทัศน์ในการสร้างสังคมอนาคตอัน</w:t>
      </w:r>
      <w:r w:rsidR="00492A9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พึงประสงค์อีกด้วย ทั้งระดับท้องถิ่น ระดับประเทศ และหรือระดับนานาชาติ </w:t>
      </w:r>
    </w:p>
    <w:p w:rsidR="00A4344E" w:rsidRPr="004B5889" w:rsidRDefault="00A4344E" w:rsidP="0059023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62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E62D4">
        <w:rPr>
          <w:rFonts w:ascii="TH SarabunPSK" w:hAnsi="TH SarabunPSK" w:cs="TH SarabunPSK"/>
          <w:b/>
          <w:bCs/>
          <w:sz w:val="32"/>
          <w:szCs w:val="32"/>
          <w:cs/>
        </w:rPr>
        <w:tab/>
        <w:t>1.3  วัตถุประสงค์</w:t>
      </w:r>
    </w:p>
    <w:p w:rsidR="00A4344E" w:rsidRPr="004B5889" w:rsidRDefault="00A4344E" w:rsidP="0059023D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3.1</w:t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เพื่อผลิตและพัฒนามหาบัณฑิตให้เป็นผู้นำที่มีความเป็นเลิศทางวิชาการและวิชาชีพ ส่งเสริมก้าวขึ้นสู่ความเป็นผู้บริหารระดับสูงทาง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สื่อสาร </w:t>
      </w:r>
      <w:r w:rsidRPr="004B5889">
        <w:rPr>
          <w:rFonts w:ascii="TH SarabunPSK" w:hAnsi="TH SarabunPSK" w:cs="TH SarabunPSK"/>
          <w:sz w:val="32"/>
          <w:szCs w:val="32"/>
          <w:cs/>
        </w:rPr>
        <w:t>ทั้งภาครัฐและ</w:t>
      </w:r>
      <w:r w:rsidR="00C16A0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B5889">
        <w:rPr>
          <w:rFonts w:ascii="TH SarabunPSK" w:hAnsi="TH SarabunPSK" w:cs="TH SarabunPSK"/>
          <w:sz w:val="32"/>
          <w:szCs w:val="32"/>
          <w:cs/>
        </w:rPr>
        <w:t>ภาคธุรกิจเอกชน ที่มีคุณธรรม จริยธรรม จรรยาบรรณแห่งวิชาชีพ และมีความรับผิดชอบต่อสังคมและสังคมโลกในการร่วมพัฒนาประเทศ</w:t>
      </w:r>
    </w:p>
    <w:p w:rsidR="00A4344E" w:rsidRPr="004B5889" w:rsidRDefault="00A4344E" w:rsidP="00492A9A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3.2.</w:t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เพื่อผลิตและพัฒนามหาบัณฑิตที่มีคุณภาพออกไปเป็นผู้สอนด้านทาง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สื่อสาร </w:t>
      </w:r>
      <w:r w:rsidRPr="004B5889">
        <w:rPr>
          <w:rFonts w:ascii="TH SarabunPSK" w:hAnsi="TH SarabunPSK" w:cs="TH SarabunPSK"/>
          <w:sz w:val="32"/>
          <w:szCs w:val="32"/>
          <w:cs/>
        </w:rPr>
        <w:t>เพื่อขยายการเติบโตของพหุวิทยาการสาขานี้ให้ก้าวไกล โด</w:t>
      </w:r>
      <w:r>
        <w:rPr>
          <w:rFonts w:ascii="TH SarabunPSK" w:hAnsi="TH SarabunPSK" w:cs="TH SarabunPSK"/>
          <w:sz w:val="32"/>
          <w:szCs w:val="32"/>
          <w:cs/>
        </w:rPr>
        <w:t>ยมีมหาวิทยาลัย</w:t>
      </w:r>
      <w:r w:rsidR="00492A9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ราชภัฏ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</w:t>
      </w:r>
      <w:r w:rsidR="00666BDD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4B5889">
        <w:rPr>
          <w:rFonts w:ascii="TH SarabunPSK" w:hAnsi="TH SarabunPSK" w:cs="TH SarabunPSK"/>
          <w:sz w:val="32"/>
          <w:szCs w:val="32"/>
          <w:cs/>
        </w:rPr>
        <w:t>เป็นผู้นำการเปลี่ยนแปลง เปิดหลักสูตรสาขาวิชานี้เป็นแห่งแรกในประเทศไทย</w:t>
      </w:r>
    </w:p>
    <w:p w:rsidR="00A4344E" w:rsidRPr="0043292E" w:rsidRDefault="00A4344E" w:rsidP="0043292E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.3.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DE62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เพื่อผลิตนักวิชาการที่มีความสามารถทำการวิจัยและหรือวิจัยพัฒนา โดยมีเป้าหมายเพื่อส่งเสริมการวิจัยและหรือวิจัยพัฒนาทาง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สื่อสาร </w:t>
      </w:r>
      <w:r w:rsidRPr="004B5889">
        <w:rPr>
          <w:rFonts w:ascii="TH SarabunPSK" w:hAnsi="TH SarabunPSK" w:cs="TH SarabunPSK"/>
          <w:sz w:val="32"/>
          <w:szCs w:val="32"/>
          <w:cs/>
        </w:rPr>
        <w:t>โดยผลิตงานที่มีคุณภาพ สามารถต่อยอดเศรษฐกิจสร้างสรรค์ ส่งเสริมและสอดคล้องปรัชญาเศรษฐกิจพอเพียงสู่การพัฒนาเป็นต้นแบบภูมิปัญญาด้านทรัพย์สินทางปัญญา สิทธิบัตร และอนุสิทธิบัตร ทั้งระดับประเท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และหรือ</w:t>
      </w:r>
      <w:r>
        <w:rPr>
          <w:rFonts w:ascii="TH SarabunPSK" w:hAnsi="TH SarabunPSK" w:cs="TH SarabunPSK"/>
          <w:sz w:val="32"/>
          <w:szCs w:val="32"/>
          <w:cs/>
        </w:rPr>
        <w:t>ระดับนานาชาติ</w:t>
      </w:r>
      <w:r w:rsidRPr="004B5889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A4344E" w:rsidRPr="009C5D1C" w:rsidRDefault="00A4344E" w:rsidP="000161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Default="00A4344E" w:rsidP="00750A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2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พัฒนาปรับปรุง  </w:t>
      </w:r>
    </w:p>
    <w:p w:rsidR="009C5D1C" w:rsidRDefault="00A4344E" w:rsidP="00750A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3292E">
        <w:rPr>
          <w:rFonts w:ascii="TH SarabunPSK" w:hAnsi="TH SarabunPSK" w:cs="TH SarabunPSK"/>
          <w:sz w:val="32"/>
          <w:szCs w:val="32"/>
          <w:cs/>
        </w:rPr>
        <w:t xml:space="preserve">คาดว่าจะดำเนินการให้แล้วเสร็จครบถ้วยภายในรอบการศึกษา 2 ปี   </w:t>
      </w:r>
    </w:p>
    <w:p w:rsidR="00A4344E" w:rsidRPr="0043292E" w:rsidRDefault="00A4344E" w:rsidP="00750A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29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329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</w:t>
      </w: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7"/>
        <w:gridCol w:w="3079"/>
        <w:gridCol w:w="2977"/>
      </w:tblGrid>
      <w:tr w:rsidR="00A4344E" w:rsidRPr="009C5D1C" w:rsidTr="00552107">
        <w:tc>
          <w:tcPr>
            <w:tcW w:w="3017" w:type="dxa"/>
          </w:tcPr>
          <w:p w:rsidR="00A4344E" w:rsidRPr="009C5D1C" w:rsidRDefault="00A4344E" w:rsidP="0055210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พัฒนา/เปลี่ยนแปลง</w:t>
            </w:r>
          </w:p>
        </w:tc>
        <w:tc>
          <w:tcPr>
            <w:tcW w:w="3079" w:type="dxa"/>
          </w:tcPr>
          <w:p w:rsidR="00A4344E" w:rsidRPr="009C5D1C" w:rsidRDefault="00A4344E" w:rsidP="00552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977" w:type="dxa"/>
          </w:tcPr>
          <w:p w:rsidR="00A4344E" w:rsidRPr="009C5D1C" w:rsidRDefault="00A4344E" w:rsidP="009C5D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/ตัวบ่งชี้</w:t>
            </w:r>
          </w:p>
        </w:tc>
      </w:tr>
      <w:tr w:rsidR="00A4344E" w:rsidRPr="009C5D1C" w:rsidTr="00552107">
        <w:tc>
          <w:tcPr>
            <w:tcW w:w="3017" w:type="dxa"/>
          </w:tcPr>
          <w:p w:rsidR="00A4344E" w:rsidRPr="00492A9A" w:rsidRDefault="00A4344E" w:rsidP="00834E9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พัฒนาหลักสูตรให้มีมาตรฐานไม่ต่ำกว่าเกณฑ์กรอบมาตรฐาน คุณวุฒิระดับอุดมศึกษาแห่งชาติ  พ.ศ.2552</w:t>
            </w:r>
          </w:p>
        </w:tc>
        <w:tc>
          <w:tcPr>
            <w:tcW w:w="3079" w:type="dxa"/>
          </w:tcPr>
          <w:p w:rsidR="00A4344E" w:rsidRDefault="00A4344E" w:rsidP="00834E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7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ระบวนการเรียนการสอนของ</w:t>
            </w:r>
            <w:r w:rsidR="00492A9A" w:rsidRPr="00492A9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โดยอาศัยพื้นฐานจาก</w:t>
            </w:r>
            <w:r w:rsidR="00492A9A"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ปัญหาความต้องกา</w:t>
            </w:r>
            <w:r w:rsidR="00492A9A" w:rsidRPr="00492A9A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ของสังคม และความก้าวหน้า</w:t>
            </w:r>
            <w:r w:rsidR="00492A9A"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ทางวิทยาการด้านนวัตกรรม</w:t>
            </w: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จัดการสื่อสาร</w:t>
            </w:r>
          </w:p>
          <w:p w:rsidR="00A4344E" w:rsidRPr="00492A9A" w:rsidRDefault="00A4344E" w:rsidP="00834E9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7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ประเมินหลักสูตรเป็นระยะ (ทุก 2 ปี)</w:t>
            </w:r>
          </w:p>
        </w:tc>
        <w:tc>
          <w:tcPr>
            <w:tcW w:w="2977" w:type="dxa"/>
          </w:tcPr>
          <w:p w:rsidR="00A4344E" w:rsidRPr="009C5D1C" w:rsidRDefault="00A4344E" w:rsidP="005521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                                                                                                      </w:t>
            </w:r>
          </w:p>
          <w:p w:rsidR="00A4344E" w:rsidRDefault="00A4344E" w:rsidP="00834E9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อกสารการปรับปรุงหลักสูตรทุก 2 ปี</w:t>
            </w:r>
          </w:p>
          <w:p w:rsidR="00A4344E" w:rsidRPr="00492A9A" w:rsidRDefault="00A4344E" w:rsidP="00834E9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ั้งในการประชุมของคณะกรรมการบริหารหลักสูตรรวมกันมีไม่น้อยกว่า 2 ครั้งต่อปี</w:t>
            </w:r>
          </w:p>
          <w:p w:rsidR="00A4344E" w:rsidRPr="009C5D1C" w:rsidRDefault="00A4344E" w:rsidP="005521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</w:t>
            </w:r>
          </w:p>
          <w:p w:rsidR="00A4344E" w:rsidRDefault="00A4344E" w:rsidP="00834E9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ประชุม</w:t>
            </w:r>
          </w:p>
          <w:p w:rsidR="00A4344E" w:rsidRPr="00492A9A" w:rsidRDefault="00A4344E" w:rsidP="00834E9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อกสารการปรับปรุงหลักสูตรผ่านเกณฑ์ตามกรอบมาตรฐานคุณวุฒิระดับอุดมศึกษาแห่งชาติ </w:t>
            </w:r>
            <w:r w:rsidR="00492A9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พ.ศ.2552</w:t>
            </w:r>
          </w:p>
        </w:tc>
      </w:tr>
    </w:tbl>
    <w:p w:rsidR="00AE1E21" w:rsidRDefault="00AE1E21" w:rsidP="0043292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Default="00834A0C" w:rsidP="0043292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Default="00834A0C" w:rsidP="0043292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Default="00834A0C" w:rsidP="0043292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Default="00834A0C" w:rsidP="0043292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Default="00834A0C" w:rsidP="0043292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Default="00834A0C" w:rsidP="0043292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Default="00834A0C" w:rsidP="0043292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Default="00834A0C" w:rsidP="0043292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Default="00834A0C" w:rsidP="0043292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7B04" w:rsidRPr="009C5D1C" w:rsidRDefault="00197B04" w:rsidP="0043292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7"/>
        <w:gridCol w:w="3079"/>
        <w:gridCol w:w="2977"/>
      </w:tblGrid>
      <w:tr w:rsidR="00A4344E" w:rsidTr="00F05348">
        <w:tc>
          <w:tcPr>
            <w:tcW w:w="3017" w:type="dxa"/>
          </w:tcPr>
          <w:p w:rsidR="00A4344E" w:rsidRPr="009C5D1C" w:rsidRDefault="00A4344E" w:rsidP="0055210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3079" w:type="dxa"/>
          </w:tcPr>
          <w:p w:rsidR="00A4344E" w:rsidRPr="009C5D1C" w:rsidRDefault="00A4344E" w:rsidP="005521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977" w:type="dxa"/>
          </w:tcPr>
          <w:p w:rsidR="00A4344E" w:rsidRPr="009C5D1C" w:rsidRDefault="00A4344E" w:rsidP="009C5D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/ตัวบ่งชี้</w:t>
            </w:r>
          </w:p>
        </w:tc>
      </w:tr>
      <w:tr w:rsidR="00A4344E" w:rsidRPr="00F05348" w:rsidTr="00F05348">
        <w:tc>
          <w:tcPr>
            <w:tcW w:w="3017" w:type="dxa"/>
          </w:tcPr>
          <w:p w:rsidR="00A4344E" w:rsidRPr="009C5D1C" w:rsidRDefault="00492A9A" w:rsidP="00492A9A">
            <w:pPr>
              <w:spacing w:after="0" w:line="240" w:lineRule="auto"/>
              <w:ind w:left="318" w:hanging="28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 </w:t>
            </w:r>
            <w:r w:rsidR="00A4344E"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หลักสูตรให้สอดคล้อง</w:t>
            </w:r>
            <w:r w:rsidR="00A4344E" w:rsidRPr="009C5D1C">
              <w:rPr>
                <w:rFonts w:ascii="TH SarabunPSK" w:hAnsi="TH SarabunPSK" w:cs="TH SarabunPSK"/>
                <w:sz w:val="28"/>
                <w:szCs w:val="28"/>
                <w:cs/>
              </w:rPr>
              <w:t>กับองค์การภาครัฐและธุรกิจเอกชนและความต้องการของผู้ใช้บัณฑิต</w:t>
            </w:r>
          </w:p>
        </w:tc>
        <w:tc>
          <w:tcPr>
            <w:tcW w:w="3079" w:type="dxa"/>
          </w:tcPr>
          <w:p w:rsidR="00A4344E" w:rsidRDefault="00A4344E" w:rsidP="00834E9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7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ความเปลี่ยนแปลงขององค์การภาครัฐและธุรกิจเอกชนในการนำองค์ความรู้ทางนวัตกรรมวิทยาการจัดการสื่อสารมาประยุกต์ใช้เพื่อสร้างมูลค่าเพิ่มและเพิ่มศักยภาพให้กับผลประกอบการและการจัดการธรรมาภิบาลหรือบรรษัทภิบาล</w:t>
            </w:r>
          </w:p>
          <w:p w:rsidR="00A4344E" w:rsidRPr="00492A9A" w:rsidRDefault="00A4344E" w:rsidP="00834E9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7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ความเปลี่ยนแปลงใน</w:t>
            </w:r>
            <w:r w:rsidR="00492A9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ความต้องการของผู้ใช้บัณฑิต</w:t>
            </w:r>
          </w:p>
        </w:tc>
        <w:tc>
          <w:tcPr>
            <w:tcW w:w="2977" w:type="dxa"/>
          </w:tcPr>
          <w:p w:rsidR="00A4344E" w:rsidRPr="009C5D1C" w:rsidRDefault="00A4344E" w:rsidP="00BF3C1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  <w:p w:rsidR="00A4344E" w:rsidRDefault="00A4344E" w:rsidP="00834E9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อกสารข้อมูลการติดตามความเปลี่ยนแปลงต่อปี</w:t>
            </w:r>
          </w:p>
          <w:p w:rsidR="00A4344E" w:rsidRPr="00492A9A" w:rsidRDefault="00A4344E" w:rsidP="00834E9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จำนวนการได้งานทำของบัณฑิต</w:t>
            </w:r>
          </w:p>
          <w:p w:rsidR="00A4344E" w:rsidRPr="009C5D1C" w:rsidRDefault="00A4344E" w:rsidP="00BF3C1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</w:t>
            </w:r>
          </w:p>
          <w:p w:rsidR="00A4344E" w:rsidRDefault="00A4344E" w:rsidP="00834E9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ประชุม</w:t>
            </w:r>
          </w:p>
          <w:p w:rsidR="00A4344E" w:rsidRPr="00492A9A" w:rsidRDefault="00A4344E" w:rsidP="00834E9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ภาวการณ์มีงานทำของ บัณฑิต</w:t>
            </w:r>
          </w:p>
        </w:tc>
      </w:tr>
      <w:tr w:rsidR="00A4344E" w:rsidRPr="00C00AAB" w:rsidTr="00552107">
        <w:tc>
          <w:tcPr>
            <w:tcW w:w="3017" w:type="dxa"/>
          </w:tcPr>
          <w:p w:rsidR="00A4344E" w:rsidRPr="00492A9A" w:rsidRDefault="00A4344E" w:rsidP="00834E9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พัฒนาบุคลากรให้มีความรู้ความเชี่ยวชาญและประสบการณ์ทางวิชาชีพที่เกี่ยวข้องกับหลักสูตร</w:t>
            </w:r>
          </w:p>
          <w:p w:rsidR="00A4344E" w:rsidRPr="009C5D1C" w:rsidRDefault="00A4344E" w:rsidP="0055210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79" w:type="dxa"/>
          </w:tcPr>
          <w:p w:rsidR="00A4344E" w:rsidRPr="00492A9A" w:rsidRDefault="00A4344E" w:rsidP="00834E9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78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บุคลากรด้านการเรียนการสอนและการบริการวิชาการให้เพิ่มพูนความรู้ ทักษะ และประสบการณ์ที่เกี่ยวข้องกั</w:t>
            </w:r>
            <w:r w:rsidR="00492A9A">
              <w:rPr>
                <w:rFonts w:ascii="TH SarabunPSK" w:hAnsi="TH SarabunPSK" w:cs="TH SarabunPSK" w:hint="cs"/>
                <w:sz w:val="28"/>
                <w:szCs w:val="28"/>
                <w:cs/>
              </w:rPr>
              <w:t>บ</w:t>
            </w: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977" w:type="dxa"/>
          </w:tcPr>
          <w:p w:rsidR="00A4344E" w:rsidRPr="009C5D1C" w:rsidRDefault="00A4344E" w:rsidP="005521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  <w:p w:rsidR="00A4344E" w:rsidRDefault="00C16A05" w:rsidP="00834E9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ำนวนเอกสารการเข้าร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</w:t>
            </w:r>
            <w:r w:rsidR="00A4344E"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อบรม ประชุม สัมมนา หรือศึกษาดูงานของบุคลาการ</w:t>
            </w:r>
          </w:p>
          <w:p w:rsidR="00A4344E" w:rsidRDefault="00A4344E" w:rsidP="00834E9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ุคลากรที่ได้เพิ่มพูนความรู้ อย่างน้อยปีละ 1 ครั้ง</w:t>
            </w:r>
          </w:p>
          <w:p w:rsidR="00A4344E" w:rsidRPr="00492A9A" w:rsidRDefault="00A4344E" w:rsidP="00834E9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ด้านงานบริการทางวิชาการในหลักสูตร</w:t>
            </w:r>
          </w:p>
          <w:p w:rsidR="00A4344E" w:rsidRPr="009C5D1C" w:rsidRDefault="00A4344E" w:rsidP="005521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</w:t>
            </w:r>
          </w:p>
          <w:p w:rsidR="00A4344E" w:rsidRDefault="00A4344E" w:rsidP="00834E9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ข้อมูลการเข้ารับการศึกษา อบรม ประชุม สัมมนา หรือการศึกษาดูงานของบุคลากร</w:t>
            </w:r>
          </w:p>
          <w:p w:rsidR="00A4344E" w:rsidRDefault="00A4344E" w:rsidP="00834E9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ิมาณงานบริการทางวิชาการของอาจารย์ใน หลักสูตร</w:t>
            </w:r>
          </w:p>
          <w:p w:rsidR="00A4344E" w:rsidRPr="00492A9A" w:rsidRDefault="00A4344E" w:rsidP="00834E9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492A9A">
              <w:rPr>
                <w:rFonts w:ascii="TH SarabunPSK" w:hAnsi="TH SarabunPSK" w:cs="TH SarabunPSK"/>
                <w:sz w:val="28"/>
                <w:szCs w:val="28"/>
                <w:cs/>
              </w:rPr>
              <w:t>เอกสารแสดงผลการดำเนินการ</w:t>
            </w:r>
          </w:p>
        </w:tc>
      </w:tr>
    </w:tbl>
    <w:p w:rsidR="00A4344E" w:rsidRDefault="00A4344E" w:rsidP="00E345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92A9A" w:rsidRDefault="00492A9A" w:rsidP="00E345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92A9A" w:rsidRDefault="00492A9A" w:rsidP="00E345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92A9A" w:rsidRDefault="00492A9A" w:rsidP="00E345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97B04" w:rsidRDefault="00197B04" w:rsidP="00E34557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34A0C" w:rsidRDefault="00834A0C" w:rsidP="00E34557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34A0C" w:rsidRDefault="00834A0C" w:rsidP="00E34557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34A0C" w:rsidRDefault="00834A0C" w:rsidP="00E34557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34A0C" w:rsidRPr="004B5889" w:rsidRDefault="00834A0C" w:rsidP="00E345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4344E" w:rsidRPr="004B5889" w:rsidRDefault="00A4344E" w:rsidP="001C0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588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3</w:t>
      </w:r>
      <w:r w:rsidR="00DE62D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6"/>
          <w:szCs w:val="36"/>
          <w:cs/>
        </w:rPr>
        <w:t>ระบบการจัด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ศึกษา การดำเนินการ และโครงสร้าง</w:t>
      </w:r>
      <w:r w:rsidRPr="004B5889">
        <w:rPr>
          <w:rFonts w:ascii="TH SarabunPSK" w:hAnsi="TH SarabunPSK" w:cs="TH SarabunPSK"/>
          <w:b/>
          <w:bCs/>
          <w:sz w:val="36"/>
          <w:szCs w:val="36"/>
          <w:cs/>
        </w:rPr>
        <w:t>ของหลักสูตร</w:t>
      </w:r>
    </w:p>
    <w:p w:rsidR="00A4344E" w:rsidRPr="004B5889" w:rsidRDefault="00A4344E" w:rsidP="00E3455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77370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จัดการศึกษา</w:t>
      </w:r>
    </w:p>
    <w:p w:rsidR="00A4344E" w:rsidRPr="004B5889" w:rsidRDefault="00A4344E" w:rsidP="00E7737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:rsidR="00A4344E" w:rsidRDefault="00492A9A" w:rsidP="00492A9A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 xml:space="preserve">ระบบทวิภาค 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A4344E">
        <w:rPr>
          <w:rFonts w:ascii="TH SarabunPSK" w:hAnsi="TH SarabunPSK" w:cs="TH SarabunPSK"/>
          <w:sz w:val="32"/>
          <w:szCs w:val="32"/>
        </w:rPr>
        <w:t>1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 ปีการศึกษาแบ่งออกเป็น </w:t>
      </w:r>
      <w:r w:rsidR="00A4344E">
        <w:rPr>
          <w:rFonts w:ascii="TH SarabunPSK" w:hAnsi="TH SarabunPSK" w:cs="TH SarabunPSK"/>
          <w:sz w:val="32"/>
          <w:szCs w:val="32"/>
        </w:rPr>
        <w:t>2</w:t>
      </w:r>
      <w:r w:rsidR="00666BDD">
        <w:rPr>
          <w:rFonts w:ascii="TH SarabunPSK" w:hAnsi="TH SarabunPSK" w:cs="TH SarabunPSK"/>
          <w:sz w:val="32"/>
          <w:szCs w:val="32"/>
          <w:cs/>
        </w:rPr>
        <w:t xml:space="preserve"> ภาคการศึกษาปกติ </w:t>
      </w:r>
      <w:r w:rsidR="00A4344E">
        <w:rPr>
          <w:rFonts w:ascii="TH SarabunPSK" w:hAnsi="TH SarabunPSK" w:cs="TH SarabunPSK"/>
          <w:sz w:val="32"/>
          <w:szCs w:val="32"/>
          <w:cs/>
        </w:rPr>
        <w:t>1 ภาคการศึกษาปกติมีระยะเวลาเรียนไม่น้อยกว่า 15 สัปดาห์</w:t>
      </w:r>
      <w:r w:rsidR="00A4344E">
        <w:rPr>
          <w:rFonts w:ascii="TH SarabunPSK" w:hAnsi="TH SarabunPSK" w:cs="TH SarabunPSK"/>
          <w:sz w:val="32"/>
          <w:szCs w:val="32"/>
        </w:rPr>
        <w:t xml:space="preserve"> 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หากมีการจัดการศึกษาภาคฤดูร้อน ให้จัดเนื้อหาวิชาในสัดส่วนที่สัมพันธ์กันโดยระยะเวลาไม่น้อยกว่า </w:t>
      </w:r>
      <w:r w:rsidR="00A4344E">
        <w:rPr>
          <w:rFonts w:ascii="TH SarabunPSK" w:hAnsi="TH SarabunPSK" w:cs="TH SarabunPSK"/>
          <w:sz w:val="32"/>
          <w:szCs w:val="32"/>
        </w:rPr>
        <w:t>8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 สัปดาห์ และจำนวนหน่วยกิตไม่เกิน </w:t>
      </w:r>
      <w:r w:rsidR="00A4344E">
        <w:rPr>
          <w:rFonts w:ascii="TH SarabunPSK" w:hAnsi="TH SarabunPSK" w:cs="TH SarabunPSK"/>
          <w:sz w:val="32"/>
          <w:szCs w:val="32"/>
        </w:rPr>
        <w:t>9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A4344E" w:rsidRDefault="00492A9A" w:rsidP="00492A9A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4344E">
        <w:rPr>
          <w:rFonts w:ascii="TH SarabunPSK" w:hAnsi="TH SarabunPSK" w:cs="TH SarabunPSK"/>
          <w:sz w:val="32"/>
          <w:szCs w:val="32"/>
          <w:cs/>
        </w:rPr>
        <w:t>ระบบไตร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 xml:space="preserve">ภาค </w:t>
      </w:r>
    </w:p>
    <w:p w:rsidR="00A4344E" w:rsidRPr="004B5889" w:rsidRDefault="00492A9A" w:rsidP="00492A9A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4344E">
        <w:rPr>
          <w:rFonts w:ascii="TH SarabunPSK" w:hAnsi="TH SarabunPSK" w:cs="TH SarabunPSK"/>
          <w:sz w:val="32"/>
          <w:szCs w:val="32"/>
          <w:cs/>
        </w:rPr>
        <w:t>ระบบจตุร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 xml:space="preserve">ภาค </w:t>
      </w:r>
    </w:p>
    <w:p w:rsidR="00A4344E" w:rsidRPr="004B5889" w:rsidRDefault="00A4344E" w:rsidP="00E7737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</w:p>
    <w:p w:rsidR="00A4344E" w:rsidRDefault="00492A9A" w:rsidP="00492A9A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 xml:space="preserve">มีภาคฤดูร้อน </w:t>
      </w:r>
    </w:p>
    <w:p w:rsidR="00A4344E" w:rsidRPr="004B5889" w:rsidRDefault="00492A9A" w:rsidP="00492A9A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4344E">
        <w:rPr>
          <w:rFonts w:ascii="TH SarabunPSK" w:hAnsi="TH SarabunPSK" w:cs="TH SarabunPSK"/>
          <w:sz w:val="32"/>
          <w:szCs w:val="32"/>
          <w:cs/>
        </w:rPr>
        <w:t>ไม่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 xml:space="preserve">มีภาคฤดูร้อน </w:t>
      </w:r>
    </w:p>
    <w:p w:rsidR="00A4344E" w:rsidRPr="004B5889" w:rsidRDefault="00A4344E" w:rsidP="00E7737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1.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ทียบเคียงหน่วยกิตในระบบทวิภาค</w:t>
      </w:r>
    </w:p>
    <w:p w:rsidR="00A4344E" w:rsidRPr="004B5889" w:rsidRDefault="00DE62D4" w:rsidP="00E7737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344E" w:rsidRPr="00C16A05">
        <w:rPr>
          <w:rFonts w:ascii="TH SarabunPSK" w:hAnsi="TH SarabunPSK" w:cs="TH SarabunPSK"/>
          <w:spacing w:val="-10"/>
          <w:sz w:val="32"/>
          <w:szCs w:val="32"/>
          <w:cs/>
        </w:rPr>
        <w:t xml:space="preserve">ให้เป็นไปตามข้อบังคับมหาวิทยาลัยราชภัฏวไลยอลงกรณ์ ในพระบรมราชูปถัมภ์ </w:t>
      </w:r>
      <w:r w:rsidRPr="00C16A05">
        <w:rPr>
          <w:rFonts w:ascii="TH SarabunPSK" w:hAnsi="TH SarabunPSK" w:cs="TH SarabunPSK"/>
          <w:spacing w:val="-10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 ระดับบัณฑิตศึกษา พ.ศ.</w:t>
      </w:r>
      <w:r w:rsidR="00666B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2549 (ภาคผนวก ก)</w:t>
      </w:r>
    </w:p>
    <w:p w:rsidR="00A4344E" w:rsidRPr="004B5889" w:rsidRDefault="00A4344E" w:rsidP="00E773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77370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หลักสูตร</w:t>
      </w:r>
    </w:p>
    <w:p w:rsidR="00A4344E" w:rsidRDefault="00A4344E" w:rsidP="00E7737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1  วัน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เวลาในการดำเนินการเรียนการสอน</w:t>
      </w:r>
    </w:p>
    <w:p w:rsidR="00A4344E" w:rsidRPr="00E849C0" w:rsidRDefault="00492A9A" w:rsidP="00492A9A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4344E">
        <w:rPr>
          <w:rFonts w:ascii="TH SarabunPSK" w:hAnsi="TH SarabunPSK" w:cs="TH SarabunPSK"/>
          <w:sz w:val="32"/>
          <w:szCs w:val="32"/>
          <w:cs/>
        </w:rPr>
        <w:t>ระบุระบบการศึกษา</w:t>
      </w:r>
    </w:p>
    <w:p w:rsidR="00A4344E" w:rsidRPr="004B5889" w:rsidRDefault="00A4344E" w:rsidP="00492A9A">
      <w:pPr>
        <w:tabs>
          <w:tab w:val="left" w:pos="1134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ภาคการศึกษาที่ 1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 xml:space="preserve">เดือนมิถุนายน </w:t>
      </w:r>
      <w:r w:rsidRPr="004B5889">
        <w:rPr>
          <w:rFonts w:ascii="TH SarabunPSK" w:hAnsi="TH SarabunPSK" w:cs="TH SarabunPSK"/>
          <w:sz w:val="32"/>
          <w:szCs w:val="32"/>
        </w:rPr>
        <w:t>-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เดือนกันยายน</w:t>
      </w:r>
    </w:p>
    <w:p w:rsidR="00A4344E" w:rsidRDefault="00A4344E" w:rsidP="00492A9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ภาคการศึกษาที่ 2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 xml:space="preserve">เดือนตุลาคม </w:t>
      </w:r>
      <w:r w:rsidRPr="004B5889">
        <w:rPr>
          <w:rFonts w:ascii="TH SarabunPSK" w:hAnsi="TH SarabunPSK" w:cs="TH SarabunPSK"/>
          <w:sz w:val="32"/>
          <w:szCs w:val="32"/>
        </w:rPr>
        <w:t>-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เดือนกุมภาพันธ์   </w:t>
      </w:r>
    </w:p>
    <w:p w:rsidR="00A4344E" w:rsidRDefault="00492A9A" w:rsidP="00492A9A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4344E">
        <w:rPr>
          <w:rFonts w:ascii="TH SarabunPSK" w:hAnsi="TH SarabunPSK" w:cs="TH SarabunPSK"/>
          <w:sz w:val="32"/>
          <w:szCs w:val="32"/>
          <w:cs/>
        </w:rPr>
        <w:t>ในเวลาราชการ</w:t>
      </w:r>
    </w:p>
    <w:p w:rsidR="00A4344E" w:rsidRPr="004B5889" w:rsidRDefault="00C16A05" w:rsidP="00C16A05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นอกเวลาราชการ (โปรดระบุ) </w:t>
      </w:r>
      <w:r w:rsidR="00A4344E" w:rsidRPr="00E849C0">
        <w:rPr>
          <w:rFonts w:ascii="TH SarabunPSK" w:hAnsi="TH SarabunPSK" w:cs="TH SarabunPSK"/>
          <w:sz w:val="32"/>
          <w:szCs w:val="32"/>
          <w:cs/>
        </w:rPr>
        <w:t>วันเสาร์และวันอาทิตย์</w:t>
      </w:r>
    </w:p>
    <w:p w:rsidR="00A4344E" w:rsidRPr="004B5889" w:rsidRDefault="00A4344E" w:rsidP="00E7737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2  คุณสมบัติของผู้เข้าศึกษา</w:t>
      </w:r>
    </w:p>
    <w:p w:rsidR="00AE1E21" w:rsidRDefault="00A4344E" w:rsidP="00E77370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2.2.1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="00AE1E21" w:rsidRPr="00C16A05">
        <w:rPr>
          <w:rFonts w:ascii="TH SarabunPSK" w:hAnsi="TH SarabunPSK" w:cs="TH SarabunPSK"/>
          <w:spacing w:val="-16"/>
          <w:sz w:val="32"/>
          <w:szCs w:val="32"/>
          <w:cs/>
        </w:rPr>
        <w:t>เป็นไปตามข้อบังคับมหาวิทยาลัยราชภัฏวไลยอลงกรณ์ ในพระบรมราชูปถัมภ์ จังหวัดปทุมธานี</w:t>
      </w:r>
      <w:r w:rsidR="00AE1E21" w:rsidRPr="004B5889">
        <w:rPr>
          <w:rFonts w:ascii="TH SarabunPSK" w:hAnsi="TH SarabunPSK" w:cs="TH SarabunPSK"/>
          <w:sz w:val="32"/>
          <w:szCs w:val="32"/>
          <w:cs/>
        </w:rPr>
        <w:t xml:space="preserve"> ว่าด้วยการจัดการศึกษาระดับบัณฑิตศึกษา พ.ศ.</w:t>
      </w:r>
      <w:r w:rsidR="00666B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E21" w:rsidRPr="004B5889">
        <w:rPr>
          <w:rFonts w:ascii="TH SarabunPSK" w:hAnsi="TH SarabunPSK" w:cs="TH SarabunPSK"/>
          <w:sz w:val="32"/>
          <w:szCs w:val="32"/>
          <w:cs/>
        </w:rPr>
        <w:t>2549 (ภาคผนวก ก)</w:t>
      </w:r>
    </w:p>
    <w:p w:rsidR="00AE1E21" w:rsidRPr="004B5889" w:rsidRDefault="00AE1E21" w:rsidP="0016019E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2.2.2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ab/>
      </w:r>
      <w:r w:rsidR="00A4344E" w:rsidRPr="00C16A05">
        <w:rPr>
          <w:rFonts w:ascii="TH SarabunPSK" w:hAnsi="TH SarabunPSK" w:cs="TH SarabunPSK"/>
          <w:spacing w:val="-14"/>
          <w:sz w:val="32"/>
          <w:szCs w:val="32"/>
          <w:cs/>
        </w:rPr>
        <w:t>นักศึกษาเทียบโอนจากหลักสูตรอื่น ให้เป็นไปตามระเบียบ มหาวิทยาลัยราชภัฏวไลยอลงกรณ์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</w:t>
      </w:r>
      <w:r w:rsidR="00A4344E" w:rsidRPr="004D59A9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="00A4344E">
        <w:rPr>
          <w:rFonts w:ascii="TH SarabunPSK" w:hAnsi="TH SarabunPSK" w:cs="TH SarabunPSK"/>
          <w:sz w:val="32"/>
          <w:szCs w:val="32"/>
        </w:rPr>
        <w:t xml:space="preserve">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ว่าด้</w:t>
      </w:r>
      <w:r w:rsidR="00A4344E">
        <w:rPr>
          <w:rFonts w:ascii="TH SarabunPSK" w:hAnsi="TH SarabunPSK" w:cs="TH SarabunPSK"/>
          <w:sz w:val="32"/>
          <w:szCs w:val="32"/>
          <w:cs/>
        </w:rPr>
        <w:t>วยการเทียบโอนผลการเรียนและยกเว้นรายวิชา พ.ศ.</w:t>
      </w:r>
      <w:r w:rsidR="00666B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44E">
        <w:rPr>
          <w:rFonts w:ascii="TH SarabunPSK" w:hAnsi="TH SarabunPSK" w:cs="TH SarabunPSK"/>
          <w:sz w:val="32"/>
          <w:szCs w:val="32"/>
          <w:cs/>
        </w:rPr>
        <w:t>2549 (ภาคผนวก ข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Pr="004B5889" w:rsidRDefault="00A4344E" w:rsidP="000A617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ผู้เข้าศึกษา</w:t>
      </w:r>
    </w:p>
    <w:p w:rsidR="00A4344E" w:rsidRDefault="00A4344E" w:rsidP="00E7737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C16A05">
        <w:rPr>
          <w:rFonts w:ascii="TH SarabunPSK" w:hAnsi="TH SarabunPSK" w:cs="TH SarabunPSK"/>
          <w:spacing w:val="-16"/>
          <w:sz w:val="32"/>
          <w:szCs w:val="32"/>
          <w:cs/>
        </w:rPr>
        <w:t>การคัดเลือกผู้ที่จะศึกษาในหลักสูตรศิลปศาสตรมหาบัณฑิต สาขาวิชานวัตกรรมวิทยาการจัดการ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ให้ดำเนินก</w:t>
      </w:r>
      <w:r>
        <w:rPr>
          <w:rFonts w:ascii="TH SarabunPSK" w:hAnsi="TH SarabunPSK" w:cs="TH SarabunPSK"/>
          <w:sz w:val="32"/>
          <w:szCs w:val="32"/>
          <w:cs/>
        </w:rPr>
        <w:t>ารตามข้อบังคับ มหาวิทยาลัยราชภัฏ</w:t>
      </w:r>
      <w:r w:rsidRPr="004B5889">
        <w:rPr>
          <w:rFonts w:ascii="TH SarabunPSK" w:hAnsi="TH SarabunPSK" w:cs="TH SarabunPSK"/>
          <w:sz w:val="32"/>
          <w:szCs w:val="32"/>
          <w:cs/>
        </w:rPr>
        <w:t>วไลยอลงกรณ์ ในพร</w:t>
      </w:r>
      <w:r w:rsidR="00666BDD">
        <w:rPr>
          <w:rFonts w:ascii="TH SarabunPSK" w:hAnsi="TH SarabunPSK" w:cs="TH SarabunPSK"/>
          <w:sz w:val="32"/>
          <w:szCs w:val="32"/>
          <w:cs/>
        </w:rPr>
        <w:t xml:space="preserve">ะบรมราชูปถัมภ์ จังหวัดปทุมธานี </w:t>
      </w:r>
      <w:r w:rsidR="00C16A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5889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บัณฑิตศึ</w:t>
      </w:r>
      <w:r>
        <w:rPr>
          <w:rFonts w:ascii="TH SarabunPSK" w:hAnsi="TH SarabunPSK" w:cs="TH SarabunPSK"/>
          <w:sz w:val="32"/>
          <w:szCs w:val="32"/>
          <w:cs/>
        </w:rPr>
        <w:t>กษา พ.ศ.</w:t>
      </w:r>
      <w:r w:rsidR="00666B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49 (ภาคผนวก ก) ซึ่ง</w:t>
      </w:r>
      <w:r w:rsidRPr="004B5889">
        <w:rPr>
          <w:rFonts w:ascii="TH SarabunPSK" w:hAnsi="TH SarabunPSK" w:cs="TH SarabunPSK"/>
          <w:sz w:val="32"/>
          <w:szCs w:val="32"/>
          <w:cs/>
        </w:rPr>
        <w:t>กระทำโดยการ</w:t>
      </w:r>
    </w:p>
    <w:p w:rsidR="00A4344E" w:rsidRDefault="00A4344E" w:rsidP="00E7737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4B5889">
        <w:rPr>
          <w:rFonts w:ascii="TH SarabunPSK" w:hAnsi="TH SarabunPSK" w:cs="TH SarabunPSK"/>
          <w:sz w:val="32"/>
          <w:szCs w:val="32"/>
          <w:cs/>
        </w:rPr>
        <w:t>สอบคัดเลือก</w:t>
      </w:r>
      <w:r>
        <w:rPr>
          <w:rFonts w:ascii="TH SarabunPSK" w:hAnsi="TH SarabunPSK" w:cs="TH SarabunPSK"/>
          <w:sz w:val="32"/>
          <w:szCs w:val="32"/>
          <w:cs/>
        </w:rPr>
        <w:t>หรือคัดเลือกโดยคณะกรรมการบริหารหลักสูต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44E" w:rsidRDefault="00A4344E" w:rsidP="00E7737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การสัมภาษณ์เพื่อทดสอบความรู้ทางวิชาการ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AE1E21">
        <w:rPr>
          <w:rFonts w:ascii="TH SarabunPSK" w:hAnsi="TH SarabunPSK" w:cs="TH SarabunPSK"/>
          <w:sz w:val="32"/>
          <w:szCs w:val="32"/>
          <w:cs/>
        </w:rPr>
        <w:t>สื่อสาร และ</w:t>
      </w:r>
      <w:r w:rsidR="00C16A0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ที่เกี่ยวข้อง ทักษะการวิจัยพื้นฐาน การพิจารณาด้านบุคลิกภาพ วุฒิภาวะทางอารมณ์ และความมุ่งมั่นทุ่มเทในการศึกษา ตลอดจนภาวะทางการเงินที่จะช่วยให้สำเร็จการศึกษาได้อย่างดี</w:t>
      </w:r>
    </w:p>
    <w:p w:rsidR="00A4344E" w:rsidRDefault="00A4344E" w:rsidP="00E7737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 การคัดเลือกเข้าศึกษาจากโครงการความร่วมมือพัฒนาบุคลากรกับหน่วยงานหรือองค์การอื่นๆ ตามข้อตกลงความร่วมมือกับมหาวิทยาลัยราชภัฏ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จังหวัดปทุมธานี </w:t>
      </w:r>
      <w:r>
        <w:rPr>
          <w:rFonts w:ascii="TH SarabunPSK" w:hAnsi="TH SarabunPSK" w:cs="TH SarabunPSK"/>
          <w:sz w:val="32"/>
          <w:szCs w:val="32"/>
          <w:cs/>
        </w:rPr>
        <w:t>ซึ่งไม่ขัดกับระเบียบและข้อบังคับของมหาวิทยาลัยราชภัฏ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จังหวัดปทุมธานี </w:t>
      </w:r>
      <w:r>
        <w:rPr>
          <w:rFonts w:ascii="TH SarabunPSK" w:hAnsi="TH SarabunPSK" w:cs="TH SarabunPSK"/>
          <w:sz w:val="32"/>
          <w:szCs w:val="32"/>
          <w:cs/>
        </w:rPr>
        <w:t>เกี่ยวกับการเข้าศึกษาระดับบัณฑิตศึกษา</w:t>
      </w:r>
    </w:p>
    <w:p w:rsidR="00A4344E" w:rsidRPr="004B5889" w:rsidRDefault="00A4344E" w:rsidP="00E7737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 กรณีอื่นๆ อาจรับให้เข้าศึกษาได้โดยความเห็นชอบของคณะกรรมการบริหารหลักสูตร ซึ่งไม่ขัดกับระเบียบและข้อบังคับมหาวิทยาลัยราชภัฏ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จังหวัดปทุมธานี  </w:t>
      </w:r>
    </w:p>
    <w:p w:rsidR="00A4344E" w:rsidRPr="004B5889" w:rsidRDefault="00A4344E" w:rsidP="00CC445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ของนักศึกษาแรกเข้า</w:t>
      </w:r>
    </w:p>
    <w:p w:rsidR="00AE1E21" w:rsidRDefault="00A4344E" w:rsidP="0079185E">
      <w:pPr>
        <w:tabs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3.1</w:t>
      </w:r>
      <w:r w:rsidR="00AE1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E21">
        <w:rPr>
          <w:rFonts w:ascii="TH SarabunPSK" w:hAnsi="TH SarabunPSK" w:cs="TH SarabunPSK"/>
          <w:sz w:val="32"/>
          <w:szCs w:val="32"/>
          <w:cs/>
        </w:rPr>
        <w:t>ปัญหาการปรับตัวจากการเรียนข้ามสาขาวิชาที่ตนเองสำเร็จจึงต้องปรับตัวด้านโลกทัศน์ทางวิชาการและองค์ความรู้ใหม่ที่ยังไม่เคยได้เรียนรู้มาก่อน</w:t>
      </w:r>
    </w:p>
    <w:p w:rsidR="00A4344E" w:rsidRDefault="00A4344E" w:rsidP="0079185E">
      <w:pPr>
        <w:tabs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.2 </w:t>
      </w:r>
      <w:r w:rsidR="00AE1E21">
        <w:rPr>
          <w:rFonts w:ascii="TH SarabunPSK" w:hAnsi="TH SarabunPSK" w:cs="TH SarabunPSK"/>
          <w:sz w:val="32"/>
          <w:szCs w:val="32"/>
          <w:cs/>
        </w:rPr>
        <w:t>ปัญหาด้านทักษะการใช้ภาษาอังกฤษทั้งการเรียนในห้องเรียนและการศึกษาค้นคว้าจากตำราเรียนและเอกสารที่เป็นภาษาอังกฤษเป็นหลักอย่างจริงจัง ต่างจากการเรียนระดับปริญญาตรีที่สำเร็จมาของผู้เรียนซึ่งยังไม่จริงจังเท่าที่ควร</w:t>
      </w:r>
    </w:p>
    <w:p w:rsidR="00A4344E" w:rsidRPr="004B5889" w:rsidRDefault="00A4344E" w:rsidP="0079185E">
      <w:pPr>
        <w:tabs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3.3 </w:t>
      </w:r>
      <w:r w:rsidR="00AE1E21">
        <w:rPr>
          <w:rFonts w:ascii="TH SarabunPSK" w:hAnsi="TH SarabunPSK" w:cs="TH SarabunPSK"/>
          <w:sz w:val="32"/>
          <w:szCs w:val="32"/>
          <w:cs/>
        </w:rPr>
        <w:t>ปัญหาการประยุกต์ใช้เทคโนโลยีสารสนเทศในการจัดการเพื่อการเรียนรู้ โดยเฉพาะการค้นคว้าข้อมูลจากฐานข้อมูลในอินเตอร์เน็ท เพื่อการศึกษาในการทำรายงานของรายวิชา และการทำวิทยานิพนธ์ หรือภาคนิพนธ์ที่มีคุณภาพ ตามมาตรฐานการศึกษาระดับอุดมศึกษ</w:t>
      </w:r>
      <w:r w:rsidR="00B74CD5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44E" w:rsidRPr="004B5889" w:rsidRDefault="00A4344E" w:rsidP="00CC445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ในการดำเนินการเพื่อแก้ไขปัญหา/ข้อจำกัดของนักศึกษาในข้อ 2.3</w:t>
      </w:r>
    </w:p>
    <w:p w:rsidR="00A4344E" w:rsidRDefault="00A4344E" w:rsidP="00AE1E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4.1 </w:t>
      </w:r>
      <w:r w:rsidR="00AE1E21">
        <w:rPr>
          <w:rFonts w:ascii="TH SarabunPSK" w:hAnsi="TH SarabunPSK" w:cs="TH SarabunPSK"/>
          <w:sz w:val="32"/>
          <w:szCs w:val="32"/>
          <w:cs/>
        </w:rPr>
        <w:t>เพื่อแก้ไขการปรับตัวของนักศึกษาจากการเรียนข้ามสายวิชาที่สำเร็จการศึกษาจากระดับปริญญาตรี กับการเรียนหลักสูตร</w:t>
      </w:r>
      <w:r w:rsidR="00AE1E21"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AE1E21">
        <w:rPr>
          <w:rFonts w:ascii="TH SarabunPSK" w:hAnsi="TH SarabunPSK" w:cs="TH SarabunPSK"/>
          <w:sz w:val="32"/>
          <w:szCs w:val="32"/>
          <w:cs/>
        </w:rPr>
        <w:t>วิทยา</w:t>
      </w:r>
      <w:r w:rsidR="00AE1E21"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AE1E21">
        <w:rPr>
          <w:rFonts w:ascii="TH SarabunPSK" w:hAnsi="TH SarabunPSK" w:cs="TH SarabunPSK"/>
          <w:sz w:val="32"/>
          <w:szCs w:val="32"/>
          <w:cs/>
        </w:rPr>
        <w:t>สื่อสาร จะใช้วิชา</w:t>
      </w:r>
      <w:r w:rsidR="00AE1E21" w:rsidRPr="00D074C1">
        <w:rPr>
          <w:rFonts w:ascii="TH SarabunPSK" w:hAnsi="TH SarabunPSK" w:cs="TH SarabunPSK"/>
          <w:sz w:val="32"/>
          <w:szCs w:val="32"/>
          <w:cs/>
        </w:rPr>
        <w:t>สัมพันธ์ 2605101 ฐานคติแนวคิดและทฤษฎีสู่ศาสตร์นวัตกรรมวิทยา</w:t>
      </w:r>
      <w:r w:rsidR="00B74CD5">
        <w:rPr>
          <w:rFonts w:ascii="TH SarabunPSK" w:hAnsi="TH SarabunPSK" w:cs="TH SarabunPSK"/>
          <w:sz w:val="32"/>
          <w:szCs w:val="32"/>
          <w:cs/>
        </w:rPr>
        <w:t>การจัดการสื่อสาร และวิชา</w:t>
      </w:r>
      <w:r w:rsidR="00B74CD5">
        <w:rPr>
          <w:rFonts w:ascii="TH SarabunPSK" w:hAnsi="TH SarabunPSK" w:cs="TH SarabunPSK" w:hint="cs"/>
          <w:sz w:val="32"/>
          <w:szCs w:val="32"/>
          <w:cs/>
        </w:rPr>
        <w:t>เฉพาะด้านบังคับ</w:t>
      </w:r>
      <w:r w:rsidR="00AE1E21" w:rsidRPr="00D074C1">
        <w:rPr>
          <w:rFonts w:ascii="TH SarabunPSK" w:hAnsi="TH SarabunPSK" w:cs="TH SarabunPSK"/>
          <w:sz w:val="32"/>
          <w:szCs w:val="32"/>
          <w:cs/>
        </w:rPr>
        <w:t xml:space="preserve"> 2606301 ระเบียบวิธีวิจัยเพื่อนวัตกรรมวิทยาการจัดการสื่อสาร เพื่อปรับองค์ความรู้ให้เป็น</w:t>
      </w:r>
      <w:r w:rsidR="00AE1E21">
        <w:rPr>
          <w:rFonts w:ascii="TH SarabunPSK" w:hAnsi="TH SarabunPSK" w:cs="TH SarabunPSK"/>
          <w:sz w:val="32"/>
          <w:szCs w:val="32"/>
          <w:cs/>
        </w:rPr>
        <w:t>มาตรฐานเดียวกันทุกแผนการศึกษา</w:t>
      </w:r>
    </w:p>
    <w:p w:rsidR="00A4344E" w:rsidRDefault="00AE1E21" w:rsidP="00A83A1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4.</w:t>
      </w:r>
      <w:r>
        <w:rPr>
          <w:rFonts w:ascii="TH SarabunPSK" w:hAnsi="TH SarabunPSK" w:cs="TH SarabunPSK"/>
          <w:sz w:val="32"/>
          <w:szCs w:val="32"/>
        </w:rPr>
        <w:t>2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 เพื่อแก้ไขการมีทักษะการใช้ภาษาอังกฤษ นอกจากจะให้ผู้เรียนทุกแผนการศึกษาต้องเรียนวิชาเสริมพื้นฐาน 1555101 ภาษาอังกฤษสำหรับนักศึกษาบัณฑิตแล้ว ในทุกวิชาจะสอดแทรกการค้นคว้าเพื่อทำรายงานให้นักศึกษาเกิดความคุ้นเคยและทักษะการใช้ภาษาอังกฤษมากยิ่งขึ้นโดยความดูแลช่วยเหลือของอาจารย์ที่ปรึกษาให้คำแนะนำ</w:t>
      </w:r>
    </w:p>
    <w:p w:rsidR="00A4344E" w:rsidRPr="004B5889" w:rsidRDefault="00AE1E21" w:rsidP="006852E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4.</w:t>
      </w:r>
      <w:r>
        <w:rPr>
          <w:rFonts w:ascii="TH SarabunPSK" w:hAnsi="TH SarabunPSK" w:cs="TH SarabunPSK"/>
          <w:sz w:val="32"/>
          <w:szCs w:val="32"/>
        </w:rPr>
        <w:t>3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 เพื่อแก้ไขปัญหาการประยุกต์ใช้เทคโนโลยีสารสนเทศ นอกจากจะให้ผู้เรียนทุกแผน เรียนวิชาเสริมพื้นฐาน 4125101 คอมพิวเตอร์สำหรับนักศึกษาบัณฑิตแล้ว ในทุกรายวิชาตามหลักสูตรการนำเสนอรายงาน จะต้องมีการค้นคว้าจากฐานข้อมูลในอินเตอร์เน็ทแล้ว ยังต้องนำเสนอด้วยการประยุกต์ใช้เทคโนโลยีสารสนเทศด้วย</w:t>
      </w:r>
    </w:p>
    <w:p w:rsidR="00A4344E" w:rsidRDefault="00A4344E" w:rsidP="00834E9E">
      <w:pPr>
        <w:numPr>
          <w:ilvl w:val="1"/>
          <w:numId w:val="2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รับนักศึกษาและผู้สำเร็จ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4344E" w:rsidRDefault="00A4344E" w:rsidP="001C6255">
      <w:pPr>
        <w:tabs>
          <w:tab w:val="left" w:pos="426"/>
          <w:tab w:val="left" w:pos="851"/>
        </w:tabs>
        <w:spacing w:after="0" w:line="240" w:lineRule="auto"/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ลักสูตรศิลปศาสตรมหาบัณฑิต สาขาวิชา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 หลักสูตร 2 ปี</w:t>
      </w: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7"/>
        <w:gridCol w:w="1437"/>
        <w:gridCol w:w="1398"/>
        <w:gridCol w:w="1417"/>
      </w:tblGrid>
      <w:tr w:rsidR="00A4344E" w:rsidTr="00DE5DB4">
        <w:tc>
          <w:tcPr>
            <w:tcW w:w="2777" w:type="dxa"/>
            <w:vMerge w:val="restart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252" w:type="dxa"/>
            <w:gridSpan w:val="3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A4344E" w:rsidTr="00DE5DB4">
        <w:tc>
          <w:tcPr>
            <w:tcW w:w="2777" w:type="dxa"/>
            <w:vMerge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8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A4344E" w:rsidTr="00DE5DB4">
        <w:tc>
          <w:tcPr>
            <w:tcW w:w="277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43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98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A4344E" w:rsidTr="00DE5DB4">
        <w:tc>
          <w:tcPr>
            <w:tcW w:w="277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43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8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A4344E" w:rsidTr="00DE5DB4">
        <w:tc>
          <w:tcPr>
            <w:tcW w:w="277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143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98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1C6255" w:rsidRDefault="00A4344E" w:rsidP="00CC445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4344E" w:rsidRPr="004B5889" w:rsidRDefault="001C6255" w:rsidP="00CC445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2.6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ตามแผน</w:t>
      </w:r>
    </w:p>
    <w:p w:rsidR="00A4344E" w:rsidRDefault="00A4344E" w:rsidP="0013211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2.6.1  งบประมาณรายรับ (หน่วย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7"/>
        <w:gridCol w:w="1437"/>
        <w:gridCol w:w="1398"/>
        <w:gridCol w:w="1417"/>
      </w:tblGrid>
      <w:tr w:rsidR="00A4344E" w:rsidTr="00DE5DB4">
        <w:tc>
          <w:tcPr>
            <w:tcW w:w="2777" w:type="dxa"/>
            <w:vMerge w:val="restart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4252" w:type="dxa"/>
            <w:gridSpan w:val="3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ปีงบประมาณ พ.ศ.</w:t>
            </w:r>
          </w:p>
        </w:tc>
      </w:tr>
      <w:tr w:rsidR="00A4344E" w:rsidTr="00DE5DB4">
        <w:tc>
          <w:tcPr>
            <w:tcW w:w="2777" w:type="dxa"/>
            <w:vMerge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8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A4344E" w:rsidTr="00DE5DB4">
        <w:tc>
          <w:tcPr>
            <w:tcW w:w="277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การศึกษา</w:t>
            </w:r>
          </w:p>
        </w:tc>
        <w:tc>
          <w:tcPr>
            <w:tcW w:w="1437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4344E" w:rsidRPr="00DE5DB4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1398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</w:t>
            </w:r>
            <w:r w:rsidR="00A4344E" w:rsidRPr="00DE5DB4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1417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</w:t>
            </w:r>
            <w:r w:rsidR="00A4344E" w:rsidRPr="00DE5DB4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</w:tr>
      <w:tr w:rsidR="00A4344E" w:rsidTr="00DE5DB4">
        <w:tc>
          <w:tcPr>
            <w:tcW w:w="2777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437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A4344E"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,000</w:t>
            </w:r>
          </w:p>
        </w:tc>
        <w:tc>
          <w:tcPr>
            <w:tcW w:w="1398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</w:t>
            </w:r>
            <w:r w:rsidR="00A4344E"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,000</w:t>
            </w:r>
          </w:p>
        </w:tc>
        <w:tc>
          <w:tcPr>
            <w:tcW w:w="1417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</w:t>
            </w:r>
            <w:r w:rsidR="00A4344E"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,000</w:t>
            </w:r>
          </w:p>
        </w:tc>
      </w:tr>
    </w:tbl>
    <w:p w:rsidR="00666BDD" w:rsidRDefault="00A4344E" w:rsidP="0013211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4344E" w:rsidRDefault="009C5D1C" w:rsidP="0013211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344E">
        <w:rPr>
          <w:rFonts w:ascii="TH SarabunPSK" w:hAnsi="TH SarabunPSK" w:cs="TH SarabunPSK"/>
          <w:b/>
          <w:bCs/>
          <w:sz w:val="32"/>
          <w:szCs w:val="32"/>
          <w:cs/>
        </w:rPr>
        <w:t>2.6.2  งบประมาณรายจ่าย (หน่วย</w:t>
      </w:r>
      <w:r w:rsidR="00A4344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4344E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86"/>
        <w:gridCol w:w="1559"/>
        <w:gridCol w:w="1701"/>
      </w:tblGrid>
      <w:tr w:rsidR="00A4344E" w:rsidTr="00DE5DB4">
        <w:tc>
          <w:tcPr>
            <w:tcW w:w="3486" w:type="dxa"/>
            <w:vMerge w:val="restart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260" w:type="dxa"/>
            <w:gridSpan w:val="2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ปีงบประมาณ พ.ศ.</w:t>
            </w:r>
          </w:p>
        </w:tc>
      </w:tr>
      <w:tr w:rsidR="00A4344E" w:rsidTr="00DE5DB4">
        <w:tc>
          <w:tcPr>
            <w:tcW w:w="3486" w:type="dxa"/>
            <w:vMerge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4344E" w:rsidTr="00DE5DB4">
        <w:tc>
          <w:tcPr>
            <w:tcW w:w="3486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559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A4344E" w:rsidTr="00DE5DB4">
        <w:tc>
          <w:tcPr>
            <w:tcW w:w="3486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E5DB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ดำเนินการ</w:t>
            </w:r>
          </w:p>
        </w:tc>
        <w:tc>
          <w:tcPr>
            <w:tcW w:w="1559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44E" w:rsidTr="00DE5DB4">
        <w:tc>
          <w:tcPr>
            <w:tcW w:w="3486" w:type="dxa"/>
          </w:tcPr>
          <w:p w:rsidR="00A4344E" w:rsidRPr="00DE5DB4" w:rsidRDefault="00A4344E" w:rsidP="00834E9E">
            <w:pPr>
              <w:pStyle w:val="a3"/>
              <w:numPr>
                <w:ilvl w:val="0"/>
                <w:numId w:val="3"/>
              </w:numPr>
              <w:tabs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ระดับมหาวิทยาลัย</w:t>
            </w:r>
          </w:p>
        </w:tc>
        <w:tc>
          <w:tcPr>
            <w:tcW w:w="1559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A4344E" w:rsidRPr="00DE5DB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A4344E" w:rsidRPr="00DE5DB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A4344E" w:rsidTr="00DE5DB4">
        <w:tc>
          <w:tcPr>
            <w:tcW w:w="3486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E5DB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</w:p>
          <w:p w:rsidR="00A4344E" w:rsidRPr="00DE5DB4" w:rsidRDefault="00A4344E" w:rsidP="00DE5D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ค่าตอบแทน</w:t>
            </w:r>
          </w:p>
          <w:p w:rsidR="00A4344E" w:rsidRPr="00DE5DB4" w:rsidRDefault="00A4344E" w:rsidP="00DE5D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ค่าใช้สอย</w:t>
            </w:r>
          </w:p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ค่าวัสดุ</w:t>
            </w:r>
          </w:p>
        </w:tc>
        <w:tc>
          <w:tcPr>
            <w:tcW w:w="1559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A4344E" w:rsidRPr="00DE5DB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4344E" w:rsidRPr="00DE5DB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4344E" w:rsidRPr="00DE5DB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4344E" w:rsidRPr="00DE5DB4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4344E" w:rsidRPr="00DE5DB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4344E" w:rsidRPr="00DE5DB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A4344E" w:rsidTr="00DE5DB4">
        <w:tc>
          <w:tcPr>
            <w:tcW w:w="3486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1559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A4344E"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="00A4344E"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  <w:tr w:rsidR="00A4344E" w:rsidTr="00DE5DB4">
        <w:tc>
          <w:tcPr>
            <w:tcW w:w="3486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ครุภัณฑ์</w:t>
            </w:r>
          </w:p>
        </w:tc>
        <w:tc>
          <w:tcPr>
            <w:tcW w:w="1559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4344E"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4344E"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  <w:tr w:rsidR="00A4344E" w:rsidTr="00DE5DB4">
        <w:tc>
          <w:tcPr>
            <w:tcW w:w="3486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559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  <w:r w:rsidR="00A4344E"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  <w:r w:rsidR="00A4344E"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  <w:tr w:rsidR="00A4344E" w:rsidTr="00DE5DB4">
        <w:tc>
          <w:tcPr>
            <w:tcW w:w="3486" w:type="dxa"/>
          </w:tcPr>
          <w:p w:rsidR="00A4344E" w:rsidRPr="00DE5DB4" w:rsidRDefault="00A4344E" w:rsidP="00DE5DB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A4344E"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,000</w:t>
            </w:r>
          </w:p>
        </w:tc>
        <w:tc>
          <w:tcPr>
            <w:tcW w:w="1701" w:type="dxa"/>
          </w:tcPr>
          <w:p w:rsidR="00A4344E" w:rsidRPr="00DE5DB4" w:rsidRDefault="00B06913" w:rsidP="00DE5DB4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</w:t>
            </w:r>
            <w:r w:rsidR="00A4344E" w:rsidRPr="00DE5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,000</w:t>
            </w:r>
          </w:p>
        </w:tc>
      </w:tr>
    </w:tbl>
    <w:p w:rsidR="00A4344E" w:rsidRDefault="00B5017E" w:rsidP="001C6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5017E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ะมาณการ</w:t>
      </w:r>
      <w:r w:rsidR="00A4344E" w:rsidRPr="00B5017E">
        <w:rPr>
          <w:rFonts w:ascii="TH SarabunPSK" w:hAnsi="TH SarabunPSK" w:cs="TH SarabunPSK"/>
          <w:sz w:val="32"/>
          <w:szCs w:val="32"/>
          <w:cs/>
        </w:rPr>
        <w:t>ค่า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ต่อหัว</w:t>
      </w:r>
      <w:r>
        <w:rPr>
          <w:rFonts w:ascii="TH SarabunPSK" w:hAnsi="TH SarabunPSK" w:cs="TH SarabunPSK"/>
          <w:sz w:val="32"/>
          <w:szCs w:val="32"/>
          <w:cs/>
        </w:rPr>
        <w:t>ในการผลิตบัณฑิต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913">
        <w:rPr>
          <w:rFonts w:ascii="TH SarabunPSK" w:hAnsi="TH SarabunPSK" w:cs="TH SarabunPSK"/>
          <w:sz w:val="32"/>
          <w:szCs w:val="32"/>
        </w:rPr>
        <w:t>3</w:t>
      </w:r>
      <w:r w:rsidR="00A4344E">
        <w:rPr>
          <w:rFonts w:ascii="TH SarabunPSK" w:hAnsi="TH SarabunPSK" w:cs="TH SarabunPSK"/>
          <w:sz w:val="32"/>
          <w:szCs w:val="32"/>
        </w:rPr>
        <w:t xml:space="preserve">0,000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บาท/คน/ปี</w:t>
      </w:r>
    </w:p>
    <w:p w:rsidR="00197B04" w:rsidRDefault="00197B04" w:rsidP="001C6255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834A0C" w:rsidRDefault="00834A0C" w:rsidP="001C6255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834A0C" w:rsidRPr="000907B5" w:rsidRDefault="00834A0C" w:rsidP="001C6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CC4455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7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ศึกษา</w:t>
      </w:r>
    </w:p>
    <w:p w:rsidR="00A4344E" w:rsidRDefault="00C16A05" w:rsidP="00C16A05">
      <w:pPr>
        <w:pStyle w:val="a3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344E" w:rsidRPr="00C16A05">
        <w:rPr>
          <w:rFonts w:ascii="TH SarabunPSK" w:hAnsi="TH SarabunPSK" w:cs="TH SarabunPSK"/>
          <w:sz w:val="32"/>
          <w:szCs w:val="32"/>
          <w:cs/>
        </w:rPr>
        <w:t>แบบชั้นเรียน</w:t>
      </w:r>
    </w:p>
    <w:p w:rsidR="00A4344E" w:rsidRDefault="00A4344E" w:rsidP="00834E9E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16A05">
        <w:rPr>
          <w:rFonts w:ascii="TH SarabunPSK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:rsidR="00A4344E" w:rsidRDefault="00A4344E" w:rsidP="00834E9E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16A05">
        <w:rPr>
          <w:rFonts w:ascii="TH SarabunPSK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:rsidR="00A4344E" w:rsidRDefault="00A4344E" w:rsidP="00834E9E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16A05">
        <w:rPr>
          <w:rFonts w:ascii="TH SarabunPSK" w:hAnsi="TH SarabunPSK" w:cs="TH SarabunPSK"/>
          <w:sz w:val="32"/>
          <w:szCs w:val="32"/>
          <w:cs/>
        </w:rPr>
        <w:t>แบบทางไกลทางอิเล็คทรอนิกส์เป็นสื่อหลัก (</w:t>
      </w:r>
      <w:r w:rsidRPr="00C16A05">
        <w:rPr>
          <w:rFonts w:ascii="TH SarabunPSK" w:hAnsi="TH SarabunPSK" w:cs="TH SarabunPSK"/>
          <w:sz w:val="32"/>
          <w:szCs w:val="32"/>
        </w:rPr>
        <w:t>E-learning</w:t>
      </w:r>
      <w:r w:rsidRPr="00C16A05"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Default="00A4344E" w:rsidP="00834E9E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16A05">
        <w:rPr>
          <w:rFonts w:ascii="TH SarabunPSK" w:hAnsi="TH SarabunPSK" w:cs="TH SarabunPSK"/>
          <w:sz w:val="32"/>
          <w:szCs w:val="32"/>
          <w:cs/>
        </w:rPr>
        <w:t>แบบทางไกลทางอินเตอร์เนต</w:t>
      </w:r>
    </w:p>
    <w:p w:rsidR="00A4344E" w:rsidRPr="00C16A05" w:rsidRDefault="00A4344E" w:rsidP="00834E9E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16A05">
        <w:rPr>
          <w:rFonts w:ascii="TH SarabunPSK" w:hAnsi="TH SarabunPSK" w:cs="TH SarabunPSK"/>
          <w:sz w:val="32"/>
          <w:szCs w:val="32"/>
          <w:cs/>
        </w:rPr>
        <w:t>อื่นๆ ระบุ</w:t>
      </w:r>
    </w:p>
    <w:p w:rsidR="00A4344E" w:rsidRPr="004B5889" w:rsidRDefault="00A4344E" w:rsidP="00CC445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8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ทียบโอนหน่วยกิต รายวิชา และการลงทะเบียน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าม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:rsidR="00A4344E" w:rsidRPr="004B5889" w:rsidRDefault="00B5017E" w:rsidP="00071325">
      <w:pPr>
        <w:tabs>
          <w:tab w:val="left" w:pos="851"/>
          <w:tab w:val="left" w:pos="1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8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6A05">
        <w:rPr>
          <w:rFonts w:ascii="TH SarabunPSK" w:hAnsi="TH SarabunPSK" w:cs="TH SarabunPSK"/>
          <w:spacing w:val="-14"/>
          <w:sz w:val="32"/>
          <w:szCs w:val="32"/>
          <w:cs/>
        </w:rPr>
        <w:t>เป็นไปตามข้อบังคับ</w:t>
      </w:r>
      <w:r w:rsidR="00A4344E" w:rsidRPr="00C16A05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</w:t>
      </w:r>
      <w:r w:rsidRPr="00C16A05">
        <w:rPr>
          <w:rFonts w:ascii="TH SarabunPSK" w:hAnsi="TH SarabunPSK" w:cs="TH SarabunPSK"/>
          <w:spacing w:val="-14"/>
          <w:sz w:val="32"/>
          <w:szCs w:val="32"/>
          <w:cs/>
        </w:rPr>
        <w:t>พระบรมราชูปถัมภ์</w:t>
      </w:r>
      <w:r w:rsidR="00A4344E" w:rsidRPr="00C16A05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C16A05">
        <w:rPr>
          <w:rFonts w:ascii="TH SarabunPSK" w:hAnsi="TH SarabunPSK" w:cs="TH SarabunPSK"/>
          <w:spacing w:val="-14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ว่าด้วย</w:t>
      </w:r>
      <w:r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ระดับบัณฑิตศึกษา 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 w:rsidR="00666B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49 (ภาคผนวก ก)</w:t>
      </w:r>
    </w:p>
    <w:p w:rsidR="00A4344E" w:rsidRDefault="00A4344E" w:rsidP="00071325">
      <w:pPr>
        <w:tabs>
          <w:tab w:val="left" w:pos="851"/>
          <w:tab w:val="left" w:pos="1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8.2  </w:t>
      </w:r>
      <w:r w:rsidRPr="00C16A05">
        <w:rPr>
          <w:rFonts w:ascii="TH SarabunPSK" w:hAnsi="TH SarabunPSK" w:cs="TH SarabunPSK"/>
          <w:spacing w:val="-10"/>
          <w:sz w:val="32"/>
          <w:szCs w:val="32"/>
          <w:cs/>
        </w:rPr>
        <w:t>เป็นไปตามระเบียบมหาวิทยาลัยราชภัฏวไลยอลงกรณ์ ในพระบรมราชูปถัมภ์ จังหวัดปทุมธานี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ว่าด้วยการเที</w:t>
      </w:r>
      <w:r w:rsidR="00B5017E">
        <w:rPr>
          <w:rFonts w:ascii="TH SarabunPSK" w:hAnsi="TH SarabunPSK" w:cs="TH SarabunPSK"/>
          <w:sz w:val="32"/>
          <w:szCs w:val="32"/>
          <w:cs/>
        </w:rPr>
        <w:t>ยบโอนผลการเรียนและยกเว้น</w:t>
      </w:r>
      <w:r w:rsidRPr="004B5889">
        <w:rPr>
          <w:rFonts w:ascii="TH SarabunPSK" w:hAnsi="TH SarabunPSK" w:cs="TH SarabunPSK"/>
          <w:sz w:val="32"/>
          <w:szCs w:val="32"/>
          <w:cs/>
        </w:rPr>
        <w:t>รายวิชา พ.ศ.</w:t>
      </w:r>
      <w:r w:rsidR="00666B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2549 (ภาคผนวก  ข)</w:t>
      </w:r>
    </w:p>
    <w:p w:rsidR="0069132A" w:rsidRPr="00BE3261" w:rsidRDefault="0069132A" w:rsidP="00BE3261">
      <w:pPr>
        <w:tabs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CC445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และอาจารย์ผู้สอน</w:t>
      </w:r>
    </w:p>
    <w:p w:rsidR="00A4344E" w:rsidRPr="004B5889" w:rsidRDefault="00A4344E" w:rsidP="00CC4455">
      <w:pPr>
        <w:tabs>
          <w:tab w:val="left" w:pos="426"/>
          <w:tab w:val="left" w:pos="851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  <w:t>3.1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</w:p>
    <w:p w:rsidR="00A4344E" w:rsidRDefault="00A4344E" w:rsidP="00CC4455">
      <w:pPr>
        <w:tabs>
          <w:tab w:val="left" w:pos="851"/>
          <w:tab w:val="left" w:pos="156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3.1.1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B5889">
        <w:rPr>
          <w:rFonts w:ascii="TH SarabunPSK" w:hAnsi="TH SarabunPSK" w:cs="TH SarabunPSK"/>
          <w:sz w:val="32"/>
          <w:szCs w:val="32"/>
          <w:cs/>
        </w:rPr>
        <w:t>รวมตลอดหลักสูตร</w:t>
      </w:r>
      <w:r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36  หน่วยกิต </w:t>
      </w:r>
    </w:p>
    <w:p w:rsidR="00A4344E" w:rsidRDefault="00A4344E" w:rsidP="00CC4455">
      <w:pPr>
        <w:tabs>
          <w:tab w:val="left" w:pos="851"/>
          <w:tab w:val="left" w:pos="1560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.1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:rsidR="00A4344E" w:rsidRDefault="00A4344E" w:rsidP="00666BDD">
      <w:pPr>
        <w:tabs>
          <w:tab w:val="left" w:pos="851"/>
          <w:tab w:val="left" w:pos="1560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แนกเป็น 2 แผน คือ แผน ก </w:t>
      </w:r>
      <w:r w:rsidR="001C6255">
        <w:rPr>
          <w:rFonts w:ascii="TH SarabunPSK" w:hAnsi="TH SarabunPSK" w:cs="TH SarabunPSK" w:hint="cs"/>
          <w:sz w:val="32"/>
          <w:szCs w:val="32"/>
          <w:cs/>
        </w:rPr>
        <w:t>(</w:t>
      </w:r>
      <w:r w:rsidR="001C6255">
        <w:rPr>
          <w:rFonts w:ascii="TH SarabunPSK" w:hAnsi="TH SarabunPSK" w:cs="TH SarabunPSK"/>
          <w:sz w:val="32"/>
          <w:szCs w:val="32"/>
        </w:rPr>
        <w:t>2</w:t>
      </w:r>
      <w:r w:rsidR="001C625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ทำวิทยานิพนธ์ และแผน ข ทำภาคนิพนธ์ โดยโครงสร้างหลักสูตรประกอบด้วยหมวดวิชาเสริมพื้นฐาน หมวดวิชาสัมพันธ์ หมวดวิชาเฉพาะด้าน และหมวดวิทยานิพนธ์/ภาคนิพนธ์ โดยมีจำนวนหน่วยกิตแต่ละหมวด ดังนี้</w:t>
      </w:r>
    </w:p>
    <w:p w:rsidR="001C6255" w:rsidRDefault="001C6255" w:rsidP="006852E9">
      <w:pPr>
        <w:tabs>
          <w:tab w:val="left" w:pos="851"/>
          <w:tab w:val="left" w:pos="156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Ind w:w="817" w:type="dxa"/>
        <w:tblLook w:val="04A0"/>
      </w:tblPr>
      <w:tblGrid>
        <w:gridCol w:w="2835"/>
        <w:gridCol w:w="2355"/>
        <w:gridCol w:w="2323"/>
      </w:tblGrid>
      <w:tr w:rsidR="001C6255" w:rsidTr="00C16A05">
        <w:tc>
          <w:tcPr>
            <w:tcW w:w="2835" w:type="dxa"/>
            <w:vMerge w:val="restart"/>
            <w:vAlign w:val="center"/>
          </w:tcPr>
          <w:p w:rsidR="001C6255" w:rsidRDefault="001C6255" w:rsidP="00C16A05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หลักสูตร</w:t>
            </w:r>
          </w:p>
        </w:tc>
        <w:tc>
          <w:tcPr>
            <w:tcW w:w="2355" w:type="dxa"/>
            <w:vAlign w:val="center"/>
          </w:tcPr>
          <w:p w:rsidR="001C6255" w:rsidRDefault="001C6255" w:rsidP="00C16A05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ก</w:t>
            </w:r>
          </w:p>
        </w:tc>
        <w:tc>
          <w:tcPr>
            <w:tcW w:w="2323" w:type="dxa"/>
            <w:vMerge w:val="restart"/>
            <w:vAlign w:val="center"/>
          </w:tcPr>
          <w:p w:rsidR="001C6255" w:rsidRPr="00AF7795" w:rsidRDefault="001C6255" w:rsidP="00C16A05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ข</w:t>
            </w:r>
          </w:p>
          <w:p w:rsidR="001C6255" w:rsidRDefault="001C6255" w:rsidP="00C16A05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</w:tr>
      <w:tr w:rsidR="001C6255" w:rsidTr="00C16A05">
        <w:tc>
          <w:tcPr>
            <w:tcW w:w="2835" w:type="dxa"/>
            <w:vMerge/>
            <w:vAlign w:val="center"/>
          </w:tcPr>
          <w:p w:rsidR="001C6255" w:rsidRDefault="001C6255" w:rsidP="00C16A05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1C6255" w:rsidRPr="00AF7795" w:rsidRDefault="001C6255" w:rsidP="00C16A05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ก (2)</w:t>
            </w:r>
          </w:p>
          <w:p w:rsidR="001C6255" w:rsidRDefault="001C6255" w:rsidP="00C16A05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  <w:tc>
          <w:tcPr>
            <w:tcW w:w="2323" w:type="dxa"/>
            <w:vMerge/>
            <w:vAlign w:val="center"/>
          </w:tcPr>
          <w:p w:rsidR="001C6255" w:rsidRDefault="001C6255" w:rsidP="00C16A05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255" w:rsidTr="001C6255">
        <w:tc>
          <w:tcPr>
            <w:tcW w:w="2835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F7795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สริมพื้นฐาน</w:t>
            </w:r>
          </w:p>
        </w:tc>
        <w:tc>
          <w:tcPr>
            <w:tcW w:w="2355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2323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1C6255" w:rsidTr="001C6255">
        <w:tc>
          <w:tcPr>
            <w:tcW w:w="2835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  <w:cs/>
              </w:rPr>
              <w:t>2.หมวดวิชาสัมพันธ์</w:t>
            </w:r>
          </w:p>
        </w:tc>
        <w:tc>
          <w:tcPr>
            <w:tcW w:w="2355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23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C6255" w:rsidTr="001C6255">
        <w:tc>
          <w:tcPr>
            <w:tcW w:w="2835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  <w:cs/>
              </w:rPr>
              <w:t>3.หมวดวิชาเฉพาะด้าน</w:t>
            </w:r>
          </w:p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1 วิชาบังคับ</w:t>
            </w:r>
          </w:p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2 วิชาเลือก</w:t>
            </w:r>
          </w:p>
        </w:tc>
        <w:tc>
          <w:tcPr>
            <w:tcW w:w="2355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23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1C6255" w:rsidTr="001C6255">
        <w:tc>
          <w:tcPr>
            <w:tcW w:w="2835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  <w:cs/>
              </w:rPr>
              <w:t>4.วิทยานิพนธ์</w:t>
            </w:r>
          </w:p>
        </w:tc>
        <w:tc>
          <w:tcPr>
            <w:tcW w:w="2355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23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C6255" w:rsidTr="001C6255">
        <w:tc>
          <w:tcPr>
            <w:tcW w:w="2835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  <w:cs/>
              </w:rPr>
              <w:t>5.ภาคนิพนธ์</w:t>
            </w:r>
          </w:p>
        </w:tc>
        <w:tc>
          <w:tcPr>
            <w:tcW w:w="2355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3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C6255" w:rsidTr="001C6255">
        <w:tc>
          <w:tcPr>
            <w:tcW w:w="2835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55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2323" w:type="dxa"/>
          </w:tcPr>
          <w:p w:rsidR="001C6255" w:rsidRPr="00AF7795" w:rsidRDefault="001C6255" w:rsidP="00BF618E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</w:tr>
    </w:tbl>
    <w:p w:rsidR="00666BDD" w:rsidRDefault="00A4344E" w:rsidP="00067050">
      <w:pPr>
        <w:tabs>
          <w:tab w:val="left" w:pos="993"/>
          <w:tab w:val="left" w:pos="1560"/>
          <w:tab w:val="left" w:pos="2410"/>
        </w:tabs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4344E" w:rsidRPr="00666BDD" w:rsidRDefault="00666BDD" w:rsidP="00067050">
      <w:pPr>
        <w:tabs>
          <w:tab w:val="left" w:pos="993"/>
          <w:tab w:val="left" w:pos="1560"/>
          <w:tab w:val="left" w:pos="2410"/>
        </w:tabs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A434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4344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ำวิทยานิพนธ์ </w:t>
      </w:r>
      <w:r w:rsidR="00C16A05">
        <w:rPr>
          <w:rFonts w:ascii="TH SarabunPSK" w:hAnsi="TH SarabunPSK" w:cs="TH SarabunPSK"/>
          <w:b/>
          <w:bCs/>
          <w:sz w:val="32"/>
          <w:szCs w:val="32"/>
        </w:rPr>
        <w:tab/>
      </w:r>
      <w:r w:rsidR="00C16A05">
        <w:rPr>
          <w:rFonts w:ascii="TH SarabunPSK" w:hAnsi="TH SarabunPSK" w:cs="TH SarabunPSK"/>
          <w:b/>
          <w:bCs/>
          <w:sz w:val="32"/>
          <w:szCs w:val="32"/>
        </w:rPr>
        <w:tab/>
      </w:r>
      <w:r w:rsidR="00C16A05">
        <w:rPr>
          <w:rFonts w:ascii="TH SarabunPSK" w:hAnsi="TH SarabunPSK" w:cs="TH SarabunPSK"/>
          <w:b/>
          <w:bCs/>
          <w:sz w:val="32"/>
          <w:szCs w:val="32"/>
        </w:rPr>
        <w:tab/>
      </w:r>
      <w:r w:rsidR="00C16A05"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666BDD">
        <w:rPr>
          <w:rFonts w:ascii="TH SarabunPSK" w:hAnsi="TH SarabunPSK" w:cs="TH SarabunPSK"/>
          <w:b/>
          <w:bCs/>
          <w:sz w:val="32"/>
          <w:szCs w:val="32"/>
        </w:rPr>
        <w:t>36</w:t>
      </w:r>
      <w:r w:rsidR="00A4344E" w:rsidRPr="00666BD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25D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344E" w:rsidRPr="00666BDD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4344E" w:rsidRPr="004B5889" w:rsidRDefault="00A4344E" w:rsidP="00067050">
      <w:pPr>
        <w:tabs>
          <w:tab w:val="left" w:pos="2430"/>
        </w:tabs>
        <w:spacing w:after="0" w:line="240" w:lineRule="auto"/>
        <w:ind w:left="1276" w:hanging="1418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วดวิชาเสริมพื้นฐาน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ไม่นับหน่วยกิต</w:t>
      </w:r>
    </w:p>
    <w:p w:rsidR="00A4344E" w:rsidRPr="004B5889" w:rsidRDefault="00A4344E" w:rsidP="00067050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)  หมวดวิ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5D56">
        <w:rPr>
          <w:rFonts w:ascii="TH SarabunPSK" w:hAnsi="TH SarabunPSK" w:cs="TH SarabunPSK" w:hint="cs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4344E" w:rsidRPr="004B5889" w:rsidRDefault="00A4344E" w:rsidP="00067050">
      <w:pPr>
        <w:tabs>
          <w:tab w:val="left" w:pos="243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3)  หมวดวิชาเฉพาะด้าน</w:t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5D56">
        <w:rPr>
          <w:rFonts w:ascii="TH SarabunPSK" w:hAnsi="TH SarabunPSK" w:cs="TH SarabunPSK" w:hint="cs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4344E" w:rsidRPr="004B5889" w:rsidRDefault="00A4344E" w:rsidP="00067050">
      <w:pPr>
        <w:tabs>
          <w:tab w:val="left" w:pos="27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="00425D56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5D56">
        <w:rPr>
          <w:rFonts w:ascii="TH SarabunPSK" w:hAnsi="TH SarabunPSK" w:cs="TH SarabunPSK" w:hint="cs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4344E" w:rsidRPr="004B5889" w:rsidRDefault="00A4344E" w:rsidP="00067050">
      <w:pPr>
        <w:tabs>
          <w:tab w:val="left" w:pos="270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 w:rsidR="00425D56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5D56">
        <w:rPr>
          <w:rFonts w:ascii="TH SarabunPSK" w:hAnsi="TH SarabunPSK" w:cs="TH SarabunPSK" w:hint="cs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C6255" w:rsidRDefault="00A4344E" w:rsidP="00666BDD">
      <w:pPr>
        <w:tabs>
          <w:tab w:val="left" w:pos="243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4)  วิทยานิพนธ์</w:t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12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5D56">
        <w:rPr>
          <w:rFonts w:ascii="TH SarabunPSK" w:hAnsi="TH SarabunPSK" w:cs="TH SarabunPSK" w:hint="cs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C16A05" w:rsidRPr="004B5889" w:rsidRDefault="00C16A05" w:rsidP="00666BDD">
      <w:pPr>
        <w:tabs>
          <w:tab w:val="left" w:pos="243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676DEB">
      <w:pPr>
        <w:tabs>
          <w:tab w:val="left" w:pos="993"/>
          <w:tab w:val="left" w:pos="1560"/>
          <w:tab w:val="left" w:pos="241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แผน ข ทำภาคนิพนธ์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5D56">
        <w:rPr>
          <w:rFonts w:ascii="TH SarabunPSK" w:hAnsi="TH SarabunPSK" w:cs="TH SarabunPSK"/>
          <w:sz w:val="32"/>
          <w:szCs w:val="32"/>
        </w:rPr>
        <w:tab/>
      </w:r>
      <w:r w:rsidR="00425D56">
        <w:rPr>
          <w:rFonts w:ascii="TH SarabunPSK" w:hAnsi="TH SarabunPSK" w:cs="TH SarabunPSK"/>
          <w:sz w:val="32"/>
          <w:szCs w:val="32"/>
        </w:rPr>
        <w:tab/>
      </w:r>
      <w:r w:rsidR="00425D56">
        <w:rPr>
          <w:rFonts w:ascii="TH SarabunPSK" w:hAnsi="TH SarabunPSK" w:cs="TH SarabunPSK"/>
          <w:sz w:val="32"/>
          <w:szCs w:val="32"/>
        </w:rPr>
        <w:tab/>
      </w:r>
      <w:r w:rsidR="00425D56">
        <w:rPr>
          <w:rFonts w:ascii="TH SarabunPSK" w:hAnsi="TH SarabunPSK" w:cs="TH SarabunPSK"/>
          <w:sz w:val="32"/>
          <w:szCs w:val="32"/>
        </w:rPr>
        <w:tab/>
      </w:r>
      <w:r w:rsidR="00425D56">
        <w:rPr>
          <w:rFonts w:ascii="TH SarabunPSK" w:hAnsi="TH SarabunPSK" w:cs="TH SarabunPSK"/>
          <w:sz w:val="32"/>
          <w:szCs w:val="32"/>
        </w:rPr>
        <w:tab/>
      </w:r>
      <w:r w:rsidRPr="00425D56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425D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25D56" w:rsidRPr="00425D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25D56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4344E" w:rsidRPr="004B5889" w:rsidRDefault="00A4344E" w:rsidP="00BE1E1F">
      <w:pPr>
        <w:tabs>
          <w:tab w:val="left" w:pos="243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1)  หมวดวิชาเสริมพื้นฐาน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ไม่นับหน่วยกิต</w:t>
      </w:r>
    </w:p>
    <w:p w:rsidR="00A4344E" w:rsidRPr="004B5889" w:rsidRDefault="00A4344E" w:rsidP="00BE1E1F">
      <w:pPr>
        <w:tabs>
          <w:tab w:val="left" w:pos="243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2)  หมวดวิชาสัมพันธ์</w:t>
      </w:r>
      <w:r w:rsidR="00425D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5D56">
        <w:rPr>
          <w:rFonts w:ascii="TH SarabunPSK" w:hAnsi="TH SarabunPSK" w:cs="TH SarabunPSK" w:hint="cs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4344E" w:rsidRPr="004B5889" w:rsidRDefault="00A4344E" w:rsidP="00BE1E1F">
      <w:pPr>
        <w:tabs>
          <w:tab w:val="left" w:pos="243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3)  หมวดวิชาเฉพาะด้าน</w:t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1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5D56">
        <w:rPr>
          <w:rFonts w:ascii="TH SarabunPSK" w:hAnsi="TH SarabunPSK" w:cs="TH SarabunPSK" w:hint="cs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4344E" w:rsidRPr="004B5889" w:rsidRDefault="00A4344E" w:rsidP="00BE1E1F">
      <w:pPr>
        <w:tabs>
          <w:tab w:val="left" w:pos="27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="00425D56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5D56">
        <w:rPr>
          <w:rFonts w:ascii="TH SarabunPSK" w:hAnsi="TH SarabunPSK" w:cs="TH SarabunPSK" w:hint="cs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4344E" w:rsidRPr="004B5889" w:rsidRDefault="00A4344E" w:rsidP="00BE1E1F">
      <w:pPr>
        <w:tabs>
          <w:tab w:val="left" w:pos="270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 w:rsidR="00425D56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2  </w:t>
      </w:r>
      <w:r w:rsidR="00425D56">
        <w:rPr>
          <w:rFonts w:ascii="TH SarabunPSK" w:hAnsi="TH SarabunPSK" w:cs="TH SarabunPSK" w:hint="cs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4344E" w:rsidRDefault="00A4344E" w:rsidP="000907B5">
      <w:pPr>
        <w:tabs>
          <w:tab w:val="left" w:pos="243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4)  ภาคนิพนธ์</w:t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="00425D56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5D56">
        <w:rPr>
          <w:rFonts w:ascii="TH SarabunPSK" w:hAnsi="TH SarabunPSK" w:cs="TH SarabunPSK" w:hint="cs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4344E" w:rsidRDefault="00A4344E" w:rsidP="00067050">
      <w:pPr>
        <w:tabs>
          <w:tab w:val="left" w:pos="243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067050">
        <w:rPr>
          <w:rFonts w:ascii="TH SarabunPSK" w:hAnsi="TH SarabunPSK" w:cs="TH SarabunPSK"/>
          <w:sz w:val="32"/>
          <w:szCs w:val="32"/>
          <w:cs/>
        </w:rPr>
        <w:t>นักศึกษาเรียนรายวิชาเพิ่มเติมโดยไม่นับจำนวนหน่วยกิต ตามความเห็นของอาจารย์</w:t>
      </w:r>
    </w:p>
    <w:p w:rsidR="00A4344E" w:rsidRPr="004B5889" w:rsidRDefault="00A4344E" w:rsidP="00AE6198">
      <w:pPr>
        <w:tabs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050">
        <w:rPr>
          <w:rFonts w:ascii="TH SarabunPSK" w:hAnsi="TH SarabunPSK" w:cs="TH SarabunPSK"/>
          <w:sz w:val="32"/>
          <w:szCs w:val="32"/>
          <w:cs/>
        </w:rPr>
        <w:t>ที่ปรึกษา หรือตามความเห็นของคณะกรรมการบริหารหลักสูตร</w:t>
      </w:r>
    </w:p>
    <w:p w:rsidR="00A4344E" w:rsidRPr="004B5889" w:rsidRDefault="00A4344E" w:rsidP="003B0B6F">
      <w:pPr>
        <w:tabs>
          <w:tab w:val="left" w:pos="851"/>
          <w:tab w:val="left" w:pos="1560"/>
        </w:tabs>
        <w:spacing w:after="0" w:line="240" w:lineRule="auto"/>
        <w:ind w:left="1276" w:hanging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.1.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ในหมวดต่างๆ </w:t>
      </w:r>
    </w:p>
    <w:p w:rsidR="00A4344E" w:rsidRPr="004B5889" w:rsidRDefault="00A4344E" w:rsidP="00931C62">
      <w:pPr>
        <w:tabs>
          <w:tab w:val="left" w:pos="851"/>
          <w:tab w:val="left" w:pos="1560"/>
          <w:tab w:val="left" w:pos="1985"/>
        </w:tabs>
        <w:spacing w:after="0" w:line="240" w:lineRule="auto"/>
        <w:ind w:left="1276" w:hanging="1418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เสริมพื้นฐาน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ไม่นับหน่วยกิต</w:t>
      </w:r>
    </w:p>
    <w:p w:rsidR="00A4344E" w:rsidRPr="004B5889" w:rsidRDefault="00A4344E" w:rsidP="00E93CF7">
      <w:pPr>
        <w:tabs>
          <w:tab w:val="left" w:pos="198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รายวิชาเสริม</w:t>
      </w:r>
    </w:p>
    <w:p w:rsidR="00A4344E" w:rsidRPr="004B5889" w:rsidRDefault="00A4344E" w:rsidP="00425D56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นักศึกษาทั้งแผน 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(2)  และ แผน ข  ต</w:t>
      </w:r>
      <w:r w:rsidR="00425D56">
        <w:rPr>
          <w:rFonts w:ascii="TH SarabunPSK" w:hAnsi="TH SarabunPSK" w:cs="TH SarabunPSK"/>
          <w:sz w:val="32"/>
          <w:szCs w:val="32"/>
          <w:cs/>
        </w:rPr>
        <w:t>้องสอบผ่านความรู้ความสามารถด้า</w:t>
      </w:r>
      <w:r w:rsidR="00425D56">
        <w:rPr>
          <w:rFonts w:ascii="TH SarabunPSK" w:hAnsi="TH SarabunPSK" w:cs="TH SarabunPSK" w:hint="cs"/>
          <w:sz w:val="32"/>
          <w:szCs w:val="32"/>
          <w:cs/>
        </w:rPr>
        <w:t>น</w:t>
      </w:r>
      <w:r w:rsidRPr="004B5889">
        <w:rPr>
          <w:rFonts w:ascii="TH SarabunPSK" w:hAnsi="TH SarabunPSK" w:cs="TH SarabunPSK"/>
          <w:sz w:val="32"/>
          <w:szCs w:val="32"/>
          <w:cs/>
        </w:rPr>
        <w:t>ภาษาอังกฤษ และการใช้คอมพิวเตอร์ อยู่ในเกณฑ์ที่คณะกรรมการบัณฑิตศึกษาของมหาวิทยาลัยกำหนด  กรณีความรู้ความสามารถต่ำกว่าเกณฑ์ที่สถาบันกำหนด จะต้องเรียนรายวิชาต่อไปนี้โดยไม่นับหน่วยกิต</w:t>
      </w:r>
    </w:p>
    <w:p w:rsidR="00A4344E" w:rsidRPr="004B5889" w:rsidRDefault="00A4344E" w:rsidP="00322B63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รหัส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A4344E" w:rsidRPr="004B5889" w:rsidRDefault="00A4344E" w:rsidP="003B0B6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1555101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ภาษาอังกฤษสำหรับนักศึกษาบัณฑิต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2(1-2-3)</w:t>
      </w:r>
    </w:p>
    <w:p w:rsidR="00A4344E" w:rsidRPr="004B5889" w:rsidRDefault="00A4344E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English for Graduate Students</w:t>
      </w:r>
    </w:p>
    <w:p w:rsidR="00A4344E" w:rsidRPr="004B5889" w:rsidRDefault="00A4344E" w:rsidP="0070405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  <w:t>4125101</w:t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คอมพิวเตอร์สำหรับนักศึกษาบัณฑิต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  <w:t>2(1-2-3)</w:t>
      </w:r>
    </w:p>
    <w:p w:rsidR="00A4344E" w:rsidRDefault="00A4344E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Computer for Graduate Students</w:t>
      </w:r>
    </w:p>
    <w:p w:rsidR="00834A0C" w:rsidRDefault="00834A0C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Pr="004B5889" w:rsidRDefault="00834A0C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A5252">
      <w:pPr>
        <w:tabs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สัมพันธ์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จำนวนไม่น้อยกว่า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A4344E" w:rsidRPr="004B5889" w:rsidRDefault="00A4344E" w:rsidP="00322B63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รหัส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4344E" w:rsidRPr="004B5889" w:rsidRDefault="00A4344E" w:rsidP="00322B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2605101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ฐานคติแนวคิดและทฤษฎีสู่ศาสตร์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3 (3-0-6)</w:t>
      </w:r>
    </w:p>
    <w:p w:rsidR="00A4344E" w:rsidRPr="004B5889" w:rsidRDefault="00A4344E" w:rsidP="00322B6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</w:p>
    <w:p w:rsidR="00A4344E" w:rsidRPr="004B5889" w:rsidRDefault="00A4344E" w:rsidP="00322B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 xml:space="preserve">Conceptual and Theoritical Framework </w:t>
      </w:r>
    </w:p>
    <w:p w:rsidR="00A4344E" w:rsidRPr="004B5889" w:rsidRDefault="00A4344E" w:rsidP="00322B6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on Innovative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 xml:space="preserve">Science Communication </w:t>
      </w:r>
    </w:p>
    <w:p w:rsidR="00A4344E" w:rsidRPr="004B5889" w:rsidRDefault="00A4344E" w:rsidP="00322B6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Management</w:t>
      </w:r>
      <w:r w:rsidRPr="004B5889">
        <w:rPr>
          <w:rFonts w:ascii="TH SarabunPSK" w:hAnsi="TH SarabunPSK" w:cs="TH SarabunPSK"/>
          <w:sz w:val="32"/>
          <w:szCs w:val="32"/>
        </w:rPr>
        <w:tab/>
      </w:r>
    </w:p>
    <w:p w:rsidR="00A4344E" w:rsidRDefault="00A4344E" w:rsidP="00322B6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2605102</w:t>
      </w:r>
      <w:r w:rsidRPr="004B5889">
        <w:rPr>
          <w:rFonts w:ascii="TH SarabunPSK" w:hAnsi="TH SarabunPSK" w:cs="TH SarabunPSK"/>
          <w:sz w:val="36"/>
          <w:szCs w:val="36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ความคิดสร้างสรรค์และนวัตกรรม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3(</w:t>
      </w:r>
      <w:r w:rsidR="005D6EAC">
        <w:rPr>
          <w:rFonts w:ascii="TH SarabunPSK" w:hAnsi="TH SarabunPSK" w:cs="TH SarabunPSK"/>
          <w:sz w:val="32"/>
          <w:szCs w:val="32"/>
        </w:rPr>
        <w:t>2</w:t>
      </w:r>
      <w:r w:rsidRPr="004B5889">
        <w:rPr>
          <w:rFonts w:ascii="TH SarabunPSK" w:hAnsi="TH SarabunPSK" w:cs="TH SarabunPSK"/>
          <w:sz w:val="32"/>
          <w:szCs w:val="32"/>
          <w:cs/>
        </w:rPr>
        <w:t>-</w:t>
      </w:r>
      <w:r w:rsidR="005D6EAC">
        <w:rPr>
          <w:rFonts w:ascii="TH SarabunPSK" w:hAnsi="TH SarabunPSK" w:cs="TH SarabunPSK"/>
          <w:sz w:val="32"/>
          <w:szCs w:val="32"/>
        </w:rPr>
        <w:t>2</w:t>
      </w:r>
      <w:r w:rsidRPr="004B5889">
        <w:rPr>
          <w:rFonts w:ascii="TH SarabunPSK" w:hAnsi="TH SarabunPSK" w:cs="TH SarabunPSK"/>
          <w:sz w:val="32"/>
          <w:szCs w:val="32"/>
          <w:cs/>
        </w:rPr>
        <w:t>-</w:t>
      </w:r>
      <w:r w:rsidR="005D6EAC">
        <w:rPr>
          <w:rFonts w:ascii="TH SarabunPSK" w:hAnsi="TH SarabunPSK" w:cs="TH SarabunPSK"/>
          <w:sz w:val="32"/>
          <w:szCs w:val="32"/>
        </w:rPr>
        <w:t>5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25D56" w:rsidRDefault="00425D56" w:rsidP="00425D56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reative and Innova</w:t>
      </w:r>
      <w:r w:rsidRPr="004B5889">
        <w:rPr>
          <w:rFonts w:ascii="TH SarabunPSK" w:hAnsi="TH SarabunPSK" w:cs="TH SarabunPSK"/>
          <w:sz w:val="32"/>
          <w:szCs w:val="32"/>
        </w:rPr>
        <w:t>tive Management</w:t>
      </w:r>
    </w:p>
    <w:p w:rsidR="000F6472" w:rsidRPr="004B5889" w:rsidRDefault="000F6472" w:rsidP="000F6472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รหัส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4344E" w:rsidRDefault="00425D56" w:rsidP="00425D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260510</w:t>
      </w:r>
      <w:r w:rsidR="00A4344E">
        <w:rPr>
          <w:rFonts w:ascii="TH SarabunPSK" w:hAnsi="TH SarabunPSK" w:cs="TH SarabunPSK"/>
          <w:sz w:val="32"/>
          <w:szCs w:val="32"/>
        </w:rPr>
        <w:t>3</w:t>
      </w:r>
      <w:r w:rsidR="00A4344E" w:rsidRPr="004B5889">
        <w:rPr>
          <w:rFonts w:ascii="TH SarabunPSK" w:hAnsi="TH SarabunPSK" w:cs="TH SarabunPSK"/>
          <w:sz w:val="36"/>
          <w:szCs w:val="36"/>
          <w:cs/>
        </w:rPr>
        <w:tab/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การ</w:t>
      </w:r>
      <w:r w:rsidR="00A4344E">
        <w:rPr>
          <w:rFonts w:ascii="TH SarabunPSK" w:hAnsi="TH SarabunPSK" w:cs="TH SarabunPSK"/>
          <w:sz w:val="32"/>
          <w:szCs w:val="32"/>
          <w:cs/>
        </w:rPr>
        <w:t>พัฒนาทรัพยากรมนุษย์เพื่อความเป็นเลิศ</w:t>
      </w:r>
      <w:r w:rsidR="00A4344E">
        <w:rPr>
          <w:rFonts w:ascii="TH SarabunPSK" w:hAnsi="TH SarabunPSK" w:cs="TH SarabunPSK"/>
          <w:sz w:val="32"/>
          <w:szCs w:val="32"/>
          <w:cs/>
        </w:rPr>
        <w:tab/>
      </w:r>
      <w:r w:rsidR="005D6EAC" w:rsidRPr="004B5889">
        <w:rPr>
          <w:rFonts w:ascii="TH SarabunPSK" w:hAnsi="TH SarabunPSK" w:cs="TH SarabunPSK"/>
          <w:sz w:val="32"/>
          <w:szCs w:val="32"/>
          <w:cs/>
        </w:rPr>
        <w:t>3(</w:t>
      </w:r>
      <w:r w:rsidR="005D6EAC">
        <w:rPr>
          <w:rFonts w:ascii="TH SarabunPSK" w:hAnsi="TH SarabunPSK" w:cs="TH SarabunPSK"/>
          <w:sz w:val="32"/>
          <w:szCs w:val="32"/>
        </w:rPr>
        <w:t>2</w:t>
      </w:r>
      <w:r w:rsidR="005D6EAC" w:rsidRPr="004B5889">
        <w:rPr>
          <w:rFonts w:ascii="TH SarabunPSK" w:hAnsi="TH SarabunPSK" w:cs="TH SarabunPSK"/>
          <w:sz w:val="32"/>
          <w:szCs w:val="32"/>
          <w:cs/>
        </w:rPr>
        <w:t>-</w:t>
      </w:r>
      <w:r w:rsidR="005D6EAC">
        <w:rPr>
          <w:rFonts w:ascii="TH SarabunPSK" w:hAnsi="TH SarabunPSK" w:cs="TH SarabunPSK"/>
          <w:sz w:val="32"/>
          <w:szCs w:val="32"/>
        </w:rPr>
        <w:t>2</w:t>
      </w:r>
      <w:r w:rsidR="005D6EAC" w:rsidRPr="004B5889">
        <w:rPr>
          <w:rFonts w:ascii="TH SarabunPSK" w:hAnsi="TH SarabunPSK" w:cs="TH SarabunPSK"/>
          <w:sz w:val="32"/>
          <w:szCs w:val="32"/>
          <w:cs/>
        </w:rPr>
        <w:t>-</w:t>
      </w:r>
      <w:r w:rsidR="005D6EAC">
        <w:rPr>
          <w:rFonts w:ascii="TH SarabunPSK" w:hAnsi="TH SarabunPSK" w:cs="TH SarabunPSK"/>
          <w:sz w:val="32"/>
          <w:szCs w:val="32"/>
        </w:rPr>
        <w:t>5</w:t>
      </w:r>
      <w:r w:rsidR="005D6EAC" w:rsidRPr="004B5889"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Pr="004B5889" w:rsidRDefault="00A4344E" w:rsidP="00714DCF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A4344E" w:rsidRDefault="00A4344E" w:rsidP="00714D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Human Resources Development for </w:t>
      </w:r>
    </w:p>
    <w:p w:rsidR="00A4344E" w:rsidRDefault="00A4344E" w:rsidP="00714D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 Search of Excellence in </w:t>
      </w:r>
      <w:r w:rsidRPr="004B5889">
        <w:rPr>
          <w:rFonts w:ascii="TH SarabunPSK" w:hAnsi="TH SarabunPSK" w:cs="TH SarabunPSK"/>
          <w:sz w:val="32"/>
          <w:szCs w:val="32"/>
        </w:rPr>
        <w:t xml:space="preserve">Innovative </w:t>
      </w:r>
    </w:p>
    <w:p w:rsidR="00A4344E" w:rsidRPr="004B5889" w:rsidRDefault="00A4344E" w:rsidP="00714D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 xml:space="preserve">Science Communication Management </w:t>
      </w:r>
    </w:p>
    <w:p w:rsidR="00A4344E" w:rsidRPr="004B5889" w:rsidRDefault="00A4344E" w:rsidP="00361431">
      <w:pPr>
        <w:tabs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เฉพาะด้าน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</w:p>
    <w:p w:rsidR="00A4344E" w:rsidRDefault="00A4344E" w:rsidP="00931C62">
      <w:pPr>
        <w:tabs>
          <w:tab w:val="left" w:pos="993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วิชาบังคับ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บังคับเรียนไม่น้อยกว่า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1C01BF" w:rsidRPr="004B5889" w:rsidRDefault="001C01BF" w:rsidP="001C01BF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รหัส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4344E" w:rsidRPr="004B5889" w:rsidRDefault="00A4344E" w:rsidP="009B099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2605301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แนวโน้ม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3(</w:t>
      </w:r>
      <w:r w:rsidRPr="004B5889">
        <w:rPr>
          <w:rFonts w:ascii="TH SarabunPSK" w:hAnsi="TH SarabunPSK" w:cs="TH SarabunPSK"/>
          <w:sz w:val="32"/>
          <w:szCs w:val="32"/>
        </w:rPr>
        <w:t>3</w:t>
      </w:r>
      <w:r w:rsidRPr="004B5889">
        <w:rPr>
          <w:rFonts w:ascii="TH SarabunPSK" w:hAnsi="TH SarabunPSK" w:cs="TH SarabunPSK"/>
          <w:sz w:val="32"/>
          <w:szCs w:val="32"/>
          <w:cs/>
        </w:rPr>
        <w:t>-0-6)</w:t>
      </w:r>
    </w:p>
    <w:p w:rsidR="00A4344E" w:rsidRPr="004B5889" w:rsidRDefault="00A4344E" w:rsidP="009B099F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เพื่อยุทธศาสตร์โลกาภิวัตน์</w:t>
      </w:r>
    </w:p>
    <w:p w:rsidR="00A4344E" w:rsidRPr="004B5889" w:rsidRDefault="00A4344E" w:rsidP="009B09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 xml:space="preserve">Trend of Innovative Science Communication </w:t>
      </w:r>
    </w:p>
    <w:p w:rsidR="00A4344E" w:rsidRDefault="00A4344E" w:rsidP="00714D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Management for Globalization Strategy</w:t>
      </w:r>
    </w:p>
    <w:p w:rsidR="00A4344E" w:rsidRDefault="00A4344E" w:rsidP="00526EB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60630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ะเบียบวิธีวิจัยเพื่อ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3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5</w:t>
      </w:r>
      <w:r w:rsidRPr="004B5889"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Default="00A4344E" w:rsidP="00526EB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</w:p>
    <w:p w:rsidR="00A4344E" w:rsidRDefault="00A4344E" w:rsidP="00526EB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earch Methodology for Innovative</w:t>
      </w:r>
    </w:p>
    <w:p w:rsidR="00A4344E" w:rsidRDefault="00A4344E" w:rsidP="0061630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Science Commun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>Management</w:t>
      </w:r>
    </w:p>
    <w:p w:rsidR="005D6EAC" w:rsidRPr="004B5889" w:rsidRDefault="005D6EAC" w:rsidP="005D6EA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60</w:t>
      </w:r>
      <w:r>
        <w:rPr>
          <w:rFonts w:ascii="TH SarabunPSK" w:hAnsi="TH SarabunPSK" w:cs="TH SarabunPSK"/>
          <w:sz w:val="32"/>
          <w:szCs w:val="32"/>
        </w:rPr>
        <w:t>6304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มมนาการวิจัย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3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5</w:t>
      </w:r>
      <w:r w:rsidRPr="004B5889">
        <w:rPr>
          <w:rFonts w:ascii="TH SarabunPSK" w:hAnsi="TH SarabunPSK" w:cs="TH SarabunPSK"/>
          <w:sz w:val="32"/>
          <w:szCs w:val="32"/>
          <w:cs/>
        </w:rPr>
        <w:t>)</w:t>
      </w:r>
    </w:p>
    <w:p w:rsidR="005D6EAC" w:rsidRDefault="005D6EAC" w:rsidP="005D6EA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ื่อสาร</w:t>
      </w:r>
    </w:p>
    <w:p w:rsidR="005D6EAC" w:rsidRPr="004B5889" w:rsidRDefault="005D6EAC" w:rsidP="005D6EA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minar in Research in </w:t>
      </w:r>
      <w:r w:rsidRPr="004B5889">
        <w:rPr>
          <w:rFonts w:ascii="TH SarabunPSK" w:hAnsi="TH SarabunPSK" w:cs="TH SarabunPSK"/>
          <w:sz w:val="32"/>
          <w:szCs w:val="32"/>
        </w:rPr>
        <w:t xml:space="preserve">Innovative </w:t>
      </w:r>
    </w:p>
    <w:p w:rsidR="005D6EAC" w:rsidRPr="004B5889" w:rsidRDefault="005D6EAC" w:rsidP="005D6EA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 xml:space="preserve">Science Communication Management </w:t>
      </w:r>
    </w:p>
    <w:p w:rsidR="00A4344E" w:rsidRPr="004B5889" w:rsidRDefault="00A4344E" w:rsidP="008E4346">
      <w:pPr>
        <w:tabs>
          <w:tab w:val="left" w:pos="993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วิชาเลือก</w:t>
      </w:r>
    </w:p>
    <w:p w:rsidR="00A4344E" w:rsidRPr="004B5889" w:rsidRDefault="00A4344E" w:rsidP="008E4346">
      <w:pPr>
        <w:tabs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ให้แผน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เลือกเรียนจากรายวิชาต่อไปนี้ไม่น้อยกว่า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0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C01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A4344E" w:rsidRDefault="00A4344E" w:rsidP="00BC337C">
      <w:pPr>
        <w:tabs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แผน ข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จากรายวิชาต่อไปนี้ไม่น้อยกว่า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01B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1C01BF" w:rsidRPr="004B5889" w:rsidRDefault="001C01BF" w:rsidP="001C01BF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รหัส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4344E" w:rsidRDefault="00A4344E" w:rsidP="00526EB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60520</w:t>
      </w:r>
      <w:r w:rsidR="005D6EA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เพ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3(</w:t>
      </w:r>
      <w:r w:rsidRPr="004B5889">
        <w:rPr>
          <w:rFonts w:ascii="TH SarabunPSK" w:hAnsi="TH SarabunPSK" w:cs="TH SarabunPSK"/>
          <w:sz w:val="32"/>
          <w:szCs w:val="32"/>
        </w:rPr>
        <w:t>3</w:t>
      </w:r>
      <w:r w:rsidRPr="004B5889">
        <w:rPr>
          <w:rFonts w:ascii="TH SarabunPSK" w:hAnsi="TH SarabunPSK" w:cs="TH SarabunPSK"/>
          <w:sz w:val="32"/>
          <w:szCs w:val="32"/>
          <w:cs/>
        </w:rPr>
        <w:t>-0-6)</w:t>
      </w:r>
    </w:p>
    <w:p w:rsidR="00A4344E" w:rsidRDefault="00A4344E" w:rsidP="00526EB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ธรรมาภิบาลยั่งยืน</w:t>
      </w:r>
    </w:p>
    <w:p w:rsidR="00A4344E" w:rsidRDefault="00A4344E" w:rsidP="00526EB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Innovative Science</w:t>
      </w:r>
      <w:r w:rsidRPr="00526EB9">
        <w:rPr>
          <w:rFonts w:ascii="TH SarabunPSK" w:hAnsi="TH SarabunPSK" w:cs="TH SarabunPSK"/>
          <w:sz w:val="32"/>
          <w:szCs w:val="32"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 xml:space="preserve">Communication </w:t>
      </w:r>
    </w:p>
    <w:p w:rsidR="00A4344E" w:rsidRDefault="00A4344E" w:rsidP="00526EB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Management fo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ustainable Governance</w:t>
      </w:r>
    </w:p>
    <w:p w:rsidR="00A4344E" w:rsidRPr="004B5889" w:rsidRDefault="009C5D1C" w:rsidP="00834A0C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6EAC">
        <w:rPr>
          <w:rFonts w:ascii="TH SarabunPSK" w:hAnsi="TH SarabunPSK" w:cs="TH SarabunPSK"/>
          <w:sz w:val="32"/>
          <w:szCs w:val="32"/>
          <w:cs/>
        </w:rPr>
        <w:t>260520</w:t>
      </w:r>
      <w:r w:rsidR="005D6EAC">
        <w:rPr>
          <w:rFonts w:ascii="TH SarabunPSK" w:hAnsi="TH SarabunPSK" w:cs="TH SarabunPSK"/>
          <w:sz w:val="32"/>
          <w:szCs w:val="32"/>
        </w:rPr>
        <w:t>2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ab/>
        <w:t>โครงการรณรงค์การจัดการนวัตกรรม</w:t>
      </w:r>
      <w:r w:rsidR="00A4344E">
        <w:rPr>
          <w:rFonts w:ascii="TH SarabunPSK" w:hAnsi="TH SarabunPSK" w:cs="TH SarabunPSK"/>
          <w:sz w:val="32"/>
          <w:szCs w:val="32"/>
          <w:cs/>
        </w:rPr>
        <w:t>วิทยา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ab/>
        <w:t>3(</w:t>
      </w:r>
      <w:r w:rsidR="00A4344E">
        <w:rPr>
          <w:rFonts w:ascii="TH SarabunPSK" w:hAnsi="TH SarabunPSK" w:cs="TH SarabunPSK"/>
          <w:sz w:val="32"/>
          <w:szCs w:val="32"/>
        </w:rPr>
        <w:t>2</w:t>
      </w:r>
      <w:r w:rsidR="00A4344E">
        <w:rPr>
          <w:rFonts w:ascii="TH SarabunPSK" w:hAnsi="TH SarabunPSK" w:cs="TH SarabunPSK"/>
          <w:sz w:val="32"/>
          <w:szCs w:val="32"/>
          <w:cs/>
        </w:rPr>
        <w:t>-</w:t>
      </w:r>
      <w:r w:rsidR="00A4344E">
        <w:rPr>
          <w:rFonts w:ascii="TH SarabunPSK" w:hAnsi="TH SarabunPSK" w:cs="TH SarabunPSK"/>
          <w:sz w:val="32"/>
          <w:szCs w:val="32"/>
        </w:rPr>
        <w:t>2</w:t>
      </w:r>
      <w:r w:rsidR="00A4344E">
        <w:rPr>
          <w:rFonts w:ascii="TH SarabunPSK" w:hAnsi="TH SarabunPSK" w:cs="TH SarabunPSK"/>
          <w:sz w:val="32"/>
          <w:szCs w:val="32"/>
          <w:cs/>
        </w:rPr>
        <w:t>-</w:t>
      </w:r>
      <w:r w:rsidR="00A4344E">
        <w:rPr>
          <w:rFonts w:ascii="TH SarabunPSK" w:hAnsi="TH SarabunPSK" w:cs="TH SarabunPSK"/>
          <w:sz w:val="32"/>
          <w:szCs w:val="32"/>
        </w:rPr>
        <w:t>5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เพื่อพัฒนาสังคมและประเทศ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 xml:space="preserve">Campaign </w:t>
      </w:r>
      <w:r>
        <w:rPr>
          <w:rFonts w:ascii="TH SarabunPSK" w:hAnsi="TH SarabunPSK" w:cs="TH SarabunPSK"/>
          <w:sz w:val="32"/>
          <w:szCs w:val="32"/>
        </w:rPr>
        <w:t xml:space="preserve">Project of </w:t>
      </w:r>
      <w:r w:rsidRPr="004B5889">
        <w:rPr>
          <w:rFonts w:ascii="TH SarabunPSK" w:hAnsi="TH SarabunPSK" w:cs="TH SarabunPSK"/>
          <w:sz w:val="32"/>
          <w:szCs w:val="32"/>
        </w:rPr>
        <w:t xml:space="preserve">Innovative Science </w:t>
      </w:r>
    </w:p>
    <w:p w:rsidR="00A4344E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 xml:space="preserve">Communication Management for Society 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 xml:space="preserve">and National Development </w:t>
      </w:r>
    </w:p>
    <w:p w:rsidR="00A4344E" w:rsidRPr="004B5889" w:rsidRDefault="005D6EAC" w:rsidP="009C160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60520</w:t>
      </w:r>
      <w:r>
        <w:rPr>
          <w:rFonts w:ascii="TH SarabunPSK" w:hAnsi="TH SarabunPSK" w:cs="TH SarabunPSK"/>
          <w:sz w:val="32"/>
          <w:szCs w:val="32"/>
        </w:rPr>
        <w:t>3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ab/>
        <w:t>การจัดการนวัตกรรม</w:t>
      </w:r>
      <w:r w:rsidR="00A4344E">
        <w:rPr>
          <w:rFonts w:ascii="TH SarabunPSK" w:hAnsi="TH SarabunPSK" w:cs="TH SarabunPSK"/>
          <w:sz w:val="32"/>
          <w:szCs w:val="32"/>
          <w:cs/>
        </w:rPr>
        <w:t>วิทยา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A4344E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A4344E">
        <w:rPr>
          <w:rFonts w:ascii="TH SarabunPSK" w:hAnsi="TH SarabunPSK" w:cs="TH SarabunPSK"/>
          <w:sz w:val="32"/>
          <w:szCs w:val="32"/>
          <w:cs/>
        </w:rPr>
        <w:tab/>
      </w:r>
      <w:r w:rsidR="00F4742A" w:rsidRPr="004B5889">
        <w:rPr>
          <w:rFonts w:ascii="TH SarabunPSK" w:hAnsi="TH SarabunPSK" w:cs="TH SarabunPSK"/>
          <w:sz w:val="32"/>
          <w:szCs w:val="32"/>
          <w:cs/>
        </w:rPr>
        <w:t>3(</w:t>
      </w:r>
      <w:r w:rsidR="00F4742A">
        <w:rPr>
          <w:rFonts w:ascii="TH SarabunPSK" w:hAnsi="TH SarabunPSK" w:cs="TH SarabunPSK"/>
          <w:sz w:val="32"/>
          <w:szCs w:val="32"/>
        </w:rPr>
        <w:t>2</w:t>
      </w:r>
      <w:r w:rsidR="00F4742A">
        <w:rPr>
          <w:rFonts w:ascii="TH SarabunPSK" w:hAnsi="TH SarabunPSK" w:cs="TH SarabunPSK"/>
          <w:sz w:val="32"/>
          <w:szCs w:val="32"/>
          <w:cs/>
        </w:rPr>
        <w:t>-</w:t>
      </w:r>
      <w:r w:rsidR="00F4742A">
        <w:rPr>
          <w:rFonts w:ascii="TH SarabunPSK" w:hAnsi="TH SarabunPSK" w:cs="TH SarabunPSK"/>
          <w:sz w:val="32"/>
          <w:szCs w:val="32"/>
        </w:rPr>
        <w:t>2</w:t>
      </w:r>
      <w:r w:rsidR="00F4742A">
        <w:rPr>
          <w:rFonts w:ascii="TH SarabunPSK" w:hAnsi="TH SarabunPSK" w:cs="TH SarabunPSK"/>
          <w:sz w:val="32"/>
          <w:szCs w:val="32"/>
          <w:cs/>
        </w:rPr>
        <w:t>-</w:t>
      </w:r>
      <w:r w:rsidR="00F4742A">
        <w:rPr>
          <w:rFonts w:ascii="TH SarabunPSK" w:hAnsi="TH SarabunPSK" w:cs="TH SarabunPSK"/>
          <w:sz w:val="32"/>
          <w:szCs w:val="32"/>
        </w:rPr>
        <w:t>5</w:t>
      </w:r>
      <w:r w:rsidR="00F4742A" w:rsidRPr="004B5889"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เพื่อสร้างมูลค่าเพิ่มวิสาหกิจ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 xml:space="preserve">Innovative Science Communication Management 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for Corporate Value Added Creation</w:t>
      </w:r>
    </w:p>
    <w:p w:rsidR="00A4344E" w:rsidRPr="004B5889" w:rsidRDefault="005D6EAC" w:rsidP="009C1602">
      <w:pPr>
        <w:spacing w:after="0" w:line="240" w:lineRule="auto"/>
        <w:ind w:left="1146" w:firstLine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60520</w:t>
      </w:r>
      <w:r>
        <w:rPr>
          <w:rFonts w:ascii="TH SarabunPSK" w:hAnsi="TH SarabunPSK" w:cs="TH SarabunPSK"/>
          <w:sz w:val="32"/>
          <w:szCs w:val="32"/>
        </w:rPr>
        <w:t>4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ab/>
        <w:t>นวัตกรรม</w:t>
      </w:r>
      <w:r w:rsidR="00A4344E">
        <w:rPr>
          <w:rFonts w:ascii="TH SarabunPSK" w:hAnsi="TH SarabunPSK" w:cs="TH SarabunPSK"/>
          <w:sz w:val="32"/>
          <w:szCs w:val="32"/>
          <w:cs/>
        </w:rPr>
        <w:t>วิทยา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A4344E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กับ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ab/>
        <w:t>3(3-0-6)</w:t>
      </w:r>
      <w:r w:rsidR="00A4344E" w:rsidRPr="004B5889">
        <w:rPr>
          <w:rFonts w:ascii="TH SarabunPSK" w:hAnsi="TH SarabunPSK" w:cs="TH SarabunPSK"/>
          <w:sz w:val="32"/>
          <w:szCs w:val="32"/>
        </w:rPr>
        <w:tab/>
      </w:r>
    </w:p>
    <w:p w:rsidR="00A4344E" w:rsidRPr="004B5889" w:rsidRDefault="00A4344E" w:rsidP="009C1602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ปรัชญาเศรษฐกิจพอเพียง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Innovative Science Communication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 xml:space="preserve">Management </w:t>
      </w:r>
    </w:p>
    <w:p w:rsidR="00A4344E" w:rsidRPr="004B5889" w:rsidRDefault="00A4344E" w:rsidP="009C1602">
      <w:pPr>
        <w:spacing w:after="0" w:line="240" w:lineRule="auto"/>
        <w:ind w:left="2292" w:firstLine="5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nd </w:t>
      </w:r>
      <w:r w:rsidRPr="004B5889">
        <w:rPr>
          <w:rFonts w:ascii="TH SarabunPSK" w:hAnsi="TH SarabunPSK" w:cs="TH SarabunPSK"/>
          <w:sz w:val="32"/>
          <w:szCs w:val="32"/>
        </w:rPr>
        <w:t xml:space="preserve">Philosophy </w:t>
      </w:r>
      <w:r>
        <w:rPr>
          <w:rFonts w:ascii="TH SarabunPSK" w:hAnsi="TH SarabunPSK" w:cs="TH SarabunPSK"/>
          <w:sz w:val="32"/>
          <w:szCs w:val="32"/>
        </w:rPr>
        <w:t xml:space="preserve">of </w:t>
      </w:r>
      <w:r w:rsidRPr="004B5889">
        <w:rPr>
          <w:rFonts w:ascii="TH SarabunPSK" w:hAnsi="TH SarabunPSK" w:cs="TH SarabunPSK"/>
          <w:sz w:val="32"/>
          <w:szCs w:val="32"/>
        </w:rPr>
        <w:t xml:space="preserve">Sufficiency Economy </w:t>
      </w:r>
    </w:p>
    <w:p w:rsidR="00A4344E" w:rsidRPr="004B5889" w:rsidRDefault="005D6EAC" w:rsidP="009C160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60520</w:t>
      </w:r>
      <w:r>
        <w:rPr>
          <w:rFonts w:ascii="TH SarabunPSK" w:hAnsi="TH SarabunPSK" w:cs="TH SarabunPSK"/>
          <w:sz w:val="32"/>
          <w:szCs w:val="32"/>
        </w:rPr>
        <w:t>5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ab/>
      </w:r>
      <w:r w:rsidR="00A4344E" w:rsidRPr="00173B74">
        <w:rPr>
          <w:rFonts w:ascii="TH SarabunPSK" w:hAnsi="TH SarabunPSK" w:cs="TH SarabunPSK"/>
          <w:spacing w:val="-10"/>
          <w:sz w:val="32"/>
          <w:szCs w:val="32"/>
          <w:cs/>
        </w:rPr>
        <w:t>นวัตกรรมวิทยาการจัดการสื่อสาร</w:t>
      </w:r>
      <w:r w:rsidR="00173B74" w:rsidRPr="00173B74">
        <w:rPr>
          <w:rFonts w:ascii="TH SarabunPSK" w:hAnsi="TH SarabunPSK" w:cs="TH SarabunPSK"/>
          <w:spacing w:val="-10"/>
          <w:sz w:val="32"/>
          <w:szCs w:val="32"/>
          <w:cs/>
        </w:rPr>
        <w:t>ทางศิลปวัฒนธรรม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Innovative Science Communication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>Management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In Art and Cultural</w:t>
      </w:r>
    </w:p>
    <w:p w:rsidR="00A4344E" w:rsidRPr="004B5889" w:rsidRDefault="005D6EAC" w:rsidP="009C160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60520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  <w:t>พัฒนาความสามารถในวิชาชี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5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Professional Development in Innovative</w:t>
      </w:r>
    </w:p>
    <w:p w:rsidR="00A4344E" w:rsidRPr="004B5889" w:rsidRDefault="00A4344E" w:rsidP="00D86B4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Science Communication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>Management</w:t>
      </w:r>
    </w:p>
    <w:p w:rsidR="00A4344E" w:rsidRPr="004B5889" w:rsidRDefault="00A4344E" w:rsidP="000907B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26052</w:t>
      </w:r>
      <w:r w:rsidR="005D6EAC">
        <w:rPr>
          <w:rFonts w:ascii="TH SarabunPSK" w:hAnsi="TH SarabunPSK" w:cs="TH SarabunPSK"/>
          <w:sz w:val="32"/>
          <w:szCs w:val="32"/>
          <w:cs/>
        </w:rPr>
        <w:t>0</w:t>
      </w:r>
      <w:r w:rsidR="005D6EA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  <w:t>จิตวิทยาอุตสาหกรรม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3(3-0-6)</w:t>
      </w:r>
    </w:p>
    <w:p w:rsidR="00A4344E" w:rsidRPr="004B5889" w:rsidRDefault="00A4344E" w:rsidP="000907B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เพื่อหลังทันสมัยนิยม</w:t>
      </w:r>
    </w:p>
    <w:p w:rsidR="00A4344E" w:rsidRPr="000907B5" w:rsidRDefault="00A4344E" w:rsidP="000907B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Industrial Psychology in Innovative Science</w:t>
      </w:r>
    </w:p>
    <w:p w:rsidR="00A4344E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Communication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>Management for Post-Modernism</w:t>
      </w:r>
    </w:p>
    <w:p w:rsidR="00A4344E" w:rsidRPr="004B5889" w:rsidRDefault="005D6EAC" w:rsidP="009C160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60520</w:t>
      </w:r>
      <w:r>
        <w:rPr>
          <w:rFonts w:ascii="TH SarabunPSK" w:hAnsi="TH SarabunPSK" w:cs="TH SarabunPSK"/>
          <w:sz w:val="32"/>
          <w:szCs w:val="32"/>
        </w:rPr>
        <w:t>8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ab/>
        <w:t>นวัตกรรม</w:t>
      </w:r>
      <w:r w:rsidR="00A4344E">
        <w:rPr>
          <w:rFonts w:ascii="TH SarabunPSK" w:hAnsi="TH SarabunPSK" w:cs="TH SarabunPSK"/>
          <w:sz w:val="32"/>
          <w:szCs w:val="32"/>
          <w:cs/>
        </w:rPr>
        <w:t>วิทยา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A4344E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ความเสี่ยงใน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สถาปัตยกรรมธุรกิจ</w:t>
      </w:r>
    </w:p>
    <w:p w:rsidR="00A4344E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Innovative Science Communication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f </w:t>
      </w:r>
      <w:r w:rsidRPr="004B5889">
        <w:rPr>
          <w:rFonts w:ascii="TH SarabunPSK" w:hAnsi="TH SarabunPSK" w:cs="TH SarabunPSK"/>
          <w:sz w:val="32"/>
          <w:szCs w:val="32"/>
        </w:rPr>
        <w:t xml:space="preserve">Risk </w:t>
      </w:r>
    </w:p>
    <w:p w:rsidR="00173B74" w:rsidRPr="004B5889" w:rsidRDefault="00173B74" w:rsidP="00173B7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Management in Business Architecture</w:t>
      </w:r>
    </w:p>
    <w:p w:rsidR="009C5D1C" w:rsidRPr="009C5D1C" w:rsidRDefault="009C5D1C" w:rsidP="009C5D1C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รหัส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4344E" w:rsidRPr="004B5889" w:rsidRDefault="00A4344E" w:rsidP="003B613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2605302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กลยุทธ์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3(</w:t>
      </w:r>
      <w:r w:rsidRPr="004B5889">
        <w:rPr>
          <w:rFonts w:ascii="TH SarabunPSK" w:hAnsi="TH SarabunPSK" w:cs="TH SarabunPSK"/>
          <w:sz w:val="32"/>
          <w:szCs w:val="32"/>
        </w:rPr>
        <w:t>3</w:t>
      </w:r>
      <w:r w:rsidRPr="004B5889">
        <w:rPr>
          <w:rFonts w:ascii="TH SarabunPSK" w:hAnsi="TH SarabunPSK" w:cs="TH SarabunPSK"/>
          <w:sz w:val="32"/>
          <w:szCs w:val="32"/>
          <w:cs/>
        </w:rPr>
        <w:t>-0-6)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</w:p>
    <w:p w:rsidR="00A4344E" w:rsidRPr="004B5889" w:rsidRDefault="00A4344E" w:rsidP="003B613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ในวิเทศศึกษาเอเชีย</w:t>
      </w:r>
    </w:p>
    <w:p w:rsidR="00A4344E" w:rsidRPr="004B5889" w:rsidRDefault="00A4344E" w:rsidP="003B613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rategy</w:t>
      </w:r>
      <w:r w:rsidRPr="004B58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f </w:t>
      </w:r>
      <w:r w:rsidRPr="004B5889">
        <w:rPr>
          <w:rFonts w:ascii="TH SarabunPSK" w:hAnsi="TH SarabunPSK" w:cs="TH SarabunPSK"/>
          <w:sz w:val="32"/>
          <w:szCs w:val="32"/>
        </w:rPr>
        <w:t>Innovative Science Communication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44E" w:rsidRPr="004B5889" w:rsidRDefault="00A4344E" w:rsidP="003B613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Management in International Asia Studies</w:t>
      </w:r>
    </w:p>
    <w:p w:rsidR="00A4344E" w:rsidRPr="004B5889" w:rsidRDefault="00A4344E" w:rsidP="003B613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2605303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กลยุทธ์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3(</w:t>
      </w:r>
      <w:r w:rsidRPr="004B5889">
        <w:rPr>
          <w:rFonts w:ascii="TH SarabunPSK" w:hAnsi="TH SarabunPSK" w:cs="TH SarabunPSK"/>
          <w:sz w:val="32"/>
          <w:szCs w:val="32"/>
        </w:rPr>
        <w:t>3</w:t>
      </w:r>
      <w:r w:rsidRPr="004B5889">
        <w:rPr>
          <w:rFonts w:ascii="TH SarabunPSK" w:hAnsi="TH SarabunPSK" w:cs="TH SarabunPSK"/>
          <w:sz w:val="32"/>
          <w:szCs w:val="32"/>
          <w:cs/>
        </w:rPr>
        <w:t>-0-6)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</w:p>
    <w:p w:rsidR="00A4344E" w:rsidRPr="004B5889" w:rsidRDefault="00A4344E" w:rsidP="003B613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ระดับโลก</w:t>
      </w:r>
    </w:p>
    <w:p w:rsidR="00A4344E" w:rsidRPr="004B5889" w:rsidRDefault="00A4344E" w:rsidP="003B613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rategy</w:t>
      </w:r>
      <w:r w:rsidRPr="004B58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f</w:t>
      </w:r>
      <w:r w:rsidRPr="004B5889">
        <w:rPr>
          <w:rFonts w:ascii="TH SarabunPSK" w:hAnsi="TH SarabunPSK" w:cs="TH SarabunPSK"/>
          <w:sz w:val="32"/>
          <w:szCs w:val="32"/>
        </w:rPr>
        <w:t xml:space="preserve"> Global Innovative Science 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 xml:space="preserve">Communication Management </w:t>
      </w:r>
    </w:p>
    <w:p w:rsidR="00A4344E" w:rsidRPr="004B5889" w:rsidRDefault="00A4344E" w:rsidP="003B613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2605304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4CD5">
        <w:rPr>
          <w:rFonts w:ascii="TH SarabunPSK" w:hAnsi="TH SarabunPSK" w:cs="TH SarabunPSK"/>
          <w:sz w:val="32"/>
          <w:szCs w:val="32"/>
          <w:cs/>
        </w:rPr>
        <w:t>3(</w:t>
      </w:r>
      <w:r w:rsidR="00B74CD5">
        <w:rPr>
          <w:rFonts w:ascii="TH SarabunPSK" w:hAnsi="TH SarabunPSK" w:cs="TH SarabunPSK"/>
          <w:sz w:val="32"/>
          <w:szCs w:val="32"/>
        </w:rPr>
        <w:t>2</w:t>
      </w:r>
      <w:r w:rsidR="00B74CD5">
        <w:rPr>
          <w:rFonts w:ascii="TH SarabunPSK" w:hAnsi="TH SarabunPSK" w:cs="TH SarabunPSK"/>
          <w:sz w:val="32"/>
          <w:szCs w:val="32"/>
          <w:cs/>
        </w:rPr>
        <w:t>-</w:t>
      </w:r>
      <w:r w:rsidR="00B74CD5">
        <w:rPr>
          <w:rFonts w:ascii="TH SarabunPSK" w:hAnsi="TH SarabunPSK" w:cs="TH SarabunPSK"/>
          <w:sz w:val="32"/>
          <w:szCs w:val="32"/>
        </w:rPr>
        <w:t>2</w:t>
      </w:r>
      <w:r w:rsidR="00B74CD5">
        <w:rPr>
          <w:rFonts w:ascii="TH SarabunPSK" w:hAnsi="TH SarabunPSK" w:cs="TH SarabunPSK"/>
          <w:sz w:val="32"/>
          <w:szCs w:val="32"/>
          <w:cs/>
        </w:rPr>
        <w:t>-</w:t>
      </w:r>
      <w:r w:rsidR="00B74CD5">
        <w:rPr>
          <w:rFonts w:ascii="TH SarabunPSK" w:hAnsi="TH SarabunPSK" w:cs="TH SarabunPSK"/>
          <w:sz w:val="32"/>
          <w:szCs w:val="32"/>
        </w:rPr>
        <w:t>5</w:t>
      </w:r>
      <w:r w:rsidR="00B74CD5" w:rsidRPr="004B5889"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Pr="004B5889" w:rsidRDefault="00A4344E" w:rsidP="003B613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การเจรจาต่อรองทางธุรกิจระดับนานาชาติ</w:t>
      </w:r>
    </w:p>
    <w:p w:rsidR="00A4344E" w:rsidRPr="004B5889" w:rsidRDefault="00A4344E" w:rsidP="003B613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Innovative Scien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>Communication</w:t>
      </w:r>
    </w:p>
    <w:p w:rsidR="00A4344E" w:rsidRDefault="00A4344E" w:rsidP="003B613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Management</w:t>
      </w:r>
      <w:r w:rsidRPr="00A96E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or </w:t>
      </w:r>
      <w:r w:rsidRPr="004B5889">
        <w:rPr>
          <w:rFonts w:ascii="TH SarabunPSK" w:hAnsi="TH SarabunPSK" w:cs="TH SarabunPSK"/>
          <w:sz w:val="32"/>
          <w:szCs w:val="32"/>
        </w:rPr>
        <w:t xml:space="preserve">International Business </w:t>
      </w:r>
    </w:p>
    <w:p w:rsidR="00A4344E" w:rsidRPr="004B5889" w:rsidRDefault="00A4344E" w:rsidP="003B613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Negotiations</w:t>
      </w:r>
    </w:p>
    <w:p w:rsidR="00A4344E" w:rsidRPr="004B5889" w:rsidRDefault="00A4344E" w:rsidP="009C160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60630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4B5889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3(</w:t>
      </w:r>
      <w:r w:rsidRPr="004B5889">
        <w:rPr>
          <w:rFonts w:ascii="TH SarabunPSK" w:hAnsi="TH SarabunPSK" w:cs="TH SarabunPSK"/>
          <w:sz w:val="32"/>
          <w:szCs w:val="32"/>
        </w:rPr>
        <w:t>3</w:t>
      </w:r>
      <w:r w:rsidRPr="004B5889">
        <w:rPr>
          <w:rFonts w:ascii="TH SarabunPSK" w:hAnsi="TH SarabunPSK" w:cs="TH SarabunPSK"/>
          <w:sz w:val="32"/>
          <w:szCs w:val="32"/>
          <w:cs/>
        </w:rPr>
        <w:t>-0-6)</w:t>
      </w:r>
    </w:p>
    <w:p w:rsidR="00A4344E" w:rsidRPr="004B5889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สื่อสาร</w:t>
      </w:r>
    </w:p>
    <w:p w:rsidR="00A4344E" w:rsidRDefault="00A4344E" w:rsidP="009C160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earch and Development for</w:t>
      </w:r>
      <w:r w:rsidRPr="00A96EC8">
        <w:rPr>
          <w:rFonts w:ascii="TH SarabunPSK" w:hAnsi="TH SarabunPSK" w:cs="TH SarabunPSK"/>
          <w:sz w:val="32"/>
          <w:szCs w:val="32"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>Innovative</w:t>
      </w:r>
    </w:p>
    <w:p w:rsidR="00A4344E" w:rsidRPr="004B5889" w:rsidRDefault="00A4344E" w:rsidP="00A96EC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Science Commun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 xml:space="preserve">Management </w:t>
      </w:r>
    </w:p>
    <w:p w:rsidR="00A4344E" w:rsidRPr="004B5889" w:rsidRDefault="00A4344E" w:rsidP="003B613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2606303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บัณฑิตสัมมนา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="00B74CD5">
        <w:rPr>
          <w:rFonts w:ascii="TH SarabunPSK" w:hAnsi="TH SarabunPSK" w:cs="TH SarabunPSK"/>
          <w:sz w:val="32"/>
          <w:szCs w:val="32"/>
          <w:cs/>
        </w:rPr>
        <w:t>3(</w:t>
      </w:r>
      <w:r w:rsidR="00B74CD5">
        <w:rPr>
          <w:rFonts w:ascii="TH SarabunPSK" w:hAnsi="TH SarabunPSK" w:cs="TH SarabunPSK"/>
          <w:sz w:val="32"/>
          <w:szCs w:val="32"/>
        </w:rPr>
        <w:t>2</w:t>
      </w:r>
      <w:r w:rsidR="00B74CD5">
        <w:rPr>
          <w:rFonts w:ascii="TH SarabunPSK" w:hAnsi="TH SarabunPSK" w:cs="TH SarabunPSK"/>
          <w:sz w:val="32"/>
          <w:szCs w:val="32"/>
          <w:cs/>
        </w:rPr>
        <w:t>-</w:t>
      </w:r>
      <w:r w:rsidR="00B74CD5">
        <w:rPr>
          <w:rFonts w:ascii="TH SarabunPSK" w:hAnsi="TH SarabunPSK" w:cs="TH SarabunPSK"/>
          <w:sz w:val="32"/>
          <w:szCs w:val="32"/>
        </w:rPr>
        <w:t>2</w:t>
      </w:r>
      <w:r w:rsidR="00B74CD5">
        <w:rPr>
          <w:rFonts w:ascii="TH SarabunPSK" w:hAnsi="TH SarabunPSK" w:cs="TH SarabunPSK"/>
          <w:sz w:val="32"/>
          <w:szCs w:val="32"/>
          <w:cs/>
        </w:rPr>
        <w:t>-</w:t>
      </w:r>
      <w:r w:rsidR="00B74CD5">
        <w:rPr>
          <w:rFonts w:ascii="TH SarabunPSK" w:hAnsi="TH SarabunPSK" w:cs="TH SarabunPSK"/>
          <w:sz w:val="32"/>
          <w:szCs w:val="32"/>
        </w:rPr>
        <w:t>5</w:t>
      </w:r>
      <w:r w:rsidR="00B74CD5" w:rsidRPr="004B5889"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Pr="004B5889" w:rsidRDefault="00A4344E" w:rsidP="00B43CF1">
      <w:pPr>
        <w:spacing w:after="0" w:line="240" w:lineRule="auto"/>
        <w:ind w:left="2586" w:firstLine="294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>Graduate Seminar</w:t>
      </w:r>
    </w:p>
    <w:p w:rsidR="00A4344E" w:rsidRPr="004B5889" w:rsidRDefault="00A4344E" w:rsidP="00BF56FB">
      <w:pPr>
        <w:tabs>
          <w:tab w:val="left" w:pos="1560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ab/>
        <w:t>4)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ทยานิพนธ์/ภาคนิพนธ์</w:t>
      </w:r>
    </w:p>
    <w:p w:rsidR="00A4344E" w:rsidRPr="004B5889" w:rsidRDefault="00A4344E" w:rsidP="00B45113">
      <w:pPr>
        <w:tabs>
          <w:tab w:val="left" w:pos="1560"/>
          <w:tab w:val="left" w:pos="1985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ให้แผน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2)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เลือกหมวดวิทยานิพนธ์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  <w:t>12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4344E" w:rsidRPr="004B5889" w:rsidRDefault="00A4344E" w:rsidP="009C1602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รหัส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4344E" w:rsidRPr="004B5889" w:rsidRDefault="00A4344E" w:rsidP="000C4354">
      <w:pPr>
        <w:tabs>
          <w:tab w:val="left" w:pos="1440"/>
          <w:tab w:val="left" w:pos="2880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60630</w:t>
      </w:r>
      <w:r w:rsidR="005D6EAC">
        <w:rPr>
          <w:rFonts w:ascii="TH SarabunPSK" w:hAnsi="TH SarabunPSK" w:cs="TH SarabunPSK"/>
          <w:sz w:val="32"/>
          <w:szCs w:val="32"/>
        </w:rPr>
        <w:t>5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วิทยานิพนธ์</w:t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  <w:t>12</w:t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4344E" w:rsidRPr="004B5889" w:rsidRDefault="00A4344E" w:rsidP="000C4354">
      <w:pPr>
        <w:tabs>
          <w:tab w:val="left" w:pos="1440"/>
          <w:tab w:val="left" w:pos="2880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Thesis</w:t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</w:p>
    <w:p w:rsidR="00A4344E" w:rsidRDefault="00A4344E" w:rsidP="000C4354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กรณีเลือกศึกษาตามแผน ก</w:t>
      </w:r>
      <w:r w:rsidR="0085349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53493">
        <w:rPr>
          <w:rFonts w:ascii="TH SarabunPSK" w:hAnsi="TH SarabunPSK" w:cs="TH SarabunPSK"/>
          <w:sz w:val="32"/>
          <w:szCs w:val="32"/>
        </w:rPr>
        <w:t>2</w:t>
      </w:r>
      <w:r w:rsidR="00853493">
        <w:rPr>
          <w:rFonts w:ascii="TH SarabunPSK" w:hAnsi="TH SarabunPSK" w:cs="TH SarabunPSK" w:hint="cs"/>
          <w:sz w:val="32"/>
          <w:szCs w:val="32"/>
          <w:cs/>
        </w:rPr>
        <w:t>) (ทำ</w:t>
      </w:r>
      <w:r w:rsidR="00853493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="0085349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กำหนดให้ไม่ต้องสอบประมวลความรู้  แต่ให้มีการนำเสนอวิทยานิพนธ์แบบเข้มข้น เปิดเวทีสาธารณะ โดยความเห็นชอบ และการอนุมัติให้ผ่านของคณะกรรมการสอบวิทยานิพนธ์ </w:t>
      </w:r>
      <w:r>
        <w:rPr>
          <w:rFonts w:ascii="TH SarabunPSK" w:hAnsi="TH SarabunPSK" w:cs="TH SarabunPSK"/>
          <w:sz w:val="32"/>
          <w:szCs w:val="32"/>
          <w:cs/>
        </w:rPr>
        <w:t>และผลงานต้องได้รับการตีพิมพ์ 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 หรือเสนอต่อที่ประชุมวิชาการที่มีรายงานการประชุม (</w:t>
      </w:r>
      <w:r>
        <w:rPr>
          <w:rFonts w:ascii="TH SarabunPSK" w:hAnsi="TH SarabunPSK" w:cs="TH SarabunPSK"/>
          <w:sz w:val="32"/>
          <w:szCs w:val="32"/>
        </w:rPr>
        <w:t>Proceeding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834A0C" w:rsidRDefault="00834A0C" w:rsidP="000C4354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Default="00834A0C" w:rsidP="000C4354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Pr="00526EB9" w:rsidRDefault="00834A0C" w:rsidP="000C4354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344E" w:rsidRPr="004B5889" w:rsidRDefault="00A4344E" w:rsidP="00F434E7">
      <w:pPr>
        <w:tabs>
          <w:tab w:val="left" w:pos="1560"/>
          <w:tab w:val="left" w:pos="1985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 ข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เลือกหมวดภาคนิพนธ์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  <w:t>6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4344E" w:rsidRPr="004B5889" w:rsidRDefault="00A4344E" w:rsidP="000C4354">
      <w:pPr>
        <w:tabs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รหัส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4344E" w:rsidRPr="004B5889" w:rsidRDefault="00A4344E" w:rsidP="000C4354">
      <w:pPr>
        <w:tabs>
          <w:tab w:val="left" w:pos="1440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2</w:t>
      </w:r>
      <w:r w:rsidRPr="004B5889">
        <w:rPr>
          <w:rFonts w:ascii="TH SarabunPSK" w:hAnsi="TH SarabunPSK" w:cs="TH SarabunPSK"/>
          <w:sz w:val="32"/>
          <w:szCs w:val="32"/>
          <w:cs/>
        </w:rPr>
        <w:t>60</w:t>
      </w:r>
      <w:r w:rsidRPr="004B5889">
        <w:rPr>
          <w:rFonts w:ascii="TH SarabunPSK" w:hAnsi="TH SarabunPSK" w:cs="TH SarabunPSK"/>
          <w:sz w:val="32"/>
          <w:szCs w:val="32"/>
        </w:rPr>
        <w:t>630</w:t>
      </w:r>
      <w:r w:rsidR="005D6EAC">
        <w:rPr>
          <w:rFonts w:ascii="TH SarabunPSK" w:hAnsi="TH SarabunPSK" w:cs="TH SarabunPSK"/>
          <w:sz w:val="32"/>
          <w:szCs w:val="32"/>
        </w:rPr>
        <w:t>6</w:t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ภาคนิพนธ์</w:t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  <w:t>6</w:t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4344E" w:rsidRPr="004B5889" w:rsidRDefault="00A4344E" w:rsidP="00BE3261">
      <w:pPr>
        <w:tabs>
          <w:tab w:val="left" w:pos="1985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="005D6EAC">
        <w:rPr>
          <w:rFonts w:ascii="TH SarabunPSK" w:hAnsi="TH SarabunPSK" w:cs="TH SarabunPSK"/>
          <w:sz w:val="32"/>
          <w:szCs w:val="32"/>
        </w:rPr>
        <w:t>Term Papers</w:t>
      </w:r>
    </w:p>
    <w:p w:rsidR="00A4344E" w:rsidRDefault="00A4344E" w:rsidP="00173B74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กรณีเลือกศึกษาตามแผน ข (ทำภาคนิพนธ์) กำหนดให้สอบประมวลความรู้(</w:t>
      </w:r>
      <w:r w:rsidRPr="004B5889">
        <w:rPr>
          <w:rFonts w:ascii="TH SarabunPSK" w:hAnsi="TH SarabunPSK" w:cs="TH SarabunPSK"/>
          <w:sz w:val="32"/>
          <w:szCs w:val="32"/>
        </w:rPr>
        <w:t>Comprehensive Examination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และดำเนินการสอบได้เมื่อศึกษาครบรายวิชาตามหลักสูตร  </w:t>
      </w:r>
    </w:p>
    <w:p w:rsidR="00A4344E" w:rsidRPr="004B5889" w:rsidRDefault="00A4344E" w:rsidP="008E25D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F434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08605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หมายของเลขรหัสรายวิชา  รหัสรายวิชาประกอบด้วยตัวเลข  </w:t>
      </w:r>
      <w:r w:rsidRPr="0008605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860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</w:t>
      </w:r>
    </w:p>
    <w:p w:rsidR="00A4344E" w:rsidRPr="004B5889" w:rsidRDefault="00A4344E" w:rsidP="009C7BB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 xml:space="preserve">เลข  </w:t>
      </w:r>
      <w:r w:rsidRPr="004B5889">
        <w:rPr>
          <w:rFonts w:ascii="TH SarabunPSK" w:hAnsi="TH SarabunPSK" w:cs="TH SarabunPSK"/>
          <w:sz w:val="32"/>
          <w:szCs w:val="32"/>
        </w:rPr>
        <w:t xml:space="preserve">3 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ตัวแรก เป็นหมวดวิชาและหมู่วิชา</w:t>
      </w:r>
    </w:p>
    <w:p w:rsidR="00A4344E" w:rsidRPr="004B5889" w:rsidRDefault="00A4344E" w:rsidP="009C7BB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 xml:space="preserve">เลขตัวที่  </w:t>
      </w:r>
      <w:r w:rsidRPr="004B5889">
        <w:rPr>
          <w:rFonts w:ascii="TH SarabunPSK" w:hAnsi="TH SarabunPSK" w:cs="TH SarabunPSK"/>
          <w:sz w:val="32"/>
          <w:szCs w:val="32"/>
        </w:rPr>
        <w:t>4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บ่งบอกถึงระดับความยากง่ายหรือชั้นปี</w:t>
      </w:r>
    </w:p>
    <w:p w:rsidR="00A4344E" w:rsidRPr="004B5889" w:rsidRDefault="00A4344E" w:rsidP="00F434E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 xml:space="preserve">เลขตัวที่  </w:t>
      </w:r>
      <w:r w:rsidRPr="004B5889">
        <w:rPr>
          <w:rFonts w:ascii="TH SarabunPSK" w:hAnsi="TH SarabunPSK" w:cs="TH SarabunPSK"/>
          <w:sz w:val="32"/>
          <w:szCs w:val="32"/>
        </w:rPr>
        <w:t xml:space="preserve">5  </w:t>
      </w:r>
      <w:r w:rsidRPr="004B5889">
        <w:rPr>
          <w:rFonts w:ascii="TH SarabunPSK" w:hAnsi="TH SarabunPSK" w:cs="TH SarabunPSK"/>
          <w:sz w:val="32"/>
          <w:szCs w:val="32"/>
          <w:cs/>
        </w:rPr>
        <w:t>บ่งบอกถึงลักษณะเนื้อหาวิชา</w:t>
      </w:r>
    </w:p>
    <w:p w:rsidR="00A4344E" w:rsidRPr="004B5889" w:rsidRDefault="00A4344E" w:rsidP="008E25D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 xml:space="preserve">เลขตัวที่  </w:t>
      </w:r>
      <w:r w:rsidRPr="004B5889">
        <w:rPr>
          <w:rFonts w:ascii="TH SarabunPSK" w:hAnsi="TH SarabunPSK" w:cs="TH SarabunPSK"/>
          <w:sz w:val="32"/>
          <w:szCs w:val="32"/>
        </w:rPr>
        <w:t>6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4B5889">
        <w:rPr>
          <w:rFonts w:ascii="TH SarabunPSK" w:hAnsi="TH SarabunPSK" w:cs="TH SarabunPSK"/>
          <w:sz w:val="32"/>
          <w:szCs w:val="32"/>
        </w:rPr>
        <w:t>7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 บ่งบอกถึงลำดับก่อนหลังของวิชา</w:t>
      </w:r>
    </w:p>
    <w:p w:rsidR="00853493" w:rsidRDefault="00A4344E" w:rsidP="0085349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08605E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หมวดวิชาและหมู่วิชาในหลักสูตร</w:t>
      </w:r>
    </w:p>
    <w:p w:rsidR="00A4344E" w:rsidRPr="00853493" w:rsidRDefault="00853493" w:rsidP="0085349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344E" w:rsidRPr="003D43A7">
        <w:rPr>
          <w:rFonts w:ascii="TH SarabunPSK" w:hAnsi="TH SarabunPSK" w:cs="TH SarabunPSK"/>
          <w:sz w:val="32"/>
          <w:szCs w:val="32"/>
          <w:cs/>
        </w:rPr>
        <w:t xml:space="preserve">155  หมู่วิชาภาษาอังกฤษ </w:t>
      </w:r>
    </w:p>
    <w:p w:rsidR="00A4344E" w:rsidRDefault="00853493" w:rsidP="008E25D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260  หมู่วิชานวัตกรรม</w:t>
      </w:r>
      <w:r w:rsidR="00A4344E">
        <w:rPr>
          <w:rFonts w:ascii="TH SarabunPSK" w:hAnsi="TH SarabunPSK" w:cs="TH SarabunPSK"/>
          <w:sz w:val="32"/>
          <w:szCs w:val="32"/>
          <w:cs/>
        </w:rPr>
        <w:t>วิทยา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A4344E">
        <w:rPr>
          <w:rFonts w:ascii="TH SarabunPSK" w:hAnsi="TH SarabunPSK" w:cs="TH SarabunPSK"/>
          <w:sz w:val="32"/>
          <w:szCs w:val="32"/>
          <w:cs/>
        </w:rPr>
        <w:t>สื่อสาร</w:t>
      </w:r>
    </w:p>
    <w:p w:rsidR="00A4344E" w:rsidRPr="00786A66" w:rsidRDefault="00853493" w:rsidP="0085349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4344E">
        <w:rPr>
          <w:rFonts w:ascii="TH SarabunPSK" w:hAnsi="TH SarabunPSK" w:cs="TH SarabunPSK"/>
          <w:sz w:val="32"/>
          <w:szCs w:val="32"/>
        </w:rPr>
        <w:t xml:space="preserve">412  </w:t>
      </w:r>
      <w:r w:rsidR="00A4344E">
        <w:rPr>
          <w:rFonts w:ascii="TH SarabunPSK" w:hAnsi="TH SarabunPSK" w:cs="TH SarabunPSK"/>
          <w:sz w:val="32"/>
          <w:szCs w:val="32"/>
          <w:cs/>
        </w:rPr>
        <w:t>หมู่วิชาวิทยาการคอมพิวเตอร์</w:t>
      </w:r>
    </w:p>
    <w:p w:rsidR="00A4344E" w:rsidRPr="004B5889" w:rsidRDefault="00A4344E" w:rsidP="008E25D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4E6B42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3.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แผนการศึกษา</w:t>
      </w:r>
    </w:p>
    <w:p w:rsidR="00A4344E" w:rsidRPr="004B5889" w:rsidRDefault="00A4344E" w:rsidP="008E25DE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หลักสูตรศิลปศาสตรมหาบัณฑิต สาขาวิชา</w:t>
      </w:r>
      <w:r w:rsidRPr="005A31E6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</w:p>
    <w:p w:rsidR="00A4344E" w:rsidRPr="00853493" w:rsidRDefault="00A4344E" w:rsidP="00853493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โท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A4344E" w:rsidRDefault="00A4344E" w:rsidP="000B33E6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 ก (2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 36 หน่วยกิต</w:t>
      </w:r>
    </w:p>
    <w:p w:rsidR="00A4344E" w:rsidRPr="004B5889" w:rsidRDefault="00A4344E" w:rsidP="002336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1134"/>
        <w:gridCol w:w="4678"/>
        <w:gridCol w:w="1559"/>
      </w:tblGrid>
      <w:tr w:rsidR="00A4344E" w:rsidRPr="004B5889" w:rsidTr="00084410">
        <w:tc>
          <w:tcPr>
            <w:tcW w:w="9180" w:type="dxa"/>
            <w:gridSpan w:val="4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  ภาคการศึกษาที่ 1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5101</w:t>
            </w:r>
          </w:p>
        </w:tc>
        <w:tc>
          <w:tcPr>
            <w:tcW w:w="4678" w:type="dxa"/>
          </w:tcPr>
          <w:p w:rsidR="00A4344E" w:rsidRPr="004B5889" w:rsidRDefault="00A4344E" w:rsidP="00652D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นักศึกษาบัณฑิต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25101</w:t>
            </w:r>
          </w:p>
        </w:tc>
        <w:tc>
          <w:tcPr>
            <w:tcW w:w="4678" w:type="dxa"/>
          </w:tcPr>
          <w:p w:rsidR="00A4344E" w:rsidRPr="004B5889" w:rsidRDefault="00A4344E" w:rsidP="00652D9A">
            <w:pPr>
              <w:tabs>
                <w:tab w:val="left" w:pos="34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นักศึกษาบัณฑ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5101</w:t>
            </w:r>
          </w:p>
        </w:tc>
        <w:tc>
          <w:tcPr>
            <w:tcW w:w="4678" w:type="dxa"/>
          </w:tcPr>
          <w:p w:rsidR="00A4344E" w:rsidRPr="004B5889" w:rsidRDefault="00A4344E" w:rsidP="005A31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ฐานคติแนวคิดและทฤษฎีสู่ศาสตร์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155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5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A4344E" w:rsidRPr="004B5889" w:rsidRDefault="00A4344E" w:rsidP="00604A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คิดสร้างสรรค์และนวัตกรรม</w:t>
            </w:r>
          </w:p>
        </w:tc>
        <w:tc>
          <w:tcPr>
            <w:tcW w:w="1559" w:type="dxa"/>
          </w:tcPr>
          <w:p w:rsidR="00A4344E" w:rsidRPr="004B5889" w:rsidRDefault="00853493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4344E"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05103</w:t>
            </w:r>
          </w:p>
        </w:tc>
        <w:tc>
          <w:tcPr>
            <w:tcW w:w="4678" w:type="dxa"/>
          </w:tcPr>
          <w:p w:rsidR="00A4344E" w:rsidRPr="004B5889" w:rsidRDefault="00A4344E" w:rsidP="005A31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รัพยากรมนุษย์เพื่อความเป็นเลิศ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1559" w:type="dxa"/>
          </w:tcPr>
          <w:p w:rsidR="00A4344E" w:rsidRPr="004B5889" w:rsidRDefault="00853493" w:rsidP="00AC7E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4344E" w:rsidRPr="004B5889" w:rsidTr="00084410">
        <w:tc>
          <w:tcPr>
            <w:tcW w:w="7621" w:type="dxa"/>
            <w:gridSpan w:val="3"/>
          </w:tcPr>
          <w:p w:rsidR="00A4344E" w:rsidRPr="004B5889" w:rsidRDefault="00A4344E" w:rsidP="000B33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A4344E" w:rsidRPr="004B5889" w:rsidRDefault="00A4344E" w:rsidP="000B33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A4344E" w:rsidRPr="001146B9" w:rsidRDefault="00A4344E" w:rsidP="00604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1134"/>
        <w:gridCol w:w="4678"/>
        <w:gridCol w:w="1559"/>
      </w:tblGrid>
      <w:tr w:rsidR="00A4344E" w:rsidRPr="004B5889" w:rsidTr="00084410">
        <w:tc>
          <w:tcPr>
            <w:tcW w:w="9180" w:type="dxa"/>
            <w:gridSpan w:val="4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1  ภาคการศึกษาที่ </w:t>
            </w: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85349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1</w:t>
            </w:r>
          </w:p>
        </w:tc>
        <w:tc>
          <w:tcPr>
            <w:tcW w:w="4678" w:type="dxa"/>
          </w:tcPr>
          <w:p w:rsidR="00A4344E" w:rsidRPr="004B5889" w:rsidRDefault="00A4344E" w:rsidP="00660F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เพื่อ</w:t>
            </w:r>
            <w:r w:rsidR="00660F55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บาลยั่งยืน</w:t>
            </w:r>
          </w:p>
        </w:tc>
        <w:tc>
          <w:tcPr>
            <w:tcW w:w="155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4613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บังคับ</w:t>
            </w:r>
          </w:p>
        </w:tc>
        <w:tc>
          <w:tcPr>
            <w:tcW w:w="1134" w:type="dxa"/>
          </w:tcPr>
          <w:p w:rsidR="00A4344E" w:rsidRPr="004B5889" w:rsidRDefault="00A4344E" w:rsidP="004613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5301</w:t>
            </w:r>
          </w:p>
        </w:tc>
        <w:tc>
          <w:tcPr>
            <w:tcW w:w="4678" w:type="dxa"/>
          </w:tcPr>
          <w:p w:rsidR="00A4344E" w:rsidRPr="004B5889" w:rsidRDefault="00A4344E" w:rsidP="004613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ุทธศาสตร์โลกาภิวัตน์</w:t>
            </w:r>
          </w:p>
        </w:tc>
        <w:tc>
          <w:tcPr>
            <w:tcW w:w="1559" w:type="dxa"/>
          </w:tcPr>
          <w:p w:rsidR="00A4344E" w:rsidRPr="004B5889" w:rsidRDefault="00A4344E" w:rsidP="004613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บังคับ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01</w:t>
            </w:r>
          </w:p>
        </w:tc>
        <w:tc>
          <w:tcPr>
            <w:tcW w:w="4678" w:type="dxa"/>
          </w:tcPr>
          <w:p w:rsidR="00A4344E" w:rsidRPr="004B5889" w:rsidRDefault="00A4344E" w:rsidP="005A31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เพื่อ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155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630</w:t>
            </w:r>
            <w:r w:rsidR="0052188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A4344E" w:rsidRPr="004B5889" w:rsidRDefault="00A4344E" w:rsidP="00604A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5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A4344E" w:rsidRPr="004B5889" w:rsidTr="00084410">
        <w:tc>
          <w:tcPr>
            <w:tcW w:w="7621" w:type="dxa"/>
            <w:gridSpan w:val="3"/>
          </w:tcPr>
          <w:p w:rsidR="00A4344E" w:rsidRPr="004B5889" w:rsidRDefault="00A4344E" w:rsidP="000B33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A4344E" w:rsidRPr="004B5889" w:rsidRDefault="00A4344E" w:rsidP="000B33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521883" w:rsidRPr="001146B9" w:rsidRDefault="00521883" w:rsidP="006F2F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1134"/>
        <w:gridCol w:w="4678"/>
        <w:gridCol w:w="1559"/>
      </w:tblGrid>
      <w:tr w:rsidR="00A4344E" w:rsidRPr="004B5889" w:rsidTr="00084410">
        <w:tc>
          <w:tcPr>
            <w:tcW w:w="9180" w:type="dxa"/>
            <w:gridSpan w:val="4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ภาคการศึกษาที่ 1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เลือก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</w:t>
            </w:r>
            <w:r w:rsidR="0052188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21883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4678" w:type="dxa"/>
          </w:tcPr>
          <w:p w:rsidR="00A4344E" w:rsidRPr="004B5889" w:rsidRDefault="00521883" w:rsidP="00604A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อุตสาห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หลังทันสมัยนิยม</w:t>
            </w:r>
          </w:p>
        </w:tc>
        <w:tc>
          <w:tcPr>
            <w:tcW w:w="155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4613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52188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</w:p>
        </w:tc>
        <w:tc>
          <w:tcPr>
            <w:tcW w:w="1134" w:type="dxa"/>
          </w:tcPr>
          <w:p w:rsidR="00A4344E" w:rsidRPr="004B5889" w:rsidRDefault="00A4344E" w:rsidP="004613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</w:t>
            </w:r>
            <w:r w:rsidR="00521883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2188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A4344E" w:rsidRDefault="00521883" w:rsidP="005218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การวิจัย</w:t>
            </w:r>
            <w:r w:rsidR="00A4344E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วิทยา</w:t>
            </w:r>
            <w:r w:rsidR="00A4344E"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A4344E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1559" w:type="dxa"/>
          </w:tcPr>
          <w:p w:rsidR="00A4344E" w:rsidRPr="004B5889" w:rsidRDefault="00521883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4344E"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0</w:t>
            </w:r>
            <w:r w:rsidR="0052188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A4344E" w:rsidRPr="004B5889" w:rsidRDefault="00A4344E" w:rsidP="00604A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5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A4344E" w:rsidRPr="004B5889" w:rsidTr="00084410">
        <w:tc>
          <w:tcPr>
            <w:tcW w:w="7621" w:type="dxa"/>
            <w:gridSpan w:val="3"/>
          </w:tcPr>
          <w:p w:rsidR="00A4344E" w:rsidRPr="004B5889" w:rsidRDefault="00A4344E" w:rsidP="000B33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A4344E" w:rsidRPr="004B5889" w:rsidTr="00084410">
        <w:tc>
          <w:tcPr>
            <w:tcW w:w="9180" w:type="dxa"/>
            <w:gridSpan w:val="4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2  ภาคการศึกษาที่ </w:t>
            </w: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D077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</w:p>
        </w:tc>
        <w:tc>
          <w:tcPr>
            <w:tcW w:w="1134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630</w:t>
            </w:r>
            <w:r w:rsidR="0052188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A4344E" w:rsidRPr="004B5889" w:rsidRDefault="00A4344E" w:rsidP="00604A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</w:p>
        </w:tc>
        <w:tc>
          <w:tcPr>
            <w:tcW w:w="155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4344E" w:rsidRPr="004B5889" w:rsidTr="00084410">
        <w:tc>
          <w:tcPr>
            <w:tcW w:w="7621" w:type="dxa"/>
            <w:gridSpan w:val="3"/>
          </w:tcPr>
          <w:p w:rsidR="00A4344E" w:rsidRPr="004B5889" w:rsidRDefault="00A4344E" w:rsidP="000B33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A4344E" w:rsidRPr="004B5889" w:rsidRDefault="00A4344E" w:rsidP="00604A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A4344E" w:rsidRDefault="00A4344E" w:rsidP="000B33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33E6">
        <w:rPr>
          <w:rFonts w:ascii="TH SarabunPSK" w:hAnsi="TH SarabunPSK" w:cs="TH SarabunPSK"/>
          <w:b/>
          <w:bCs/>
          <w:sz w:val="32"/>
          <w:szCs w:val="32"/>
          <w:cs/>
        </w:rPr>
        <w:t>แผน ข</w:t>
      </w:r>
    </w:p>
    <w:p w:rsidR="00A4344E" w:rsidRDefault="00A4344E" w:rsidP="000B3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1134"/>
        <w:gridCol w:w="4678"/>
        <w:gridCol w:w="1559"/>
      </w:tblGrid>
      <w:tr w:rsidR="00A4344E" w:rsidRPr="004B5889" w:rsidTr="00084410">
        <w:tc>
          <w:tcPr>
            <w:tcW w:w="9180" w:type="dxa"/>
            <w:gridSpan w:val="4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  ภาคการศึกษาที่ 1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5101</w:t>
            </w:r>
          </w:p>
        </w:tc>
        <w:tc>
          <w:tcPr>
            <w:tcW w:w="4678" w:type="dxa"/>
          </w:tcPr>
          <w:p w:rsidR="00A4344E" w:rsidRPr="004B5889" w:rsidRDefault="00A4344E" w:rsidP="00652D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นักศึกษาบัณฑิต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25101</w:t>
            </w:r>
          </w:p>
        </w:tc>
        <w:tc>
          <w:tcPr>
            <w:tcW w:w="4678" w:type="dxa"/>
          </w:tcPr>
          <w:p w:rsidR="00A4344E" w:rsidRPr="004B5889" w:rsidRDefault="00A4344E" w:rsidP="00652D9A">
            <w:pPr>
              <w:tabs>
                <w:tab w:val="left" w:pos="34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นักศึกษาบัณฑ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5101</w:t>
            </w:r>
          </w:p>
        </w:tc>
        <w:tc>
          <w:tcPr>
            <w:tcW w:w="4678" w:type="dxa"/>
          </w:tcPr>
          <w:p w:rsidR="00A4344E" w:rsidRPr="004B5889" w:rsidRDefault="00A4344E" w:rsidP="009328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ฐานคติแนวคิดและทฤษฎีสู่ศาสตร์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5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A4344E" w:rsidRPr="004B5889" w:rsidRDefault="00A4344E" w:rsidP="00652D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คิดสร้างสรรค์และนวัตกรรม</w:t>
            </w:r>
          </w:p>
        </w:tc>
        <w:tc>
          <w:tcPr>
            <w:tcW w:w="1559" w:type="dxa"/>
          </w:tcPr>
          <w:p w:rsidR="00A4344E" w:rsidRPr="004B5889" w:rsidRDefault="00521883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05103</w:t>
            </w:r>
          </w:p>
        </w:tc>
        <w:tc>
          <w:tcPr>
            <w:tcW w:w="4678" w:type="dxa"/>
          </w:tcPr>
          <w:p w:rsidR="00A4344E" w:rsidRPr="004B5889" w:rsidRDefault="00A4344E" w:rsidP="009328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รัพยากรมนุษย์เพื่อความเป็นเลิศ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1559" w:type="dxa"/>
          </w:tcPr>
          <w:p w:rsidR="00A4344E" w:rsidRPr="004B5889" w:rsidRDefault="00521883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4344E" w:rsidRPr="004B5889" w:rsidTr="00084410">
        <w:tc>
          <w:tcPr>
            <w:tcW w:w="7621" w:type="dxa"/>
            <w:gridSpan w:val="3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A4344E" w:rsidRPr="004B5889" w:rsidTr="00084410">
        <w:tc>
          <w:tcPr>
            <w:tcW w:w="9180" w:type="dxa"/>
            <w:gridSpan w:val="4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1  ภาคการศึกษาที่ </w:t>
            </w: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52188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1</w:t>
            </w:r>
          </w:p>
        </w:tc>
        <w:tc>
          <w:tcPr>
            <w:tcW w:w="4678" w:type="dxa"/>
          </w:tcPr>
          <w:p w:rsidR="00A4344E" w:rsidRPr="004B5889" w:rsidRDefault="00A4344E" w:rsidP="005218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เพื่อ</w:t>
            </w:r>
            <w:r w:rsidR="00521883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บาลยั่งยืน</w:t>
            </w:r>
          </w:p>
        </w:tc>
        <w:tc>
          <w:tcPr>
            <w:tcW w:w="1559" w:type="dxa"/>
          </w:tcPr>
          <w:p w:rsidR="00A4344E" w:rsidRPr="004B5889" w:rsidRDefault="00521883" w:rsidP="00AC7E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บังคับ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1</w:t>
            </w:r>
          </w:p>
        </w:tc>
        <w:tc>
          <w:tcPr>
            <w:tcW w:w="4678" w:type="dxa"/>
          </w:tcPr>
          <w:p w:rsidR="00A4344E" w:rsidRPr="004B5889" w:rsidRDefault="00A4344E" w:rsidP="009328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ุทธศาสตร์โลกาภิวัตน์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084410" w:rsidRDefault="00A4344E" w:rsidP="00461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410"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บังคับ</w:t>
            </w:r>
          </w:p>
        </w:tc>
        <w:tc>
          <w:tcPr>
            <w:tcW w:w="1134" w:type="dxa"/>
          </w:tcPr>
          <w:p w:rsidR="00A4344E" w:rsidRPr="004B5889" w:rsidRDefault="00A4344E" w:rsidP="004613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301</w:t>
            </w:r>
          </w:p>
        </w:tc>
        <w:tc>
          <w:tcPr>
            <w:tcW w:w="4678" w:type="dxa"/>
          </w:tcPr>
          <w:p w:rsidR="00A4344E" w:rsidRPr="004B5889" w:rsidRDefault="00A4344E" w:rsidP="004613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เพื่อ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1559" w:type="dxa"/>
          </w:tcPr>
          <w:p w:rsidR="00A4344E" w:rsidRPr="004B5889" w:rsidRDefault="00A4344E" w:rsidP="004613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เลือก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05202</w:t>
            </w:r>
          </w:p>
        </w:tc>
        <w:tc>
          <w:tcPr>
            <w:tcW w:w="4678" w:type="dxa"/>
          </w:tcPr>
          <w:p w:rsidR="00A4344E" w:rsidRPr="004B5889" w:rsidRDefault="00521883" w:rsidP="00652D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</w:t>
            </w:r>
            <w:r w:rsidR="00A4344E"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="00A4344E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="00A4344E"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A4344E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  <w:r w:rsidR="00A4344E"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</w:p>
          <w:p w:rsidR="00A4344E" w:rsidRPr="004B5889" w:rsidRDefault="00521883" w:rsidP="00652D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ประเทศ</w:t>
            </w:r>
          </w:p>
        </w:tc>
        <w:tc>
          <w:tcPr>
            <w:tcW w:w="1559" w:type="dxa"/>
          </w:tcPr>
          <w:p w:rsidR="00A4344E" w:rsidRPr="004B5889" w:rsidRDefault="00521883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A4344E" w:rsidRPr="004B5889" w:rsidTr="00084410">
        <w:tc>
          <w:tcPr>
            <w:tcW w:w="7621" w:type="dxa"/>
            <w:gridSpan w:val="3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834A0C" w:rsidRDefault="00834A0C" w:rsidP="00AC7E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1134"/>
        <w:gridCol w:w="4678"/>
        <w:gridCol w:w="1559"/>
      </w:tblGrid>
      <w:tr w:rsidR="00A4344E" w:rsidRPr="004B5889" w:rsidTr="00084410">
        <w:tc>
          <w:tcPr>
            <w:tcW w:w="9180" w:type="dxa"/>
            <w:gridSpan w:val="4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ภาคการศึกษาที่ 1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Default="00A4344E" w:rsidP="00461337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เลือก</w:t>
            </w:r>
          </w:p>
        </w:tc>
        <w:tc>
          <w:tcPr>
            <w:tcW w:w="1134" w:type="dxa"/>
          </w:tcPr>
          <w:p w:rsidR="00A4344E" w:rsidRPr="004B5889" w:rsidRDefault="00A4344E" w:rsidP="004613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05203</w:t>
            </w:r>
          </w:p>
        </w:tc>
        <w:tc>
          <w:tcPr>
            <w:tcW w:w="4678" w:type="dxa"/>
          </w:tcPr>
          <w:p w:rsidR="00A4344E" w:rsidRPr="004B5889" w:rsidRDefault="00521883" w:rsidP="005218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A4344E"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="00A4344E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="00A4344E"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A4344E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  <w:r w:rsidR="00A4344E"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มูลค่าเพิ่มวิสาหกิจ</w:t>
            </w:r>
          </w:p>
        </w:tc>
        <w:tc>
          <w:tcPr>
            <w:tcW w:w="1559" w:type="dxa"/>
          </w:tcPr>
          <w:p w:rsidR="00A4344E" w:rsidRPr="004B5889" w:rsidRDefault="00A4344E" w:rsidP="004613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เลือก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0</w:t>
            </w:r>
            <w:r w:rsidR="0052188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678" w:type="dxa"/>
          </w:tcPr>
          <w:p w:rsidR="00A4344E" w:rsidRPr="004B5889" w:rsidRDefault="00A4344E" w:rsidP="009328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อุตสาหกรรม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เพื่อหลังทันสมัยนิยม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52188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0</w:t>
            </w:r>
            <w:r w:rsidR="0052188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A4344E" w:rsidRPr="004B5889" w:rsidRDefault="00521883" w:rsidP="005218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การ</w:t>
            </w:r>
            <w:r w:rsidR="00A4344E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A4344E"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="00A4344E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="00A4344E"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A4344E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1559" w:type="dxa"/>
          </w:tcPr>
          <w:p w:rsidR="00A4344E" w:rsidRPr="004B5889" w:rsidRDefault="00521883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A4344E" w:rsidRPr="004B5889" w:rsidTr="00084410">
        <w:tc>
          <w:tcPr>
            <w:tcW w:w="7621" w:type="dxa"/>
            <w:gridSpan w:val="3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</w:tbl>
    <w:p w:rsidR="00A4344E" w:rsidRPr="001146B9" w:rsidRDefault="00A4344E" w:rsidP="00AC7E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1134"/>
        <w:gridCol w:w="4678"/>
        <w:gridCol w:w="1559"/>
      </w:tblGrid>
      <w:tr w:rsidR="00A4344E" w:rsidRPr="004B5889" w:rsidTr="00084410">
        <w:tc>
          <w:tcPr>
            <w:tcW w:w="9180" w:type="dxa"/>
            <w:gridSpan w:val="4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2  ภาคการศึกษาที่ </w:t>
            </w: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4344E" w:rsidRPr="004B5889" w:rsidTr="00084410">
        <w:tc>
          <w:tcPr>
            <w:tcW w:w="180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1134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260630</w:t>
            </w:r>
            <w:r w:rsidR="0052188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A4344E" w:rsidRPr="004B5889" w:rsidRDefault="00A4344E" w:rsidP="00652D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4344E" w:rsidRPr="004B5889" w:rsidTr="00084410">
        <w:tc>
          <w:tcPr>
            <w:tcW w:w="7621" w:type="dxa"/>
            <w:gridSpan w:val="3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A4344E" w:rsidRPr="004B5889" w:rsidRDefault="00A4344E" w:rsidP="00652D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9C5D1C" w:rsidRDefault="009C5D1C" w:rsidP="00E55D60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</w:p>
    <w:p w:rsidR="00834A0C" w:rsidRDefault="00834A0C" w:rsidP="00E55D60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</w:p>
    <w:p w:rsidR="00834A0C" w:rsidRDefault="00834A0C" w:rsidP="00E55D60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</w:p>
    <w:p w:rsidR="00834A0C" w:rsidRDefault="00834A0C" w:rsidP="00E55D60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</w:p>
    <w:p w:rsidR="00834A0C" w:rsidRDefault="00834A0C" w:rsidP="00E55D60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</w:p>
    <w:p w:rsidR="00834A0C" w:rsidRDefault="00834A0C" w:rsidP="00E55D60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</w:p>
    <w:p w:rsidR="00834A0C" w:rsidRDefault="00834A0C" w:rsidP="00E55D60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A4344E" w:rsidRPr="004B5889" w:rsidRDefault="00A4344E" w:rsidP="00EA4889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วิชา</w:t>
      </w:r>
    </w:p>
    <w:p w:rsidR="00A4344E" w:rsidRDefault="00EA4889" w:rsidP="00590AB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7A70F6" w:rsidRPr="007A70F6" w:rsidRDefault="007A70F6" w:rsidP="00590AB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4344E" w:rsidRPr="004B5889" w:rsidRDefault="00A4344E" w:rsidP="00525F7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1555101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สำหรับนักศึกษาบัณฑิต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48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1-2-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44E" w:rsidRPr="004B5889" w:rsidRDefault="00EA4889" w:rsidP="00590AB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>English for Graduate Students</w:t>
      </w:r>
    </w:p>
    <w:p w:rsidR="00A4344E" w:rsidRDefault="00A4344E" w:rsidP="00173B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173B74">
        <w:rPr>
          <w:rFonts w:ascii="TH SarabunPSK" w:hAnsi="TH SarabunPSK" w:cs="TH SarabunPSK"/>
          <w:spacing w:val="-6"/>
          <w:sz w:val="32"/>
          <w:szCs w:val="32"/>
          <w:cs/>
        </w:rPr>
        <w:t>ฝึกทักษะ พื้นฐานในการพูด ฟัง การอ่าน และการเขียนภาษาอังกฤษ เน้นการอ่าน</w:t>
      </w:r>
      <w:r w:rsidRPr="004B5889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รุป</w:t>
      </w:r>
      <w:r w:rsidRPr="004B5889">
        <w:rPr>
          <w:rFonts w:ascii="TH SarabunPSK" w:hAnsi="TH SarabunPSK" w:cs="TH SarabunPSK"/>
          <w:sz w:val="32"/>
          <w:szCs w:val="32"/>
          <w:cs/>
        </w:rPr>
        <w:t>ใจความสำคัญของบทคัดย่อ</w:t>
      </w:r>
      <w:r>
        <w:rPr>
          <w:rFonts w:ascii="TH SarabunPSK" w:hAnsi="TH SarabunPSK" w:cs="TH SarabunPSK"/>
          <w:sz w:val="32"/>
          <w:szCs w:val="32"/>
          <w:cs/>
        </w:rPr>
        <w:t>บทความ จาก</w:t>
      </w:r>
      <w:r w:rsidRPr="004B5889">
        <w:rPr>
          <w:rFonts w:ascii="TH SarabunPSK" w:hAnsi="TH SarabunPSK" w:cs="TH SarabunPSK"/>
          <w:sz w:val="32"/>
          <w:szCs w:val="32"/>
          <w:cs/>
        </w:rPr>
        <w:t>เอกสารทางวิชาการ จากการฝึกการเขียนบทคัดย่อ</w:t>
      </w:r>
      <w:r>
        <w:rPr>
          <w:rFonts w:ascii="TH SarabunPSK" w:hAnsi="TH SarabunPSK" w:cs="TH SarabunPSK"/>
          <w:sz w:val="32"/>
          <w:szCs w:val="32"/>
          <w:cs/>
        </w:rPr>
        <w:t xml:space="preserve"> บทความทางวิชาการ</w:t>
      </w:r>
      <w:r w:rsidRPr="004B588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521883">
        <w:rPr>
          <w:rFonts w:ascii="TH SarabunPSK" w:hAnsi="TH SarabunPSK" w:cs="TH SarabunPSK" w:hint="cs"/>
          <w:sz w:val="32"/>
          <w:szCs w:val="32"/>
          <w:cs/>
        </w:rPr>
        <w:t>ทางสาขาวิชานวัตกรรมวิทยาการจัดการสื่อสาร</w:t>
      </w:r>
      <w:r w:rsidR="00BF618E">
        <w:rPr>
          <w:rFonts w:ascii="TH SarabunPSK" w:hAnsi="TH SarabunPSK" w:cs="TH SarabunPSK" w:hint="cs"/>
          <w:sz w:val="32"/>
          <w:szCs w:val="32"/>
          <w:cs/>
        </w:rPr>
        <w:t xml:space="preserve"> และที่เกี่ยวข้องเศรษฐกิจสร้างสรรค์ และสอดคล้องปรัชญาเศรษฐกิจพอเพียง</w:t>
      </w:r>
    </w:p>
    <w:p w:rsidR="00A4344E" w:rsidRPr="004B5889" w:rsidRDefault="00A4344E" w:rsidP="00525F74">
      <w:pPr>
        <w:tabs>
          <w:tab w:val="left" w:pos="72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A4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605101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ฐานคติแนวคิดและทฤษฎีสู่ศาสตร์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48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4344E" w:rsidRPr="009328E2" w:rsidRDefault="00A4344E" w:rsidP="00EA48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8E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</w:p>
    <w:p w:rsidR="00A4344E" w:rsidRPr="004B5889" w:rsidRDefault="00A4344E" w:rsidP="00EA48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Conceptual and Theoritical Framework on </w:t>
      </w:r>
    </w:p>
    <w:p w:rsidR="00A4344E" w:rsidRPr="004B5889" w:rsidRDefault="00A4344E" w:rsidP="00EA48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Innovative Science Communication Management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4344E" w:rsidRDefault="00A4344E" w:rsidP="00EA488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A4889">
        <w:rPr>
          <w:rFonts w:ascii="TH SarabunPSK" w:hAnsi="TH SarabunPSK" w:cs="TH SarabunPSK"/>
          <w:spacing w:val="-10"/>
          <w:sz w:val="32"/>
          <w:szCs w:val="32"/>
          <w:cs/>
        </w:rPr>
        <w:t>สำรวจแนวคิดและทฤษฎีสังคมศาสตร์ มนุษย์ศาสตร์ วิทยาศาสตร์ และเทคโนโลย</w:t>
      </w:r>
      <w:r w:rsidR="00EA488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ี                 </w:t>
      </w:r>
      <w:r w:rsidRPr="004B5889">
        <w:rPr>
          <w:rFonts w:ascii="TH SarabunPSK" w:hAnsi="TH SarabunPSK" w:cs="TH SarabunPSK"/>
          <w:sz w:val="32"/>
          <w:szCs w:val="32"/>
          <w:cs/>
        </w:rPr>
        <w:t>ที่เป็นพื้นฐานจำเป็นต่อการทำความเข้าใจกระบวนทัศน์ซึ่งสร้างองค์ความรู้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ที่มีต่อธุรกิจเอกชน และการจัดการภาคสังคมขององค์การรัฐ นำมาวิเคราะห์และสังเคราะห์บทบาทความสัมพันธ์เศรษฐกิจสร้างสรรค์ภาคธรรมาภิบาลทั้งธุรกิจเอกชนและภาครัฐ ตลอดจนบริบทที่สอดคล้องปรัชญาเศรษฐกิจพอเพียง กระบวนการเร</w:t>
      </w:r>
      <w:r>
        <w:rPr>
          <w:rFonts w:ascii="TH SarabunPSK" w:hAnsi="TH SarabunPSK" w:cs="TH SarabunPSK"/>
          <w:sz w:val="32"/>
          <w:szCs w:val="32"/>
          <w:cs/>
        </w:rPr>
        <w:t>ียนการสอนเน้นการพัฒนาทักษะก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อ่าน คิด เขียน วิเคราะห์และสังเคราะห์รวมถึงการนำเสนอการศึกษาค้นคว้าอย่างเป็นระบบ</w:t>
      </w:r>
      <w:r>
        <w:rPr>
          <w:rFonts w:ascii="TH SarabunPSK" w:hAnsi="TH SarabunPSK" w:cs="TH SarabunPSK"/>
          <w:sz w:val="32"/>
          <w:szCs w:val="32"/>
          <w:cs/>
        </w:rPr>
        <w:t>และมีคุณภาพ</w:t>
      </w:r>
    </w:p>
    <w:p w:rsidR="00A4344E" w:rsidRPr="004B5889" w:rsidRDefault="00A4344E" w:rsidP="00525F7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A4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605102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ค</w:t>
      </w:r>
      <w:r w:rsidR="00BF618E">
        <w:rPr>
          <w:rFonts w:ascii="TH SarabunPSK" w:hAnsi="TH SarabunPSK" w:cs="TH SarabunPSK"/>
          <w:b/>
          <w:bCs/>
          <w:sz w:val="32"/>
          <w:szCs w:val="32"/>
          <w:cs/>
        </w:rPr>
        <w:t>วามคิดสร้างสรรค์และนวัตกรรม</w:t>
      </w:r>
      <w:r w:rsidR="00BF61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61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48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618E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BF618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F618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F618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F618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F61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4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Creative and Innovative Management</w:t>
      </w:r>
    </w:p>
    <w:p w:rsidR="00EA4889" w:rsidRDefault="00A4344E" w:rsidP="00EA48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แนวคิด หลักการ การจัดการและวิธีสร้างความคิด ความรู้ ระบบปัญญาต่างๆ ของมนุษย์ นำมาพัฒนาให้เป็นความคิดสร้างสรรค์ และนำความคิดสร้างสรรค์มาสร้างให้เกิดนวัตกรรมใหม่ใน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ทางธุรกิจด้วยการสร้างผลิตภัณฑ์เพื่อส่งเสริมอุตสาหกรรมสร้างสรรค์ และด้านบริการทางการจัดการสังคมภาครัฐในฐานะผู้สร้างสรรค์ต้นแบบ </w:t>
      </w:r>
      <w:r w:rsidR="00EA4889" w:rsidRPr="004B5889">
        <w:rPr>
          <w:rFonts w:ascii="TH SarabunPSK" w:hAnsi="TH SarabunPSK" w:cs="TH SarabunPSK"/>
          <w:sz w:val="32"/>
          <w:szCs w:val="32"/>
          <w:cs/>
        </w:rPr>
        <w:t>(</w:t>
      </w:r>
      <w:r w:rsidR="00EA4889" w:rsidRPr="004B5889">
        <w:rPr>
          <w:rFonts w:ascii="TH SarabunPSK" w:hAnsi="TH SarabunPSK" w:cs="TH SarabunPSK"/>
          <w:sz w:val="32"/>
          <w:szCs w:val="32"/>
        </w:rPr>
        <w:t>Original Creator</w:t>
      </w:r>
      <w:r w:rsidR="00EA4889" w:rsidRPr="004B5889">
        <w:rPr>
          <w:rFonts w:ascii="TH SarabunPSK" w:hAnsi="TH SarabunPSK" w:cs="TH SarabunPSK"/>
          <w:sz w:val="32"/>
          <w:szCs w:val="32"/>
          <w:cs/>
        </w:rPr>
        <w:t>)</w:t>
      </w:r>
      <w:r w:rsidR="00EA4889">
        <w:rPr>
          <w:rFonts w:ascii="TH SarabunPSK" w:hAnsi="TH SarabunPSK" w:cs="TH SarabunPSK"/>
          <w:sz w:val="32"/>
          <w:szCs w:val="32"/>
        </w:rPr>
        <w:t xml:space="preserve"> </w:t>
      </w:r>
      <w:r w:rsidR="00EA4889">
        <w:rPr>
          <w:rFonts w:ascii="TH SarabunPSK" w:hAnsi="TH SarabunPSK" w:cs="TH SarabunPSK" w:hint="cs"/>
          <w:sz w:val="32"/>
          <w:szCs w:val="32"/>
          <w:cs/>
        </w:rPr>
        <w:t>ซึ่งสามารถได้รับการคุ้มครองสิทธิตามกฎหมายทรัพย์สินทางปัญญา หรือเป็นศูนย์บ่มเพาะวิสาหกิจให้กับภาครัฐและภาคเอกชนได้ต่อไป</w:t>
      </w:r>
    </w:p>
    <w:p w:rsidR="00834A0C" w:rsidRDefault="00834A0C" w:rsidP="007A70F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4A0C" w:rsidRDefault="00834A0C" w:rsidP="007A70F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4A0C" w:rsidRDefault="00834A0C" w:rsidP="007A70F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4A0C" w:rsidRDefault="00834A0C" w:rsidP="007A70F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70F6" w:rsidRPr="006508CB" w:rsidRDefault="00EA4889" w:rsidP="007A70F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0F6" w:rsidRPr="004B588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7A70F6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7A70F6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7A70F6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7A70F6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14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70F6" w:rsidRPr="004B588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="007A70F6"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A70F6" w:rsidRPr="004B588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7A70F6"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A70F6" w:rsidRPr="004B588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7A70F6" w:rsidRDefault="007A70F6" w:rsidP="007A70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A4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605103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ัฒนาทรัพยากรมนุษย์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เพื่อความเป็นเลิศ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14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618E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BF618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F618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F618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F618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F618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F618E"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44E" w:rsidRPr="004B5889" w:rsidRDefault="00A4344E" w:rsidP="00EA48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8E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</w:p>
    <w:p w:rsidR="00A4344E" w:rsidRDefault="00A4344E" w:rsidP="00EA488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Human Resources Development for In search </w:t>
      </w:r>
    </w:p>
    <w:p w:rsidR="00EA4889" w:rsidRDefault="00A4344E" w:rsidP="00EA488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of Excellence in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Innovative Science </w:t>
      </w:r>
    </w:p>
    <w:p w:rsidR="00EA4889" w:rsidRDefault="00A4344E" w:rsidP="00EA488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Communication Management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4344E" w:rsidRPr="00EA4889" w:rsidRDefault="00A4344E" w:rsidP="00EA4889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นวคิด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ทฤษฎี </w:t>
      </w:r>
      <w:r>
        <w:rPr>
          <w:rFonts w:ascii="TH SarabunPSK" w:hAnsi="TH SarabunPSK" w:cs="TH SarabunPSK"/>
          <w:sz w:val="32"/>
          <w:szCs w:val="32"/>
          <w:cs/>
        </w:rPr>
        <w:t>เทคนิค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และพัฒนา</w:t>
      </w:r>
      <w:r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Pr="004B5889">
        <w:rPr>
          <w:rFonts w:ascii="TH SarabunPSK" w:hAnsi="TH SarabunPSK" w:cs="TH SarabunPSK"/>
          <w:sz w:val="32"/>
          <w:szCs w:val="32"/>
          <w:cs/>
        </w:rPr>
        <w:t>ของธุรกิจเอกชน</w:t>
      </w:r>
      <w:r w:rsidR="00EA4889">
        <w:rPr>
          <w:rFonts w:ascii="TH SarabunPSK" w:hAnsi="TH SarabunPSK" w:cs="TH SarabunPSK"/>
          <w:sz w:val="32"/>
          <w:szCs w:val="32"/>
          <w:cs/>
        </w:rPr>
        <w:t>แล</w:t>
      </w:r>
      <w:r w:rsidR="00EA4889">
        <w:rPr>
          <w:rFonts w:ascii="TH SarabunPSK" w:hAnsi="TH SarabunPSK" w:cs="TH SarabunPSK" w:hint="cs"/>
          <w:sz w:val="32"/>
          <w:szCs w:val="32"/>
          <w:cs/>
        </w:rPr>
        <w:t>ะ</w:t>
      </w:r>
      <w:r w:rsidRPr="004B5889">
        <w:rPr>
          <w:rFonts w:ascii="TH SarabunPSK" w:hAnsi="TH SarabunPSK" w:cs="TH SarabunPSK"/>
          <w:sz w:val="32"/>
          <w:szCs w:val="32"/>
          <w:cs/>
        </w:rPr>
        <w:t>ภาครัฐ</w:t>
      </w:r>
      <w:r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เพื่อความเป็นเลิศแห่งความเป็นทุนปัญญาและ</w:t>
      </w:r>
      <w:r w:rsidR="00BF618E">
        <w:rPr>
          <w:rFonts w:ascii="TH SarabunPSK" w:hAnsi="TH SarabunPSK" w:cs="TH SarabunPSK" w:hint="cs"/>
          <w:sz w:val="32"/>
          <w:szCs w:val="32"/>
          <w:cs/>
        </w:rPr>
        <w:t>สร้างสรรค์ สามารถ</w:t>
      </w:r>
      <w:r>
        <w:rPr>
          <w:rFonts w:ascii="TH SarabunPSK" w:hAnsi="TH SarabunPSK" w:cs="TH SarabunPSK"/>
          <w:sz w:val="32"/>
          <w:szCs w:val="32"/>
          <w:cs/>
        </w:rPr>
        <w:t>นำองค์การสู่ความสำเร็จด้านการดำเนินงานขององค์การอย่างมีจริยธรรม และคุณธร</w:t>
      </w:r>
      <w:r w:rsidR="00EA4889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จรรยาบรรณวิชาชีพ และความรับผิดชอบต่อสังคม</w:t>
      </w:r>
      <w:r w:rsidRPr="001D3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618E">
        <w:rPr>
          <w:rFonts w:ascii="TH SarabunPSK" w:hAnsi="TH SarabunPSK" w:cs="TH SarabunPSK" w:hint="cs"/>
          <w:sz w:val="32"/>
          <w:szCs w:val="32"/>
          <w:cs/>
        </w:rPr>
        <w:t>ในการส่งเสริมเศรษฐกิจสร้างสรรค์ และสอดคล้องปรัชญาเศรษฐกิจพอเพียง</w:t>
      </w:r>
      <w:r w:rsidRPr="001D31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44E" w:rsidRPr="004B5889" w:rsidRDefault="00A4344E" w:rsidP="00BF61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344E" w:rsidRPr="004B5889" w:rsidRDefault="00BF618E" w:rsidP="00EA48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5201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9328E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14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-0-6)</w:t>
      </w:r>
    </w:p>
    <w:p w:rsidR="00A4344E" w:rsidRPr="004B5889" w:rsidRDefault="00A4344E" w:rsidP="00EA48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ธรรมาภิบาลยั่งยืน</w:t>
      </w:r>
    </w:p>
    <w:p w:rsidR="00A4344E" w:rsidRPr="004B5889" w:rsidRDefault="00A4344E" w:rsidP="00EA488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Innovative Science Communication Management </w:t>
      </w:r>
    </w:p>
    <w:p w:rsidR="00A4344E" w:rsidRPr="004B5889" w:rsidRDefault="00A4344E" w:rsidP="00EA48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for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Sustainable Governance</w:t>
      </w:r>
    </w:p>
    <w:p w:rsidR="00A4344E" w:rsidRDefault="00A4344E" w:rsidP="00C414E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ประยุกต์แนวคิด ทฤษฎี และ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มาบูรณาการพันธกิจ ธรรมาภิบาลธุรกิจเอกชนและภาครัฐกับการสร้างกลยุทธ์การได้เปรียบเชิงการแข่งขันและรักษาความสามารถการแข่งขันได้ในระยะยาวอย่างยั่งยืน ทางเศรษฐกิจสร้างสรรค์ และส่งเสริมปรัชญาเศรษฐกิจพอเพียงเพื่อสร้างรูปแบบทางธุรกิจเอกชนและการจัดการภาครัฐที่ทำให้กิจการดำรงอยู่อย่างยั่งยืน รับผิดชอบต่อสังคม รักษาเอกลักษณ์ไทย ตลอดจนวิถีไทยในการยอมรับของระดับนานาชาติและหรือระดับโลก</w:t>
      </w:r>
    </w:p>
    <w:p w:rsidR="00A4344E" w:rsidRDefault="00A4344E" w:rsidP="006508C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4A0C" w:rsidRDefault="00834A0C" w:rsidP="006508C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4A0C" w:rsidRDefault="00834A0C" w:rsidP="006508C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4A0C" w:rsidRDefault="00834A0C" w:rsidP="006508C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4A0C" w:rsidRDefault="00834A0C" w:rsidP="006508C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70F6" w:rsidRDefault="007A70F6" w:rsidP="006508C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70F6" w:rsidRDefault="007A70F6" w:rsidP="006508C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51DB2" w:rsidRDefault="00D51DB2" w:rsidP="006508C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51DB2" w:rsidRDefault="00D51DB2" w:rsidP="006508C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51DB2" w:rsidRPr="00396AA6" w:rsidRDefault="00D51DB2" w:rsidP="006508C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A70F6" w:rsidRPr="00D51DB2" w:rsidRDefault="007A70F6" w:rsidP="007A70F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D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D51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DB2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D51DB2">
        <w:rPr>
          <w:rFonts w:ascii="TH SarabunPSK" w:hAnsi="TH SarabunPSK" w:cs="TH SarabunPSK"/>
          <w:b/>
          <w:bCs/>
          <w:sz w:val="32"/>
          <w:szCs w:val="32"/>
        </w:rPr>
        <w:tab/>
      </w:r>
      <w:r w:rsidRPr="00D51DB2">
        <w:rPr>
          <w:rFonts w:ascii="TH SarabunPSK" w:hAnsi="TH SarabunPSK" w:cs="TH SarabunPSK"/>
          <w:b/>
          <w:bCs/>
          <w:sz w:val="32"/>
          <w:szCs w:val="32"/>
        </w:rPr>
        <w:tab/>
      </w:r>
      <w:r w:rsidRPr="00D51DB2">
        <w:rPr>
          <w:rFonts w:ascii="TH SarabunPSK" w:hAnsi="TH SarabunPSK" w:cs="TH SarabunPSK"/>
          <w:b/>
          <w:bCs/>
          <w:sz w:val="32"/>
          <w:szCs w:val="32"/>
        </w:rPr>
        <w:tab/>
      </w:r>
      <w:r w:rsidRPr="00D51DB2">
        <w:rPr>
          <w:rFonts w:ascii="TH SarabunPSK" w:hAnsi="TH SarabunPSK" w:cs="TH SarabunPSK"/>
          <w:b/>
          <w:bCs/>
          <w:sz w:val="32"/>
          <w:szCs w:val="32"/>
        </w:rPr>
        <w:tab/>
      </w:r>
      <w:r w:rsidR="00C414E1">
        <w:rPr>
          <w:rFonts w:ascii="TH SarabunPSK" w:hAnsi="TH SarabunPSK" w:cs="TH SarabunPSK"/>
          <w:b/>
          <w:bCs/>
          <w:sz w:val="32"/>
          <w:szCs w:val="32"/>
        </w:rPr>
        <w:tab/>
      </w:r>
      <w:r w:rsidRPr="00D51DB2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D51DB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51DB2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51DB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51DB2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7A70F6" w:rsidRPr="00D51DB2" w:rsidRDefault="007A70F6" w:rsidP="006508C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344E" w:rsidRPr="00D51DB2" w:rsidRDefault="00BF618E" w:rsidP="00C414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DB2">
        <w:rPr>
          <w:rFonts w:ascii="TH SarabunPSK" w:hAnsi="TH SarabunPSK" w:cs="TH SarabunPSK"/>
          <w:b/>
          <w:bCs/>
          <w:sz w:val="32"/>
          <w:szCs w:val="32"/>
        </w:rPr>
        <w:t>2605202</w:t>
      </w:r>
      <w:r w:rsidR="00A4344E" w:rsidRPr="00D51DB2"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D51DB2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ณรงค์นวัตกรรมวิทยาการจัดการสื่อสาร</w:t>
      </w:r>
      <w:r w:rsidR="00A4344E" w:rsidRPr="00D51DB2"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D51DB2">
        <w:rPr>
          <w:rFonts w:ascii="TH SarabunPSK" w:hAnsi="TH SarabunPSK" w:cs="TH SarabunPSK"/>
          <w:b/>
          <w:bCs/>
          <w:sz w:val="32"/>
          <w:szCs w:val="32"/>
        </w:rPr>
        <w:tab/>
      </w:r>
      <w:r w:rsidR="00C414E1">
        <w:rPr>
          <w:rFonts w:ascii="TH SarabunPSK" w:hAnsi="TH SarabunPSK" w:cs="TH SarabunPSK"/>
          <w:b/>
          <w:bCs/>
          <w:sz w:val="32"/>
          <w:szCs w:val="32"/>
        </w:rPr>
        <w:tab/>
      </w:r>
      <w:r w:rsidRPr="00D51DB2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Pr="00D51DB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51DB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51DB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51DB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51DB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1D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44E" w:rsidRPr="004B5889" w:rsidRDefault="00A4344E" w:rsidP="00C414E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สังคมและประเทศ</w:t>
      </w:r>
    </w:p>
    <w:p w:rsidR="00A4344E" w:rsidRDefault="00A4344E" w:rsidP="00C414E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Campaig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roject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Innovative Science Communication </w:t>
      </w:r>
    </w:p>
    <w:p w:rsidR="00A4344E" w:rsidRPr="004B5889" w:rsidRDefault="00A4344E" w:rsidP="00C414E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Management for Society and National Development </w:t>
      </w:r>
    </w:p>
    <w:p w:rsidR="00A4344E" w:rsidRDefault="00A4344E" w:rsidP="00C414E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กระบวนทัศน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และพัฒนาแนวคิด</w:t>
      </w:r>
      <w:r>
        <w:rPr>
          <w:rFonts w:ascii="TH SarabunPSK" w:hAnsi="TH SarabunPSK" w:cs="TH SarabunPSK"/>
          <w:sz w:val="32"/>
          <w:szCs w:val="32"/>
          <w:cs/>
        </w:rPr>
        <w:t xml:space="preserve"> ทฤษฎี 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มาสร้างยุทธวิธี เพื่อใช้ส่งเสริมให้องค์กรธุรกิจเอกชนและภาครัฐ เห็นความสำคัญของการรับผิดชอบต่อสังคม การแก้ไขปัญหาสังคม หาทางออกให้ประเทศชาติอย่างเป็นรูปธรรมในการรณรงค์สร้างแนวปฏิบัติของเศรษฐกิจสร้างสรรค์ และส่งเสริมปรัชญาเศรษฐกิจพอเพียงผ่านการจัดการความสัมพันธ์เครือข่ายชุมชน รัฐบาล สถาบันการศึกษา และสื่อมวลชน โดยเน้นยุทธวิธีการจัดการความสัมพันธ์เครือข่ายและ</w:t>
      </w:r>
      <w:r w:rsidR="00C414E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B5889">
        <w:rPr>
          <w:rFonts w:ascii="TH SarabunPSK" w:hAnsi="TH SarabunPSK" w:cs="TH SarabunPSK"/>
          <w:sz w:val="32"/>
          <w:szCs w:val="32"/>
          <w:cs/>
        </w:rPr>
        <w:t>ศูนย์ฝึกบ่มเพาะวิสาหกิจจำลอง</w:t>
      </w:r>
    </w:p>
    <w:p w:rsidR="00A4344E" w:rsidRPr="004B5889" w:rsidRDefault="00A4344E" w:rsidP="00712B9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BF618E" w:rsidP="00C414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5203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F4742A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</w:t>
      </w:r>
      <w:r w:rsidR="00A4344E" w:rsidRPr="009328E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="00F4742A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F474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74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14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742A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F4742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4742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4742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4742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4742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4742A"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44E" w:rsidRPr="004B5889" w:rsidRDefault="00A4344E" w:rsidP="00C414E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สร้างมูลค่าเพิ่มวิสาหกิจ</w:t>
      </w:r>
    </w:p>
    <w:p w:rsidR="00A4344E" w:rsidRPr="004B5889" w:rsidRDefault="00A4344E" w:rsidP="00C414E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Innovative Science Communication Management </w:t>
      </w:r>
    </w:p>
    <w:p w:rsidR="00A4344E" w:rsidRPr="004B5889" w:rsidRDefault="00A4344E" w:rsidP="00C414E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for Corporate Value Added Creation</w:t>
      </w:r>
    </w:p>
    <w:p w:rsidR="00A4344E" w:rsidRDefault="00A4344E" w:rsidP="00C414E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การนำแนวคิด ทฤษฎี หลักการ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ทั้งเชิงปฏิบัติและ</w:t>
      </w:r>
      <w:r w:rsidR="00C414E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5889">
        <w:rPr>
          <w:rFonts w:ascii="TH SarabunPSK" w:hAnsi="TH SarabunPSK" w:cs="TH SarabunPSK"/>
          <w:sz w:val="32"/>
          <w:szCs w:val="32"/>
          <w:cs/>
        </w:rPr>
        <w:t>เชิงปฏิวัติในรูปแบบต่างๆ ทั้งด้านเทคโนโลยีทางวิทยาศาสตร์และเทคโนโลยีทางภูมิปัญญา นำมาใช้ในกระบวนการกำหนดกลยุทธ์การสร้างมูลค่าเพิ่มให้กับกิจการ ภาพลักษณ์และชื่อเสียงองค์กรธุรกิจ</w:t>
      </w:r>
      <w:r w:rsidR="00C414E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5889">
        <w:rPr>
          <w:rFonts w:ascii="TH SarabunPSK" w:hAnsi="TH SarabunPSK" w:cs="TH SarabunPSK"/>
          <w:sz w:val="32"/>
          <w:szCs w:val="32"/>
          <w:cs/>
        </w:rPr>
        <w:t>เอกชนและภาครัฐ เพื่อสู่การสร้างความสามารถในการแข่งขันที่ยั่งยืน และให้ความรับผิดชอบต่อ</w:t>
      </w:r>
      <w:r w:rsidR="00C414E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414E1">
        <w:rPr>
          <w:rFonts w:ascii="TH SarabunPSK" w:hAnsi="TH SarabunPSK" w:cs="TH SarabunPSK"/>
          <w:sz w:val="32"/>
          <w:szCs w:val="32"/>
          <w:cs/>
        </w:rPr>
        <w:t>ผู้มีส่วน</w:t>
      </w:r>
      <w:r w:rsidR="00C414E1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B5889">
        <w:rPr>
          <w:rFonts w:ascii="TH SarabunPSK" w:hAnsi="TH SarabunPSK" w:cs="TH SarabunPSK"/>
          <w:sz w:val="32"/>
          <w:szCs w:val="32"/>
          <w:cs/>
        </w:rPr>
        <w:t>ส่วนเสีย ลูกค้า และการแสดงความรับผิดชอบต่อสังคม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</w:p>
    <w:p w:rsidR="00C414E1" w:rsidRPr="001A0717" w:rsidRDefault="00C414E1" w:rsidP="000907B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A4344E" w:rsidRPr="004B5889" w:rsidRDefault="00BF618E" w:rsidP="001A07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5204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9328E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="001A0717" w:rsidRPr="004B5889">
        <w:rPr>
          <w:rFonts w:ascii="TH SarabunPSK" w:hAnsi="TH SarabunPSK" w:cs="TH SarabunPSK"/>
          <w:b/>
          <w:bCs/>
          <w:sz w:val="32"/>
          <w:szCs w:val="32"/>
          <w:cs/>
        </w:rPr>
        <w:t>ปรัชญาเศรษฐกิจพอเพียง</w:t>
      </w:r>
      <w:r w:rsidR="001A07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Innovative Science Communication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Management </w:t>
      </w:r>
    </w:p>
    <w:p w:rsidR="00A4344E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nd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Philosophy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Sufficiency Economy </w:t>
      </w:r>
    </w:p>
    <w:p w:rsidR="00A4344E" w:rsidRDefault="007A70F6" w:rsidP="001A071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0717">
        <w:rPr>
          <w:rFonts w:ascii="TH SarabunPSK" w:hAnsi="TH SarabunPSK" w:cs="TH SarabunPSK"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กรอบแนวคิด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ทฤษฎีทางเศร</w:t>
      </w:r>
      <w:r w:rsidR="00A4344E">
        <w:rPr>
          <w:rFonts w:ascii="TH SarabunPSK" w:hAnsi="TH SarabunPSK" w:cs="TH SarabunPSK"/>
          <w:sz w:val="32"/>
          <w:szCs w:val="32"/>
          <w:cs/>
        </w:rPr>
        <w:t>ษฐศาสตร์ และหลักการวิถีพุทธธรรม</w:t>
      </w:r>
      <w:r w:rsidR="001A0717">
        <w:rPr>
          <w:rFonts w:ascii="TH SarabunPSK" w:hAnsi="TH SarabunPSK" w:cs="TH SarabunPSK"/>
          <w:sz w:val="32"/>
          <w:szCs w:val="32"/>
          <w:cs/>
        </w:rPr>
        <w:t>ที่เป็นเงื่อนไขแล</w:t>
      </w:r>
      <w:r w:rsidR="001A0717">
        <w:rPr>
          <w:rFonts w:ascii="TH SarabunPSK" w:hAnsi="TH SarabunPSK" w:cs="TH SarabunPSK" w:hint="cs"/>
          <w:sz w:val="32"/>
          <w:szCs w:val="32"/>
          <w:cs/>
        </w:rPr>
        <w:t>ะ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แนวทางปฏิบัติประยุกต์กับปรัชญาเศรษฐกิจพอเพียง และนวัตกรรม</w:t>
      </w:r>
      <w:r w:rsidR="00A4344E">
        <w:rPr>
          <w:rFonts w:ascii="TH SarabunPSK" w:hAnsi="TH SarabunPSK" w:cs="TH SarabunPSK"/>
          <w:sz w:val="32"/>
          <w:szCs w:val="32"/>
          <w:cs/>
        </w:rPr>
        <w:t>วิทยา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A4344E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ด้านพัฒนาสังคมชนบท ภาคประชาสังคม ธรรมาภิบาลชุมชน เพื่อการพัฒนาที่ยั่งยืนแบบมั่นคง และมั่งคั่งด้วยการสร้างยุทธศาสตร์การพัฒนาอย่างยั่งยืน</w:t>
      </w:r>
      <w:r w:rsidR="00BF618E">
        <w:rPr>
          <w:rFonts w:ascii="TH SarabunPSK" w:hAnsi="TH SarabunPSK" w:cs="TH SarabunPSK" w:hint="cs"/>
          <w:sz w:val="32"/>
          <w:szCs w:val="32"/>
          <w:cs/>
        </w:rPr>
        <w:t>ทางเศรษฐกิจสร้างสรรค์ และส่งเสริมปรัชญาเศรษฐกิจพอเพียง</w:t>
      </w:r>
    </w:p>
    <w:p w:rsidR="00A4344E" w:rsidRDefault="00A4344E" w:rsidP="00525F74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834A0C" w:rsidRDefault="00834A0C" w:rsidP="00525F74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834A0C" w:rsidRDefault="00834A0C" w:rsidP="00525F74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834A0C" w:rsidRDefault="00834A0C" w:rsidP="00525F74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834A0C" w:rsidRDefault="00834A0C" w:rsidP="00834A0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834A0C" w:rsidRPr="001A0717" w:rsidRDefault="00834A0C" w:rsidP="00525F7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A4344E" w:rsidRPr="004B5889" w:rsidRDefault="00BF618E" w:rsidP="001A07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5205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9328E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1A0717" w:rsidRPr="004B5889">
        <w:rPr>
          <w:rFonts w:ascii="TH SarabunPSK" w:hAnsi="TH SarabunPSK" w:cs="TH SarabunPSK"/>
          <w:b/>
          <w:bCs/>
          <w:sz w:val="32"/>
          <w:szCs w:val="32"/>
          <w:cs/>
        </w:rPr>
        <w:t>ทางศิลปวัฒนธรรม</w:t>
      </w:r>
      <w:r w:rsidR="001A0717">
        <w:rPr>
          <w:rFonts w:ascii="TH SarabunPSK" w:hAnsi="TH SarabunPSK" w:cs="TH SarabunPSK"/>
          <w:b/>
          <w:bCs/>
          <w:sz w:val="32"/>
          <w:szCs w:val="32"/>
        </w:rPr>
        <w:tab/>
      </w:r>
      <w:r w:rsidR="001A0717"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Innovative Science Communication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Management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In Art and Cultural</w:t>
      </w:r>
    </w:p>
    <w:p w:rsidR="00A4344E" w:rsidRDefault="00A4344E" w:rsidP="001A071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บริบททางศิลปวัฒนธรรม สังคม เศรษฐกิจ การเมือง วิทยาศาสตร์และเทคโนโลยี และสิ่งแวดล้อมในอดีต ปัจจุบันและแนวโน้มอนาคต เพื่อ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ในงานศิลปวัฒนธรรม ทั้งระดับท้องถิ่นและระดับนานาชาติ ตลอดจนประยุกต์กรณีศึกษาด้านศิลปวัฒนธรรม ทั้งในและต่างประเทศ เพื่อให้เกิดความคิดริเริ่มสร้างสรรค์ และจัดการศิลปวัฒนธรรมที่เหมาะสมกับสังคมและประเทศไทย</w:t>
      </w:r>
      <w:r w:rsidR="00BF618E">
        <w:rPr>
          <w:rFonts w:ascii="TH SarabunPSK" w:hAnsi="TH SarabunPSK" w:cs="TH SarabunPSK" w:hint="cs"/>
          <w:sz w:val="32"/>
          <w:szCs w:val="32"/>
          <w:cs/>
        </w:rPr>
        <w:t xml:space="preserve"> เพื่อเศรษฐกิจสร้างสรรค์ด้านศิลปะและวัฒนธรรมเป็นหลัก</w:t>
      </w:r>
    </w:p>
    <w:p w:rsidR="00A4344E" w:rsidRDefault="00A4344E" w:rsidP="001D31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BF618E" w:rsidP="001A07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5206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1A0717">
        <w:rPr>
          <w:rFonts w:ascii="TH SarabunPSK" w:hAnsi="TH SarabunPSK" w:cs="TH SarabunPSK"/>
          <w:b/>
          <w:bCs/>
          <w:sz w:val="32"/>
          <w:szCs w:val="32"/>
          <w:cs/>
        </w:rPr>
        <w:t>พัฒนาความสามารถในวิชาชีพ</w:t>
      </w:r>
      <w:r w:rsidR="001A0717" w:rsidRPr="009328E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="001A07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Professional Development in Innovative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Science Communication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Management</w:t>
      </w:r>
    </w:p>
    <w:p w:rsidR="00A4344E" w:rsidRDefault="00A4344E" w:rsidP="001A071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ประยุกต์ใช้ทฤษฎีต่างๆ ทางการพัฒนาอาชีพของบุคคลทั้งตะวันตกและตะวันออก ความสำคัญของอาชีพ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การพัฒนาบุคลิกภาพ เพื่อการเข้าใจตนเอง ปรับปรุงแก้ไข ควบคุมพฤติกรรมตนเอง และปลูกฝังคุณธรรม จริยธรรม และจรรยาบรรณแห่งวิชาชีพ รวมทั้งจิตสำนึกสาธารณะ</w:t>
      </w:r>
      <w:r w:rsidR="00BF618E">
        <w:rPr>
          <w:rFonts w:ascii="TH SarabunPSK" w:hAnsi="TH SarabunPSK" w:cs="TH SarabunPSK"/>
          <w:sz w:val="32"/>
          <w:szCs w:val="32"/>
        </w:rPr>
        <w:t xml:space="preserve"> </w:t>
      </w:r>
      <w:r w:rsidR="00BF618E">
        <w:rPr>
          <w:rFonts w:ascii="TH SarabunPSK" w:hAnsi="TH SarabunPSK" w:cs="TH SarabunPSK" w:hint="cs"/>
          <w:sz w:val="32"/>
          <w:szCs w:val="32"/>
          <w:cs/>
        </w:rPr>
        <w:t>เพื่อการสร้างเศรษฐกิจสร้างสรรค์และส่งเสริมปรัชญาเศรษฐกิจพอเพียงให้กับสังคมและประเทศ</w:t>
      </w:r>
    </w:p>
    <w:p w:rsidR="007A70F6" w:rsidRPr="00BF618E" w:rsidRDefault="007A70F6" w:rsidP="000907B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344E" w:rsidRPr="004B5889" w:rsidRDefault="00BF618E" w:rsidP="001A07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5207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อุตสาหกรรม</w:t>
      </w:r>
      <w:r w:rsidR="00A4344E" w:rsidRPr="009328E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4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8E2">
        <w:rPr>
          <w:rFonts w:ascii="TH SarabunPSK" w:hAnsi="TH SarabunPSK" w:cs="TH SarabunPSK"/>
          <w:b/>
          <w:bCs/>
          <w:sz w:val="32"/>
          <w:szCs w:val="32"/>
          <w:cs/>
        </w:rPr>
        <w:t>จัดการสื่อสาร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เพื่อหลังทันสมัยนิยม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Industrial Psychology in Innovative Science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Communication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Management for Post-Modernism</w:t>
      </w:r>
    </w:p>
    <w:p w:rsidR="00A4344E" w:rsidRDefault="00A4344E" w:rsidP="001A071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แนวค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ทฤษฎีความทันสมัย และหลังความทันสมัยที่มีผลต่อการเปลี่ยนแปลงสังคม เศรษฐกิจ การเมือง ศิลปวัฒนธรรม วิทยาศาสตร์และเทคโนโลยีสมัยใหม่ แล</w:t>
      </w:r>
      <w:r>
        <w:rPr>
          <w:rFonts w:ascii="TH SarabunPSK" w:hAnsi="TH SarabunPSK" w:cs="TH SarabunPSK"/>
          <w:sz w:val="32"/>
          <w:szCs w:val="32"/>
          <w:cs/>
        </w:rPr>
        <w:t>ะ</w:t>
      </w:r>
      <w:r w:rsidRPr="004B5889">
        <w:rPr>
          <w:rFonts w:ascii="TH SarabunPSK" w:hAnsi="TH SarabunPSK" w:cs="TH SarabunPSK"/>
          <w:sz w:val="32"/>
          <w:szCs w:val="32"/>
          <w:cs/>
        </w:rPr>
        <w:t>ธุรกิจอุตสาหกรรมสร้างสรรค์ของประเทศด้านการท่องเที่ยวและบันเทิง รวมทั้งการกีฬาและสุขภาพ เพื่อประยุกต์ใช้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กับจิตวิทยาอุตสาหกรรมที่เหมาะสมกับธุรกิจอุตสาหกรรมสร้างสรรค์ และส่งเสริมปรัชญาเศรษฐกิจพอเพียงให้กับสังคมและประเทศไทย </w:t>
      </w:r>
    </w:p>
    <w:p w:rsidR="00A4344E" w:rsidRDefault="00A4344E" w:rsidP="00712B92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Default="00834A0C" w:rsidP="00712B92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Default="00834A0C" w:rsidP="00712B92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34A0C" w:rsidRPr="004B5889" w:rsidRDefault="00834A0C" w:rsidP="00712B9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4A0C" w:rsidRDefault="00834A0C" w:rsidP="00834A0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A4344E" w:rsidRPr="004B5889" w:rsidRDefault="00BF618E" w:rsidP="001A07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5208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A4344E" w:rsidRPr="0019105D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ใน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07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สถาปัตยกรรมธุรกิจ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Innovative Science Communication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Risk 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Management in Business Architecture</w:t>
      </w:r>
    </w:p>
    <w:p w:rsidR="00A4344E" w:rsidRDefault="00A4344E" w:rsidP="001A071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ประยุกต์การจัดการความเสี่ยงที่สัมพันธ์กับ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มาดำเนินกลยุทธ์การพัฒนานวัตกรรมด้านสถาปัตยกรรมธุรกิจเอกชนและองค์การภาครัฐ ที่มีความเกี่ยวข้องกับธุรกิจสร้างสรรค์ การบริการทางการท่องเที่ยวและบันเทิง การกีฬาและสุขภาพ ธุรกิจสื่อมวลชนและการสื่อสาร เน้นการสร้างยุทธศาสตร์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เชิงรุก และเตรียมพร้อมรับการจัดการวิกฤติที่เกิดระหว่างดำเนินงาน พร้อมศึกษาหาแนวทางสร้างองค์กรรูปแบบใหม่ที่สอดคล้องกับเอกลักษณ์และวิถีไทย เอื้อต่อการพัฒนาเศรษฐกิจสร้างสรรค์ และส่งเสริมปรัชญาเศรษฐกิจพอเพียงอย่างยั่งยืน พร้อมคิดค้นสร้างตัวแบบนวัตกรรมบริการใหม่ ประยุกต์ใช้ในธุรกิจสร้างสรรค์การบริการอย่างมีคุณธรรม จริยธรรม จรรยาบรรณแห่งวิชาชีพ และรับผิดชอบสังคมได้อย่างเหมาะสมทั้งในสังคม ประเทศไทย และโลกปัจจุบัน</w:t>
      </w:r>
    </w:p>
    <w:p w:rsidR="00A4344E" w:rsidRPr="004B5889" w:rsidRDefault="00A4344E" w:rsidP="001A07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605301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แนวโน้ม</w:t>
      </w:r>
      <w:r w:rsidRPr="0019105D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3(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-0-6)</w:t>
      </w:r>
    </w:p>
    <w:p w:rsidR="00A4344E" w:rsidRPr="004B5889" w:rsidRDefault="00A4344E" w:rsidP="001A07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โลกาภิวัตน์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Trend of Innovative Science Communication 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Management for Globalization Strategy</w:t>
      </w:r>
    </w:p>
    <w:p w:rsidR="00A4344E" w:rsidRDefault="00A4344E" w:rsidP="001A071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แนวโน้มและทิศทางการพัฒนากระบวนทัศน์ยุทธศาสตร์</w:t>
      </w:r>
      <w:r>
        <w:rPr>
          <w:rFonts w:ascii="TH SarabunPSK" w:hAnsi="TH SarabunPSK" w:cs="TH SarabunPSK"/>
          <w:sz w:val="32"/>
          <w:szCs w:val="32"/>
          <w:cs/>
        </w:rPr>
        <w:t>โลกาภิวัฒน์ทาง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ที่มีผลกระท</w:t>
      </w:r>
      <w:r>
        <w:rPr>
          <w:rFonts w:ascii="TH SarabunPSK" w:hAnsi="TH SarabunPSK" w:cs="TH SarabunPSK"/>
          <w:sz w:val="32"/>
          <w:szCs w:val="32"/>
          <w:cs/>
        </w:rPr>
        <w:t>บและพึ่งพาต่อกันของวิทยาการ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วิทยาศาสตร์และเทคโนโลยีสมัยใหม่ ที่ส่งผลให้มีการจัดการเปลี่ยนแปลงและปรับตัวขององค์การธุรกิจเอกชนและภาครัฐเพื่อรู้เท่าทันการเปลี่ยนแปลง การแสวงหาโอกาสทางธุรกิจ การสร้างผลงานวิจัยพัฒนา</w:t>
      </w:r>
      <w:r w:rsidR="007F2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รวมถึงแบบจำลองทางธุรกิจ</w:t>
      </w:r>
      <w:r w:rsidR="007F2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และการจัดการภาคสังคมของภาครัฐ</w:t>
      </w:r>
      <w:r w:rsidR="007F2E45">
        <w:rPr>
          <w:rFonts w:ascii="TH SarabunPSK" w:hAnsi="TH SarabunPSK" w:cs="TH SarabunPSK" w:hint="cs"/>
          <w:sz w:val="32"/>
          <w:szCs w:val="32"/>
          <w:cs/>
        </w:rPr>
        <w:t>ที่เกี่ยวข้องเศรษฐกิจสร้างสรรค์ และส่งเสริมปรัชญาเศรษฐกิจพอเพียง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โดยศึกษาจากกรณีที่เกิดขึ้น</w:t>
      </w:r>
    </w:p>
    <w:p w:rsidR="00A4344E" w:rsidRPr="004B5889" w:rsidRDefault="00A4344E" w:rsidP="001A07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605302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19105D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="001A0717" w:rsidRPr="004B5889">
        <w:rPr>
          <w:rFonts w:ascii="TH SarabunPSK" w:hAnsi="TH SarabunPSK" w:cs="TH SarabunPSK"/>
          <w:b/>
          <w:bCs/>
          <w:sz w:val="32"/>
          <w:szCs w:val="32"/>
          <w:cs/>
        </w:rPr>
        <w:t>ในวิเทศศึกษาเอเชีย</w:t>
      </w:r>
      <w:r w:rsidR="001A07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-0-6)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trategy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Innovative Science Communication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A0717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Management in International Asia Studies</w:t>
      </w:r>
    </w:p>
    <w:p w:rsidR="00A4344E" w:rsidRPr="001A0717" w:rsidRDefault="00A4344E" w:rsidP="001A0717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การนำวิเทศศึกษา (</w:t>
      </w:r>
      <w:r w:rsidRPr="004B5889">
        <w:rPr>
          <w:rFonts w:ascii="TH SarabunPSK" w:hAnsi="TH SarabunPSK" w:cs="TH SarabunPSK"/>
          <w:sz w:val="32"/>
          <w:szCs w:val="32"/>
        </w:rPr>
        <w:t>International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>Studies</w:t>
      </w:r>
      <w:r w:rsidRPr="004B5889">
        <w:rPr>
          <w:rFonts w:ascii="TH SarabunPSK" w:hAnsi="TH SarabunPSK" w:cs="TH SarabunPSK"/>
          <w:sz w:val="32"/>
          <w:szCs w:val="32"/>
          <w:cs/>
        </w:rPr>
        <w:t>) ซึ่งเป็นสหวิทยาการจากสังคมศาสตร์ และมนุษย์ศาสตร์ เพื่อสำรวจปรากฏการณ์ระหว่างประเทศ ข้ามชาติ และระดับภูมิภาคเอเชียทาง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สื่อสาร </w:t>
      </w:r>
      <w:r w:rsidRPr="004B5889">
        <w:rPr>
          <w:rFonts w:ascii="TH SarabunPSK" w:hAnsi="TH SarabunPSK" w:cs="TH SarabunPSK"/>
          <w:sz w:val="32"/>
          <w:szCs w:val="32"/>
          <w:cs/>
        </w:rPr>
        <w:t>เพื่อหาความสัมพันธ์ระหว่างมิติทางการเมือง เศรษฐกิจ สังคม วัฒนธรรม สิ่งแวดล้อม และพลังงานโดยมีเนื้อหาครอบคลุมข้อถกเถียงเกี่ยวกับกระบวนทัศน์ แนวคิด ทฤษฎี และแนวทางการวิจัย และญาณวิทยา (</w:t>
      </w:r>
      <w:r w:rsidRPr="004B5889">
        <w:rPr>
          <w:rFonts w:ascii="TH SarabunPSK" w:hAnsi="TH SarabunPSK" w:cs="TH SarabunPSK"/>
          <w:sz w:val="32"/>
          <w:szCs w:val="32"/>
        </w:rPr>
        <w:t>Epistemology</w:t>
      </w:r>
      <w:r w:rsidRPr="004B5889">
        <w:rPr>
          <w:rFonts w:ascii="TH SarabunPSK" w:hAnsi="TH SarabunPSK" w:cs="TH SarabunPSK"/>
          <w:sz w:val="32"/>
          <w:szCs w:val="32"/>
          <w:cs/>
        </w:rPr>
        <w:t>) ที่มีผลต่อวิถีชีวิตในโลกยุคใหม่ระดับภูมิภาคเอเชีย</w:t>
      </w:r>
    </w:p>
    <w:p w:rsidR="00A4344E" w:rsidRPr="004B5889" w:rsidRDefault="00A4344E" w:rsidP="00742F3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4A0C" w:rsidRDefault="00834A0C" w:rsidP="00834A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1A0717" w:rsidRPr="004B5889" w:rsidRDefault="001A0717" w:rsidP="001A07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605303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19105D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ระดับโล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-0-6)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8640C" w:rsidRDefault="001A0717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trategy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Global Innovative Science </w:t>
      </w:r>
    </w:p>
    <w:p w:rsidR="001A0717" w:rsidRPr="004B5889" w:rsidRDefault="001A0717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Communication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Management </w:t>
      </w:r>
    </w:p>
    <w:p w:rsidR="001A0717" w:rsidRPr="001A0717" w:rsidRDefault="001A0717" w:rsidP="001A071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640C">
        <w:rPr>
          <w:rFonts w:ascii="TH SarabunPSK" w:hAnsi="TH SarabunPSK" w:cs="TH SarabunPSK"/>
          <w:spacing w:val="-8"/>
          <w:sz w:val="32"/>
          <w:szCs w:val="32"/>
          <w:cs/>
        </w:rPr>
        <w:t>เจาะลึกปัญหาและวิธีการบริหารจัดการเศรษฐกิจสร้างสรรค์จากนวัตกรรมวิทยา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ที่ระดับโลกดำเนินการอยู่ เนื้อหาครอบคลุมวิสัยทัศน์ระดับโลก แนวคิดสร้างสรรค์เพื่อเศรษฐกิจสร้างสรรค์ประเทศต่างๆ ระดับโลกที่ประสบความสำเร็จ กลยุทธ์และยุทธศาสตร์การพัฒนาระดับโลก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88640C">
        <w:rPr>
          <w:rFonts w:ascii="TH SarabunPSK" w:hAnsi="TH SarabunPSK" w:cs="TH SarabunPSK"/>
          <w:spacing w:val="-6"/>
          <w:sz w:val="32"/>
          <w:szCs w:val="32"/>
          <w:cs/>
        </w:rPr>
        <w:t>นวัตกรรมวิทยาการจัดการสื่อสาร ที่มีผลกระทบต่อประเทศไทย ที่ต้องพัฒนาและรู้เท่าทันการเปลี่ยนแปลง</w:t>
      </w:r>
    </w:p>
    <w:p w:rsidR="00A4344E" w:rsidRPr="004B5889" w:rsidRDefault="00A4344E" w:rsidP="001A07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605304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19105D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การเจรจา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1A0717">
        <w:rPr>
          <w:rFonts w:ascii="TH SarabunPSK" w:hAnsi="TH SarabunPSK" w:cs="TH SarabunPSK"/>
          <w:b/>
          <w:bCs/>
          <w:sz w:val="32"/>
          <w:szCs w:val="32"/>
        </w:rPr>
        <w:tab/>
      </w:r>
      <w:r w:rsidR="007F2E45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7F2E4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F2E4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F2E4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F2E4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F2E4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ต่อรองทางธุรกิจระดับนานาชาติ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Innovative Science Communication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Management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for International Business Negotiations </w:t>
      </w:r>
    </w:p>
    <w:p w:rsidR="00A4344E" w:rsidRDefault="00A4344E" w:rsidP="001A071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เทคนิคการประยุกต์แนวคิด ทฤษฎีการสื่อสาร จิตวิทยาการสื่อสาร เทคนิคการสร้างสัมพันธภาพนำมาสร้างกลยุทธ์การเจรจาต่อรองทางธุรกิจ การจัดการทรัพย์สินทางปัญญา กรณีศึกษา</w:t>
      </w:r>
      <w:r w:rsidR="0088640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ทั้งระดับนโยบายและปฏิบัติการ </w:t>
      </w:r>
    </w:p>
    <w:p w:rsidR="00A4344E" w:rsidRPr="0019105D" w:rsidRDefault="00A4344E" w:rsidP="001A071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606301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ระเบียบวิธีวิจัยเพื่อ</w:t>
      </w:r>
      <w:r w:rsidRPr="0019105D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A07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Research Methodology for Innovative Science </w:t>
      </w:r>
    </w:p>
    <w:p w:rsidR="00A4344E" w:rsidRPr="004B5889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Communication Management </w:t>
      </w:r>
    </w:p>
    <w:p w:rsidR="00A4344E" w:rsidRDefault="00A4344E" w:rsidP="001A071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หลักการและกระบวนการวิจัยทางสังคมศาสตร์ประยุกต์กับวิจัยทางวิทยาศาสตร์ นำมาเป็นแนวทางสร้างงานวิจัยด้าน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เพื่อสร้างโจทย์และการออกแบบงานวิจัยทั้งเชิงปริมาณและเชิงคุณภาพ รวมถึงเชิงอนาคต (</w:t>
      </w:r>
      <w:r w:rsidRPr="004B5889">
        <w:rPr>
          <w:rFonts w:ascii="TH SarabunPSK" w:hAnsi="TH SarabunPSK" w:cs="TH SarabunPSK"/>
          <w:sz w:val="32"/>
          <w:szCs w:val="32"/>
        </w:rPr>
        <w:t>Foresight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>Research</w:t>
      </w:r>
      <w:r w:rsidRPr="004B5889">
        <w:rPr>
          <w:rFonts w:ascii="TH SarabunPSK" w:hAnsi="TH SarabunPSK" w:cs="TH SarabunPSK"/>
          <w:sz w:val="32"/>
          <w:szCs w:val="32"/>
          <w:cs/>
        </w:rPr>
        <w:t>) สู่การสร้างโครงการทาง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2E45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เศรษฐกิจสร้างสรรค์ และส่งเสริมปรัชญาเศรษฐกิจพอเพียง </w:t>
      </w:r>
      <w:r w:rsidRPr="004B5889">
        <w:rPr>
          <w:rFonts w:ascii="TH SarabunPSK" w:hAnsi="TH SarabunPSK" w:cs="TH SarabunPSK"/>
          <w:sz w:val="32"/>
          <w:szCs w:val="32"/>
          <w:cs/>
        </w:rPr>
        <w:t>ฝึกฝนการทำวิจัยและหรือ</w:t>
      </w:r>
      <w:r w:rsidR="007F2E45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โครงการ เพื่อปูพื้นฐานการวางรากฐานต่อการเขียนวิทยานิพนธ์หรือภาคนิพนธ์ที่มีคุณภาพถูกต้องตามมาตรฐานสากลต่อไปได้อย่างเหมาะสม </w:t>
      </w:r>
    </w:p>
    <w:p w:rsidR="00A4344E" w:rsidRPr="004B5889" w:rsidRDefault="00A4344E" w:rsidP="001A07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606302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จัยและพัฒนาเพื่อ</w:t>
      </w:r>
      <w:r w:rsidRPr="0019105D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07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-0-6)</w:t>
      </w:r>
    </w:p>
    <w:p w:rsidR="00A4344E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search and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/>
          <w:b/>
          <w:bCs/>
          <w:sz w:val="32"/>
          <w:szCs w:val="32"/>
        </w:rPr>
        <w:t>evelopment for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 Innovative</w:t>
      </w:r>
    </w:p>
    <w:p w:rsidR="00A4344E" w:rsidRDefault="00A4344E" w:rsidP="001A071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Science Communication</w:t>
      </w:r>
      <w:r w:rsidR="007F2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Management </w:t>
      </w:r>
    </w:p>
    <w:p w:rsidR="00A4344E" w:rsidRDefault="001A0717" w:rsidP="001A071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การวางแผนศึกษาความเป็นไปได้ก่อนการวิจัย</w:t>
      </w:r>
      <w:r w:rsidR="00A4344E">
        <w:rPr>
          <w:rFonts w:ascii="TH SarabunPSK" w:hAnsi="TH SarabunPSK" w:cs="TH SarabunPSK"/>
          <w:sz w:val="32"/>
          <w:szCs w:val="32"/>
          <w:cs/>
        </w:rPr>
        <w:t>และ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พัฒนากลยุทธ์การวิจัยพัฒนาเพื่อสร้าง และหรือพัฒนานวัตกรรมทางผลิตภัณฑ์สร้างสรรค์ และการบริการแนวใหม่จากการแสวงหาและนำหรือถ่ายทอดงานวิจัย และหรืองานวิจัยพัฒนาทางการสื่อสารวิทยาศาสตร์ และเทคโนโลยีสมัยใหม่ จากต่างประเทศ ระดับนานาชาติ และหรือระดับโลก การจัดการความรู้และการทำทรัพย์สินทางปัญญาด้าน</w:t>
      </w:r>
      <w:r w:rsidR="00A4344E" w:rsidRPr="0088640C">
        <w:rPr>
          <w:rFonts w:ascii="TH SarabunPSK" w:hAnsi="TH SarabunPSK" w:cs="TH SarabunPSK"/>
          <w:spacing w:val="-8"/>
          <w:sz w:val="32"/>
          <w:szCs w:val="32"/>
          <w:cs/>
        </w:rPr>
        <w:t>สัญญาถ่ายทอดเทคโนโลยีการใช้สิทธิบัตรรวมกัน และเทคนิคการเจรจาต่อรองเพื่อทำสัญญารับการถ่ายทอด</w:t>
      </w:r>
      <w:r w:rsidR="00A4344E" w:rsidRPr="0088640C">
        <w:rPr>
          <w:rFonts w:ascii="TH SarabunPSK" w:hAnsi="TH SarabunPSK" w:cs="TH SarabunPSK"/>
          <w:spacing w:val="-4"/>
          <w:sz w:val="32"/>
          <w:szCs w:val="32"/>
          <w:cs/>
        </w:rPr>
        <w:t>เทคโนโลยี หรือโอนลิขสิทธิ์ด้านผลงานวิจัยและหรืองานวิจัยพัฒนาหรือผลงานสร้างสรรค์ทางวิทยาศาสตร์</w:t>
      </w:r>
    </w:p>
    <w:p w:rsidR="00A4344E" w:rsidRDefault="001A0717" w:rsidP="008864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525E8E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1A0717" w:rsidRDefault="001A0717" w:rsidP="0019105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4344E" w:rsidRPr="004B5889" w:rsidRDefault="00A4344E" w:rsidP="008864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606303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B74CD5">
        <w:rPr>
          <w:rFonts w:ascii="TH SarabunPSK" w:hAnsi="TH SarabunPSK" w:cs="TH SarabunPSK"/>
          <w:b/>
          <w:bCs/>
          <w:sz w:val="32"/>
          <w:szCs w:val="32"/>
          <w:cs/>
        </w:rPr>
        <w:t>บัณฑิตสัมมนา</w:t>
      </w:r>
      <w:r w:rsidR="00B74C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4C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4C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4C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4C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4C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5E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74CD5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B74CD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74CD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74CD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74CD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74CD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44E" w:rsidRPr="004B5889" w:rsidRDefault="00A4344E" w:rsidP="00525E8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Graduate Seminar</w:t>
      </w:r>
    </w:p>
    <w:p w:rsidR="00A4344E" w:rsidRDefault="00A4344E" w:rsidP="00525E8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จัดสัมมนาเปิดเวทีสาธารณะของ</w:t>
      </w:r>
      <w:r>
        <w:rPr>
          <w:rFonts w:ascii="TH SarabunPSK" w:hAnsi="TH SarabunPSK" w:cs="TH SarabunPSK"/>
          <w:sz w:val="32"/>
          <w:szCs w:val="32"/>
          <w:cs/>
        </w:rPr>
        <w:t xml:space="preserve">กลุ่มผู้ศึกษาและผู้ทรงคุณวุฒิภายนอกในรูปการอภิปราย </w:t>
      </w:r>
      <w:r w:rsidRPr="004B5889">
        <w:rPr>
          <w:rFonts w:ascii="TH SarabunPSK" w:hAnsi="TH SarabunPSK" w:cs="TH SarabunPSK"/>
          <w:sz w:val="32"/>
          <w:szCs w:val="32"/>
          <w:cs/>
        </w:rPr>
        <w:t>วิเคราะห์ และวิจารณ์เชิงสร้างสรรค์ ให้ข้อเสนอแนะประเด็นปัญหา โอกาส หรืออุปสรรค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 ตลอดจน</w:t>
      </w:r>
      <w:r w:rsidRPr="004B5889">
        <w:rPr>
          <w:rFonts w:ascii="TH SarabunPSK" w:hAnsi="TH SarabunPSK" w:cs="TH SarabunPSK"/>
          <w:sz w:val="32"/>
          <w:szCs w:val="32"/>
          <w:cs/>
        </w:rPr>
        <w:t>การกำหนด</w:t>
      </w:r>
      <w:r>
        <w:rPr>
          <w:rFonts w:ascii="TH SarabunPSK" w:hAnsi="TH SarabunPSK" w:cs="TH SarabunPSK"/>
          <w:sz w:val="32"/>
          <w:szCs w:val="32"/>
          <w:cs/>
        </w:rPr>
        <w:t>บทบาท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ต่อสังคมและประเทศ จากการวิจัย หรือ</w:t>
      </w:r>
      <w:r w:rsidRPr="004B5889">
        <w:rPr>
          <w:rFonts w:ascii="TH SarabunPSK" w:hAnsi="TH SarabunPSK" w:cs="TH SarabunPSK"/>
          <w:sz w:val="32"/>
          <w:szCs w:val="32"/>
          <w:cs/>
        </w:rPr>
        <w:t>ผลงานสร้างสรรค์</w:t>
      </w:r>
      <w:r>
        <w:rPr>
          <w:rFonts w:ascii="TH SarabunPSK" w:hAnsi="TH SarabunPSK" w:cs="TH SarabunPSK"/>
          <w:sz w:val="32"/>
          <w:szCs w:val="32"/>
          <w:cs/>
        </w:rPr>
        <w:t>บทความทางวิชาการ</w:t>
      </w:r>
      <w:r w:rsidRPr="004B5889">
        <w:rPr>
          <w:rFonts w:ascii="TH SarabunPSK" w:hAnsi="TH SarabunPSK" w:cs="TH SarabunPSK"/>
          <w:sz w:val="32"/>
          <w:szCs w:val="32"/>
          <w:cs/>
        </w:rPr>
        <w:t>เพื่อประยุกต์</w:t>
      </w:r>
      <w:r>
        <w:rPr>
          <w:rFonts w:ascii="TH SarabunPSK" w:hAnsi="TH SarabunPSK" w:cs="TH SarabunPSK"/>
          <w:sz w:val="32"/>
          <w:szCs w:val="32"/>
          <w:cs/>
        </w:rPr>
        <w:t>ใ</w:t>
      </w:r>
      <w:r w:rsidRPr="004B5889">
        <w:rPr>
          <w:rFonts w:ascii="TH SarabunPSK" w:hAnsi="TH SarabunPSK" w:cs="TH SarabunPSK"/>
          <w:sz w:val="32"/>
          <w:szCs w:val="32"/>
          <w:cs/>
        </w:rPr>
        <w:t>ช้ในการพัฒนาองค์ความรู้ใหม่ และศาสตร์ที่เกี่ยวข้องกับ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เน้นการศึกษาเจาะลึกทั้งในเชิงวิชาการและวิชาชีพ โดยอยู่ในความควบคุมของอาจารย์ที่ปรึกษาสำหรับรายวิชานี้ และคณะกรรมการที่ปรึกษาซึ่งได้รับการแต่งตั้งจากผู้อำนวยการโครงการปริญญาโทหลักสูตรนี้ ทั้งนี้ต้องมีการเขียนนิพนธ์ต้นฉบับ (</w:t>
      </w:r>
      <w:r w:rsidRPr="004B5889">
        <w:rPr>
          <w:rFonts w:ascii="TH SarabunPSK" w:hAnsi="TH SarabunPSK" w:cs="TH SarabunPSK"/>
          <w:sz w:val="32"/>
          <w:szCs w:val="32"/>
        </w:rPr>
        <w:t>Original Article Writing</w:t>
      </w:r>
      <w:r w:rsidRPr="004B5889">
        <w:rPr>
          <w:rFonts w:ascii="TH SarabunPSK" w:hAnsi="TH SarabunPSK" w:cs="TH SarabunPSK"/>
          <w:sz w:val="32"/>
          <w:szCs w:val="32"/>
          <w:cs/>
        </w:rPr>
        <w:t>) หลังการจัดสัมมนาของกลุ่มผู้ศึกษาด้วย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ตีพิมพ์เผยแพร่ในวารสารวิชาการของหลักสูตร</w:t>
      </w:r>
    </w:p>
    <w:p w:rsidR="00A4344E" w:rsidRDefault="00A4344E" w:rsidP="001146B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525E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6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สัมมนา</w:t>
      </w:r>
      <w:r w:rsidR="007F2E45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 w:rsidR="007F2E45" w:rsidRPr="007F2E45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="007F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5E8E">
        <w:rPr>
          <w:rFonts w:ascii="TH SarabunPSK" w:hAnsi="TH SarabunPSK" w:cs="TH SarabunPSK"/>
          <w:b/>
          <w:bCs/>
          <w:sz w:val="32"/>
          <w:szCs w:val="32"/>
        </w:rPr>
        <w:tab/>
      </w:r>
      <w:r w:rsidR="007F2E4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F2E4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F2E4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F2E45">
        <w:rPr>
          <w:rFonts w:ascii="TH SarabunPSK" w:hAnsi="TH SarabunPSK" w:cs="TH SarabunPSK"/>
          <w:b/>
          <w:bCs/>
          <w:sz w:val="32"/>
          <w:szCs w:val="32"/>
          <w:cs/>
        </w:rPr>
        <w:t>-2-</w:t>
      </w:r>
      <w:r w:rsidR="007F2E4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F2E45" w:rsidRDefault="00A4344E" w:rsidP="00525E8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Seminar</w:t>
      </w:r>
      <w:r w:rsidR="007F2E45">
        <w:rPr>
          <w:rFonts w:ascii="TH SarabunPSK" w:hAnsi="TH SarabunPSK" w:cs="TH SarabunPSK"/>
          <w:b/>
          <w:bCs/>
          <w:sz w:val="32"/>
          <w:szCs w:val="32"/>
        </w:rPr>
        <w:t xml:space="preserve"> in Research in </w:t>
      </w:r>
      <w:r w:rsidR="007F2E45" w:rsidRPr="004B5889">
        <w:rPr>
          <w:rFonts w:ascii="TH SarabunPSK" w:hAnsi="TH SarabunPSK" w:cs="TH SarabunPSK"/>
          <w:b/>
          <w:bCs/>
          <w:sz w:val="32"/>
          <w:szCs w:val="32"/>
        </w:rPr>
        <w:t>Innovative</w:t>
      </w:r>
    </w:p>
    <w:p w:rsidR="00A4344E" w:rsidRPr="004B5889" w:rsidRDefault="007F2E45" w:rsidP="00525E8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Science Communi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Management </w:t>
      </w:r>
    </w:p>
    <w:p w:rsidR="00A4344E" w:rsidRPr="00525E8E" w:rsidRDefault="007F2E45" w:rsidP="00525E8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="00A4344E">
        <w:rPr>
          <w:rFonts w:ascii="TH SarabunPSK" w:hAnsi="TH SarabunPSK" w:cs="TH SarabunPSK"/>
          <w:sz w:val="32"/>
          <w:szCs w:val="32"/>
          <w:cs/>
        </w:rPr>
        <w:t>ศึกษาการพัฒนาหัวข้อ จากประเด็นปัญหา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A4344E">
        <w:rPr>
          <w:rFonts w:ascii="TH SarabunPSK" w:hAnsi="TH SarabunPSK" w:cs="TH SarabunPSK"/>
          <w:sz w:val="32"/>
          <w:szCs w:val="32"/>
          <w:cs/>
        </w:rPr>
        <w:t>วิทยา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A4344E">
        <w:rPr>
          <w:rFonts w:ascii="TH SarabunPSK" w:hAnsi="TH SarabunPSK" w:cs="TH SarabunPSK"/>
          <w:sz w:val="32"/>
          <w:szCs w:val="32"/>
          <w:cs/>
        </w:rPr>
        <w:t>สื่อสารและ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เศรษฐกิจสร้างสรรค์ และส่งเสริมปรัชญาเศรษฐกิจพอเพียง</w:t>
      </w:r>
      <w:r w:rsidR="00425538">
        <w:rPr>
          <w:rFonts w:ascii="TH SarabunPSK" w:hAnsi="TH SarabunPSK" w:cs="TH SarabunPSK"/>
          <w:sz w:val="32"/>
          <w:szCs w:val="32"/>
          <w:cs/>
        </w:rPr>
        <w:t xml:space="preserve"> สร้างเป็นแนวคิดการวิจัย </w:t>
      </w:r>
      <w:r w:rsidR="00A4344E">
        <w:rPr>
          <w:rFonts w:ascii="TH SarabunPSK" w:hAnsi="TH SarabunPSK" w:cs="TH SarabunPSK"/>
          <w:sz w:val="32"/>
          <w:szCs w:val="32"/>
          <w:cs/>
        </w:rPr>
        <w:t>โครงร่างวิทยานิพนธ์</w:t>
      </w:r>
      <w:r w:rsidR="00425538">
        <w:rPr>
          <w:rFonts w:ascii="TH SarabunPSK" w:hAnsi="TH SarabunPSK" w:cs="TH SarabunPSK" w:hint="cs"/>
          <w:sz w:val="32"/>
          <w:szCs w:val="32"/>
          <w:cs/>
        </w:rPr>
        <w:t>หรือภาคนิพนธ์</w:t>
      </w:r>
      <w:r w:rsidR="00A4344E">
        <w:rPr>
          <w:rFonts w:ascii="TH SarabunPSK" w:hAnsi="TH SarabunPSK" w:cs="TH SarabunPSK"/>
          <w:sz w:val="32"/>
          <w:szCs w:val="32"/>
          <w:cs/>
        </w:rPr>
        <w:t xml:space="preserve">ต่อไป </w:t>
      </w:r>
      <w:r w:rsidR="00425538">
        <w:rPr>
          <w:rFonts w:ascii="TH SarabunPSK" w:hAnsi="TH SarabunPSK" w:cs="TH SarabunPSK" w:hint="cs"/>
          <w:sz w:val="32"/>
          <w:szCs w:val="32"/>
          <w:cs/>
        </w:rPr>
        <w:t>และระเบียบวิธีวิจัยเพื่อ</w:t>
      </w:r>
      <w:r w:rsidR="00425538"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425538">
        <w:rPr>
          <w:rFonts w:ascii="TH SarabunPSK" w:hAnsi="TH SarabunPSK" w:cs="TH SarabunPSK"/>
          <w:sz w:val="32"/>
          <w:szCs w:val="32"/>
          <w:cs/>
        </w:rPr>
        <w:t>วิทยา</w:t>
      </w:r>
      <w:r w:rsidR="00425538"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425538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425538">
        <w:rPr>
          <w:rFonts w:ascii="TH SarabunPSK" w:hAnsi="TH SarabunPSK" w:cs="TH SarabunPSK" w:hint="cs"/>
          <w:sz w:val="32"/>
          <w:szCs w:val="32"/>
          <w:cs/>
        </w:rPr>
        <w:t xml:space="preserve"> ตลอดจนการเขียนตามรูปแบบ</w:t>
      </w:r>
      <w:r w:rsidR="00425538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="00425538">
        <w:rPr>
          <w:rFonts w:ascii="TH SarabunPSK" w:hAnsi="TH SarabunPSK" w:cs="TH SarabunPSK" w:hint="cs"/>
          <w:sz w:val="32"/>
          <w:szCs w:val="32"/>
          <w:cs/>
        </w:rPr>
        <w:t>หรือภาคนิพนธ์ เพื่อช่วยเหลือนักศึกษาให้ใช้การวิจัย</w:t>
      </w:r>
      <w:r w:rsidR="00425538"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425538">
        <w:rPr>
          <w:rFonts w:ascii="TH SarabunPSK" w:hAnsi="TH SarabunPSK" w:cs="TH SarabunPSK"/>
          <w:sz w:val="32"/>
          <w:szCs w:val="32"/>
          <w:cs/>
        </w:rPr>
        <w:t>วิทยา</w:t>
      </w:r>
      <w:r w:rsidR="00425538"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425538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425538">
        <w:rPr>
          <w:rFonts w:ascii="TH SarabunPSK" w:hAnsi="TH SarabunPSK" w:cs="TH SarabunPSK" w:hint="cs"/>
          <w:sz w:val="32"/>
          <w:szCs w:val="32"/>
          <w:cs/>
        </w:rPr>
        <w:t>ในการทำ</w:t>
      </w:r>
      <w:r w:rsidR="00425538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="00425538">
        <w:rPr>
          <w:rFonts w:ascii="TH SarabunPSK" w:hAnsi="TH SarabunPSK" w:cs="TH SarabunPSK" w:hint="cs"/>
          <w:sz w:val="32"/>
          <w:szCs w:val="32"/>
          <w:cs/>
        </w:rPr>
        <w:t>หรือภาคนิพนธ์ได้อย่างมีคุณภาพตามมาตรฐานสากลได้อย่างเหมาะสม</w:t>
      </w:r>
    </w:p>
    <w:p w:rsidR="00525E8E" w:rsidRDefault="00525E8E" w:rsidP="007B09C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344E" w:rsidRPr="004B5889" w:rsidRDefault="00A4344E" w:rsidP="00525E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630</w:t>
      </w:r>
      <w:r w:rsidR="0042553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525E8E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12 หน่วยกิต</w:t>
      </w:r>
    </w:p>
    <w:p w:rsidR="00A4344E" w:rsidRPr="004B5889" w:rsidRDefault="00A4344E" w:rsidP="007B09CB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Thesis</w:t>
      </w:r>
    </w:p>
    <w:p w:rsidR="00A4344E" w:rsidRDefault="00A4344E" w:rsidP="00525E8E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ทำวิทยานิพนธ์</w:t>
      </w:r>
      <w:r>
        <w:rPr>
          <w:rFonts w:ascii="TH SarabunPSK" w:hAnsi="TH SarabunPSK" w:cs="TH SarabunPSK"/>
          <w:sz w:val="32"/>
          <w:szCs w:val="32"/>
          <w:cs/>
        </w:rPr>
        <w:t>ด้วยระเบียบวิธีวิจัย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 จากกรอบวิธีวิจัยต่อไปนี้ 1) วิจัยเชิงคุณภาพและหรือเชิงปริมาณ 2) วิจัยเชิงอนาคต หรือ 3) วิจัยและพัฒนา ซึ่งต้องสร้างองค์ความรู้ใหม่ต่อยอดองค์ความรู้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 และหาทางออกให้ประเทศทาง</w:t>
      </w:r>
      <w:r w:rsidRPr="004B5889">
        <w:rPr>
          <w:rFonts w:ascii="TH SarabunPSK" w:hAnsi="TH SarabunPSK" w:cs="TH SarabunPSK"/>
          <w:sz w:val="32"/>
          <w:szCs w:val="32"/>
          <w:cs/>
        </w:rPr>
        <w:t>การสร้างลิขสิทธิ์ต้นแบบและสิทธิข้างเคียง (</w:t>
      </w:r>
      <w:r w:rsidRPr="004B5889">
        <w:rPr>
          <w:rFonts w:ascii="TH SarabunPSK" w:hAnsi="TH SarabunPSK" w:cs="TH SarabunPSK"/>
          <w:sz w:val="32"/>
          <w:szCs w:val="32"/>
        </w:rPr>
        <w:t>Original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>Copyrights Neighbouring Rights</w:t>
      </w:r>
      <w:r w:rsidRPr="004B5889"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านอุตสาหกรรม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สร้างสรรค์ 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ร่วมพัฒนาเศรษฐกิจสร้างสรรค์ของประเทศ </w:t>
      </w:r>
      <w:r w:rsidRPr="004B5889">
        <w:rPr>
          <w:rFonts w:ascii="TH SarabunPSK" w:hAnsi="TH SarabunPSK" w:cs="TH SarabunPSK"/>
          <w:sz w:val="32"/>
          <w:szCs w:val="32"/>
          <w:cs/>
        </w:rPr>
        <w:t>และส่งเสริมปรัชญาเศรษฐกิจพอเพียง</w:t>
      </w:r>
      <w:r>
        <w:rPr>
          <w:rFonts w:ascii="TH SarabunPSK" w:hAnsi="TH SarabunPSK" w:cs="TH SarabunPSK"/>
          <w:sz w:val="32"/>
          <w:szCs w:val="32"/>
          <w:cs/>
        </w:rPr>
        <w:t>หรือปรัชญาพอเพียง ตลอดจนเจตนารมณ์ของมหาวิทยาลัยในการเป็นศูนย์บ่มเพาะทางวิสาหกิจภาควิชาการอีกด้วย</w:t>
      </w:r>
    </w:p>
    <w:p w:rsidR="00834A0C" w:rsidRDefault="00834A0C" w:rsidP="00834A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A4344E" w:rsidRPr="004B5889" w:rsidRDefault="00A4344E" w:rsidP="00525E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630</w:t>
      </w:r>
      <w:r w:rsidR="0042553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ภาคนิพนธ์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525E8E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6 หน่วยกิต</w:t>
      </w:r>
    </w:p>
    <w:p w:rsidR="00A4344E" w:rsidRPr="004B5889" w:rsidRDefault="00A4344E" w:rsidP="00FD77DF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="00425538">
        <w:rPr>
          <w:rFonts w:ascii="TH SarabunPSK" w:hAnsi="TH SarabunPSK" w:cs="TH SarabunPSK"/>
          <w:b/>
          <w:bCs/>
          <w:sz w:val="32"/>
          <w:szCs w:val="32"/>
        </w:rPr>
        <w:t>Term Papers</w:t>
      </w:r>
    </w:p>
    <w:p w:rsidR="00A4344E" w:rsidRDefault="00525E8E" w:rsidP="00525E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ให้ศึกษาวิจัยในทำนองเดียวกับวิทยานิพนธ์ แต่เรื่องที่สนใจต้องเป็นการเพิ่มฐานต่อยอดจากสิ่งที่ได้เรียนรู้ในหลักสูตร เพื่อเสริมทักษะทางวิชาการในการได้องค์ความรู้ที่เป็นคุณค่าเพิ่มในการนำไปใช้ในหน้าที่การงาน เป็นการเสริมทักษะทางวิชาชีพในหน้าที่การงานในอนาคต แบบเอกสารวิชาการเชิงลึก และสร้างสรรค์อย่างแท้จริง เน้นการอ่านตำรา เอกสารภาษาต่างประเทศ จับประเด็นสำคัญ วิเคราะห์หาองค์ความรู้เพื่อให้เกิดนวัตกรรมในการทบทวนวรรณกรรมตามแต่ละหัวข้อ กรอบ และขอบเขตการศึกษาอย่างเหมาะสมและมีคุณภาพระดับมาตรฐานสากล</w:t>
      </w:r>
    </w:p>
    <w:p w:rsidR="007A70F6" w:rsidRDefault="007A70F6" w:rsidP="00FD77D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09440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412510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สำหรับนักศึกษาบัณฑิต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="00525E8E">
        <w:rPr>
          <w:rFonts w:ascii="TH SarabunPSK" w:hAnsi="TH SarabunPSK" w:cs="TH SarabunPSK" w:hint="cs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1-2-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44E" w:rsidRPr="004B5889" w:rsidRDefault="00A4344E" w:rsidP="0009440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Computer</w:t>
      </w:r>
      <w:r w:rsidRPr="004B5889">
        <w:rPr>
          <w:rFonts w:ascii="TH SarabunPSK" w:hAnsi="TH SarabunPSK" w:cs="TH SarabunPSK"/>
          <w:sz w:val="32"/>
          <w:szCs w:val="32"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for Graduate Students</w:t>
      </w:r>
      <w:r w:rsidRPr="004B5889">
        <w:rPr>
          <w:rFonts w:ascii="TH SarabunPSK" w:hAnsi="TH SarabunPSK" w:cs="TH SarabunPSK"/>
          <w:sz w:val="32"/>
          <w:szCs w:val="32"/>
        </w:rPr>
        <w:t xml:space="preserve"> </w:t>
      </w:r>
    </w:p>
    <w:p w:rsidR="00A4344E" w:rsidRPr="004B5889" w:rsidRDefault="00525E8E" w:rsidP="00525E8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ความรู้พื้นฐานเกี่ยวกับคอมพิวเตอร์และการใช้คอมพิวเตอร์ เน้นทักษะเกี่ยวกับเทคโนโลยีสารสนเทศ การใช้ และการสืบค้นข้อมูลอินเตอร์เน็ท ความรู้เบื้องต้นในการใช้</w:t>
      </w:r>
      <w:r w:rsidR="00425538">
        <w:rPr>
          <w:rFonts w:ascii="TH SarabunPSK" w:hAnsi="TH SarabunPSK" w:cs="TH SarabunPSK" w:hint="cs"/>
          <w:sz w:val="32"/>
          <w:szCs w:val="32"/>
          <w:cs/>
        </w:rPr>
        <w:t>สถิติจาก</w:t>
      </w:r>
      <w:r w:rsidR="00425538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425538">
        <w:rPr>
          <w:rFonts w:ascii="TH SarabunPSK" w:hAnsi="TH SarabunPSK" w:cs="TH SarabunPSK" w:hint="cs"/>
          <w:sz w:val="32"/>
          <w:szCs w:val="32"/>
          <w:cs/>
        </w:rPr>
        <w:t>สำเร็จรูป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ในการบริหารงาน</w:t>
      </w:r>
      <w:r w:rsidR="00425538">
        <w:rPr>
          <w:rFonts w:ascii="TH SarabunPSK" w:hAnsi="TH SarabunPSK" w:cs="TH SarabunPSK" w:hint="cs"/>
          <w:sz w:val="32"/>
          <w:szCs w:val="32"/>
          <w:cs/>
        </w:rPr>
        <w:t>การวิจัยเพื่อ</w:t>
      </w:r>
      <w:r w:rsidR="00425538"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425538">
        <w:rPr>
          <w:rFonts w:ascii="TH SarabunPSK" w:hAnsi="TH SarabunPSK" w:cs="TH SarabunPSK"/>
          <w:sz w:val="32"/>
          <w:szCs w:val="32"/>
          <w:cs/>
        </w:rPr>
        <w:t>วิทยา</w:t>
      </w:r>
      <w:r w:rsidR="00425538"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425538">
        <w:rPr>
          <w:rFonts w:ascii="TH SarabunPSK" w:hAnsi="TH SarabunPSK" w:cs="TH SarabunPSK"/>
          <w:sz w:val="32"/>
          <w:szCs w:val="32"/>
          <w:cs/>
        </w:rPr>
        <w:t>สื่อสาร</w:t>
      </w:r>
    </w:p>
    <w:p w:rsidR="00592AF3" w:rsidRDefault="00592AF3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4344E" w:rsidRPr="004D59A9" w:rsidRDefault="00A4344E" w:rsidP="00652D9A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3.2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ชื่อ ตำแหน่ง และคุณวุฒิของอาจารย์</w:t>
      </w:r>
    </w:p>
    <w:p w:rsidR="00A4344E" w:rsidRDefault="00A4344E" w:rsidP="008F1A5A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3.2.1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ประจำหลักสูตร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ศ.ดร.ชวนะ  ภวกานันท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ช่วยศาสตราจารย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.ด. (รัฐประศาส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าสตร์) มหาวิทยาลัย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ีสเทิร์นเอเชี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h.D. (Information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echnology and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trategic Management)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cultural University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Netherland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D.M.S. (Management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Science</w:t>
            </w:r>
            <w:r w:rsidRPr="00E13AA9">
              <w:rPr>
                <w:rFonts w:ascii="TH SarabunPSK" w:hAnsi="TH SarabunPSK" w:cs="TH SarabunPSK"/>
                <w:sz w:val="24"/>
                <w:szCs w:val="24"/>
                <w:lang w:val="fr-FR"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echnological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University of the </w:t>
            </w:r>
          </w:p>
          <w:p w:rsidR="00222867" w:rsidRPr="002C2606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hilippines, Philippines.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M.P.P.M.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ารจัดการ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ครัฐและเอกชน) สถาบั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พัฒนบริหาร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ธ.ม.(การตลาด)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ุนเรียนดีอธิการบดี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มบัณฑิต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ป.ม. โล่เรียนดีเด่น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นโยบายสาธารณะและ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หารบุคคล)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.ม. (การปกครอง)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สื่อสารสังคม)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ียรตินิยม 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2867" w:rsidRPr="00B03AFD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องคณบดีฝ่ายวิจัยและแผน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และ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การรักษาคว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ั่นคงภายในต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การรักษา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ภายใน (ก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มน.)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rogram Committee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national Conference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Future Imperative of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mmunication for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evelopment and social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hange United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ference Center 2010.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อนุกรรมการพิจารณา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บัณฑิตวิทยาลัย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อนุกรรมการพัฒนา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พุทธ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บัณฑิต สาขาวิชาธรร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เทศ บัณฑิตวิทยาลัย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 มหาจุฬาลง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ณราชวิทยาลัย</w:t>
            </w: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ทรงคุณวุฒิหลักสูตรนิเทศ</w:t>
            </w:r>
          </w:p>
          <w:p w:rsidR="00222867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าสต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วิชา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่องเที่ยวและบันเทิง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ริก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องเลขาธิการฝ่ายวิชา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พันธ์สมาคมภาพยนตร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015C" w:rsidRDefault="00222867" w:rsidP="005D015C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5D015C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คติแนวคิดและ</w:t>
            </w:r>
          </w:p>
          <w:p w:rsidR="005D015C" w:rsidRDefault="005D015C" w:rsidP="005D015C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ทฤษฎีสู่ศาสตร์</w:t>
            </w:r>
          </w:p>
          <w:p w:rsidR="005D015C" w:rsidRDefault="005D015C" w:rsidP="005D015C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</w:t>
            </w:r>
          </w:p>
          <w:p w:rsidR="005D015C" w:rsidRPr="00E13AA9" w:rsidRDefault="005D015C" w:rsidP="005D015C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15C" w:rsidRDefault="00222867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5D015C">
              <w:rPr>
                <w:rFonts w:ascii="TH SarabunPSK" w:hAnsi="TH SarabunPSK" w:cs="TH SarabunPSK" w:hint="cs"/>
                <w:sz w:val="24"/>
                <w:szCs w:val="24"/>
                <w:cs/>
              </w:rPr>
              <w:t>ระเบียบวิธีวิจัยเพื่อ</w:t>
            </w:r>
            <w:r w:rsidR="005D01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D015C" w:rsidRDefault="005D015C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</w:t>
            </w:r>
          </w:p>
          <w:p w:rsidR="005D015C" w:rsidRPr="00E13AA9" w:rsidRDefault="005D015C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222867" w:rsidRPr="00E13AA9" w:rsidRDefault="00222867" w:rsidP="005D015C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15C" w:rsidRDefault="00222867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5D01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มมนาการวิจัย </w:t>
            </w:r>
          </w:p>
          <w:p w:rsidR="005D015C" w:rsidRDefault="005D015C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222867" w:rsidRDefault="005D015C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5D015C" w:rsidRPr="00E13AA9" w:rsidRDefault="005D015C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D015C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สัมมนา</w:t>
            </w:r>
          </w:p>
          <w:p w:rsidR="00222867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ศ.บ. (รัฐศาสตร์)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กียรตินิยม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มคำแห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กาศนียบัตรวิทยาลั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ทัพบก ชุดที่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43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นียบัตร สถาบ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ิตวิทยาความมั่นคง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 รุ่นที่ 85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กาศนียบัตรพัฒนา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มพันธ์ผู้บริหาร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MINI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ปรอ.) รุ่นที่ 8 โรงเรียน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ิจการพลเรือนกองทัพบก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กาศนียบัตรการ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หารการส่งกำลังบำรุ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ความมั่นคง รุ่นที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ส่งกำลังบำรุง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องทัพบก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ificate in Book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Keeping University of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London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Kingdom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ificate in Computer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echnology for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xecutive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he George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ashington University,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ashington D.C.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of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Ce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rtificate in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national Marketing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University of California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erkeley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alifornia,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of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ห่งชาติ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ายกสมาคมนักวิชาการ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ยนตร์และวิดีทัศน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บริษัทกันตนาออ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กไนเซอ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ชมรมยุทธ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ประเทศไทย วิทยาลั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ราชอาณาจัก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ทรงคุณวุฒิหลักสูตรปรัชญา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ุษฎีบัณฑิตสาขา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วะผู้นำเชิงยุทธศาสตร์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เป็นเลิศ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ด้านควา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ั่นคงนายกรัฐมนตร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 นายกรัฐมนตรีด้วยกั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ด้านปฏิรูป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มืองนายกรัฐมนตรี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ผู้เขียนคำขวัญ(สโลแกน)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จัดสร้างภาพยน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การปฏิรูป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มืองให้กับประเทศ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ึกษา(โครงการเฉพาะกิจ)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คณะกรรม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ทรงคุณวุฒิของนายกฯ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รอ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กรัฐมนตรีและ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ฐมนตรีว่าการ</w:t>
            </w: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กลาโห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รัฐมนตรีว่า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ทรัพยากรธรรมชาติ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สิ่งแวดล้อ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เขียนยุทธ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ทรัพยากรธรรมชาต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-Ce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rtificate in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Internet 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Business University of 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alifornia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UCL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alifornia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of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สิ่งแวดล้อ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รัฐมนตรีว่าการ</w:t>
            </w:r>
          </w:p>
          <w:p w:rsidR="00EA2F50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บวงมหาวิทยาล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ประชาสัมพันธ์ถึ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 รัฐมนตรีด้วยกั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กิตติมศักดิ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กรรมาธิการสัมมนาป้อ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ปรามปราบยาเสพติด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ภาผู้แทนราษฎ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ประธานสภ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ท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ัวแทนประเทศไทยประชุ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งค์การลิขสิทธิ์โลก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WIPO)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เทศเนปาล กัตมัณฑุ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พัฒนา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 “การจัดการควา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ัดแย้งอย่างสันติวิธี” ศูนย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นติวิธีและธรรมาภิบาล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พระปกเกล้า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จัดรายการวิทยุ “รัก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ืองไทย” ทุกวันศุกร์ เวลา </w:t>
            </w:r>
          </w:p>
          <w:p w:rsidR="00222867" w:rsidRPr="00E13AA9" w:rsidRDefault="00EA2F50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286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2.05 น. </w:t>
            </w:r>
            <w:r w:rsidR="00222867" w:rsidRPr="00E13AA9"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 w:rsidR="0022286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ว่าสถานีทั่ว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 ในความควบคุมขอ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องทัพภาคที่ 1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จัดรายการวิทยุ “บ้านเมือ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เรา”ทุกวันศุกร์ 05.00 น.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19.45 น.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ว่า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นีทั่วประเทศในคว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บคุมของกองอำนวยกา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กษาความมั่นคงภายใ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ก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มน.)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แปลบทภาพยนตร์ เป็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ไท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(SUBTITLE)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กำกับภาพยนตร์ไทยแล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่วมสร้างกับฮ่องกง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ฮอลลีวู้ด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ดารานักแสดงภาพยนตร์ไท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ภาพยนตร์ต่างประเทศ มี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งานได้รับรางวัลพระ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รัสวดี ผู้สนับสนุนหนังไท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ดีเด่นจากภาพยนตร์เรื่อง“แบบว่าโลกนี้มีน้ำเต้าหู้ และ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รูระเบียบ”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การบริหาร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งานวิทยุและโทรทัศน์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อนุ กวบ.) ก่อนมี กกช.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อนุญาตให้ถ่า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พยนตร์ต่างประเทศในไทย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Film Board)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สาขาวิชาโฆษณา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์และ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ึกษาประธานบริษัทสห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งคลฟิล์ม กว่า 30 ปี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พิจารณา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 (เซนเซอร์) กว่า 5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นยกเลิกเป็นเรทติ้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อนุกรรมการร่างคู่มือ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ัดเรทติ้งภาพยน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ร่า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ุทธศาสตร์ส่งเสริม</w:t>
            </w:r>
          </w:p>
          <w:p w:rsidR="00222867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ุตสาหกรรมภาพยนตร์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ดีทัศน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ำงานผลักดันการออก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ฎหมายพระราชบัญญัติ</w:t>
            </w:r>
          </w:p>
          <w:p w:rsidR="00EA2F50" w:rsidRDefault="00EA2F50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F50" w:rsidRPr="00E13AA9" w:rsidRDefault="00EA2F50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และวีดิทัศน์ฉบั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ัจจุบัน 2551 จนสำเร็จ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โครงการหลักสูตร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ารสารศาสต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บัณฑิต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ารสื่อสารองค์กร) คณะ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ศาสตร์และ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ริเริ่มและร่างหลักสูต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องค์การให้กับ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์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ื่อสารมวลชน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เริ่มและร่างต้นร่า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ลอดจนร่วมร่างหลักสูตร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ัชญาดุษฎีบัณฑิต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ภาวะผู้นำเชิ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ุทธศาสตร์ความเป็นเลิศ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สวนดุสิต/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ปรัชญาดุษฎีบัณฑิต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นิเทศศาสตร์นวัตกรรม 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 เสนอผ่า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ศาสตร์และ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ริเริ่มและร่างหลักสูต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องค์การให้กับ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ื่อสารมวลชน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เริ่มและร่างต้นร่าง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ลอดจนร่วมร่างหลักสูต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ัชญาดุษฎีบัณฑิต</w:t>
            </w:r>
          </w:p>
          <w:p w:rsidR="00222867" w:rsidRPr="000244F2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ภาวะผู้นำเช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ุทธศาสตร์ความเป็นเลิศ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สวนดุสิต/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ปรัชญาดุษฎีบัณฑิต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ขานิเทศศาสตร์นวัตกรรม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 เสนอผ่าน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ประชุมราชบัณฑิตและภาคี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ชิกสำนักธรรมศาสตร์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การเมือง ราชบัณฑิต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 20 พ.ค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 25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52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นำเข้าแนวคิดเป็นค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รกทาง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SQ (Spiritual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lligence)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ำมาใช้ใน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การจัดการควา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ัดแย้งอย่างสันติวิธี ศูนย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นติวิธีและธรรมาภิบาล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พระปกเกล้า และศูนย์</w:t>
            </w:r>
          </w:p>
          <w:p w:rsidR="00222867" w:rsidRPr="00E13AA9" w:rsidRDefault="00EA2F50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286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นติวิธีกระทรวงสาธารณสุข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มาคมจิตวิทยาแห่งประเทศ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 และสถาบันการศึกษา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ายแห่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ที่ปรึกษาศูนย์พัฒนา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้าทางอิเล็กโทรนิกส์ที่ผ่า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นเตอร์เน็ต ภายใต้ควา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่วมมือระหว่างศูนย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การค้าขององค์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หประชาชาติกับสถาบัน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เมลเบอร์น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nation trade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oint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Development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enter and The Royal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Melbour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I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nstitute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Technolog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(RMIT)</w:t>
            </w:r>
          </w:p>
          <w:p w:rsidR="0069132A" w:rsidRDefault="0069132A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132A" w:rsidRPr="00E13AA9" w:rsidRDefault="0069132A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การศึกษาการ</w:t>
            </w:r>
          </w:p>
          <w:p w:rsidR="00EA2F50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ัดสรรคลื่นความถี่วิทยุ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A2F5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A2F50" w:rsidRDefault="00EA2F50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286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ทรทัศน์ชุดแรกตามมาตร</w:t>
            </w:r>
            <w:r w:rsidR="00222867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 w:rsidR="0022286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EA2F50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286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9 และ 40 ของรัฐธรรมนูญ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ศ. 2540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Joint Internation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ference on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formation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mmunication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echnology,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Electronic and  Electrical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Engineering JICTEE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2010, Luang Prabang Lao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DR. Co-Authored of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Technical Papers</w:t>
            </w:r>
            <w:r w:rsidRPr="00E13AA9">
              <w:rPr>
                <w:rFonts w:ascii="TH SarabunPSK" w:hAnsi="TH SarabunPSK" w:cs="TH SarabunPSK"/>
              </w:rPr>
              <w:t>.</w:t>
            </w:r>
          </w:p>
          <w:p w:rsidR="00222867" w:rsidRPr="00C96D56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</w:rPr>
              <w:t xml:space="preserve">1.Sustainable Tourism Using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</w:rPr>
              <w:t xml:space="preserve">Security Cameras with Privacy 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  <w:cs/>
              </w:rPr>
              <w:t xml:space="preserve">  </w:t>
            </w:r>
            <w:r w:rsidRPr="00E13AA9">
              <w:rPr>
                <w:rFonts w:ascii="TH SarabunPSK" w:hAnsi="TH SarabunPSK" w:cs="TH SarabunPSK"/>
              </w:rPr>
              <w:t xml:space="preserve">Protecting Ability in Pattaya,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Thai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2.Marathon Monitoring and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Safety using Ad Hoc Networks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3.Smart Car with Security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Camera for Road Accidence 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Monitoring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4.Word Heritage City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Surveillance System Using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Smart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5.Community Monitoring and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</w:rPr>
              <w:t xml:space="preserve">Security using a Smart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Camera in The PEA Smart Grid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</w:rPr>
              <w:t>6.Intelligent Sign Language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</w:rPr>
              <w:t>Interpreters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7.Contemporary Likay Thai ;  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Re-produced Culture by   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</w:rPr>
              <w:t>Communication Innovation</w:t>
            </w:r>
          </w:p>
          <w:p w:rsidR="00222867" w:rsidRPr="00C35884" w:rsidRDefault="00C35884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</w:rPr>
              <w:t>Networ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8.BOB Loss-preventing for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Modern Trade Retail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9.Living Cultural Thai Puppet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Performance:Aksra Hoon 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Lakorn Lek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10.Walking Stick Based on Ad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  Hoc Networks for Elderly 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and Blind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</w:rPr>
              <w:t>Safety Protection</w:t>
            </w:r>
          </w:p>
          <w:p w:rsidR="00222867" w:rsidRPr="009313DE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การคุณภาพภาพยนตร์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ตามนโยบายรัฐบาล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ศ.2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6-2549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ถีพุทธ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ำเสนอเป็นข้อมูลสำคัญใ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ป็นตัวแทนประเทศไท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างธุรกิจ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UDIO-VISUAL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เดียวเข้าประชุมองค์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ิขสิทธิ์โลก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World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llectual Property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rganization-WIPO)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เนปาล เมืองกัตมัณฑุ 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มื่อ 30 ม.ค. 2551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ำเสนอเป็นผลการศึกษา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รวมและเอกสาร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กอบการสัมมนาร่วม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ักดัน พ.ร.บ.ภาพยนตร์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วีดีทัศน์ พ.ศ.2550-2551 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ฉบับปัจจุบัน) จนสำเร็จใน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วทีสัมมนาระดับประเทศ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่วมกับอดีตท่านรัฐมนตรี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พัฒนาสังคมและ</w:t>
            </w:r>
          </w:p>
          <w:p w:rsidR="00C35884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มั่นคงของมนุษย์  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ไพบูลย์ วัฒนศิริธรรม สมัย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ลเอกสุรยุทธ จุลานนท์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ูกนำไปเขียนเป็นกรณีศึกษา </w:t>
            </w:r>
          </w:p>
          <w:p w:rsidR="00222867" w:rsidRPr="00C35884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ประมวลสาระชุดวิชาการ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Pr="00C35884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5884" w:rsidRDefault="00222867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3588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ทางการเมือง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่วยการรณรงค์ทางข่าวสาร </w:t>
            </w:r>
          </w:p>
          <w:p w:rsidR="00222867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างการเมือ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คุณภาพแบบมีส่ว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่วม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“Generation  X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”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เฉพาะแนวคิด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ultural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ynergy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งให้สัมภาษณ์กับ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พิมพ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HE NATION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ูก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hi-Yue Chiu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Ying -Yi Hong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 อิลลินอยส์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ออร์บานา  แขมเปญ อ้างอิ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ตำราเรียนทางจิตวิทยา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ังคมชื่อ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“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Social Psychology of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ulture and Cultural”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เป็นแนวคิดของบทที่ 6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หนังสือเล่มนี้ คือ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Reproduction of Culture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nd Cultural Change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ิมพ์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sychology Press 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ั้งแต่ปี 20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EA2F5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EA2F5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ัจจุบัน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แบบมี</w:t>
            </w:r>
          </w:p>
          <w:p w:rsidR="00C35884" w:rsidRPr="00E13AA9" w:rsidRDefault="00EA2F50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3588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่วนร่วม “</w:t>
            </w:r>
            <w:r w:rsidR="00C35884" w:rsidRPr="00E13AA9">
              <w:rPr>
                <w:rFonts w:ascii="TH SarabunPSK" w:hAnsi="TH SarabunPSK" w:cs="TH SarabunPSK"/>
                <w:sz w:val="24"/>
                <w:szCs w:val="24"/>
              </w:rPr>
              <w:t xml:space="preserve">SEX PHONE” </w:t>
            </w:r>
            <w:r w:rsidR="00C3588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ง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ผยแพร่ในหนังสือพิมพ์มติ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นปี 2546 คอลัมน์ประชาชื่น 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ผสม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ิมาณ “ไฮเสี่ยว” พฤติกรรม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ต่างจังหวัดยกระดับเป็น</w:t>
            </w:r>
          </w:p>
          <w:p w:rsidR="00C35884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กรุง ลงเผยแพร่หน้า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พิมพ์มติชน ปี 2545 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อลัมน์ประชาชื่นและร่วม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มมนาในเวทีวิชาการ</w:t>
            </w:r>
          </w:p>
          <w:p w:rsidR="00C35884" w:rsidRPr="000244F2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พิมพ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Bangkok Post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เผยแพร่ลงหนังสือพิมพ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C35884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angkok Post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 2546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แบบมี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่วนร่วม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“Web Cam”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ผยแพร่ในหนังสือพิมพ์มติช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ี 2546 คอลัมน์ประชาชื่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วิจัยเชิงปริมาณ การ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ผลการรณรงค์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ฆษณาและก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 การประหยัด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ลังงาน ทุนกรมพลังงา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พลังงา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ปริมาณ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ผลการรณรงค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ฆษณาและการ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ชาสัมพันธ์การไฟฟ้า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วนภูมิภาค ทุนการไฟฟ้า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วนภูมิภาค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ปริมาณผลวิจัย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บบมีส่วนร่วมและเชิง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ิมาณ หนึ่งผลิตภัณฑ์หนึ่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ำบล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OTOP)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ุนสภาวิจัย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โครงการวิจัยการ</w:t>
            </w:r>
          </w:p>
          <w:p w:rsidR="00C35884" w:rsidRDefault="00222867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ผลการใช้สื่อเพื่อ</w:t>
            </w:r>
            <w:r w:rsidR="00C3588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ป้องกันยาเสพ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ิดของกองบัญชาการทหาร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ูงสุด ทุนกองบัญชาการ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หารสูงสุด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โครงการวิจัยทำ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ซอฟต์แวร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E-Learning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เทศไทย  ทุนสภาวิจัย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Pr="00B865EF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เสริ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 งานวิจัยดีเด่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ทบาทสารโฆษณาภาพยน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 ทุนวิจัยเสริมหลักสูตร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ระบบ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าราหลังมิตรชัย บัญชาจนถึ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ัจจุบัน ทุนสถาบันไทยคดี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กระบว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ัศน์ยุทธศาสตร์การจัด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ตลาด เพื่อสร้า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แสชาตินิยมในธุรกิจ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ไทยสังคม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สร้างสรรค์ ทุ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วารสารศาสตร์และ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 นำ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้อมูลบางส่วนไปนำเสนอใน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ulture and Media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ducation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: An International Survey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ference Ludwigsburg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Education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tuttgart, Germany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ังสือ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ีลาจีบแบบคนโฆษณา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หวกความคิดโฆษณา</w:t>
            </w:r>
          </w:p>
          <w:p w:rsidR="00C35884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ัมภีร์โฆษณาภาพยนตร์ไท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เชิงตำรา)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ตนเองกับการ</w:t>
            </w:r>
          </w:p>
          <w:p w:rsidR="00C35884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ความขัดแย้งอย่างสันติ</w:t>
            </w:r>
          </w:p>
          <w:p w:rsidR="00222867" w:rsidRDefault="00C35884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ธี (ใช้เป็นตำราหลัก </w:t>
            </w:r>
          </w:p>
          <w:p w:rsidR="00C35884" w:rsidRPr="00E13AA9" w:rsidRDefault="00EA2F50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3588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การจัดการควา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2867" w:rsidRPr="00E13AA9" w:rsidRDefault="00EA2F50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286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ัดแย้งอย่างสันติวิธี ศูนย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นติวิธีและธรรมาภิบาล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พระปกเกล้า)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ิตถีภิวัฒน์ เล่ม 1 และเล่ม 2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้นแบบคัมภีร์การโฆษณา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ยุคด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านวิทยา) ภาพยน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 (เชิงตำรา)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ารย้อนตำรา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Beyond Text)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พุทธศาสนากับการตลาด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 กิเลสมาร์เกตติ้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ริตมาร์เก็ตติ้ง (ได้รับเลือก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ข้าโครงการนักเขีย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ตลาดของบริษัทผู้ผลิต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ดาษดับเบิล เอ)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THINK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่าง กลยุทธ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คิดการตลาดเป็น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est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eller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งานบุ๊คส์ ใ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ครือฐานเศรษฐกิจ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ปทุม ซื้อ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ิขสิทธิ์จัดพิมพ์เป็นหนังสือ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จกแก่บัณฑิต และ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บัณฑิต ปี 2549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สาระชุดวิชา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ทางการเมือง หน่วย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2 และ 3 เป็นผู้เขียนมาก</w:t>
            </w:r>
          </w:p>
          <w:p w:rsidR="00222867" w:rsidRPr="00E13AA9" w:rsidRDefault="00EA2F50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286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น่วยที่สุดของผู้เขีย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ั้งหมด คณะรัฐศาสตร์ ระดับ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บัณฑิตมหาวิทยาลั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โขทัยธรรมาธิราช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สาระชุดวิชาหลัก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ฐศาสตร์ ระดับบัณฑิต  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รัฐศาสตร์ มหาวิทยาลัย</w:t>
            </w:r>
          </w:p>
          <w:p w:rsidR="00222867" w:rsidRPr="00E13AA9" w:rsidRDefault="00C35884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ุโขทัยธรรมาธิราช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Default="00222867" w:rsidP="00C358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สุรศักดิ์  จิรวัสตร์มงคล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จ.ด. (การจัดการการ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) มหาวิทยาลั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าชภัฏสวนดุสิต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ศ.ม. (พัฒนาสังคม)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บัณฑิต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บริหาร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ธ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. (การเงิน)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ุรกิจบัณฑิตย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ผู้บริหารระดับสู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บวนการยุติธรรมรุ่นที่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7 วิทยาลัยการตุลา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. in a Program of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nglish for the Doctral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egree in Management 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f Hawthorn English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language centre,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Melbourne University 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rivate Australi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2867" w:rsidRPr="00693151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ุปนายกสมาคมนักข่าว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ักหนังสือพิมพ์แห่งประเทศ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จัดการรายการข่าววิทยุ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ุกวันอาทิตย์  เวลา 15.00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6.00 น. ทางสถานีวิทยุ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FM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00.5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MHz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 อ.ส.ม.ท.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บรรยายพิเศษทาง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การสื่อสารนวัตกรรม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ัลติมีเดีย/กฎหมายมหาชน/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การณ์ปัจจุบัน/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ศรษฐ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าสตร์ธุรกิ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การจัดการทุน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ยมสร้างสรรค์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าย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หรัญญิกสมาคมนักข่าวแห่ง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ไท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กสมาคมผู้สื่อข่าว  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ศรษฐกิจ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รรณาธิการข่าวเศรษฐกิจ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พิมพ์ผู้จัดการรายวัน 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สมาคมนักข่าว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หนังสือพิมพ์แห่ง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ไท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สภาการ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พิมพ์แห่งชาติ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ลขาธิการสมาคมนักข่าว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ักหนังสือพิมพ์แห่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ทศไทย     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สรรหาสภา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ึกษาเศรษฐกิจ และ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ังคมแห่งชาติ</w:t>
            </w: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วินิจฉัย และ</w:t>
            </w:r>
          </w:p>
          <w:p w:rsidR="00C35884" w:rsidRPr="00E13AA9" w:rsidRDefault="00C35884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อดส่องการโฆษณ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015C" w:rsidRDefault="00222867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5D015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วามคิด</w:t>
            </w:r>
          </w:p>
          <w:p w:rsidR="005D015C" w:rsidRDefault="005D015C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ร้างสรรค์และ </w:t>
            </w:r>
          </w:p>
          <w:p w:rsidR="00222867" w:rsidRPr="00E13AA9" w:rsidRDefault="005D015C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15C" w:rsidRDefault="00222867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5D015C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โน้ม</w:t>
            </w:r>
            <w:r w:rsidR="005D015C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 w:rsidR="005D01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D015C" w:rsidRDefault="005D015C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D015C" w:rsidRDefault="005D015C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โลกาภิ</w:t>
            </w:r>
          </w:p>
          <w:p w:rsidR="00222867" w:rsidRPr="00E13AA9" w:rsidRDefault="005D015C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ัตน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D015C" w:rsidRDefault="00222867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5D015C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5D015C" w:rsidRDefault="005D015C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</w:p>
          <w:p w:rsidR="005D015C" w:rsidRDefault="005D015C" w:rsidP="005D01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ธรรมาภิบาลยั่งยืน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สัมมนา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Default="00C35884" w:rsidP="00C358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D30FC1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2867" w:rsidRPr="00E13AA9" w:rsidRDefault="00C35884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286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คุ้มครองผู้บริโภค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ุกรรมการประชาสัมพันธ์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ูลนิธิ 5 ธันวาคมมหาราช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หลักสูต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บริหารการสื่อสารระดับสูง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อิสราอมันตกุล </w:t>
            </w:r>
          </w:p>
          <w:p w:rsidR="00EA2F50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คมนักข่าว </w:t>
            </w:r>
            <w:r w:rsidR="00EA2F5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222867" w:rsidRPr="00E13AA9" w:rsidRDefault="00EA2F50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286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ักหนังสือพิมพ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ประเทศไท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บรรยายพิเศษการจัด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กฎหมายมหาชน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การณ์ปัจจุบัน  </w:t>
            </w:r>
          </w:p>
          <w:p w:rsidR="00222867" w:rsidRPr="0069132A" w:rsidRDefault="00222867" w:rsidP="00222867">
            <w:pPr>
              <w:pStyle w:val="ab"/>
              <w:rPr>
                <w:rFonts w:ascii="TH SarabunPSK" w:hAnsi="TH SarabunPSK" w:cs="TH SarabunPSK"/>
              </w:rPr>
            </w:pPr>
            <w:r w:rsidRPr="0069132A">
              <w:rPr>
                <w:rFonts w:ascii="TH SarabunPSK" w:hAnsi="TH SarabunPSK" w:cs="TH SarabunPSK"/>
                <w:cs/>
              </w:rPr>
              <w:t xml:space="preserve"> มหาวิทยาลัยราชภัฏสวนสุนันทา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สาระชุดวิชา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ทางการเมือง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ุโขทัยธรรมาธิราช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มิติแห่งกลยุทธ์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oll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ธารณมัติและ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รียกร้องของสาธารณช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ฝ่า 19 กลยุทธ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IMC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งค์กรชั้นนำไทยบูรณา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การตลาดครบเครื่อง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การใช้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ราชบัญญัติ ข้อมูล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่าวสารของราชการ พ.ศ.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40 ของนักหนังสือพิมพ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วามขัดแย้งใ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ในการคัดเลือก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กรรมการสรรหากิจ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จายเสียง และกิจการ</w:t>
            </w:r>
          </w:p>
          <w:p w:rsidR="00222867" w:rsidRPr="005A27D6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ทรทัศน์แห่งชาติ (กสช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A2F50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2F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588F" w:rsidRPr="007C55F9" w:rsidRDefault="0015588F" w:rsidP="0015588F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ญญานนท์ กมลยะบุตร</w:t>
            </w:r>
          </w:p>
          <w:p w:rsidR="0015588F" w:rsidRPr="00E13AA9" w:rsidRDefault="0015588F" w:rsidP="0015588F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15588F" w:rsidRPr="00E13AA9" w:rsidRDefault="0015588F" w:rsidP="0015588F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15588F" w:rsidRPr="00E13AA9" w:rsidRDefault="0015588F" w:rsidP="0015588F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กจ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ารจัดการทาง 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ุรกิจ)  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 </w:t>
            </w:r>
          </w:p>
          <w:p w:rsidR="0015588F" w:rsidRPr="00617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M.P.P.M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ารจัดการ 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รัฐและเอกชน) 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บันบัณฑิตพัฒนบริหาร</w:t>
            </w:r>
          </w:p>
          <w:p w:rsidR="0015588F" w:rsidRPr="009B670A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าสตร์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ศึกษ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15588F" w:rsidRPr="009B670A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ครูพระนคร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588F" w:rsidRDefault="0015588F" w:rsidP="0015588F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 สำนักงาน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ุนสนับสนุนการวิจัย 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สกว.) สำนักนายกรัฐมนตรี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ที่ปรึกษากิตติมศักดิ์ องค์การ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กษตรกรในอนาคตแห่ง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ทศไทย (อ.กท.) ในพระ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มราชูปถัมภ์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คณะกรรมการบริหาร มูลนิธิ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รรมมิกชน เพื่อคนตาบอด 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นครราชสีมา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คณะกรรมการเกษตรและ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หาร หอการค้าไทย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ลขาธิการสมาคมตลาดกลาง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นค้าเกษตรไทย 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อาจารย์พิเศษ บรรยายทั้ง </w:t>
            </w:r>
          </w:p>
          <w:p w:rsidR="0015588F" w:rsidRDefault="0015588F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ัฐบาลและ </w:t>
            </w:r>
          </w:p>
          <w:p w:rsidR="006C090A" w:rsidRPr="00AF7795" w:rsidRDefault="0015588F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ชน รวมทั้งหน่วยงาน</w:t>
            </w:r>
            <w:r w:rsidR="006C090A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างๆ ทั้งรัฐบาลและเอกชน</w:t>
            </w:r>
          </w:p>
          <w:p w:rsidR="006C090A" w:rsidRDefault="006C090A" w:rsidP="006C090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3EF1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73E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ัวหน้าข่าวการศึกษา 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3EF1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พิมพ์รายวัน ตะวัน</w:t>
            </w:r>
          </w:p>
          <w:p w:rsidR="006C090A" w:rsidRPr="00273EF1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3EF1">
              <w:rPr>
                <w:rFonts w:ascii="TH SarabunPSK" w:hAnsi="TH SarabunPSK" w:cs="TH SarabunPSK" w:hint="cs"/>
                <w:sz w:val="24"/>
                <w:szCs w:val="24"/>
                <w:cs/>
              </w:rPr>
              <w:t>สยาม (</w:t>
            </w:r>
            <w:r w:rsidRPr="00273E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273EF1">
              <w:rPr>
                <w:rFonts w:ascii="TH SarabunPSK" w:hAnsi="TH SarabunPSK" w:cs="TH SarabunPSK"/>
                <w:sz w:val="24"/>
                <w:szCs w:val="24"/>
              </w:rPr>
              <w:t>2524)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สื่อข่าวการเมือง 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พิมพ์รายวันข่าวสด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C090A" w:rsidRPr="00815255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6)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ณาธิการข่าวการศึกษา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เมือง นิตยสารหลักไท 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6-2530)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ช่วยหัวหน้าข่าวหน้า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พิมพ์รายวันข่าวสด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C090A" w:rsidRPr="00815255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8)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Editor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แถลงข่าวโซ</w:t>
            </w:r>
          </w:p>
          <w:p w:rsidR="0069132A" w:rsidRP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ียต สถานทูตโซเวียต 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3745" w:rsidRDefault="00222867" w:rsidP="008B374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5588F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8B3745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8B3745" w:rsidRDefault="008B3745" w:rsidP="008B374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</w:t>
            </w:r>
          </w:p>
          <w:p w:rsidR="008B3745" w:rsidRDefault="008B3745" w:rsidP="008B374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ปรัชญาเศรษฐกิจ </w:t>
            </w:r>
          </w:p>
          <w:p w:rsidR="008B3745" w:rsidRDefault="008B3745" w:rsidP="008B374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พอเพียง</w:t>
            </w:r>
          </w:p>
          <w:p w:rsidR="0015588F" w:rsidRDefault="0015588F" w:rsidP="0015588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3745" w:rsidRDefault="0015588F" w:rsidP="008B374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8B374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ความสามารถใน</w:t>
            </w:r>
          </w:p>
          <w:p w:rsidR="008B3745" w:rsidRDefault="008B3745" w:rsidP="008B374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ิชาชีพ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15588F" w:rsidRDefault="008B3745" w:rsidP="008B374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15588F" w:rsidRDefault="0015588F" w:rsidP="0015588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3745" w:rsidRDefault="0015588F" w:rsidP="008B374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8B37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ทรัพยากร</w:t>
            </w:r>
          </w:p>
          <w:p w:rsidR="008B3745" w:rsidRDefault="008B3745" w:rsidP="008B374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นุษย์เพื่อความเป็นเลิศ</w:t>
            </w:r>
          </w:p>
          <w:p w:rsidR="008B3745" w:rsidRDefault="008B3745" w:rsidP="008B374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15588F" w:rsidRDefault="008B3745" w:rsidP="008B3745">
            <w:pPr>
              <w:pStyle w:val="ab"/>
              <w:tabs>
                <w:tab w:val="left" w:pos="851"/>
                <w:tab w:val="left" w:pos="1560"/>
              </w:tabs>
              <w:ind w:left="176" w:hanging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15588F" w:rsidRDefault="0015588F" w:rsidP="0015588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3745" w:rsidRPr="00E13AA9" w:rsidRDefault="0015588F" w:rsidP="008B374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="008B3745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</w:t>
            </w:r>
            <w:r w:rsidR="008B3745">
              <w:rPr>
                <w:rFonts w:ascii="TH SarabunPSK" w:hAnsi="TH SarabunPSK" w:cs="TH SarabunPSK"/>
                <w:sz w:val="24"/>
                <w:szCs w:val="24"/>
                <w:cs/>
              </w:rPr>
              <w:t>สัมมนา</w:t>
            </w:r>
          </w:p>
          <w:p w:rsidR="008B3745" w:rsidRDefault="008B3745" w:rsidP="008B374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8B374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16D1" w:rsidRPr="00815255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C090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9)</w:t>
            </w:r>
          </w:p>
          <w:p w:rsidR="003116D1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านุการกรรมการผู้จัดการ </w:t>
            </w:r>
          </w:p>
          <w:p w:rsidR="003116D1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มดแลนด์ แอนด์ เฮ้าส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116D1" w:rsidRDefault="003116D1" w:rsidP="003116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ซิ่ง จำกัด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6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>2531)</w:t>
            </w:r>
          </w:p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านุการกรรมการผู้จัดการ </w:t>
            </w:r>
          </w:p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ิ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ดแลนด์ แอนด์ เฮ้าส์</w:t>
            </w:r>
          </w:p>
          <w:p w:rsidR="003116D1" w:rsidRPr="00360776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ซิ่ง จำกัด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6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>2531)</w:t>
            </w:r>
          </w:p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าธิการสมาคมตลาดกลาง</w:t>
            </w:r>
          </w:p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นค้าเกษตรไทย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ศึกษา</w:t>
            </w:r>
          </w:p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ดูงานด้านเทคโนโลยีทาง</w:t>
            </w:r>
          </w:p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และการค้าจาก</w:t>
            </w:r>
          </w:p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ทศอิสราเอล จอร์แดน </w:t>
            </w:r>
          </w:p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ญี่ปุ่น เกาหลี สหรัฐอเมริกา </w:t>
            </w:r>
          </w:p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โลเวเนีย โรมาเนีย </w:t>
            </w:r>
          </w:p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นเธอร์แลนด์ แ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116D1" w:rsidRPr="00815255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ลักเซมเบอร์ก เป็นต้น</w:t>
            </w:r>
          </w:p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รมการจัดงานอัญเชิญคธา </w:t>
            </w:r>
          </w:p>
          <w:p w:rsidR="006C090A" w:rsidRDefault="003116D1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ตราสัญลักษณ์ งาน</w:t>
            </w:r>
            <w:r w:rsidR="006C090A"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ฉลองศิริราชสมบัติครบ </w:t>
            </w:r>
            <w:r w:rsidR="006C090A" w:rsidRPr="00815255">
              <w:rPr>
                <w:rFonts w:ascii="TH SarabunPSK" w:hAnsi="TH SarabunPSK" w:cs="TH SarabunPSK"/>
                <w:sz w:val="24"/>
                <w:szCs w:val="24"/>
              </w:rPr>
              <w:t xml:space="preserve">50 </w:t>
            </w:r>
            <w:r w:rsidR="006C090A"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0776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ศูนย์ข้อมูล 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ตลาดสินค้าเกษตร 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การค้าภายใน กระทรวง</w:t>
            </w:r>
          </w:p>
          <w:p w:rsidR="006C090A" w:rsidRPr="00360776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พาณิชย์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ทำงานเพื่อการศึกษา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รูปแบบการพัฒนาด้านพาณิช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ยกรรม และความร่วมมือทาง</w:t>
            </w:r>
          </w:p>
          <w:p w:rsidR="006C090A" w:rsidRPr="00815255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้าจังหวัดนครราชสีมา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บริหารฟาร์ม 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สุร</w:t>
            </w:r>
          </w:p>
          <w:p w:rsidR="006C090A" w:rsidRPr="00815255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ี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ในคณะทำงาน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สถานประกอบการ </w:t>
            </w:r>
          </w:p>
          <w:p w:rsidR="006C090A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มืองคุณย่าน่าอยู่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C029DC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นครราชสีม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บริหาร </w:t>
            </w:r>
          </w:p>
          <w:p w:rsidR="003116D1" w:rsidRPr="00360776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อการค้าจังหวัดนครราชสีมา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เกษตรและ</w:t>
            </w:r>
          </w:p>
          <w:p w:rsidR="003116D1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หาร หอการค้าไ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3116D1" w:rsidRDefault="003116D1" w:rsidP="003116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A71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สบการณ์การสอน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กรพิเศษ บรรยายเรื่อง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กระจายสินค้าการเกษตร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พยุงราคาสินค้าเกษตร 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เทคโนโลยีการเกษตร มหาวิทยาลัยเทคโนโลยีสุรนารี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ศาสต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นแก่น บรรยายเรื่อง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116D1" w:rsidRPr="00590827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์การพัฒนาเศรษฐกิจ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ไทยกับตลาดสินค้า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การธร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ภิบาลภาคการเกษตร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C090A" w:rsidRDefault="003116D1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และเศรษฐกิจ</w:t>
            </w:r>
            <w:r w:rsidR="006C090A"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เพียง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บรรยายเรื่อง 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การจัดการ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ศูนย์กระจายสินค้าของ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มงคล นครราชสีมา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บรรยายเรื่อง 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สร้างการเกษตร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ั่งยืนกับการระบายสินค้า 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บริหารธุรกิจ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ราชสีมา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ภาพลักษณ์และชื่อเสีย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</w:t>
            </w:r>
          </w:p>
          <w:p w:rsidR="00222867" w:rsidRPr="00540AD6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ราชสีม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C090A" w:rsidRDefault="006C090A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ภาพลักษณ์สินค้า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ด้านการเพาะปลูก/การ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เพื่อการขาย บรรยายให้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ระกอบการและเกษตรกร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ชัยภูมิ จากการเชิญ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สมาชิกสภาผู้แทน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ษฎร จังหวัดชัยภูมิ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การสื่อสารหลักการ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ตั้งตลาดกลางสินค้าทั่ว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าณิชย์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ตลาดกลางสินค้าเพื่อ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และสื่อสารสร้าง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รับรู้การพยุงราคาสินค้า 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าณิชย์</w:t>
            </w:r>
            <w:r w:rsidRPr="00EB2B4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นสายทั่ว</w:t>
            </w:r>
          </w:p>
          <w:p w:rsidR="0015588F" w:rsidRPr="00540AD6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ทศ </w:t>
            </w:r>
            <w:r w:rsidRPr="00EB2B45">
              <w:rPr>
                <w:rFonts w:ascii="TH SarabunPSK" w:hAnsi="TH SarabunPSK" w:cs="TH SarabunPSK"/>
                <w:sz w:val="24"/>
                <w:szCs w:val="24"/>
              </w:rPr>
              <w:t xml:space="preserve">76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  <w:r w:rsidR="0022286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บรรยายระดับ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เรื่อง การจัดการ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นวัตกรรมเพื่อ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ลาดและการขาย คณะ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ิเทศศาสตร์ มหาวิทยาลัยศรี</w:t>
            </w:r>
          </w:p>
          <w:p w:rsidR="006C090A" w:rsidRPr="00EB2B45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ทุม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บรรยายระดับ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เรื่อง การจัดการ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ื่อสารเศรษฐกิจสร้างสรรค์ 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นิเทศศาสตร์ </w:t>
            </w:r>
          </w:p>
          <w:p w:rsidR="006C090A" w:rsidRDefault="008B3745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090A"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ริก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ระดับปริญญา</w:t>
            </w:r>
          </w:p>
          <w:p w:rsidR="006C090A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โท คณะพาณิชย์ศาสตร์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22867" w:rsidRDefault="006C090A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ัญชี จุฬาลงกรณ์</w:t>
            </w:r>
          </w:p>
          <w:p w:rsidR="002206A7" w:rsidRDefault="002206A7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06A7" w:rsidRPr="00540AD6" w:rsidRDefault="002206A7" w:rsidP="006C090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รยายเรื่อง </w:t>
            </w:r>
          </w:p>
          <w:p w:rsidR="003116D1" w:rsidRPr="005D5E85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D5E85">
              <w:rPr>
                <w:rFonts w:ascii="TH SarabunPSK" w:hAnsi="TH SarabunPSK" w:cs="TH SarabunPSK" w:hint="cs"/>
                <w:cs/>
              </w:rPr>
              <w:t>1.กลยุทธ์สื่อสารพัฒนา</w:t>
            </w:r>
          </w:p>
          <w:p w:rsidR="003116D1" w:rsidRPr="005D5E85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</w:rPr>
            </w:pPr>
            <w:r w:rsidRPr="005D5E85">
              <w:rPr>
                <w:rFonts w:ascii="TH SarabunPSK" w:hAnsi="TH SarabunPSK" w:cs="TH SarabunPSK" w:hint="cs"/>
                <w:cs/>
              </w:rPr>
              <w:t xml:space="preserve">   เศรษฐกิจของไทยกับ</w:t>
            </w:r>
          </w:p>
          <w:p w:rsidR="003116D1" w:rsidRPr="005D5E85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</w:rPr>
            </w:pPr>
            <w:r w:rsidRPr="005D5E85">
              <w:rPr>
                <w:rFonts w:ascii="TH SarabunPSK" w:hAnsi="TH SarabunPSK" w:cs="TH SarabunPSK" w:hint="cs"/>
                <w:cs/>
              </w:rPr>
              <w:t xml:space="preserve">   การตลาด</w:t>
            </w:r>
          </w:p>
          <w:p w:rsidR="003116D1" w:rsidRPr="005D5E85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</w:rPr>
            </w:pPr>
            <w:r w:rsidRPr="005D5E85">
              <w:rPr>
                <w:rFonts w:ascii="TH SarabunPSK" w:hAnsi="TH SarabunPSK" w:cs="TH SarabunPSK"/>
              </w:rPr>
              <w:t xml:space="preserve">  2.</w:t>
            </w:r>
            <w:r w:rsidRPr="005D5E85">
              <w:rPr>
                <w:rFonts w:ascii="TH SarabunPSK" w:hAnsi="TH SarabunPSK" w:cs="TH SarabunPSK" w:hint="cs"/>
                <w:cs/>
              </w:rPr>
              <w:t>การจัดทำศูนย์กระจาย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D5E85">
              <w:rPr>
                <w:rFonts w:ascii="TH SarabunPSK" w:hAnsi="TH SarabunPSK" w:cs="TH SarabunPSK" w:hint="cs"/>
                <w:cs/>
              </w:rPr>
              <w:t xml:space="preserve">    สินค้าในกทม.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บรรยายระดับ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รื่อง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จัดการธุรกิจและ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การสังค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การจัดการ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ธรรมศาสตร์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กรพิเศษ อบรม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ระกอบการธุรกิจ ตลาด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สินค้า และเกษตรกรทั่ว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ทศ </w:t>
            </w:r>
            <w:r w:rsidRPr="00EB2B45">
              <w:rPr>
                <w:rFonts w:ascii="TH SarabunPSK" w:hAnsi="TH SarabunPSK" w:cs="TH SarabunPSK"/>
                <w:sz w:val="24"/>
                <w:szCs w:val="24"/>
              </w:rPr>
              <w:t>76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าณิชย์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กรพิเศษ บรรยาย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ธรรมคำสั่งสอนของ</w:t>
            </w:r>
          </w:p>
          <w:p w:rsidR="003116D1" w:rsidRDefault="003116D1" w:rsidP="003116D1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สังวรญาณ (หลวงพ่อ</w:t>
            </w:r>
          </w:p>
          <w:p w:rsidR="006C090A" w:rsidRDefault="003116D1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พุทธ ฐานิโย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) โดยใช้</w:t>
            </w:r>
            <w:r w:rsidR="006C09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C090A"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อบการบรรยาย การ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ทางคุณธรรมและ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ิยธรรมทางธุรกิจกับสังคม</w:t>
            </w:r>
          </w:p>
          <w:p w:rsidR="006C090A" w:rsidRPr="00590827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ปรัชญาเศรษฐกิจ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อเพียง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บรรยายเรื่อง 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ตลาดสินค้า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ับการใช้เทคโนโลยี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นวัตกรรมการสื่อสารเพื่อ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 คณะเทคโนโลยี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เกษตร 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ร</w:t>
            </w:r>
          </w:p>
          <w:p w:rsidR="00222867" w:rsidRDefault="006C090A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รี</w:t>
            </w:r>
          </w:p>
          <w:p w:rsidR="006C090A" w:rsidRPr="006C090A" w:rsidRDefault="006C090A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35884" w:rsidRDefault="00C35884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C35884" w:rsidRPr="000B3208" w:rsidTr="008A0787">
        <w:tc>
          <w:tcPr>
            <w:tcW w:w="709" w:type="dxa"/>
            <w:vMerge w:val="restart"/>
            <w:vAlign w:val="center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C35884" w:rsidRPr="00E13AA9" w:rsidRDefault="00C35884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C35884" w:rsidRPr="000B3208" w:rsidTr="008A078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C35884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C35884" w:rsidRPr="00E13AA9" w:rsidRDefault="00C35884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16D1" w:rsidRPr="00273EF1" w:rsidRDefault="003116D1" w:rsidP="003116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จัยและบทความ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  <w:p w:rsidR="008A5643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ระบวนทัศน์การจัดการ</w:t>
            </w:r>
          </w:p>
          <w:p w:rsidR="008A5643" w:rsidRDefault="008A5643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16D1"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การตลาดกลางผักและ</w:t>
            </w:r>
          </w:p>
          <w:p w:rsidR="003116D1" w:rsidRDefault="008A5643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16D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ไม้เพื่อเศรษฐกิจสร้างสรรค์ </w:t>
            </w:r>
          </w:p>
          <w:p w:rsidR="003116D1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ระหว่างดำเนินการจัดทำ) </w:t>
            </w:r>
          </w:p>
          <w:p w:rsidR="003116D1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ศ.2555</w:t>
            </w:r>
          </w:p>
          <w:p w:rsidR="008A5643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ระบวนทัศน์การจัดการ</w:t>
            </w:r>
          </w:p>
          <w:p w:rsidR="008A5643" w:rsidRDefault="008A5643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16D1">
              <w:rPr>
                <w:rFonts w:ascii="TH SarabunPSK" w:hAnsi="TH SarabunPSK" w:cs="TH SarabunPSK" w:hint="cs"/>
                <w:sz w:val="24"/>
                <w:szCs w:val="24"/>
                <w:cs/>
              </w:rPr>
              <w:t>ตลาดกลางพืชผักและผลไม้</w:t>
            </w:r>
          </w:p>
          <w:p w:rsidR="008A5643" w:rsidRDefault="008A5643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16D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ประเทศไทย </w:t>
            </w:r>
          </w:p>
          <w:p w:rsidR="008A5643" w:rsidRDefault="008A5643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16D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หาวิทยาลัยราชภัฏสวนดุสิต </w:t>
            </w:r>
          </w:p>
          <w:p w:rsidR="003116D1" w:rsidRDefault="008A5643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16D1">
              <w:rPr>
                <w:rFonts w:ascii="TH SarabunPSK" w:hAnsi="TH SarabunPSK" w:cs="TH SarabunPSK" w:hint="cs"/>
                <w:sz w:val="24"/>
                <w:szCs w:val="24"/>
                <w:cs/>
              </w:rPr>
              <w:t>พ.ศ.2552</w:t>
            </w:r>
          </w:p>
          <w:p w:rsidR="008A5643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บริหารจัดการตลาดกลาง</w:t>
            </w:r>
          </w:p>
          <w:p w:rsidR="008A5643" w:rsidRDefault="008A5643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16D1">
              <w:rPr>
                <w:rFonts w:ascii="TH SarabunPSK" w:hAnsi="TH SarabunPSK" w:cs="TH SarabunPSK" w:hint="cs"/>
                <w:sz w:val="24"/>
                <w:szCs w:val="24"/>
                <w:cs/>
              </w:rPr>
              <w:t>ผักและผลไม้ จังหวัด</w:t>
            </w:r>
          </w:p>
          <w:p w:rsidR="008A5643" w:rsidRDefault="008A5643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16D1"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ราชสีมา สถาบัน</w:t>
            </w:r>
          </w:p>
          <w:p w:rsidR="003116D1" w:rsidRDefault="008A5643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16D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ัณฑิตพัฒนบริหาร </w:t>
            </w:r>
          </w:p>
          <w:p w:rsidR="003116D1" w:rsidRDefault="008A5643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าสตร์ พ.ศ.2542</w:t>
            </w:r>
          </w:p>
          <w:p w:rsidR="008A5643" w:rsidRDefault="008A5643" w:rsidP="003116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A56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ทความทางวิชาการ</w:t>
            </w:r>
          </w:p>
          <w:p w:rsidR="003116D1" w:rsidRPr="008A5643" w:rsidRDefault="003116D1" w:rsidP="003116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รายงานการประชุมทาง</w:t>
            </w:r>
          </w:p>
          <w:p w:rsidR="003116D1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การระดับชาติ เรื่อง</w:t>
            </w:r>
          </w:p>
          <w:p w:rsidR="00C35884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ะบวนทัศน์การจัดการ  </w:t>
            </w:r>
          </w:p>
          <w:p w:rsidR="006C090A" w:rsidRDefault="008A5643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090A">
              <w:rPr>
                <w:rFonts w:ascii="TH SarabunPSK" w:hAnsi="TH SarabunPSK" w:cs="TH SarabunPSK" w:hint="cs"/>
                <w:sz w:val="24"/>
                <w:szCs w:val="24"/>
                <w:cs/>
              </w:rPr>
              <w:t>ตลาดกลางพืชผักและผลไม้</w:t>
            </w:r>
          </w:p>
          <w:p w:rsidR="006C090A" w:rsidRDefault="006C090A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ประเทศไทย </w:t>
            </w:r>
          </w:p>
          <w:p w:rsidR="006C090A" w:rsidRDefault="006C090A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นังสือ </w:t>
            </w:r>
            <w:r w:rsidRPr="006471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สอน</w:t>
            </w:r>
          </w:p>
          <w:p w:rsidR="006C090A" w:rsidRDefault="006C090A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การจัดการสื่อสาร</w:t>
            </w:r>
          </w:p>
          <w:p w:rsidR="006C090A" w:rsidRDefault="006C090A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เพื่อการเติบโตท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9132A" w:rsidRDefault="006C090A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สร้างสรรค์ โดย</w:t>
            </w:r>
          </w:p>
          <w:p w:rsidR="006C090A" w:rsidRDefault="008A5643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090A"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บรวมผลงานจากเอกสารคำ</w:t>
            </w:r>
          </w:p>
          <w:p w:rsidR="006C090A" w:rsidRDefault="006C090A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นมาเขียนจาก</w:t>
            </w:r>
          </w:p>
          <w:p w:rsidR="006C090A" w:rsidRPr="0030000E" w:rsidRDefault="006C090A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บการณ์และทฤษฎี</w:t>
            </w:r>
          </w:p>
          <w:p w:rsidR="006C090A" w:rsidRPr="00B46FDB" w:rsidRDefault="006C090A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หว่างการดำเนินการจัดทำ)</w:t>
            </w:r>
          </w:p>
          <w:p w:rsidR="0069132A" w:rsidRPr="00540AD6" w:rsidRDefault="0069132A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5884" w:rsidRPr="00E13AA9" w:rsidRDefault="00C3588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35884" w:rsidRDefault="00C35884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C35884" w:rsidRDefault="00C35884" w:rsidP="0015588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A2F50" w:rsidRDefault="00C35884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C358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16D1" w:rsidRDefault="003116D1" w:rsidP="008A56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การพัฒนาเศรษฐ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ในภาค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ตะวันออกเฉียงเหนือ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บทวิเคราะห์ปัญหา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เศรษ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ฐกิจภาคเกษตร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ีสาน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บัณฑิตพัฒนบริ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ารศาสตร์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บ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ุป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ุมสัมมนาเกษตรกรภาค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ีสาน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ะทรวงเกษตรและ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 และห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้า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 จังหวัดนครราชสีมา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เผยแพร่ธรรมคำสั่ง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นของพระร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สังวรญาณ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หลวงพ่อพุทธ ฐานิโย)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ประกอบการบรรยาย การ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ทางคุณธรรมและ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ริยธรรมทางธุรกิจกับสังคม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ปรัชญาเศรษฐกิจพอเพียง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ลายมหาวิทยาลัย</w:t>
            </w:r>
          </w:p>
          <w:p w:rsidR="00222867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ณาธิการหนังสือสหภาพ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ซเวียต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นักแถลงข่าวโซ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วียต สถานทูตโซเวียต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ประกอบการสอ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บรมผู้ประกอบการธุรกิ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ตลาดกลางสินค้า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กษตรกรทั่วประเทศ </w:t>
            </w:r>
            <w:r w:rsidRPr="00047FA0">
              <w:rPr>
                <w:rFonts w:ascii="TH SarabunPSK" w:hAnsi="TH SarabunPSK" w:cs="TH SarabunPSK"/>
                <w:sz w:val="24"/>
                <w:szCs w:val="24"/>
              </w:rPr>
              <w:t>76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 กระทรวงพาณิชย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้าน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กลไลตลาดกลาง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นค้าเกษตรทั่วประเทศ เพื่อ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ประโยชน์สูงสุดแก่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</w:t>
            </w:r>
          </w:p>
          <w:p w:rsidR="00C35884" w:rsidRPr="00555B1D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นวัตกรรมเพื่อควา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3116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884" w:rsidRPr="00E13AA9" w:rsidRDefault="00C35884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35884" w:rsidRDefault="00C35884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Pr="008A5643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A92126" w:rsidTr="00222867">
        <w:tc>
          <w:tcPr>
            <w:tcW w:w="709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A92126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16D1" w:rsidRDefault="00EA2F50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16D1"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ยั่งยืนทางการค้า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ภาพลักษณ์ด้าน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พาะปลูก การผลิตเพื่อ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ขายของผ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กอบการ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เกษตรจังหวัดชัยภูมิ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มาชิกสภาผู้แทนราษฎร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ชัยภูมิ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สื่อสาร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การตลาดและการขาย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วิทยาลัย มหาวิทยาลัย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ปทุม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สื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อสารธรรมาภิ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ล (ระดับปริญญาโท)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ิเทศศาสตร์ มหาวิทยาลัย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ริก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การสื่อสารเพื่อ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ธุรกิจและสังคม ระดับ </w:t>
            </w:r>
          </w:p>
          <w:p w:rsidR="003116D1" w:rsidRPr="00E13AA9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นวัตกรรม</w:t>
            </w:r>
          </w:p>
          <w:p w:rsidR="006C090A" w:rsidRDefault="008A5643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090A"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ธรรมศาสตร</w:t>
            </w:r>
            <w:r w:rsidR="006C090A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ประกอบการสอน กล</w:t>
            </w:r>
          </w:p>
          <w:p w:rsidR="00222867" w:rsidRDefault="006C090A" w:rsidP="006C090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์การพัฒนาเศรษฐกิจของ</w:t>
            </w:r>
          </w:p>
          <w:p w:rsidR="006C090A" w:rsidRDefault="008A5643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090A"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กับตลาดสินค้าการเกษตร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พยุงราคาสินค้าเกษตร</w:t>
            </w:r>
            <w:r w:rsidRPr="003000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เศรษฐศาสตร์ 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ขอนแก่น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เทคโนโลยีการเกษตร 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สุร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ี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6C090A" w:rsidRPr="00E13AA9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การจัด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9D0EF0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22867" w:rsidRPr="009D0EF0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D0EF0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D0EF0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Pr="008A5643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A92126" w:rsidTr="00222867">
        <w:tc>
          <w:tcPr>
            <w:tcW w:w="709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A92126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0C50B1" w:rsidRDefault="00222867" w:rsidP="0022286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16D1" w:rsidRDefault="00112F6C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16D1"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ศูนย์กระจายสินค้าของ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ทย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เทคโนโลยี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ราช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งคล จังหวัดนครราชสีมา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การจัด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ศูนย์กระจายสินค้าของ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ทย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เทคโนโลยี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ราช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งคล จังหวัดนครราชสีมา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ตลาดสินค้า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ับการใช้เทคโนโลยี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นวัตกรรมการสื่อสารเพื่อ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การ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คโนโลยีการเกษตร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สุร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ี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ประกอบ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อน </w:t>
            </w:r>
          </w:p>
          <w:p w:rsidR="003116D1" w:rsidRDefault="003116D1" w:rsidP="003116D1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ระดับปริญญาตรีและปริญญา</w:t>
            </w:r>
          </w:p>
          <w:p w:rsidR="003116D1" w:rsidRPr="00360776" w:rsidRDefault="003116D1" w:rsidP="003116D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)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เศรษฐศาสตร์</w:t>
            </w:r>
          </w:p>
          <w:p w:rsidR="006C090A" w:rsidRDefault="008A5643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090A"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ขอนแก่น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การตลาดธุร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อุตสาหกรรมและภาค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รรม เพื่อการเติบโต</w:t>
            </w:r>
          </w:p>
          <w:p w:rsidR="006C090A" w:rsidRDefault="006C090A" w:rsidP="006C090A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เศรษฐ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ฯลฯ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ดับปริญญาโท) การจัดทำ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กระจายสินค้าใน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ุงเทพมหานคร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</w:t>
            </w:r>
          </w:p>
          <w:p w:rsidR="008A5643" w:rsidRDefault="008A5643" w:rsidP="008A564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าณิชยศาสตร์และการบัญชี </w:t>
            </w:r>
          </w:p>
          <w:p w:rsidR="008A5643" w:rsidRDefault="008A5643" w:rsidP="008A56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  <w:p w:rsidR="00222867" w:rsidRDefault="008A5643" w:rsidP="008A564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ฯลฯ</w:t>
            </w:r>
          </w:p>
          <w:p w:rsidR="008A5643" w:rsidRPr="00360776" w:rsidRDefault="008A5643" w:rsidP="008A564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9D0EF0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112F6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A92126" w:rsidTr="00222867">
        <w:tc>
          <w:tcPr>
            <w:tcW w:w="709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A92126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Default="00312D13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</w:t>
            </w: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D13" w:rsidRPr="0074468C" w:rsidRDefault="00312D13" w:rsidP="00312D13">
            <w:pPr>
              <w:pStyle w:val="ab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4468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ลตรี ดร</w:t>
            </w:r>
            <w:r w:rsidRPr="0074468C">
              <w:rPr>
                <w:rFonts w:ascii="TH SarabunPSK" w:hAnsi="TH SarabunPSK" w:cs="TH SarabunPSK"/>
                <w:b/>
                <w:bCs/>
                <w:szCs w:val="22"/>
              </w:rPr>
              <w:t>.</w:t>
            </w:r>
            <w:r w:rsidRPr="0074468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ณัทภัค มาสำราญ</w:t>
            </w:r>
          </w:p>
          <w:p w:rsidR="00312D13" w:rsidRPr="00E13AA9" w:rsidRDefault="00312D13" w:rsidP="00312D1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312D13" w:rsidRPr="00E13AA9" w:rsidRDefault="00312D13" w:rsidP="00312D1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กจ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ารจัดการทาง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ุรกิจ)  มหาวิทยาลัยราช </w:t>
            </w:r>
          </w:p>
          <w:p w:rsidR="00312D13" w:rsidRPr="0061788F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ัฏสวนดุสิต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ธ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ารจัดการทั่วไป)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 </w:t>
            </w:r>
          </w:p>
          <w:p w:rsidR="00312D13" w:rsidRPr="009B670A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ฟฟ้ากำลั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สถาบันเทคโนโลยีราชมงคล 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วิทยาเขตเทเวศร์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Certificate of Intensive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English Program, 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elbourne University,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Hawthorn Campus, 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ustralia.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กาศนียบัตร วิทยาลัย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ทัพบก กองทัพบก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นียบัตร โรงเรียน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สนาธิการทหารอากาศ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ัพอากาศ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Certificate of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ofessional Electrical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Engineering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lectrical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ow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สามัญวิศวกร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ไฟฟ้ากำลัง) สภาวิศวกร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นียบัตรครูเทคนิค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ั้นสูง (ปทส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(สาขาไฟฟ้า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ลัง) วิทยาลัยครู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ชีวศึกษา วิทยาเขต </w:t>
            </w:r>
          </w:p>
          <w:p w:rsidR="00222867" w:rsidRDefault="00312D13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เวศน</w:t>
            </w:r>
            <w:r w:rsidR="002C4258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  <w:p w:rsidR="00222867" w:rsidRPr="000C50B1" w:rsidRDefault="00222867" w:rsidP="0022286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2D13" w:rsidRPr="00E13AA9" w:rsidRDefault="00312D13" w:rsidP="00312D1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9F6B4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ปรึกษากิตติมศักดิ์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กรรมาธิการแก้ไขปัญหา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นี้สินแห่งชาติ สภา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ู้แทนราษฎร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หัวหน้าพรรคเพื่อ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่นดิน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ที่ปรึกษารอง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ยกรัฐมนตรี และ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ฐมนตรีว่าการกระทรวง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ุตสาหกรรม ฝ่ายวิชาการ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อธิการบดีฝ่ายวิชาการ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ประกันคุณภาพการศึกษา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บันเทคโนโลยีประทุมวัน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หลักสูตรการจัดการ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ษฎีบัณฑิต สาขาการจัดการ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ุรกิจ มหาวิทยาลัยราชภัฏศรี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ะเกษ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หลักสูตรบริหารธุรกิจ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บัณฑิต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บัณฑิตบริหารธุรกิจ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ขอนแก่น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สมาคมรักษาความ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ลอดภัยแห่งประเทศไทย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ปรึกษาบริษัท ตรีบุตรวดี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ฟอร์ติไลท์เซอร์ แอนด์ ซายน์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บริษัท นิติกร บิส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เนส จำกัด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ารศึกษาขั้น</w:t>
            </w:r>
          </w:p>
          <w:p w:rsidR="00312D13" w:rsidRPr="00E13AA9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ื้นฐาน โรงเรียนสตรีวิทยา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สมาคมผู้ปกคราอง</w:t>
            </w:r>
          </w:p>
          <w:p w:rsidR="00112F6C" w:rsidRPr="003A71E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ครู โรงเรียนสตรีวิทย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3745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1.</w:t>
            </w:r>
            <w:r w:rsidR="008B37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รณรงค์การ</w:t>
            </w:r>
          </w:p>
          <w:p w:rsidR="008B3745" w:rsidRDefault="008B3745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ัดการ</w:t>
            </w:r>
            <w:r w:rsidR="003116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B3745" w:rsidRDefault="008B3745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3116D1"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8B3745" w:rsidRDefault="008B3745" w:rsidP="008B374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3116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งคมและ</w:t>
            </w:r>
          </w:p>
          <w:p w:rsidR="003116D1" w:rsidRPr="00E13AA9" w:rsidRDefault="008B3745" w:rsidP="008B374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ประเทศ</w:t>
            </w:r>
          </w:p>
          <w:p w:rsidR="003116D1" w:rsidRPr="00E13AA9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16D1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B3745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="008B37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จรจา</w:t>
            </w:r>
          </w:p>
          <w:p w:rsidR="008B3745" w:rsidRDefault="008B3745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ต่อรองทางธุรกิจระดับ</w:t>
            </w:r>
          </w:p>
          <w:p w:rsidR="003116D1" w:rsidRPr="00E13AA9" w:rsidRDefault="008B3745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นานาชาติ</w:t>
            </w:r>
          </w:p>
          <w:p w:rsidR="003116D1" w:rsidRPr="00E13AA9" w:rsidRDefault="003116D1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67C8" w:rsidRDefault="003116D1" w:rsidP="008B374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8B3745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</w:t>
            </w:r>
            <w:r w:rsidR="008B3745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  <w:p w:rsidR="004F67C8" w:rsidRDefault="004F67C8" w:rsidP="008B374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8B3745"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8B3745" w:rsidRDefault="004F67C8" w:rsidP="008B374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ระดับโลก</w:t>
            </w:r>
          </w:p>
          <w:p w:rsidR="004F67C8" w:rsidRDefault="004F67C8" w:rsidP="008B374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3116D1" w:rsidRDefault="008B3745" w:rsidP="003116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  <w:r w:rsidR="003116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สัมมนา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9D0EF0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8D00E1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9313DE" w:rsidRDefault="008D00E1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8D00E1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8D00E1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Pr="00473F5D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A92126" w:rsidTr="00222867">
        <w:tc>
          <w:tcPr>
            <w:tcW w:w="709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A92126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22867" w:rsidRPr="000C50B1" w:rsidRDefault="00222867" w:rsidP="0022286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C090A" w:rsidRDefault="006C090A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ทหารกองหนุน ประจำ</w:t>
            </w:r>
          </w:p>
          <w:p w:rsidR="006C090A" w:rsidRDefault="006C090A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ัพบก</w:t>
            </w:r>
            <w:r w:rsidR="00112F6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มหาวิทยาลัย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ภัฏสวนดุสิต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คณะ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งษ์ชวลิตกุล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ร่วมร่างหลักสูตร และ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จารย์พิเศษ วิทยาลัย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สังคม มหาวิทยาลัย 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งสิต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-Executive Vice President 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มิวเร็กซ์ จำกัด 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Blue  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anyon Country Club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 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ภูเก็ต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ทหารกองหนุน ประจำ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ัพบก อัตราพลตรี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กองทัพบก อัตราพลตรี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จำกองทัพบก ช่วย 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การสำนักงานเลขานุการ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ฐมนตรีว่าการ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ะทรวงกลาโหม อัตรพัน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พิเศษ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เสนาธิการประจำ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ลัดกระทรวงกลาโหม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Risk Director of Asia </w:t>
            </w:r>
          </w:p>
          <w:p w:rsidR="00312D13" w:rsidRPr="00E9608A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esco Plc.UK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กรรมการผู้จัดการ ฝ่าย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้องกันและรักษา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ประโยชน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-Lotus 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Supercenter and 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Distribution Center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จัดการทั่วไป ฝ่ายป้องกัน</w:t>
            </w:r>
          </w:p>
          <w:p w:rsidR="00222867" w:rsidRPr="003A71E3" w:rsidRDefault="00312D13" w:rsidP="004862C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รักษาผลประโยชน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Lotu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D0EF0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Pr="00473F5D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A92126" w:rsidTr="00222867">
        <w:tc>
          <w:tcPr>
            <w:tcW w:w="709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A92126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22867" w:rsidRPr="000C50B1" w:rsidRDefault="00222867" w:rsidP="0022286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62C5" w:rsidRPr="00E9608A" w:rsidRDefault="008A5643" w:rsidP="004862C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862C5">
              <w:rPr>
                <w:rFonts w:ascii="TH SarabunPSK" w:hAnsi="TH SarabunPSK" w:cs="TH SarabunPSK"/>
                <w:sz w:val="24"/>
                <w:szCs w:val="24"/>
              </w:rPr>
              <w:t>Supercenter</w:t>
            </w:r>
          </w:p>
          <w:p w:rsidR="004862C5" w:rsidRDefault="004862C5" w:rsidP="004862C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เสนาธิการประจำรองผู้</w:t>
            </w:r>
          </w:p>
          <w:p w:rsidR="004862C5" w:rsidRDefault="004862C5" w:rsidP="004862C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ัญชาการทหารบก ยศพัน</w:t>
            </w:r>
          </w:p>
          <w:p w:rsidR="004862C5" w:rsidRDefault="004862C5" w:rsidP="004862C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</w:t>
            </w:r>
          </w:p>
          <w:p w:rsidR="00312D13" w:rsidRDefault="00312D13" w:rsidP="004862C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เสนาธิการประจำเสนาธิ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ทหารบก ยศพันเอก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ทหารยุทธโยธา จท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เอ็ด และมลฑลทหารบก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อุดรธานี กองทัพ</w:t>
            </w:r>
          </w:p>
          <w:p w:rsidR="00312D13" w:rsidRPr="00DF3671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ศวกรไฟฟ้า กรมยุทธโยธา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หารบก กองทัพบก 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ผู้จัดการโรงงาน 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ทรี</w:t>
            </w:r>
          </w:p>
          <w:p w:rsidR="00312D13" w:rsidRDefault="00312D13" w:rsidP="00312D1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อท จำกัด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3A71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สบการณ์การสอน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ระดับปริญญา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 บรรยายวิชาการ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ค้าปลีก การ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ogistics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ระดับปริญญา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รี บรรยายประจำวิชา การ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ความขัดแย้งและ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คนิคการเจรจาต่อรอง คณะ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งษ์ชวลิตกุล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ระดับปริญญา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 บรรยายประจำวิชา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สัยทัศน์ผู้นำ วิชาการบริหาร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ชิงกลยุทธ์ วิทยาลัย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สังคม มหาวิทยาลัย 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งสิต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ระดับปริญญา</w:t>
            </w:r>
          </w:p>
          <w:p w:rsidR="00112F6C" w:rsidRPr="003A71E3" w:rsidRDefault="00312D13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 วิชาการบริหารธุรกิจค้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D0EF0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Pr="00112F6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A92126" w:rsidTr="00222867">
        <w:tc>
          <w:tcPr>
            <w:tcW w:w="709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A92126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22867" w:rsidRPr="000C50B1" w:rsidRDefault="00222867" w:rsidP="0022286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62C5" w:rsidRDefault="008A5643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862C5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ีก วิชาการบริหาร</w:t>
            </w:r>
          </w:p>
          <w:p w:rsidR="004862C5" w:rsidRDefault="008A5643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862C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ตลาด วิชาการจัดการ </w:t>
            </w:r>
          </w:p>
          <w:p w:rsidR="004862C5" w:rsidRDefault="004862C5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บัณฑิตบริหารธุรกิจ </w:t>
            </w:r>
          </w:p>
          <w:p w:rsidR="004862C5" w:rsidRDefault="004862C5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ขอนแก่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312D13" w:rsidRDefault="00312D13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ปริญญาเอก และ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บรรยายวิชาการ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ธุรกิจ หลักสูตรการ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ดุษฎีบัณฑิต สาขาการ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ธุรกิจ มหาวิทยาลัย</w:t>
            </w:r>
          </w:p>
          <w:p w:rsidR="00312D1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ภัฏศรีสะเกษ</w:t>
            </w:r>
          </w:p>
          <w:p w:rsidR="00312D13" w:rsidRPr="00BE4764" w:rsidRDefault="00312D13" w:rsidP="00312D1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47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8A564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การจัดการ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ogistics 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 xml:space="preserve">HUB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เชียงราย (ผู้ช่วย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จัย รศ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ดร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ันธ์ เข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นันท์) ความร่วมมือ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อการค้าจังหวัดเชียงราย 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หาวิทยาลัยราชภัฏสวน</w:t>
            </w:r>
          </w:p>
          <w:p w:rsidR="00312D13" w:rsidRPr="007E7862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ดุสิต พ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.2548</w:t>
            </w:r>
          </w:p>
          <w:p w:rsidR="008A564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การจัดระบบ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วัตกรรม </w:t>
            </w:r>
            <w:r w:rsidR="00312D13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Safety and 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="00312D13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Security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ห้าง </w:t>
            </w:r>
            <w:r w:rsidR="00312D13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Tesco-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="00312D13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Lotus Supercenter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้าง </w:t>
            </w:r>
            <w:r w:rsidR="00312D13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esco-Lotus </w:t>
            </w:r>
          </w:p>
          <w:p w:rsidR="00312D1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="00312D13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Supercenter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2</w:t>
            </w:r>
            <w:r w:rsidR="00312D13">
              <w:rPr>
                <w:rFonts w:ascii="TH SarabunPSK" w:hAnsi="TH SarabunPSK" w:cs="TH SarabunPSK"/>
                <w:sz w:val="24"/>
                <w:szCs w:val="24"/>
                <w:lang w:val="fr-FR"/>
              </w:rPr>
              <w:t>547</w:t>
            </w:r>
          </w:p>
          <w:p w:rsidR="008A5643" w:rsidRDefault="00312D13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รวจข้อมูลจัดทำแผนการ</w:t>
            </w:r>
          </w:p>
          <w:p w:rsidR="008A5643" w:rsidRDefault="008A5643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่องเที่ยว อำเภอวังน้ำเขียว </w:t>
            </w:r>
          </w:p>
          <w:p w:rsidR="008A5643" w:rsidRDefault="008A5643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นครราชสีมา (ผู้ช่วย</w:t>
            </w:r>
          </w:p>
          <w:p w:rsidR="008A5643" w:rsidRDefault="008A5643" w:rsidP="008A56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จัย รศ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ดร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ันธ์ เ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ร  </w:t>
            </w:r>
          </w:p>
          <w:p w:rsidR="008A5643" w:rsidRDefault="008A5643" w:rsidP="008A56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ันท์) เป็นการสำรวจเพื่อ </w:t>
            </w:r>
          </w:p>
          <w:p w:rsidR="008A5643" w:rsidRDefault="008A5643" w:rsidP="008A56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ิดวังน้ำเขียว ความร่วมมือ</w:t>
            </w:r>
          </w:p>
          <w:p w:rsidR="008A5643" w:rsidRDefault="008A5643" w:rsidP="008A56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</w:t>
            </w:r>
          </w:p>
          <w:p w:rsidR="008A5643" w:rsidRDefault="008A5643" w:rsidP="008A56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มหาวิทยาลัยเทคโนโลยี</w:t>
            </w:r>
          </w:p>
          <w:p w:rsidR="008A5643" w:rsidRDefault="008A5643" w:rsidP="008A56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ุรนารี 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4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22867" w:rsidRPr="00AD0761" w:rsidRDefault="00112F6C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112F6C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A92126" w:rsidTr="00222867">
        <w:tc>
          <w:tcPr>
            <w:tcW w:w="709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A92126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0727BA" w:rsidRDefault="00222867" w:rsidP="00222867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5643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ควบคุมและ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สอบการทำงานฝ่าย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่างๆ ภายในห้าง </w:t>
            </w:r>
            <w:r w:rsidR="00312D13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Tesco-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="00312D13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Lotus Supercenter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 xml:space="preserve">and 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 xml:space="preserve">Distribution Center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จัยห้าง </w:t>
            </w:r>
            <w:r w:rsidR="00312D13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esco-Lotus 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="00312D13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Supercenter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 xml:space="preserve">and </w:t>
            </w:r>
          </w:p>
          <w:p w:rsidR="008A564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Distribution Center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12D13" w:rsidRDefault="008A564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.2545</w:t>
            </w:r>
          </w:p>
          <w:p w:rsidR="00312D13" w:rsidRPr="007E7862" w:rsidRDefault="008A5643" w:rsidP="00312D1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ทความวิชาการ</w:t>
            </w:r>
          </w:p>
          <w:p w:rsidR="00E7409E" w:rsidRDefault="00312D13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ธุรกิจที่มีจริยธรรมและ</w:t>
            </w:r>
          </w:p>
          <w:p w:rsidR="00E7409E" w:rsidRDefault="00E7409E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รยาบรรณ ภายใต้การ</w:t>
            </w:r>
          </w:p>
          <w:p w:rsidR="00E7409E" w:rsidRDefault="00E7409E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แข่งขันที่รุนแรง ศึกษา</w:t>
            </w:r>
          </w:p>
          <w:p w:rsidR="00E7409E" w:rsidRDefault="00E7409E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บริการรักษา</w:t>
            </w:r>
          </w:p>
          <w:p w:rsidR="00E7409E" w:rsidRDefault="00E7409E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ปลอดภัย เผยแพร่ใน</w:t>
            </w:r>
          </w:p>
          <w:p w:rsidR="00E7409E" w:rsidRDefault="00E7409E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การประชุมทาง</w:t>
            </w:r>
          </w:p>
          <w:p w:rsidR="00E7409E" w:rsidRDefault="00E7409E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ชาการระดับชาติ</w:t>
            </w:r>
          </w:p>
          <w:p w:rsidR="00E7409E" w:rsidRDefault="00E7409E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หาวิทยาลัยราชภัฏสวนดุสิต </w:t>
            </w:r>
          </w:p>
          <w:p w:rsidR="00E7409E" w:rsidRDefault="00E7409E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Proceeding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) และ</w:t>
            </w:r>
          </w:p>
          <w:p w:rsidR="00E7409E" w:rsidRDefault="00E7409E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รสารวิชาการบัณฑิตศึกษา</w:t>
            </w:r>
          </w:p>
          <w:p w:rsidR="00E7409E" w:rsidRDefault="00E7409E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มหาวิทยาลัยราชภัฏสวน</w:t>
            </w:r>
          </w:p>
          <w:p w:rsidR="00222867" w:rsidRDefault="00E7409E" w:rsidP="004862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ดุสิต พ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.2549</w:t>
            </w:r>
          </w:p>
          <w:p w:rsidR="00E7409E" w:rsidRPr="0027613C" w:rsidRDefault="00E7409E" w:rsidP="00E740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761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ประกอบการสอน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ความขัดแย้งและ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คนิคการเจรจาต่อรอง คณะ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งษ์ชวลิตกุล 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ธุรกิจค้าปลีก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การตลาด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 วิทยาลัยบัณฑิต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จังหวัดขอนแก่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สัยทัศน์ผู้นำ วิทยาลัย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สังคม มหาวิทยาลัย</w:t>
            </w:r>
          </w:p>
          <w:p w:rsidR="00E7409E" w:rsidRPr="008F1549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งสิต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D0EF0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Pr="004F1863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A92126" w:rsidTr="00222867">
        <w:tc>
          <w:tcPr>
            <w:tcW w:w="709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A92126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A92126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22867" w:rsidRPr="000B3208" w:rsidTr="00222867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Default="00222867" w:rsidP="003116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0727BA" w:rsidRDefault="00222867" w:rsidP="0022286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409E" w:rsidRDefault="00312D13" w:rsidP="00312D1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บริหารเชิงกลยุทธ์ </w:t>
            </w:r>
          </w:p>
          <w:p w:rsidR="00E7409E" w:rsidRDefault="00E7409E" w:rsidP="00312D1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ลัยนวัตกรรมสังคม </w:t>
            </w:r>
          </w:p>
          <w:p w:rsidR="00312D13" w:rsidRDefault="00E7409E" w:rsidP="00312D1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ังสิต</w:t>
            </w:r>
          </w:p>
          <w:p w:rsidR="00312D13" w:rsidRDefault="00312D13" w:rsidP="00312D1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การ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Logistics</w:t>
            </w:r>
          </w:p>
          <w:p w:rsidR="00312D13" w:rsidRDefault="00E7409E" w:rsidP="00312D1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ธุรกิจค้าปลีก</w:t>
            </w:r>
          </w:p>
          <w:p w:rsidR="00E7409E" w:rsidRDefault="00E7409E" w:rsidP="00312D1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 หลักสู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7409E" w:rsidRDefault="00E7409E" w:rsidP="00312D1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ธุรกิจ มหาวิทยาลัย</w:t>
            </w:r>
          </w:p>
          <w:p w:rsidR="00312D13" w:rsidRDefault="00E7409E" w:rsidP="00312D1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ภัฏสวนดุสิต</w:t>
            </w:r>
          </w:p>
          <w:p w:rsidR="00E7409E" w:rsidRDefault="00312D13" w:rsidP="00312D1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ธุรกิจ หลักสูตร</w:t>
            </w:r>
          </w:p>
          <w:p w:rsidR="00E7409E" w:rsidRDefault="00E7409E" w:rsidP="00312D1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การธุรกิจมหาบัณฑิต </w:t>
            </w:r>
          </w:p>
          <w:p w:rsidR="00312D13" w:rsidRDefault="00E7409E" w:rsidP="00312D1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ศรีสะเกษ</w:t>
            </w:r>
          </w:p>
          <w:p w:rsidR="00E7409E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ธุรกิจ ระดับ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เอก หลักสูตรการ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การดุษฎีบัณฑิต </w:t>
            </w:r>
          </w:p>
          <w:p w:rsidR="00312D13" w:rsidRDefault="00E7409E" w:rsidP="00312D1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ศรีสะเกษ</w:t>
            </w:r>
          </w:p>
          <w:p w:rsidR="00312D13" w:rsidRPr="00D821E8" w:rsidRDefault="00312D13" w:rsidP="00312D1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21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ดูงาน</w:t>
            </w:r>
          </w:p>
          <w:p w:rsidR="00E7409E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ค้าปลีกและนวัตกรรม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สื่อสารธุรกิจค้าปลีก 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วอลล์มาร์ท ประเทศ</w:t>
            </w:r>
          </w:p>
          <w:p w:rsidR="00312D13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สหรัฐอเมริกา</w:t>
            </w:r>
          </w:p>
          <w:p w:rsidR="00E7409E" w:rsidRDefault="00312D13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ค้าปลีกและนวัตกรรม</w:t>
            </w:r>
          </w:p>
          <w:p w:rsidR="00222867" w:rsidRDefault="00E7409E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สื่อสารจัดการระบบ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Logistics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>Tesco PLC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ทศอังกฤษ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การจัดการสื่อสาร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ูนย์กระจายสินค้า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Distribution 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 PLC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ังกฤษ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จัดการระบบ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ปลอดภ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LC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อังกฤษ</w:t>
            </w:r>
          </w:p>
          <w:p w:rsidR="00E7409E" w:rsidRDefault="00E7409E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จัดการระ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7409E" w:rsidRPr="00AD0761" w:rsidRDefault="00E7409E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Logistics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3116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2F6C" w:rsidRDefault="00112F6C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2867" w:rsidRDefault="00222867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312D13" w:rsidRPr="00A92126" w:rsidTr="006C090A">
        <w:tc>
          <w:tcPr>
            <w:tcW w:w="709" w:type="dxa"/>
            <w:vMerge w:val="restart"/>
            <w:vAlign w:val="center"/>
          </w:tcPr>
          <w:p w:rsidR="00312D13" w:rsidRPr="00A92126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312D13" w:rsidRPr="00A92126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312D13" w:rsidRPr="00A92126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312D13" w:rsidRPr="00A92126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312D13" w:rsidRPr="00A92126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312D13" w:rsidRPr="00A92126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312D13" w:rsidRPr="00A92126" w:rsidRDefault="00312D13" w:rsidP="006C090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312D13" w:rsidRPr="00A92126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312D13" w:rsidRPr="000B3208" w:rsidTr="006C090A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2D13" w:rsidRPr="00E13AA9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12D13" w:rsidRPr="00E13AA9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12D13" w:rsidRPr="00E13AA9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12D13" w:rsidRPr="00E13AA9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2D13" w:rsidRPr="00E13AA9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312D13" w:rsidRPr="00E13AA9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312D13" w:rsidRPr="00E13AA9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312D13" w:rsidRPr="00E13AA9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312D13" w:rsidRPr="000B3208" w:rsidTr="006C090A">
        <w:tc>
          <w:tcPr>
            <w:tcW w:w="709" w:type="dxa"/>
            <w:tcBorders>
              <w:top w:val="single" w:sz="4" w:space="0" w:color="auto"/>
            </w:tcBorders>
          </w:tcPr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Pr="00E13AA9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D13" w:rsidRDefault="00312D13" w:rsidP="006C090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12D13" w:rsidRPr="000727BA" w:rsidRDefault="00312D13" w:rsidP="006C090A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Sumsung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เกาหลี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นวัตกรรมการสื่อสาร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ับระบบศูนย์กระจายสินค้า 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>Distribution Center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 xml:space="preserve">Tesco Lotus </w:t>
            </w:r>
          </w:p>
          <w:p w:rsidR="00312D13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ไทย</w:t>
            </w:r>
          </w:p>
          <w:p w:rsidR="00E7409E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การส่งกำลังบำรุง</w:t>
            </w:r>
          </w:p>
          <w:p w:rsidR="00312D13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ทหารบก ประเทศไทย</w:t>
            </w:r>
          </w:p>
          <w:p w:rsidR="00E7409E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บวนการผลิตและ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หน่ายเบียร์ ประเทศญี่ปุ่น</w:t>
            </w:r>
          </w:p>
          <w:p w:rsidR="00312D13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เยอรมนี</w:t>
            </w:r>
          </w:p>
          <w:p w:rsidR="00E7409E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การผลิตแถบแม่เหล็กที่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กับเครื่องป้องกันการขโมย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ินค้าและการจัดการสื่อสาร 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ณ จุดขาย 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 xml:space="preserve">Point of 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12D13">
              <w:rPr>
                <w:rFonts w:ascii="TH SarabunPSK" w:hAnsi="TH SarabunPSK" w:cs="TH SarabunPSK"/>
                <w:sz w:val="24"/>
                <w:szCs w:val="24"/>
              </w:rPr>
              <w:t xml:space="preserve">Purchase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:rsidR="00312D13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เนเธอร์แลนด์</w:t>
            </w:r>
          </w:p>
          <w:p w:rsidR="00E7409E" w:rsidRDefault="00312D13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นวัตกรรมการสื่อสาร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ระบบป้องกันความ</w:t>
            </w:r>
          </w:p>
          <w:p w:rsidR="00E7409E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ลอดภัย รัฐฟลอริดา </w:t>
            </w:r>
          </w:p>
          <w:p w:rsidR="00312D13" w:rsidRPr="00D821E8" w:rsidRDefault="00E7409E" w:rsidP="00312D13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12D13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สหรัฐอเมริกา</w:t>
            </w:r>
          </w:p>
          <w:p w:rsidR="00312D13" w:rsidRDefault="00312D13" w:rsidP="00312D1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12D13" w:rsidRDefault="00312D13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AD0761" w:rsidRDefault="00E7409E" w:rsidP="006C090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E13AA9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D13" w:rsidRPr="009313DE" w:rsidRDefault="00312D13" w:rsidP="006C090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12D13" w:rsidRDefault="00312D13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2D13" w:rsidRDefault="00312D13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7409E" w:rsidRPr="00A92126" w:rsidTr="00E805D5">
        <w:tc>
          <w:tcPr>
            <w:tcW w:w="709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7409E" w:rsidRPr="00A92126" w:rsidRDefault="00E7409E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7409E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7409E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</w:t>
            </w: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409E" w:rsidRPr="007C55F9" w:rsidRDefault="00E7409E" w:rsidP="00E740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สุ ชัยเวฬุ</w:t>
            </w:r>
          </w:p>
          <w:p w:rsidR="00E7409E" w:rsidRPr="00E13AA9" w:rsidRDefault="00E7409E" w:rsidP="00E740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E7409E" w:rsidRPr="00E13AA9" w:rsidRDefault="00E7409E" w:rsidP="00E740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E7409E" w:rsidRPr="00E13AA9" w:rsidRDefault="00E7409E" w:rsidP="00E740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กจ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ารจัดการการ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) 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 </w:t>
            </w:r>
          </w:p>
          <w:p w:rsidR="00E7409E" w:rsidRPr="0061788F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 (การสื่อสารมวลชน)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 (การสื่อสารเพื่อการ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) </w:t>
            </w:r>
          </w:p>
          <w:p w:rsidR="00E7409E" w:rsidRPr="009B670A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งคมวิทยาและ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นุษยวิทย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E7409E" w:rsidRPr="00E825BA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ฬาลงกรณ์มหา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Certificate in English for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cademic and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search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mmunication,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stitute of Continuing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 Institute of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ntinuing &amp; TESOL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Education, University of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Queensland, </w:t>
            </w:r>
          </w:p>
          <w:p w:rsidR="00E7409E" w:rsidRPr="008B6182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Queensland, Australia. 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Certificate in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Strate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gic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Management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Workshop, Center for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Executive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Development, Hass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School of Business,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University of California, </w:t>
            </w:r>
          </w:p>
          <w:p w:rsidR="00E7409E" w:rsidRPr="000727BA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Berkeley, USA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409E" w:rsidRDefault="00E7409E" w:rsidP="00E740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ำ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จจุบัน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อาจารย์พิเศษ บรรยายทั้ง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ัฐบาลและ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ชน รวมทั้งหน่วยงาน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ๆ ทั้งรัฐบาลและเอกชน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ำ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อดีต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ส่งเสริมการตลาด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นักงานใหญ่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B2S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จัดการฝ่า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Gift Registry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เซ็นทรัล ดีพาร์ทเมนท์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โตร์ สาขาชิดลม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านุการกรรมการผู้จัดการ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>A-Plu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Group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จ้าหน้าที่บริหารงานทั่วไป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ผลิตไฟฟ้า จำกัด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มหาชน)</w:t>
            </w:r>
          </w:p>
          <w:p w:rsidR="00E7409E" w:rsidRPr="00917A4A" w:rsidRDefault="00E7409E" w:rsidP="00E740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25BA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825BA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ประจำคณะนิเท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825BA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วิชาการ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สัมพันธ์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ศรีปทุ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ผู้ประกาศหน้าใหม่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นีโทรทัศน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ITV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โฆษณาและส่งเสริมการ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าย บริษัทสยามซีเมนต์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</w:p>
          <w:p w:rsidR="00E7409E" w:rsidRPr="008B6182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  <w:r w:rsidRPr="00A457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อน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าจารย์บรรยายระดับ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ตรี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ท   วิชาการวิจัย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การสื่อส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การรณรงค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ฤษฎีสื่อสารมวล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ประชาสัมพันธ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7409E" w:rsidRPr="00AD0761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สื่อสารการตลาดเชิง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วามคิด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ร้างสรรค์และ</w:t>
            </w:r>
          </w:p>
          <w:p w:rsidR="00E7409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นวัตกรรมวิทยาการ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ัดการสื่อสารทาง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ศิลปวัฒนธรรม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พัฒนาความสามารถใน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ิชาชีพนวัตกรรม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ิทยาการจัดการสื่อสาร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บัณฑิตสัมมนา</w:t>
            </w: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7409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7409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7409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7409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7409E" w:rsidRDefault="00E7409E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7409E" w:rsidRPr="00A92126" w:rsidTr="00E805D5">
        <w:tc>
          <w:tcPr>
            <w:tcW w:w="709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7409E" w:rsidRPr="00A92126" w:rsidRDefault="00E7409E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7409E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7409E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409E" w:rsidRDefault="00E7409E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Acting Courses Kantana Drama School</w:t>
            </w:r>
          </w:p>
          <w:p w:rsidR="00E7409E" w:rsidRDefault="00E7409E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Pr="000727BA" w:rsidRDefault="00E7409E" w:rsidP="00E805D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เขีย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7409E" w:rsidRDefault="00E805D5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7409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นิเทศศาสตร์ </w:t>
            </w:r>
          </w:p>
          <w:p w:rsidR="00E7409E" w:rsidRPr="00D821E8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าจารย์พิเศษ บรรยายระดับ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นวัตกรรมมัลติมีเดีย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ัมมนาปัญหาสื่อสารมวลชน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ตรี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การจัดการโฆษณ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ผลิตงานโฆษณา  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มวลชน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าจารย์พิเศษ บรรยายระดับ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วิชาการ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งานวัฒนธรรม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นวัตกรรม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E7409E" w:rsidRPr="00A45752" w:rsidRDefault="00E7409E" w:rsidP="00E740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57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เคราะห์เนื้อหารายการ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่าวสารการเมืองทางโทรทัศน์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ทุนสนับสนุนจากสถานี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รทัศน์ไอทีวี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39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เคราะห์เนื้อหารายการ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รทัศน์สำหรับเด็ก (ทุน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นับสนุนจากมูลนิธิเพื่อการ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เด็ก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38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ำรวจความคิดเห็นของ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ในเขต 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ุงเทพมหานครเกี่ยวกับ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ต้องการใช้บริการ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ถไฟฟ้า (ทุนสนับสนุนจาก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นิเทศศาสตร์ </w:t>
            </w:r>
          </w:p>
          <w:p w:rsidR="00E7409E" w:rsidRPr="00AD0761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เซ็นต์จอห์น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7409E" w:rsidRDefault="00E7409E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7409E" w:rsidRPr="00A92126" w:rsidTr="00E805D5">
        <w:tc>
          <w:tcPr>
            <w:tcW w:w="709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7409E" w:rsidRPr="00A92126" w:rsidRDefault="00E7409E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7409E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7409E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409E" w:rsidRDefault="00E7409E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Pr="000727BA" w:rsidRDefault="00E7409E" w:rsidP="00E805D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="00E805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37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ทความวิชาการ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2CF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กับการ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สัมพันธ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ารสารกรม</w:t>
            </w:r>
          </w:p>
          <w:p w:rsidR="00E7409E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ชุม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ฉบับที่ </w:t>
            </w:r>
          </w:p>
          <w:p w:rsidR="00E7409E" w:rsidRPr="00D821E8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5</w:t>
            </w:r>
          </w:p>
          <w:p w:rsidR="00E7409E" w:rsidRPr="009B5836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457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ประกอบการสอน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วัฒนธรรมไทยกับการสร้าง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บรนด์ ศูนย์สร้างสรรค์การ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อกแบบ (</w:t>
            </w:r>
            <w:r>
              <w:rPr>
                <w:rFonts w:ascii="TH SarabunPSK" w:hAnsi="TH SarabunPSK" w:cs="TH SarabunPSK"/>
                <w:sz w:val="24"/>
                <w:szCs w:val="24"/>
              </w:rPr>
              <w:t>TDR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นำวัฒนธรรมไทยกับการ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ตลาดโลกให้ตราสินค้า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ทย ศูนย์ส่งเสริมศิลปาชีพ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หว่างประเทศ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บุคลิกภาพกับการสร้าง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บรนด์ส่วนบุคคล คณะนิเทศ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าสตร์ มหาวิทยาลัยราชภัฏ</w:t>
            </w:r>
          </w:p>
          <w:p w:rsidR="00E7409E" w:rsidRPr="00FB06F7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ครปฐม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ทฤษฎีสื่อสารมวลชน การ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สัมพันธ์ การวิจัย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การสื่อสาร การสื่อสาร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ตลาดเชิงบูรณาการ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ลักการเขียน การสื่อสารเพื่อ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รณรงค์ คณะนิเทศศาสตร์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การบริหารงานโฆษณาชั้นสูง 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ทำธุรกิจบนอินเทอร์เน็ท 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มัลติมีเดีย สัมมนา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ัญหาสื่อสารมวลชน 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มวล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การสื่อสารเศรษฐกิจ </w:t>
            </w:r>
          </w:p>
          <w:p w:rsidR="00E7409E" w:rsidRPr="00AD0761" w:rsidRDefault="00E7409E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สรรค์ วิทยาลัยนวัตกรร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7409E" w:rsidRDefault="00E7409E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7409E" w:rsidRPr="00A92126" w:rsidTr="00E805D5">
        <w:tc>
          <w:tcPr>
            <w:tcW w:w="709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7409E" w:rsidRPr="00A92126" w:rsidRDefault="00E7409E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7409E" w:rsidRPr="00A92126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7409E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7409E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409E" w:rsidRDefault="00E7409E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09E" w:rsidRPr="000727BA" w:rsidRDefault="00E7409E" w:rsidP="00E805D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ธรรมศาสตร์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วามคิด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สรรค์และนวัตกรรมการ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อกแบบสินค้า การเพิ่มมูลค่า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นค้าด้วยแนวคิดใหม่ คณะ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ารสารศาสตร์และ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มวล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7409E" w:rsidRPr="00D821E8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7409E" w:rsidRDefault="00E7409E" w:rsidP="00E740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7409E" w:rsidRPr="00AD0761" w:rsidRDefault="00E7409E" w:rsidP="00E7409E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AD0761" w:rsidRDefault="00E7409E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E13AA9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09E" w:rsidRPr="009313DE" w:rsidRDefault="00E7409E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7409E" w:rsidRDefault="00E7409E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22867" w:rsidRDefault="0022286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lastRenderedPageBreak/>
        <w:t>3.2.2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2867" w:rsidRPr="000B3208" w:rsidTr="00222867">
        <w:tc>
          <w:tcPr>
            <w:tcW w:w="709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222867" w:rsidRPr="000B3208" w:rsidTr="0022286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2867" w:rsidRPr="00E13AA9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2867" w:rsidRPr="000B3208" w:rsidTr="00222867">
        <w:tc>
          <w:tcPr>
            <w:tcW w:w="709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ศ.ดร.ชวนะ  ภวกานันท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ช่วยศาสตราจารย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.ด. (รัฐประศาส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าสตร์) มหาวิทยาลัย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ีสเทิร์นเอเชี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h.D. (Information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echnology and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trategic Management)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cultural University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Netherland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D.M.S. (Management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Science</w:t>
            </w:r>
            <w:r w:rsidRPr="00E13AA9">
              <w:rPr>
                <w:rFonts w:ascii="TH SarabunPSK" w:hAnsi="TH SarabunPSK" w:cs="TH SarabunPSK"/>
                <w:sz w:val="24"/>
                <w:szCs w:val="24"/>
                <w:lang w:val="fr-FR"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echnological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University of the </w:t>
            </w:r>
          </w:p>
          <w:p w:rsidR="00222867" w:rsidRPr="002C2606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hilippines, Philippines.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M.P.P.M.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ารจัดการ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ครัฐและเอกชน) สถาบั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พัฒนบริหาร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ธ.ม.(การตลาด)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ุนเรียนดีอธิการบดี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มบัณฑิต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ป.ม. โล่เรียนดีเด่น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นโยบายสาธารณะและ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หารบุคคล)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.ม. (การปกครอง)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.บ.(สื่อสารสังคม)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ียรตินิยม 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ศ.บ. (รัฐศาสตร์) </w:t>
            </w:r>
          </w:p>
          <w:p w:rsidR="00222867" w:rsidRPr="00E13AA9" w:rsidRDefault="00222867" w:rsidP="00112F6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ียรตินิยม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2867" w:rsidRPr="00B03AFD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องคณบดีฝ่ายวิจัยและแผน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และ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การรักษาคว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ั่นคงภายในต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การรักษา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ภายใน (กอรมน.)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rogram Committee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national Conference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Future Imperative of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mmunication for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evelopment and social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hange United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ference Center 2010.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อนุกรรมการพิจารณา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บัณฑิตวิทยาลัย 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อนุกรรมการพัฒนา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พุทธศาสตร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บัณฑิต สาขาวิชาธรร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เทศ บัณฑิตวิทยาลัย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 มหาจุฬาลง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ณราชวิทยาลัย</w:t>
            </w:r>
          </w:p>
          <w:p w:rsidR="00222867" w:rsidRPr="00E13AA9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ทรงคุณวุฒิหลักสูตรนิเทศ</w:t>
            </w:r>
          </w:p>
          <w:p w:rsidR="00222867" w:rsidRDefault="00222867" w:rsidP="0022286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าสตร์บัณฑิต สาขาวิชา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่องเที่ยวและบันเทิง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ริก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องเลขาธิการฝ่ายวิชา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พันธ์สมาคมภาพยนตร์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ายกสมาคมนักวิชาก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มมนาแนวคิด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ฤษฎ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ละการ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ับเศรษฐกิจสร้างสรรค์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รู้คิด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าคตวิทยากั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ัมมนาปรัชญ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ดุษฎ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ิพนธ์</w:t>
            </w:r>
          </w:p>
          <w:p w:rsidR="00222867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E13AA9" w:rsidRDefault="00222867" w:rsidP="002228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2867" w:rsidRPr="009313DE" w:rsidRDefault="00222867" w:rsidP="0022286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112F6C" w:rsidRDefault="00112F6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0B3208" w:rsidTr="008A0787">
        <w:tc>
          <w:tcPr>
            <w:tcW w:w="709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0B3208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นียบัตร สถาบ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ิตวิทยาความมั่นคง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 รุ่นที่ 85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กาศนียบัตรพัฒนา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มพันธ์ผู้บริหาร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MINI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ปรอ.) รุ่นที่ 8 โรงเรียน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ิจการพลเรือนกองทัพบก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กาศนียบัตรการ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หารการส่งกำลังบำรุ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ความมั่นคง รุ่นที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ส่งกำลังบำรุง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องทัพบก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ificate in Book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Keeping University of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London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Kingdom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ificate in Computer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echnology for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xecutive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he George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ashington University,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ashington D.C.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of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Ce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rtificate in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national Marketing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University of California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erkeley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alifornia,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of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Ce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rtificate in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Internet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Business University of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alifornia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UCL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alifornia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of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B44445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B44445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B44445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ชมรมยุทธ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ประเทศไทย วิทยาลั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ราชอาณาจัก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ทรงคุณวุฒิหลักสูตรปรัชญา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ุษฎีบัณฑิตสาขา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วะผู้นำเชิงยุทธศาสตร์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เป็นเลิศ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ด้านควา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ั่นคงนายกรัฐมนตร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 นายกรัฐมนตรีด้วยกั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ด้านปฏิรูป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มืองนายกรัฐมนตรี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ผู้เขียนคำขวัญ(สโลแกน)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จัดสร้างภาพยน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การปฏิรูป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มืองให้กับประเทศ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ึกษา(โครงการเฉพาะกิจ)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คณะกรรม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ทรงคุณวุฒิของนายกฯ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รอ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กรัฐมนตรี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ฐมนตรีว่า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กลาโห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รัฐมนตรีว่า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ทรัพยากรธรรมชาติ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A0787" w:rsidRDefault="008A078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0B3208" w:rsidTr="008A0787">
        <w:tc>
          <w:tcPr>
            <w:tcW w:w="709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0B3208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erkeley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alifornia,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of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Ce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rtificate in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Internet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Business University of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alifornia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UCL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alifornia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of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สิ่งแวดล้อ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เขียนยุทธ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ทรัพยากรธรรมชาติ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สิ่งแวดล้อ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รัฐมนตรีว่า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บวงมหาวิทยาล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ประชาสัมพันธ์ถึ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 รัฐมนตรีด้วยกั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กิตติมศักดิ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กรรมาธิการสัมมนาป้องและปรามปราบยาเสพติด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ภาผู้แทนราษฎ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ประธานสภ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ท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ัวแทนประเทศไทยประชุ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งค์การลิขสิทธิ์โลก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WIPO)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เทศเนปาล กัตมัณฑุ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พัฒนา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 “การจัดการควา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ัดแย้งอย่างสันติวิธี” ศูน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นติวิธีและธรรมาภิบาล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พระปกเกล้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จัดรายการวิทยุ “รัก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ืองไทย” ทุกวันศุกร์ เวลา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2.05 น.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ว่าสถานีทั่ว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 ในความควบคุมขอ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องทัพภาคที่ 1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จัดรายการวิทยุ “บ้านเมือ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เรา”ทุกวันศุกร์ 05.00 น.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19.45 น.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ว่า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นีทั่วประเทศในคว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บคุมของกองอำนวยกา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กษาความมั่นคงภายใ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กอรมน.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A0787" w:rsidRDefault="008A0787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22286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0B3208" w:rsidTr="008A0787">
        <w:tc>
          <w:tcPr>
            <w:tcW w:w="709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0B3208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แปลบทภาพยนตร์ เป็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ไท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(SUBTITLE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กำกับภาพยนตร์ไทยและ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่วมสร้างกับฮ่องกง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ฮอลลีวู้ด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ดารานักแสดงภาพยนตร์ไท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ภาพยนตร์ต่างประเทศ มี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งานได้รับรางวัลพร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รัสวดี ผู้สนับสนุนหนังไท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ีเด่นจากภาพยนตร์เรื่อง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“แบบว่าโลกนี้มีน้ำเต้าหู้ 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รูระเบียบ”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การบริหาร</w:t>
            </w:r>
          </w:p>
          <w:p w:rsidR="00B44445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งานวิทยุและโทรทัศน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="00B444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อนุ กวบ.) ก่อนมี กกช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อนุญาตให้ถ่า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พยนตร์ต่างประเทศในไทย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Film Board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สาขาวิชาโฆษณา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์และ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ึกษาประธานบริษัทสห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งคลฟิล์ม กว่า 30 ปี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พิจารณ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 (เซนเซอร์) กว่า 5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นยกเลิกเป็นเรทติ้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อนุกรรมการร่างคู่มือ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ัดเรทติ้งภาพยนตร์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ร่างยุทธศาสต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อุตสาหกรร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ยนตร์และวิดีทัศน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ำงานผลักดันการออก</w:t>
            </w:r>
          </w:p>
          <w:p w:rsidR="008A0787" w:rsidRPr="000244F2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ฎหมายพระราชบัญญัต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8A0787" w:rsidRDefault="008A0787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0B3208" w:rsidTr="008A0787">
        <w:tc>
          <w:tcPr>
            <w:tcW w:w="709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0B3208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ยนตร์และวีดิทัศน์ฉบั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ัจจุบัน 2551 จนสำเร็จ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โครงการหลักสูตร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ารสารศาสตร์มหาบัณฑิต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ารสื่อสารองค์กร) คณะ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ศาสตร์และ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ริเริ่มและร่างหลักสูต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องค์การให้กับ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ื่อสารมวลชน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เริ่มและร่างต้นร่า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ลอดจนร่วมร่างหลักสูตร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ัชญาดุษฎีบัณฑิตสาข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วะผู้นำเชิงยุทธศาสต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เป็นเลิศ มหา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าชภัฏสวนดุสิต/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ปรัชญาดุษฎีบัณฑิต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นิเทศศาสตร์นวัตกรรม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 เสนอผ่า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ศาสตร์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ริเริ่มและร่างหลักสูต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องค์การให้กับ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เริ่มและร่างต้นร่า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ลอดจนร่วมร่างหลักสูตร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ัชญาดุษฎีบัณฑิต</w:t>
            </w:r>
          </w:p>
          <w:p w:rsidR="008A0787" w:rsidRPr="000244F2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8A0787" w:rsidRDefault="008A0787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Pr="008A0787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0B3208" w:rsidTr="008A0787">
        <w:tc>
          <w:tcPr>
            <w:tcW w:w="709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0B3208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เริ่มและร่างต้นร่า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ลอดจนร่วมร่างหลักสูตร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ัชญาดุษฎีบัณฑิต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ภาวะผู้นำเชิ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ุทธศาสตร์ความเป็นเลิศ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สวนดุสิต/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ปรัชญาดุษฎีบัณฑิต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ขานิเทศศาสตร์นวัตกรรม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 เสนอผ่าน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ประชุมราชบัณฑิตและภาคี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ชิกสำนักธรรมศาสตร์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การเมือง ราชบัณฑิต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 20 พ.ค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 25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52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นำเข้าแนวคิดเป็นค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รกทาง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SQ (Spiritual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lligence)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ำมาใช้ใน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การจัดการควา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ัดแย้งอย่างสันติวิธี ศูน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นติวิธีและธรรมาภิบาล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พระปกเกล้า และศูน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นติวิธีกระทรวงสาธารณสุข </w:t>
            </w:r>
          </w:p>
          <w:p w:rsidR="008A0787" w:rsidRPr="00B44C68" w:rsidRDefault="008A0787" w:rsidP="008A0787">
            <w:pPr>
              <w:pStyle w:val="ab"/>
              <w:ind w:left="34" w:right="-108" w:hanging="34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44C6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สมาคมจิตวิทยาแห่งประเทศไทย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สถาบันการศึกษา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ที่ปรึกษาศูนย์พัฒนา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้าทางอิเล็กโทรนิกส์ที่ผ่าน</w:t>
            </w:r>
          </w:p>
          <w:p w:rsidR="008A0787" w:rsidRPr="00E13AA9" w:rsidRDefault="008A0787" w:rsidP="008A0787">
            <w:pPr>
              <w:pStyle w:val="ab"/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นเตอร์เน็ต ภายใต้ความร่วมมือระหว่างศูน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การค้าขององค์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หประชาชาติกับสถาบัน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เมลเบอร์น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nation trade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oint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Development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enter and The Royal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0244F2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Melbour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I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nstitute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8A0787" w:rsidRDefault="008A0787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Pr="00B44C68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0B3208" w:rsidTr="008A0787">
        <w:tc>
          <w:tcPr>
            <w:tcW w:w="709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0B3208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Technolog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(RMIT)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nation trade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oint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Development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enter and The Royal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Melbour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I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nstitute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Technolog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(RMIT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การศึกษา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ัดสรรคลื่นความถี่วิทยุ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ทรทัศน์ชุดแรกตามมาตร 39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40 ของรัฐธรรมนูญ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ศ. 2540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Joint Internation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ference on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formation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mmunication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echnology,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Electronic and  Electrical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Engineering JICTEE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2010, Luang Prabang Lao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DR. Co-Authored of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Technical Papers</w:t>
            </w:r>
            <w:r w:rsidRPr="00E13AA9">
              <w:rPr>
                <w:rFonts w:ascii="TH SarabunPSK" w:hAnsi="TH SarabunPSK" w:cs="TH SarabunPSK"/>
              </w:rPr>
              <w:t>.</w:t>
            </w:r>
          </w:p>
          <w:p w:rsidR="008A0787" w:rsidRPr="00C96D56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</w:rPr>
              <w:t xml:space="preserve">1.Sustainable Tourism Using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</w:rPr>
              <w:t xml:space="preserve">Security Cameras with Privacy 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  <w:cs/>
              </w:rPr>
              <w:t xml:space="preserve">  </w:t>
            </w:r>
            <w:r w:rsidRPr="00E13AA9">
              <w:rPr>
                <w:rFonts w:ascii="TH SarabunPSK" w:hAnsi="TH SarabunPSK" w:cs="TH SarabunPSK"/>
              </w:rPr>
              <w:t xml:space="preserve">Protecting Ability in Pattaya,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Thai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2.Marathon Monitoring and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Safety using Ad Hoc Networks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3.Smart Car with Security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Camera for Road Accidence 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Monitoring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4.Word Heritage City </w:t>
            </w:r>
          </w:p>
          <w:p w:rsidR="008A0787" w:rsidRDefault="008A0787" w:rsidP="008A0787">
            <w:pPr>
              <w:pStyle w:val="ab"/>
              <w:ind w:left="175" w:hanging="1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E13AA9">
              <w:rPr>
                <w:rFonts w:ascii="TH SarabunPSK" w:hAnsi="TH SarabunPSK" w:cs="TH SarabunPSK"/>
              </w:rPr>
              <w:t>Surveillance System Using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E13AA9">
              <w:rPr>
                <w:rFonts w:ascii="TH SarabunPSK" w:hAnsi="TH SarabunPSK" w:cs="TH SarabunPSK"/>
              </w:rPr>
              <w:t xml:space="preserve">Smart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5.Community Monitoring and </w:t>
            </w:r>
          </w:p>
          <w:p w:rsidR="008A0787" w:rsidRPr="00B514C8" w:rsidRDefault="008A0787" w:rsidP="00C15C6F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</w:rPr>
              <w:t xml:space="preserve">Security using a Smart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8A0787" w:rsidRDefault="008A0787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0B3208" w:rsidTr="008A0787">
        <w:tc>
          <w:tcPr>
            <w:tcW w:w="709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0B3208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5C6F" w:rsidRDefault="00C15C6F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Camera in The PEA Smart Grid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</w:rPr>
              <w:t>6.Intelligent Sign Language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</w:rPr>
              <w:t>Interpreters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7.Contemporary Likay Thai ;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Re-produced Culture by 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</w:rPr>
              <w:t>Communication Innovation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</w:rPr>
              <w:t>Network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8.BOB Loss-preventing for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Modern Trade Retail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9.Living Cultural Thai Puppet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Performance:Aksra Hoon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Lakorn Lek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10.Walking Stick Based on Ad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</w:rPr>
              <w:t xml:space="preserve">    Hoc Networks for Elderly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and Blind</w:t>
            </w:r>
            <w:r w:rsidRPr="00E13AA9">
              <w:rPr>
                <w:rFonts w:ascii="TH SarabunPSK" w:hAnsi="TH SarabunPSK" w:cs="TH SarabunPSK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</w:rPr>
              <w:t>Safety Protection</w:t>
            </w:r>
          </w:p>
          <w:p w:rsidR="008A0787" w:rsidRPr="009313DE" w:rsidRDefault="008A0787" w:rsidP="008A0787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การคุณภาพภาพยนตร์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ตามนโยบายรัฐบาล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ศ.2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6-2549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ถีพุทธ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ำเสนอเป็นข้อมูลสำคัญใ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ป็นตัวแทนประเทศไท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างธุรกิจ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UDIO-VISUAL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เดียวเข้าประชุมองค์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ิขสิทธิ์โลก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World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llectual Property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rganization-WIPO)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เนปาล เมืองกัตมัณฑุ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ื่อ 30 ม.ค. 2551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ำเสนอเป็นผลการศึกษ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รวมและเอกส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กอบการสัมมนาร่ว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ักดัน พ.ร.บ.ภาพยน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วีดีทัศน์ พ.ศ.2550-2551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ฉบับปัจจุบัน) จนสำเร็จใ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วทีสัมมนาระดับประเทศ</w:t>
            </w:r>
          </w:p>
          <w:p w:rsidR="008A0787" w:rsidRPr="00B514C8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่วมกับอดีตท่านรัฐมนตร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8A0787" w:rsidRDefault="008A0787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553544" w:rsidRPr="000B3208" w:rsidTr="0028558B">
        <w:tc>
          <w:tcPr>
            <w:tcW w:w="709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553544" w:rsidRPr="00E13AA9" w:rsidRDefault="00553544" w:rsidP="0028558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553544" w:rsidRPr="000B3208" w:rsidTr="0028558B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553544" w:rsidRPr="000B3208" w:rsidTr="0028558B">
        <w:tc>
          <w:tcPr>
            <w:tcW w:w="709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3544" w:rsidRPr="00E13AA9" w:rsidRDefault="00553544" w:rsidP="00553544">
            <w:pPr>
              <w:pStyle w:val="ab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พัฒนาสังคม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มั่นคงของมนุษย์  </w:t>
            </w:r>
          </w:p>
          <w:p w:rsidR="00B44445" w:rsidRDefault="00B44445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พบูลย์ วัฒนศิริธรรม </w:t>
            </w:r>
            <w:r w:rsidR="005535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53544" w:rsidRDefault="00B44445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มัยพลเอกสุรยุทธ จุลานนท์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ูกนำไปเขียนเป็นกรณีศึกษา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ประมวลสาระชุดวิชาการ  </w:t>
            </w:r>
          </w:p>
          <w:p w:rsidR="00553544" w:rsidRPr="00E13AA9" w:rsidRDefault="00553544" w:rsidP="00553544">
            <w:pPr>
              <w:pStyle w:val="ab"/>
              <w:framePr w:hSpace="180" w:wrap="around" w:vAnchor="page" w:hAnchor="margin" w:y="3571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ทางการเมือง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การรณรงค์ทางข่าวสาร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างการเมือง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คุณภาพแบบมีส่วน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่วม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“Generation  X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”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เฉพาะแนวคิด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ultural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ynergy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งให้สัมภาษณ์กับ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พิมพ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HE NATION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ูก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hi-Yue Chiu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Ying -Yi Hong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 อิลลินอยส์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ออร์บานา  แขมเปญ อ้างอิ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ตำราเรียนทางจิตวิทยา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ังคมชื่อ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“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Social Psychology of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ulture and Cultural” 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เป็นแนวคิดของบทที่ 6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หนังสือเล่มนี้ คือ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Reproduction of Culture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nd Cultural Change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ิมพ์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sychology Press 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ั้งแต่ปี 20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6 - ปัจจุบัน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แบบมี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วนร่วม “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SEX PHONE”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ง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ผยแพร่ในหนังสือพิมพ์มติ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นปี 2546 คอลัมน์ประชาชื่น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ผสม</w:t>
            </w:r>
          </w:p>
          <w:p w:rsidR="00553544" w:rsidRPr="00B514C8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ิมาณ “ไฮเสี่ยว” พฤติกรร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53544" w:rsidRDefault="00553544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553544" w:rsidRPr="000B3208" w:rsidTr="0028558B">
        <w:tc>
          <w:tcPr>
            <w:tcW w:w="709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553544" w:rsidRPr="00E13AA9" w:rsidRDefault="00553544" w:rsidP="0028558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553544" w:rsidRPr="000B3208" w:rsidTr="0028558B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553544" w:rsidRPr="000B3208" w:rsidTr="0028558B">
        <w:tc>
          <w:tcPr>
            <w:tcW w:w="709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3544" w:rsidRPr="00E13AA9" w:rsidRDefault="00B44445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นต่างจังหวัดยกระดับเป็น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กรุง ลงเผยแพร่หน้า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พิมพ์มติชน ปี 2545</w:t>
            </w:r>
          </w:p>
          <w:p w:rsidR="00553544" w:rsidRPr="00E13AA9" w:rsidRDefault="00553544" w:rsidP="00553544">
            <w:pPr>
              <w:pStyle w:val="ab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อลัมน์ประชาชื่นและร่ว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ัมมนาในเวทีวิชาการ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พิมพ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Bangkok Post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เผยแพร่ลงหนังสือพิมพ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angkok Post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 2546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แบบมี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่วนร่วม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“Web Cam”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ง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ผยแพร่ในหนังสือพิมพ์มติชน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ี 2546 คอลัมน์ประชาชื่น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วิจัยเชิงปริมาณ การ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ผลการรณรงค์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ฆษณาและก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 การประหยัด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ลังงาน ทุนกรมพลังงา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พลังงาน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ปริมาณการ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ผลการรณรงค์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ฆษณาและการ </w:t>
            </w:r>
          </w:p>
          <w:p w:rsidR="00B44445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ชาสัมพันธ์การไฟฟ้าส่วน</w:t>
            </w:r>
            <w:r w:rsidR="00B444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53544" w:rsidRPr="00E13AA9" w:rsidRDefault="00B44445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ูมิภาค ทุนการไฟฟ้า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วนภูมิภาค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ปริมาณผลวิจัย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97B4E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แบบมีส่วนร่วมและเชิงปริมาณ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B44445" w:rsidRDefault="00B44445" w:rsidP="00B44445">
            <w:pPr>
              <w:pStyle w:val="ab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ึ่งผลิตภัณฑ์หนึ่งตำบ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53544" w:rsidRPr="00397B4E" w:rsidRDefault="00B44445" w:rsidP="00B44445">
            <w:pPr>
              <w:pStyle w:val="ab"/>
              <w:ind w:right="-108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</w:rPr>
              <w:t xml:space="preserve">OTOP) 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ุนสภาวิจัยแห่งชาติ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โครงการวิจัยการ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ผลการใช้สื่อเพื่อ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ชาสัมพันธ์ป้องกันยาเสพ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ิดของกองบัญชาการทหาร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ูงสุด ทุนกองบัญชาการ</w:t>
            </w:r>
          </w:p>
          <w:p w:rsidR="00553544" w:rsidRPr="00B514C8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หารสูงสุด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53544" w:rsidRDefault="00553544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553544" w:rsidRPr="000B3208" w:rsidTr="0028558B">
        <w:tc>
          <w:tcPr>
            <w:tcW w:w="709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553544" w:rsidRPr="00E13AA9" w:rsidRDefault="00553544" w:rsidP="0028558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553544" w:rsidRPr="000B3208" w:rsidTr="0028558B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553544" w:rsidRPr="000B3208" w:rsidTr="0028558B">
        <w:tc>
          <w:tcPr>
            <w:tcW w:w="709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3544" w:rsidRPr="00397B4E" w:rsidRDefault="00553544" w:rsidP="00553544">
            <w:pPr>
              <w:pStyle w:val="ab"/>
              <w:ind w:left="34" w:right="-108" w:hanging="34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121547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หัวหน้าโครงการวิจัยท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ำ</w:t>
            </w:r>
            <w:r w:rsidRPr="00121547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ซอฟต์แวร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E-Learning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ประเทศไทย  ทุนสภาวิจัยแห่งชาติ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เสริม</w:t>
            </w:r>
          </w:p>
          <w:p w:rsidR="00553544" w:rsidRPr="00E13AA9" w:rsidRDefault="00553544" w:rsidP="00553544">
            <w:pPr>
              <w:pStyle w:val="ab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 งานวิจัยดีเด่นบทบาทสารโฆษณาภาพยนตร์ไท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วิจัยเสริมหลักสูตร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ระบบ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าราหลังมิตรชัย บัญชาจนถึง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ัจจุบัน ทุนสถาบันไทยคดี 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553544" w:rsidRPr="00397B4E" w:rsidRDefault="00553544" w:rsidP="00553544">
            <w:pPr>
              <w:pStyle w:val="ab"/>
              <w:ind w:left="34" w:right="-108" w:hanging="34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121547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หัวหน้าโครงการวิจัยท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ำ</w:t>
            </w:r>
            <w:r w:rsidRPr="00121547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ซอฟต์แวร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E-Learning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ประเทศไทย  ทุนสภาวิจัยแห่งชาติ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เสริม</w:t>
            </w:r>
          </w:p>
          <w:p w:rsidR="00553544" w:rsidRPr="00E13AA9" w:rsidRDefault="00553544" w:rsidP="00553544">
            <w:pPr>
              <w:pStyle w:val="ab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 งานวิจัยดีเด่นบทบาทสารโฆษณาภาพยนตร์ไท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วิจัยเสริมหลักสูตร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ระบบ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าราหลังมิตรชัย บัญชาจนถึง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ัจจุบัน ทุนสถาบันไทยคดี 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กระบวน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ัศน์ยุทธศาสตร์การจัดการ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ตลาด เพื่อสร้าง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แสชาตินิยมในธุรกิจ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C266E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ภาพยนตร์ไทยสังค</w:t>
            </w:r>
            <w:r w:rsidRPr="00BC266E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ม</w:t>
            </w:r>
            <w:r w:rsidRPr="00BC266E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อุตสาหกรรม</w:t>
            </w:r>
          </w:p>
          <w:p w:rsidR="00B44445" w:rsidRDefault="00B44445" w:rsidP="00553544">
            <w:pPr>
              <w:pStyle w:val="ab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</w:t>
            </w:r>
            <w:r w:rsidR="00553544" w:rsidRPr="00BC266E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สร้างสรรค์ ทุนคณะวารสาร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</w:t>
            </w:r>
          </w:p>
          <w:p w:rsidR="00B44445" w:rsidRDefault="00B44445" w:rsidP="00553544">
            <w:pPr>
              <w:pStyle w:val="ab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</w:t>
            </w:r>
            <w:r w:rsidR="00553544" w:rsidRPr="00BC266E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ศาสตร์</w:t>
            </w:r>
            <w:r w:rsidR="00553544" w:rsidRPr="00BC266E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และสื่อสารมวลช</w:t>
            </w:r>
            <w:r w:rsidR="00553544" w:rsidRPr="00BC266E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น </w:t>
            </w:r>
          </w:p>
          <w:p w:rsidR="00B44445" w:rsidRDefault="00B44445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</w:t>
            </w:r>
            <w:r w:rsidR="00553544" w:rsidRPr="00BC266E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มหาวิทยาลัย</w:t>
            </w:r>
            <w:r w:rsidR="005535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ธรรมศาสตร์ นำ</w:t>
            </w:r>
          </w:p>
          <w:p w:rsidR="00553544" w:rsidRDefault="00B44445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อมูลบางส่วนไปนำเสนอใน </w:t>
            </w:r>
          </w:p>
          <w:p w:rsidR="0069132A" w:rsidRPr="00B514C8" w:rsidRDefault="0069132A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53544" w:rsidRDefault="00553544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553544" w:rsidRPr="000B3208" w:rsidTr="0028558B">
        <w:tc>
          <w:tcPr>
            <w:tcW w:w="709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553544" w:rsidRPr="00E13AA9" w:rsidRDefault="00553544" w:rsidP="0028558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553544" w:rsidRPr="000B3208" w:rsidTr="0028558B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553544" w:rsidRPr="000B3208" w:rsidTr="0028558B">
        <w:tc>
          <w:tcPr>
            <w:tcW w:w="709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3544" w:rsidRDefault="00553544" w:rsidP="00553544">
            <w:pPr>
              <w:pStyle w:val="ab"/>
              <w:ind w:left="34" w:right="-108" w:hanging="34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ulture and</w:t>
            </w:r>
          </w:p>
          <w:p w:rsidR="00553544" w:rsidRPr="00BC266E" w:rsidRDefault="00B44445" w:rsidP="00553544">
            <w:pPr>
              <w:pStyle w:val="ab"/>
              <w:ind w:left="34" w:right="-108" w:hanging="34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</w:t>
            </w:r>
            <w:r w:rsidR="00553544" w:rsidRPr="00BC266E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สร้างสรรค์ ทุนคณะวารสารศาสตร์</w:t>
            </w:r>
            <w:r w:rsidR="00553544" w:rsidRPr="00BC266E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และสื่อสารมวลช</w:t>
            </w:r>
            <w:r w:rsidR="00553544" w:rsidRPr="00BC266E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น </w:t>
            </w:r>
            <w:r w:rsidR="00553544" w:rsidRPr="00BC266E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มหาวิทยาลัย</w:t>
            </w:r>
            <w:r w:rsidR="005535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รรมศาสตร์ นำข้อมูลบางส่วนไปนำเสนอใน 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</w:rPr>
              <w:t xml:space="preserve">Culture and Media Education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: An International Survey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ference Ludwigsburg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Education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tuttgart, Germany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ังสือ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ีลาจีบแบบคนโฆษณา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หวกความคิดโฆษณา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ัมภีร์โฆษณาภาพยนตร์ไท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เชิงตำรา)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ตนเองกับการ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ัดการความขัดแย้งอย่างสันติ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ธี (ใช้เป็นตำราหลัก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การจัดการความ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ัดแย้งอย่างสันติวิธี ศูนย์</w:t>
            </w:r>
          </w:p>
          <w:p w:rsidR="00553544" w:rsidRPr="00E13AA9" w:rsidRDefault="00B44445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นติวิธีและธรรมาภิบาล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พระปกเกล้า)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ิตถีภิวัฒน์ เล่ม 1 และเล่ม 2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้นแบบคัมภีร์การโฆษณา </w:t>
            </w:r>
          </w:p>
          <w:p w:rsidR="00553544" w:rsidRPr="00397B4E" w:rsidRDefault="00553544" w:rsidP="00553544">
            <w:pPr>
              <w:pStyle w:val="ab"/>
              <w:ind w:left="34" w:right="-108" w:hanging="34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97B4E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(ยุคดัก</w:t>
            </w:r>
            <w:r w:rsidRPr="00397B4E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ด</w:t>
            </w:r>
            <w:r w:rsidRPr="00397B4E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านวิทยา) ภาพยนตร์ไทย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เชิงตำรา)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ารย้อนตำรา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Beyond Text)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พุทธศาสนากับการตลาด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 กิเลสมาร์เกตติ้ง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ริตมาร์เก็ตติ้ง (ได้รับเลือก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ข้าโครงการนักเขียน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ตลาดของบริษัทผู้ผลิต</w:t>
            </w:r>
          </w:p>
          <w:p w:rsidR="00553544" w:rsidRPr="00B514C8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ดาษดับเบิล เอ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53544" w:rsidRDefault="00553544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553544" w:rsidRPr="000B3208" w:rsidTr="0028558B">
        <w:tc>
          <w:tcPr>
            <w:tcW w:w="709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553544" w:rsidRPr="00E13AA9" w:rsidRDefault="00553544" w:rsidP="0028558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553544" w:rsidRPr="000B3208" w:rsidTr="0028558B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553544" w:rsidRPr="000B3208" w:rsidTr="0028558B">
        <w:tc>
          <w:tcPr>
            <w:tcW w:w="709" w:type="dxa"/>
            <w:tcBorders>
              <w:top w:val="single" w:sz="4" w:space="0" w:color="auto"/>
            </w:tcBorders>
          </w:tcPr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สุรศักดิ์  จิรวัสตร์มงคล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จ.ด. (การจัดการการ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) มหาวิทยาลัย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าชภัฏสวนดุสิต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ศ.ม. (พัฒนาสังคม) 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บัณฑิต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บริหารศาสตร์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ธ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. (การเงิน) 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ุรกิจบัณฑิตย์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ผู้บริหารระดับสูง</w:t>
            </w:r>
          </w:p>
          <w:p w:rsidR="00553544" w:rsidRP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บวนการยุติธรรมรุ่นที่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THINK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่าง กลยุทธ์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คิดการตลาดเป็น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est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eller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งานบุ๊คส์ ใน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ครือฐานเศรษฐกิจ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ปทุม ซื้อ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ิขสิทธิ์จัดพิมพ์เป็นหนังสือ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จกแก่บัณฑิต และ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บัณฑิต ปี 2549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สาระชุดวิชาการ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ทางการเมือง หน่วย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2 และ 3 เป็นผู้เขียนมาก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ที่สุดของผู้เขียน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ั้งหมด คณะรัฐศาสตร์ ระดับ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บัณฑิตมหาวิทยาลัย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โขทัยธรรมาธิราช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สาระชุดวิชาหลัก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ฐศาสตร์ ระดับบัณฑิต 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รัฐศาสตร์ มหาวิทยาลัย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ุโขทัยธรรมาธิราช</w:t>
            </w:r>
          </w:p>
          <w:p w:rsidR="00553544" w:rsidRPr="00B514C8" w:rsidRDefault="00553544" w:rsidP="00553544">
            <w:pPr>
              <w:pStyle w:val="ab"/>
              <w:ind w:left="34" w:right="-108" w:hanging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693151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ุปนายกสมาคมนักข่าว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ักหนังสือพิมพ์แห่งประเทศ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จัดการรายการข่าววิทยุ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ุกวันอาทิตย์  เวลา 15.00</w:t>
            </w:r>
            <w:r w:rsidR="00B4444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6.00 น. ทางสถานีวิทยุ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FM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00.5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MHz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 อ.ส.ม.ท.</w:t>
            </w:r>
          </w:p>
          <w:p w:rsidR="00553544" w:rsidRPr="00AE17C3" w:rsidRDefault="00553544" w:rsidP="00553544">
            <w:pPr>
              <w:pStyle w:val="ab"/>
              <w:ind w:left="34" w:hanging="34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ผู้บรรยายพิเศษทางการจัด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E17C3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การสื่อสารนวัตกรร</w:t>
            </w:r>
            <w:r w:rsidRPr="00AE17C3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ม</w:t>
            </w:r>
            <w:r w:rsidRPr="00AE17C3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มัลติมีเดีย/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มหาชน/สถานการณ์ปัจจุบัน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ศรษฐศาสตร์ธุรกิ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การจัดการทุนนิยมสร้างสรรค์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าย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 </w:t>
            </w:r>
          </w:p>
          <w:p w:rsidR="00553544" w:rsidRPr="00B514C8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55354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ทรัพย์สินทาง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ัญญา และการคุ้มครอง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ิทธิ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ุนนิยมอย่างสร้างสรรค์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ุณภาพชีวิต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อเพียง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ุษฎี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สัมมนา</w:t>
            </w:r>
          </w:p>
        </w:tc>
        <w:tc>
          <w:tcPr>
            <w:tcW w:w="709" w:type="dxa"/>
          </w:tcPr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3544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3544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3544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3544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53544" w:rsidRDefault="00553544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834A0C" w:rsidRDefault="00834A0C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553544" w:rsidRPr="000B3208" w:rsidTr="0028558B">
        <w:tc>
          <w:tcPr>
            <w:tcW w:w="709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553544" w:rsidRPr="00E13AA9" w:rsidRDefault="00553544" w:rsidP="0028558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553544" w:rsidRPr="000B3208" w:rsidTr="0028558B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553544" w:rsidRPr="000B3208" w:rsidTr="0028558B">
        <w:tc>
          <w:tcPr>
            <w:tcW w:w="709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7 วิทยาลัยการตุลาการ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. in a Program of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nglish for the Doctral </w:t>
            </w:r>
          </w:p>
          <w:p w:rsidR="00553544" w:rsidRDefault="00553544" w:rsidP="0055354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egree in Management   </w:t>
            </w:r>
          </w:p>
          <w:p w:rsidR="00553544" w:rsidRPr="00E13AA9" w:rsidRDefault="00B44445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</w:rPr>
              <w:t>of Hawthorn English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language centre,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Melbourne University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rivate Australia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หรัญญิกสมาคมนักข่าวแห่ง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ไทย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กสมาคมผู้สื่อข่าว   </w:t>
            </w:r>
          </w:p>
          <w:p w:rsidR="00553544" w:rsidRPr="00B514C8" w:rsidRDefault="00553544" w:rsidP="00553544">
            <w:pPr>
              <w:pStyle w:val="ab"/>
              <w:ind w:left="34" w:right="-108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ศรษฐกิจ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รรณาธิการข่าวเศรษฐกิจ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พิมพ์ผู้จัดการรายวัน 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สมาคมนักข่าว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หนังสือพิมพ์แห่ง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ไทย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สภาการ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พิมพ์แห่งชาติ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ลขาธิการสมาคมนักข่าว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ักหนังสือพิมพ์แห่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ทศไทย      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สรรหาสภา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ึกษาเศรษฐกิจ และ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ังคมแห่งชาติ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วินิจฉัย และ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อดส่องการโฆษณา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คุ้มครองผู้บริโภค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ุกรรมการประชาสัมพันธ์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ูลนิธิ 5 ธันวาคมมหาราช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หลักสูตร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บริหารการสื่อสารระดับสูง 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อิสราอมันตกุล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คมนักข่าวนักหนังสือพิมพ์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ประเทศไทย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บรรยายพิเศษการจัดการ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กฎหมายมหาชน 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การณ์ปัจจุบัน  </w:t>
            </w:r>
          </w:p>
          <w:p w:rsidR="00553544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E17C3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มหาวิทยาลัยราชภัฏสวนสุนันทา</w:t>
            </w:r>
          </w:p>
          <w:p w:rsidR="00553544" w:rsidRPr="00E13AA9" w:rsidRDefault="00553544" w:rsidP="0055354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553544" w:rsidRPr="00B514C8" w:rsidRDefault="00553544" w:rsidP="0055354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สาระชุดวิชาก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53544" w:rsidRDefault="00553544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553544" w:rsidRPr="000B3208" w:rsidTr="0028558B">
        <w:tc>
          <w:tcPr>
            <w:tcW w:w="709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553544" w:rsidRPr="00E13AA9" w:rsidRDefault="00553544" w:rsidP="0028558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553544" w:rsidRPr="000B3208" w:rsidTr="0028558B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553544" w:rsidRPr="000B3208" w:rsidTr="0028558B">
        <w:tc>
          <w:tcPr>
            <w:tcW w:w="709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558B" w:rsidRPr="00E13AA9" w:rsidRDefault="00B44445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8558B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ื่อสารทางการเมือง  </w:t>
            </w:r>
          </w:p>
          <w:p w:rsidR="0028558B" w:rsidRPr="00553544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ุโขทัยธรรมาธิราช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มิติแห่งกลยุทธ์การ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oll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ธารณมัติและ 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รียกร้องของสาธารณชน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ฝ่า 19 กลยุทธ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IMC 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งค์กรชั้นนำไทยบูรณาการ</w:t>
            </w:r>
          </w:p>
          <w:p w:rsidR="00553544" w:rsidRPr="00B514C8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การตลาดครบเครื่อง</w:t>
            </w:r>
            <w:r w:rsidR="0055354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การใช้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ราชบัญญัติ ข้อมูล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่าวสารของราชการ พ.ศ. 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40 ของนักหนังสือพิมพ์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วามขัดแย้งใน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ในการคัดเลือก 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กรรมการสรรหากิจการ</w:t>
            </w:r>
          </w:p>
          <w:p w:rsidR="0028558B" w:rsidRPr="00E13AA9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จายเสียง และกิจการ</w:t>
            </w: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ทรทัศน์แห่งชาติ (กสช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:rsidR="00553544" w:rsidRDefault="00553544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558B" w:rsidRPr="00B514C8" w:rsidRDefault="0028558B" w:rsidP="0028558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53544" w:rsidRPr="00E13AA9" w:rsidRDefault="00553544" w:rsidP="0028558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53544" w:rsidRDefault="00553544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0B3208" w:rsidTr="00E805D5">
        <w:tc>
          <w:tcPr>
            <w:tcW w:w="709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E13AA9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Pr="00EA2F50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2F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Pr="007C55F9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ญญานนท์ กมลยะบุตร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กจ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ารจัดการทาง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ุรกิจ)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 </w:t>
            </w:r>
          </w:p>
          <w:p w:rsidR="00E805D5" w:rsidRPr="0061788F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M.P.P.M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ารจัดการ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รัฐและเอกชน)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บันบัณฑิตพัฒนบริหาร</w:t>
            </w:r>
          </w:p>
          <w:p w:rsidR="00E805D5" w:rsidRPr="009B670A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าสตร์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ศึกษ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E805D5" w:rsidRPr="009B670A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ครูพระนค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 สำนักงา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ุนสนับสนุนการวิจัย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สกว.) สำนักนายกรัฐมนตรี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ที่ปรึกษากิตติมศักดิ์ องค์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กษตรกรในอนาคตแห่ง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ทศไทย (อ.กท.) ในพร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มราชูปถัมภ์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คณะกรรมการบริหาร มูลนิธิ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รรมมิกชน เพื่อคนตาบอด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นครราชสีม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คณะกรรมการเกษตรแล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หาร หอการค้าไท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ลขาธิการสมาคมตลาดกลาง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นค้าเกษตรไทย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อาจารย์พิเศษ บรรยายทั้ง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ัฐบาลและ </w:t>
            </w:r>
          </w:p>
          <w:p w:rsidR="00E805D5" w:rsidRPr="00AF779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ชน รวมทั้งหน่วยงานต่างๆ ทั้งรัฐบาลและเอกช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3EF1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73E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ัวหน้าข่าวการศึกษา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3EF1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พิมพ์รายวัน ตะวัน</w:t>
            </w:r>
          </w:p>
          <w:p w:rsidR="00E805D5" w:rsidRPr="00273EF1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3EF1">
              <w:rPr>
                <w:rFonts w:ascii="TH SarabunPSK" w:hAnsi="TH SarabunPSK" w:cs="TH SarabunPSK" w:hint="cs"/>
                <w:sz w:val="24"/>
                <w:szCs w:val="24"/>
                <w:cs/>
              </w:rPr>
              <w:t>สยาม (</w:t>
            </w:r>
            <w:r w:rsidRPr="00273E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273EF1">
              <w:rPr>
                <w:rFonts w:ascii="TH SarabunPSK" w:hAnsi="TH SarabunPSK" w:cs="TH SarabunPSK"/>
                <w:sz w:val="24"/>
                <w:szCs w:val="24"/>
              </w:rPr>
              <w:t>2524)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สื่อข่าวการเมือง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พิมพ์รายวันข่าวสด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805D5" w:rsidRPr="0081525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6)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ณาธิการข่าวการศึกษา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เมือง นิตยสารหลักไท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6-2530)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ช่วยหัวหน้าข่าวหน้า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พิมพ์รายวันข่าวสด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805D5" w:rsidRPr="0081525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8)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Editor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แถลงข่าวโซ</w:t>
            </w:r>
          </w:p>
          <w:p w:rsidR="00E805D5" w:rsidRPr="006C090A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ียต สถานทูตโซเวียต 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ปรัชญาเศรษฐกิจ 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พอเพียง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ความสามารถใน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ิชาชีพ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ทรัพยากร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นุษย์เพื่อความเป็นเลิศ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ind w:left="176" w:hanging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มมนา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0B3208" w:rsidTr="00E805D5">
        <w:tc>
          <w:tcPr>
            <w:tcW w:w="709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E13AA9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Pr="0081525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9)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านุการกรรมการผู้จัดการ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มดแลนด์ แอนด์ เฮ้าส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ซิ่ง จำกัด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6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>2531)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านุการกรรมการผู้จัดการ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ิ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ดแลนด์ แอนด์ เฮ้าส์</w:t>
            </w:r>
          </w:p>
          <w:p w:rsidR="00E805D5" w:rsidRPr="00360776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ซิ่ง จำกัด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6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>2531)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าธิการสมาคมตลาดกลาง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นค้าเกษตรไทย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ศึกษา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ดูงานด้านเทคโนโลยีทาง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และการค้าจาก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ทศอิสราเอล จอร์แดน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ญี่ปุ่น เกาหลี สหรัฐอเมริกา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โลเวเนีย โรมาเนีย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นเธอร์แลนด์ แ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Pr="0081525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ลักเซมเบอร์ก เป็นต้น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รมการจัดงานอัญเชิญคธา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ตราสัญลักษณ์ งานฉลองศิริราชสมบัติครบ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50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0776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ศูนย์ข้อมูล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ตลาดสินค้าเกษตร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การค้าภายใน กระทรวง</w:t>
            </w:r>
          </w:p>
          <w:p w:rsidR="00E805D5" w:rsidRPr="00360776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พาณิชย์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ทำงานเพื่อการศึกษา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รูปแบบการพัฒนาด้านพาณิช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ยกรรม และความร่วมมือทาง</w:t>
            </w:r>
          </w:p>
          <w:p w:rsidR="00E805D5" w:rsidRPr="0081525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้าจังหวัดนครราชสีมา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บริหารฟาร์ม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สุร</w:t>
            </w:r>
          </w:p>
          <w:p w:rsidR="00E805D5" w:rsidRPr="0081525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ี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ในคณะทำงาน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สถานประกอบการ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มืองคุณย่าน่าอยู่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805D5" w:rsidRPr="00C029DC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นครราชสีม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0B3208" w:rsidTr="00E805D5">
        <w:tc>
          <w:tcPr>
            <w:tcW w:w="709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E13AA9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บริหาร </w:t>
            </w:r>
          </w:p>
          <w:p w:rsidR="00E805D5" w:rsidRPr="00360776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อการค้าจังหวัดนครราชสีมา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เกษตรและ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หาร หอการค้าไ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A71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สบการณ์การสอน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กรพิเศษ บรรยายเรื่อง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กระจายสินค้าการเกษตร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พยุงราคาสินค้าเกษตร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เทคโนโลยีการเกษตร มหาวิทยาลัยเทคโนโลยีสุรนารี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ศาสต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นแก่น บรรยายเรื่อง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Pr="00590827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์การพัฒนาเศรษฐกิจ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ไทยกับตลาดสินค้า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การธร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ภิบาลภาคการเกษตร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และเศรษฐกิจพอเพียง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บรรยายเรื่อง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การจัดการ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ศูนย์กระจายสินค้าของ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มงคล นครราชสีมา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บรรยายเรื่อง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สร้างการเกษตร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ั่งยืนกับการระบายสินค้า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บริหารธุรกิจ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ราชสีมา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ภาพลักษณ์และชื่อเสีย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</w:t>
            </w:r>
          </w:p>
          <w:p w:rsidR="00E805D5" w:rsidRPr="00540AD6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ราชสีม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0B3208" w:rsidTr="00E805D5">
        <w:tc>
          <w:tcPr>
            <w:tcW w:w="709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E13AA9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ภาพลักษณ์สินค้า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ด้านการเพาะปลูก/การ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เพื่อการขาย บรรยายให้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ระกอบการและเกษตรกร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ชัยภูมิ จากการเชิญ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สมาชิกสภาผู้แทน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ษฎร จังหวัดชัยภูมิ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การสื่อสารหลักการ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ตั้งตลาดกลางสินค้าทั่ว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าณิชย์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ตลาดกลางสินค้าเพื่อ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และสื่อสารสร้าง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รับรู้การพยุงราคาสินค้า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าณิชย์</w:t>
            </w:r>
            <w:r w:rsidRPr="00EB2B4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นสายทั่ว</w:t>
            </w:r>
          </w:p>
          <w:p w:rsidR="00E805D5" w:rsidRPr="00540AD6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ทศ </w:t>
            </w:r>
            <w:r w:rsidRPr="00EB2B45">
              <w:rPr>
                <w:rFonts w:ascii="TH SarabunPSK" w:hAnsi="TH SarabunPSK" w:cs="TH SarabunPSK"/>
                <w:sz w:val="24"/>
                <w:szCs w:val="24"/>
              </w:rPr>
              <w:t xml:space="preserve">76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บรรยายระดับ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เรื่อง การจัดการ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นวัตกรรมเพื่อ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ลาดและการขาย คณะ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ิเทศศาสตร์ มหาวิทยาลัยศรี</w:t>
            </w:r>
          </w:p>
          <w:p w:rsidR="00E805D5" w:rsidRPr="00EB2B4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ทุม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บรรยายระดับ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เรื่อง การจัดการ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ื่อสารเศรษฐกิจสร้างสรรค์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นิเทศศาสตร์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ริก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ระดับปริญญา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โท คณะพาณิชย์ศาสตร์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ัญชี จุฬาลงกรณ์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540AD6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0B3208" w:rsidTr="00E805D5">
        <w:tc>
          <w:tcPr>
            <w:tcW w:w="709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E13AA9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รยายเรื่อง </w:t>
            </w:r>
          </w:p>
          <w:p w:rsidR="00E805D5" w:rsidRPr="005D5E8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D5E85">
              <w:rPr>
                <w:rFonts w:ascii="TH SarabunPSK" w:hAnsi="TH SarabunPSK" w:cs="TH SarabunPSK" w:hint="cs"/>
                <w:cs/>
              </w:rPr>
              <w:t>1.กลยุทธ์สื่อสารพัฒนา</w:t>
            </w:r>
          </w:p>
          <w:p w:rsidR="00E805D5" w:rsidRPr="005D5E8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</w:rPr>
            </w:pPr>
            <w:r w:rsidRPr="005D5E85">
              <w:rPr>
                <w:rFonts w:ascii="TH SarabunPSK" w:hAnsi="TH SarabunPSK" w:cs="TH SarabunPSK" w:hint="cs"/>
                <w:cs/>
              </w:rPr>
              <w:t xml:space="preserve">   เศรษฐกิจของไทยกับ</w:t>
            </w:r>
          </w:p>
          <w:p w:rsidR="00E805D5" w:rsidRPr="005D5E8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</w:rPr>
            </w:pPr>
            <w:r w:rsidRPr="005D5E85">
              <w:rPr>
                <w:rFonts w:ascii="TH SarabunPSK" w:hAnsi="TH SarabunPSK" w:cs="TH SarabunPSK" w:hint="cs"/>
                <w:cs/>
              </w:rPr>
              <w:t xml:space="preserve">   การตลาด</w:t>
            </w:r>
          </w:p>
          <w:p w:rsidR="00E805D5" w:rsidRPr="005D5E8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</w:rPr>
            </w:pPr>
            <w:r w:rsidRPr="005D5E85">
              <w:rPr>
                <w:rFonts w:ascii="TH SarabunPSK" w:hAnsi="TH SarabunPSK" w:cs="TH SarabunPSK"/>
              </w:rPr>
              <w:t xml:space="preserve">  2.</w:t>
            </w:r>
            <w:r w:rsidRPr="005D5E85">
              <w:rPr>
                <w:rFonts w:ascii="TH SarabunPSK" w:hAnsi="TH SarabunPSK" w:cs="TH SarabunPSK" w:hint="cs"/>
                <w:cs/>
              </w:rPr>
              <w:t>การจัดทำศูนย์กระจาย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D5E85">
              <w:rPr>
                <w:rFonts w:ascii="TH SarabunPSK" w:hAnsi="TH SarabunPSK" w:cs="TH SarabunPSK" w:hint="cs"/>
                <w:cs/>
              </w:rPr>
              <w:t xml:space="preserve">    สินค้าในกทม.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บรรยายระดับ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รื่อง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จัดการธุรกิจและ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การสังค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การจัดการ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ธรรมศาสตร์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กรพิเศษ อบรม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ระกอบการธุรกิจ ตลาด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สินค้า และเกษตรกรทั่ว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ทศ </w:t>
            </w:r>
            <w:r w:rsidRPr="00EB2B45">
              <w:rPr>
                <w:rFonts w:ascii="TH SarabunPSK" w:hAnsi="TH SarabunPSK" w:cs="TH SarabunPSK"/>
                <w:sz w:val="24"/>
                <w:szCs w:val="24"/>
              </w:rPr>
              <w:t>76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าณิชย์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กรพิเศษ บรรยาย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ธรรมคำสั่งสอนของ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สังวรญาณ (หลวงพ่อ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พุทธ ฐานิโย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) โดยใช้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อบการบรรยาย การ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ทางคุณธรรมและ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ิยธรรมทางธุรกิจกับสังคม</w:t>
            </w:r>
          </w:p>
          <w:p w:rsidR="00E805D5" w:rsidRPr="00590827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ปรัชญาเศรษฐกิจ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อเพียง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บรรยายเรื่อง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ตลาดสินค้า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ับการใช้เทคโนโลยี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นวัตกรรมการสื่อสารเพื่อ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 คณะเทคโนโลยี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เกษตร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รี</w:t>
            </w:r>
          </w:p>
          <w:p w:rsidR="00E805D5" w:rsidRPr="006C090A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0B3208" w:rsidTr="00E805D5">
        <w:tc>
          <w:tcPr>
            <w:tcW w:w="709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E13AA9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Pr="00273EF1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จัยและบทความ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ระบวนทัศน์การจัด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การตลาดกลางผักแล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ไม้เพื่อเศรษฐกิจสร้างสรรค์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ระหว่างดำเนินการจัดทำ)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ศ.2555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ระบวนทัศน์การจัด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ลาดกลางพืชผักและผลไม้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ประเทศไทย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ศ.2552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บริหารจัดการตลาดกลาง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ักและผลไม้ จังหวัด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ครราชสีมา สถาบั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ัณฑิตพัฒนบริหาร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าสตร์ พ.ศ.2542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A56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ทความทางวิชาการ</w:t>
            </w:r>
          </w:p>
          <w:p w:rsidR="00E805D5" w:rsidRPr="008A5643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รายงานการประชุมทาง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การระดับชาติ เรื่อง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ะบวนทัศน์การจัดการ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ลาดกลางพืชผักและผลไม้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ประเทศไทย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นังสือ </w:t>
            </w:r>
            <w:r w:rsidRPr="006471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สอ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การจัดการสื่อส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เพื่อการเติบโตท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สร้างสรรค์ โด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บรวมผลงานจากเอกสารคำ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นมาเขียนจาก</w:t>
            </w:r>
          </w:p>
          <w:p w:rsidR="00E805D5" w:rsidRPr="0030000E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บการณ์และทฤษฎี</w:t>
            </w:r>
          </w:p>
          <w:p w:rsidR="00E805D5" w:rsidRPr="00B46FDB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หว่างการดำเนินการจัดทำ)</w:t>
            </w:r>
          </w:p>
          <w:p w:rsidR="00E805D5" w:rsidRPr="00540AD6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0B3208" w:rsidTr="00E805D5">
        <w:tc>
          <w:tcPr>
            <w:tcW w:w="709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E13AA9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A2F50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การพัฒนาเศรษฐ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ในภาค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ตะวันออกเฉียงเหนือ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บทวิเคราะห์ปัญหา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เศรษ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ฐกิจภาคเกษตร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ีสาน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บัณฑิตพัฒนบริ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ารศาสตร์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บ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ุป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ุมสัมมนาเกษตรกรภาค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ีสาน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ะทรวงเกษตรและ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 และห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้า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 จังหวัดนครราชสีมา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เผยแพร่ธรรมคำสั่ง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นของพระร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สังวรญาณ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หลวงพ่อพุทธ ฐานิโย)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ประกอบการบรรยาย การ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ทางคุณธรรมและ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ริยธรรมทางธุรกิจกับสังคม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ปรัชญาเศรษฐกิจพอเพียง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ลายมหาวิทยาลั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ณาธิการหนังสือสหภาพ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ซเวียต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นักแถลงข่าวโซ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วียต สถานทูตโซเวียต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ประกอบการสอ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บรมผู้ประกอบการธุรกิ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ตลาดกลางสินค้า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กษตรกรทั่วประเทศ </w:t>
            </w:r>
            <w:r w:rsidRPr="00047FA0">
              <w:rPr>
                <w:rFonts w:ascii="TH SarabunPSK" w:hAnsi="TH SarabunPSK" w:cs="TH SarabunPSK"/>
                <w:sz w:val="24"/>
                <w:szCs w:val="24"/>
              </w:rPr>
              <w:t>76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 กระทรวงพาณิชย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้าน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กลไลตลาดกลาง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นค้าเกษตรทั่วประเทศ เพื่อ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ประโยชน์สูงสุดแก่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</w:t>
            </w:r>
          </w:p>
          <w:p w:rsidR="00E805D5" w:rsidRPr="00555B1D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นวัตกรรมเพื่อควา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Pr="008A5643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A92126" w:rsidTr="00E805D5">
        <w:tc>
          <w:tcPr>
            <w:tcW w:w="709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A92126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ยั่งยืนทางการค้า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ภาพลักษณ์ด้าน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พาะปลูก การผลิตเพื่อ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ขายของผ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กอบการ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เกษตรจังหวัดชัยภูมิ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มาชิกสภาผู้แทนราษฎร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ชัยภูมิ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สื่อสาร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การตลาดและการขาย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วิทยาลัย มหาวิทยาลัย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ปทุม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สื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อสารธรรมาภิ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ล (ระดับปริญญาโท)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ิเทศศาสตร์ มหาวิทยาลัย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ริก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การสื่อสารเพื่อ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ธุรกิจและสังคม ระดับ 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นวัตกรรม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ธรรมศาส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ประกอบการสอน กล</w:t>
            </w:r>
          </w:p>
          <w:p w:rsidR="00E805D5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์การพัฒนาเศรษฐกิจของ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กับตลาดสินค้าการเกษตร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พยุงราคาสินค้าเกษตร</w:t>
            </w:r>
            <w:r w:rsidRPr="003000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เศรษฐศาสตร์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ขอนแก่น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เทคโนโลยีการเกษตร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สุร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ี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E805D5" w:rsidRPr="00E13AA9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การจัด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Pr="009D0EF0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805D5" w:rsidRPr="009D0EF0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D0EF0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D0EF0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Pr="008A5643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A92126" w:rsidTr="00E805D5">
        <w:tc>
          <w:tcPr>
            <w:tcW w:w="709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A92126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0C50B1" w:rsidRDefault="00E805D5" w:rsidP="00E805D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ศูนย์กระจายสินค้าของ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ทย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เทคโนโลยี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ราช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งคล จังหวัดนครราชสีมา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การจัด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ศูนย์กระจายสินค้าของ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ทย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เทคโนโลยี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ราช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งคล จังหวัดนครราชสีมา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ตลาดสินค้า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ับการใช้เทคโนโลยี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นวัตกรรมการสื่อสารเพื่อ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การ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คโนโลยีการเกษตร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สุร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ี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ประกอบ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อน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ระดับปริญญาตรีและปริญญา</w:t>
            </w:r>
          </w:p>
          <w:p w:rsidR="00E805D5" w:rsidRPr="00360776" w:rsidRDefault="00E805D5" w:rsidP="00E805D5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)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เศรษฐศาสตร์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ขอนแก่น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การตลาดธุร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อุตสาหกรรมและภาค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รรม เพื่อการเติบโต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เศรษฐ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ฯลฯ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ดับปริญญาโท) การจัดทำ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กระจายสินค้าใน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ุงเทพมหานคร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าณิชยศาสตร์และการบัญชี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ฯลฯ</w:t>
            </w:r>
          </w:p>
          <w:p w:rsidR="00E805D5" w:rsidRPr="00360776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9D0EF0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A92126" w:rsidTr="00E805D5">
        <w:tc>
          <w:tcPr>
            <w:tcW w:w="709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A92126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Pr="0074468C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4468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ลตรี ดร</w:t>
            </w:r>
            <w:r w:rsidRPr="0074468C">
              <w:rPr>
                <w:rFonts w:ascii="TH SarabunPSK" w:hAnsi="TH SarabunPSK" w:cs="TH SarabunPSK"/>
                <w:b/>
                <w:bCs/>
                <w:szCs w:val="22"/>
              </w:rPr>
              <w:t>.</w:t>
            </w:r>
            <w:r w:rsidRPr="0074468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ณัทภัค มาสำราญ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กจ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ารจัดการทาง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ุรกิจ)  มหาวิทยาลัยราช </w:t>
            </w:r>
          </w:p>
          <w:p w:rsidR="00E805D5" w:rsidRPr="0061788F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ัฏสวนดุสิต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ธ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ารจัดการทั่วไป)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 </w:t>
            </w:r>
          </w:p>
          <w:p w:rsidR="00E805D5" w:rsidRPr="009B670A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ฟฟ้ากำลั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สถาบันเทคโนโลยีราชมงคล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วิทยาเขตเทเวศร์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Certificate of Intensive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English Program,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elbourne University,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Hawthorn Campus,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ustralia.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กาศนียบัตร วิทยาลัย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ทัพบก กองทัพบก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นียบัตร โรงเรีย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สนาธิการทหารอากาศ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ัพอากาศ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Certificate of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ofessional Electrical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Engineering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lectrical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ow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สามัญวิศวกร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ไฟฟ้ากำลัง) สภาวิศวก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นียบัตรครูเทคนิค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ั้นสูง (ปทส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(สาขาไฟฟ้า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ลัง) วิทยาลัยครู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ชีวศึกษา วิทยาเขต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เวศน</w:t>
            </w:r>
            <w:r w:rsidR="002C4258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  <w:p w:rsidR="00E805D5" w:rsidRPr="000C50B1" w:rsidRDefault="00E805D5" w:rsidP="00E805D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9F6B4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ปรึกษากิตติมศักดิ์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กรรมาธิการแก้ไขปัญห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นี้สินแห่งชาติ สภ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ู้แทนราษฎ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หัวหน้าพรรคเพื่อ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่นดิ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ที่ปรึกษารอง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ยกรัฐมนตรี และ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ฐมนตรีว่าการกระทรวง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ุตสาหกรรม ฝ่ายวิชา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อธิการบดีฝ่ายวิชา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ประกันคุณภาพการศึกษา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บันเทคโนโลยีประทุมวั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หลักสูตรการจัด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ษฎีบัณฑิต สาขาการจัด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ุรกิจ มหาวิทยาลัยราชภัฏศรี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ะเกษ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หลักสูตรบริหารธุรกิจ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บัณฑิต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บัณฑิตบริหารธุรกิจ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ขอนแก่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สมาคมรักษาความ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ลอดภัยแห่งประเทศไท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ปรึกษาบริษัท ตรีบุตรวดี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ฟอร์ติไลท์เซอร์ แอนด์ ซายน์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บริษัท นิติกร บิส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เนส จำกัด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ารศึกษาขั้น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ื้นฐาน โรงเรียนสตรีวิทย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สมาคมผู้ปกคราอง</w:t>
            </w:r>
          </w:p>
          <w:p w:rsidR="00E805D5" w:rsidRPr="003A71E3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ครู โรงเรียนสตรีวิทย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รณรงค์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ัดก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งคมและ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ประเทศ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จรจ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ต่อรองทางธุรกิจระดับ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นานาชาติ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ระดับโลก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สัมมนา</w:t>
            </w: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9D0EF0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8D00E1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Pr="009313DE" w:rsidRDefault="008D00E1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8D00E1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8D00E1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Pr="00473F5D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A92126" w:rsidTr="00E805D5">
        <w:tc>
          <w:tcPr>
            <w:tcW w:w="709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A92126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E805D5" w:rsidRPr="000C50B1" w:rsidRDefault="00E805D5" w:rsidP="00E805D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ทหารกองหนุน ประจำ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ัพบก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มหาวิทยาลั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ภัฏสวนดุสิต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คณ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งษ์ชวลิตกุล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ร่วมร่างหลักสูตร และ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จารย์พิเศษ วิทยาลั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สังคม มหาวิทยาลัย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งสิต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-Executive Vice President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มิวเร็กซ์ จำกัด 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Blue 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anyon Country Club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ภูเก็ต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ทหารกองหนุน ประจำ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ัพบก อัตราพลตรี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กองทัพบก อัตราพลตรี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จำกองทัพบก ช่วย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การสำนักงานเลขานุการ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ฐมนตรีว่าการ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ะทรวงกลาโหม อัตรพัน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พิเศษ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เสนาธิการประจำ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ลัดกระทรวงกลาโหม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Risk Director of Asia </w:t>
            </w:r>
          </w:p>
          <w:p w:rsidR="00E805D5" w:rsidRPr="00E9608A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esco Plc.UK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กรรมการผู้จัดการ ฝ่าย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้องกันและรักษา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ประโยชน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-Lotus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Supercenter and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Distribution Center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จัดการทั่วไป ฝ่ายป้องกัน</w:t>
            </w:r>
          </w:p>
          <w:p w:rsidR="00E805D5" w:rsidRPr="003A71E3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รักษาผลประโยชน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Lotu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D0EF0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Pr="00473F5D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A92126" w:rsidTr="00E805D5">
        <w:tc>
          <w:tcPr>
            <w:tcW w:w="709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A92126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E805D5" w:rsidRPr="000C50B1" w:rsidRDefault="00E805D5" w:rsidP="00E805D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Pr="00E9608A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Supercenter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เสนาธิการประจำรองผู้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ัญชาการทหารบก ยศพัน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เสนาธิการประจำเสนาธิ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ทหารบก ยศพันเอก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ทหารยุทธโยธา จท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เอ็ด และมลฑลทหารบก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อุดรธานี กองทัพ</w:t>
            </w:r>
          </w:p>
          <w:p w:rsidR="00E805D5" w:rsidRPr="00DF3671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ศวกรไฟฟ้า กรมยุทธโยธา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หารบก กองทัพบก 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ผู้จัดการโรงงาน 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ทรี</w:t>
            </w:r>
          </w:p>
          <w:p w:rsidR="00E805D5" w:rsidRDefault="00E805D5" w:rsidP="00E805D5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อท จำกัด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3A71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สบการณ์การสอ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ระดับปริญญ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 บรรยายวิชา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ค้าปลีก 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ogistics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ระดับปริญญ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รี บรรยายประจำวิชา 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ความขัดแย้งแล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คนิคการเจรจาต่อรอง คณ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งษ์ชวลิตกุล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ระดับปริญญ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 บรรยายประจำวิช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สัยทัศน์ผู้นำ วิชาการบริห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ชิงกลยุทธ์ วิทยาลั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สังคม มหาวิทยาลัย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งสิต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ระดับปริญญา</w:t>
            </w:r>
          </w:p>
          <w:p w:rsidR="00E805D5" w:rsidRPr="003A71E3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 วิชาการบริหารธุรกิจค้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D0EF0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A92126" w:rsidTr="00E805D5">
        <w:tc>
          <w:tcPr>
            <w:tcW w:w="709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A92126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E805D5" w:rsidRPr="000C50B1" w:rsidRDefault="00E805D5" w:rsidP="00E805D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ลีก วิชาการบริห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ตลาด วิชาการจัดการ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บัณฑิตบริหารธุรกิจ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ขอนแก่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ปริญญาเอก แล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บรรยายวิชา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ธุรกิจ หลักสูตร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ดุษฎีบัณฑิต สาขา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ธุรกิจ มหาวิทยาลั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ภัฏศรีสะเกษ</w:t>
            </w:r>
          </w:p>
          <w:p w:rsidR="00E805D5" w:rsidRPr="00BE4764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47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การจัดการ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ogistics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HUB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เชียงราย (ผู้ช่ว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จัย ร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ันธ์ เข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รนันท์) ความร่วมมือ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อการค้าจังหวัดเชียงราย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มหาวิทยาลัยราชภัฏสวน</w:t>
            </w:r>
          </w:p>
          <w:p w:rsidR="00E805D5" w:rsidRPr="007E7862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 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48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การจัดระบบ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Safety and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Securit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ห้าง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Tesco-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Lotus Supercente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้าง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esco-Lotus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Super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547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รวจข้อมูลจัดทำแผน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่องเที่ยว อำเภอวังน้ำเขียว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นครราชสีมา (ผู้ช่ว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จัย ร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ณัฐพันธ์ เขจร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ันท์) เป็นการสำรวจเพื่อ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ิดวังน้ำเขียว ความร่วมมือ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มหาวิทยาลัยเทคโนโลยี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ุรนารี 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4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Pr="00AD0761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112F6C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A92126" w:rsidTr="00E805D5">
        <w:tc>
          <w:tcPr>
            <w:tcW w:w="709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A92126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0727BA" w:rsidRDefault="00E805D5" w:rsidP="00E805D5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ควบคุมแล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รวจสอบการทำงานฝ่า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ๆ ภายในห้าง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Tesco-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Lotus Super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nd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Distribution Cente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จัยห้าง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esco-Lotus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Super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nd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Distribution 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45</w:t>
            </w:r>
          </w:p>
          <w:p w:rsidR="00E805D5" w:rsidRPr="007E7862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ทความวิชา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ธุรกิจที่มีจริยธรรมแล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รรยาบรรณ ภายใต้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ข่งขันที่รุนแรง ศึกษ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ุตสาหกรรมบริการรักษ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ปลอดภัย เผยแพร่ใ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ยงานการประชุมทาง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การระดับชาติ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Proceeding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แล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ารสารวิชาการบัณฑิตศึกษ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มหาวิทยาลัยราชภัฏสว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 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49</w:t>
            </w:r>
          </w:p>
          <w:p w:rsidR="00E805D5" w:rsidRPr="0027613C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761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ประกอบการสอน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ความขัดแย้งและ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คนิคการเจรจาต่อรอง คณะ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งษ์ชวลิตกุล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ธุรกิจค้าปลีก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การตลาด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 วิทยาลัยบัณฑิต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จังหวัดขอนแก่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สัยทัศน์ผู้นำ วิทยาลัย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สังคม มหาวิทยาลัย</w:t>
            </w:r>
          </w:p>
          <w:p w:rsidR="00E805D5" w:rsidRPr="008F1549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งสิต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D0EF0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Pr="004F1863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A92126" w:rsidTr="00E805D5">
        <w:tc>
          <w:tcPr>
            <w:tcW w:w="709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A92126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0727BA" w:rsidRDefault="00E805D5" w:rsidP="00E805D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บริหารเชิงกลยุทธ์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นวัตกรรมสังคม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ังสิต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การ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Logistics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ธุรกิจค้าปลีก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การ หลักสูตร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ภัฏสวนดุสิต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ธุรกิจ หลักสูตร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การธุรกิจมหาบัณฑิต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ศรีสะเกษ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ธุรกิจ ระดับ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เอก หลักสูตร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ดุษฎีบัณฑิต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ศรีสะเกษ</w:t>
            </w:r>
          </w:p>
          <w:p w:rsidR="00E805D5" w:rsidRPr="00D821E8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21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ดูงา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ค้าปลีกและนวัตกรรม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สื่อสารธุรกิจค้าปลีก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วอลล์มาร์ท ประเทศ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หรัฐอเมริก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ค้าปลีกและนวัตกรรม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สื่อสารจัดการระบบ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Logistics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>Tesco PLC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ทศอังกฤษ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การจัดการสื่อส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ูนย์กระจายสินค้า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Distribution 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 PLC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ังกฤษ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จัดการระบบ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ปลอดภ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LC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อังกฤษ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จัดการระ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805D5" w:rsidRPr="00AD0761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Logistics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Pr="00121D08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A92126" w:rsidTr="00E805D5">
        <w:tc>
          <w:tcPr>
            <w:tcW w:w="709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A92126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0727BA" w:rsidRDefault="00E805D5" w:rsidP="00E805D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Sumsung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เกาหล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ใช้นวัตกรรมการสื่อส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ับระบบศูนย์กระจายสินค้า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Distribution 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 Lotus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ทศไท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การส่งกำลังบำรุง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หารบก ประเทศไท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บวนการผลิตแล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หน่ายเบียร์ ประเทศญี่ปุ่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เยอรมนี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การผลิตแถบแม่เหล็กที่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ช้กับเครื่องป้องกันการขโม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นค้าและการจัดการสื่อสาร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ณ จุดขา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oint of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urchase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นเธอร์แลนด์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นวัตกรรมการสื่อส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ระบบป้องกันความ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ลอดภัย รัฐฟลอริดา </w:t>
            </w:r>
          </w:p>
          <w:p w:rsidR="00E805D5" w:rsidRPr="00D821E8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ทศสหรัฐอเมริกา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AD0761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05D5" w:rsidRDefault="00E805D5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805D5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A92126" w:rsidTr="00E805D5">
        <w:tc>
          <w:tcPr>
            <w:tcW w:w="709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A92126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Pr="007C55F9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สุ ชัยเวฬุ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E805D5" w:rsidRPr="00E13AA9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กจ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ารจัดการการ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)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 </w:t>
            </w:r>
          </w:p>
          <w:p w:rsidR="00E805D5" w:rsidRPr="0061788F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 (การสื่อสารมวลชน)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 (การสื่อสารเพื่อการ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) </w:t>
            </w:r>
          </w:p>
          <w:p w:rsidR="00E805D5" w:rsidRPr="009B670A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งคมวิทยาและ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นุษยวิทย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E805D5" w:rsidRPr="00E825BA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ฬาลงกรณ์มหา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Certificate in English for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cademic and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search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mmunication,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stitute of Continuing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 Institute of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ntinuing &amp; TESOL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Education, University of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Queensland, </w:t>
            </w:r>
          </w:p>
          <w:p w:rsidR="00E805D5" w:rsidRPr="008B6182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Queensland, Australia.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Certificate in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Strate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gic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Management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Workshop, Center for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Executive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Development, Hass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School of Business,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University of California, </w:t>
            </w:r>
          </w:p>
          <w:p w:rsidR="00E805D5" w:rsidRPr="000727BA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Berkeley, USA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ำ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จจุบั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อาจารย์พิเศษ บรรยายทั้ง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ัฐบาลและ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ชน รวมทั้งหน่วยงา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ๆ ทั้งรัฐบาลและเอกช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ำ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อดีต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ส่งเสริมการตลาด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นักงานใหญ่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B2S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จัดการฝ่า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Gift Registry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เซ็นทรัล ดีพาร์ทเมนท์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โตร์ สาขาชิดลม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านุการกรรมการผู้จัด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>A-Plu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Group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จ้าหน้าที่บริหารงานทั่วไป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ผลิตไฟฟ้า จำกัด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มหาชน)</w:t>
            </w:r>
          </w:p>
          <w:p w:rsidR="00E805D5" w:rsidRPr="00917A4A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25BA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825BA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ประจำคณะนิเท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825BA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วิชาการ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สัมพันธ์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ศรีปทุ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ผู้ประกาศหน้าใหม่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นีโทรทัศน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ITV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โฆษณาและส่งเสริม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าย บริษัทสยามซีเมนต์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</w:p>
          <w:p w:rsidR="00E805D5" w:rsidRPr="008B6182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  <w:r w:rsidRPr="00A457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อ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าจารย์บรรยายระดับ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ตรี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ท   วิชาการวิจั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การสื่อส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การรณรงค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ฤษฎีสื่อสารมวล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ประชาสัมพันธ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Pr="00AD0761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สื่อสารการตลาดเชิง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วามคิด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ร้างสรรค์และ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นวัตกรรมวิทยาการ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ัดการสื่อสารทาง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ศิลปวัฒนธรรม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พัฒนาความสามารถใน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ิชาชีพนวัตกรรม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ิทยาการจัดการสื่อสาร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บัณฑิตสัมมนา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A92126" w:rsidTr="00E805D5">
        <w:tc>
          <w:tcPr>
            <w:tcW w:w="709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A92126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Acting Courses Kantana Drama School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0727BA" w:rsidRDefault="00E805D5" w:rsidP="00E805D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เขีย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นิเทศศาสตร์ </w:t>
            </w:r>
          </w:p>
          <w:p w:rsidR="00E805D5" w:rsidRPr="00D821E8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าจารย์พิเศษ บรรยายระดับ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นวัตกรรมมัลติมีเดีย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ัมมนาปัญหาสื่อสารมวลช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ตรี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การจัดการโฆษณ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ผลิตงานโฆษณา 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มวลชน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าจารย์พิเศษ บรรยายระดับ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วิชาการ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งานวัฒนธรรม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นวัตกรรม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E805D5" w:rsidRPr="00A45752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57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เคราะห์เนื้อหาราย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่าวสารการเมืองทางโทรทัศน์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ทุนสนับสนุนจากสถานี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รทัศน์ไอทีวี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39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เคราะห์เนื้อหาราย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รทัศน์สำหรับเด็ก (ทุ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นับสนุนจากมูลนิธิเพื่อ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เด็ก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38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ำรวจความคิดเห็นของ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ในเขต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ุงเทพมหานครเกี่ยวกับ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ต้องการใช้บริการ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ถไฟฟ้า (ทุนสนับสนุนจาก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นิเทศศาสตร์ </w:t>
            </w:r>
          </w:p>
          <w:p w:rsidR="00E805D5" w:rsidRPr="00AD0761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เซ็นต์จอห์น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A92126" w:rsidTr="00E805D5">
        <w:tc>
          <w:tcPr>
            <w:tcW w:w="709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A92126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0727BA" w:rsidRDefault="00E805D5" w:rsidP="00E805D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37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ทความวิชาการ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2CF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กับการ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สัมพันธ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ารสารกรม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ชุม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ฉบับที่ </w:t>
            </w:r>
          </w:p>
          <w:p w:rsidR="00E805D5" w:rsidRPr="00D821E8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5</w:t>
            </w:r>
          </w:p>
          <w:p w:rsidR="00E805D5" w:rsidRPr="009B5836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457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ประกอบการสอน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วัฒนธรรมไทยกับการสร้าง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บรนด์ ศูนย์สร้างสรรค์การ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อกแบบ (</w:t>
            </w:r>
            <w:r>
              <w:rPr>
                <w:rFonts w:ascii="TH SarabunPSK" w:hAnsi="TH SarabunPSK" w:cs="TH SarabunPSK"/>
                <w:sz w:val="24"/>
                <w:szCs w:val="24"/>
              </w:rPr>
              <w:t>TDR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นำวัฒนธรรมไทยกับ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ตลาดโลกให้ตราสินค้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ทย ศูนย์ส่งเสริมศิลปาชีพ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หว่างประเทศ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บุคลิกภาพกับการสร้าง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บรนด์ส่วนบุคคล คณะนิเทศ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าสตร์ มหาวิทยาลัยราชภัฏ</w:t>
            </w:r>
          </w:p>
          <w:p w:rsidR="00E805D5" w:rsidRPr="00FB06F7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ครปฐม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ทฤษฎีสื่อสารมวลชน 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สัมพันธ์ การวิจัย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การสื่อสาร การสื่อส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ตลาดเชิงบูรณาการ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ลักการเขียน การสื่อสารเพื่อ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รณรงค์ คณะนิเทศศาสตร์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การบริหารงานโฆษณาชั้นสูง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ทำธุรกิจบนอินเทอร์เน็ท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มัลติมีเดีย สัมมนา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ัญหาสื่อสารมวลชน 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มวล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การสื่อสารเศรษฐกิจ </w:t>
            </w:r>
          </w:p>
          <w:p w:rsidR="00E805D5" w:rsidRPr="00AD0761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สรรค์ วิทยาลัยนวัตกรร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E805D5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805D5" w:rsidRPr="00A92126" w:rsidTr="00E805D5">
        <w:tc>
          <w:tcPr>
            <w:tcW w:w="709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805D5" w:rsidRPr="00A92126" w:rsidRDefault="00E805D5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805D5" w:rsidRPr="00A92126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E805D5" w:rsidRPr="000B3208" w:rsidTr="00E805D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805D5" w:rsidRPr="000B3208" w:rsidTr="00E805D5">
        <w:tc>
          <w:tcPr>
            <w:tcW w:w="709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805D5" w:rsidRPr="000727BA" w:rsidRDefault="00E805D5" w:rsidP="00E805D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ธรรมศาสตร์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วามคิด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สรรค์และนวัตกรรมการ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อกแบบสินค้า การเพิ่มมูลค่า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นค้าด้วยแนวคิดใหม่ คณ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ารสารศาสตร์และ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มวล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805D5" w:rsidRPr="00D821E8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E805D5" w:rsidRDefault="00E805D5" w:rsidP="00E805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Pr="00AD0761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AD0761" w:rsidRDefault="00E805D5" w:rsidP="00E805D5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E13AA9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05D5" w:rsidRPr="009313DE" w:rsidRDefault="00E805D5" w:rsidP="00E805D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5D5" w:rsidRDefault="00E805D5" w:rsidP="008A0787">
      <w:pPr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C15C6F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8A0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7C55F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นะ ขาวเมฆ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องศาสตร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วท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ชีวเคมี)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เทคโนโลยี</w:t>
            </w:r>
          </w:p>
          <w:p w:rsidR="008A0787" w:rsidRPr="0061788F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ุรนารี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เคมีชีวภาพ)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ศรีนครินทร์ </w:t>
            </w:r>
          </w:p>
          <w:p w:rsidR="008A0787" w:rsidRPr="007C55F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โรจน์ ประสานมิตร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เค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ิตศาสตร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ศรีนครินทร์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โรจน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ทุมวั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ักษาราชการแทนคณบดี </w:t>
            </w:r>
          </w:p>
          <w:p w:rsidR="008A0787" w:rsidRPr="00AF7795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ัณฑิตวิทยาลัย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บดีบัณฑิตวิทยาลัย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อธิการบดีฝ่ายวิชาการ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ดำเนินงานหน่วยบ่ม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าะวิสาหกิจ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โครงการสหกิจศึกษา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ศูนย์วิทยาศาสตร์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ผู้อำนวยการสำนักสิทธิ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โยชน์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ศูนย์เวชศึกษา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้องกัน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านุการและพัสดุ คณะ</w:t>
            </w:r>
          </w:p>
          <w:p w:rsidR="008A0787" w:rsidRPr="00801091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ศาสตร์และเทคโนโลยี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จัยและบทความ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  <w:p w:rsidR="00B44445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7C55F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aomek, M., Sriyotha, P.,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&amp; Ketudat-Cairns, J.R.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1998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. Partial primary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sequence of putative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class I chitinase from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Leucaena leucocephala.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In proceeding of the 24</w:t>
            </w:r>
            <w:r w:rsidR="008A0787" w:rsidRPr="00D05EAC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Congress on science on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Science and Technology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of Thailand, 19-21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October 1998. pp.650-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651. Queen Sirikit </w:t>
            </w:r>
          </w:p>
          <w:p w:rsidR="008A0787" w:rsidRPr="00801091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National Convention Center, Bangkok Thailand.</w:t>
            </w:r>
          </w:p>
          <w:p w:rsidR="00B44445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Kaomek, M., Mizuno, K., </w:t>
            </w:r>
          </w:p>
          <w:p w:rsidR="008A0787" w:rsidRPr="00E13AA9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Fujimura, T., Sriyotha, P.,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9D0EF0">
              <w:rPr>
                <w:rFonts w:ascii="TH SarabunPSK" w:hAnsi="TH SarabunPSK" w:cs="TH SarabunPSK"/>
                <w:sz w:val="24"/>
                <w:szCs w:val="24"/>
                <w:cs/>
              </w:rPr>
              <w:t>การรู้คิด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เพื่อ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าโนเทคโนโลยี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มมนาปรัชญาดุษฎี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ัณฑิต 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ค้นคว้าตำรา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นวัตกรรม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</w:tbl>
    <w:p w:rsidR="008A0787" w:rsidRDefault="008A0787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AD5">
        <w:rPr>
          <w:rFonts w:ascii="TH SarabunPSK" w:hAnsi="TH SarabunPSK" w:cs="TH SarabunPSK"/>
          <w:sz w:val="32"/>
          <w:szCs w:val="32"/>
        </w:rPr>
        <w:tab/>
      </w: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Pr="00D72434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8A0787" w:rsidRPr="000C50B1" w:rsidRDefault="008A0787" w:rsidP="008A078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>&amp; Ketudat-Cairns, J.R.</w:t>
            </w:r>
            <w:r w:rsidR="00D7243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7243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>1999</w:t>
            </w:r>
            <w:r w:rsidR="00D7243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 xml:space="preserve">. Molecular cloning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 xml:space="preserve">of class I chitinase from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Leucaena leucocephala.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In proceeding of the 17</w:t>
            </w:r>
            <w:r w:rsidR="008A0787" w:rsidRPr="00D05EAC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conference on Plant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Genetic Biotechnology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Japan, 23-24 July 1999.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p.77. University of </w:t>
            </w:r>
          </w:p>
          <w:p w:rsidR="008A0787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Hokkaido, Japan.</w:t>
            </w:r>
          </w:p>
          <w:p w:rsidR="00B44445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Kaomek, M., Mizuno, K.,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Fujimura, T., Sriyotha, P.,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&amp; Ketudat-Cairns, J.R.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1999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. Cloning of class I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chitinase from Leucaena.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In proceeding of the 25</w:t>
            </w:r>
            <w:r w:rsidR="008A0787" w:rsidRPr="00FC7CC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Congress on science on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Science and Technology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of Thailand, 20-22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October 1999. p.766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Amarin Lagoon Hotel, </w:t>
            </w:r>
          </w:p>
          <w:p w:rsidR="008A0787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Phisanuloke, Thailand.</w:t>
            </w:r>
          </w:p>
          <w:p w:rsidR="00B44445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Kaomek, M., Mizuno, K.,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Fujimura, T., Sriyotha, P.,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&amp; Ketudat-Cairns, J.R.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1999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. Cloning of class I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chitinase from Leucaena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leucocephala. In First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National Symposium on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graduate Research, 10-11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June 2000. p.11. Chiang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Mai University, Chiang </w:t>
            </w:r>
          </w:p>
          <w:p w:rsidR="008A0787" w:rsidRPr="00FC7CC9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Mai, Thailand.</w:t>
            </w:r>
          </w:p>
          <w:p w:rsidR="008A0787" w:rsidRPr="00AD0761" w:rsidRDefault="008A0787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aomek, M., Mizuno, K.,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A0787" w:rsidRDefault="008A0787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 w:rsidRPr="004D4AD5">
        <w:rPr>
          <w:rFonts w:ascii="TH SarabunPSK" w:hAnsi="TH SarabunPSK" w:cs="TH SarabunPSK"/>
          <w:sz w:val="32"/>
          <w:szCs w:val="32"/>
        </w:rPr>
        <w:tab/>
      </w: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0C50B1" w:rsidRDefault="008A0787" w:rsidP="008A078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 xml:space="preserve">Fujimura, T., Sriyotha, P.,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>&amp; Ketudat-Cairns, J.R.</w:t>
            </w:r>
            <w:r w:rsidR="00D7243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7243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>2000</w:t>
            </w:r>
            <w:r w:rsidR="00D7243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 xml:space="preserve">. Characterization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 xml:space="preserve">of class I chitinase from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 xml:space="preserve">Leucaena leucocephala </w:t>
            </w:r>
          </w:p>
          <w:p w:rsidR="00B44445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 xml:space="preserve">de Wit. In proceeding of </w:t>
            </w:r>
          </w:p>
          <w:p w:rsidR="008A0787" w:rsidRPr="004F1863" w:rsidRDefault="00B44445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the 26</w:t>
            </w:r>
            <w:r w:rsidR="008A0787" w:rsidRPr="00FC7CC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18-20 October 2000. p.474. Queen Sirikit National Convention Center, Bangkok Thailand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, Mizuno, K., Fujimura, T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Expression of class I chitinase from Leucaena leucocephala de Wit in E. coli. In proceeding of the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Pr="000E5E4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Annual meeting of the Thai Society for Biotechnology, 1-3 November 2000. p.110. Felix hotel, Kanchanaburi, Thailand.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Kaomek, M., Mizuno, K., Fujimura, T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Purificition and characterization of chitinase from Leucaena leucocephala de Wit. </w:t>
            </w:r>
          </w:p>
          <w:p w:rsidR="008A0787" w:rsidRPr="00AD0761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In proceeding of the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8A0787" w:rsidRPr="000C50B1" w:rsidRDefault="008A0787" w:rsidP="008A078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econd conference research Rajabhat, December 6-7, 2000. pp.172-179. Rajabhat Petchburiwittayalongkorn, Pathumthani, Thailand.</w:t>
            </w:r>
          </w:p>
          <w:p w:rsidR="008A0787" w:rsidRPr="00FC7CC9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Kaomek, M., Mizuno, K., Fujimura, T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2001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. Recombination, expression, and purification of class I chitinase from Leucaena leucocephala. In proceeding of the 27</w:t>
            </w:r>
            <w:r w:rsidR="008A0787" w:rsidRPr="00FC7CC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16-18 October 2001. p.564. Lee Gardens plaza hotel, Hat Yai, Songkla, Thailand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, Mizuno, K., Fujimura, T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Recombination, expression, and purification of class I chitinase from Leucaena leucocephala de Wit. </w:t>
            </w:r>
          </w:p>
          <w:p w:rsidR="008A0787" w:rsidRPr="00AD0761" w:rsidRDefault="008A0787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n proceeding of the 28</w:t>
            </w:r>
            <w:r w:rsidRPr="00FC7CC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24-26 October 2002. p.334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D72434" w:rsidRPr="00AE17C3" w:rsidTr="00D72434">
        <w:tc>
          <w:tcPr>
            <w:tcW w:w="709" w:type="dxa"/>
            <w:vMerge w:val="restart"/>
            <w:vAlign w:val="center"/>
          </w:tcPr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D72434" w:rsidRPr="00AE17C3" w:rsidRDefault="00D72434" w:rsidP="00D72434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D72434" w:rsidRPr="00AE17C3" w:rsidTr="00D72434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D72434" w:rsidRPr="00AE17C3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D72434" w:rsidRPr="000B3208" w:rsidTr="00D72434">
        <w:tc>
          <w:tcPr>
            <w:tcW w:w="709" w:type="dxa"/>
            <w:tcBorders>
              <w:top w:val="single" w:sz="4" w:space="0" w:color="auto"/>
            </w:tcBorders>
          </w:tcPr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Pr="00E13AA9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2434" w:rsidRPr="00E13AA9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E13AA9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D72434" w:rsidRPr="00E13AA9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E13AA9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E13AA9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E13AA9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E13AA9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E13AA9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0C50B1" w:rsidRDefault="00D72434" w:rsidP="00D72434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2434" w:rsidRPr="00AD0761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Queen Sirikit National </w:t>
            </w: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onvention Center, Bangkok Thailand.</w:t>
            </w: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Kaomek, M., Mizuno, K., Fujimura, T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Cloning, expression, and characterization of an anti-fungal chitinase from Leucaena leucocephala de Wit. Biosci. Biotech.</w:t>
            </w: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Biochem. 6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: 667-676.</w:t>
            </w:r>
          </w:p>
          <w:p w:rsidR="00D72434" w:rsidRPr="004F1863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aomek, M., Saokov, C., and Pavinone, V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>Screening of chitinase from Thai rice. In proceeding of the 15</w:t>
            </w:r>
            <w:r w:rsidRPr="00FC7CC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Annual meeting of the Thai society for Biotechnology. 17-20 July 2003. p.207. Peach, Pattaya, Chonburi, Thailand.</w:t>
            </w:r>
          </w:p>
          <w:p w:rsidR="00D72434" w:rsidRPr="00AD0761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aomek, M., Saokov, C., and Pavinone, V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Screening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and characterization of chitinase from Thai rice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In proceeding of the 29</w:t>
            </w:r>
            <w:r w:rsidRPr="00FC7CC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20-22 October 2003. p.38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2434" w:rsidRPr="00E13AA9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Pr="00E13AA9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Pr="00E13AA9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72434" w:rsidRPr="009D0EF0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Default="00D72434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72434" w:rsidRDefault="00D72434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8A0787" w:rsidRPr="000C50B1" w:rsidRDefault="008A0787" w:rsidP="008A078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Gloden Jubilee Convention Hall, Khon Kean University, Khon Kean Thailand.</w:t>
            </w:r>
          </w:p>
          <w:p w:rsidR="00D72434" w:rsidRPr="008340C5" w:rsidRDefault="008A0787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Kaomek, M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A study and comparison on optimum condition for extraction chitin from Rice-field crab Somanniathelphusa dugasti in the Northeastern Thailand and Somanniathelphusa bangkokensis in the Middle Thailand. In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 xml:space="preserve"> proceeding of the fifth Anniversity of Mae Fah Luang University. 18-19 December 2003. p. Sc-p</w:t>
            </w:r>
            <w:r w:rsidR="00D72434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>12-1 – Scp</w:t>
            </w:r>
            <w:r w:rsidR="00D72434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>12-7. Mae Fah Luang University, Chinag Rai, Thailand.</w:t>
            </w: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 and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Expression of Chitinase from Leucaena leucocephala de Wit. In Khaw Dao Mali 105. </w:t>
            </w:r>
          </w:p>
          <w:p w:rsidR="008A0787" w:rsidRPr="00AD0761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n proceeding of the 30</w:t>
            </w:r>
            <w:r w:rsidRPr="00FC7CC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19-21 October 2004. p.33. Impact exhibition an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0C50B1" w:rsidRDefault="008A0787" w:rsidP="008A078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4F1863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onvention Centerl, Muang Thong Thani, Nonthaburi, Thailand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 and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Expression of Chitinase from Leucaena leucocephala de Wit in Thai rice and Japonica rice. Junior research meeting at Senior researcher TRF. 14-16 January 2005. Felix hotel, Kanchanaburi, Thailand.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Kaomek, M., Kaosuae, R., and Pakatub, S.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Screening of Chitosanase in seed from Graminea</w:t>
            </w: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nd Legumimosae. In proceeding of the 31</w:t>
            </w:r>
            <w:r w:rsidRPr="00FC7CC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18-20 October 2005. p.59. Technopoli, Suranaree University of Technology, Nakhon Ratchasima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72434" w:rsidRPr="008340C5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hailand.</w:t>
            </w:r>
          </w:p>
          <w:p w:rsidR="00D72434" w:rsidRDefault="00D7243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 and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D72434" w:rsidRDefault="002245F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 and Ketudat-</w:t>
            </w:r>
          </w:p>
          <w:p w:rsidR="00C15C6F" w:rsidRDefault="00C15C6F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Expression of Chitinase</w:t>
            </w:r>
          </w:p>
          <w:p w:rsidR="00C15C6F" w:rsidRPr="00AD0761" w:rsidRDefault="00C15C6F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rom Leucae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2434" w:rsidRPr="009313DE" w:rsidRDefault="00D72434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0C50B1" w:rsidRDefault="008A0787" w:rsidP="008A078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leucocephala de Wit in Thai rice and Japonica rice. In proceeding of the 32</w:t>
            </w:r>
            <w:r w:rsidRPr="00FC7CC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10-12 October 2006. p.32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Queen Sirikit National Convention Center, Bangkok, Thailand.</w:t>
            </w:r>
          </w:p>
          <w:p w:rsidR="00D72434" w:rsidRDefault="008A0787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 and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Expression of Chitinase from Leucaena leucocephala de Wit Chitinase in Transgenic Koshihikari Rice. In proceeding of the World Academy of Science Engineering and Technology. 25-27 November 2009. pp.247-252. Mercure Kuta Bali, </w:t>
            </w:r>
            <w:r w:rsidR="00D72434">
              <w:rPr>
                <w:rFonts w:ascii="TH SarabunPSK" w:hAnsi="TH SarabunPSK" w:cs="TH SarabunPSK"/>
                <w:sz w:val="24"/>
                <w:szCs w:val="24"/>
              </w:rPr>
              <w:t>Kuta Bali, Indonesia.</w:t>
            </w:r>
          </w:p>
          <w:p w:rsidR="00D72434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 and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Expression of Chitinase from Leucaena leucocephala de </w:t>
            </w:r>
          </w:p>
          <w:p w:rsidR="008A0787" w:rsidRDefault="00D72434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hitinase in Transgenic</w:t>
            </w:r>
            <w:r w:rsidR="002245F4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="002245F4">
              <w:rPr>
                <w:rFonts w:ascii="TH SarabunPSK" w:hAnsi="TH SarabunPSK" w:cs="TH SarabunPSK"/>
                <w:sz w:val="24"/>
                <w:szCs w:val="24"/>
              </w:rPr>
              <w:t>Khao Dawk Mali 105</w:t>
            </w:r>
          </w:p>
          <w:p w:rsidR="00C15C6F" w:rsidRPr="00AD0761" w:rsidRDefault="00C15C6F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indic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4"/>
                <w:szCs w:val="24"/>
              </w:rPr>
              <w:t>Rice. Journal of Guizhou University. 2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4"/>
                <w:szCs w:val="24"/>
              </w:rPr>
              <w:t>: 53-61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72434" w:rsidRDefault="008A0787" w:rsidP="008A078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471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 ตำรา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คมีทั่วไป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ชีวเคมี 1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ปฏิบัติการชีวเคมี 1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ชีวเคมี 2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ปฏิบัติการชีวเคมี 2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วิทยาการใหม่ในชีวเคมี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ปฏิบัติการวิเคราะห์ทางเคมี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ด้วยเครื่องมือ 1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ปฏิบัติการวิเคราะห์ทางเคมี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ด้วยเครื่องมือ 2</w:t>
            </w:r>
          </w:p>
          <w:p w:rsidR="008A0787" w:rsidRPr="0042579D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57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ุนวิจัย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จาก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ssociation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International of Education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Japan Scholarship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AIEJ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ำวิจัยที่มหาวิทยาลัยทสึคุบะ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ทศญี่ปุ่น 1 ปี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จาก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ro.Dr.Tashuhito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Fujimara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ำเสนองานวิจัยที่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ฮอกไกโด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ทศญี่ปุ่น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จากสำนักงานกองทุน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นับสนุนการวิจัย ร่วมกับ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นักงานคณะกรรมการการ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ุดมศึกษา (พัฒนาศักยภาพ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นการทำงานวิจัยของอาจารย์</w:t>
            </w:r>
            <w:r w:rsidR="00D72434">
              <w:rPr>
                <w:rFonts w:ascii="TH SarabunPSK" w:hAnsi="TH SarabunPSK" w:cs="TH SarabunPSK" w:hint="cs"/>
                <w:sz w:val="24"/>
                <w:szCs w:val="24"/>
                <w:cs/>
              </w:rPr>
              <w:t>รุ่นใหม่)</w:t>
            </w:r>
          </w:p>
          <w:p w:rsidR="002245F4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ทุนวิจัยจากสำนักวิจัยและ</w:t>
            </w:r>
          </w:p>
          <w:p w:rsidR="00C9085A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การวิชาการ และ </w:t>
            </w:r>
            <w:r w:rsidR="00C908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245F4" w:rsidRDefault="00C9085A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45F4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วิจัยและพัฒนา</w:t>
            </w:r>
          </w:p>
          <w:p w:rsidR="002245F4" w:rsidRDefault="002245F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วไลย</w:t>
            </w:r>
          </w:p>
          <w:p w:rsidR="00C9085A" w:rsidRDefault="00C9085A" w:rsidP="00C15C6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15C6F">
              <w:rPr>
                <w:rFonts w:ascii="TH SarabunPSK" w:hAnsi="TH SarabunPSK" w:cs="TH SarabunPSK" w:hint="cs"/>
                <w:sz w:val="24"/>
                <w:szCs w:val="24"/>
                <w:cs/>
              </w:rPr>
              <w:t>อลงกรณ์ ในพระบรม</w:t>
            </w:r>
          </w:p>
          <w:p w:rsidR="00C15C6F" w:rsidRDefault="00C9085A" w:rsidP="00C15C6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15C6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ูปถัมภ์</w:t>
            </w:r>
          </w:p>
          <w:p w:rsidR="00C15C6F" w:rsidRPr="00C15C6F" w:rsidRDefault="00C15C6F" w:rsidP="00C15C6F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Pr="00C9085A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B704A6" w:rsidP="00C15C6F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="008A0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7C55F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ิทยา  ถกลภักดี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C55F9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Ph.D. (Polymer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Chemistry and 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lang w:val="fr-FR"/>
              </w:rPr>
              <w:t>Engineering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University 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of Leeds, United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Kingdom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C55F9">
              <w:rPr>
                <w:rFonts w:ascii="TH SarabunPSK" w:hAnsi="TH SarabunPSK" w:cs="TH SarabunPSK"/>
                <w:sz w:val="24"/>
                <w:szCs w:val="24"/>
              </w:rPr>
              <w:t>M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.S. (Polymer Science)</w:t>
            </w:r>
            <w:r w:rsidRPr="007C55F9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lang w:val="fr-FR"/>
              </w:rPr>
              <w:t>Petroleum and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Petrochemical College,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จุฬาลงกรณ์มหาวิทยาล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ท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เคมี) </w:t>
            </w:r>
            <w:r w:rsidRPr="007C55F9"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จุฬาลงกรณ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มหาวิทยาล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C15C6F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องผู้อำนวยการสำนักส่งเสริม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รียนรู้และบริการทาง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ชาการ  </w:t>
            </w:r>
            <w:r w:rsidRPr="00AF779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8A0787" w:rsidRPr="001670C3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F7795">
              <w:rPr>
                <w:rFonts w:ascii="TH SarabunPSK" w:hAnsi="TH SarabunPSK" w:cs="TH SarabunPSK"/>
                <w:sz w:val="24"/>
                <w:szCs w:val="24"/>
                <w:cs/>
              </w:rPr>
              <w:t>ภัฏวไลยอลงกรณ์</w:t>
            </w:r>
          </w:p>
          <w:p w:rsidR="008A0787" w:rsidRPr="00AF7795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F7795">
              <w:rPr>
                <w:rFonts w:ascii="TH SarabunPSK" w:hAnsi="TH SarabunPSK" w:cs="TH SarabunPSK"/>
                <w:sz w:val="24"/>
                <w:szCs w:val="24"/>
                <w:cs/>
              </w:rPr>
              <w:t>ในพระบ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าชูปถัมภ์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สภาวิชาการ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F779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วไลย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F7795">
              <w:rPr>
                <w:rFonts w:ascii="TH SarabunPSK" w:hAnsi="TH SarabunPSK" w:cs="TH SarabunPSK"/>
                <w:sz w:val="24"/>
                <w:szCs w:val="24"/>
                <w:cs/>
              </w:rPr>
              <w:t>อลงกรณ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AF7795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F7795">
              <w:rPr>
                <w:rFonts w:ascii="TH SarabunPSK" w:hAnsi="TH SarabunPSK" w:cs="TH SarabunPSK"/>
                <w:sz w:val="24"/>
                <w:szCs w:val="24"/>
                <w:cs/>
              </w:rPr>
              <w:t>ในพระบ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าชูปถัมภ์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ศูนย์วิทยาศาสตร์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ิทยาศาสตร์และ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 มหาวิทยาลัยราช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ัฏวไลยอลงกรณ์ ในพระบร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ูปถัมภ์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โครงการวิจ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มือก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สัตว์สะเทินน้ำสะเทินบก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างเลือกใหม่สำหรับสารยึด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ิดและสารต้านเชื้อรา (ทุน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จัยจากสำนักวิจัยและพัฒนา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ชภัฏวไลย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ลงกรณ์ ในพระบรม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ูปถัมภ์)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ัวหลวง</w:t>
            </w:r>
            <w:r>
              <w:rPr>
                <w:rFonts w:ascii="TH SarabunPSK" w:hAnsi="TH SarabunPSK" w:cs="TH SarabunPSK"/>
                <w:sz w:val="24"/>
                <w:szCs w:val="24"/>
              </w:rPr>
              <w:t>;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ัวบ่งชี้คุณภาพน้ำ  </w:t>
            </w:r>
          </w:p>
          <w:p w:rsidR="008A0787" w:rsidRPr="007C55F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ทุนวิจัย วช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จัยและบทความ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7C55F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C55F9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งเคราะห์สารแลกเปลี่ยน</w:t>
            </w:r>
          </w:p>
          <w:p w:rsidR="002245F4" w:rsidRDefault="002245F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ยโซ่สำหรับวิธี </w:t>
            </w:r>
            <w:r w:rsidRPr="00422DDB">
              <w:rPr>
                <w:rFonts w:ascii="TH SarabunPSK" w:hAnsi="TH SarabunPSK" w:cs="TH SarabunPSK"/>
                <w:sz w:val="24"/>
                <w:szCs w:val="24"/>
                <w:lang w:val="fr-FR"/>
              </w:rPr>
              <w:t>RAFT</w:t>
            </w:r>
          </w:p>
          <w:p w:rsidR="00C15C6F" w:rsidRPr="00422DDB" w:rsidRDefault="00C15C6F" w:rsidP="00C15C6F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ยโซ่สำหรับวิธี </w:t>
            </w:r>
            <w:r w:rsidRPr="00422DDB">
              <w:rPr>
                <w:rFonts w:ascii="TH SarabunPSK" w:hAnsi="TH SarabunPSK" w:cs="TH SarabunPSK"/>
                <w:sz w:val="24"/>
                <w:szCs w:val="24"/>
                <w:lang w:val="fr-FR"/>
              </w:rPr>
              <w:t>RAFT</w:t>
            </w:r>
          </w:p>
          <w:p w:rsidR="00C15C6F" w:rsidRPr="00422DDB" w:rsidRDefault="00C15C6F" w:rsidP="00C15C6F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422DDB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Versatile Transfer Agents </w:t>
            </w:r>
          </w:p>
          <w:p w:rsidR="00C15C6F" w:rsidRDefault="00C15C6F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422DDB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for Reversible Addition </w:t>
            </w:r>
          </w:p>
          <w:p w:rsidR="00C15C6F" w:rsidRPr="002245F4" w:rsidRDefault="00C15C6F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9D0EF0">
              <w:rPr>
                <w:rFonts w:ascii="TH SarabunPSK" w:hAnsi="TH SarabunPSK" w:cs="TH SarabunPSK"/>
                <w:sz w:val="24"/>
                <w:szCs w:val="24"/>
                <w:cs/>
              </w:rPr>
              <w:t>การรู้คิด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เพื่อ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าโนเทคโนโลยี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มมนาปรัชญาดุษฎี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ัณฑิต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ค้นคว้าตำรา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นวัตกรรม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C15C6F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A0787" w:rsidRPr="009313DE" w:rsidRDefault="008A0787" w:rsidP="00C15C6F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A0787" w:rsidRPr="009313DE" w:rsidRDefault="008A0787" w:rsidP="00C15C6F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A0787" w:rsidRPr="009313DE" w:rsidRDefault="008A0787" w:rsidP="00C15C6F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</w:tbl>
    <w:p w:rsidR="00592AF3" w:rsidRDefault="008A0787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AD5">
        <w:rPr>
          <w:rFonts w:ascii="TH SarabunPSK" w:hAnsi="TH SarabunPSK" w:cs="TH SarabunPSK"/>
          <w:sz w:val="32"/>
          <w:szCs w:val="32"/>
        </w:rPr>
        <w:tab/>
      </w: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8A0787" w:rsidRPr="000C50B1" w:rsidRDefault="008A0787" w:rsidP="008A078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422DDB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422DDB"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422DDB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Fragmentation Chain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</w:pPr>
            <w:r w:rsidRPr="00422DDB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Transfer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422DDB">
              <w:rPr>
                <w:rFonts w:ascii="TH SarabunPSK" w:hAnsi="TH SarabunPSK" w:cs="TH SarabunPSK"/>
                <w:sz w:val="24"/>
                <w:szCs w:val="24"/>
                <w:lang w:val="fr-FR"/>
              </w:rPr>
              <w:t>RAFT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8A0787" w:rsidRPr="00422DDB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lang w:val="fr-FR"/>
              </w:rPr>
              <w:t>Polymer</w:t>
            </w:r>
            <w:r w:rsidRPr="00422DDB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ization to </w:t>
            </w:r>
          </w:p>
          <w:p w:rsidR="008A0787" w:rsidRPr="00422DDB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422DDB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Synthesize Functional </w:t>
            </w:r>
          </w:p>
          <w:p w:rsidR="008A0787" w:rsidRPr="00422DDB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422DDB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Polymeric Architectures,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422DDB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Macromolecules,2004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Polymer Architectures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via Reversible Addition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ragmentation Chain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ransfer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RAFT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lang w:val="fr-FR"/>
              </w:rPr>
              <w:t>Polym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ization,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acromol, 2004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Chain Transfer Agents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or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RAFT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7C55F9">
              <w:rPr>
                <w:rFonts w:ascii="TH SarabunPSK" w:hAnsi="TH SarabunPSK" w:cs="TH SarabunPSK"/>
                <w:sz w:val="24"/>
                <w:szCs w:val="24"/>
                <w:lang w:val="fr-FR"/>
              </w:rPr>
              <w:t>Polymer</w:t>
            </w:r>
            <w:r>
              <w:rPr>
                <w:rFonts w:ascii="TH SarabunPSK" w:hAnsi="TH SarabunPSK" w:cs="TH SarabunPSK"/>
                <w:sz w:val="24"/>
                <w:szCs w:val="24"/>
              </w:rPr>
              <w:t>ization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:Molecules to Design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Functionalized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olymers,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2005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Novel Amide-Based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hain Transfer Agents</w:t>
            </w: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For 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Reversible Addition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Fragmentation Chain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Transfer </w:t>
            </w:r>
            <w:r w:rsidRPr="007C55F9">
              <w:rPr>
                <w:rFonts w:ascii="TH SarabunPSK" w:hAnsi="TH SarabunPSK" w:cs="TH SarabunPSK"/>
                <w:sz w:val="24"/>
                <w:szCs w:val="24"/>
                <w:lang w:val="fr-FR"/>
              </w:rPr>
              <w:t>Polymer</w:t>
            </w: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ization,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Macromolecules, 2005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Reversible Addition-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Fragmentation Chain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Transfer </w:t>
            </w:r>
            <w:r w:rsidRPr="007C55F9">
              <w:rPr>
                <w:rFonts w:ascii="TH SarabunPSK" w:hAnsi="TH SarabunPSK" w:cs="TH SarabunPSK"/>
                <w:sz w:val="24"/>
                <w:szCs w:val="24"/>
                <w:lang w:val="fr-FR"/>
              </w:rPr>
              <w:t>Polymer</w:t>
            </w: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ization: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End Group Modification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for Functionalized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Polymers and Chain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ransfer Agents Recovery,   </w:t>
            </w:r>
          </w:p>
          <w:p w:rsidR="008A0787" w:rsidRDefault="008A0787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Macromolecules, 2005.</w:t>
            </w:r>
          </w:p>
          <w:p w:rsidR="00C15C6F" w:rsidRPr="00E866B7" w:rsidRDefault="00C15C6F" w:rsidP="00C15C6F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Polym. Sci. Part A;  </w:t>
            </w:r>
          </w:p>
          <w:p w:rsidR="00C15C6F" w:rsidRDefault="00C15C6F" w:rsidP="00C15C6F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Polym. Chem, 2005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.</w:t>
            </w:r>
          </w:p>
          <w:p w:rsidR="00C15C6F" w:rsidRPr="001C7589" w:rsidRDefault="00C15C6F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D0EF0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1576C6" w:rsidRDefault="008A0787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 w:hint="cs"/>
          <w:sz w:val="32"/>
          <w:szCs w:val="32"/>
          <w:lang w:val="fr-FR"/>
        </w:rPr>
      </w:pPr>
      <w:r w:rsidRPr="004D4AD5">
        <w:rPr>
          <w:rFonts w:ascii="TH SarabunPSK" w:hAnsi="TH SarabunPSK" w:cs="TH SarabunPSK"/>
          <w:sz w:val="32"/>
          <w:szCs w:val="32"/>
          <w:cs/>
          <w:lang w:val="fr-FR"/>
        </w:rPr>
        <w:tab/>
      </w: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 w:hint="cs"/>
          <w:sz w:val="32"/>
          <w:szCs w:val="32"/>
          <w:lang w:val="fr-FR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 w:hint="cs"/>
          <w:sz w:val="32"/>
          <w:szCs w:val="32"/>
          <w:lang w:val="fr-FR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 w:hint="cs"/>
          <w:sz w:val="32"/>
          <w:szCs w:val="32"/>
          <w:lang w:val="fr-FR"/>
        </w:rPr>
      </w:pPr>
    </w:p>
    <w:p w:rsidR="00592AF3" w:rsidRPr="004D4AD5" w:rsidRDefault="008A0787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 w:rsidRPr="004D4AD5">
        <w:rPr>
          <w:rFonts w:ascii="TH SarabunPSK" w:hAnsi="TH SarabunPSK" w:cs="TH SarabunPSK"/>
          <w:sz w:val="32"/>
          <w:szCs w:val="32"/>
          <w:lang w:val="fr-FR"/>
        </w:rPr>
        <w:lastRenderedPageBreak/>
        <w:t xml:space="preserve">  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45F4" w:rsidRDefault="002245F4" w:rsidP="00C15C6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0C50B1" w:rsidRDefault="008A0787" w:rsidP="00B704A6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C.A. Macromolecules,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2005.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-S. Org. Lett, 2005.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-Progress in RAFT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MADIX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Polymerization: Synthesis,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Use, and Recovery of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Chain Transfer Agents,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Chapter 30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Matyjaszewski, K.; Ed.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Controlled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Living Radical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Polymerization: From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Synthesis in Materials;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ACS Symposium Series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944; American Chemical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Society: Washington,  </w:t>
            </w:r>
          </w:p>
          <w:p w:rsidR="008A0787" w:rsidRPr="00E866B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DC,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Pr="00E866B7">
              <w:rPr>
                <w:rFonts w:ascii="TH SarabunPSK" w:hAnsi="TH SarabunPSK" w:cs="TH SarabunPSK"/>
                <w:sz w:val="24"/>
                <w:szCs w:val="24"/>
                <w:lang w:val="fr-FR"/>
              </w:rPr>
              <w:t>2006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C6F" w:rsidRDefault="00C15C6F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C6F" w:rsidRPr="00AD0761" w:rsidRDefault="00C15C6F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9D0EF0" w:rsidRDefault="008A0787" w:rsidP="00B704A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C15C6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2245F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C15C6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C15C6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C6F" w:rsidRPr="009313DE" w:rsidRDefault="00C15C6F" w:rsidP="00C15C6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C15C6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04A6" w:rsidRDefault="00B704A6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04A6" w:rsidRDefault="00B704A6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04A6" w:rsidRPr="009313DE" w:rsidRDefault="00B704A6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1576C6" w:rsidRDefault="008A0787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 w:hint="cs"/>
          <w:sz w:val="32"/>
          <w:szCs w:val="32"/>
          <w:lang w:val="fr-FR"/>
        </w:rPr>
      </w:pPr>
      <w:r w:rsidRPr="004D4AD5">
        <w:rPr>
          <w:rFonts w:ascii="TH SarabunPSK" w:hAnsi="TH SarabunPSK" w:cs="TH SarabunPSK"/>
          <w:sz w:val="32"/>
          <w:szCs w:val="32"/>
        </w:rPr>
        <w:tab/>
      </w: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 w:hint="cs"/>
          <w:sz w:val="32"/>
          <w:szCs w:val="32"/>
          <w:lang w:val="fr-FR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 w:hint="cs"/>
          <w:sz w:val="32"/>
          <w:szCs w:val="32"/>
          <w:lang w:val="fr-FR"/>
        </w:rPr>
      </w:pPr>
    </w:p>
    <w:p w:rsidR="001576C6" w:rsidRDefault="001576C6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 w:hint="cs"/>
          <w:sz w:val="32"/>
          <w:szCs w:val="32"/>
          <w:lang w:val="fr-FR"/>
        </w:rPr>
      </w:pPr>
    </w:p>
    <w:p w:rsidR="008A0787" w:rsidRPr="00121D08" w:rsidRDefault="008A0787" w:rsidP="008A0787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 w:rsidRPr="004D4AD5">
        <w:rPr>
          <w:rFonts w:ascii="TH SarabunPSK" w:hAnsi="TH SarabunPSK" w:cs="TH SarabunPSK"/>
          <w:sz w:val="32"/>
          <w:szCs w:val="32"/>
          <w:cs/>
          <w:lang w:val="fr-FR"/>
        </w:rPr>
        <w:lastRenderedPageBreak/>
        <w:tab/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B704A6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="008A0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รวรรณ  ภัสสรศิริ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การศึกษ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12212">
              <w:rPr>
                <w:rFonts w:ascii="TH SarabunPSK" w:hAnsi="TH SarabunPSK" w:cs="TH SarabunPSK"/>
                <w:sz w:val="24"/>
                <w:szCs w:val="24"/>
              </w:rPr>
              <w:t xml:space="preserve">-Ph.D. </w:t>
            </w:r>
            <w:r w:rsidRPr="00D1221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D12212">
              <w:rPr>
                <w:rFonts w:ascii="TH SarabunPSK" w:hAnsi="TH SarabunPSK" w:cs="TH SarabunPSK"/>
                <w:sz w:val="24"/>
                <w:szCs w:val="24"/>
              </w:rPr>
              <w:t xml:space="preserve">Environment and 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12212">
              <w:rPr>
                <w:rFonts w:ascii="TH SarabunPSK" w:hAnsi="TH SarabunPSK" w:cs="TH SarabunPSK"/>
                <w:sz w:val="24"/>
                <w:szCs w:val="24"/>
              </w:rPr>
              <w:t>Resource Studies</w:t>
            </w:r>
            <w:r w:rsidRPr="00D1221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12212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1221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D12212">
              <w:rPr>
                <w:rFonts w:ascii="TH SarabunPSK" w:hAnsi="TH SarabunPSK" w:cs="TH SarabunPSK"/>
                <w:sz w:val="24"/>
                <w:szCs w:val="24"/>
              </w:rPr>
              <w:t>International</w:t>
            </w:r>
            <w:r w:rsidRPr="00D1221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12212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1221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หิดล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การสอน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อังกฤษ) 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ตรศาสตร์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ภาษาอังกฤษ) </w:t>
            </w:r>
          </w:p>
          <w:p w:rsidR="008A0787" w:rsidRPr="00D1221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8A0787" w:rsidRPr="00982720" w:rsidRDefault="008A0787" w:rsidP="008A0787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 มหาวิทยาลัย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ภัฏวไลยอลงกรณ์ ในพระ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มราชูปถัมภ์ </w:t>
            </w:r>
          </w:p>
          <w:p w:rsidR="008A0787" w:rsidRPr="00D12212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221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ทางวิชาการ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English for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mmunication Valaya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longkorn Rajabhat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University, 2550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radition and Preparation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 Mon People’s Khao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ip in Pathum Thani,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2551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ational Research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uncil of Thailand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Impacts of Preparation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 Mon People’s Khao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ip to The Environment, 2551 The Second International Environment Best Practices Conference and AGFES Educational Workshop 14-18 September 2009, Cracoe, Poland.</w:t>
            </w:r>
          </w:p>
          <w:p w:rsidR="008A0787" w:rsidRPr="000749B2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C6F" w:rsidRPr="00AD0761" w:rsidRDefault="00C15C6F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9D0EF0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สำหรับ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D0EF0">
              <w:rPr>
                <w:rFonts w:ascii="TH SarabunPSK" w:hAnsi="TH SarabunPSK" w:cs="TH SarabunPSK"/>
                <w:sz w:val="24"/>
                <w:szCs w:val="24"/>
                <w:cs/>
              </w:rPr>
              <w:t>ดุษ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ฎี</w:t>
            </w:r>
            <w:r w:rsidRPr="009D0E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ัณฑิต </w:t>
            </w:r>
            <w:r w:rsidRPr="009D0EF0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9D0EF0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สำหรับ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D0EF0">
              <w:rPr>
                <w:rFonts w:ascii="TH SarabunPSK" w:hAnsi="TH SarabunPSK" w:cs="TH SarabunPSK"/>
                <w:sz w:val="24"/>
                <w:szCs w:val="24"/>
                <w:cs/>
              </w:rPr>
              <w:t>ดุษ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ฎี</w:t>
            </w:r>
            <w:r w:rsidRPr="009D0E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ัณฑิต 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B704A6" w:rsidP="00E805D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="008A0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ณสรัญ มหิทธิชาติกุล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Ph.D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(Public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Management  and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Leadership)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cultural University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he Netherland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ศ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ารบริหารองค์การ)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ศ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ารโฆษณา)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การรักษาควา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ั่นคงภายในตาม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ราชบัญญัติการรักษ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มั่นคงภายใน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กอรมน.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บริษัทกันตน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อร์แกไนเซอ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องนายกสมาคมนักวิชา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และวีดีทัศน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รองเลขาธิการฝ่า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ชาการ  สมาพันธ์สมาค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แห่งชาติ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บรรยายพิเศษหลาย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ะดับปริญญาโท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ปริญญาเอก เช่น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ลัยนวัตกรรม มธ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ตรศาสตร์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มหาจุฬาลงกรณ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วิทยาลัย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ชภัฎสวนดุสิต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 เป็นต้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ทรงคุณวุฒิพิจารณาหลาย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 เช่น คณะวิทยา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 มหาวิทยาลัยราชภัฎ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ครศรีธรรมราช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่วมริเริ่มร่างหลักสูตรธรร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เทศแนวใหม่ มหาวิทยาล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จุฬาลงกรณราชวิทยาล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่วมค้นคว้าและร่วมมือต้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่างหลักสูตรปรัชญาดุษฎี</w:t>
            </w:r>
          </w:p>
          <w:p w:rsidR="008A0787" w:rsidRPr="002245F4" w:rsidRDefault="008A0787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ณฑิต สาขาวิชาการจัดการ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มมนาแนวคิด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ฤษฎ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ละการ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ับเศรษฐกิจสร้างสรรค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รู้คิด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าคตวิทยากั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ัมมนาปรัชญ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ดุษฎ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ีนิพนธ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592AF3" w:rsidRPr="00AE17C3" w:rsidTr="00C77E02">
        <w:tc>
          <w:tcPr>
            <w:tcW w:w="709" w:type="dxa"/>
            <w:vMerge w:val="restart"/>
            <w:vAlign w:val="center"/>
          </w:tcPr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592AF3" w:rsidRPr="00AE17C3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592AF3" w:rsidRPr="00AE17C3" w:rsidTr="00C77E02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592AF3" w:rsidRPr="00AE17C3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592AF3" w:rsidRPr="000B3208" w:rsidTr="00C77E02">
        <w:tc>
          <w:tcPr>
            <w:tcW w:w="709" w:type="dxa"/>
            <w:tcBorders>
              <w:top w:val="single" w:sz="4" w:space="0" w:color="auto"/>
            </w:tcBorders>
          </w:tcPr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45F4" w:rsidRDefault="00C9085A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45F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สื่อสารศาสตร์</w:t>
            </w:r>
          </w:p>
          <w:p w:rsidR="002245F4" w:rsidRPr="002245F4" w:rsidRDefault="00C9085A" w:rsidP="00592AF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45F4" w:rsidRPr="002245F4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</w:t>
            </w:r>
          </w:p>
          <w:p w:rsidR="00592AF3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ที่ปรึกษานายกรัฐมนตรี 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ด้านความมั่นคง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รัฐมนตรีว่าการ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ทรัพยากรธรรมชาติ</w:t>
            </w:r>
          </w:p>
          <w:p w:rsidR="00592AF3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สิ่งแวดล้อม และร่วม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ขียนยุทธศาสตร์กระทรวง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รัพยากรธรรมชาติและ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ิ่งแวดล้อม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ยุทธศาสตร์การ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ชาสัมพันธ์และร่วมเขียน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ุทธศาสตร์ กรมอุทยาน สัตว์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่า และพันธ์พืช แห่งชาติ 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ประธานสภา กท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ำงานจัดตั้งพิพิธภัณฑ์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้องถิ่นกท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เป็นผู้เขียน 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ปฏิบัติการดำเนินงาน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จัดรายการวิทยุ 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“รักเมืองไทย” ทุกวันศุกร์  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วลา 12.05 น.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ว่า 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ีทั่วประเทศ ในความ 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บคุมของกองทัพภาคที่ 1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จัดรายการวิทยุ “บ้านเมือง</w:t>
            </w:r>
          </w:p>
          <w:p w:rsidR="00592AF3" w:rsidRPr="00C25543" w:rsidRDefault="00592AF3" w:rsidP="00592AF3">
            <w:pPr>
              <w:pStyle w:val="ab"/>
              <w:ind w:left="34" w:hanging="34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25543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ของเรา” ทุกวันศุกร์ 05.00  น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 19.45 น.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ว่า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ีทั่วประเทศในความ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บคุมของกองอำนวยการ 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กษาความมั่นคงภายใน 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กอรมน.)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ช่วยอุปนายกฝ่ายวิชาการ </w:t>
            </w:r>
          </w:p>
          <w:p w:rsidR="00592AF3" w:rsidRPr="00E13AA9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พันธ์สมาคมภาพยนตร์</w:t>
            </w:r>
          </w:p>
          <w:p w:rsidR="00592AF3" w:rsidRPr="00761054" w:rsidRDefault="00592AF3" w:rsidP="00592AF3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2AF3" w:rsidRPr="00E13AA9" w:rsidRDefault="00592AF3" w:rsidP="00C77E02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AF3" w:rsidRPr="00E13AA9" w:rsidRDefault="00592AF3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92AF3" w:rsidRPr="00E13AA9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92AF3" w:rsidRPr="00E13AA9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92AF3" w:rsidRPr="00E13AA9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92AF3" w:rsidRPr="00E13AA9" w:rsidRDefault="00592AF3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พิจารณา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 ของสมาพันธ์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คมภาพยนตร์แห่งชาติ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ำงานผลักดันการออก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ฎหมายพร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ยนตร์และ</w:t>
            </w:r>
          </w:p>
          <w:p w:rsidR="00C9085A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ดิทัศน์ ฉบับปัจจุบัน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2551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908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Default="00C9085A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นสำเร็จ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ร่างยุทธศาสตร์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อุตสาห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ยนตร์และวิดิทัศน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ประธานบริษัทสห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งคลฟิลม์ ฝ่ายพิจารณางา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ร้างภาพยนตร์ ในนาม บ้าน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ีเขียว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ใหญ่โรงเรียน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าโมชวิทยาทา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หลักสูตร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 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มาร์ทเบร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articipant Speaker of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orkshop at The Role of </w:t>
            </w:r>
          </w:p>
          <w:p w:rsidR="008A0787" w:rsidRPr="00C9085A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C9085A">
              <w:rPr>
                <w:rFonts w:ascii="TH SarabunPSK" w:hAnsi="TH SarabunPSK" w:cs="TH SarabunPSK"/>
                <w:sz w:val="24"/>
                <w:szCs w:val="24"/>
              </w:rPr>
              <w:t xml:space="preserve"> Movie in Promotion East </w:t>
            </w:r>
          </w:p>
          <w:p w:rsidR="008A0787" w:rsidRPr="00C9085A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9085A">
              <w:rPr>
                <w:rFonts w:ascii="TH SarabunPSK" w:hAnsi="TH SarabunPSK" w:cs="TH SarabunPSK"/>
                <w:sz w:val="24"/>
                <w:szCs w:val="24"/>
              </w:rPr>
              <w:t xml:space="preserve"> Asia</w:t>
            </w:r>
            <w:r w:rsidRPr="00C908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Joint International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ference on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formatio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&amp;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mmunication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echnology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Electrical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ngineering JICTEE 2010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Luang Prabang,Lao PDR.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-authored of Technical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apers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1.Contemporary Likay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Thai ;  Re-produced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2245F4" w:rsidRDefault="002245F4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45F4" w:rsidRPr="00AE17C3" w:rsidTr="00F240D1">
        <w:tc>
          <w:tcPr>
            <w:tcW w:w="709" w:type="dxa"/>
            <w:vMerge w:val="restart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45F4" w:rsidRPr="00AE17C3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2245F4" w:rsidRPr="00AE17C3" w:rsidTr="00F240D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45F4" w:rsidRPr="000B3208" w:rsidTr="00F240D1">
        <w:tc>
          <w:tcPr>
            <w:tcW w:w="709" w:type="dxa"/>
            <w:tcBorders>
              <w:top w:val="single" w:sz="4" w:space="0" w:color="auto"/>
            </w:tcBorders>
          </w:tcPr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45F4" w:rsidRPr="00E13AA9" w:rsidRDefault="00C9085A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2245F4" w:rsidRPr="00E13AA9">
              <w:rPr>
                <w:rFonts w:ascii="TH SarabunPSK" w:hAnsi="TH SarabunPSK" w:cs="TH SarabunPSK"/>
                <w:sz w:val="24"/>
                <w:szCs w:val="24"/>
              </w:rPr>
              <w:t xml:space="preserve">Culture by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Communication</w:t>
            </w:r>
          </w:p>
          <w:p w:rsidR="002245F4" w:rsidRPr="00E13AA9" w:rsidRDefault="00C9085A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2245F4" w:rsidRPr="00E13AA9">
              <w:rPr>
                <w:rFonts w:ascii="TH SarabunPSK" w:hAnsi="TH SarabunPSK" w:cs="TH SarabunPSK"/>
                <w:sz w:val="24"/>
                <w:szCs w:val="24"/>
              </w:rPr>
              <w:t>Innovation Network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2.BOB Loss-preventing for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Modern Trade Retail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3.Living Cultural Thai 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Puppet  Performance 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:Aksra  Hoon Lakorn Lek</w:t>
            </w:r>
          </w:p>
          <w:p w:rsidR="002245F4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4.Walking Stick Based on  </w:t>
            </w:r>
          </w:p>
          <w:p w:rsidR="00C9085A" w:rsidRDefault="00C9085A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2245F4" w:rsidRPr="00E13AA9">
              <w:rPr>
                <w:rFonts w:ascii="TH SarabunPSK" w:hAnsi="TH SarabunPSK" w:cs="TH SarabunPSK"/>
                <w:sz w:val="24"/>
                <w:szCs w:val="24"/>
              </w:rPr>
              <w:t xml:space="preserve">Ad Hoc Networks for    </w:t>
            </w:r>
            <w:r w:rsidR="002245F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C9085A" w:rsidRDefault="00C9085A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2245F4" w:rsidRPr="00E13AA9">
              <w:rPr>
                <w:rFonts w:ascii="TH SarabunPSK" w:hAnsi="TH SarabunPSK" w:cs="TH SarabunPSK"/>
                <w:sz w:val="24"/>
                <w:szCs w:val="24"/>
              </w:rPr>
              <w:t xml:space="preserve">Elderly and Blind Safety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45F4" w:rsidRPr="00E13AA9" w:rsidRDefault="00C9085A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2245F4" w:rsidRPr="00E13AA9">
              <w:rPr>
                <w:rFonts w:ascii="TH SarabunPSK" w:hAnsi="TH SarabunPSK" w:cs="TH SarabunPSK"/>
                <w:sz w:val="24"/>
                <w:szCs w:val="24"/>
              </w:rPr>
              <w:t>Protection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ประกอบการสอน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Tip of Management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Hospitality&amp;Tourism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Marketing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The concept of will :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textual Philosophy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Broadcasting Programing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Management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rinciples of cognitive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cience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Transpersonal </w:t>
            </w:r>
          </w:p>
          <w:p w:rsidR="002245F4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sychology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ประกอบการบรรยาย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้องค์การด้านลิขสิทธิ์ของ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าหล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Thai Film Industry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Management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อกสารแผนการดำเนินงาน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ตั้งพิพิธภัณฑ์ท้องถิ่นกท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วิจัย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วิจัยงานวิจัย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ุณภาพ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</w:t>
            </w:r>
          </w:p>
          <w:p w:rsidR="002245F4" w:rsidRPr="00761054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นตร์ไท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การวิถีพุทธ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45F4" w:rsidRPr="00E13AA9" w:rsidRDefault="002245F4" w:rsidP="00F240D1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5F4" w:rsidRPr="00E13AA9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45F4" w:rsidRPr="00E13AA9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5F4" w:rsidRPr="00E13AA9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5F4" w:rsidRPr="00E13AA9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45F4" w:rsidRDefault="002245F4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D1221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45F4" w:rsidRDefault="002245F4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45F4" w:rsidRDefault="002245F4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45F4" w:rsidRDefault="002245F4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45F4" w:rsidRDefault="002245F4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45F4" w:rsidRDefault="002245F4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45F4" w:rsidRPr="00E13AA9" w:rsidRDefault="002245F4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Thai Film Industry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Management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อกสารแผนการดำเนินงาน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ตั้งพิพิธภัณฑ์ท้องถิ่นกท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วิจ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วิจัยงานวิจ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ุณภาพ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908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นตร์ไท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การวิถีพุทธ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ทัศน์ยุทธ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908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สื่อสารการตลาด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908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ร้างกระแส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ชาตินิยมในธุรกิจภาพยนตร์</w:t>
            </w:r>
          </w:p>
          <w:p w:rsidR="008A0787" w:rsidRPr="00E13AA9" w:rsidRDefault="00C9085A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สู่สังคมอุตสาหกรร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908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4.Buddhism Spiritual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Intelligence Leadership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DE0832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A0787" w:rsidRDefault="008A0787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245F4" w:rsidRDefault="002245F4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0787" w:rsidRDefault="008A0787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.3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พิเศษ</w:t>
      </w:r>
    </w:p>
    <w:p w:rsidR="008A0787" w:rsidRPr="001752E1" w:rsidRDefault="008A0787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  <w:cs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ติน ปรัชญพฤทธิ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ตร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M Phil  and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h.D. University of 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Kansas, U.S.A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M.P.A.Wayne State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versity, </w:t>
            </w:r>
            <w:r>
              <w:rPr>
                <w:rFonts w:ascii="TH SarabunPSK" w:hAnsi="TH SarabunPSK" w:cs="TH SarabunPSK"/>
                <w:sz w:val="24"/>
                <w:szCs w:val="24"/>
              </w:rPr>
              <w:t>U.S.A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การต่างประเทศ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ทูต (เกียรตินิยม)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ราชการบำนาญ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มหาวิทยาล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าจารย์ผู้บรรยายพิเศษหลา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งค์กร ภาครัฐ เอกชน 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 อาทิ โรงเรีย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ร้อยตำรวจสามพราน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ผู้กำกับการตำรวจ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นายทหารเรือ/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ทหารอากาศ ศูนย์รักษ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ปลอดภัยแห่งชาติ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ษัทการบินไทย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แห่งประเทศไทย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นเรศวร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ตรศาสตร์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มหิดล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ขอนแก่น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อีสเทิร์เอเชียฯลฯ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ที่ปรึกษากระทรวงมหาดไทย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ที่ปรึกษาศูนย์ส่งเสริ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ริยธรรม สำนักงานก.พ.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ธนาคารโลก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ที่ปรึกษาด้านจริยธรรม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ตำรวจแห่งชาติ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ผู้เชี่ยวชาญด้านการจัดการ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ขง-ชี-มูล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วิทยา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นุกรรมการปฏิรูปรัฐสภ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นุกรรมการวิจัย ปปช.</w:t>
            </w:r>
          </w:p>
          <w:p w:rsidR="008A0787" w:rsidRPr="00E13AA9" w:rsidRDefault="008A0787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.ก.พ.กระทรวง สำนักงาน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มมนาแนวคิด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ฤษฎ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ละการ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ับเศรษฐกิจสร้างสรรค์</w:t>
            </w:r>
          </w:p>
          <w:p w:rsidR="008A0787" w:rsidRPr="00E13AA9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Pr="001752E1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45F4" w:rsidRDefault="00C9085A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45F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ภาวิจัยแห่งชาติ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นายกสภามหาวิทยาลัย</w:t>
            </w:r>
          </w:p>
          <w:p w:rsidR="002245F4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โยธยา</w:t>
            </w:r>
          </w:p>
          <w:p w:rsidR="008A0787" w:rsidRPr="00E13AA9" w:rsidRDefault="008A0787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กรรมการบริหารสภาวิจัย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ห่งชาติ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ปทานุกรมการบริหารร่วมกับ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องศาสตราจารย์อิสระ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ุวรรณบล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ทฤษฎีองค์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ารบริหารรัฐแผนใหม่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ารบริหารพัฒน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หน่วยการสอนสาขาวิชา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 มหาวิทยาลัยสุโขท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ธรรมาธิราช มากกว่า 20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บทความภาษาไทย อังกฤษ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น้อยกว่า 90 เรื่อ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ารพัฒนาองค์การของไทยซ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ัญหาและอุปสรรค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ารสำรวจและประเมินระบบ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ุณธรรมในราชการพลเรือ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ไท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ข้าราชการระดับสูงของไท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ความมุ่งมั่นในการพัฒน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เป็นไปได้ของ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ำเอาแนวความคิดคิวซีมาใช้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ระบบราชการไทย(ร่วมกับ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.ดร.ศุภชัย ยาวะประภาส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1C758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1C758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2245F4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</w:t>
            </w: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2245F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.เศรษฐพร  คูศรีพิทักษ์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ตราจารย์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พัฒนบริหารศาสตร์)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เกียรตินิยมดี)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บัณฑิตพัฒน</w:t>
            </w:r>
          </w:p>
          <w:p w:rsidR="002245F4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หารศาสตร์</w:t>
            </w:r>
          </w:p>
          <w:p w:rsidR="008A0787" w:rsidRPr="00E13AA9" w:rsidRDefault="008A0787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M.A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(University of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Florida)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ุนรัฐบาลตา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ต้องการของ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มไปรษณีย์โทรเลข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รัฐศาสตร์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เกียรตินิยม) จุฬาลงกรณ์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45F4" w:rsidRPr="00E13AA9" w:rsidRDefault="008A0787" w:rsidP="002245F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45F4"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ประสานงานการ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และบริหารความถี่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ทยุแห่งชาติ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กิจการวิทยุกระจาย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สียงและวิทยุโทรทัศน์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 (กกช.)</w:t>
            </w:r>
          </w:p>
          <w:p w:rsidR="002245F4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พัฒนาวิทยาศาสตร์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เทคโนโลยีแห่ง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กวทช.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คณะผู้แทน  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แทนในการประชุมระหว่า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เทศด้านโทรคมนาคมขอ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ITU,INTELSAT,WTO,APEC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คณะอนุกรรม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ฉพาะกิจยกร่างกฎหมาย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ุ้มครองข้อมูลส่วนบุคคล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ในอดีตประสบการณ์ในอดีต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สถา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ณฑิตพัฒนบริหารศาสตร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อนมารับราชการที่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มไปรษณีย์โทรเลข และ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ำรงตำแหน่งที่สำคัญๆเช่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านุการกรม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อำนวยการกองวางแผ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อำนวยการสำนักงานบริหา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ถี่วิทยุ รองอธิบดีกรม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ปรษณีย์โทรเลข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elecommunication 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Management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ณ ญี่ปุ่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45F4" w:rsidRDefault="002245F4" w:rsidP="002245F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าคตวิทยากั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45F4" w:rsidRDefault="002245F4" w:rsidP="002245F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2245F4" w:rsidRPr="00E13AA9" w:rsidRDefault="002245F4" w:rsidP="002245F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2245F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2245F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2245F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2245F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2245F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2245F4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245F4" w:rsidRPr="00AE17C3" w:rsidTr="00F240D1">
        <w:tc>
          <w:tcPr>
            <w:tcW w:w="709" w:type="dxa"/>
            <w:vMerge w:val="restart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245F4" w:rsidRPr="00AE17C3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2245F4" w:rsidRPr="00AE17C3" w:rsidTr="00F240D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245F4" w:rsidRPr="00AE17C3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245F4" w:rsidRPr="000B3208" w:rsidTr="00F240D1">
        <w:tc>
          <w:tcPr>
            <w:tcW w:w="709" w:type="dxa"/>
            <w:tcBorders>
              <w:top w:val="single" w:sz="4" w:space="0" w:color="auto"/>
            </w:tcBorders>
          </w:tcPr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จิรโชค วีระสย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ตราจารย์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h.D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olitical Science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แคลิฟอร์เนีย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บิร์กลีย์ สหรัฐอเมริกา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A.M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olitical Science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แคลิฟอร์เนีย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บิร์กลีย์ สหรัฐอเมริกา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A.B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Honors Thesis in </w:t>
            </w:r>
          </w:p>
          <w:p w:rsidR="002245F4" w:rsidRDefault="002245F4" w:rsidP="002245F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Sociolog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 มหาวิทยาล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45F4" w:rsidRDefault="002245F4" w:rsidP="002245F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คลิฟอร์เนียเบิร์กลีย์ </w:t>
            </w:r>
          </w:p>
          <w:p w:rsidR="002245F4" w:rsidRPr="00E13AA9" w:rsidRDefault="002245F4" w:rsidP="002245F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หรัฐอเมริกา</w:t>
            </w: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45F4" w:rsidRPr="00E13AA9" w:rsidRDefault="002245F4" w:rsidP="002245F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45F4" w:rsidRPr="00E13AA9" w:rsidRDefault="002245F4" w:rsidP="002245F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elecommunication</w:t>
            </w:r>
          </w:p>
          <w:p w:rsidR="002245F4" w:rsidRPr="00E13AA9" w:rsidRDefault="002245F4" w:rsidP="002245F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lanning and Decision  </w:t>
            </w:r>
          </w:p>
          <w:p w:rsidR="002245F4" w:rsidRPr="00E13AA9" w:rsidRDefault="002245F4" w:rsidP="002245F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Making (USTTI)</w:t>
            </w:r>
          </w:p>
          <w:p w:rsidR="002245F4" w:rsidRPr="00E13AA9" w:rsidRDefault="002245F4" w:rsidP="002245F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elecommunication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Regulator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หราชอาณาจักร</w:t>
            </w: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โครงการปรัชญา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ุษฎีบัณฑิต สังคมศาสตร์ 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มคำแหง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ผู้ร่วมก่อตั้งมหาวิทยาลัย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มคำแหง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ณบดีคนแรกคณะรัฐศาสตร์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มคำแหง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หัวหน้าภาควิชาสังคมวิทยา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245F4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นุษยวิทย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ชียงใหม่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ธานกรรมการสภาวิจัย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 สาขารัฐศาสตร์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รองอธิการบดี ฝ่ายวิชาการ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มคำแหง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ผู้อำนวยการสำนักงาน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พัฒนามหาวิทยาลัย </w:t>
            </w:r>
          </w:p>
          <w:p w:rsidR="002245F4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UDC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บวงมหาวิทยาลัย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รรมการบัญญัติศัพท์</w:t>
            </w:r>
          </w:p>
          <w:p w:rsidR="002245F4" w:rsidRDefault="00C9085A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45F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ฐศาสตร์ ราชบัณฑิตยสถาน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ภาคีสมาชิก 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บัณฑิตยสถาน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ุปนายกสมาคมรัฐศาสตร์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ประเทศไทย</w:t>
            </w:r>
          </w:p>
          <w:p w:rsidR="002245F4" w:rsidRPr="001C758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2245F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าคตวิทยากั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245F4" w:rsidRDefault="002245F4" w:rsidP="002245F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2245F4" w:rsidRPr="00E13AA9" w:rsidRDefault="002245F4" w:rsidP="002245F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2245F4" w:rsidRPr="00E13AA9" w:rsidRDefault="002245F4" w:rsidP="002245F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E13AA9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45F4" w:rsidRPr="009313DE" w:rsidRDefault="002245F4" w:rsidP="002245F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245F4" w:rsidRDefault="002245F4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ที่ปรึกษายุวพุทธสมาคมแห่ง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เทศไทย ในพระบร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ูปถัมภ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อาจารย์ผู้บรรย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ิเศษหลาย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 อาทิ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มหิดล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ริก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มกุฏราชวิทยาลัย ฯลฯ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เรียบเรียงและแปล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สังคมวิทยา-มานุษยวิทยา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สังคมวิทยาการเมือง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รัฐศาสตร์ทั่วไป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ศาลฎีกาในระบบการเมือง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เมริกัน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รู้เบื้องต้นและ</w:t>
            </w:r>
          </w:p>
          <w:p w:rsidR="002245F4" w:rsidRPr="00E13AA9" w:rsidRDefault="00C9085A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245F4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ัพท์เทคนิคทางรัฐศาสตร์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ลุ่มประเทศเอเชียใต้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ุดมการณ์ ทฤษฎีและ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ัชญาทางสังคมและ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มือง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คิดทางการเมืองในพุทธ</w:t>
            </w:r>
          </w:p>
          <w:p w:rsidR="002245F4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าสนา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สังคมวิทยา-มานุษยวิทยา</w:t>
            </w:r>
          </w:p>
          <w:p w:rsidR="002245F4" w:rsidRPr="00E13AA9" w:rsidRDefault="002245F4" w:rsidP="002245F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สังคมวิทยาการเมือง</w:t>
            </w:r>
          </w:p>
          <w:p w:rsidR="00F240D1" w:rsidRDefault="002245F4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รัฐศาสตร์ทั่วไป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ศาลฎีกาในระบบการเมือง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เมริกัน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รู้เบื้องต้นและ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ัพท์เทคนิคทางรัฐศาสตร์</w:t>
            </w:r>
          </w:p>
          <w:p w:rsidR="00F240D1" w:rsidRPr="00E13AA9" w:rsidRDefault="00C9085A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ลุ่มประเทศเอเชียใต้</w:t>
            </w:r>
          </w:p>
          <w:p w:rsidR="002245F4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ุดมการณ์ ทฤษฎีและ</w:t>
            </w:r>
          </w:p>
          <w:p w:rsidR="00F240D1" w:rsidRDefault="00C9085A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ัชญาทางสังคมและ</w:t>
            </w:r>
          </w:p>
          <w:p w:rsidR="00B704A6" w:rsidRPr="00E13AA9" w:rsidRDefault="00B704A6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</w:tbl>
    <w:p w:rsidR="00F240D1" w:rsidRDefault="00F240D1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พ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ชัย วัฒนศัพท์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ตราจารย์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แพทยศาสตร์บัณฑิต)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แพทยศาสตร์ศิริราช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มหิดล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ุฒิบัตรผู้เชี่ยวชาญ</w:t>
            </w: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ัลยศาสตร์ จากอเมริกัน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อร์ด ทางศัลยกรรม  </w:t>
            </w:r>
          </w:p>
          <w:p w:rsidR="008A0787" w:rsidRP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รัฐอเมริกา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Diploma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C9085A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เมือง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สังคมวิทยา-มานุษยวิทยา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สังคมวิทยาการเมือง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รัฐศาสตร์ทั่วไป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ศาลฎีกาในระบบการเมือง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เมริกั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รู้เบื้องต้น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ัพท์เทคนิคทางรัฐ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ลุ่มประเทศเอเชียใต้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ุดมการณ์ ทฤษฎี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ัชญาทางสังคม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มือง</w:t>
            </w:r>
          </w:p>
          <w:p w:rsidR="00C9085A" w:rsidRDefault="008A0787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คิดทางการเมือง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C908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240D1" w:rsidRDefault="00C9085A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ุทธศาสนา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ลัทธิการเมือง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คิดสร้างสรรค์ จุดหักเห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พัฒนาแห่งศตวรรษ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ารบริหารพัฒนาแบบสังคม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ั่งยืน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ระบวนทัศน์พัฒนาจาก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งคมอุตสาหกรรมสู่สังคม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งความทันสมัย</w:t>
            </w:r>
          </w:p>
          <w:p w:rsidR="008A0787" w:rsidRDefault="008A0787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วิชาการอิสระ/นอก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กา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ทรงคุณวุฒิ ศูนย์สันติวิธี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ธรรมาภิบาล สถาบัน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ปกเกล้า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ธานกรรมการโรงเรียน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นแก่นวิเทศศึกษา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นานาชาติ)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ณ์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อดีต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ศูนย์สันติวิธีแล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Pr="00E13AA9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F240D1" w:rsidRPr="00E13AA9" w:rsidRDefault="00F240D1" w:rsidP="00F240D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ก้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กฤติ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Default="008A0787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A0787" w:rsidRDefault="008A0787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0787" w:rsidRDefault="008A0787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0787" w:rsidRDefault="008A0787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</w:tr>
    </w:tbl>
    <w:p w:rsidR="008A0787" w:rsidRDefault="008A0787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Pr="002740BA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merican Board of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urger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และ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Royal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llege Of Canada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นียบัตรฝึกอบร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บาดวิทยา โรคมะเร็ง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องค์การอนามัยโลก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นียบัตรการไกล่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ลี่ยคนกลาง การ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ก้ปัญหาความขัดแย้ง และ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มีส่วนร่วม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วิคตอเรีย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ฐบริทริช โคลัมเบี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คนาด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แห่งชาติ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ิงคโปร์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ฮาร์วาร์ด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รัฐอเมริกา จากองค์การ </w:t>
            </w:r>
          </w:p>
          <w:p w:rsidR="008A0787" w:rsidRPr="002740BA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PEC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C9085A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ธรรมาภิบาล สถา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ปกเกล้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ุกรรมการพัฒนาระบบ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การ (อกพ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ชุด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ับเปลี่ยนกระบวนทัศน์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่านิยม และวัฒนธรรม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บดีคณะแพทย์ศาสตร์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ขอนแก่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โรงพยาบาลศรี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ครินทร์ คณะแพทย์ศาสตร์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ขอนแก่น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อำนวยการสถาบันลุ่มน้ำ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ขง มหาวิทยาลัยขอนแก่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ธิการบดี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ขอนแก่น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ผู้ประเมิน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อุดมศึกษาของ สมศ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บรรยายเรื่อง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การศึกษา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ความ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เปลี่ยนแปลง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แก้ปัญหาความ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ัดแย้ง</w:t>
            </w:r>
          </w:p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วะผู้นำ</w:t>
            </w:r>
          </w:p>
          <w:p w:rsidR="00F240D1" w:rsidRPr="00E13AA9" w:rsidRDefault="00F240D1" w:rsidP="00F240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ะบาดวิทยาโรคมะเร็ง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รุนแรงกับความขัดแย้ง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วามขัดแย้งโดย</w:t>
            </w:r>
          </w:p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นติวิธีกับการมีส่วนร่วม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ประชาชน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การตัดสินใจแบบม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่วนร่วมและการสร้างฉันทา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ติ สันติวิธีกับการมีส่วนร่วม </w:t>
            </w:r>
          </w:p>
          <w:p w:rsidR="008A0787" w:rsidRPr="00E13AA9" w:rsidRDefault="00C9085A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Pr="002740BA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ตุรนต์  ถิรวัฒน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ตร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Doctorat en droit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 from The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aculty of Law, </w:t>
            </w:r>
          </w:p>
          <w:p w:rsidR="008A0787" w:rsidRPr="00CF2F7B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nb-NO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F2F7B">
              <w:rPr>
                <w:rFonts w:ascii="TH SarabunPSK" w:hAnsi="TH SarabunPSK" w:cs="TH SarabunPSK"/>
                <w:sz w:val="24"/>
                <w:szCs w:val="24"/>
                <w:lang w:val="nb-NO"/>
              </w:rPr>
              <w:t xml:space="preserve">Universite’ de Paris II, </w:t>
            </w:r>
          </w:p>
          <w:p w:rsidR="008A0787" w:rsidRPr="00CF2F7B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nb-NO"/>
              </w:rPr>
            </w:pPr>
            <w:r w:rsidRPr="00CF2F7B">
              <w:rPr>
                <w:rFonts w:ascii="TH SarabunPSK" w:hAnsi="TH SarabunPSK" w:cs="TH SarabunPSK"/>
                <w:sz w:val="24"/>
                <w:szCs w:val="24"/>
                <w:lang w:val="nb-NO"/>
              </w:rPr>
              <w:t xml:space="preserve"> France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Diplome d’Etudes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pprofondies from The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aculty of Law, </w:t>
            </w:r>
          </w:p>
          <w:p w:rsidR="008A0787" w:rsidRPr="00CF2F7B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nb-NO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F2F7B">
              <w:rPr>
                <w:rFonts w:ascii="TH SarabunPSK" w:hAnsi="TH SarabunPSK" w:cs="TH SarabunPSK"/>
                <w:sz w:val="24"/>
                <w:szCs w:val="24"/>
                <w:lang w:val="nb-NO"/>
              </w:rPr>
              <w:t xml:space="preserve">Universite’ de Paris II, </w:t>
            </w:r>
          </w:p>
          <w:p w:rsidR="008A0787" w:rsidRPr="00CF2F7B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nb-NO"/>
              </w:rPr>
            </w:pPr>
            <w:r w:rsidRPr="00CF2F7B">
              <w:rPr>
                <w:rFonts w:ascii="TH SarabunPSK" w:hAnsi="TH SarabunPSK" w:cs="TH SarabunPSK"/>
                <w:sz w:val="24"/>
                <w:szCs w:val="24"/>
                <w:lang w:val="nb-NO"/>
              </w:rPr>
              <w:t xml:space="preserve"> France.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Maitrise en droit from </w:t>
            </w:r>
          </w:p>
          <w:p w:rsidR="00F240D1" w:rsidRPr="00CF2F7B" w:rsidRDefault="008A0787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nb-NO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 Faculty of Law, </w:t>
            </w:r>
            <w:r w:rsidR="00F240D1" w:rsidRPr="00CF2F7B">
              <w:rPr>
                <w:rFonts w:ascii="TH SarabunPSK" w:hAnsi="TH SarabunPSK" w:cs="TH SarabunPSK"/>
                <w:sz w:val="24"/>
                <w:szCs w:val="24"/>
                <w:lang w:val="nb-NO"/>
              </w:rPr>
              <w:t xml:space="preserve">Universite’ de Paris II,  </w:t>
            </w:r>
          </w:p>
          <w:p w:rsidR="00F240D1" w:rsidRPr="00CF2F7B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nb-NO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nb-NO"/>
              </w:rPr>
              <w:t xml:space="preserve"> </w:t>
            </w:r>
            <w:r w:rsidRPr="00CF2F7B">
              <w:rPr>
                <w:rFonts w:ascii="TH SarabunPSK" w:hAnsi="TH SarabunPSK" w:cs="TH SarabunPSK"/>
                <w:sz w:val="24"/>
                <w:szCs w:val="24"/>
                <w:lang w:val="nb-NO"/>
              </w:rPr>
              <w:t>France.</w:t>
            </w: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Licence en droit from </w:t>
            </w: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 Faculty of Law, </w:t>
            </w: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Universite’ de Caen, </w:t>
            </w: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rance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การตัดสินใจแบบม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่วนร่วมและการสร้างฉันท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ติ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ภาวะผู้นำแบบม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่วนร่วม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0A1534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15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คณะ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ติศาสตร์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ึกษาด้านกฎหมาย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ลังงานนิวเคลียร์เพื่อสันติ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นายกรัฐมนตรี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คณะผู้แทนไทยของ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อนุกรรมการด้านการใช้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โยชน์นอกอวกาศอย่าง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นติภาพ องค์การ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ประชาชาติ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ธานกลุ่มทำงานด้าน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ฎหมายอวกาศขององค์การ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ัวแทนพัฒนาด้านภูมิข่าวสาร </w:t>
            </w:r>
          </w:p>
          <w:p w:rsidR="00C9085A" w:rsidRDefault="008A0787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่าวสารภาคพื้นดินและ</w:t>
            </w:r>
            <w:r w:rsidR="00C908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240D1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อวกาศ (</w:t>
            </w:r>
            <w:r w:rsidR="00F240D1">
              <w:rPr>
                <w:rFonts w:ascii="TH SarabunPSK" w:hAnsi="TH SarabunPSK" w:cs="TH SarabunPSK"/>
                <w:sz w:val="24"/>
                <w:szCs w:val="24"/>
              </w:rPr>
              <w:t xml:space="preserve">Geo- 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formatics and Space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Technology Development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gency GISTDA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ผู้บริหารกอง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รณาธิ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sia Pacific </w:t>
            </w:r>
          </w:p>
          <w:p w:rsidR="00F240D1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240D1">
              <w:rPr>
                <w:rFonts w:ascii="TH SarabunPSK" w:hAnsi="TH SarabunPSK" w:cs="TH SarabunPSK"/>
                <w:sz w:val="24"/>
                <w:szCs w:val="24"/>
              </w:rPr>
              <w:t xml:space="preserve">International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Humanitarian Law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Yearbook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ที่ปรึกษาผู้บริหาร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Journal of East Asia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C9085A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240D1">
              <w:rPr>
                <w:rFonts w:ascii="TH SarabunPSK" w:hAnsi="TH SarabunPSK" w:cs="TH SarabunPSK"/>
                <w:sz w:val="24"/>
                <w:szCs w:val="24"/>
              </w:rPr>
              <w:t>International</w:t>
            </w:r>
            <w:r w:rsidR="00F240D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240D1">
              <w:rPr>
                <w:rFonts w:ascii="TH SarabunPSK" w:hAnsi="TH SarabunPSK" w:cs="TH SarabunPSK"/>
                <w:sz w:val="24"/>
                <w:szCs w:val="24"/>
              </w:rPr>
              <w:t>Law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ฎหมายทรัพย์สินทาง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ัญญาและการคุ้มครอ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ิทธิ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Default="008A0787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Law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บรรยายพิเศษด้านองค์การ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หว่างประเทศ กฎหมาย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วกาศ กฎหมายระหว่าง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เทศ ด้านการเจรจาต่อรอ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ณฑิตสัมมนา ด้านนวัตกรรม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กับสถาปัตยกรรม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่าวสารภาคพื้นดิน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มคำแหง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สุโขทัยธรรมา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ธิราช จุฬาลงกรณ์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 วิทยาลัย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องทัพอากาศ เป็นต้น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5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พิเศษด้าน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ิจารณาการลงนามสัญญา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ประเทศไทย กระทรวง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ต่างประเทศ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กฎหมายทาง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ะเลและการเดินเรือชายฝั่ง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ะเลไทย กระทรวง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ต่างประเทศ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อนุกรรมการพัฒนา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ักยภาพงานวิจัย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ศึกษาธิการ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อนุกรรมธิการด้าน</w:t>
            </w:r>
          </w:p>
          <w:p w:rsidR="00F240D1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>
              <w:rPr>
                <w:rFonts w:ascii="TH SarabunPSK" w:hAnsi="TH SarabunPSK" w:cs="TH SarabunPSK"/>
                <w:sz w:val="24"/>
                <w:szCs w:val="24"/>
                <w:cs/>
              </w:rPr>
              <w:t>พิจารณาการลงนามพันธะ</w:t>
            </w:r>
            <w:r w:rsidR="00F240D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ญญาของประเทศไทย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ุฒิสภา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บรรณาธิการวารสาร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สำนักงานป้องกันและ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าบปรามการทุจริตแห่งชาติ</w:t>
            </w:r>
          </w:p>
          <w:p w:rsidR="00B704A6" w:rsidRDefault="00B704A6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04A6" w:rsidRPr="000A1534" w:rsidRDefault="00B704A6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540AD5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กองบรรณาธิการ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ารสารธรรมศาสตร์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โครงการบัณฑิต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ลัย มหาวิทยาลัยธรรม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าสตร์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ภาควิชากฎหมาย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หว่างประเทศ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ผู้บริห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sian Society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 International Law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ลุ่ม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รืออาเชียน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5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งานวิจัย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0AD5">
              <w:rPr>
                <w:rFonts w:ascii="TH SarabunPSK" w:hAnsi="TH SarabunPSK" w:cs="TH SarabunPSK"/>
                <w:sz w:val="24"/>
                <w:szCs w:val="24"/>
              </w:rPr>
              <w:t>-The Impact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of Free Trade Area on Agricultural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oducts ; for The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inistry of Agricultural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hai-Korea FTA ; for The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inistry of Commerce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he Assession of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ailand to the OECD ;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or The Ministry of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oreign Affairs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Marine Boundaries of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ailand and Practocal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Legal Problems with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gard to Neighboring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untries and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 Community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reaty-Making Process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nd The Application of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reaties in The Practice </w:t>
            </w:r>
          </w:p>
          <w:p w:rsidR="00F240D1" w:rsidRDefault="008A0787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 Thailand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Promotion and 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otection of Foreign  </w:t>
            </w:r>
          </w:p>
          <w:p w:rsidR="008A0787" w:rsidRPr="00E13AA9" w:rsidRDefault="00F240D1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nvestments in Thailan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Pr="00F240D1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Default="00C9085A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Investments in Thailand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: with Special Emphasis 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n Legal Problems of 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 Level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Legal Issue on The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pplication of The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inciples of The Right to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turn and Voluntary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patriation in Regard of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fugees in Thailand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Space Wars and 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 Law </w:t>
            </w:r>
          </w:p>
          <w:p w:rsidR="008A0787" w:rsidRPr="00540AD5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40A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ตำรา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ฎหมายอวกาศ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ฎหมายระหว่างประเทศ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ขตชายฝั่งทะเลไทยและ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ัญหากฎหมายในทางปฏิบัติ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ับประเทศเพื่อนบ้าน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ุมชนระหว่างประเทศ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Marine Boundaries of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ailand and Practical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Legal Problems with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gard to Neigbouring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untries and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 Community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International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Humanitarian Law,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กฎหมายสิทธิมนุษยชน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หว่างประเทศ)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Sponsored by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 Committee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 Red Cross-ICRC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40D1" w:rsidRPr="00540AD5" w:rsidRDefault="008A0787" w:rsidP="00F240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540A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ทความ</w:t>
            </w: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De La Personalite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Juridique De l’ASEAN</w:t>
            </w:r>
          </w:p>
          <w:p w:rsidR="008A0787" w:rsidRDefault="00C9085A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>
              <w:rPr>
                <w:rFonts w:ascii="TH SarabunPSK" w:hAnsi="TH SarabunPSK" w:cs="TH SarabunPSK"/>
                <w:sz w:val="24"/>
                <w:szCs w:val="24"/>
              </w:rPr>
              <w:t>Dans l’Evolution De La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atique Contemporaine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Des Etats, Me’Lange in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 Honour of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of. Phairoj Jayahama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ammasat University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International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rganizations and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ir Role in The Law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aking and in Ensuring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 Law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mpliance, Me Lange in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 Honour of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of.Sanya Thammasak,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ammasat University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Some Observations on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FTA, Thamasat Law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Journal, Transalated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 to Japanese by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Nihon Keizai Shimbun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Silient Aspects and Issuse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ncerning AFTA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he Stakes of Third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World Countries in The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n-going Development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 The Space Law and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ctivities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2740BA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ธีรภัทร เสรีรังสรรค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ตร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tabs>
                <w:tab w:val="left" w:pos="98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ปร.ด. (รัฐศาสตร์)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รัฐศาสตร์)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รัฐศาสตร์)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์มหาวิทยาล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2740BA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าจารย์ประจำ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รัฐศาสตร์ มหาวิทยาล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โขทัยธรรมาธิราช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ผู้บรรยายพิเศษหลาย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ัฐและเอกช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รัฐมนตรีประจำสำนัก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กรัฐมนตรี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คณบดีสาขารัฐศาสตร์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สุโขทัยธรรม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ธิราช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ประธานกรรมการประจำ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รัฐศาสตร์ มหาวิทยาล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โขทัยธรรมาธิราช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ผู้ช่วยอธิการบดี มหาวิทยาลัย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โขทัยธรรมาธิราช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นายกสมาคมรัฐศาสตร์แห่ง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ไทย 2 สมัย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รรมการวิชาการ สถา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ปกเกล้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กรรมการสภาวิจัยแห่งชาติ 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รัฐศาสตร์และ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ฐประศาสนศาสตร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มีหลายชิ้นและเป็นที่มาของ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ปฏิรูปการเมืองไทย อาทิ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ตั้ง คณะกรรมการ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ลือกตั้ง/ผู้ตรวจการแผ่นดิ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รัฐสภา/คอรัปชั่นทาง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เมือง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  <w:p w:rsidR="008A0787" w:rsidRPr="00E13AA9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เศรษฐกิ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อเพียง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Pr="002740BA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.</w:t>
            </w: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ี  วงษ์มณฑ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งศาสตร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Ph.D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Journalism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outhern Illinois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versity Carbondale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llinois, United State of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merica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Master of Science of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Journalism,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Northwestern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, Illinois,</w:t>
            </w:r>
            <w:r>
              <w:rPr>
                <w:rFonts w:ascii="TH SarabunPSK" w:hAnsi="TH SarabunPSK" w:cs="TH SarabunPSK"/>
                <w:sz w:val="24"/>
                <w:szCs w:val="24"/>
              </w:rPr>
              <w:t>U.S.A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M.A.T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English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ashington,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eattle, Washington,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ted State of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ศ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เกียรตินิยม)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รรณคดีอังกฤษ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ต่างประเทศ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ธานกรรมการบริษัท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Good Communication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Ltd., Partnership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หลักสูตร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ดุษฎีบัณฑิต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การจัดการการสื่อสาร) 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ฎสวนดุสิต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บดีคณะวารสารศาสตร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สื่อสารมวลชน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อำนวยการสำนักวิจัย บริษัท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ฟาร์อีสแอดเวอร์ไทซิ่ง จำกัด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ธานกรรมการบริหา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ษัท อินทิเกรเต็ด คอมมิวนิ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ชั่น จำกัด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กรรมการบริษัท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ยามวิชั่น จำกัด (สยามทีวี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อำนวยการบริหา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ตลาด โฆษณา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ชาสัมพันธ์ บริษัท สย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วีแอนด์คอมมิวนิเคชั่น จำกัด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โครง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ิเทศศาสตรมหาบัณฑิต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องค์การสวนสัตว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คณะกรรม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ณรงค์การใช้สินค้าไทย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นายกรัฐมนตรี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การประชาสัมพันธ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อลรูม สำนักนายกรัฐมนตรี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อลัมนิสต์ นสพ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ตยสาร</w:t>
            </w:r>
          </w:p>
          <w:p w:rsidR="008A0787" w:rsidRPr="00E13AA9" w:rsidRDefault="008A0787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ทยากรหน่วยงานราชก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ยุทธ์การตัดสินใจเพื่อ </w:t>
            </w:r>
          </w:p>
          <w:p w:rsidR="008A0787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8A0787" w:rsidRPr="00E13AA9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Pr="00E13AA9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ดร.วัลลภ รัฐฉัตรานนท์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งศาสตร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.ด. (รัฐศาสตร์)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.ม. (การปกครอง)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ท.บ. (เศรษฐศาสตร์)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ตรศาสตร์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ฐวิสาหกิจและเอกชน ฯลฯ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รบเครื่องเรื่องสื่อส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ตลาด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สื่อสารการตลาด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วนประกอบที่ขาดไม่ได้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หรับความสำเร็จ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ฆษณาเมื่อมองส่องผ่านแว่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ยา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ตลาดเชิงปฏิบัติ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ตลาดต้นทุนต่ำ เพิ่มกำไ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ดยใช้งบประมาณน้อ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ว่าจะเป็นโฆษณ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ิชัยสงครามการตลาด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วิจัยโฆษณา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ชาสัมพันธ์เชิงปฏิบัติ</w:t>
            </w:r>
          </w:p>
          <w:p w:rsidR="008A0787" w:rsidRPr="002740BA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108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ประชาสัมพันธ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ุ่มลึกกับแบรนด์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โครงการปรัชญ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ุษฎีบัณฑิต (รัฐศาสตร์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ตรศาสตร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ภาควิชารัฐศาสตร์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รัฐประศาสนศาสตร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บรรยายพิเศษ และวิทยาก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ายหลักสูตร ทั้งหน่วยงาน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ฐบาล รัฐวิสาหกิจ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อกชน เช่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สหกรณ์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ำเภอ โรงเรียนสหกรณ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ำเภอ กรมส่งเสริมสหกรณ์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การเตรียมและ</w:t>
            </w:r>
          </w:p>
          <w:p w:rsidR="00B704A6" w:rsidRPr="00E13AA9" w:rsidRDefault="00B704A6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มมนาปรัชญา       ดุษฎีนิพนธ์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มินโครงการให้แก่ </w:t>
            </w:r>
          </w:p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จัดการสหกรณ์การเกษตร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โครงการความช่วยเหลือ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UNDP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/ หลักสูตรกา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ขียนโครงการและการศึกษา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เป็นไปได้ของโครงการ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ห้แก่ผู้จัดการสหกรณ์ของ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หพันธ์สหกรณ์การเกษต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คอีสาน / หลักสูตร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โครงการพัฒน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กรณ์การเกษตรเชิงธุรกิจ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Management 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sultancy Unit MCU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ห้แก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ำงา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เคราะห์สถานการณ์ใ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MCU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กรม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งเสริมสหกรณ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บรรยายพิเศษหลาย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 เช่น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มบัณฑิต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สยาม จุฬาลง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ณมหาวิทยาลัย โรงเรีย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สนาธิการทหารบก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ชาการทหารบก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ั้นสูง มหาวิทยาลัยศรี</w:t>
            </w:r>
          </w:p>
          <w:p w:rsidR="008A0787" w:rsidRPr="00E13AA9" w:rsidRDefault="00C9085A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ครินทร์วิโรจน์ประสานมิต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บูรพา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แม่โจ้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มคำแหง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ป็นต้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เป็นคณะกรรมาธิการ และคณะกรรม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บริหารโครงสร้า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สร้างเครือข่ายป้องกันการ</w:t>
            </w:r>
          </w:p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จริตระดับท้องถิ่น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 ปปป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นายกรัฐมนตรี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ผู้ทรงคุณวุฒิ 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คดีรัฐธรรมนูญศึกษา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ศาลรัฐธรรมนูญ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หลักสูต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หารธุรกิจมหาบัณฑิต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นครินทร์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โรจน์ประสานมิต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ผู้ทรงคุณวุฒิใ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กรรมการปฏิรูปที่ดิ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การเกษตรกรรม (คปก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วิจ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แนวโน้มการลดลง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นักศึกษาสถาบัน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ึกษาทางสหกรณ์ งานวิจ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กรมส่งเสริมสหกรณ์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เกษตรและสหกรณ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ระดับขีดความสามารถ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สหกรณ์ในภาคเกษตร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มส่งเสริมสหกรณ์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เกษตรและสหกรณ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ทางการพัฒน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ธุรกิจของสหกรณ์การเกษต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่านขุนทด กรมส่งเสริม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กรณ์ กระทรวงเกษตร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กรณ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ธุรกิจของร้า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หกรณ์พระนคร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มส่งเสริมสหกรณ์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เกษตรและสหกรณ์</w:t>
            </w:r>
          </w:p>
          <w:p w:rsidR="008A0787" w:rsidRPr="00E13AA9" w:rsidRDefault="008A0787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ความเป็นไปได้ใน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F240D1" w:rsidRDefault="00F240D1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F240D1" w:rsidRPr="00AE17C3" w:rsidTr="00F240D1">
        <w:tc>
          <w:tcPr>
            <w:tcW w:w="709" w:type="dxa"/>
            <w:vMerge w:val="restart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F240D1" w:rsidRPr="00AE17C3" w:rsidRDefault="00F240D1" w:rsidP="00F240D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F240D1" w:rsidRPr="00AE17C3" w:rsidTr="00F240D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F240D1" w:rsidRPr="000B3208" w:rsidTr="00F240D1">
        <w:tc>
          <w:tcPr>
            <w:tcW w:w="709" w:type="dxa"/>
            <w:tcBorders>
              <w:top w:val="single" w:sz="4" w:space="0" w:color="auto"/>
            </w:tcBorders>
          </w:tcPr>
          <w:p w:rsidR="00F240D1" w:rsidRPr="00E13AA9" w:rsidRDefault="00F240D1" w:rsidP="00F240D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สรจักร  เกษมสุวรรณ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Ph.D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ระหว่าง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London School of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conomics University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f London, UK.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LL.M. University 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llege. London,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London, 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K.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เกียรตินิยมทาง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ติศาสตร์และรัฐศาสตร์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Universit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ollege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of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Wales, Aberystwyth,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UK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GCE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nd A Levels) 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Bath Technical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llege, Bath, UK.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ทุนรัฐบาล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ทุนก.พ.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40D1" w:rsidRPr="00E13AA9" w:rsidRDefault="00C9085A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ก่อสร้างโรงงานผลิต</w:t>
            </w:r>
          </w:p>
          <w:p w:rsidR="00F240D1" w:rsidRPr="00E13AA9" w:rsidRDefault="00C9085A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หารสัตว์ของสหกรณ์ผู้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ี้ยงสุกรเชียงใหม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ำพูน 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กัด กรมส่งเสริมสหกรณ์ 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เกษตรและสหกรณ์</w:t>
            </w: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ู่ทางการพัฒนา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ัญหาและกระบวนการนำ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โยบายส่งเสริมสหกรณ์ไทย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ไปปฏิบัติ กรมส่งเสริม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กรณ์ กระทรวงเกษตรและ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กรณ์</w:t>
            </w: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ทบาทที่เหมาะสม</w:t>
            </w: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นายกรัฐมนตรี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้านแนวคิดเพื่อการพัฒนา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คณะกรรมาธิกา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่างประเทศ สภาผู้แทนราษฎ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ในคณะกรรมกา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ฏิรูปการเมือง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มูลนิธิผู้หญิงกับ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เมือง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รัฐมนตรีช่วยว่ากา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ศึกษาธิกา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องประธานมูลนิธิสถาบัน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ต่างประเทศสราญรมย์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องประธานมูลนิธิสวัสดิกา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ักแสดงอาวุโส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ลขาธิการสมาพันธ์สมาคม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ยนตร์แห่งชาติ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รัฐมนตรีประจำสำนัก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กรัฐมนตรี ประจำ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ทรัพย์สินทาง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ัญญาและการคุ้มครอง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ิทธิ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</w:tbl>
    <w:p w:rsidR="00F240D1" w:rsidRDefault="00F240D1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9313DE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C9085A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ไปศึกษาต่อ ณ ประเทศ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ังกฤษ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รัฐศาสตร์)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C9085A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การต่างประเทศ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ประจำกระทรวง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ฒนธรรม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รัฐมนตรีประจำสำนัก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กรัฐมนตรี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รัฐมนตรีประจำ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การต่างประเทศ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อำนวยการสถาบันกา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่างประเทศสราญรมย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(SIFA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รัฐมนตรีว่า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การต่างประเทศ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องค์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มวลชนแห่งประเทศ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 (อสมท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บดี คณะนิติศาสตร์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 อัสสัมชัญ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องประธานสถาบันนโยบาย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เศรษฐกิ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(ISEP)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ผู้จัดการบริษัท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ม็กน่า พิคเจอร์ จำกัด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ุปนายกสมาคมสมาพันธ์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์แห่งชาติ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คณะกรรมการ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อุตสาหกรรม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แห่งชาติ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ผู้จัดการ บริษัท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ีเดีย พลัส (มหาชน) จำกัด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คณะ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ิติศาสตร์ จุฬาลงกรณ์ </w:t>
            </w:r>
          </w:p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บราชการกระทรวงกา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่างประเทศ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บดี คณะนิติศาสตร์ </w:t>
            </w:r>
          </w:p>
          <w:p w:rsidR="008A0787" w:rsidRPr="00E13AA9" w:rsidRDefault="00F240D1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 อัสสัมชัญ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องประธานสถาบันนโยบา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เศรษฐกิ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(ISEP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ผู้จัดการบริษัท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ม็กน่า พิคเจอร์ จำกัด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ุปนายกสมาคมสมาพันธ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ยนต์แห่งชาติ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คณะกรรมกา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งเสริมอุตสาหกรรม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แห่งชาติ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ผู้จัดการ บริษัท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เดีย พลัส (มหาชน) จำกัด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คณะ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ติศาสตร์ จุฬาลงกรณ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บราชการกระทรวงการ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่างประเทศ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สอนและงานวิชากา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ระหว่างประเทศ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คดีเมือง) คณะนิติศาสตร์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 อัสสัมชัญ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ระหว่างประเทศ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คดีเมือง) คณะนิติศาสตร์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ุรกิจบัณฑิต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สิ่งแวดล้อม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นิติศาสตร์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ุรกิจบัณฑิต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ระหว่างประเทศ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คดีเมือง) คณะนิติศาสตร์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ยาม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และจริยธรรม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มวลชน คณะนิเทศศาสตร์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สยาม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ระหว่างประเทศ</w:t>
            </w:r>
          </w:p>
          <w:p w:rsidR="008A0787" w:rsidRPr="00E13AA9" w:rsidRDefault="00F240D1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คดีเมือง) คณะนิติศาสตร์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F240D1" w:rsidRDefault="00F240D1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201F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9085A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 จุฬาลงกรณ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ฎหมายระหว่างประเทศว่า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้วยทรัพยากรธรรมชาติ คณะ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ติศาสตร์ มหาวิทยาลัย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ฎหมายอากาศ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นิติศาสตร์ จุฬาลงกรณ์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สำหรับนัก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ฐศาสตร์ คณะรัฐศาสตร์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ร่างพระราชบัญญัติ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นส่งทางอากาศ กรมการบิ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าณิชย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.</w:t>
            </w: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ลเอก ดร.เกษมชาติ นเรศ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นี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.ด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การบริหารพัฒนา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บัณฑิตพัฒนบริหา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าสตร์ หลักสูตรนานาชาติ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ศ.ม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รัฐศาสตร์)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เสนาธิการ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หารบก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วท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.โรงเรียนนายร้อยพร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ุลจอมเกล้า รุ่นที่ 15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กาศนียบัตรโรงเรีย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สนาธิการทหารบก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ระจำชุดที่ 65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ิญญาบัตรวิทยาลั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้องกันราชอาณาจัก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ุ่นที่ 38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กาศนียบัตรหลักสูต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ายทหาร แผนที่ทหารปื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ใหญ่ โรงเรียนนายทหารปื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ญ่ โอกลาโฮมา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หรัฐอเมริก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กาศนียบัตรหลักสูต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รวจอากาศทหารปืนใหญ่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ทหารปืนใหญ่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อกลาโฮมา สหรัฐอเมริก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กาศนียบัตรหลักสูต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เยอรมันทางทหา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คโลญ โรงเรีย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ษาเยอรมัน</w:t>
            </w:r>
          </w:p>
          <w:p w:rsidR="008A0787" w:rsidRPr="00E13AA9" w:rsidRDefault="008A0787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กาศนียบัตรหลักสูตร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อาจารย์ประจำมหาวิทยาลัย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ภัฎวไลยอลงกรณ์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พระบรมราชูปถัมภ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เลขานุการกองบัญชากา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หารสูงสุด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เจ้ากรมยุทธศึกษาทหา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องบัญชาการทหารสูงสุด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จเรทหารทั่วไป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กลาโหม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ธานคณะที่ปรึกษ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กลาโหม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อาจารย์ประจำโครงการดุษฎี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ณฑิตภาวะผู้นำยุทธศาสตร์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เป็นเลิศ มหาวิทยาลั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าชภัฎสวนดุสิต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คณะอนุกรรมการจัดทำสา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ดีเกี่ยวกับเอกลักษณ์ไทย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ตามคำสั่งคณะกรรมกา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อกลักษณ์ของชาติ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ณะกรรมการรับรอง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าตรฐานด้านการจัดการและ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มฤทธิ์ผลของงานภาครัฐ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ามคำสั่งนายกรัฐมนตรีชว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คณะอนุกรรมการส่งเสริม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ลักษณ์และมาตรฐานกา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ฏิบัติราชการตามคำสั่งรอง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กรัฐมนตรีจาตุรนต์ฯ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ประธานคณะกรรมกา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ิดตามและประสานงานตาม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ั่งการนายกรัฐมนตรี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ต.ท.ทักษิน ชินวัตร</w:t>
            </w:r>
          </w:p>
          <w:p w:rsidR="00EA671A" w:rsidRPr="00E13AA9" w:rsidRDefault="00EA671A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8A0787" w:rsidRPr="00E13AA9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ก้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กฤต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.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สนาธิการทหารบก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ยอรมัน ฮัมบวร์ก เยอรมนี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กาศนียบัตรหลักสูต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C9085A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การขัดแย้งด้วยอาวุธ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908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</w:rPr>
              <w:t xml:space="preserve">Law of Armed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onflicts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 ขององค์กา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หประชาชาติ ซานเซโม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ิตาลี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FA1640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ล.ท.ดร.พีระพงษ์  มานะกิจ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Ph.D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Sociolog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versity  Blelefeld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Germany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ทุนรัฐบาล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ยอรมนี)</w:t>
            </w:r>
          </w:p>
          <w:p w:rsidR="008A0787" w:rsidRPr="00F240D1" w:rsidRDefault="008A0787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บ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พัฒนาสังคม)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9085A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ปฏิบัติหน้าที่กรรมการอัยการ </w:t>
            </w:r>
          </w:p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ก.อ.) ของสำนักงานอัยกา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ูงสุด</w:t>
            </w:r>
          </w:p>
          <w:p w:rsidR="00C9085A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ฏิบัติหน้าที่กรรมการตำรวจ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908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ห่งชาติ (กตช.) ของ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ตำรวจแห่งชาติ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าจารย์ผู้บรรยายทางด้า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ุณธรรม จริยธรรมวิชาชีพ /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ความรู้ยุค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ลกาภิวัฒน์/การบริหารภาวะ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กฤติ และการจัดการองค์กา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ายมหาวิทยาลัย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คำสอ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ารบริหารความรู้ยุคโลกา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ิวัฒน์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ภาวะวิกฤติ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องค์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ุณธรรมและจริยธรรม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ชาชีพ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เชิงตำราการบริหา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งค์การในภาวะวิกฤติ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ำงานที่ปรึกษาฝ่า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ของนายกรัฐมนตรี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กองอำนวย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กษาความมั่นคงภายใน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พิเศษระดับปริญญ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ทปริญญาเอกทั้งรัฐบาลและ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อกชน เช่น สถา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พัฒนบริหารศาสตร์</w:t>
            </w:r>
          </w:p>
          <w:p w:rsidR="008A0787" w:rsidRDefault="008A0787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C9085A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8A0787" w:rsidRPr="00E13AA9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ุณภาพชีวิตเศรษฐกิจ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อเพียง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40D1" w:rsidRPr="00E13AA9" w:rsidRDefault="00C9085A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</w:p>
          <w:p w:rsidR="00F240D1" w:rsidRPr="00E13AA9" w:rsidRDefault="008A0787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พัฒนบริหารศาสตร์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ท.บ. โรงเรียนนายร้อย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จุลจอมเกล้า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ทยาลัยป้องกัน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อาณาจักร (วปอ.)</w:t>
            </w:r>
          </w:p>
          <w:p w:rsidR="00F240D1" w:rsidRPr="00FA1640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ถาบันพระปกเกล้าฯ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ราชภัฎสวนดุสิต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เกริก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ฬาลงกรณมหาวิทยาลัย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ฎขอนแก่น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ฎพระนค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ฎสว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ุนันทา เป็นต้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สบการณ์ทำงานในอดีต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ลขานุการประจำคณะกรรม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ธิการทหารวุฒิสภ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ฝ่ายโทรทัศน์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าวเทียม ททบ.5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ผลิตสื่อรายการและจัด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ยการวิทยุ บ้านเมืองของเรา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นทร์-พฤหัส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18.15-18.30น.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รือข่ายทบ. 125 สถานี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บริหารสถานีโทรทัสน์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hai Global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Network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อกอากาศ 170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เทศทั่วโลก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ปฏิรูปกองทัพไท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จัดพิมพ์โดยมูลนิธิ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Fricleich Nauman 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Gtifftung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คำสอนการจัด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อกสารการพัฒนาประเทศ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เสนาธิการทห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ัญหาความมั่นคงหลังยุค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งครามเย็น มิติองค์การและ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รูปโครงสร้างกองทัพ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ชุษณะ  เตชะคณา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ช่วยศาสต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จ.ด. (การจัดการก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) มหาวิทยาลัยราช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ัฎสวนดุสิต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M.A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Speech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ommunication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Northeastern Illinois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U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.บ. (โฆษณา)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9085A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ลกระทบของวิกฤติเศรษฐกิจ</w:t>
            </w:r>
            <w:r w:rsidR="00C908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่อแนวทางต่อสู้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บบเบ็ดเสร็จ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ัญหาความรุนแรงใน 3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งหวัดภาคใต้ มิติการจัดกา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โครงการป้องกั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ก้ไขปัญหายาเสพติดของ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องบัญชาการทหารสูงสุด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สร้างมาตรฐานชี้วัดการ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ัฒนาความมั่นคงเชิงมนุษย์</w:t>
            </w:r>
          </w:p>
          <w:p w:rsidR="00F240D1" w:rsidRDefault="00F240D1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จัดการทั่วไป บ.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Good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ommunication Ltd.,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artnership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มหาวิทยาล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เรศวร กรุงเทพมหานค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จารย์พิเศษ เช่น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 จุฬาลง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ณมหาวิทยาลัย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ุรกิจบัณฑิตย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อำนวยการฝ่ายสร้างสรรค์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ฆษณา บ.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iam Vision Co.,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Ltd.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.Better Impect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ommunication Co., Ltd.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บริหารการตลาดสินค้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Lacoste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จัดการผลิตภัณฑ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Fuji Film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Thailand Co., Ltd.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บัณฑิต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ทยาลัย มหาวิทยาลัยราชภัฎ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วนดุสิต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40D1" w:rsidRDefault="00F240D1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8A0787" w:rsidRPr="00E13AA9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ุนนิยมสร้างสรรค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1B46F8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พจนา  ธูปแก้ว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.ด. (สื่อสารมวลชน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.ม. (สื่อสารมวลชน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ศ.บ. (หนังสือพิมพ์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มหาวิทยาลัย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ificate Training for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rainers in Journalism II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J. Berlin, Germany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F240D1" w:rsidRPr="00E13AA9" w:rsidRDefault="008A0787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สื่อสารของมนุษยชาติ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ฤษฎีและปฏิบัติ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ุ่มลึกกับแบรนด์</w:t>
            </w:r>
          </w:p>
          <w:p w:rsidR="00F240D1" w:rsidRDefault="00F240D1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969E0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คณบดี คณะวารส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าสตรและสื่อสารมวลชน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บรรยายและวิทยากรพิเศษ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รัฐบาล รัฐวิสาหกิจ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เอกชน เช่น การไฟฟ้า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ฝ่ายผลิตแห่งประเทศไทย/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เกษตรและสหกรณ์/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ระบาดวิทยา กระทรวง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าธารณสุข/สำนักงานอุทยา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เรียนรู้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K Park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ั้น 8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ูนย์การค้าเซ็นทรัลเวิลด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/สำนักงานพัฒนาวิทยาศาสตร์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เทคโนโลยีแห่งชาติ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สวทช.)/มหาวิทยาลั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ุงเทพ/มหาวิทยาลัยเกริก/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มบัณฑิต/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ไทยคดีศึกษา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องคณบดีฝ่ายกิจกรรมพิเศษ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และ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ื่อสารมวลชน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องผู้อำนวยการสำนัก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ะเบียนและประมวลผล</w:t>
            </w:r>
          </w:p>
          <w:p w:rsidR="008A0787" w:rsidRDefault="008A0787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โยบายและกลยุทธ์</w:t>
            </w:r>
          </w:p>
          <w:p w:rsidR="008A0787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8A0787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ภาครัฐ</w:t>
            </w:r>
          </w:p>
          <w:p w:rsidR="008A0787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ภาคธุรกิจ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F240D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</w:tbl>
    <w:p w:rsidR="008A0787" w:rsidRDefault="008A0787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1576C6" w:rsidRPr="009031C5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Pr="00E13AA9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โมไนยพล  รณเวช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.ด. (สื่อสารมวลชน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.ม. (สื่อสารมวลชน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.บ. (เกียรตินิยมอันดับ2)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กาศนียบัตรบัณฑิต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การวิจัยทางสังคม)</w:t>
            </w: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ภาพและข้อมูลจำเพาะ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พิมพ์และนิตยสารใน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ขตกรุงเทพฯและปริมณฑล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ลยุทธ์การสื่อสารเพื่อการ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ัดการองค์การเกย์ในประเทศ</w:t>
            </w:r>
          </w:p>
          <w:p w:rsidR="00F240D1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ทย ทุนอุดหนุนการวิจัย จาก </w:t>
            </w:r>
          </w:p>
          <w:p w:rsidR="008A0787" w:rsidRPr="00F456A2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กองทุนสนับสนุ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วิจัย (สกว.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ประโยชน์ในการเปิดรั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่าวสารจากหนังสือพิมพ์ที่ม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่อสังคมจากอดีตสู่ปัจจุ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จารย์ประจำ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โครงการวารส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าสตรมหาบัณฑิต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สื่อสารมวลชน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เชี่ยวชาญด้าน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Impact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Factor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จารย์ประจำคณะนิเทศ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าสตร์ มหาวิทยาล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ซ็นต์จอห์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ักวิจัยอิสระและอาจารย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ิเศษ คณะวารสารศาสต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สื่อสารมวลชน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การสอนชุดวิชา การ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ขียนเพื่อการประชาสัมพันธ์ </w:t>
            </w:r>
          </w:p>
          <w:p w:rsidR="00B704A6" w:rsidRPr="00E13AA9" w:rsidRDefault="00B704A6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ประกอบการ</w:t>
            </w:r>
          </w:p>
          <w:p w:rsidR="008A0787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A0787" w:rsidRDefault="008A0787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9969E0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ขาวิชานิเทศศาสตร์ </w:t>
            </w:r>
          </w:p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ุโขทัยธรรมา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ธิราช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อกสารการสอนชุดวิชา การ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ร้างสรรค์และการผลิตงาน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ชาสัมพันธ์ สาขาวิชา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ิเทศศาสตร์ มหาวิทยาลัย 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โขทัยธรรมาธิราช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C9085A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นภาพองค์ความรู้ การ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908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ัดการการสื่อสารในประเทศ</w:t>
            </w:r>
            <w:r w:rsidR="008A07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A07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ไทย (ทุนอุดหนุน สกว.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ู้เท่าทันสื่อมวลชนใน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ปิดรับรายงานผลการ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รวจประชามติของ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าชนในเขต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ุงเทพมหานคร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ทุนทบวงมหาวิทยาลัย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คิดสร้างสรรค์ของเด็ก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ันเนื่องเป็นผลมาจากการ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ปิดรับชมรายการโทรทัศน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หรับเด็ก (ทุนมหาวิทยาลัย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ซ็นต์จอห์น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Default="00F240D1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240D1" w:rsidRDefault="00F240D1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F240D1" w:rsidRPr="00AE17C3" w:rsidTr="00F240D1">
        <w:tc>
          <w:tcPr>
            <w:tcW w:w="709" w:type="dxa"/>
            <w:vMerge w:val="restart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F240D1" w:rsidRPr="00AE17C3" w:rsidRDefault="00F240D1" w:rsidP="00F240D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F240D1" w:rsidRPr="00AE17C3" w:rsidTr="00F240D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F240D1" w:rsidRPr="00AE17C3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F240D1" w:rsidRPr="000B3208" w:rsidTr="00F240D1">
        <w:tc>
          <w:tcPr>
            <w:tcW w:w="709" w:type="dxa"/>
            <w:tcBorders>
              <w:top w:val="single" w:sz="4" w:space="0" w:color="auto"/>
            </w:tcBorders>
          </w:tcPr>
          <w:p w:rsidR="00F240D1" w:rsidRPr="00E13AA9" w:rsidRDefault="00F240D1" w:rsidP="00F240D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5.</w:t>
            </w:r>
          </w:p>
          <w:p w:rsidR="00F240D1" w:rsidRPr="00E13AA9" w:rsidRDefault="00F240D1" w:rsidP="00F240D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กิ่งกนก  ชวลิตธำรง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h.D.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olitical Science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conomics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laremont 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Graduate University,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ted State of 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M.A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International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Studies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laremont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Graduate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versity,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ted State of 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MSPA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ublic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Administration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Russel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Sage College New York,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of 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B.A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olitical Science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International Relation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ึกษาด้านบริหารธุรกิจ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ูนย์นนทบุรี มหาวิทยาลัย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ูรพา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Librarian Student 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ssistant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Honnold Mduu Library,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he Claremont College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ted State of America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Academic Administrator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office of Academic 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ffairs,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  จุฬาลงกรณ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Supervised The Golden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Jubilee Scholarships,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atronized by The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hulabhorn Foundation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Reconciled Annual  </w:t>
            </w:r>
          </w:p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</w:rPr>
              <w:t>Budget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Office of Educational 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ffairs, Royal Thai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mbassy Washington DC.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ted State of America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omparative Foreign 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olicy of The US. and 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sean Toward Human  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Right in Myanmar</w:t>
            </w:r>
          </w:p>
          <w:p w:rsidR="00F240D1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The Effects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Democracy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โยบายและกลยุทธ์</w:t>
            </w:r>
          </w:p>
          <w:p w:rsidR="00F240D1" w:rsidRDefault="00F240D1" w:rsidP="00F240D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F240D1" w:rsidRPr="00E13AA9" w:rsidRDefault="00F240D1" w:rsidP="00F240D1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ครัฐ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ภาคธุรกิจ </w:t>
            </w: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E13AA9" w:rsidRDefault="00F240D1" w:rsidP="00F240D1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40D1" w:rsidRPr="009313DE" w:rsidRDefault="00F240D1" w:rsidP="00F240D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240D1" w:rsidRDefault="00F240D1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9085A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</w:rPr>
              <w:t xml:space="preserve">Growth in Western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240D1" w:rsidRPr="00E13AA9" w:rsidRDefault="00C9085A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240D1" w:rsidRPr="00E13AA9">
              <w:rPr>
                <w:rFonts w:ascii="TH SarabunPSK" w:hAnsi="TH SarabunPSK" w:cs="TH SarabunPSK"/>
                <w:sz w:val="24"/>
                <w:szCs w:val="24"/>
              </w:rPr>
              <w:t>Europe</w:t>
            </w:r>
          </w:p>
          <w:p w:rsidR="00F240D1" w:rsidRPr="00E13AA9" w:rsidRDefault="00F240D1" w:rsidP="00F240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omparative  </w:t>
            </w:r>
          </w:p>
          <w:p w:rsidR="008A0787" w:rsidRPr="00E13AA9" w:rsidRDefault="00F240D1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ecessionism </w:t>
            </w:r>
            <w:r w:rsidR="00804F60" w:rsidRPr="00E13AA9">
              <w:rPr>
                <w:rFonts w:ascii="TH SarabunPSK" w:hAnsi="TH SarabunPSK" w:cs="TH SarabunPSK"/>
                <w:sz w:val="24"/>
                <w:szCs w:val="24"/>
              </w:rPr>
              <w:t>Budget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Office of Educational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ffairs, Royal Thai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mbassy Washington DC.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ted State of America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omparative Foreign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olicy of The US. and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sean Toward Human 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Right in Myanmar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The Effects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04F60" w:rsidRPr="00804F60">
              <w:rPr>
                <w:rFonts w:ascii="TH SarabunPSK" w:hAnsi="TH SarabunPSK" w:cs="TH SarabunPSK"/>
              </w:rPr>
              <w:t>Democracy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Growth in Western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urope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omparative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ecessionism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f  Isalamic Movements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 Southern Thailand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Globalization, Oil, Politics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vertAlign w:val="superscript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&amp; Security :The 48</w:t>
            </w:r>
            <w:r w:rsidRPr="00E13AA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 xml:space="preserve">th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 xml:space="preserve">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nnual Convention of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national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tudies Association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hicago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Looking at The 21</w:t>
            </w:r>
            <w:r w:rsidRPr="00E13AA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st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entury Power Relation :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New Directions in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ynamic Power Theory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:American Political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cience Associations,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hicago</w:t>
            </w:r>
          </w:p>
          <w:p w:rsidR="00592AF3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ted State of Americ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เกวลิน สินพิพัฒน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h.D.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rban Studies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nd Public Affairs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Akron,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hio, United State of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M.P.A.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ublic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dministration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Akron,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hio, United State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f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ost-Baccalaureate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orks in Business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dministration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Akron,  </w:t>
            </w:r>
          </w:p>
          <w:p w:rsidR="008A0787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hio, United State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of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B.A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Information 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tudies, Mass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mmunication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versity of Akron,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hio, United State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f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rogram Evaluation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pecialist, Researcher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epartment, Oriana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House, Inc. Ohio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Internship at The United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Nation Office on Drugs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nd Crimes Regional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entre for East Asia and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he Pacific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Graduate Student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volunteer in The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residential Office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at The White House,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ashington DC United 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State of America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Customer Support 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ficer, Loxley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Information Thailand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Internet Compan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Internship at The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formation Center of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echnology Promotion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ssociation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Thai-Japan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angkok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Krabi :Effectiveness and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irections for Future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evelopment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Exit Evaluation Pilot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roject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ลยุทธ์การตัดสินใจเพื่อ</w:t>
            </w:r>
          </w:p>
          <w:p w:rsidR="008A0787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 วิทยาการ</w:t>
            </w:r>
          </w:p>
          <w:p w:rsidR="008A0787" w:rsidRPr="00E13AA9" w:rsidRDefault="008A0787" w:rsidP="008A078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</w:tbl>
    <w:p w:rsidR="00592AF3" w:rsidRDefault="00592AF3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8A078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A0787" w:rsidRPr="00AE17C3" w:rsidTr="008A0787">
        <w:tc>
          <w:tcPr>
            <w:tcW w:w="709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A0787" w:rsidRPr="00AE17C3" w:rsidRDefault="008A0787" w:rsidP="008A078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8A0787" w:rsidRPr="00AE17C3" w:rsidTr="008A0787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A0787" w:rsidRPr="00AE17C3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A0787" w:rsidRPr="000B3208" w:rsidTr="008A0787">
        <w:tc>
          <w:tcPr>
            <w:tcW w:w="709" w:type="dxa"/>
            <w:tcBorders>
              <w:top w:val="single" w:sz="4" w:space="0" w:color="auto"/>
            </w:tcBorders>
          </w:tcPr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F60" w:rsidRPr="00E13AA9" w:rsidRDefault="00804F60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: Community Based </w:t>
            </w:r>
          </w:p>
          <w:p w:rsidR="00804F60" w:rsidRPr="00E13AA9" w:rsidRDefault="00C9085A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04F60" w:rsidRPr="00E13AA9">
              <w:rPr>
                <w:rFonts w:ascii="TH SarabunPSK" w:hAnsi="TH SarabunPSK" w:cs="TH SarabunPSK"/>
                <w:sz w:val="24"/>
                <w:szCs w:val="24"/>
              </w:rPr>
              <w:t xml:space="preserve">Correction Facility </w:t>
            </w:r>
            <w:r w:rsidR="00804F60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804F60" w:rsidRPr="00E13AA9">
              <w:rPr>
                <w:rFonts w:ascii="TH SarabunPSK" w:hAnsi="TH SarabunPSK" w:cs="TH SarabunPSK"/>
                <w:sz w:val="24"/>
                <w:szCs w:val="24"/>
              </w:rPr>
              <w:t>CBCF</w:t>
            </w:r>
            <w:r w:rsidR="00804F60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804F60"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C9085A" w:rsidRDefault="00804F60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nd Residential  </w:t>
            </w:r>
            <w:r w:rsidR="00C9085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C9085A" w:rsidRDefault="00C9085A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</w:rPr>
              <w:t xml:space="preserve">Correctional Center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</w:rPr>
              <w:t>RCC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A0787" w:rsidRPr="00E13AA9" w:rsidRDefault="00C9085A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0787" w:rsidRPr="00E13AA9">
              <w:rPr>
                <w:rFonts w:ascii="TH SarabunPSK" w:hAnsi="TH SarabunPSK" w:cs="TH SarabunPSK"/>
                <w:sz w:val="24"/>
                <w:szCs w:val="24"/>
              </w:rPr>
              <w:t>Oriana House, Inc. Ohio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lient Exit Evaluation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Report :Family Violent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urt Oriana  House, Inc.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hio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Recidivism Study :Drug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urt Akron Municipal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iversion  Oriana House,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c. Ohio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Annual Training Needs  </w:t>
            </w: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ssessment Report,  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riana House, Inc. Ohio</w:t>
            </w: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04A6" w:rsidRDefault="00B704A6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04A6" w:rsidRDefault="00B704A6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04A6" w:rsidRDefault="00B704A6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E13AA9" w:rsidRDefault="008A0787" w:rsidP="008A07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A0787" w:rsidRPr="00E13AA9" w:rsidRDefault="008A0787" w:rsidP="008A07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787" w:rsidRPr="009313DE" w:rsidRDefault="008A0787" w:rsidP="008A078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04F60" w:rsidRDefault="00804F60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0"/>
        <w:gridCol w:w="2160"/>
        <w:gridCol w:w="2520"/>
        <w:gridCol w:w="1980"/>
        <w:gridCol w:w="720"/>
        <w:gridCol w:w="720"/>
        <w:gridCol w:w="720"/>
        <w:gridCol w:w="720"/>
      </w:tblGrid>
      <w:tr w:rsidR="00A4344E" w:rsidRPr="00652D9A" w:rsidTr="0038072D">
        <w:tc>
          <w:tcPr>
            <w:tcW w:w="630" w:type="dxa"/>
            <w:vMerge w:val="restart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160" w:type="dxa"/>
            <w:vMerge w:val="restart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2520" w:type="dxa"/>
            <w:vMerge w:val="restart"/>
            <w:vAlign w:val="center"/>
          </w:tcPr>
          <w:p w:rsidR="0038072D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980" w:type="dxa"/>
            <w:vMerge w:val="restart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80" w:type="dxa"/>
            <w:gridSpan w:val="4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4344E" w:rsidRPr="00652D9A" w:rsidTr="0038072D">
        <w:tc>
          <w:tcPr>
            <w:tcW w:w="630" w:type="dxa"/>
            <w:vMerge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3</w:t>
            </w:r>
          </w:p>
        </w:tc>
        <w:tc>
          <w:tcPr>
            <w:tcW w:w="720" w:type="dxa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4</w:t>
            </w:r>
          </w:p>
        </w:tc>
        <w:tc>
          <w:tcPr>
            <w:tcW w:w="720" w:type="dxa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5</w:t>
            </w:r>
          </w:p>
        </w:tc>
        <w:tc>
          <w:tcPr>
            <w:tcW w:w="720" w:type="dxa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6</w:t>
            </w:r>
          </w:p>
        </w:tc>
      </w:tr>
      <w:tr w:rsidR="00A4344E" w:rsidRPr="00652D9A" w:rsidTr="003C2584">
        <w:tc>
          <w:tcPr>
            <w:tcW w:w="630" w:type="dxa"/>
          </w:tcPr>
          <w:p w:rsidR="00A4344E" w:rsidRDefault="00E23B1A" w:rsidP="000F04B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  <w:r w:rsidR="007C47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A4344E" w:rsidRDefault="00A4344E" w:rsidP="003C258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นันต์  รุ่งพรทวีวัฒน์</w:t>
            </w:r>
          </w:p>
          <w:p w:rsidR="00A4344E" w:rsidRPr="004B5889" w:rsidRDefault="00A4344E" w:rsidP="003C258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ำแหน่งทางวิชาการ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A4344E" w:rsidRDefault="00A4344E" w:rsidP="003C258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A4344E" w:rsidRPr="004B5889" w:rsidRDefault="00A4344E" w:rsidP="003C258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ุฒิการศึกษา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0F04B5" w:rsidRDefault="00C77E02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4B5889">
              <w:rPr>
                <w:rFonts w:ascii="TH SarabunPSK" w:hAnsi="TH SarabunPSK" w:cs="TH SarabunPSK"/>
                <w:sz w:val="24"/>
                <w:szCs w:val="24"/>
              </w:rPr>
              <w:t>M.B.A.</w:t>
            </w:r>
            <w:r w:rsidR="00A4344E" w:rsidRPr="004B58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การเงิน) </w:t>
            </w:r>
            <w:r w:rsidR="000F04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F04B5" w:rsidRDefault="000F04B5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เท็กซัส </w:t>
            </w:r>
          </w:p>
          <w:p w:rsidR="00A4344E" w:rsidRDefault="000F04B5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สหรัฐอเมริกา</w:t>
            </w:r>
          </w:p>
          <w:p w:rsidR="000F04B5" w:rsidRDefault="00C77E02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วท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ชีวเคมี) </w:t>
            </w:r>
          </w:p>
          <w:p w:rsidR="00A4344E" w:rsidRDefault="000F04B5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ิดล</w:t>
            </w:r>
          </w:p>
          <w:p w:rsidR="000F04B5" w:rsidRDefault="00C77E02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เทคนิคการแพทย์) </w:t>
            </w:r>
          </w:p>
          <w:p w:rsidR="00A4344E" w:rsidRPr="001F5C29" w:rsidRDefault="000F04B5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  <w:p w:rsidR="00A4344E" w:rsidRPr="004B5889" w:rsidRDefault="00A4344E" w:rsidP="008262D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บรมหลักสูตร</w:t>
            </w: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0F04B5" w:rsidRDefault="00B704A6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A4344E" w:rsidRPr="004B5889">
              <w:rPr>
                <w:rFonts w:ascii="TH SarabunPSK" w:hAnsi="TH SarabunPSK" w:cs="TH SarabunPSK"/>
                <w:sz w:val="24"/>
                <w:szCs w:val="24"/>
              </w:rPr>
              <w:t xml:space="preserve">APEC R&amp;D Management </w:t>
            </w:r>
          </w:p>
          <w:p w:rsidR="00A4344E" w:rsidRDefault="000F04B5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Training Program : APEC</w:t>
            </w:r>
          </w:p>
          <w:p w:rsidR="000F04B5" w:rsidRDefault="00B704A6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Marketing  IMD,  </w:t>
            </w:r>
          </w:p>
          <w:p w:rsidR="00A4344E" w:rsidRDefault="000F04B5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Switzerland.</w:t>
            </w:r>
          </w:p>
          <w:p w:rsidR="00A4344E" w:rsidRDefault="00B704A6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Marketing TPA, Sweden.</w:t>
            </w:r>
          </w:p>
          <w:p w:rsidR="00A4344E" w:rsidRDefault="00B704A6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Marketing TPA, Italy.</w:t>
            </w:r>
          </w:p>
          <w:p w:rsidR="00A4344E" w:rsidRDefault="00B704A6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The Boss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จิตวิทยา</w:t>
            </w:r>
          </w:p>
          <w:p w:rsidR="000F04B5" w:rsidRDefault="00B704A6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ศรษฐกิจสาธารณะระดับสูง </w:t>
            </w:r>
          </w:p>
          <w:p w:rsidR="00A4344E" w:rsidRDefault="000F04B5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พระปกเกล้า</w:t>
            </w:r>
          </w:p>
          <w:p w:rsidR="00A4344E" w:rsidRDefault="00B704A6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กอรมน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หารบก</w:t>
            </w:r>
          </w:p>
          <w:p w:rsidR="000F04B5" w:rsidRDefault="00B704A6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พสบ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กรมกิจการพล</w:t>
            </w:r>
          </w:p>
          <w:p w:rsidR="00A4344E" w:rsidRDefault="000F04B5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เรือนทหารเรือ</w:t>
            </w:r>
          </w:p>
          <w:p w:rsidR="000F04B5" w:rsidRDefault="00B704A6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พสบ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ทบ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กรมกิจการพลเรือน</w:t>
            </w:r>
          </w:p>
          <w:p w:rsidR="00A4344E" w:rsidRDefault="000F04B5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ทหารบก</w:t>
            </w:r>
          </w:p>
          <w:p w:rsidR="000F04B5" w:rsidRDefault="00B704A6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Director Certification </w:t>
            </w:r>
          </w:p>
          <w:p w:rsidR="000F04B5" w:rsidRDefault="000F04B5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Program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DCP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 Class</w:t>
            </w:r>
            <w:r w:rsidR="001F5C2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111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2008 Thai Institute</w:t>
            </w:r>
            <w:r w:rsidR="001F5C2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of </w:t>
            </w:r>
          </w:p>
          <w:p w:rsidR="00A4344E" w:rsidRDefault="000F04B5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Directors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IOD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0F04B5" w:rsidRDefault="00B704A6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เป็นนักวิเคราะห์ทาง </w:t>
            </w:r>
          </w:p>
          <w:p w:rsidR="000F04B5" w:rsidRDefault="000F04B5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ธุรกิจและเศรษฐกิจ รุ่นที่</w:t>
            </w:r>
            <w:r w:rsidR="001F5C2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25 </w:t>
            </w:r>
          </w:p>
          <w:p w:rsidR="00A4344E" w:rsidRDefault="000F04B5" w:rsidP="00B704A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เศรษฐศาสตร์ </w:t>
            </w:r>
          </w:p>
          <w:p w:rsidR="00B704A6" w:rsidRPr="001F5C29" w:rsidRDefault="00B704A6" w:rsidP="00B704A6">
            <w:pPr>
              <w:pStyle w:val="ab"/>
              <w:ind w:left="17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</w:tcPr>
          <w:p w:rsidR="00A4344E" w:rsidRPr="004B5889" w:rsidRDefault="00A4344E" w:rsidP="003C25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ทำงานปัจจุบัน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รองผู้ว่าการพัฒนาธุรกิจและ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การตลาด สถาบันวิจัยวิทยาศาสตร์</w:t>
            </w:r>
          </w:p>
          <w:p w:rsidR="00A4344E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และเทคโนโลยีแห่งประเทศไทย</w:t>
            </w:r>
          </w:p>
          <w:p w:rsidR="00A4344E" w:rsidRPr="004B5889" w:rsidRDefault="00A4344E" w:rsidP="003C258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F04B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สำนัก สำนักวิจัย และ</w:t>
            </w:r>
          </w:p>
          <w:p w:rsidR="00A4344E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บริการวิทยาศาสตร์และเทคโนโลยี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 บริษัท</w:t>
            </w:r>
            <w:r w:rsidR="001F5C29" w:rsidRPr="000F04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าลี บางกอก </w:t>
            </w:r>
          </w:p>
          <w:p w:rsidR="00A4344E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จำกัด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 บริษัทเต็ดตรา  แพค</w:t>
            </w:r>
          </w:p>
          <w:p w:rsidR="00A4344E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(ไทย) จำกัด</w:t>
            </w:r>
          </w:p>
          <w:p w:rsidR="00A4344E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ผู้จัดการฝ่าย บริษัทมาลีสามพราน</w:t>
            </w:r>
          </w:p>
          <w:p w:rsidR="00A4344E" w:rsidRPr="004615C4" w:rsidRDefault="00A4344E" w:rsidP="003C25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0" w:type="dxa"/>
          </w:tcPr>
          <w:p w:rsidR="00A4344E" w:rsidRPr="001F5C29" w:rsidRDefault="00A4344E" w:rsidP="00215A07">
            <w:pPr>
              <w:pStyle w:val="ab"/>
              <w:numPr>
                <w:ilvl w:val="0"/>
                <w:numId w:val="153"/>
              </w:numPr>
              <w:tabs>
                <w:tab w:val="left" w:pos="851"/>
                <w:tab w:val="left" w:pos="1560"/>
              </w:tabs>
              <w:ind w:left="174" w:hanging="1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  <w:r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เพื่อสร้างลค่าเพิ่มวิสาหกิจ</w:t>
            </w: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9E3FF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77E02" w:rsidRDefault="00C77E02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0"/>
        <w:gridCol w:w="2160"/>
        <w:gridCol w:w="2520"/>
        <w:gridCol w:w="1980"/>
        <w:gridCol w:w="720"/>
        <w:gridCol w:w="720"/>
        <w:gridCol w:w="720"/>
        <w:gridCol w:w="720"/>
      </w:tblGrid>
      <w:tr w:rsidR="00A4344E" w:rsidRPr="00652D9A" w:rsidTr="0038072D">
        <w:tc>
          <w:tcPr>
            <w:tcW w:w="630" w:type="dxa"/>
            <w:vMerge w:val="restart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160" w:type="dxa"/>
            <w:vMerge w:val="restart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2520" w:type="dxa"/>
            <w:vMerge w:val="restart"/>
            <w:vAlign w:val="center"/>
          </w:tcPr>
          <w:p w:rsidR="0038072D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980" w:type="dxa"/>
            <w:vMerge w:val="restart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80" w:type="dxa"/>
            <w:gridSpan w:val="4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4344E" w:rsidRPr="00652D9A" w:rsidTr="0038072D">
        <w:tc>
          <w:tcPr>
            <w:tcW w:w="630" w:type="dxa"/>
            <w:vMerge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3</w:t>
            </w:r>
          </w:p>
        </w:tc>
        <w:tc>
          <w:tcPr>
            <w:tcW w:w="720" w:type="dxa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4</w:t>
            </w:r>
          </w:p>
        </w:tc>
        <w:tc>
          <w:tcPr>
            <w:tcW w:w="720" w:type="dxa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5</w:t>
            </w:r>
          </w:p>
        </w:tc>
        <w:tc>
          <w:tcPr>
            <w:tcW w:w="720" w:type="dxa"/>
            <w:vAlign w:val="center"/>
          </w:tcPr>
          <w:p w:rsidR="00A4344E" w:rsidRPr="00AF7795" w:rsidRDefault="00A4344E" w:rsidP="003807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6</w:t>
            </w:r>
          </w:p>
        </w:tc>
      </w:tr>
      <w:tr w:rsidR="00A4344E" w:rsidRPr="00652D9A" w:rsidTr="003C2584">
        <w:tc>
          <w:tcPr>
            <w:tcW w:w="630" w:type="dxa"/>
          </w:tcPr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04F60" w:rsidRDefault="00804F60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E23B1A" w:rsidP="0008657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  <w:r w:rsidR="007C47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804F60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04F60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4B5889">
              <w:rPr>
                <w:rFonts w:ascii="TH SarabunPSK" w:hAnsi="TH SarabunPSK" w:cs="TH SarabunPSK"/>
                <w:sz w:val="24"/>
                <w:szCs w:val="24"/>
              </w:rPr>
              <w:t xml:space="preserve">Effective Business Plan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Writing Workshop Asian </w:t>
            </w:r>
          </w:p>
          <w:p w:rsidR="00A4344E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University.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พสบ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ทอ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ุ่นที่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</w:p>
          <w:p w:rsidR="00A4344E" w:rsidRPr="001F5C29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กองทัพอากาศ</w:t>
            </w:r>
          </w:p>
          <w:p w:rsidR="00A4344E" w:rsidRPr="00AF7795" w:rsidRDefault="00A4344E" w:rsidP="003C258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8657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ชพล  เลิศวิโรจน์กุล</w:t>
            </w:r>
          </w:p>
          <w:p w:rsidR="00A4344E" w:rsidRPr="004B5889" w:rsidRDefault="00A4344E" w:rsidP="0008657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ำแหน่งทางวิชาการ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A4344E" w:rsidRDefault="00A4344E" w:rsidP="0008657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A4344E" w:rsidRPr="004B5889" w:rsidRDefault="00A4344E" w:rsidP="0008657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ุณวุฒิการศึกษา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>
              <w:rPr>
                <w:rFonts w:ascii="TH SarabunPSK" w:hAnsi="TH SarabunPSK" w:cs="TH SarabunPSK"/>
                <w:sz w:val="24"/>
                <w:szCs w:val="24"/>
              </w:rPr>
              <w:t xml:space="preserve">MFA. Computer Art, </w:t>
            </w:r>
            <w:r w:rsidR="00A4344E" w:rsidRPr="004B5889">
              <w:rPr>
                <w:rFonts w:ascii="TH SarabunPSK" w:hAnsi="TH SarabunPSK" w:cs="TH SarabunPSK"/>
                <w:sz w:val="24"/>
                <w:szCs w:val="24"/>
              </w:rPr>
              <w:t xml:space="preserve">3D 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Animation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Overall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GPA.4.00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, School of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Visual Arts, Newyork City, </w:t>
            </w:r>
          </w:p>
          <w:p w:rsidR="00A4344E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United State of America.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B.A. Architecture </w:t>
            </w:r>
          </w:p>
          <w:p w:rsidR="00A4344E" w:rsidRPr="001F5C29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Chulalongkorn University</w:t>
            </w:r>
          </w:p>
          <w:p w:rsidR="00A4344E" w:rsidRPr="004B5889" w:rsidRDefault="00A4344E" w:rsidP="0008657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mputer Skills:</w:t>
            </w:r>
          </w:p>
          <w:p w:rsidR="000F04B5" w:rsidRDefault="000F04B5" w:rsidP="000F04B5">
            <w:pPr>
              <w:pStyle w:val="ab"/>
              <w:tabs>
                <w:tab w:val="left" w:pos="1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>
              <w:rPr>
                <w:rFonts w:ascii="TH SarabunPSK" w:hAnsi="TH SarabunPSK" w:cs="TH SarabunPSK"/>
                <w:sz w:val="24"/>
                <w:szCs w:val="24"/>
              </w:rPr>
              <w:t>Autodesk Maya, 3D</w:t>
            </w:r>
            <w:r w:rsidR="001F5C2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A4344E" w:rsidRDefault="000F04B5" w:rsidP="000F04B5">
            <w:pPr>
              <w:pStyle w:val="ab"/>
              <w:tabs>
                <w:tab w:val="left" w:pos="1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Studio max, Mudbox</w:t>
            </w:r>
          </w:p>
          <w:p w:rsidR="000F04B5" w:rsidRDefault="000F04B5" w:rsidP="000F04B5">
            <w:pPr>
              <w:pStyle w:val="ab"/>
              <w:tabs>
                <w:tab w:val="left" w:pos="1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Mentalray, Vray, </w:t>
            </w:r>
          </w:p>
          <w:p w:rsidR="00A4344E" w:rsidRDefault="000F04B5" w:rsidP="000F04B5">
            <w:pPr>
              <w:pStyle w:val="ab"/>
              <w:tabs>
                <w:tab w:val="left" w:pos="1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Maxwell,Renderman</w:t>
            </w:r>
          </w:p>
          <w:p w:rsidR="00A4344E" w:rsidRDefault="000F04B5" w:rsidP="000F04B5">
            <w:pPr>
              <w:pStyle w:val="ab"/>
              <w:tabs>
                <w:tab w:val="left" w:pos="1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Z-Brush</w:t>
            </w:r>
          </w:p>
          <w:p w:rsidR="00A4344E" w:rsidRDefault="000F04B5" w:rsidP="000F04B5">
            <w:pPr>
              <w:pStyle w:val="ab"/>
              <w:tabs>
                <w:tab w:val="left" w:pos="1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Shake, After Effect, Nuke</w:t>
            </w:r>
          </w:p>
          <w:p w:rsidR="000F04B5" w:rsidRDefault="000F04B5" w:rsidP="000F04B5">
            <w:pPr>
              <w:pStyle w:val="ab"/>
              <w:tabs>
                <w:tab w:val="left" w:pos="1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 xml:space="preserve">Abobe Premiere, Adobe </w:t>
            </w:r>
          </w:p>
          <w:p w:rsidR="00A4344E" w:rsidRPr="001F5C29" w:rsidRDefault="000F04B5" w:rsidP="000F04B5">
            <w:pPr>
              <w:pStyle w:val="ab"/>
              <w:tabs>
                <w:tab w:val="left" w:pos="17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1F5C29">
              <w:rPr>
                <w:rFonts w:ascii="TH SarabunPSK" w:hAnsi="TH SarabunPSK" w:cs="TH SarabunPSK"/>
                <w:sz w:val="24"/>
                <w:szCs w:val="24"/>
              </w:rPr>
              <w:t>Photoshop</w:t>
            </w:r>
          </w:p>
          <w:p w:rsidR="00A4344E" w:rsidRPr="00AF7795" w:rsidRDefault="00A4344E" w:rsidP="003C258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9878D7" w:rsidRDefault="00A4344E" w:rsidP="003C258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</w:tcPr>
          <w:p w:rsidR="00A4344E" w:rsidRDefault="00A4344E" w:rsidP="008262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8262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8262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8262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8262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8262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4F60" w:rsidRDefault="00804F60" w:rsidP="008262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4B5889" w:rsidRDefault="00A4344E" w:rsidP="000865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</w:rPr>
              <w:t xml:space="preserve">CG Artist,Lighting Technical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</w:rPr>
              <w:t xml:space="preserve">Director and Look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</w:rPr>
              <w:t xml:space="preserve">Development Cloudy With a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</w:rPr>
              <w:t xml:space="preserve">Change of Meatballs, Sony  </w:t>
            </w:r>
          </w:p>
          <w:p w:rsidR="00A4344E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</w:rPr>
              <w:t>Picture Imageworks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</w:rPr>
              <w:t>Academic Guest Lecturer</w:t>
            </w:r>
            <w:r w:rsidR="001F5C29" w:rsidRPr="000F04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</w:rPr>
              <w:t xml:space="preserve">Computer, Animation and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</w:rPr>
              <w:t xml:space="preserve">Multimedia Skills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ทิ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ธรรมศาสตร์ </w:t>
            </w:r>
            <w:r w:rsidR="001F5C29" w:rsidRPr="000F04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มหาจุฬาลงกรณ์ราชวิทยาลัย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เกริก </w:t>
            </w:r>
            <w:r w:rsidR="001F5C29" w:rsidRPr="000F04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A4344E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ปทุม</w:t>
            </w:r>
          </w:p>
          <w:p w:rsidR="00A4344E" w:rsidRPr="004B5889" w:rsidRDefault="00A4344E" w:rsidP="0008657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A4344E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 </w:t>
            </w:r>
            <w:r w:rsidR="00A4344E" w:rsidRPr="000F04B5">
              <w:rPr>
                <w:rFonts w:ascii="TH SarabunPSK" w:hAnsi="TH SarabunPSK" w:cs="TH SarabunPSK"/>
                <w:sz w:val="24"/>
                <w:szCs w:val="24"/>
              </w:rPr>
              <w:t>Architecture</w:t>
            </w:r>
          </w:p>
          <w:p w:rsidR="00A4344E" w:rsidRPr="004B5889" w:rsidRDefault="00A4344E" w:rsidP="0008657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sz w:val="24"/>
                <w:szCs w:val="24"/>
              </w:rPr>
              <w:t xml:space="preserve">     -DBALP Bangkok</w:t>
            </w:r>
          </w:p>
          <w:p w:rsidR="00A4344E" w:rsidRPr="004B5889" w:rsidRDefault="00A4344E" w:rsidP="0008657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4B5889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B5889">
              <w:rPr>
                <w:rFonts w:ascii="TH SarabunPSK" w:hAnsi="TH SarabunPSK" w:cs="TH SarabunPSK"/>
                <w:sz w:val="24"/>
                <w:szCs w:val="24"/>
              </w:rPr>
              <w:t xml:space="preserve">RMJM Bangkok </w:t>
            </w:r>
            <w:r w:rsidRPr="004B58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A4344E" w:rsidRPr="004B5889" w:rsidRDefault="00A4344E" w:rsidP="0008657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/</w:t>
            </w:r>
            <w:r w:rsidRPr="004B5889">
              <w:rPr>
                <w:rFonts w:ascii="TH SarabunPSK" w:hAnsi="TH SarabunPSK" w:cs="TH SarabunPSK"/>
                <w:sz w:val="24"/>
                <w:szCs w:val="24"/>
              </w:rPr>
              <w:t>Architects 49 Bangkok</w:t>
            </w:r>
          </w:p>
          <w:p w:rsidR="00A4344E" w:rsidRPr="004B5889" w:rsidRDefault="00A4344E" w:rsidP="0008657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4B58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 </w:t>
            </w:r>
            <w:r w:rsidRPr="004B5889">
              <w:rPr>
                <w:rFonts w:ascii="TH SarabunPSK" w:hAnsi="TH SarabunPSK" w:cs="TH SarabunPSK"/>
                <w:sz w:val="24"/>
                <w:szCs w:val="24"/>
              </w:rPr>
              <w:t>CG Artist</w:t>
            </w:r>
          </w:p>
          <w:p w:rsidR="00A4344E" w:rsidRPr="004B5889" w:rsidRDefault="00A4344E" w:rsidP="0008657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sz w:val="24"/>
                <w:szCs w:val="24"/>
              </w:rPr>
              <w:t xml:space="preserve">     -Design.Exe Bangkok</w:t>
            </w:r>
          </w:p>
          <w:p w:rsidR="00A4344E" w:rsidRPr="004B5889" w:rsidRDefault="00A4344E" w:rsidP="0008657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/</w:t>
            </w:r>
            <w:r w:rsidRPr="004B5889">
              <w:rPr>
                <w:rFonts w:ascii="TH SarabunPSK" w:hAnsi="TH SarabunPSK" w:cs="TH SarabunPSK"/>
                <w:sz w:val="24"/>
                <w:szCs w:val="24"/>
              </w:rPr>
              <w:t>Imagimax Bangkok</w:t>
            </w:r>
          </w:p>
          <w:p w:rsidR="00A4344E" w:rsidRDefault="00A4344E" w:rsidP="0008657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/</w:t>
            </w:r>
            <w:r w:rsidRPr="004B5889">
              <w:rPr>
                <w:rFonts w:ascii="TH SarabunPSK" w:hAnsi="TH SarabunPSK" w:cs="TH SarabunPSK"/>
                <w:sz w:val="24"/>
                <w:szCs w:val="24"/>
              </w:rPr>
              <w:t>Psyop Newyork, U.S.A.</w:t>
            </w:r>
            <w:r w:rsidRPr="004B58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A4344E" w:rsidRDefault="00A4344E" w:rsidP="0008657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F5C29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4B5889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B5889">
              <w:rPr>
                <w:rFonts w:ascii="TH SarabunPSK" w:hAnsi="TH SarabunPSK" w:cs="TH SarabunPSK"/>
                <w:sz w:val="24"/>
                <w:szCs w:val="24"/>
              </w:rPr>
              <w:t>Sony Picture Imageworks</w:t>
            </w:r>
          </w:p>
          <w:p w:rsidR="00A4344E" w:rsidRPr="004B5889" w:rsidRDefault="00A4344E" w:rsidP="0008657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ที่ได้รับรางวัลเกียรติยศระดับนานาชาติและระดับโลก</w:t>
            </w:r>
          </w:p>
          <w:p w:rsidR="00A4344E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A4344E" w:rsidRPr="000F04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inner of 35</w:t>
            </w:r>
            <w:r w:rsidR="00A4344E" w:rsidRPr="000F04B5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th</w:t>
            </w:r>
            <w:r w:rsidR="00A4344E" w:rsidRPr="000F04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Student</w:t>
            </w:r>
            <w:r w:rsidR="001F5C29" w:rsidRPr="000F04B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04F60" w:rsidRDefault="00804F60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7C47FB" w:rsidP="00117B0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A4344E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วามคิด</w:t>
            </w:r>
          </w:p>
          <w:p w:rsidR="00A4344E" w:rsidRDefault="00A4344E" w:rsidP="00117B0B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C47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และนวัตกรรม</w:t>
            </w: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4F60" w:rsidRDefault="00804F60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117B0B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4F60" w:rsidRDefault="00804F60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4F60" w:rsidRDefault="00804F60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4F60" w:rsidRDefault="00804F60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3C258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3C258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77E02" w:rsidRDefault="00C77E02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1576C6" w:rsidRPr="000F04B5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C77E02" w:rsidRPr="00AE17C3" w:rsidTr="00C77E02">
        <w:tc>
          <w:tcPr>
            <w:tcW w:w="709" w:type="dxa"/>
            <w:vMerge w:val="restart"/>
            <w:vAlign w:val="center"/>
          </w:tcPr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C77E02" w:rsidRPr="00AE17C3" w:rsidRDefault="00C77E02" w:rsidP="00C77E02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C77E02" w:rsidRPr="00AE17C3" w:rsidTr="00C77E02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C77E02" w:rsidRPr="00AE17C3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C77E02" w:rsidRPr="000B3208" w:rsidTr="00C77E02">
        <w:tc>
          <w:tcPr>
            <w:tcW w:w="709" w:type="dxa"/>
            <w:tcBorders>
              <w:top w:val="single" w:sz="4" w:space="0" w:color="auto"/>
            </w:tcBorders>
          </w:tcPr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Pr="00E13AA9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7E02" w:rsidRPr="00E13AA9" w:rsidRDefault="00C77E02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C77E02" w:rsidRPr="00E13AA9" w:rsidRDefault="00C77E02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E13AA9" w:rsidRDefault="00C77E02" w:rsidP="00C77E0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804F60" w:rsidRPr="004B58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ademy award</w:t>
            </w:r>
            <w:r w:rsidR="00804F60" w:rsidRPr="002913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animation category);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Academy of motion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icture arts and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C77E02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ciences (Oscar)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C77E02" w:rsidRPr="002913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inalist in Animation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ategory ; Adobe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Design Achievement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 2008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he winner </w:t>
            </w:r>
          </w:p>
          <w:p w:rsidR="00C77E02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asn’t announced yet)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Academic Scholarship </w:t>
            </w:r>
          </w:p>
          <w:p w:rsidR="00C77E02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>Award; SVA 2007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3D of Altis advertising        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pacing w:val="-10"/>
                <w:sz w:val="24"/>
                <w:szCs w:val="24"/>
              </w:rPr>
              <w:t>(1</w:t>
            </w:r>
            <w:r w:rsidR="00C77E02" w:rsidRPr="0029138D">
              <w:rPr>
                <w:rFonts w:ascii="TH SarabunPSK" w:hAnsi="TH SarabunPSK" w:cs="TH SarabunPSK"/>
                <w:spacing w:val="-10"/>
                <w:sz w:val="24"/>
                <w:szCs w:val="24"/>
                <w:vertAlign w:val="superscript"/>
              </w:rPr>
              <w:t>st</w:t>
            </w:r>
            <w:r w:rsidR="00C77E02" w:rsidRPr="0029138D"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 prize of BAD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pacing w:val="-10"/>
                <w:sz w:val="24"/>
                <w:szCs w:val="24"/>
              </w:rPr>
              <w:t>AWARD,</w:t>
            </w:r>
            <w:r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pacing w:val="-10"/>
                <w:sz w:val="24"/>
                <w:szCs w:val="24"/>
              </w:rPr>
              <w:t>Bangkok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  Art </w:t>
            </w:r>
          </w:p>
          <w:p w:rsidR="00C77E02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>Director’s Associate)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Official Selection 2008, </w:t>
            </w:r>
          </w:p>
          <w:p w:rsidR="00C77E02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>Siggraph Asia, Singapore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Best Animation Award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2009, European Spiritual </w:t>
            </w:r>
          </w:p>
          <w:p w:rsidR="00C77E02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>Film Festival,  France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Best Student Award 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2007, Colony Film </w:t>
            </w:r>
          </w:p>
          <w:p w:rsidR="00C77E02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>Festival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Best Overall Film 2007, </w:t>
            </w:r>
          </w:p>
          <w:p w:rsidR="00C77E02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>Colony Film  Festival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Best Animation, My hero </w:t>
            </w:r>
          </w:p>
          <w:p w:rsidR="00C77E02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>film Festival 2007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Director’s choice award,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A Black Maria Film </w:t>
            </w:r>
          </w:p>
          <w:p w:rsidR="00C77E02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>Festival 2008</w:t>
            </w:r>
          </w:p>
          <w:p w:rsidR="000F04B5" w:rsidRDefault="0029138D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Best Animation award, </w:t>
            </w:r>
          </w:p>
          <w:p w:rsidR="000F04B5" w:rsidRDefault="000F04B5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 xml:space="preserve">Texas Black Film Festival </w:t>
            </w:r>
          </w:p>
          <w:p w:rsidR="00C77E02" w:rsidRPr="00804F60" w:rsidRDefault="000F04B5" w:rsidP="00804F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7E02" w:rsidRPr="0029138D">
              <w:rPr>
                <w:rFonts w:ascii="TH SarabunPSK" w:hAnsi="TH SarabunPSK" w:cs="TH SarabunPSK"/>
                <w:sz w:val="24"/>
                <w:szCs w:val="24"/>
              </w:rPr>
              <w:t>2008</w:t>
            </w:r>
            <w:r w:rsidR="00804F60"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E02" w:rsidRPr="00E13AA9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Pr="00E13AA9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Pr="00E13AA9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77E02" w:rsidRPr="00E13AA9" w:rsidRDefault="00C77E02" w:rsidP="00C77E0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E02" w:rsidRPr="009313DE" w:rsidRDefault="00C77E02" w:rsidP="00C77E0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77E02" w:rsidRDefault="00C77E02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9138D" w:rsidRPr="00AE17C3" w:rsidTr="00D72434">
        <w:tc>
          <w:tcPr>
            <w:tcW w:w="709" w:type="dxa"/>
            <w:vMerge w:val="restart"/>
            <w:vAlign w:val="center"/>
          </w:tcPr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9138D" w:rsidRPr="00AE17C3" w:rsidRDefault="0029138D" w:rsidP="00D72434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29138D" w:rsidRPr="00AE17C3" w:rsidTr="00D72434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9138D" w:rsidRPr="00AE17C3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9138D" w:rsidRPr="000B3208" w:rsidTr="00D72434">
        <w:tc>
          <w:tcPr>
            <w:tcW w:w="709" w:type="dxa"/>
            <w:tcBorders>
              <w:top w:val="single" w:sz="4" w:space="0" w:color="auto"/>
            </w:tcBorders>
          </w:tcPr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Pr="00E13AA9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138D" w:rsidRPr="00E13AA9" w:rsidRDefault="0029138D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9138D" w:rsidRPr="00E13AA9" w:rsidRDefault="0029138D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E13AA9" w:rsidRDefault="0029138D" w:rsidP="00D724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F60" w:rsidRPr="00E13AA9" w:rsidRDefault="00804F60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 xml:space="preserve">Best Animtaion 2008, </w:t>
            </w:r>
          </w:p>
          <w:p w:rsidR="000F04B5" w:rsidRDefault="000F04B5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04F60" w:rsidRPr="0029138D">
              <w:rPr>
                <w:rFonts w:ascii="TH SarabunPSK" w:hAnsi="TH SarabunPSK" w:cs="TH SarabunPSK"/>
                <w:sz w:val="24"/>
                <w:szCs w:val="24"/>
              </w:rPr>
              <w:t xml:space="preserve">First  Glance Film Fest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04F60" w:rsidRPr="0029138D" w:rsidRDefault="000F04B5" w:rsidP="00804F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04F60" w:rsidRPr="0029138D">
              <w:rPr>
                <w:rFonts w:ascii="TH SarabunPSK" w:hAnsi="TH SarabunPSK" w:cs="TH SarabunPSK"/>
                <w:sz w:val="24"/>
                <w:szCs w:val="24"/>
              </w:rPr>
              <w:t>Hollywood</w:t>
            </w:r>
          </w:p>
          <w:p w:rsidR="000F04B5" w:rsidRDefault="00804F60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 xml:space="preserve">Best Animation Award </w:t>
            </w:r>
            <w:r w:rsidR="000F04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804F6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04F60" w:rsidRPr="0029138D">
              <w:rPr>
                <w:rFonts w:ascii="TH SarabunPSK" w:hAnsi="TH SarabunPSK" w:cs="TH SarabunPSK"/>
                <w:sz w:val="24"/>
                <w:szCs w:val="24"/>
              </w:rPr>
              <w:t xml:space="preserve">2008; </w:t>
            </w:r>
            <w:r w:rsidR="00804F60" w:rsidRPr="0029138D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ION International </w:t>
            </w:r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</w:p>
          <w:p w:rsidR="00804F60" w:rsidRPr="0029138D" w:rsidRDefault="000F04B5" w:rsidP="00804F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r w:rsidR="00804F60" w:rsidRPr="0029138D">
              <w:rPr>
                <w:rFonts w:ascii="TH SarabunPSK" w:hAnsi="TH SarabunPSK" w:cs="TH SarabunPSK"/>
                <w:spacing w:val="-6"/>
                <w:sz w:val="24"/>
                <w:szCs w:val="24"/>
              </w:rPr>
              <w:t>Film Festival</w:t>
            </w:r>
          </w:p>
          <w:p w:rsidR="000F04B5" w:rsidRDefault="000F04B5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04F60" w:rsidRPr="007C37B7">
              <w:rPr>
                <w:rFonts w:ascii="TH SarabunPSK" w:hAnsi="TH SarabunPSK" w:cs="TH SarabunPSK"/>
                <w:sz w:val="24"/>
                <w:szCs w:val="24"/>
              </w:rPr>
              <w:t xml:space="preserve">Honorable animation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04F60" w:rsidRPr="007C37B7">
              <w:rPr>
                <w:rFonts w:ascii="TH SarabunPSK" w:hAnsi="TH SarabunPSK" w:cs="TH SarabunPSK"/>
                <w:sz w:val="24"/>
                <w:szCs w:val="24"/>
              </w:rPr>
              <w:t xml:space="preserve">award, audience award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04F60" w:rsidRPr="007C37B7">
              <w:rPr>
                <w:rFonts w:ascii="TH SarabunPSK" w:hAnsi="TH SarabunPSK" w:cs="TH SarabunPSK"/>
                <w:sz w:val="24"/>
                <w:szCs w:val="24"/>
              </w:rPr>
              <w:t xml:space="preserve">Smogdance film festival,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04F60" w:rsidRDefault="000F04B5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04F60" w:rsidRPr="007C37B7">
              <w:rPr>
                <w:rFonts w:ascii="TH SarabunPSK" w:hAnsi="TH SarabunPSK" w:cs="TH SarabunPSK"/>
                <w:sz w:val="24"/>
                <w:szCs w:val="24"/>
              </w:rPr>
              <w:t>2008</w:t>
            </w:r>
          </w:p>
          <w:p w:rsidR="000F04B5" w:rsidRDefault="0029138D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>Golden Lion Award</w:t>
            </w:r>
            <w:r w:rsidR="00C9085A">
              <w:rPr>
                <w:rFonts w:ascii="TH SarabunPSK" w:hAnsi="TH SarabunPSK" w:cs="TH SarabunPSK"/>
                <w:sz w:val="24"/>
                <w:szCs w:val="24"/>
              </w:rPr>
              <w:t xml:space="preserve"> -</w:t>
            </w:r>
          </w:p>
          <w:p w:rsidR="000F04B5" w:rsidRDefault="000F04B5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 xml:space="preserve">Animation Category ;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 xml:space="preserve">George Lindsey UNA Film </w:t>
            </w:r>
          </w:p>
          <w:p w:rsidR="0029138D" w:rsidRPr="0029138D" w:rsidRDefault="000F04B5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>Festival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 xml:space="preserve">Jury commendation </w:t>
            </w:r>
            <w:r w:rsidR="000F04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9138D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>Award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 xml:space="preserve">Short Film ; Durango </w:t>
            </w:r>
            <w:r w:rsidR="000F04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 xml:space="preserve">Independent Film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9138D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>Festival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 xml:space="preserve">Best Short Film ; San Luis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 xml:space="preserve">Obispo International Film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9138D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>Festival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 xml:space="preserve">Best Animation Award </w:t>
            </w:r>
            <w:r w:rsidR="000F04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9138D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>2008, Reno Film Festival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 xml:space="preserve">Best Micro Film Award </w:t>
            </w:r>
            <w:r w:rsidR="000F04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 xml:space="preserve">2008, Appalachian Film </w:t>
            </w:r>
          </w:p>
          <w:p w:rsidR="0029138D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>Festival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 xml:space="preserve">Best Animation Award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 xml:space="preserve">2008 , Lake Havasu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 xml:space="preserve">International Film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9138D" w:rsidRPr="0029138D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>Festival</w:t>
            </w:r>
          </w:p>
          <w:p w:rsidR="000F04B5" w:rsidRDefault="0029138D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29138D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nd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 xml:space="preserve"> Place Best Animation </w:t>
            </w:r>
            <w:r w:rsidR="000F04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291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 xml:space="preserve">Award 2008, Lake </w:t>
            </w:r>
          </w:p>
          <w:p w:rsidR="0029138D" w:rsidRPr="00E13AA9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138D" w:rsidRPr="0029138D">
              <w:rPr>
                <w:rFonts w:ascii="TH SarabunPSK" w:hAnsi="TH SarabunPSK" w:cs="TH SarabunPSK"/>
                <w:sz w:val="24"/>
                <w:szCs w:val="24"/>
              </w:rPr>
              <w:t xml:space="preserve">Arrowhead Film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138D" w:rsidRPr="00E13AA9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Pr="00E13AA9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Pr="00E13AA9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9138D" w:rsidRPr="00E13AA9" w:rsidRDefault="0029138D" w:rsidP="00D7243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138D" w:rsidRPr="009313DE" w:rsidRDefault="0029138D" w:rsidP="00D72434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9138D" w:rsidRDefault="0029138D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FD2BD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1"/>
        <w:gridCol w:w="2146"/>
        <w:gridCol w:w="2552"/>
        <w:gridCol w:w="1969"/>
        <w:gridCol w:w="718"/>
        <w:gridCol w:w="718"/>
        <w:gridCol w:w="718"/>
        <w:gridCol w:w="718"/>
      </w:tblGrid>
      <w:tr w:rsidR="00B92FF7" w:rsidRPr="00652D9A" w:rsidTr="00383D61">
        <w:tc>
          <w:tcPr>
            <w:tcW w:w="631" w:type="dxa"/>
            <w:vMerge w:val="restart"/>
            <w:vAlign w:val="center"/>
          </w:tcPr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146" w:type="dxa"/>
            <w:vMerge w:val="restart"/>
            <w:vAlign w:val="center"/>
          </w:tcPr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2552" w:type="dxa"/>
            <w:vMerge w:val="restart"/>
            <w:vAlign w:val="center"/>
          </w:tcPr>
          <w:p w:rsidR="00383D61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969" w:type="dxa"/>
            <w:vMerge w:val="restart"/>
            <w:vAlign w:val="center"/>
          </w:tcPr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72" w:type="dxa"/>
            <w:gridSpan w:val="4"/>
            <w:vAlign w:val="center"/>
          </w:tcPr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B92FF7" w:rsidRPr="00652D9A" w:rsidTr="00383D61">
        <w:tc>
          <w:tcPr>
            <w:tcW w:w="631" w:type="dxa"/>
            <w:vMerge/>
            <w:vAlign w:val="center"/>
          </w:tcPr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Merge/>
            <w:vAlign w:val="center"/>
          </w:tcPr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3</w:t>
            </w:r>
          </w:p>
        </w:tc>
        <w:tc>
          <w:tcPr>
            <w:tcW w:w="718" w:type="dxa"/>
            <w:vAlign w:val="center"/>
          </w:tcPr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4</w:t>
            </w:r>
          </w:p>
        </w:tc>
        <w:tc>
          <w:tcPr>
            <w:tcW w:w="718" w:type="dxa"/>
            <w:vAlign w:val="center"/>
          </w:tcPr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5</w:t>
            </w:r>
          </w:p>
        </w:tc>
        <w:tc>
          <w:tcPr>
            <w:tcW w:w="718" w:type="dxa"/>
            <w:vAlign w:val="center"/>
          </w:tcPr>
          <w:p w:rsidR="00B92FF7" w:rsidRPr="00AF7795" w:rsidRDefault="00B92FF7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6</w:t>
            </w:r>
          </w:p>
        </w:tc>
      </w:tr>
      <w:tr w:rsidR="00B92FF7" w:rsidRPr="00652D9A" w:rsidTr="00383D61">
        <w:tc>
          <w:tcPr>
            <w:tcW w:w="631" w:type="dxa"/>
          </w:tcPr>
          <w:p w:rsidR="00804F60" w:rsidRDefault="00804F60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04F60" w:rsidRDefault="00804F60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04F60" w:rsidRDefault="00804F60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04F60" w:rsidRDefault="00804F60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EF1AB1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.</w:t>
            </w: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:rsidR="00804F60" w:rsidRDefault="00804F60" w:rsidP="00EF1AB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04F60" w:rsidRDefault="00804F60" w:rsidP="00EF1AB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04F60" w:rsidRDefault="00804F60" w:rsidP="00EF1AB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04F60" w:rsidRDefault="00804F60" w:rsidP="00EF1AB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F04B5" w:rsidRDefault="000F04B5" w:rsidP="00EF1AB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F04B5" w:rsidRDefault="000F04B5" w:rsidP="00EF1AB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F04B5" w:rsidRDefault="000F04B5" w:rsidP="00EF1AB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F04B5" w:rsidRDefault="000F04B5" w:rsidP="00EF1AB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F1AB1" w:rsidRPr="000B52F0" w:rsidRDefault="00EF1AB1" w:rsidP="00EF1AB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52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amuel Forkner</w:t>
            </w:r>
          </w:p>
          <w:p w:rsidR="00EF1AB1" w:rsidRPr="004B5889" w:rsidRDefault="00EF1AB1" w:rsidP="00EF1AB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ำแหน่งทางวิชาการ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EF1AB1" w:rsidRDefault="00EF1AB1" w:rsidP="00EF1AB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EF1AB1" w:rsidRPr="004B5889" w:rsidRDefault="00EF1AB1" w:rsidP="00EF1AB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ุณวุฒิการศึกษา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EF1AB1">
              <w:rPr>
                <w:rFonts w:ascii="TH SarabunPSK" w:hAnsi="TH SarabunPSK" w:cs="TH SarabunPSK"/>
                <w:sz w:val="24"/>
                <w:szCs w:val="24"/>
              </w:rPr>
              <w:t xml:space="preserve">B.S. </w:t>
            </w:r>
            <w:r w:rsidR="00EF1AB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EF1AB1">
              <w:rPr>
                <w:rFonts w:ascii="TH SarabunPSK" w:hAnsi="TH SarabunPSK" w:cs="TH SarabunPSK"/>
                <w:sz w:val="24"/>
                <w:szCs w:val="24"/>
              </w:rPr>
              <w:t>Geology</w:t>
            </w:r>
            <w:r w:rsidR="00EF1AB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EF1AB1">
              <w:rPr>
                <w:rFonts w:ascii="TH SarabunPSK" w:hAnsi="TH SarabunPSK" w:cs="TH SarabunPSK"/>
                <w:sz w:val="24"/>
                <w:szCs w:val="24"/>
              </w:rPr>
              <w:t xml:space="preserve"> University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F1AB1" w:rsidRPr="00383D61">
              <w:rPr>
                <w:rFonts w:ascii="TH SarabunPSK" w:hAnsi="TH SarabunPSK" w:cs="TH SarabunPSK"/>
                <w:sz w:val="24"/>
                <w:szCs w:val="24"/>
              </w:rPr>
              <w:t xml:space="preserve">of Tennessee Knoxuille,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F1AB1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F1AB1" w:rsidRPr="00383D61">
              <w:rPr>
                <w:rFonts w:ascii="TH SarabunPSK" w:hAnsi="TH SarabunPSK" w:cs="TH SarabunPSK"/>
                <w:sz w:val="24"/>
                <w:szCs w:val="24"/>
              </w:rPr>
              <w:t>United State of America.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EF1AB1" w:rsidRPr="00383D61">
              <w:rPr>
                <w:rFonts w:ascii="TH SarabunPSK" w:hAnsi="TH SarabunPSK" w:cs="TH SarabunPSK"/>
                <w:sz w:val="24"/>
                <w:szCs w:val="24"/>
              </w:rPr>
              <w:t xml:space="preserve">M.A.C. </w:t>
            </w:r>
            <w:r w:rsidR="00EF1AB1" w:rsidRPr="00383D6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EF1AB1" w:rsidRPr="00383D61">
              <w:rPr>
                <w:rFonts w:ascii="TH SarabunPSK" w:hAnsi="TH SarabunPSK" w:cs="TH SarabunPSK"/>
                <w:sz w:val="24"/>
                <w:szCs w:val="24"/>
              </w:rPr>
              <w:t>Film &amp; Video</w:t>
            </w:r>
            <w:r w:rsidR="00EF1AB1" w:rsidRPr="00383D6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EF1AB1" w:rsidRPr="00383D61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F1AB1" w:rsidRPr="00383D61">
              <w:rPr>
                <w:rFonts w:ascii="TH SarabunPSK" w:hAnsi="TH SarabunPSK" w:cs="TH SarabunPSK"/>
                <w:sz w:val="24"/>
                <w:szCs w:val="24"/>
              </w:rPr>
              <w:t xml:space="preserve">Savannah College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F1AB1" w:rsidRPr="00383D61">
              <w:rPr>
                <w:rFonts w:ascii="TH SarabunPSK" w:hAnsi="TH SarabunPSK" w:cs="TH SarabunPSK"/>
                <w:sz w:val="24"/>
                <w:szCs w:val="24"/>
              </w:rPr>
              <w:t xml:space="preserve">Art&amp;Design, United State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F1AB1" w:rsidRPr="00383D61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F1AB1" w:rsidRPr="00383D61">
              <w:rPr>
                <w:rFonts w:ascii="TH SarabunPSK" w:hAnsi="TH SarabunPSK" w:cs="TH SarabunPSK"/>
                <w:sz w:val="24"/>
                <w:szCs w:val="24"/>
              </w:rPr>
              <w:t>of America.</w:t>
            </w:r>
          </w:p>
          <w:p w:rsidR="00B92FF7" w:rsidRPr="00AF7795" w:rsidRDefault="00B92FF7" w:rsidP="00F415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9878D7" w:rsidRDefault="00B92FF7" w:rsidP="00F4157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085A" w:rsidRDefault="000F04B5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 xml:space="preserve">Audience Best Animation </w:t>
            </w:r>
            <w:r w:rsidR="00C9085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C9085A" w:rsidRDefault="00C9085A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F04B5" w:rsidRPr="0029138D">
              <w:rPr>
                <w:rFonts w:ascii="TH SarabunPSK" w:hAnsi="TH SarabunPSK" w:cs="TH SarabunPSK"/>
                <w:sz w:val="24"/>
                <w:szCs w:val="24"/>
              </w:rPr>
              <w:t xml:space="preserve">award 2008, Fresno </w:t>
            </w:r>
            <w:r w:rsidR="00804F60" w:rsidRPr="0029138D">
              <w:rPr>
                <w:rFonts w:ascii="TH SarabunPSK" w:hAnsi="TH SarabunPSK" w:cs="TH SarabunPSK"/>
                <w:sz w:val="24"/>
                <w:szCs w:val="24"/>
              </w:rPr>
              <w:t xml:space="preserve">Filmworks </w:t>
            </w:r>
          </w:p>
          <w:p w:rsidR="00804F60" w:rsidRPr="0029138D" w:rsidRDefault="00C9085A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04F60" w:rsidRPr="0029138D">
              <w:rPr>
                <w:rFonts w:ascii="TH SarabunPSK" w:hAnsi="TH SarabunPSK" w:cs="TH SarabunPSK"/>
                <w:sz w:val="24"/>
                <w:szCs w:val="24"/>
              </w:rPr>
              <w:t>Film Festival</w:t>
            </w:r>
          </w:p>
          <w:p w:rsidR="00C9085A" w:rsidRDefault="00804F60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 xml:space="preserve">Creativity Awards 2008, </w:t>
            </w:r>
          </w:p>
          <w:p w:rsidR="00804F60" w:rsidRPr="0029138D" w:rsidRDefault="00C9085A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04F60" w:rsidRPr="0029138D">
              <w:rPr>
                <w:rFonts w:ascii="TH SarabunPSK" w:hAnsi="TH SarabunPSK" w:cs="TH SarabunPSK"/>
                <w:sz w:val="24"/>
                <w:szCs w:val="24"/>
              </w:rPr>
              <w:t>Brandywine Digital FilmFestival</w:t>
            </w:r>
          </w:p>
          <w:p w:rsidR="00C9085A" w:rsidRDefault="00804F60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9138D">
              <w:rPr>
                <w:rFonts w:ascii="TH SarabunPSK" w:hAnsi="TH SarabunPSK" w:cs="TH SarabunPSK"/>
                <w:sz w:val="24"/>
                <w:szCs w:val="24"/>
              </w:rPr>
              <w:t xml:space="preserve">Best Animation Category  2008 </w:t>
            </w:r>
          </w:p>
          <w:p w:rsidR="00804F60" w:rsidRPr="0029138D" w:rsidRDefault="00C9085A" w:rsidP="00804F6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04F60" w:rsidRPr="0029138D">
              <w:rPr>
                <w:rFonts w:ascii="TH SarabunPSK" w:hAnsi="TH SarabunPSK" w:cs="TH SarabunPSK"/>
                <w:sz w:val="24"/>
                <w:szCs w:val="24"/>
              </w:rPr>
              <w:t>; Very Short Movies Festival</w:t>
            </w:r>
          </w:p>
          <w:p w:rsidR="000F04B5" w:rsidRDefault="000F04B5" w:rsidP="00EF1A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F1AB1" w:rsidRPr="000B52F0" w:rsidRDefault="00EF1AB1" w:rsidP="00EF1A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2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ปัจจุบัน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โครงการ หลักสู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นาชาติ วารสารศาสตรบัณฑิต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(สื่อสารมวลชน) คณะวารสาร</w:t>
            </w:r>
            <w:r w:rsidR="00383D61" w:rsidRPr="000F04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ศาสตรและสื่อสารมวล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F1AB1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กำกับภาพยนตร์ ผู้ลำดับภาพ </w:t>
            </w:r>
            <w:r w:rsidR="00383D61" w:rsidRPr="000F04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38072D" w:rsidRPr="000F04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ผู้กำกับศิลป์ภาพยนตร์ ให้กับ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ภาครัฐและเอกชนใน</w:t>
            </w:r>
          </w:p>
          <w:p w:rsidR="00EF1AB1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ประเทศไทย และนานาชาติ</w:t>
            </w:r>
          </w:p>
          <w:p w:rsidR="00EF1AB1" w:rsidRPr="000B52F0" w:rsidRDefault="00EF1AB1" w:rsidP="00EF1A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B52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คณะศิลปกรรม</w:t>
            </w:r>
          </w:p>
          <w:p w:rsidR="00EF1AB1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ังสิต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ผู้กำกับภาพและตัดต่อภาพยนตร์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วีดิทัศน์ ของ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</w:rPr>
              <w:t xml:space="preserve">TK Park Lakorn </w:t>
            </w:r>
          </w:p>
          <w:p w:rsidR="00EF1AB1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</w:rPr>
              <w:t>Ruk Gan-Ann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ตัดต่อภาพยนตร์การ์ตูนเรื่อง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F1AB1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</w:rPr>
              <w:t>Buddha Thus Have I Heard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ผู้ตัดต่อภาพยนตร์ให้กับสภาสตรี</w:t>
            </w:r>
          </w:p>
          <w:p w:rsidR="00EF1AB1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แห่งชาติ ประเทศไทย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ตัดต่อภาพยนตร์ให้กับการ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่องเที่ยวแห่งประเทศไทย เป็น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พยนตร์ส่งเสริมการท่องเที่ยว  </w:t>
            </w:r>
          </w:p>
          <w:p w:rsidR="00EF1AB1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ฉายโชว์ฑูตต่างประเทศ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รับผิดชอบงานภาพยนตร์หลังการ </w:t>
            </w:r>
          </w:p>
          <w:p w:rsidR="00B92FF7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่ายทำ </w:t>
            </w:r>
            <w:r w:rsidR="00EF1AB1" w:rsidRPr="000F04B5">
              <w:rPr>
                <w:rFonts w:ascii="TH SarabunPSK" w:hAnsi="TH SarabunPSK" w:cs="TH SarabunPSK"/>
                <w:sz w:val="24"/>
                <w:szCs w:val="24"/>
              </w:rPr>
              <w:t xml:space="preserve">Landfill Management  </w:t>
            </w:r>
          </w:p>
        </w:tc>
        <w:tc>
          <w:tcPr>
            <w:tcW w:w="1969" w:type="dxa"/>
          </w:tcPr>
          <w:p w:rsidR="000F04B5" w:rsidRDefault="000F04B5" w:rsidP="00EF1AB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EF1AB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EF1AB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EF1AB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EF1AB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EF1AB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EF1AB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EF1AB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1AB1" w:rsidRPr="000B52F0" w:rsidRDefault="00EF1AB1" w:rsidP="00EF1AB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0B52F0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EF1AB1" w:rsidRPr="000B52F0" w:rsidRDefault="00EF1AB1" w:rsidP="00EF1AB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B52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B52F0"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ทาง</w:t>
            </w:r>
          </w:p>
          <w:p w:rsidR="00EF1AB1" w:rsidRPr="000B52F0" w:rsidRDefault="00EF1AB1" w:rsidP="00EF1AB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B52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ิลปวัฒนธรรม</w:t>
            </w: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Pr="00AF7795" w:rsidRDefault="00EF1AB1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8" w:type="dxa"/>
          </w:tcPr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Pr="00AF7795" w:rsidRDefault="00EF1AB1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8" w:type="dxa"/>
          </w:tcPr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Pr="00AF7795" w:rsidRDefault="00EF1AB1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8" w:type="dxa"/>
          </w:tcPr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Pr="00AF7795" w:rsidRDefault="00EF1AB1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Default="00B92FF7" w:rsidP="00F4157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2FF7" w:rsidRPr="00AF7795" w:rsidRDefault="00B92FF7" w:rsidP="00F4157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77E02" w:rsidRDefault="00C77E02">
      <w:pPr>
        <w:rPr>
          <w:rFonts w:ascii="TH SarabunPSK" w:hAnsi="TH SarabunPSK" w:cs="TH SarabunPSK"/>
          <w:sz w:val="32"/>
          <w:szCs w:val="32"/>
        </w:rPr>
      </w:pPr>
    </w:p>
    <w:p w:rsidR="001576C6" w:rsidRDefault="001576C6">
      <w:pPr>
        <w:rPr>
          <w:rFonts w:ascii="TH SarabunPSK" w:hAnsi="TH SarabunPSK" w:cs="TH SarabunPSK"/>
          <w:sz w:val="32"/>
          <w:szCs w:val="32"/>
        </w:rPr>
      </w:pPr>
    </w:p>
    <w:p w:rsidR="001576C6" w:rsidRDefault="001576C6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1"/>
        <w:gridCol w:w="2146"/>
        <w:gridCol w:w="2552"/>
        <w:gridCol w:w="1969"/>
        <w:gridCol w:w="718"/>
        <w:gridCol w:w="718"/>
        <w:gridCol w:w="718"/>
        <w:gridCol w:w="718"/>
      </w:tblGrid>
      <w:tr w:rsidR="00A4344E" w:rsidRPr="00652D9A" w:rsidTr="00383D61">
        <w:tc>
          <w:tcPr>
            <w:tcW w:w="631" w:type="dxa"/>
            <w:vMerge w:val="restart"/>
            <w:vAlign w:val="center"/>
          </w:tcPr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2146" w:type="dxa"/>
            <w:vMerge w:val="restart"/>
            <w:vAlign w:val="center"/>
          </w:tcPr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2552" w:type="dxa"/>
            <w:vMerge w:val="restart"/>
            <w:vAlign w:val="center"/>
          </w:tcPr>
          <w:p w:rsidR="00383D61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969" w:type="dxa"/>
            <w:vMerge w:val="restart"/>
            <w:vAlign w:val="center"/>
          </w:tcPr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72" w:type="dxa"/>
            <w:gridSpan w:val="4"/>
            <w:vAlign w:val="center"/>
          </w:tcPr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4344E" w:rsidRPr="00652D9A" w:rsidTr="00383D61">
        <w:tc>
          <w:tcPr>
            <w:tcW w:w="631" w:type="dxa"/>
            <w:vMerge/>
            <w:vAlign w:val="center"/>
          </w:tcPr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Merge/>
            <w:vAlign w:val="center"/>
          </w:tcPr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3</w:t>
            </w:r>
          </w:p>
        </w:tc>
        <w:tc>
          <w:tcPr>
            <w:tcW w:w="718" w:type="dxa"/>
            <w:vAlign w:val="center"/>
          </w:tcPr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4</w:t>
            </w:r>
          </w:p>
        </w:tc>
        <w:tc>
          <w:tcPr>
            <w:tcW w:w="718" w:type="dxa"/>
            <w:vAlign w:val="center"/>
          </w:tcPr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5</w:t>
            </w:r>
          </w:p>
        </w:tc>
        <w:tc>
          <w:tcPr>
            <w:tcW w:w="718" w:type="dxa"/>
            <w:vAlign w:val="center"/>
          </w:tcPr>
          <w:p w:rsidR="00A4344E" w:rsidRPr="00AF7795" w:rsidRDefault="00A4344E" w:rsidP="00383D6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77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6</w:t>
            </w:r>
          </w:p>
        </w:tc>
      </w:tr>
      <w:tr w:rsidR="00A4344E" w:rsidRPr="00652D9A" w:rsidTr="00383D61">
        <w:tc>
          <w:tcPr>
            <w:tcW w:w="631" w:type="dxa"/>
          </w:tcPr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</w:tcPr>
          <w:p w:rsidR="00A4344E" w:rsidRPr="00AF7795" w:rsidRDefault="00A4344E" w:rsidP="000B52F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9878D7" w:rsidRDefault="00A4344E" w:rsidP="000B52F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04B5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F04B5">
              <w:rPr>
                <w:rFonts w:ascii="TH SarabunPSK" w:hAnsi="TH SarabunPSK" w:cs="TH SarabunPSK"/>
                <w:sz w:val="24"/>
                <w:szCs w:val="24"/>
              </w:rPr>
              <w:t xml:space="preserve">and Planning </w:t>
            </w:r>
            <w:r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ให้กับกระทรวง</w:t>
            </w:r>
          </w:p>
          <w:p w:rsidR="000F04B5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F04B5">
              <w:rPr>
                <w:rFonts w:ascii="TH SarabunPSK" w:hAnsi="TH SarabunPSK" w:cs="TH SarabunPSK"/>
                <w:sz w:val="24"/>
                <w:szCs w:val="24"/>
                <w:cs/>
              </w:rPr>
              <w:t>ทรัพยากรธรรมชาติและสิ่งแวดล้อม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0F04B5">
              <w:rPr>
                <w:rFonts w:ascii="TH SarabunPSK" w:hAnsi="TH SarabunPSK" w:cs="TH SarabunPSK"/>
                <w:sz w:val="24"/>
                <w:szCs w:val="24"/>
              </w:rPr>
              <w:t xml:space="preserve">Video Artists, St. Francis Xavier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F04B5">
              <w:rPr>
                <w:rFonts w:ascii="TH SarabunPSK" w:hAnsi="TH SarabunPSK" w:cs="TH SarabunPSK"/>
                <w:sz w:val="24"/>
                <w:szCs w:val="24"/>
              </w:rPr>
              <w:t xml:space="preserve">Reunion in Honor of Her </w:t>
            </w:r>
          </w:p>
          <w:p w:rsidR="000F04B5" w:rsidRPr="000F04B5" w:rsidRDefault="000F04B5" w:rsidP="000F04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F04B5">
              <w:rPr>
                <w:rFonts w:ascii="TH SarabunPSK" w:hAnsi="TH SarabunPSK" w:cs="TH SarabunPSK"/>
                <w:sz w:val="24"/>
                <w:szCs w:val="24"/>
              </w:rPr>
              <w:t>Majesty The Queen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83D61">
              <w:rPr>
                <w:rFonts w:ascii="TH SarabunPSK" w:hAnsi="TH SarabunPSK" w:cs="TH SarabunPSK"/>
                <w:sz w:val="24"/>
                <w:szCs w:val="24"/>
              </w:rPr>
              <w:t xml:space="preserve">Post-Production Director,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83D61">
              <w:rPr>
                <w:rFonts w:ascii="TH SarabunPSK" w:hAnsi="TH SarabunPSK" w:cs="TH SarabunPSK"/>
                <w:sz w:val="24"/>
                <w:szCs w:val="24"/>
              </w:rPr>
              <w:t xml:space="preserve">Aurora Event Managers, Street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usic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>
              <w:rPr>
                <w:rFonts w:ascii="TH SarabunPSK" w:hAnsi="TH SarabunPSK" w:cs="TH SarabunPSK"/>
                <w:sz w:val="24"/>
                <w:szCs w:val="24"/>
              </w:rPr>
              <w:t xml:space="preserve">Post-Production Suprevisor,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</w:rPr>
              <w:t xml:space="preserve">WTOC Broadcast Television,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</w:rPr>
              <w:t xml:space="preserve">Savannah, Geogia, United State </w:t>
            </w:r>
          </w:p>
          <w:p w:rsidR="00A4344E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</w:rPr>
              <w:t>of America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383D61">
              <w:rPr>
                <w:rFonts w:ascii="TH SarabunPSK" w:hAnsi="TH SarabunPSK" w:cs="TH SarabunPSK"/>
                <w:sz w:val="24"/>
                <w:szCs w:val="24"/>
              </w:rPr>
              <w:t>Videographer,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</w:rPr>
              <w:t xml:space="preserve">ICDDR,B,Children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</w:rPr>
              <w:t xml:space="preserve">of Watre, Infant Feeding Practic </w:t>
            </w:r>
          </w:p>
          <w:p w:rsidR="00A4344E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</w:rPr>
              <w:t>and Solution in Bangladesh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</w:rPr>
              <w:t xml:space="preserve">Video Artist, 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งวัลกินรีทองคำ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</w:rPr>
              <w:t>Golden Kinnaree Awards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  <w:cs/>
              </w:rPr>
              <w:t>) เป็น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  <w:cs/>
              </w:rPr>
              <w:t>รางวัลระดับนานาชาติในงานเทศกา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F04B5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  <w:cs/>
              </w:rPr>
              <w:t>ภาพยนตร์กรุงเทพฯ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</w:rPr>
              <w:t xml:space="preserve"> 2004 </w:t>
            </w:r>
          </w:p>
          <w:p w:rsidR="00A4344E" w:rsidRPr="00383D61" w:rsidRDefault="000F04B5" w:rsidP="000F04B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</w:rPr>
              <w:t>Bangkok Film Festival 2004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4344E" w:rsidRPr="00383D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A4344E" w:rsidRDefault="00A4344E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3D61" w:rsidRDefault="00383D61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3D61" w:rsidRDefault="00383D61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Default="000F04B5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4B5" w:rsidRPr="004C4476" w:rsidRDefault="000F04B5" w:rsidP="000B52F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69" w:type="dxa"/>
          </w:tcPr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8" w:type="dxa"/>
          </w:tcPr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8" w:type="dxa"/>
          </w:tcPr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8" w:type="dxa"/>
          </w:tcPr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Default="00A4344E" w:rsidP="000B52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344E" w:rsidRPr="00AF7795" w:rsidRDefault="00A4344E" w:rsidP="000B52F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9138D" w:rsidRDefault="0029138D" w:rsidP="00807E55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807E55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807E55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807E55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6C6" w:rsidRDefault="001576C6" w:rsidP="00807E55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344E" w:rsidRPr="004B5889" w:rsidRDefault="00A4344E" w:rsidP="00807E55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องค์ประกอบเกี่ยวกับประสบการณ์ภาคสนาม (การฝึกงาน</w:t>
      </w:r>
      <w:r w:rsidR="007C4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หรือสหกิจศึกษา)</w:t>
      </w:r>
    </w:p>
    <w:p w:rsidR="00A4344E" w:rsidRPr="004B5889" w:rsidRDefault="00A4344E" w:rsidP="00807E55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-</w:t>
      </w:r>
    </w:p>
    <w:p w:rsidR="00A4344E" w:rsidRPr="004B5889" w:rsidRDefault="00A4344E" w:rsidP="00807E55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ab/>
        <w:t xml:space="preserve">4.1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:rsidR="00A4344E" w:rsidRPr="004B5889" w:rsidRDefault="00A4344E" w:rsidP="00515B56">
      <w:pPr>
        <w:tabs>
          <w:tab w:val="left" w:pos="540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-</w:t>
      </w:r>
    </w:p>
    <w:p w:rsidR="00A4344E" w:rsidRPr="004B5889" w:rsidRDefault="00A4344E" w:rsidP="00807E55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4.2  ช่วงเวลา</w:t>
      </w:r>
    </w:p>
    <w:p w:rsidR="00A4344E" w:rsidRPr="004B5889" w:rsidRDefault="00A4344E" w:rsidP="00515B56">
      <w:pPr>
        <w:tabs>
          <w:tab w:val="left" w:pos="540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-</w:t>
      </w:r>
    </w:p>
    <w:p w:rsidR="00A4344E" w:rsidRPr="004B5889" w:rsidRDefault="00A4344E" w:rsidP="00807E55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4.3  การจัดเวลาและตารางสอน</w:t>
      </w:r>
    </w:p>
    <w:p w:rsidR="00A4344E" w:rsidRDefault="00A4344E" w:rsidP="00515B56">
      <w:pPr>
        <w:tabs>
          <w:tab w:val="left" w:pos="540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-</w:t>
      </w:r>
    </w:p>
    <w:p w:rsidR="00A4344E" w:rsidRPr="004B5889" w:rsidRDefault="00A4344E" w:rsidP="00807E55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807E55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กำหนดเกี่ยวกับการทำวิทยานิพนธ์/ภาคนิพนธ์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หรืองานวิจัย</w:t>
      </w:r>
    </w:p>
    <w:p w:rsidR="00A4344E" w:rsidRPr="004B5889" w:rsidRDefault="00A4344E" w:rsidP="003C0561">
      <w:pPr>
        <w:tabs>
          <w:tab w:val="left" w:pos="54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5.1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โดยย่อ</w:t>
      </w:r>
    </w:p>
    <w:p w:rsidR="00A4344E" w:rsidRPr="004B5889" w:rsidRDefault="00A4344E" w:rsidP="003C0561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3D61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ำหนดให้นักศึกษาทำวิทยานิพนธ์ด้วยการศึกษาวิเคราะห์และสังเคราะห์อย่างลุ่มลึก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ถูกต้องตามระเบียบวิธีวิจัยทางนวัตกรรมวิทยาการจัดการสื่อสาร </w:t>
      </w:r>
      <w:r w:rsidRPr="004B5889">
        <w:rPr>
          <w:rFonts w:ascii="TH SarabunPSK" w:hAnsi="TH SarabunPSK" w:cs="TH SarabunPSK"/>
          <w:sz w:val="32"/>
          <w:szCs w:val="32"/>
          <w:cs/>
        </w:rPr>
        <w:t>โดยให้อยู่ในขอบข่าย</w:t>
      </w:r>
      <w:r>
        <w:rPr>
          <w:rFonts w:ascii="TH SarabunPSK" w:hAnsi="TH SarabunPSK" w:cs="TH SarabunPSK"/>
          <w:sz w:val="32"/>
          <w:szCs w:val="32"/>
          <w:cs/>
        </w:rPr>
        <w:t>และภารกิจ</w:t>
      </w:r>
      <w:r w:rsidRPr="004B5889">
        <w:rPr>
          <w:rFonts w:ascii="TH SarabunPSK" w:hAnsi="TH SarabunPSK" w:cs="TH SarabunPSK"/>
          <w:sz w:val="32"/>
          <w:szCs w:val="32"/>
          <w:cs/>
        </w:rPr>
        <w:t>ทาง</w:t>
      </w:r>
      <w:r>
        <w:rPr>
          <w:rFonts w:ascii="TH SarabunPSK" w:hAnsi="TH SarabunPSK" w:cs="TH SarabunPSK"/>
          <w:sz w:val="32"/>
          <w:szCs w:val="32"/>
          <w:cs/>
        </w:rPr>
        <w:t xml:space="preserve">นวัตกรรมวิทยาการจัดการสื่อสาร </w:t>
      </w:r>
      <w:r w:rsidRPr="004B5889">
        <w:rPr>
          <w:rFonts w:ascii="TH SarabunPSK" w:hAnsi="TH SarabunPSK" w:cs="TH SarabunPSK"/>
          <w:sz w:val="32"/>
          <w:szCs w:val="32"/>
          <w:cs/>
        </w:rPr>
        <w:t>หรือขอบข่ายที่</w:t>
      </w:r>
      <w:r>
        <w:rPr>
          <w:rFonts w:ascii="TH SarabunPSK" w:hAnsi="TH SarabunPSK" w:cs="TH SarabunPSK"/>
          <w:sz w:val="32"/>
          <w:szCs w:val="32"/>
          <w:cs/>
        </w:rPr>
        <w:t>เกี่ยวข้อง ซึ่งต้อง</w:t>
      </w:r>
      <w:r w:rsidRPr="004B5889">
        <w:rPr>
          <w:rFonts w:ascii="TH SarabunPSK" w:hAnsi="TH SarabunPSK" w:cs="TH SarabunPSK"/>
          <w:sz w:val="32"/>
          <w:szCs w:val="32"/>
          <w:cs/>
        </w:rPr>
        <w:t>เป็นความสัมพันธ์ระหว่างธุรกิจภาครัฐและเอก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และนักศึกษาที่</w:t>
      </w:r>
      <w:r>
        <w:rPr>
          <w:rFonts w:ascii="TH SarabunPSK" w:hAnsi="TH SarabunPSK" w:cs="TH SarabunPSK"/>
          <w:sz w:val="32"/>
          <w:szCs w:val="32"/>
          <w:cs/>
        </w:rPr>
        <w:t>ทำภาคนิพนธ์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เพียงแต่กำหนดกรอบและขอบเขตการศึกษาให้แคบหรือเล็กลงหรือเฉพาะกรณี หรือกำหนดหัวข้อเฉพาะกว่าขึ้น โดยยังคงไว้ซึ่งระเบียบวิธีวิจัยของ</w:t>
      </w:r>
      <w:r>
        <w:rPr>
          <w:rFonts w:ascii="TH SarabunPSK" w:hAnsi="TH SarabunPSK" w:cs="TH SarabunPSK"/>
          <w:sz w:val="32"/>
          <w:szCs w:val="32"/>
          <w:cs/>
        </w:rPr>
        <w:t>นวัตกรรมวิทยาการจัดการ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ตามอธิบายไว้ในคำอธิบายรายวิชาอย่างเคร่งครัด ภายใต้การแนะนำของอาจารย์ที่ปรึกษา</w:t>
      </w:r>
    </w:p>
    <w:p w:rsidR="00A4344E" w:rsidRPr="004B5889" w:rsidRDefault="00A4344E" w:rsidP="003C0561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ผลการเรียนรู้</w:t>
      </w:r>
    </w:p>
    <w:p w:rsidR="00A4344E" w:rsidRPr="003D0DAE" w:rsidRDefault="00A4344E" w:rsidP="003C0561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เพื่อให้นักศึกษามีความรู้ความเข้าใจในกระบวนก</w:t>
      </w:r>
      <w:r>
        <w:rPr>
          <w:rFonts w:ascii="TH SarabunPSK" w:hAnsi="TH SarabunPSK" w:cs="TH SarabunPSK"/>
          <w:sz w:val="32"/>
          <w:szCs w:val="32"/>
          <w:cs/>
        </w:rPr>
        <w:t>ารวิจัย สามารถนำผลการศึกษามาส่งเสริมความเป็นศูนย์บ่มเพาะทางวิสาหกิจภาควิชาการด้วย</w:t>
      </w:r>
      <w:r w:rsidRPr="004B5889">
        <w:rPr>
          <w:rFonts w:ascii="TH SarabunPSK" w:hAnsi="TH SarabunPSK" w:cs="TH SarabunPSK"/>
          <w:sz w:val="32"/>
          <w:szCs w:val="32"/>
          <w:cs/>
        </w:rPr>
        <w:t>ข้อเสนอแนะทางนโยบาย หรือแนวทางยุทธศาสตร์ในการบริหารองค์การ ทั้ง</w:t>
      </w:r>
      <w:r>
        <w:rPr>
          <w:rFonts w:ascii="TH SarabunPSK" w:hAnsi="TH SarabunPSK" w:cs="TH SarabunPSK"/>
          <w:sz w:val="32"/>
          <w:szCs w:val="32"/>
          <w:cs/>
        </w:rPr>
        <w:t>ภาครัฐ</w:t>
      </w:r>
      <w:r w:rsidRPr="004B5889">
        <w:rPr>
          <w:rFonts w:ascii="TH SarabunPSK" w:hAnsi="TH SarabunPSK" w:cs="TH SarabunPSK"/>
          <w:sz w:val="32"/>
          <w:szCs w:val="32"/>
          <w:cs/>
        </w:rPr>
        <w:t>และธุรกิจเอก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เป็นการเพิ่มพูนองค์ความรู้ทาง</w:t>
      </w:r>
      <w:r>
        <w:rPr>
          <w:rFonts w:ascii="TH SarabunPSK" w:hAnsi="TH SarabunPSK" w:cs="TH SarabunPSK"/>
          <w:sz w:val="32"/>
          <w:szCs w:val="32"/>
          <w:cs/>
        </w:rPr>
        <w:t xml:space="preserve">นวัตกรรมวิทยาการจัดการสื่อสาร </w:t>
      </w:r>
      <w:r w:rsidRPr="004B5889">
        <w:rPr>
          <w:rFonts w:ascii="TH SarabunPSK" w:hAnsi="TH SarabunPSK" w:cs="TH SarabunPSK"/>
          <w:sz w:val="32"/>
          <w:szCs w:val="32"/>
          <w:cs/>
        </w:rPr>
        <w:t>อาจเลือกระเบียบวิธีการวิจัยประเภทใดประเภทหนึ่งก็ได้ ตามระเบียบวิธีวิจัยทาง</w:t>
      </w:r>
      <w:r>
        <w:rPr>
          <w:rFonts w:ascii="TH SarabunPSK" w:hAnsi="TH SarabunPSK" w:cs="TH SarabunPSK"/>
          <w:sz w:val="32"/>
          <w:szCs w:val="32"/>
          <w:cs/>
        </w:rPr>
        <w:t xml:space="preserve">นวัตกรรมวิทยาการจัดการสื่อสาร </w:t>
      </w:r>
      <w:r w:rsidRPr="003D0DAE">
        <w:rPr>
          <w:rFonts w:ascii="TH SarabunPSK" w:hAnsi="TH SarabunPSK" w:cs="TH SarabunPSK"/>
          <w:sz w:val="32"/>
          <w:szCs w:val="32"/>
          <w:cs/>
        </w:rPr>
        <w:t>ที่ได้อธิบายไว้ในคำอธิบายรายวิชา และสามารถเขียนผลงานเป็นงานวิจัยเพื่อการสื่อสารได้อย่างเป็นรูปธรรม</w:t>
      </w:r>
      <w:r w:rsidRPr="003D0DAE">
        <w:rPr>
          <w:rFonts w:ascii="TH SarabunPSK" w:hAnsi="TH SarabunPSK" w:cs="TH SarabunPSK"/>
          <w:sz w:val="32"/>
          <w:szCs w:val="32"/>
          <w:cs/>
        </w:rPr>
        <w:tab/>
      </w:r>
    </w:p>
    <w:p w:rsidR="00A4344E" w:rsidRPr="004B5889" w:rsidRDefault="00A4344E" w:rsidP="003C0561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5.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ช่วงเวลา</w:t>
      </w:r>
    </w:p>
    <w:p w:rsidR="00A4344E" w:rsidRDefault="00A4344E" w:rsidP="003C0561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ภาคการศึกษาที่ 1-2 ของปีการศึกษาที่ 2 สำหรับแผน ก(2) และแผน ข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44E" w:rsidRDefault="00A4344E" w:rsidP="003C0561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5.4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หน่วยกิต</w:t>
      </w:r>
    </w:p>
    <w:p w:rsidR="00A4344E" w:rsidRPr="004B5889" w:rsidRDefault="00A4344E" w:rsidP="003C0561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แผน ก</w:t>
      </w:r>
      <w:r w:rsidR="00232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(2)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ทำวิทยานิพนธ์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4B5889">
        <w:rPr>
          <w:rFonts w:ascii="TH SarabunPSK" w:hAnsi="TH SarabunPSK" w:cs="TH SarabunPSK"/>
          <w:sz w:val="32"/>
          <w:szCs w:val="32"/>
        </w:rPr>
        <w:t>12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23273E" w:rsidRPr="004B5889" w:rsidRDefault="00A4344E" w:rsidP="00901A78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แผน ข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ทำภาคนิพนธ์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จำนวน   6 หน่วยกิต</w:t>
      </w:r>
    </w:p>
    <w:p w:rsidR="00A4344E" w:rsidRPr="004B5889" w:rsidRDefault="00A4344E" w:rsidP="00901A78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5.5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ตรียมการ</w:t>
      </w:r>
    </w:p>
    <w:p w:rsidR="00A4344E" w:rsidRPr="009659EE" w:rsidRDefault="00A4344E" w:rsidP="00383D61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-  มอบหมายอาจารย์ที่ปรึกษาให้นักศึกษาเป็นราย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กำหนดชั่วโมงการให้คำปรึกษา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อาจารย์ศิษย์มิตรสหาย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A4344E" w:rsidRPr="004B5889" w:rsidRDefault="00A4344E" w:rsidP="00383D61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-  อาจารย์ที่ปรึกษาให้คำปรึกษาในการเลือกหัวข้อ และกระบวนการศึกษาค้นคว้า และ</w:t>
      </w:r>
      <w:r>
        <w:rPr>
          <w:rFonts w:ascii="TH SarabunPSK" w:hAnsi="TH SarabunPSK" w:cs="TH SarabunPSK"/>
          <w:sz w:val="32"/>
          <w:szCs w:val="32"/>
          <w:cs/>
        </w:rPr>
        <w:t>ให้ความช่วยเหลือแนะนำข้อมูลข่าวสารทางวิชาการต่างๆ จากตำรา เอกสาร เว็บไซต์ ตัวอย่างงานวิจัยที่มีคุณภาพและได้มาตรฐานให้ไปศึกษาตลอดจนติดตามประเมินผลเป็นรายบุคคลเพื่อดูแลให้ได้สำเร็จการศึกษาได้ตามเวลาที่กำหนด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44E" w:rsidRPr="004B5889" w:rsidRDefault="00A4344E" w:rsidP="00383D61">
      <w:pPr>
        <w:tabs>
          <w:tab w:val="left" w:pos="54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5.6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ประเมินผล</w:t>
      </w:r>
    </w:p>
    <w:p w:rsidR="00A4344E" w:rsidRPr="004B5889" w:rsidRDefault="00A4344E" w:rsidP="00383D61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ab/>
        <w:t>-  การกำหนดเกณฑ์/มาตรฐานการประเมินผล เป็</w:t>
      </w:r>
      <w:r w:rsidR="00383D61">
        <w:rPr>
          <w:rFonts w:ascii="TH SarabunPSK" w:hAnsi="TH SarabunPSK" w:cs="TH SarabunPSK"/>
          <w:sz w:val="32"/>
          <w:szCs w:val="32"/>
          <w:cs/>
        </w:rPr>
        <w:t>นไปตามข้อบังคับมหาวิทยาลัยราชภั</w:t>
      </w:r>
      <w:r w:rsidR="00383D61">
        <w:rPr>
          <w:rFonts w:ascii="TH SarabunPSK" w:hAnsi="TH SarabunPSK" w:cs="TH SarabunPSK" w:hint="cs"/>
          <w:sz w:val="32"/>
          <w:szCs w:val="32"/>
          <w:cs/>
        </w:rPr>
        <w:t xml:space="preserve">ฏ 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จังหวัดปทุมธานี ว่าด้วยการจัดการศึกษา ระดับบัณฑิตศึกษา </w:t>
      </w:r>
      <w:r w:rsidR="00383D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5889">
        <w:rPr>
          <w:rFonts w:ascii="TH SarabunPSK" w:hAnsi="TH SarabunPSK" w:cs="TH SarabunPSK"/>
          <w:sz w:val="32"/>
          <w:szCs w:val="32"/>
          <w:cs/>
        </w:rPr>
        <w:t>พ.ศ.2549 (ภาคผนวก ก)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มีกระบวนการและเกณฑ์การประเมินผลดังต่อไปนี้</w:t>
      </w:r>
    </w:p>
    <w:p w:rsidR="00A4344E" w:rsidRPr="003D0DAE" w:rsidRDefault="00A4344E" w:rsidP="00383D61">
      <w:pPr>
        <w:tabs>
          <w:tab w:val="left" w:pos="108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D0DAE">
        <w:rPr>
          <w:rFonts w:ascii="TH SarabunPSK" w:hAnsi="TH SarabunPSK" w:cs="TH SarabunPSK"/>
          <w:b/>
          <w:bCs/>
          <w:sz w:val="32"/>
          <w:szCs w:val="32"/>
          <w:cs/>
        </w:rPr>
        <w:t>แผน ก</w:t>
      </w:r>
      <w:r w:rsidR="002327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0DAE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</w:p>
    <w:p w:rsidR="00A4344E" w:rsidRDefault="00A4344E" w:rsidP="00383D6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) สอบผ่านภาษาอังกฤษตามหลักเกณฑ์และเงื่อนไขที่</w:t>
      </w:r>
      <w:r w:rsidR="003C448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กำหนด หรือเรียนรายวิชาภาษาอังกฤษเสริมตามที่หลักสูตรกำหนด</w:t>
      </w:r>
    </w:p>
    <w:p w:rsidR="00A4344E" w:rsidRDefault="00A4344E" w:rsidP="00383D6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) สอบผ่านคอมพิวเตอร์สำหรับการปฏิบัติได้ตามหลักเกณฑ์และเงื่อนไขที่</w:t>
      </w:r>
      <w:r w:rsidR="003C448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กำหนด หรือเรียนรายวิชาคอมพิวเตอร์เสริมตามที่หลักสูตรกำหนด</w:t>
      </w:r>
    </w:p>
    <w:p w:rsidR="00A4344E" w:rsidRDefault="00A4344E" w:rsidP="00383D6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) ศึกษารายวิชาครบถ้วนตามที่กำหนดในหลักสูตร โดยจะ</w:t>
      </w:r>
      <w:r w:rsidR="00383D61">
        <w:rPr>
          <w:rFonts w:ascii="TH SarabunPSK" w:hAnsi="TH SarabunPSK" w:cs="TH SarabunPSK"/>
          <w:sz w:val="32"/>
          <w:szCs w:val="32"/>
          <w:cs/>
        </w:rPr>
        <w:t>ต้องได้รับคะแนนเฉลี่ยไม่ต่ำกว่า</w:t>
      </w:r>
      <w:r>
        <w:rPr>
          <w:rFonts w:ascii="TH SarabunPSK" w:hAnsi="TH SarabunPSK" w:cs="TH SarabunPSK"/>
          <w:sz w:val="32"/>
          <w:szCs w:val="32"/>
          <w:cs/>
        </w:rPr>
        <w:t>3.00 จากระบบ 4 ระดับคะแนน หรือเทียบเท่าสำหรับแบบ ก</w:t>
      </w:r>
      <w:r w:rsidR="00232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2) </w:t>
      </w:r>
    </w:p>
    <w:p w:rsidR="00A4344E" w:rsidRDefault="00A4344E" w:rsidP="00383D6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) เสนอวิทยานิพนธ์ และสอบผ่านการสอบปากเปล่าขั้นสุดท้าย โดยคณะกรรมการประกอบด้วย ผู้ทรงคุณวุฒิภายในและภายนอก</w:t>
      </w:r>
    </w:p>
    <w:p w:rsidR="00A4344E" w:rsidRDefault="00A4344E" w:rsidP="00383D6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) ผลงานวิทยานิพนธ์จะต้องได้รับการตีพิมพ์เผยแพร่ 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 ที่มีกรรมการกลั่นกรองจากภายนอกฐานะผู้รู้เท่าทัน (</w:t>
      </w:r>
      <w:r>
        <w:rPr>
          <w:rFonts w:ascii="TH SarabunPSK" w:hAnsi="TH SarabunPSK" w:cs="TH SarabunPSK"/>
          <w:sz w:val="32"/>
          <w:szCs w:val="32"/>
        </w:rPr>
        <w:t>Peer Review</w:t>
      </w:r>
      <w:r>
        <w:rPr>
          <w:rFonts w:ascii="TH SarabunPSK" w:hAnsi="TH SarabunPSK" w:cs="TH SarabunPSK"/>
          <w:sz w:val="32"/>
          <w:szCs w:val="32"/>
          <w:cs/>
        </w:rPr>
        <w:t>) ร่วมกันกลั่นกรองก่อนการตีพิมพ์และเป็นที่ยอมรับในสาขาวิชานั้นหรือเสนอต่อที่ประชุมวิชาการที่มีรายงานการประชุม (</w:t>
      </w:r>
      <w:r>
        <w:rPr>
          <w:rFonts w:ascii="TH SarabunPSK" w:hAnsi="TH SarabunPSK" w:cs="TH SarabunPSK"/>
          <w:sz w:val="32"/>
          <w:szCs w:val="32"/>
        </w:rPr>
        <w:t>Proceeding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Pr="003D0DAE" w:rsidRDefault="00A4344E" w:rsidP="004628F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D0D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ข </w:t>
      </w:r>
    </w:p>
    <w:p w:rsidR="00A4344E" w:rsidRDefault="00A4344E" w:rsidP="00383D6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ณีเกณฑ์การประเมิน ข้อ 1) และข้อ 2) ทางการสอบผ่านภาษาอังกฤษและคอมพิวเตอร์ เช่นเดียวกับแผน ก</w:t>
      </w:r>
      <w:r w:rsidR="00232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2) สำหรับเกณฑ์เฉพาะของแผน ข ที่สำคัญจะมีดังนี้</w:t>
      </w:r>
    </w:p>
    <w:p w:rsidR="00A4344E" w:rsidRDefault="00A4344E" w:rsidP="00383D6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) ศึกษาและสอบผ่านรายวิชาครบถ้วนตามที่กำหนดไว้ในหลักสูตรโดยจะต้องได้รับคะแนนเฉลี่ยไม่ต่ำกว่า 3.00 จากระบบ 4 ระดับคะแนนหรือเทียบเท่า</w:t>
      </w:r>
    </w:p>
    <w:p w:rsidR="00A4344E" w:rsidRPr="00B4221E" w:rsidRDefault="00A4344E" w:rsidP="00383D6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221E">
        <w:rPr>
          <w:rFonts w:ascii="TH SarabunPSK" w:hAnsi="TH SarabunPSK" w:cs="TH SarabunPSK"/>
          <w:sz w:val="32"/>
          <w:szCs w:val="32"/>
          <w:cs/>
        </w:rPr>
        <w:tab/>
        <w:t>2) สอบ</w:t>
      </w:r>
      <w:r>
        <w:rPr>
          <w:rFonts w:ascii="TH SarabunPSK" w:hAnsi="TH SarabunPSK" w:cs="TH SarabunPSK"/>
          <w:sz w:val="32"/>
          <w:szCs w:val="32"/>
          <w:cs/>
        </w:rPr>
        <w:t>ผ่านการประมวลความรู้ทั้งภาคข้อเขียน (</w:t>
      </w:r>
      <w:r>
        <w:rPr>
          <w:rFonts w:ascii="TH SarabunPSK" w:hAnsi="TH SarabunPSK" w:cs="TH SarabunPSK"/>
          <w:sz w:val="32"/>
          <w:szCs w:val="32"/>
        </w:rPr>
        <w:t>Comprehensive Examination</w:t>
      </w:r>
      <w:r>
        <w:rPr>
          <w:rFonts w:ascii="TH SarabunPSK" w:hAnsi="TH SarabunPSK" w:cs="TH SarabunPSK"/>
          <w:sz w:val="32"/>
          <w:szCs w:val="32"/>
          <w:cs/>
        </w:rPr>
        <w:t>) และสอบผ่านปากเปล่าขั้นสุดท้าย (</w:t>
      </w:r>
      <w:r>
        <w:rPr>
          <w:rFonts w:ascii="TH SarabunPSK" w:hAnsi="TH SarabunPSK" w:cs="TH SarabunPSK"/>
          <w:sz w:val="32"/>
          <w:szCs w:val="32"/>
        </w:rPr>
        <w:t>Oral Examination</w:t>
      </w:r>
      <w:r>
        <w:rPr>
          <w:rFonts w:ascii="TH SarabunPSK" w:hAnsi="TH SarabunPSK" w:cs="TH SarabunPSK"/>
          <w:sz w:val="32"/>
          <w:szCs w:val="32"/>
          <w:cs/>
        </w:rPr>
        <w:t>) จากการนำเสนอภาคนิพนธ์โดยคณะกรรมการจากผู้ทรงคุณวุฒิภายในและภายนอก</w:t>
      </w:r>
    </w:p>
    <w:p w:rsidR="00A4344E" w:rsidRDefault="00A4344E" w:rsidP="00F2677C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AF4" w:rsidRDefault="00623AF4" w:rsidP="00F2677C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AF4" w:rsidRDefault="00623AF4" w:rsidP="00F2677C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AF4" w:rsidRDefault="00623AF4" w:rsidP="00F2677C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0F1B3E">
      <w:pPr>
        <w:tabs>
          <w:tab w:val="left" w:pos="284"/>
          <w:tab w:val="left" w:pos="851"/>
        </w:tabs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588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  ผลการเรียนรู้และกลยุทธ์การสอนและการประเมินผล</w:t>
      </w:r>
    </w:p>
    <w:p w:rsidR="00A4344E" w:rsidRPr="00623AF4" w:rsidRDefault="00A4344E" w:rsidP="00CD7795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4344E" w:rsidRPr="00515B56" w:rsidRDefault="00A4344E" w:rsidP="00CD7795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5B5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5B5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4428"/>
      </w:tblGrid>
      <w:tr w:rsidR="00A4344E" w:rsidRPr="00DA5C8D" w:rsidTr="00E62E81">
        <w:tc>
          <w:tcPr>
            <w:tcW w:w="4428" w:type="dxa"/>
          </w:tcPr>
          <w:p w:rsidR="00A4344E" w:rsidRPr="00623AF4" w:rsidRDefault="00A4344E" w:rsidP="00E62E81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พิเศษ</w:t>
            </w:r>
          </w:p>
        </w:tc>
        <w:tc>
          <w:tcPr>
            <w:tcW w:w="4428" w:type="dxa"/>
          </w:tcPr>
          <w:p w:rsidR="00A4344E" w:rsidRPr="00623AF4" w:rsidRDefault="00A4344E" w:rsidP="00E62E81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การสอนหรือกิจกรรมของนักศึกษา</w:t>
            </w:r>
          </w:p>
        </w:tc>
      </w:tr>
      <w:tr w:rsidR="00A4344E" w:rsidTr="00E62E81">
        <w:tc>
          <w:tcPr>
            <w:tcW w:w="4428" w:type="dxa"/>
          </w:tcPr>
          <w:p w:rsidR="00A4344E" w:rsidRPr="00623AF4" w:rsidRDefault="00A4344E" w:rsidP="00E62E81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1.ด้านจริยธรรม และจรรยาบรรณวิชาชีพ</w:t>
            </w:r>
          </w:p>
        </w:tc>
        <w:tc>
          <w:tcPr>
            <w:tcW w:w="4428" w:type="dxa"/>
          </w:tcPr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1.กำหนดให้ทุกรายวิชาที่นักศึกษาได้ศึกษาต้องการ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อดแทรกเนื้อหาทางจริยธรรมและจรรยาบรรณ 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ชาชีพ เพื่อปลูกฝังคุณธรรม จริยธรรม 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รรยาบรรณวิชาชีพ แบบค่อยเป็นค่อยไปจนตก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ลึกเอง พัฒนาจนกลายเป็นบุคลิกภาพที่พึง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ะสงค์ของบัณฑิตตามที่หลักสูตรกำหนด เมื่อ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ำเร็จการศึกษาที่เป็นบัณฑิตซึ่งเพียบพร้อมทั้ง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เป็นเลิศด้านวิชาการ คุณธรรม จริยธรรม 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จรรยาบรรณวิชาชีพ เป็นทรัพยากรมนุษย์ที่ดี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่อสังคมและประเทศ</w:t>
            </w:r>
          </w:p>
        </w:tc>
      </w:tr>
      <w:tr w:rsidR="00A4344E" w:rsidTr="00E62E81">
        <w:tc>
          <w:tcPr>
            <w:tcW w:w="4428" w:type="dxa"/>
          </w:tcPr>
          <w:p w:rsidR="00A4344E" w:rsidRPr="00623AF4" w:rsidRDefault="00A4344E" w:rsidP="00E62E81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2.ด้านทักษะการคิดเชิงวิเคราะห์</w:t>
            </w:r>
          </w:p>
        </w:tc>
        <w:tc>
          <w:tcPr>
            <w:tcW w:w="4428" w:type="dxa"/>
          </w:tcPr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กำหนดให้มีรายวิชาที่ให้นักศึกษาได้ศึกษา ได้แก่ 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ชาการจัดการความคิดสร้างสรรค์และนวัตกรรม 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วิชาฐานคติแนวคิดและทฤษฎีสู่ศาสตร์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วัตกรรมวิทยาการจัดการสื่อสาร และจากการ</w:t>
            </w:r>
          </w:p>
          <w:p w:rsidR="00B74CD5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ฝึกทักษะในรายวิชาสัมมนา</w:t>
            </w:r>
            <w:r w:rsidR="00B74CD5" w:rsidRPr="00623AF4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วิทยาการ</w:t>
            </w:r>
          </w:p>
          <w:p w:rsidR="00A4344E" w:rsidRPr="00623AF4" w:rsidRDefault="00B74CD5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จัดการสื่อสาร</w:t>
            </w:r>
            <w:r w:rsidR="00A4344E"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ตลอดจนสอดแทรกในบาง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ายวิชาที่เกี่ยวข้อง เพื่อพัฒนาบุคลิกภาพของ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บัณฑิตตามหลักสูตร ให้เป็นคนมีเหตุมีผล มีโลก</w:t>
            </w:r>
            <w:r w:rsidR="003C4485"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ทัศน์</w:t>
            </w:r>
          </w:p>
          <w:p w:rsidR="00A4344E" w:rsidRPr="00623AF4" w:rsidRDefault="003C4485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4344E"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บบใจกว้าง และไม่ยึดติดความคิดของตนเอง</w:t>
            </w:r>
          </w:p>
        </w:tc>
      </w:tr>
      <w:tr w:rsidR="00A4344E" w:rsidTr="00E62E81">
        <w:tc>
          <w:tcPr>
            <w:tcW w:w="4428" w:type="dxa"/>
          </w:tcPr>
          <w:p w:rsidR="00A4344E" w:rsidRPr="00623AF4" w:rsidRDefault="00A4344E" w:rsidP="00E62E81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ทักษะทางเทคโนโลยีสารสนเทศ </w:t>
            </w:r>
          </w:p>
          <w:p w:rsidR="00A4344E" w:rsidRPr="00623AF4" w:rsidRDefault="00A4344E" w:rsidP="00E62E81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(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>Information Technology-IT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4428" w:type="dxa"/>
          </w:tcPr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1.กำหนดให้ผู้สำเร็จตามหลักสูตรจะต้องสอบผ่าน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อมพิวเตอร์ตามหลักเกณฑ์และเงื่อนไขที่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ถาบันอุดมศึกษากำหนดหรือเรียนรายวิชา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อมพิวเตอร์เสริมตามที่หลักสูตรกำหนด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กำหนดให้มีการนำเสนอรายงานในชั้นเรียนด้วย 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  Power Point 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คโนโลยีด้านสารสนเทศที่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กี่ยวข้อง เช่น 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Video Presentation 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หรือคลิป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ีดีโอ เป็นต้น เพื่อเพิ่มศักยภาพด้านทักษะทาง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ทคโนโลยีสารสนเทศ</w:t>
            </w:r>
          </w:p>
        </w:tc>
      </w:tr>
    </w:tbl>
    <w:p w:rsidR="00A4344E" w:rsidRDefault="00A4344E" w:rsidP="003B3D2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3B3D2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3B3D2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3B3D2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576C6" w:rsidRPr="003B3D29" w:rsidRDefault="001576C6" w:rsidP="003B3D2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4428"/>
      </w:tblGrid>
      <w:tr w:rsidR="00A4344E" w:rsidRPr="00623AF4" w:rsidTr="00E62E81">
        <w:tc>
          <w:tcPr>
            <w:tcW w:w="4428" w:type="dxa"/>
          </w:tcPr>
          <w:p w:rsidR="00A4344E" w:rsidRPr="00623AF4" w:rsidRDefault="00A4344E" w:rsidP="00E62E81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คุณลักษณะพิเศษ</w:t>
            </w:r>
          </w:p>
        </w:tc>
        <w:tc>
          <w:tcPr>
            <w:tcW w:w="4428" w:type="dxa"/>
          </w:tcPr>
          <w:p w:rsidR="00A4344E" w:rsidRPr="00623AF4" w:rsidRDefault="00A4344E" w:rsidP="00E62E81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การสอนหรือกิจกรรมของนักศึกษา</w:t>
            </w:r>
          </w:p>
        </w:tc>
      </w:tr>
      <w:tr w:rsidR="00A4344E" w:rsidRPr="00623AF4" w:rsidTr="00E62E81">
        <w:tc>
          <w:tcPr>
            <w:tcW w:w="4428" w:type="dxa"/>
          </w:tcPr>
          <w:p w:rsidR="00A4344E" w:rsidRPr="00623AF4" w:rsidRDefault="00A4344E" w:rsidP="00E62E81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4.ด้านภาวะผู้นำ ความรับผิดชอบ และวินัยในตนเอง</w:t>
            </w:r>
          </w:p>
        </w:tc>
        <w:tc>
          <w:tcPr>
            <w:tcW w:w="4428" w:type="dxa"/>
          </w:tcPr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1.กำหนดให้มีรายวิชาซึ่งนักศึกษาต้องทำงานเป็น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ลุ่ม และมีการกำหนดหัวหน้ากลุ่มในการทำงาน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พื่อฝึกให้นักศึกษาได้สร้างภาวะผู้นำการเป็น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มาชิกกลุ่มที่ดี และการมีความรับผิดชอบใน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บทบาทหน้าที่ งาน และผู้ร่วมงาน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มีกติกาที่จะสร้างวินัยในตนเอง เช่น การเข้าเรียน 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รงเวลา การส่งงานตามเวลาที่กำหนด การมีส่วน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่วมในชั้นเรียน การรู้จักควบคุมอารมณ์ในการ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สดงความคิดเห็น เป็นต้น</w:t>
            </w:r>
          </w:p>
        </w:tc>
      </w:tr>
      <w:tr w:rsidR="00A4344E" w:rsidRPr="00623AF4" w:rsidTr="00E62E81">
        <w:tc>
          <w:tcPr>
            <w:tcW w:w="4428" w:type="dxa"/>
          </w:tcPr>
          <w:p w:rsidR="00A4344E" w:rsidRPr="00623AF4" w:rsidRDefault="00A4344E" w:rsidP="00E62E81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5.ด้านบุคลิกภาพ</w:t>
            </w:r>
          </w:p>
        </w:tc>
        <w:tc>
          <w:tcPr>
            <w:tcW w:w="4428" w:type="dxa"/>
          </w:tcPr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1.มีการอบรม สัมมนาพัฒนาบุคลิกภาพภายในและ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 มนุษยสัมพันธ์ การวางตัว การเข้าสังคม 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แต่งกาย การสื่อสารเจรจา และมีการ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อดแทรกในบางรายวิชาที่เกี่ยวข้อง และใน</w:t>
            </w:r>
          </w:p>
          <w:p w:rsidR="00A4344E" w:rsidRPr="00623AF4" w:rsidRDefault="00A4344E" w:rsidP="003C4485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ปฐมนิเทศและปัจฉิมนิเทศ</w:t>
            </w:r>
          </w:p>
        </w:tc>
      </w:tr>
    </w:tbl>
    <w:p w:rsidR="00A4344E" w:rsidRPr="00EF3E53" w:rsidRDefault="00A4344E" w:rsidP="00C046D2">
      <w:pPr>
        <w:tabs>
          <w:tab w:val="left" w:pos="0"/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344E" w:rsidRPr="004B5889" w:rsidRDefault="00A4344E" w:rsidP="00C046D2">
      <w:pPr>
        <w:tabs>
          <w:tab w:val="left" w:pos="0"/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ผลการเรียนรู้ในแต่ละด้าน</w:t>
      </w:r>
    </w:p>
    <w:p w:rsidR="00A4344E" w:rsidRPr="004B5889" w:rsidRDefault="00A4344E" w:rsidP="00C046D2">
      <w:pPr>
        <w:tabs>
          <w:tab w:val="left" w:pos="0"/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1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ธรรม จริยธรรม</w:t>
      </w:r>
    </w:p>
    <w:p w:rsidR="00A4344E" w:rsidRPr="004B5889" w:rsidRDefault="00A4344E" w:rsidP="002A557E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2.1.1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คุณธรรม จริยธรรม</w:t>
      </w:r>
    </w:p>
    <w:p w:rsidR="00A4344E" w:rsidRDefault="00A4344E" w:rsidP="002A557E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ศึกษาต้องมีคุณธรรม</w:t>
      </w:r>
      <w:r w:rsidR="000F4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ริยธรรม ทั้งเชิงวิชาการและวิชาชีพ โดยตระหนักถึงผลกระทบและอิทธิพลของนวัตกรรมวิทยาการจัดการสื่อสารที่มีต่อผู้รับสาร ผู้ที่เกี่ยวข้อง สังคมและประเทศชาติ นอกจากนี้ ต้องสามารถวินิจฉัยปัญหาหรือดำเนินการตัดสินใจใดๆ อย่างยุติธรรมและชัดเจนตามหลักการ เหตุผล ค่านิยมอันดีงาม หลักฐาน และมีเชาว์อารมณ์ที่ดี ตลอดจนมีบทบาทในการใช้นวัตกรรมวิทยาการจัดการสื่อสารในการสนับสนุนหรือกำหนดวาระเพื่อกระตุ้นให้ผู้อื่นคำนึงถึงคุณธรรม จริยธรรมในการแก้ไขความขัดแย้งหรือปัญหาที่เกิดขึ้นอย่างแนวทางสันติวิธีทั้งในระดับองค์การ ชุมชนและสังคม ตลอดจนใช้นวัตกรรมวิทยาการจัดการสื่อสารในการสร้างเสริมให้ผู้คนในสังคมเคารพในสิทธิของผู้อื่น และทำหน้าที่ในฐานะสมาชิกที่ดีของสังคม ระดับชาติ และหรือนานาชาติ อาจารย์ที่สอนในแต่ละวิชาต้องพยายามสอดแทรกเรื่องที่เกี่ยวกับสิ่งต่อไปนี้ทั้ง 5 ข้อ เพื่อให้นักศึกษาสามารถพัฒนาคุณธรรม จริยธรรม ไปพร้อมกับวิทยาการต่างๆ ที่ศึกษา รวมทั้งอาจารย์ ต้องมีคุณสมบัติด้านคุณธรรม จริยธรรมอย่างน้อย 5 ข้อ ตามที่ระบุไว้เพื่อเป็นแบบอย่างที่ดีของนักศึกษาด้วย ดังนี้ </w:t>
      </w:r>
    </w:p>
    <w:p w:rsidR="00A4344E" w:rsidRDefault="00A4344E" w:rsidP="002A557E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) มีคุณธรรม จริยธรรม ซื่อสัตย์สุจริต ต่อตนเอง ผู้ร่วมวิชาชีพ และผู้อื่นที่เกี่ยวข้อง อย่างมีจรรยาบรรณทางวิชาการและวิชาชีพโดยเคร่งครัด</w:t>
      </w:r>
    </w:p>
    <w:p w:rsidR="00A4344E" w:rsidRDefault="00A4344E" w:rsidP="002A557E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) มีทัศนคติที่ดีต่ออาชีพ และแสดงออกซึ่งคุณธรรม จริยธรรมในการปฏิบัติงาน และปฏิบัติต่อผู้อื่นอย่างสม่ำเสมอ</w:t>
      </w:r>
    </w:p>
    <w:p w:rsidR="00A4344E" w:rsidRDefault="00A4344E" w:rsidP="002A557E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3) มีความรับผิดชอบในหน้าที่ เป็นสมาชิกที่ดี และมีส่วนร่วมในกิจกรรม เพื่อการพัฒนาเป็นแบบอย่างที่ดีต่อผู้อื่น และมีภาวะผู้นำ</w:t>
      </w:r>
    </w:p>
    <w:p w:rsidR="00A4344E" w:rsidRPr="00AA35C2" w:rsidRDefault="00A4344E" w:rsidP="002A557E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) มีวินัย มีความตรงต่อ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ฏิบัติตามกฎระเบียบและข้อบังคับขององค์การและสังคม</w:t>
      </w:r>
    </w:p>
    <w:p w:rsidR="00A4344E" w:rsidRPr="001F16C2" w:rsidRDefault="00A4344E" w:rsidP="002A557E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) มีความเข้า</w:t>
      </w:r>
      <w:r w:rsidR="003C4485">
        <w:rPr>
          <w:rFonts w:ascii="TH SarabunPSK" w:hAnsi="TH SarabunPSK" w:cs="TH SarabunPSK"/>
          <w:sz w:val="32"/>
          <w:szCs w:val="32"/>
          <w:cs/>
        </w:rPr>
        <w:t>ใจในค่านิยมที่แตกต่างไปตามพลวัต</w:t>
      </w:r>
      <w:r>
        <w:rPr>
          <w:rFonts w:ascii="TH SarabunPSK" w:hAnsi="TH SarabunPSK" w:cs="TH SarabunPSK"/>
          <w:sz w:val="32"/>
          <w:szCs w:val="32"/>
          <w:cs/>
        </w:rPr>
        <w:t>สังคม</w:t>
      </w:r>
    </w:p>
    <w:p w:rsidR="00A4344E" w:rsidRDefault="00A4344E" w:rsidP="002A557E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1.2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ุณธรรม จริยธรรม</w:t>
      </w:r>
    </w:p>
    <w:p w:rsidR="00A4344E" w:rsidRDefault="00A4344E" w:rsidP="00AA35C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จัดกระบวนการเรียนการสอนที่เน้นการมีส่วนร่วมของนักศึกษา เน้นแนวท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อาจารย์ศิษย์มิตรสหา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เพื่อสร้างความตระหนักในเรื่อง</w:t>
      </w:r>
      <w:r w:rsidRPr="004B5889">
        <w:rPr>
          <w:rFonts w:ascii="TH SarabunPSK" w:hAnsi="TH SarabunPSK" w:cs="TH SarabunPSK"/>
          <w:sz w:val="32"/>
          <w:szCs w:val="32"/>
          <w:cs/>
        </w:rPr>
        <w:t>คุณธรรม จริยธรรม และจรรยาบรรณ</w:t>
      </w:r>
      <w:r>
        <w:rPr>
          <w:rFonts w:ascii="TH SarabunPSK" w:hAnsi="TH SarabunPSK" w:cs="TH SarabunPSK"/>
          <w:sz w:val="32"/>
          <w:szCs w:val="32"/>
          <w:cs/>
        </w:rPr>
        <w:t xml:space="preserve"> ทั้งใน</w:t>
      </w:r>
      <w:r w:rsidR="000F4C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ชิงวิชาการและวิชาชีพ ที่คำนึงถึงการเคารพสิทธิของผู้อื่น และผลกระทบของนวัตกรรมวิทยาการจัดการสื่อสารที่มีต่อผู้รับสาร องค์การ สังคมชาติ ระดับชาติ และหรือนานาชาติ </w:t>
      </w:r>
    </w:p>
    <w:p w:rsidR="00A4344E" w:rsidRDefault="00A4344E" w:rsidP="00AA35C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 ใช้กลยุทธ์การสอน อาทิ การถกเถียง บทบาทสมมติ การใช้กระบวนการเผชิญสถานการณ์ การวิเคราะห์เหตุการณ์ปัจจุบัน เป็นต้น</w:t>
      </w:r>
    </w:p>
    <w:p w:rsidR="00A4344E" w:rsidRPr="00AA35C2" w:rsidRDefault="00A4344E" w:rsidP="00AA35C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 พยายามสร้างวัฒนธรรมองค์การเพื่อส่งเสริมการเรียนรู้ในเรื่องระเบียบวินัย หน้าที่ความรับผิดชอบที่ควรมีต่อตนเองและผู้อื่น โดยเน้นความตรงต่อเวลา ความรับผิดชอบต่องานที่ได้รับมอบหมายทั้งที่เป็นงานกลุ่ม และงานเด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ร้อมฝึกทักษะทั้งความเป็นผู้นำและผู้ตามที่ดี</w:t>
      </w:r>
    </w:p>
    <w:p w:rsidR="00A4344E" w:rsidRPr="00AA35C2" w:rsidRDefault="00A4344E" w:rsidP="00AA35C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 อาจารย์ผู้สอนทุกคนนอกจากต้องสอดแทรกเรื่องคุณธรรม จริยธรรมในการสอนทุกรายวิชา แล้วยังต้องกำหนดตัวชี้วัดด้านจริยธรรมในการสอน และแจ้งผลการประเมินตามเกณฑ์คะแนนที่กำหนดให้นักศึกษาทราบ โดยเฉพาะจริยธรรมของการอ้างอิงต้องไม่เข้าข่ายโจรกรรมผลงานทางวิชาการ (</w:t>
      </w:r>
      <w:r>
        <w:rPr>
          <w:rFonts w:ascii="TH SarabunPSK" w:hAnsi="TH SarabunPSK" w:cs="TH SarabunPSK"/>
          <w:sz w:val="32"/>
          <w:szCs w:val="32"/>
        </w:rPr>
        <w:t>Plagiarism</w:t>
      </w:r>
      <w:r>
        <w:rPr>
          <w:rFonts w:ascii="TH SarabunPSK" w:hAnsi="TH SarabunPSK" w:cs="TH SarabunPSK"/>
          <w:sz w:val="32"/>
          <w:szCs w:val="32"/>
          <w:cs/>
        </w:rPr>
        <w:t>) ในงานของนักศึกษาทุกคน</w:t>
      </w:r>
    </w:p>
    <w:p w:rsidR="00A4344E" w:rsidRPr="004B5889" w:rsidRDefault="00A4344E" w:rsidP="002A557E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1.3</w:t>
      </w:r>
      <w:r w:rsidR="004C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3CB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ัดและ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คุณธรรม จริยธรรม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4344E" w:rsidRDefault="00A4344E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) ประเมินจากการอภิปราย การแสดงความคิ</w:t>
      </w:r>
      <w:r w:rsidR="00443613">
        <w:rPr>
          <w:rFonts w:ascii="TH SarabunPSK" w:hAnsi="TH SarabunPSK" w:cs="TH SarabunPSK"/>
          <w:sz w:val="32"/>
          <w:szCs w:val="32"/>
          <w:cs/>
        </w:rPr>
        <w:t>ดเห็น และการวิเคราะห์ประเด็นหรื</w:t>
      </w:r>
      <w:r w:rsidR="00443613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กรณีศึกษาที่เกี่ยวข้องในเนื้อหาวิชาที่เรียน</w:t>
      </w:r>
    </w:p>
    <w:p w:rsidR="00A4344E" w:rsidRDefault="00A4344E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) ประเมินจากการตรงต่อเวลาของนักศึกษาในการเข้าชั้นเรียน การนัดหมายและการเข้าร่วมกิจกรรม</w:t>
      </w:r>
    </w:p>
    <w:p w:rsidR="00A4344E" w:rsidRDefault="00A4344E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) ประเมินจากรายงานที่นำส่ง อาทิ การอ้างอิง การส่งงานตามกำหนด ความมุ่งมั่นทุ่มเทและการพัฒนาตนเอง เป็นต้น</w:t>
      </w:r>
    </w:p>
    <w:p w:rsidR="00A4344E" w:rsidRDefault="00A4344E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) ประเมินจากปริมาณการกระทำทุจริตในการสอบ หรือการคัดลอกข้อเขียนหรืองานของผู้อื่นโดยไม่อ้างอิงเข้าข่ายโจรกรรมผลงานทางวิชาการ (</w:t>
      </w:r>
      <w:r>
        <w:rPr>
          <w:rFonts w:ascii="TH SarabunPSK" w:hAnsi="TH SarabunPSK" w:cs="TH SarabunPSK"/>
          <w:sz w:val="32"/>
          <w:szCs w:val="32"/>
        </w:rPr>
        <w:t>Plagiarism</w:t>
      </w:r>
      <w:r>
        <w:rPr>
          <w:rFonts w:ascii="TH SarabunPSK" w:hAnsi="TH SarabunPSK" w:cs="TH SarabunPSK"/>
          <w:sz w:val="32"/>
          <w:szCs w:val="32"/>
          <w:cs/>
        </w:rPr>
        <w:t>) ที่วัตถุประสงค์ของหลักสูตรไม่ต้องการให้เกิดขึ้นมากที่สุด และผู้กระทำผิดจะมีโทษร้ายแรงยิ่งกว่าทุจริตในการสอบเสียอีก</w:t>
      </w:r>
    </w:p>
    <w:p w:rsidR="00A4344E" w:rsidRDefault="00A4344E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) ประเมินจากบทบาทความรับผิดชอบในการทำงานร่วมกับผู้อื่น ปัญหาในการทำงานกลุ่ม และหน้าที่ที่ได้รับมอบหมาย</w:t>
      </w:r>
    </w:p>
    <w:p w:rsidR="001576C6" w:rsidRDefault="001576C6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576C6" w:rsidRPr="004B5889" w:rsidRDefault="001576C6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344E" w:rsidRPr="004B5889" w:rsidRDefault="00A4344E" w:rsidP="00801D1B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2.2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A4344E" w:rsidRPr="004B5889" w:rsidRDefault="00A4344E" w:rsidP="00801D1B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2.1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ความรู้</w:t>
      </w:r>
    </w:p>
    <w:p w:rsidR="00A4344E" w:rsidRDefault="00A4344E" w:rsidP="00801D1B">
      <w:pPr>
        <w:tabs>
          <w:tab w:val="left" w:pos="426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ศึกษาต้องมี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ความรู้และความเข้าใจอย่างถ่องแท้ </w:t>
      </w:r>
      <w:r>
        <w:rPr>
          <w:rFonts w:ascii="TH SarabunPSK" w:hAnsi="TH SarabunPSK" w:cs="TH SarabunPSK"/>
          <w:sz w:val="32"/>
          <w:szCs w:val="32"/>
          <w:cs/>
        </w:rPr>
        <w:t>ในหลักการ แนวคิด ทฤษฎีที่ได้ศึกษาตามรายวิชาของหลักสูตร และสามารถนำมาประยุกต์ใช้เพื่อการดำเนินอาชีพ สร้างโอกาสทางธุรกิจ ตลอดจนความก้าวหน้าให้แก่ตนเอง รวมถึงเพื่อการพัฒนาทางวิชาการ ตลอดจนมีความเข้าใจในวิธีการพัฒนาองค์ความรู้ใหม่ๆ จากวิทยานิพนธ์/ภาคนิพนธ์ ด้วยกระบวนการการวิจัย การประยุกต์ใช้ผลการวิจัยให้เกิดประโยชน์ และตระหนักถึงผลกระทบของผลงานวิจัยที่มีต่อพัฒนาการของศาสตร์ที่จะส่งผลต่อวิชาชีพจึงเป็นสิ่งสำคัญอย่างมาก ดังนั้นมาตรฐานความรู้ต้องครอบคลุมสิ่งต่อไปนี้จึงจะเกิดมรรคผลการเรียนรู้ด้านความรู้ที่ดีได้ ดังนี้</w:t>
      </w:r>
    </w:p>
    <w:p w:rsidR="00A4344E" w:rsidRDefault="00A4344E" w:rsidP="00801D1B">
      <w:pPr>
        <w:tabs>
          <w:tab w:val="left" w:pos="426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) มีความรู้ ความเข้าใจในสาขาวิชานวัตกรรมวิทยาการจัดการสื่อสาร ทั้งภาคทฤษฎีและภาคปฏิบัติอย่างถ่องแท้ เป็นระบบสากลและทันสมัยต่อสถานการณ์โลก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4344E" w:rsidRDefault="00A4344E" w:rsidP="00801D1B">
      <w:pPr>
        <w:tabs>
          <w:tab w:val="left" w:pos="426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) มีความรู้ในศาสตร์ที่เกี่ยวข้อง และสามารถบูรณาการความรู้ได้</w:t>
      </w:r>
    </w:p>
    <w:p w:rsidR="00A4344E" w:rsidRDefault="00A4344E" w:rsidP="00801D1B">
      <w:pPr>
        <w:tabs>
          <w:tab w:val="left" w:pos="426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) มีความรู้ในกระบวนการและเทคนิคการวิจัย เพื่อแก้ไขและต่อยอดองค์ความรู้ในวิชาชีพ</w:t>
      </w:r>
    </w:p>
    <w:p w:rsidR="00A4344E" w:rsidRPr="004B5889" w:rsidRDefault="00A4344E" w:rsidP="00801D1B">
      <w:pPr>
        <w:tabs>
          <w:tab w:val="left" w:pos="426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) มีความรู้ความเข้าใจในการแสวงหาความรู้ และทักษะในการแสวงหาความรู้เพื่อพัฒนาศักยภาพความเป็นนักวิชาการและความเป็นมืออาชีพให้กับตนเอง ปูพื้นฐานการสร้างความเป็นเลิศทาง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4344E" w:rsidRPr="004B5889" w:rsidRDefault="00A4344E" w:rsidP="00801D1B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2.2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ด้านความรู้</w:t>
      </w:r>
    </w:p>
    <w:p w:rsidR="00A4344E" w:rsidRDefault="00A4344E" w:rsidP="00801D1B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) จัดกระบวนการเรียนการสอนหลากหลายรูปแบบ โดยเน้นให้นักศึกษามีความรู้ ความเข้าใจหลักการ แนวคิด และทฤษฎีอย่างถ่องแท้</w:t>
      </w:r>
    </w:p>
    <w:p w:rsidR="00A4344E" w:rsidRDefault="00A4344E" w:rsidP="00801D1B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) เสริมสร้างทักษะการวิเคราะห์ สังเคราะห์ และบูรณาการความรู้ตลอดจนการประยุกต์ใช้ในสถานการณ์ บริบทหรือเงื่อนไขต่างๆ ที่เกิดขึ้นจริง</w:t>
      </w:r>
    </w:p>
    <w:p w:rsidR="00A4344E" w:rsidRDefault="00A4344E" w:rsidP="00801D1B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) เน้นให้ผู้เรียนเรียนรู้วิธีการวางแผนหรือการตัดสินใจบนฐานของข้อมูลที่ได้มาจากการวิจัยและค้นคว้าด้วยตนเองให้เกิดโลกทัศน์ทางวิชาการที่กว้างขวางก้าวไกล ทั้งนี้ให้เป็นไปตามลักษณะของรายวิชาตลอดจนเนื้อหาสาระของรายวิชานั้นๆ </w:t>
      </w:r>
    </w:p>
    <w:p w:rsidR="00A4344E" w:rsidRDefault="00A4344E" w:rsidP="00801D1B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4) กระบวนการเรียนการสอนให้เป็น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อาจารย์ศิษย์มิตรสหา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มากกว่าผู้สอนกับผู้เรียนแบบบรรยาย</w:t>
      </w:r>
    </w:p>
    <w:p w:rsidR="00A4344E" w:rsidRDefault="00A4344E" w:rsidP="00801D1B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) 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</w:t>
      </w:r>
    </w:p>
    <w:p w:rsidR="00A4344E" w:rsidRDefault="00A4344E" w:rsidP="00801D1B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) อาจารย์ผู้สอนแสดงศักยภาพทางวิชาการและหรือประสบการณ์ทางวิชาชีพให้เป็นแบบอย่างด้วยการออกแบบงานวิจัย สร้างผลงานสร้างสรรค์ บทความทางวิชาการ ตำรา เอกสาร ประกอบการสอน และจริยธรรม การเคารพศักดิ์ศรีความเป็นมนุษย์</w:t>
      </w:r>
    </w:p>
    <w:p w:rsidR="001576C6" w:rsidRPr="00E32883" w:rsidRDefault="001576C6" w:rsidP="00801D1B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344E" w:rsidRDefault="00A4344E" w:rsidP="002E63FA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2.2.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3CB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ัดและ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ความรู้</w:t>
      </w:r>
    </w:p>
    <w:p w:rsidR="00A4344E" w:rsidRDefault="00A4344E" w:rsidP="0044361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เมินจากผลสัมฤทธิ์ทางการเรียนและการปฏิบัติของนักศึกษาในด้านต่างๆ คือ </w:t>
      </w:r>
    </w:p>
    <w:p w:rsidR="00A4344E" w:rsidRDefault="00A4344E" w:rsidP="0044361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) การทดสอบย่อย</w:t>
      </w:r>
    </w:p>
    <w:p w:rsidR="00A4344E" w:rsidRDefault="00A4344E" w:rsidP="0044361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) การสอบหรือทำรายงานกลางภาคเรียนและปลายภาคเรียน</w:t>
      </w:r>
    </w:p>
    <w:p w:rsidR="00A4344E" w:rsidRDefault="00A4344E" w:rsidP="0044361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) รายงาน การวิเคราะห์กรณีศึกษา หรืองานที่มอบหมายให้ค้นคว้าเป็นรายบุคคลหรือกลุ่ม</w:t>
      </w:r>
    </w:p>
    <w:p w:rsidR="00A4344E" w:rsidRDefault="00A4344E" w:rsidP="0044361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) การนำเสนอยุทธศาสตร์ กลยุทธ์ แผนงานหรือโครงการในการเรียนรายวิชาจากการสร้างสรรค์ของนักศึกษา จากการนำเสนอรายงานในชั้นเรียนหรือรายวิชาบัณฑิตสัมมนา/วิทยานิพนธ์</w:t>
      </w:r>
    </w:p>
    <w:p w:rsidR="00A4344E" w:rsidRDefault="00A4344E" w:rsidP="0044361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) การสร้างผลงานสร้างสรรค์ในเชิงรูปธรรมหรือนามธรรม จากการนำเสนอรายงายในชั้นเรียน หรือรายวิชาบัณฑิตสัมมนา/วิทยานิพนธ์</w:t>
      </w:r>
    </w:p>
    <w:p w:rsidR="00A4344E" w:rsidRDefault="00A4344E" w:rsidP="0044361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6) การสอบประมวลวิชา สำหรับนักศึกษาที่เลือกศึกษาแผน ข</w:t>
      </w:r>
    </w:p>
    <w:p w:rsidR="00A4344E" w:rsidRDefault="00A4344E" w:rsidP="0044361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7) การนำเสนอรายงานการศึกษา หรือโครงงานของภาคนิพนธ์ที่จัดทำเพื่อสำเร็จการศึกษาสำหรับนักศึกษาที่เลือกศึกษาแผน ข</w:t>
      </w:r>
    </w:p>
    <w:p w:rsidR="00A4344E" w:rsidRDefault="00A4344E" w:rsidP="0044361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8) การสอบเค้าโครงและรายงานวิจัยฉบับสมบูรณ์ที่จัดทำเป็นวิทยานิพนธ์เพื่อสำเร็จการศึกษาสำหรับนักศึกษาที่เลือกศึกษาแผน ก แบบ ก (2)</w:t>
      </w:r>
    </w:p>
    <w:p w:rsidR="00A4344E" w:rsidRDefault="00A4344E" w:rsidP="0044361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9) การใช้การปัจฉิมนิเทศให้กับผู้สำเร็จการศึกษาเป็นการประเมินผลการเรียนรู้ด้านความรู้ด้วยการจัดรายการ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อาจารย์ศิษย์มิตรสห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ุจฉา วิสัจฉน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เพื่อวิเคราะห์จุดแข็งจุดอ่อน โอกาส อุปสรรคของหลักสูตร ตลอดจนภาพลักษณ์ของหลักสูตรและมหาวิทยาลัยอีกด้วย</w:t>
      </w:r>
    </w:p>
    <w:p w:rsidR="00623AF4" w:rsidRPr="004B5889" w:rsidRDefault="00623AF4" w:rsidP="005670B1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801D1B">
      <w:pPr>
        <w:tabs>
          <w:tab w:val="left" w:pos="0"/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ทางปัญญา</w:t>
      </w:r>
    </w:p>
    <w:p w:rsidR="00A4344E" w:rsidRPr="004B5889" w:rsidRDefault="00A4344E" w:rsidP="001413DC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3.1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ทักษะทางปัญญา</w:t>
      </w:r>
    </w:p>
    <w:p w:rsidR="00A4344E" w:rsidRPr="004B5889" w:rsidRDefault="00A4344E" w:rsidP="001413DC">
      <w:pPr>
        <w:tabs>
          <w:tab w:val="left" w:pos="0"/>
          <w:tab w:val="left" w:pos="90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ศึกษาต้องสามารถใช้ความรู้ทั้งภาคทฤษฎีและภาคปฏิบัติในการประกอบอาชีพและพัฒนาตนเอง สามารถคิดเชิงวิเคราะห์ และสังเคราะห์ผลการวิจัยและข้อมูลที่ได้จากการสืบค้นที่ไม่เป็นทางการเพื่อนำไปสู่การตัดสินใจ การวางแผน การกำหนดกลยุทธ์การสื่อสารเพื่อพัฒนางานหรือแก้ไขปัญหาที่ซับซ้อนอย่างสร้างสรรค์ได้ด้วยตนเอง รวมถึงสามารถดำเนินการวิจัยเพื่อต่อยอดองค์ความรู้หรือขยายแนวทางการปฏิบัติในวิชาชีพให้สอดคล้องกับบริบท ความต้องการและสถานการณ์ที่เปลี่ยนแปลง ดังนั้น นักศึกษาจำเป็นต้องได้รับการพัฒนาทักษะทางปัญญา ไปพร้อมกับคุณธรรม จริยธรรม และความรู้เกี่ยวกับสาขาวิชา</w:t>
      </w:r>
      <w:r w:rsidR="00B74CD5">
        <w:rPr>
          <w:rFonts w:ascii="TH SarabunPSK" w:hAnsi="TH SarabunPSK" w:cs="TH SarabunPSK" w:hint="cs"/>
          <w:sz w:val="32"/>
          <w:szCs w:val="32"/>
          <w:cs/>
        </w:rPr>
        <w:t>นวัตกรรมวิทยาการจัดการสื่อสาร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อาจารย์ต้องเน้นให้นักศึกษาสืบค้นข้อมูลเพื่อนำมาเป็นฐานในการคิดวิเคราะห์เพื่อทำความเข้าใจในที่มาและสาเหตุของปัญหา ปัจจัยที่เกี่ยวข้องโดยตรงและโดยอ้อมบุคคลที่เกี่ยวข้อง ตลอดจนสามารถคิดค้นและประเมินจัดลำดับแนวทางในการแก้ปัญหา การตัดสินและการปฏิบัติอย่างมีเหตุผลและมีหลักการ นักศึกษาต้องมีคุณสมบัติต่างๆ จากการสอนเพื่อให้เกิดทักษะทางปัญญา ดังนี้</w:t>
      </w:r>
    </w:p>
    <w:p w:rsidR="00A4344E" w:rsidRDefault="00A4344E" w:rsidP="008F4B38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>1) มีความสามารถทางประมวลและศึกษาข้อมูลเพื่อวิเคราะห์สาเหตุของปัญหา ข้อโต้แย้งและสังเคราะห์ได้อย่างถูกต้องตามหลักการและตามขั้นตอนเชิงวิทยาศาสตร์ รวมทั้งการหาแนวทางป้องกันและแก้ไขปัญหาได้อย่างเหมาะสมทั้งเชิงกว้างและเชิงลึก</w:t>
      </w:r>
    </w:p>
    <w:p w:rsidR="00A4344E" w:rsidRDefault="00A4344E" w:rsidP="008F4B38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) สามารถแก้ไขปัญหาที่ใช้เหตุผลเชิงวิเคราะห์สื่อสารให้ผู้อื่นเข้าใจได้</w:t>
      </w:r>
    </w:p>
    <w:p w:rsidR="00A4344E" w:rsidRDefault="00A4344E" w:rsidP="008F4B38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) มีความสามารถประยุกต์ใช้ความรู้ภาคทฤษฎี ภาคปฏิบัติ ไปสู่การปฏิบัติงานจริงตามสถานการณ์ได้อย่างเหมาะสม</w:t>
      </w:r>
    </w:p>
    <w:p w:rsidR="00A4344E" w:rsidRPr="004B5889" w:rsidRDefault="00A4344E" w:rsidP="008F4B38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) สามารถประยุกต์ใช้องค์ความรู้นวัตกรรมจากศาสตร์อื่นๆ ที่เกี่ยวข้อง มาสร้างสรรค์สอดคล้องกับการแก้ไขปัญหานวัตกรรมวิทยาการจัดการสื่อสาร และหรือความต้องการของสังคม ระดับชาติ และหรือนานาชาติอย่างเหมาะสม</w:t>
      </w:r>
    </w:p>
    <w:p w:rsidR="00A4344E" w:rsidRDefault="00A4344E" w:rsidP="00801D1B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.2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ทักษะทางปัญญา</w:t>
      </w:r>
    </w:p>
    <w:p w:rsidR="00A4344E" w:rsidRDefault="00A4344E" w:rsidP="0023273E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) กรณีศึกษาทั้งที่เป็นแบบอย่างทางปัญญาของปราชญ์ยุคโบราณจนถึงผู้รู้ยุคทันสมัยและหลังสังคมทันสมัย ตลอดจนนักอนาคตวิทยา</w:t>
      </w:r>
      <w:r w:rsidR="00232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ทั้งผู้ประสบความสำเร็จในวิชาชีพ</w:t>
      </w:r>
      <w:r w:rsidR="0023273E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 xml:space="preserve">นวัตกรรมวิทยาการจัดการสื่อสาร </w:t>
      </w:r>
    </w:p>
    <w:p w:rsidR="00A4344E" w:rsidRDefault="00A4344E" w:rsidP="0023273E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) การอภิปรายกลุ่มเพื่อสร้างทักษะความเป็นผู้นำและผู้ตามที่ดีสามารถทำงานเป็นทีมได้และทักษะการสัมมนา</w:t>
      </w:r>
    </w:p>
    <w:p w:rsidR="00A4344E" w:rsidRDefault="00A4344E" w:rsidP="0023273E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) การระดมสมองเพื่อสร้างทักษะการคิด วิเคราะห์ และสังเคราะห์ข้อมูล จากของตนเองและผู้อื่น</w:t>
      </w:r>
    </w:p>
    <w:p w:rsidR="00A4344E" w:rsidRDefault="00A4344E" w:rsidP="0023273E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) การแก้ปัญหาโดยใช้สารสนเทศเพื่อฝึกทักษะทางปัญญาด้านเทคโนโลยีสารสนเทศ</w:t>
      </w:r>
    </w:p>
    <w:p w:rsidR="00A4344E" w:rsidRDefault="00A4344E" w:rsidP="0023273E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) การสืบค้นข้อมูลแบบเดี่ยวและแบบกลุ่มเพื่อพัฒนาศักยภาพของการเพิ่มพูนความรู้แบบนักวิชาการให้ผู้เรียนแต่ละคนอย่างต่อเนื่อง</w:t>
      </w:r>
    </w:p>
    <w:p w:rsidR="00A4344E" w:rsidRDefault="00A4344E" w:rsidP="0023273E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6) </w:t>
      </w:r>
      <w:r w:rsidRPr="00443613">
        <w:rPr>
          <w:rFonts w:ascii="TH SarabunPSK" w:hAnsi="TH SarabunPSK" w:cs="TH SarabunPSK"/>
          <w:spacing w:val="-12"/>
          <w:sz w:val="32"/>
          <w:szCs w:val="32"/>
          <w:cs/>
        </w:rPr>
        <w:t xml:space="preserve">การถามคำถามและตอบคำถามแบบ </w:t>
      </w:r>
      <w:r w:rsidRPr="00443613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443613">
        <w:rPr>
          <w:rFonts w:ascii="TH SarabunPSK" w:hAnsi="TH SarabunPSK" w:cs="TH SarabunPSK"/>
          <w:spacing w:val="-12"/>
          <w:sz w:val="32"/>
          <w:szCs w:val="32"/>
          <w:cs/>
        </w:rPr>
        <w:t>ปุจฉา วิสัจฉนา</w:t>
      </w:r>
      <w:r w:rsidRPr="00443613">
        <w:rPr>
          <w:rFonts w:ascii="TH SarabunPSK" w:hAnsi="TH SarabunPSK" w:cs="TH SarabunPSK"/>
          <w:spacing w:val="-12"/>
          <w:sz w:val="32"/>
          <w:szCs w:val="32"/>
        </w:rPr>
        <w:t>”</w:t>
      </w:r>
      <w:r w:rsidRPr="00443613">
        <w:rPr>
          <w:rFonts w:ascii="TH SarabunPSK" w:hAnsi="TH SarabunPSK" w:cs="TH SarabunPSK"/>
          <w:spacing w:val="-12"/>
          <w:sz w:val="32"/>
          <w:szCs w:val="32"/>
          <w:cs/>
        </w:rPr>
        <w:t xml:space="preserve"> แนว </w:t>
      </w:r>
      <w:r w:rsidRPr="00443613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443613">
        <w:rPr>
          <w:rFonts w:ascii="TH SarabunPSK" w:hAnsi="TH SarabunPSK" w:cs="TH SarabunPSK"/>
          <w:spacing w:val="-12"/>
          <w:sz w:val="32"/>
          <w:szCs w:val="32"/>
          <w:cs/>
        </w:rPr>
        <w:t>อาจารย์ศิษย์มิตรสหาย</w:t>
      </w:r>
      <w:r w:rsidRPr="00443613">
        <w:rPr>
          <w:rFonts w:ascii="TH SarabunPSK" w:hAnsi="TH SarabunPSK" w:cs="TH SarabunPSK"/>
          <w:spacing w:val="-12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เสวนา</w:t>
      </w:r>
    </w:p>
    <w:p w:rsidR="00A4344E" w:rsidRDefault="00A4344E" w:rsidP="0023273E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7) การทำกรอบมโนทัศน์หรือต้นแบบจำลองความคิด</w:t>
      </w:r>
    </w:p>
    <w:p w:rsidR="0023273E" w:rsidRDefault="00A4344E" w:rsidP="0023273E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8) การวางกรอบการทำวิทยานิพนธ์/ภาคนิพนธ์ เพื่อเพิ่มศักยภาพและประสิทธิภาพทักษะด้านปัญญาทางการวิจัยนวัตกรรมวิทยาการจัดการสื่อสารด้วยมีรายวิชาเรียน สัมมนา</w:t>
      </w:r>
      <w:r w:rsidR="0023273E">
        <w:rPr>
          <w:rFonts w:ascii="TH SarabunPSK" w:hAnsi="TH SarabunPSK" w:cs="TH SarabunPSK" w:hint="cs"/>
          <w:sz w:val="32"/>
          <w:szCs w:val="32"/>
          <w:cs/>
        </w:rPr>
        <w:t>การวิจัยนวัตกรรมวิทยาการจัดการสื่อสาร</w:t>
      </w:r>
    </w:p>
    <w:p w:rsidR="00A4344E" w:rsidRDefault="00A4344E" w:rsidP="0023273E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9) การจัดประชุมสัมมนาทางวิชาการในระดับชาติ นานาชาติ โดยให้นักศึกษาเข้ามามีส่วนร่วมทุกขั้นตอน</w:t>
      </w:r>
    </w:p>
    <w:p w:rsidR="00A4344E" w:rsidRDefault="00A4344E" w:rsidP="0023273E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0) การนำนักศึกษาเข้าร่วมเสนอบทความวิจัยทางวิชาการในที่ประชุมสัมมนาทางวิชาการในระดับชาติ นานาชาติ โดยทำงานร่วมกันระหว่างอาจารย์ผู้รับผิดชอบกับนักศึกษา</w:t>
      </w:r>
    </w:p>
    <w:p w:rsidR="00A4344E" w:rsidRDefault="00A4344E" w:rsidP="00623AF4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1) การจัดทำวารสารของหลักสูตร เพื่อเป็นแหล่งรวบรวมผู้รู้และเป็นช่องทางเผยแพร่ความรู้ตลอดจนสร้างเครือข่ายทางสังคมวิชาการ</w:t>
      </w:r>
    </w:p>
    <w:p w:rsidR="001576C6" w:rsidRPr="0008050F" w:rsidRDefault="001576C6" w:rsidP="00623AF4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344E" w:rsidRPr="004B5889" w:rsidRDefault="004C3CBD" w:rsidP="00B11AD3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2.3.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A4344E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ทางปัญญา</w:t>
      </w:r>
    </w:p>
    <w:p w:rsidR="00A4344E" w:rsidRDefault="00A4344E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/>
          <w:sz w:val="32"/>
          <w:szCs w:val="32"/>
          <w:cs/>
        </w:rPr>
        <w:t>ตามสภาพจริง จากผลงาน การมีส่วนร่วม และการปฏิบัติของนักศึกษา ดังนี้</w:t>
      </w:r>
    </w:p>
    <w:p w:rsidR="00A4344E" w:rsidRDefault="00A4344E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) ประเมินจากการตอบคำถาม </w:t>
      </w:r>
    </w:p>
    <w:p w:rsidR="00A4344E" w:rsidRDefault="00A4344E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) การแสดงความคิดเห็น</w:t>
      </w:r>
    </w:p>
    <w:p w:rsidR="00A4344E" w:rsidRDefault="00A4344E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) การทำกิจกรรมและงานที่มอบหมายในชั้นเรียน</w:t>
      </w:r>
    </w:p>
    <w:p w:rsidR="00A4344E" w:rsidRDefault="00A4344E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) รายงานการทดสอบโดยใช้แบบทดสอบ</w:t>
      </w:r>
    </w:p>
    <w:p w:rsidR="00A4344E" w:rsidRDefault="00A4344E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) ผลงานวิจัย วิทยานิพนธ์ ภาคนิพนธ์ ที่มีการสร้างสรรค์กรอบมโนทัศน์นำไปใช้ได้ในทางปฏิบัติอย่างเป็นรูปธรรมบ้าง</w:t>
      </w:r>
    </w:p>
    <w:p w:rsidR="00A4344E" w:rsidRDefault="00A4344E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>) การสอบประมวลความรู้ (</w:t>
      </w:r>
      <w:r>
        <w:rPr>
          <w:rFonts w:ascii="TH SarabunPSK" w:hAnsi="TH SarabunPSK" w:cs="TH SarabunPSK"/>
          <w:sz w:val="32"/>
          <w:szCs w:val="32"/>
        </w:rPr>
        <w:t>Comprehensive Examination</w:t>
      </w:r>
      <w:r>
        <w:rPr>
          <w:rFonts w:ascii="TH SarabunPSK" w:hAnsi="TH SarabunPSK" w:cs="TH SarabunPSK"/>
          <w:sz w:val="32"/>
          <w:szCs w:val="32"/>
          <w:cs/>
        </w:rPr>
        <w:t xml:space="preserve">) เพื่อสำเร็จการศึกษาของนักศึกษาแผน ข </w:t>
      </w:r>
    </w:p>
    <w:p w:rsidR="00A4344E" w:rsidRDefault="00A4344E" w:rsidP="0044361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) ใช้การปฐมนิเทศและปัจฉิมนิเทศ</w:t>
      </w:r>
    </w:p>
    <w:p w:rsidR="00623AF4" w:rsidRPr="004B5889" w:rsidRDefault="00623AF4" w:rsidP="001413DC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4344E" w:rsidRPr="004B5889" w:rsidRDefault="00A4344E" w:rsidP="00B11AD3">
      <w:pPr>
        <w:tabs>
          <w:tab w:val="left" w:pos="0"/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4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ความสัมพันธ์ระหว่างบุคคลและความรับผิดชอบ </w:t>
      </w:r>
    </w:p>
    <w:p w:rsidR="00A4344E" w:rsidRPr="004B5889" w:rsidRDefault="00A4344E" w:rsidP="00B11AD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4.1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ทักษะความสัมพันธ์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ะหว่างตัวบุคคลและความสามารถในการ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A4344E" w:rsidRDefault="00A4344E" w:rsidP="00B11AD3">
      <w:pPr>
        <w:tabs>
          <w:tab w:val="left" w:pos="0"/>
          <w:tab w:val="left" w:pos="426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ศึกษามีทักษะในการแก้ปัญหาที่ซับซ้อนและสามารถตัดสินใจดำเนินงานด้วยตนเองสามารถประเมินจุดเด่น จุดด้อยของตนเอง เพื่อสร้างเสริมหรือปรับปรุงประสิทธิภาพในการทำงานตนเองให้สูงขึ้น มีความรับผิดชอบในงานและสามารถทำงานร่วมหรือประสานกับผู้อื่นได้เป็นอย่างดี มีศักยภาพและสามารถแสดงทักษะในการเป็นผู้นำสถานการณ์ที่เหมาะสม และเป็นผู้ตามที่ดี รู้จักฟังและเคารพความคิดผู้อื่น ดังนั้นอาจารย์ต้องสอดแทรกวิธีการที่เกี่ยวข้องกับคุณสมบัติต่างๆ ต่อไปนี้ให้นักศึกษาในการสอนในทุกรายวิชา และหรือเมื่อทำการให้คำปรึกษาอย่างเป็นทางการและหรือไม่เป็นทางการ ดังนี้</w:t>
      </w:r>
    </w:p>
    <w:p w:rsidR="00A4344E" w:rsidRDefault="00A4344E" w:rsidP="00B11AD3">
      <w:pPr>
        <w:tabs>
          <w:tab w:val="left" w:pos="0"/>
          <w:tab w:val="left" w:pos="426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) สามารถปฏิบัติและรับผิดชอบงานที่ได้รับมอบหมายตามหน้าที่และบทบาทของตนเองได้อย่างเหมาะสม รวมทั้งมีส่วนร่วมในการช่วยเหลือผู้ร่วมงานและแก้ไขปัญหากลุ่ม</w:t>
      </w:r>
    </w:p>
    <w:p w:rsidR="00A4344E" w:rsidRDefault="00A4344E" w:rsidP="00B11AD3">
      <w:pPr>
        <w:tabs>
          <w:tab w:val="left" w:pos="0"/>
          <w:tab w:val="left" w:pos="426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) สามารถพัฒนาตนเองและพัฒนาวิชาชีพให้ทันสมัยอย่างต่อเนื่อง</w:t>
      </w:r>
    </w:p>
    <w:p w:rsidR="00A4344E" w:rsidRPr="004B5889" w:rsidRDefault="00A4344E" w:rsidP="00B11AD3">
      <w:pPr>
        <w:tabs>
          <w:tab w:val="left" w:pos="0"/>
          <w:tab w:val="left" w:pos="426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) มีความสามารถในการจัดการกับทรัพยากรเพื่อการทำงานและการบริหาร </w:t>
      </w:r>
    </w:p>
    <w:p w:rsidR="00A4344E" w:rsidRPr="004B5889" w:rsidRDefault="00A4344E" w:rsidP="00B11AD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4.2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</w:t>
      </w:r>
      <w:r w:rsidR="004C3CBD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ัฒนาการเรียนรู้ด้านทักษะความสัม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พันธ์ระหว่างบุคคลและความรับผิดชอบ</w:t>
      </w:r>
    </w:p>
    <w:p w:rsidR="00A4344E" w:rsidRPr="004B5889" w:rsidRDefault="00A4344E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ใช้การสอนที่มีการกำหนดกิจกรรมให้มีการทำงานเป็นกลุ่ม และการทำงานเดี่ยวตลอดหลักสูตร และการเรียนรายวิชา </w:t>
      </w:r>
    </w:p>
    <w:p w:rsidR="00A4344E" w:rsidRPr="004B5889" w:rsidRDefault="00A4344E" w:rsidP="002D10AA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แก้ไขปัญหาหรือสถานการณ์ภายใต้เงื่อนไขการทำงานที่ต้องประสานงานกับผู้อื่น</w:t>
      </w:r>
    </w:p>
    <w:p w:rsidR="00A4344E" w:rsidRPr="004B5889" w:rsidRDefault="00A4344E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้นคว้าหาข้อมูลจากการสัมภาษณ์บุคคลอื่น หรือผู้มีประสบการณ์ 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</w:t>
      </w:r>
    </w:p>
    <w:p w:rsidR="00A4344E" w:rsidRDefault="00A4344E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จัดประชุมวิชาการประจำปีในวิชาชีพนวัตกรรมวิทยาการจัดการสื่อสาร</w:t>
      </w:r>
    </w:p>
    <w:p w:rsidR="00A4344E" w:rsidRDefault="00A4344E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 รายวิชาบัณฑิตสัมมนา ที่ทำให้ต้องมีกิจกรรมเวทีสาธารณะ และนักศึกษาผู้ลงทะเบียนเรียนต้องมีการทำงานเป็นกลุ่ม แก้ไขปัญหาเฉพาะหน้า ประสานงานกับผู้ทรงคุณวุฒิภายในและภายนอก</w:t>
      </w:r>
    </w:p>
    <w:p w:rsidR="00A4344E" w:rsidRDefault="00A4344E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 การเข้าร่วมประชุมวิชาการในที่ประชุมวิชาการระดับชาติ และหรือนานาชาติ</w:t>
      </w:r>
    </w:p>
    <w:p w:rsidR="00A4344E" w:rsidRDefault="00A4344E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) การเข้าร่วมเป็นสมาชิกและกรรมการบริหารสมาคมวิชาชีพนวัตกรรมวิทยาการจัดการสื่อ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ที่เกี่ยวข้อง</w:t>
      </w:r>
    </w:p>
    <w:p w:rsidR="00A4344E" w:rsidRDefault="00A4344E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8</w:t>
      </w:r>
      <w:r>
        <w:rPr>
          <w:rFonts w:ascii="TH SarabunPSK" w:hAnsi="TH SarabunPSK" w:cs="TH SarabunPSK"/>
          <w:sz w:val="32"/>
          <w:szCs w:val="32"/>
          <w:cs/>
        </w:rPr>
        <w:t>) การรับผิดชอบการจัดทำวารสารวิชาการของหลักสูตร หรือการมีส่วนร่วมเสนอบทความวิชาการลงในวารสารวิชาการ</w:t>
      </w:r>
    </w:p>
    <w:p w:rsidR="00A4344E" w:rsidRDefault="00A4344E" w:rsidP="00B11AD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2.4.3 </w:t>
      </w:r>
      <w:r w:rsidR="004C3C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3CBD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4C3CBD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ความสัมพันธ์ระหว่างบุคคลและความรับผิดชอบ</w:t>
      </w:r>
    </w:p>
    <w:p w:rsidR="00A4344E" w:rsidRPr="0013084F" w:rsidRDefault="00A4344E" w:rsidP="00B11AD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เมินจากพฤติกรรมและการแสดงออกของนักศึกษา ดังนี้</w:t>
      </w:r>
    </w:p>
    <w:p w:rsidR="00A4344E" w:rsidRPr="004B5889" w:rsidRDefault="00A4344E" w:rsidP="0013084F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ในการนำเสนอรายงานกลุ่มในชั้นเรียน </w:t>
      </w:r>
    </w:p>
    <w:p w:rsidR="00A4344E" w:rsidRPr="004B5889" w:rsidRDefault="00A4344E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ังเกตจากพฤติกรรมที่แสดงออกในการร่วมกิจกรรมต่างๆ ในและนอกชั้นเรียน</w:t>
      </w:r>
    </w:p>
    <w:p w:rsidR="00A4344E" w:rsidRPr="004B5889" w:rsidRDefault="00A4344E" w:rsidP="00B65CC6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4B5889">
        <w:rPr>
          <w:rFonts w:ascii="TH SarabunPSK" w:hAnsi="TH SarabunPSK" w:cs="TH SarabunPSK"/>
          <w:sz w:val="32"/>
          <w:szCs w:val="32"/>
          <w:cs/>
        </w:rPr>
        <w:t>ประเมินจาก</w:t>
      </w:r>
      <w:r>
        <w:rPr>
          <w:rFonts w:ascii="TH SarabunPSK" w:hAnsi="TH SarabunPSK" w:cs="TH SarabunPSK"/>
          <w:sz w:val="32"/>
          <w:szCs w:val="32"/>
          <w:cs/>
        </w:rPr>
        <w:t>คุณภาพและความสมบูรณ์ของงานเดี่ยวและงานกลุ่มที่มอบหมาย</w:t>
      </w:r>
    </w:p>
    <w:p w:rsidR="00A4344E" w:rsidRPr="004B5889" w:rsidRDefault="00A4344E" w:rsidP="00B11AD3">
      <w:pPr>
        <w:tabs>
          <w:tab w:val="left" w:pos="0"/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5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A4344E" w:rsidRDefault="00A4344E" w:rsidP="00B11AD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5.1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ู้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ในการวิเคราะห์เชิงตัวเลข การสื่อสาร และการใช้เทคโนโลยีสารสนเทศ</w:t>
      </w:r>
    </w:p>
    <w:p w:rsidR="00A4344E" w:rsidRPr="005B267D" w:rsidRDefault="00A4344E" w:rsidP="00B11AD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ศึกษาต้องมีทักษะในการเลือกใช้สถิติเพื่อการวิเคราะห์ข้อมูล การวิเคราะห์และตีความข้อมูลทางสถิติเพื่อนำมาประกอบการตัดสินใจ วางแผน แก้ไขปัญหา หรือพัฒนาการทำงาน สามารถใช้วัจนะและอวัจนะภาษา ทั้งในรูปแบบที่เป็นทางการและไม่เป็นทางการ ในการสื่อสารกับบุคคลกลุ่มต่างๆ ได้อย่างมีประสิทธิภาพ ตลอดจนเลือกใช้สารสนเทศและเทคโนโลยีการสื่อสาร เพื่อเพิ่มประสิทธิภาพและประสิทธิผลในการทำงานทั้งในเชิงวิชาการและวิชาชีพ ดังนั้น อาจารย์ต้องสอดแทรกวิธีการที่เกี่ยวข้องกับคุณสมบัติต่างๆ ต่อไปนี้ให้นักศึกษา</w:t>
      </w:r>
    </w:p>
    <w:p w:rsidR="00A4344E" w:rsidRPr="004B5889" w:rsidRDefault="00A4344E" w:rsidP="005B267D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ทักษะการใช้เทคนิคพื้นฐานทางสารสนเทศเชิงคณิตศาสตร์และสถิติประยุกต์ ในการวิเคราะห์ข้อมูล และหรือแก้ปัญหาที่เกี่ยวข้องอย่างสร้างสรรค์</w:t>
      </w:r>
    </w:p>
    <w:p w:rsidR="00A4344E" w:rsidRDefault="00A4344E" w:rsidP="005B267D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ทักษะการประยุกต์ใช้ข้อมูลทางเทคโนโลยีสารสนเทศ และเทคโนโลยีการสื่อสารได้อย่างเหมาะสม</w:t>
      </w:r>
    </w:p>
    <w:p w:rsidR="00A4344E" w:rsidRPr="004B5889" w:rsidRDefault="00A4344E" w:rsidP="005B267D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สามารถสื่อสาร</w:t>
      </w:r>
      <w:r>
        <w:rPr>
          <w:rFonts w:ascii="TH SarabunPSK" w:hAnsi="TH SarabunPSK" w:cs="TH SarabunPSK"/>
          <w:sz w:val="32"/>
          <w:szCs w:val="32"/>
          <w:cs/>
        </w:rPr>
        <w:t xml:space="preserve">อย่างเป็นทางการและไม่เป็นทางการด้วยวัจนะและอวัจนะภาษา และเลือกใช้รูปแบบของการสื่อสารอย่างมีประสิทธิภาพและเหมาะสมกับผู้รับสาร </w:t>
      </w:r>
    </w:p>
    <w:p w:rsidR="001576C6" w:rsidRDefault="00A4344E" w:rsidP="005B267D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ทักษะในการใช้เครื่องมือสื่อสารสารสนเทศ เทคโนโลยีการสื่อสารประเภทต่างๆ เพิ่มประสิทธิภาพในการทำงาน ทั้งในเชิงวิชาการและวิชาชีพด้านนวัตกรรมวิทยาการจัดการสื่อสาร</w:t>
      </w:r>
    </w:p>
    <w:p w:rsidR="00A4344E" w:rsidRPr="004B5889" w:rsidRDefault="00A4344E" w:rsidP="005B267D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44E" w:rsidRPr="004B5889" w:rsidRDefault="00A4344E" w:rsidP="00B11AD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2.5.2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ในการพัฒนาการเรียนรู้ด้านทักษะในการวิเคราะห์เชิงตัวเลข การสื่อสาร และเทคโนโลยีสารสนเทศ</w:t>
      </w:r>
    </w:p>
    <w:p w:rsidR="00A4344E" w:rsidRPr="004B5889" w:rsidRDefault="00A4344E" w:rsidP="0050575A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วิเคราะห์กรณีศึกษา ประเด็นปัญหา</w:t>
      </w:r>
    </w:p>
    <w:p w:rsidR="00A4344E" w:rsidRPr="004B5889" w:rsidRDefault="00A4344E" w:rsidP="0050575A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ทำรายงาน</w:t>
      </w:r>
    </w:p>
    <w:p w:rsidR="00A4344E" w:rsidRPr="004B5889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นำเสนองานปากเปล่า</w:t>
      </w:r>
    </w:p>
    <w:p w:rsidR="00A4344E" w:rsidRPr="004B5889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ทำรายงานการวิจัย</w:t>
      </w:r>
    </w:p>
    <w:p w:rsidR="00A4344E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แก้ปัญหาโดยใช้สารสนเทศ</w:t>
      </w:r>
    </w:p>
    <w:p w:rsidR="00A4344E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 การสืบค้นข้อมูลแบบเดี่ยว</w:t>
      </w:r>
    </w:p>
    <w:p w:rsidR="00A4344E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) การวางแผน สร้างสรรค์ กำหนดกลยุทธ์ การสร้างโครงงาน การฝึกเขียนเพื่อทบทวนวรรณกรรมและสื่อสารเนื้อหาของวิทยานิพนธ์ ภาคนิพนธ์ ในรายวิชาสัมมนาวิทยานิพนธ์ </w:t>
      </w:r>
      <w:r>
        <w:rPr>
          <w:rFonts w:ascii="TH SarabunPSK" w:hAnsi="TH SarabunPSK" w:cs="TH SarabunPSK"/>
          <w:sz w:val="32"/>
          <w:szCs w:val="32"/>
        </w:rPr>
        <w:t>1, 2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สัมมนาภาคนิพนธ์ </w:t>
      </w:r>
    </w:p>
    <w:p w:rsidR="00A4344E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) การใช้สถานการณ์จำลอง</w:t>
      </w:r>
    </w:p>
    <w:p w:rsidR="00A4344E" w:rsidRDefault="004C3CBD" w:rsidP="0050575A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5.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ด้านทักษะในการวิเคราะห์เชิงตัวเลข การสื่อสาร</w:t>
      </w:r>
      <w:r w:rsidR="00A434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A4344E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="00A4344E" w:rsidRPr="004B5889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</w:p>
    <w:p w:rsidR="00A4344E" w:rsidRPr="0021508F" w:rsidRDefault="00A4344E" w:rsidP="0050575A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เมินจากผลสัมฤทธิ์ทางการเรียนและการปฏิบัติของนักศึกษา ดังนี้</w:t>
      </w:r>
    </w:p>
    <w:p w:rsidR="00A4344E" w:rsidRPr="004B5889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แสดงความคิดเห็นต่อประเด็นปัญหานวัตกรรมวิทยาการจัดการสื่อสาร และที่เกี่ยวข้องจากการเขียนบทความทางวิชาการเผยแพร่ในเว็บไซต์ของหน่วยงานหรือองค์การ ตลอดจนสื่อสิ่งพิมพ์ที่มีการเผยแพร่ทางเว็บไซต์ด้วย</w:t>
      </w:r>
    </w:p>
    <w:p w:rsidR="00A4344E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วิเคราะห์กรณีศึกษา</w:t>
      </w:r>
    </w:p>
    <w:p w:rsidR="00A4344E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ทำกิจกรรมและงานที่มอบหมายในชั้นเรียน</w:t>
      </w:r>
    </w:p>
    <w:p w:rsidR="00A4344E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 การนำเสนอรายงาน</w:t>
      </w:r>
    </w:p>
    <w:p w:rsidR="00A4344E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) การทดสอบ การสอบต่างๆ ทั้งการสอบกลางภาคและปลายภาค รวมทั้งรายงานกลางภาคและปลายภาค</w:t>
      </w:r>
    </w:p>
    <w:p w:rsidR="00A4344E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) โครงการหรือแผนปฏิบัติการ ผลงานวิจัย ผลงานสร้างสรรค์ที่นำเสนอ </w:t>
      </w:r>
    </w:p>
    <w:p w:rsidR="00A4344E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/>
          <w:sz w:val="32"/>
          <w:szCs w:val="32"/>
          <w:cs/>
        </w:rPr>
        <w:t>) การสอบประมวลวิชาปากเปล่าและข้อเขียน สำหรับนักศึกษาที่เลือกศึกษาแผน ข</w:t>
      </w:r>
    </w:p>
    <w:p w:rsidR="00A4344E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8</w:t>
      </w:r>
      <w:r>
        <w:rPr>
          <w:rFonts w:ascii="TH SarabunPSK" w:hAnsi="TH SarabunPSK" w:cs="TH SarabunPSK"/>
          <w:sz w:val="32"/>
          <w:szCs w:val="32"/>
          <w:cs/>
        </w:rPr>
        <w:t>) การนำเสนอรายงานการศึกษา หรือโครงงาน ที่จัดทำเพื่อสำเร็จการศึกษาสำหรับนักศึกษาที่เลือกศึกษาแผน ข</w:t>
      </w:r>
    </w:p>
    <w:p w:rsidR="00A4344E" w:rsidRPr="0021508F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  <w:cs/>
        </w:rPr>
        <w:t>) การสอบเค้าโครงและรายงานวิจัยฉบับสมบูรณ์ที่จัดทำเป็นวิทยานิพนธ์เพื่อสำเร็จการศึกษา สำหรับนักศึกษาที่เลือกศึกษาแผน ก แบบ ก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  <w:cs/>
        </w:rPr>
        <w:t>) การศึกษาค้นคว้าอย่างต่อเนื่องด้านข้อมูลข่าวสารความเคลื่อนไหว ความก้าวหน้า แนวโน้มทางวิชาการและวิชาชีพนวัตกรรมวิทยาการจัดการสื่อสารจากตำรา เอกสารทางวิชาการ แหล่งเรียนรู้จากหน่วยงานและองค์การภาครัฐและเอกชน สื่อสารมวลชนและอินเตอร์เน็ท ตลอดจนที่ประชุมทางวิชาการและวิชาชีพระดับชาติ และหรือนานาชาติ</w:t>
      </w:r>
    </w:p>
    <w:p w:rsidR="00A4344E" w:rsidRPr="004B5889" w:rsidRDefault="00A4344E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A4344E" w:rsidRPr="004B5889" w:rsidSect="009F6B42">
          <w:pgSz w:w="12240" w:h="15840"/>
          <w:pgMar w:top="2160" w:right="1440" w:bottom="1440" w:left="2160" w:header="709" w:footer="709" w:gutter="0"/>
          <w:pgNumType w:start="1"/>
          <w:cols w:space="708"/>
          <w:titlePg/>
          <w:docGrid w:linePitch="360"/>
        </w:sectPr>
      </w:pPr>
    </w:p>
    <w:p w:rsidR="00A4344E" w:rsidRDefault="00A4344E" w:rsidP="00AC250C">
      <w:pPr>
        <w:rPr>
          <w:rFonts w:ascii="TH SarabunPSK" w:hAnsi="TH SarabunPSK" w:cs="TH SarabunPSK"/>
          <w:b/>
          <w:bCs/>
          <w:sz w:val="32"/>
          <w:szCs w:val="32"/>
        </w:rPr>
      </w:pPr>
      <w:r w:rsidRPr="002B0B62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2B0B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ที่แสดงการกระ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ผลการเรียนรู้สู่กระบวนวิชา (</w:t>
      </w:r>
      <w:r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63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A4344E" w:rsidRPr="00E5666A" w:rsidTr="00AC250C">
        <w:tc>
          <w:tcPr>
            <w:tcW w:w="3630" w:type="dxa"/>
            <w:tcBorders>
              <w:bottom w:val="nil"/>
            </w:tcBorders>
          </w:tcPr>
          <w:p w:rsidR="00A4344E" w:rsidRPr="00E5666A" w:rsidRDefault="004C3CBD" w:rsidP="00AC25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="00A4344E"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2750" w:type="dxa"/>
            <w:gridSpan w:val="5"/>
          </w:tcPr>
          <w:p w:rsidR="00A4344E" w:rsidRPr="00E5666A" w:rsidRDefault="00A4344E" w:rsidP="00AC25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AC25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AC25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1650" w:type="dxa"/>
            <w:gridSpan w:val="3"/>
          </w:tcPr>
          <w:p w:rsidR="00A4344E" w:rsidRPr="00E5666A" w:rsidRDefault="00A4344E" w:rsidP="00AC25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AC25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วิเคราะห์เชิงตัวเลข การสื่อสาร</w:t>
            </w:r>
            <w:r w:rsidR="004C3C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ารใช้เทคโนโลยีสารสนเทศ</w:t>
            </w:r>
          </w:p>
        </w:tc>
      </w:tr>
      <w:tr w:rsidR="00A4344E" w:rsidTr="00AC250C"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4344E" w:rsidRPr="007B30C2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0C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1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550" w:type="dxa"/>
          </w:tcPr>
          <w:p w:rsidR="00A4344E" w:rsidRPr="00BC3797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4</w:t>
            </w:r>
          </w:p>
        </w:tc>
      </w:tr>
      <w:tr w:rsidR="00A4344E" w:rsidTr="00AC250C">
        <w:tc>
          <w:tcPr>
            <w:tcW w:w="3630" w:type="dxa"/>
            <w:tcBorders>
              <w:top w:val="single" w:sz="4" w:space="0" w:color="auto"/>
            </w:tcBorders>
          </w:tcPr>
          <w:p w:rsidR="00A4344E" w:rsidRPr="007B30C2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0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ษาอังกฤษสำหรับนักศึกษาบัณฑิต </w:t>
            </w:r>
          </w:p>
        </w:tc>
        <w:tc>
          <w:tcPr>
            <w:tcW w:w="550" w:type="dxa"/>
            <w:vAlign w:val="center"/>
          </w:tcPr>
          <w:p w:rsidR="00A4344E" w:rsidRPr="00BC3797" w:rsidRDefault="009D686D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9D686D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9D686D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9D686D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A4344E" w:rsidTr="00AC250C">
        <w:tc>
          <w:tcPr>
            <w:tcW w:w="3630" w:type="dxa"/>
          </w:tcPr>
          <w:p w:rsidR="00A4344E" w:rsidRPr="007B30C2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0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อมพิวเตอร์สำหรับนักศึกษาบัณฑิต </w:t>
            </w:r>
          </w:p>
        </w:tc>
        <w:tc>
          <w:tcPr>
            <w:tcW w:w="550" w:type="dxa"/>
            <w:vAlign w:val="center"/>
          </w:tcPr>
          <w:p w:rsidR="00A4344E" w:rsidRPr="00BC3797" w:rsidRDefault="009D686D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9D686D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9D686D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9D686D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A4344E" w:rsidTr="00AC250C">
        <w:tc>
          <w:tcPr>
            <w:tcW w:w="3630" w:type="dxa"/>
          </w:tcPr>
          <w:p w:rsidR="00A4344E" w:rsidRPr="007B30C2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0C2">
              <w:rPr>
                <w:rFonts w:ascii="TH SarabunPSK" w:hAnsi="TH SarabunPSK" w:cs="TH SarabunPSK"/>
                <w:sz w:val="28"/>
                <w:szCs w:val="28"/>
                <w:cs/>
              </w:rPr>
              <w:t>ฐานคติแนวคิดและทฤษฎีสู่ศาสตร์นวัตกรรมวิทยาการจัดการสื่อสาร</w:t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9D686D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A4344E" w:rsidTr="00AC250C">
        <w:trPr>
          <w:trHeight w:val="759"/>
        </w:trPr>
        <w:tc>
          <w:tcPr>
            <w:tcW w:w="3630" w:type="dxa"/>
          </w:tcPr>
          <w:p w:rsidR="00A4344E" w:rsidRPr="007B30C2" w:rsidRDefault="00A4344E" w:rsidP="00AC25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0C2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ความคิดสร้างสรรค์และนวัตกรรม</w:t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9D686D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9D686D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9D686D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AC250C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0016F8" w:rsidTr="00AC250C">
        <w:trPr>
          <w:trHeight w:val="759"/>
        </w:trPr>
        <w:tc>
          <w:tcPr>
            <w:tcW w:w="3630" w:type="dxa"/>
          </w:tcPr>
          <w:p w:rsidR="000016F8" w:rsidRPr="00E5666A" w:rsidRDefault="000016F8" w:rsidP="002747D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ทรัพยากรมนุษย์เพื่อความเป็นเลิศนวัตกรรมวิทยาการจัดการสื่อสาร</w:t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0016F8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0016F8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0016F8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0016F8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0016F8" w:rsidTr="00AC250C">
        <w:trPr>
          <w:trHeight w:val="759"/>
        </w:trPr>
        <w:tc>
          <w:tcPr>
            <w:tcW w:w="3630" w:type="dxa"/>
          </w:tcPr>
          <w:p w:rsidR="000016F8" w:rsidRPr="00E5666A" w:rsidRDefault="000016F8" w:rsidP="002747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แนวโน้มนวัตกรรมวิทยาการจัดการสื่อสารเพื่อยุทธศาสตร์โลกาภิวัตน์</w:t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0016F8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0016F8" w:rsidRPr="00BC3797" w:rsidRDefault="000016F8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</w:tbl>
    <w:p w:rsidR="00A4344E" w:rsidRDefault="00A4344E" w:rsidP="002F705E">
      <w:pPr>
        <w:rPr>
          <w:rFonts w:ascii="TH SarabunPSK" w:hAnsi="TH SarabunPSK" w:cs="TH SarabunPSK"/>
          <w:sz w:val="32"/>
          <w:szCs w:val="32"/>
        </w:rPr>
      </w:pPr>
    </w:p>
    <w:p w:rsidR="00623AF4" w:rsidRPr="004B5889" w:rsidRDefault="00623AF4" w:rsidP="002F705E">
      <w:pPr>
        <w:rPr>
          <w:rFonts w:ascii="TH SarabunPSK" w:hAnsi="TH SarabunPSK" w:cs="TH SarabunPSK"/>
          <w:sz w:val="32"/>
          <w:szCs w:val="32"/>
        </w:rPr>
      </w:pPr>
    </w:p>
    <w:tbl>
      <w:tblPr>
        <w:tblW w:w="1463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A4344E" w:rsidRPr="00E5666A" w:rsidTr="00052C67">
        <w:tc>
          <w:tcPr>
            <w:tcW w:w="3630" w:type="dxa"/>
            <w:tcBorders>
              <w:bottom w:val="nil"/>
            </w:tcBorders>
          </w:tcPr>
          <w:p w:rsidR="00A4344E" w:rsidRPr="00E5666A" w:rsidRDefault="004C3CBD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</w:t>
            </w:r>
            <w:r w:rsidR="00A4344E"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2750" w:type="dxa"/>
            <w:gridSpan w:val="5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1650" w:type="dxa"/>
            <w:gridSpan w:val="3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วิเคราะห์เชิงตัวเลข การสื่อสาร</w:t>
            </w:r>
            <w:r w:rsidR="004C3C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ารใช้เทคโนโลยีสารสนเทศ</w:t>
            </w:r>
          </w:p>
        </w:tc>
      </w:tr>
      <w:tr w:rsidR="00A4344E" w:rsidTr="00052C67"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4344E" w:rsidRPr="00E5666A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4</w:t>
            </w:r>
          </w:p>
        </w:tc>
      </w:tr>
      <w:tr w:rsidR="004F2E3F" w:rsidTr="00052C67">
        <w:tc>
          <w:tcPr>
            <w:tcW w:w="3630" w:type="dxa"/>
          </w:tcPr>
          <w:p w:rsidR="004F2E3F" w:rsidRDefault="004F2E3F" w:rsidP="002747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เบียบวิธีวิจัยเพื่อนวัตกรรมวิทยาการจัดการสื่อสาร</w:t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4F2E3F" w:rsidTr="00052C67">
        <w:tc>
          <w:tcPr>
            <w:tcW w:w="3630" w:type="dxa"/>
          </w:tcPr>
          <w:p w:rsidR="004F2E3F" w:rsidRPr="00E5666A" w:rsidRDefault="004F2E3F" w:rsidP="002747D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มมนาการวิจั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วิทยาการจัดการสื่อสาร</w:t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4F2E3F" w:rsidTr="00052C67">
        <w:tc>
          <w:tcPr>
            <w:tcW w:w="3630" w:type="dxa"/>
          </w:tcPr>
          <w:p w:rsidR="004F2E3F" w:rsidRPr="00E5666A" w:rsidRDefault="004F2E3F" w:rsidP="004E4F7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วิทยาการจัดการสื่อสารเพื่อ</w:t>
            </w:r>
            <w:r w:rsidR="004436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ธรรมาภิบาลยั่งยืน</w:t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4F2E3F" w:rsidTr="00052C67">
        <w:tc>
          <w:tcPr>
            <w:tcW w:w="3630" w:type="dxa"/>
          </w:tcPr>
          <w:p w:rsidR="004F2E3F" w:rsidRPr="00E5666A" w:rsidRDefault="004F2E3F" w:rsidP="00052C6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รณรงค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</w:t>
            </w: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วิทยาการจัดการสื่อสารเพื่อพัฒนาสังคมและประเทศ</w:t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4F2E3F" w:rsidTr="00052C67">
        <w:tc>
          <w:tcPr>
            <w:tcW w:w="3630" w:type="dxa"/>
          </w:tcPr>
          <w:p w:rsidR="004F2E3F" w:rsidRPr="00E5666A" w:rsidRDefault="004F2E3F" w:rsidP="002747D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นวัตกรรมวิทย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</w:t>
            </w: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สื่อสารเพื่อสร้างมูลค่าเพิ่มวิสาหกิจ</w:t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</w:tbl>
    <w:p w:rsidR="00A4344E" w:rsidRDefault="00A4344E" w:rsidP="002F705E">
      <w:pPr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2F705E">
      <w:pPr>
        <w:rPr>
          <w:rFonts w:ascii="TH SarabunPSK" w:hAnsi="TH SarabunPSK" w:cs="TH SarabunPSK"/>
          <w:sz w:val="32"/>
          <w:szCs w:val="32"/>
        </w:rPr>
      </w:pPr>
    </w:p>
    <w:p w:rsidR="00623AF4" w:rsidRDefault="00623AF4" w:rsidP="002F705E">
      <w:pPr>
        <w:rPr>
          <w:rFonts w:ascii="TH SarabunPSK" w:hAnsi="TH SarabunPSK" w:cs="TH SarabunPSK"/>
          <w:sz w:val="32"/>
          <w:szCs w:val="32"/>
        </w:rPr>
      </w:pPr>
    </w:p>
    <w:tbl>
      <w:tblPr>
        <w:tblW w:w="1463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A4344E" w:rsidRPr="00E5666A" w:rsidTr="00052C67">
        <w:tc>
          <w:tcPr>
            <w:tcW w:w="3630" w:type="dxa"/>
            <w:tcBorders>
              <w:bottom w:val="nil"/>
            </w:tcBorders>
          </w:tcPr>
          <w:p w:rsidR="00A4344E" w:rsidRPr="00E5666A" w:rsidRDefault="004C3CBD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</w:t>
            </w:r>
            <w:r w:rsidR="00A4344E"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2750" w:type="dxa"/>
            <w:gridSpan w:val="5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1650" w:type="dxa"/>
            <w:gridSpan w:val="3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วิเคราะห์เชิงตัวเลข การสื่อสาร</w:t>
            </w:r>
            <w:r w:rsidR="004C3C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ารใช้เทคโนโลยีสารสนเทศ</w:t>
            </w:r>
          </w:p>
        </w:tc>
      </w:tr>
      <w:tr w:rsidR="00A4344E" w:rsidTr="00052C67"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4344E" w:rsidRPr="00E5666A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4</w:t>
            </w:r>
          </w:p>
        </w:tc>
      </w:tr>
      <w:tr w:rsidR="004F2E3F" w:rsidTr="00052C67">
        <w:tc>
          <w:tcPr>
            <w:tcW w:w="3630" w:type="dxa"/>
            <w:tcBorders>
              <w:top w:val="single" w:sz="4" w:space="0" w:color="auto"/>
            </w:tcBorders>
          </w:tcPr>
          <w:p w:rsidR="004F2E3F" w:rsidRPr="00E5666A" w:rsidRDefault="004F2E3F" w:rsidP="002747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วิทยาการจัดการสื่อสารกับปรัชญาเศรษฐกิจพอเพียง</w:t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4F2E3F" w:rsidTr="00052C67">
        <w:tc>
          <w:tcPr>
            <w:tcW w:w="3630" w:type="dxa"/>
            <w:tcBorders>
              <w:top w:val="single" w:sz="4" w:space="0" w:color="auto"/>
            </w:tcBorders>
          </w:tcPr>
          <w:p w:rsidR="004F2E3F" w:rsidRPr="00E5666A" w:rsidRDefault="004F2E3F" w:rsidP="004E4F7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วิทยาการจัดการสื่อสารทางศิลปวัฒนธรรม</w:t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4F2E3F" w:rsidTr="00052C67">
        <w:tc>
          <w:tcPr>
            <w:tcW w:w="3630" w:type="dxa"/>
          </w:tcPr>
          <w:p w:rsidR="004F2E3F" w:rsidRPr="00E5666A" w:rsidRDefault="004F2E3F" w:rsidP="004E4F7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พัฒนาความสามารถในวิชาชีพนวัตกรรมวิทยาการจัดการสื่อสาร</w:t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4F2E3F" w:rsidTr="00052C67">
        <w:tc>
          <w:tcPr>
            <w:tcW w:w="3630" w:type="dxa"/>
          </w:tcPr>
          <w:p w:rsidR="004F2E3F" w:rsidRPr="00E5666A" w:rsidRDefault="004F2E3F" w:rsidP="004E4F7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ิตวิทยาอุตสาหกรรม</w:t>
            </w: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วิทยาการจัดการสื่อสารเพื่อหลังทันสมัยนิยม</w:t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4F2E3F" w:rsidTr="00052C67">
        <w:tc>
          <w:tcPr>
            <w:tcW w:w="3630" w:type="dxa"/>
          </w:tcPr>
          <w:p w:rsidR="004F2E3F" w:rsidRDefault="004F2E3F" w:rsidP="004E4F7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วิทยาการจัดการสื่อส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สี่ยงในสถาปัตยกรรมธุรกิจ</w:t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9D686D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</w:tbl>
    <w:p w:rsidR="00A74C78" w:rsidRDefault="00A74C78" w:rsidP="002F705E">
      <w:pPr>
        <w:rPr>
          <w:rFonts w:ascii="TH SarabunPSK" w:hAnsi="TH SarabunPSK" w:cs="TH SarabunPSK"/>
          <w:sz w:val="32"/>
          <w:szCs w:val="32"/>
        </w:rPr>
      </w:pPr>
    </w:p>
    <w:p w:rsidR="00623AF4" w:rsidRDefault="00623AF4" w:rsidP="002F705E">
      <w:pPr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2F705E">
      <w:pPr>
        <w:rPr>
          <w:rFonts w:ascii="TH SarabunPSK" w:hAnsi="TH SarabunPSK" w:cs="TH SarabunPSK"/>
          <w:sz w:val="32"/>
          <w:szCs w:val="32"/>
        </w:rPr>
      </w:pPr>
    </w:p>
    <w:tbl>
      <w:tblPr>
        <w:tblW w:w="1463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A4344E" w:rsidRPr="00E5666A" w:rsidTr="00052C67">
        <w:tc>
          <w:tcPr>
            <w:tcW w:w="3630" w:type="dxa"/>
            <w:tcBorders>
              <w:bottom w:val="nil"/>
            </w:tcBorders>
          </w:tcPr>
          <w:p w:rsidR="00A4344E" w:rsidRPr="00E5666A" w:rsidRDefault="004C3CBD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</w:t>
            </w:r>
            <w:r w:rsidR="00A4344E"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2750" w:type="dxa"/>
            <w:gridSpan w:val="5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1650" w:type="dxa"/>
            <w:gridSpan w:val="3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วิเคราะห์เชิงตัวเลข การสื่อสาร</w:t>
            </w:r>
            <w:r w:rsidR="004C3C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ารใช้เทคโนโลยีสารสนเทศ</w:t>
            </w:r>
          </w:p>
        </w:tc>
      </w:tr>
      <w:tr w:rsidR="00A4344E" w:rsidTr="00052C67"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4344E" w:rsidRPr="00E5666A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4</w:t>
            </w:r>
          </w:p>
        </w:tc>
      </w:tr>
      <w:tr w:rsidR="00A4344E" w:rsidTr="00052C67">
        <w:tc>
          <w:tcPr>
            <w:tcW w:w="3630" w:type="dxa"/>
            <w:tcBorders>
              <w:top w:val="single" w:sz="4" w:space="0" w:color="auto"/>
            </w:tcBorders>
          </w:tcPr>
          <w:p w:rsidR="00A4344E" w:rsidRPr="00E5666A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กลยุทธ์นวัตกรรมวิทยาการจัดการสื่อสารในวิเทศศึกษาเอเชีย</w:t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A4344E" w:rsidTr="00052C67">
        <w:tc>
          <w:tcPr>
            <w:tcW w:w="3630" w:type="dxa"/>
          </w:tcPr>
          <w:p w:rsidR="00A4344E" w:rsidRPr="00E5666A" w:rsidRDefault="00A4344E" w:rsidP="00052C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กลยุทธ์นวัตกรรมวิทยาการจัดการสื่อสาร</w:t>
            </w:r>
            <w:r w:rsidR="004436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โลก</w:t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A4344E" w:rsidTr="00052C67">
        <w:tc>
          <w:tcPr>
            <w:tcW w:w="3630" w:type="dxa"/>
          </w:tcPr>
          <w:p w:rsidR="00A4344E" w:rsidRPr="00E5666A" w:rsidRDefault="00A4344E" w:rsidP="00052C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วิทยาการจัดการสื่อสารการเจรจาต่อรองทางธุรกิจระดับนานาชาติ</w:t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A4344E" w:rsidTr="004F2E3F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A4344E" w:rsidRPr="00E5666A" w:rsidRDefault="00A4344E" w:rsidP="009710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วิจั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พัฒนาเพื่อนวัตกรรมวิทยาการจัดการสื่อสาร</w:t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97106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142A70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4F2E3F" w:rsidTr="00971060">
        <w:tc>
          <w:tcPr>
            <w:tcW w:w="3630" w:type="dxa"/>
            <w:tcBorders>
              <w:top w:val="single" w:sz="4" w:space="0" w:color="auto"/>
            </w:tcBorders>
          </w:tcPr>
          <w:p w:rsidR="004F2E3F" w:rsidRPr="00E5666A" w:rsidRDefault="004F2E3F" w:rsidP="002747D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สัมมนา</w:t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D4341C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4F2E3F" w:rsidRPr="00BC3797" w:rsidRDefault="004F2E3F" w:rsidP="002747D9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</w:tbl>
    <w:p w:rsidR="00A4344E" w:rsidRDefault="00A4344E" w:rsidP="002F705E">
      <w:pPr>
        <w:rPr>
          <w:rFonts w:ascii="TH SarabunPSK" w:hAnsi="TH SarabunPSK" w:cs="TH SarabunPSK"/>
          <w:sz w:val="32"/>
          <w:szCs w:val="32"/>
        </w:rPr>
      </w:pPr>
    </w:p>
    <w:p w:rsidR="00A4344E" w:rsidRDefault="00A4344E" w:rsidP="002F705E">
      <w:pPr>
        <w:rPr>
          <w:rFonts w:ascii="TH SarabunPSK" w:hAnsi="TH SarabunPSK" w:cs="TH SarabunPSK"/>
          <w:sz w:val="32"/>
          <w:szCs w:val="32"/>
        </w:rPr>
      </w:pPr>
    </w:p>
    <w:p w:rsidR="00623AF4" w:rsidRDefault="00623AF4" w:rsidP="002F705E">
      <w:pPr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2F705E">
      <w:pPr>
        <w:rPr>
          <w:rFonts w:ascii="TH SarabunPSK" w:hAnsi="TH SarabunPSK" w:cs="TH SarabunPSK"/>
          <w:sz w:val="32"/>
          <w:szCs w:val="32"/>
        </w:rPr>
      </w:pPr>
    </w:p>
    <w:tbl>
      <w:tblPr>
        <w:tblW w:w="1463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A4344E" w:rsidRPr="00E5666A" w:rsidTr="00052C67">
        <w:tc>
          <w:tcPr>
            <w:tcW w:w="3630" w:type="dxa"/>
            <w:tcBorders>
              <w:bottom w:val="nil"/>
            </w:tcBorders>
          </w:tcPr>
          <w:p w:rsidR="00A4344E" w:rsidRPr="00E5666A" w:rsidRDefault="004C3CBD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</w:t>
            </w:r>
            <w:r w:rsidR="00A4344E"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2750" w:type="dxa"/>
            <w:gridSpan w:val="5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1650" w:type="dxa"/>
            <w:gridSpan w:val="3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200" w:type="dxa"/>
            <w:gridSpan w:val="4"/>
          </w:tcPr>
          <w:p w:rsidR="00A4344E" w:rsidRPr="00E5666A" w:rsidRDefault="00A4344E" w:rsidP="00052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วิเคราะห์เชิงตัวเลข การสื่อสาร</w:t>
            </w:r>
            <w:r w:rsidR="004C3C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ารใช้เทคโนโลยีสารสนเทศ</w:t>
            </w:r>
          </w:p>
        </w:tc>
      </w:tr>
      <w:tr w:rsidR="00A4344E" w:rsidTr="00052C67"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4344E" w:rsidRPr="00E5666A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550" w:type="dxa"/>
          </w:tcPr>
          <w:p w:rsidR="00A4344E" w:rsidRPr="00BC3797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4</w:t>
            </w:r>
          </w:p>
        </w:tc>
      </w:tr>
      <w:tr w:rsidR="00A4344E" w:rsidTr="00052C67">
        <w:tc>
          <w:tcPr>
            <w:tcW w:w="3630" w:type="dxa"/>
            <w:tcBorders>
              <w:top w:val="single" w:sz="4" w:space="0" w:color="auto"/>
            </w:tcBorders>
          </w:tcPr>
          <w:p w:rsidR="00A4344E" w:rsidRPr="00E5666A" w:rsidRDefault="00A4344E" w:rsidP="00052C6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วิทยานิพนธ์</w:t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A4344E" w:rsidTr="00052C67">
        <w:tc>
          <w:tcPr>
            <w:tcW w:w="3630" w:type="dxa"/>
          </w:tcPr>
          <w:p w:rsidR="00A4344E" w:rsidRPr="00E5666A" w:rsidRDefault="00A4344E" w:rsidP="00052C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5666A">
              <w:rPr>
                <w:rFonts w:ascii="TH SarabunPSK" w:hAnsi="TH SarabunPSK" w:cs="TH SarabunPSK"/>
                <w:sz w:val="28"/>
                <w:szCs w:val="28"/>
                <w:cs/>
              </w:rPr>
              <w:t>ภาคนิพนธ์</w:t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D4341C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A4344E" w:rsidRPr="00BC3797" w:rsidRDefault="00A4344E" w:rsidP="00052C6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</w:tbl>
    <w:p w:rsidR="00A4344E" w:rsidRDefault="00A4344E" w:rsidP="002F705E">
      <w:pPr>
        <w:rPr>
          <w:rFonts w:ascii="TH SarabunPSK" w:hAnsi="TH SarabunPSK" w:cs="TH SarabunPSK"/>
          <w:sz w:val="32"/>
          <w:szCs w:val="32"/>
        </w:rPr>
      </w:pPr>
    </w:p>
    <w:p w:rsidR="00A4344E" w:rsidRDefault="00A4344E" w:rsidP="00142A70">
      <w:pPr>
        <w:rPr>
          <w:rFonts w:ascii="TH SarabunPSK" w:hAnsi="TH SarabunPSK" w:cs="TH SarabunPSK"/>
          <w:sz w:val="32"/>
          <w:szCs w:val="32"/>
        </w:rPr>
      </w:pPr>
      <w:r w:rsidRPr="0014269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  </w:t>
      </w:r>
      <w:r w:rsidRPr="0014269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6188">
        <w:rPr>
          <w:rFonts w:ascii="TH SarabunPSK" w:hAnsi="TH SarabunPSK" w:cs="TH SarabunPSK"/>
          <w:sz w:val="28"/>
          <w:szCs w:val="28"/>
        </w:rPr>
        <w:sym w:font="Wingdings" w:char="F06C"/>
      </w:r>
      <w:r>
        <w:rPr>
          <w:rFonts w:ascii="TH SarabunPSK" w:hAnsi="TH SarabunPSK" w:cs="TH SarabunPSK"/>
          <w:sz w:val="32"/>
          <w:szCs w:val="32"/>
          <w:cs/>
        </w:rPr>
        <w:t xml:space="preserve">     ความรับผิดชอบหลัก    </w:t>
      </w:r>
      <w:r w:rsidRPr="00D96188">
        <w:rPr>
          <w:rFonts w:ascii="TH SarabunPSK" w:hAnsi="TH SarabunPSK" w:cs="TH SarabunPSK"/>
          <w:sz w:val="28"/>
          <w:szCs w:val="28"/>
        </w:rPr>
        <w:sym w:font="Wingdings" w:char="F0A1"/>
      </w:r>
      <w:r>
        <w:rPr>
          <w:rFonts w:ascii="TH SarabunPSK" w:hAnsi="TH SarabunPSK" w:cs="TH SarabunPSK"/>
          <w:sz w:val="32"/>
          <w:szCs w:val="32"/>
          <w:cs/>
        </w:rPr>
        <w:t xml:space="preserve">     ความรับผิดชอบรอง</w:t>
      </w:r>
    </w:p>
    <w:p w:rsidR="00A4344E" w:rsidRDefault="00A4344E" w:rsidP="002F705E">
      <w:pPr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052C67">
      <w:pPr>
        <w:tabs>
          <w:tab w:val="left" w:pos="426"/>
          <w:tab w:val="left" w:pos="709"/>
          <w:tab w:val="left" w:pos="851"/>
          <w:tab w:val="left" w:pos="1276"/>
          <w:tab w:val="left" w:pos="2127"/>
          <w:tab w:val="left" w:pos="2694"/>
          <w:tab w:val="left" w:pos="3686"/>
        </w:tabs>
        <w:spacing w:after="0" w:line="240" w:lineRule="auto"/>
        <w:rPr>
          <w:rFonts w:ascii="TH SarabunPSK" w:hAnsi="TH SarabunPSK" w:cs="TH SarabunPSK"/>
          <w:sz w:val="28"/>
        </w:rPr>
        <w:sectPr w:rsidR="00A4344E" w:rsidRPr="004B5889" w:rsidSect="002F705E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8"/>
        <w:gridCol w:w="202"/>
        <w:gridCol w:w="2789"/>
        <w:gridCol w:w="384"/>
        <w:gridCol w:w="2465"/>
      </w:tblGrid>
      <w:tr w:rsidR="00A4344E" w:rsidRPr="004B5889" w:rsidTr="00443613">
        <w:trPr>
          <w:trHeight w:val="530"/>
        </w:trPr>
        <w:tc>
          <w:tcPr>
            <w:tcW w:w="8708" w:type="dxa"/>
            <w:gridSpan w:val="5"/>
            <w:vAlign w:val="center"/>
          </w:tcPr>
          <w:p w:rsidR="00A4344E" w:rsidRDefault="00A4344E" w:rsidP="004436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  5  ด้าน</w:t>
            </w:r>
          </w:p>
          <w:p w:rsidR="00A4344E" w:rsidRPr="004B5889" w:rsidRDefault="00A4344E" w:rsidP="0044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344E" w:rsidRPr="004B5889" w:rsidTr="00443613">
        <w:trPr>
          <w:trHeight w:val="8123"/>
        </w:trPr>
        <w:tc>
          <w:tcPr>
            <w:tcW w:w="2868" w:type="dxa"/>
          </w:tcPr>
          <w:p w:rsidR="00A4344E" w:rsidRPr="004B5889" w:rsidRDefault="00A4344E" w:rsidP="001A3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1.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ุจร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ตนเอง ผู้ร่วมวิชาชีพ 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ผู้อื่นที่เกี่ยวข้อง อย่างมี 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จรรย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ณทางวิชาการและ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เคร่งครัด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มีทัศนคติที่ดีต่ออาชีพและ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ซึ่งคุณธรรมและ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ในการปฏิบัติงาน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่อผู้อื่นอย่าง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ม่ำเสมอ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หน้าที่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ป็นสมาชิกที่ดีและมีส่วนร่วม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ในกิจกรรมเพื่อการพัฒนาเป็น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ที่ดีต่อผู้อื่นและมี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มีความตรงต่อเวลา 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ระเบียบและ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ขององค์กรและสังคม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ในค่านิยมที่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แตกต่างไปตามพลวัตสังคม</w:t>
            </w:r>
          </w:p>
          <w:p w:rsidR="00A4344E" w:rsidRPr="004B5889" w:rsidRDefault="00A4344E" w:rsidP="006806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:rsidR="00A4344E" w:rsidRPr="004B5889" w:rsidRDefault="00A4344E" w:rsidP="001A3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เข้าใจ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วิทยาการ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การสื่อสาร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ภาคทฤษฎี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ภาคปฏิบัติอย่างถ่องแท้ 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สากลและทันสมัยต่อ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โลก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มีความรู้ในศาสตร์ที่เกี่ยวข้อง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บูรณาการความรู้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ในกระบวนการและ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วิจัย เพื่อแก้ไข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ต่อยอดองค์ความรู้ใน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ในการ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วงหาความรู้ และทักษะใน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แสวงหาความรู้ เพื่อพัฒนา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ักยภาพความเป็นนักวิชาการ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ความเป็นมืออาชีพให้กับ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นเอง ปูพื้นฐานการสร้างความ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เลิศทางวิชาการและวิชาชีพ</w:t>
            </w:r>
          </w:p>
          <w:p w:rsidR="00A4344E" w:rsidRDefault="00A4344E" w:rsidP="0068063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576C6" w:rsidRDefault="001576C6" w:rsidP="0068063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576C6" w:rsidRDefault="001576C6" w:rsidP="0068063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576C6" w:rsidRDefault="001576C6" w:rsidP="0068063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576C6" w:rsidRDefault="001576C6" w:rsidP="0068063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576C6" w:rsidRDefault="001576C6" w:rsidP="0068063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576C6" w:rsidRDefault="001576C6" w:rsidP="0068063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576C6" w:rsidRDefault="001576C6" w:rsidP="0068063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576C6" w:rsidRDefault="001576C6" w:rsidP="0068063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576C6" w:rsidRPr="004B5889" w:rsidRDefault="001576C6" w:rsidP="006806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9" w:type="dxa"/>
            <w:gridSpan w:val="2"/>
          </w:tcPr>
          <w:p w:rsidR="00A4344E" w:rsidRPr="004B5889" w:rsidRDefault="00A4344E" w:rsidP="001A3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ทักษะทางปัญญา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ามารถทางประมวล 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และศึกษาข้อมูลเพื่อวิเคราะห์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ของปัญหา ข้อโต้แย้ง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และสังเคราะห์ได้อย่างถูกต้อง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การ และตามขั้นตอน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ชิงวิทยาศาสตร์ รวมทั้งการ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หาแนวทางป้องกันและแก้ไข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ปัญหาได้อย่างเหมาะสม ทั้ง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ชิงกว้างและเชิงลึก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้ไขปัญหาที่ใช้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เชิงวิเคราะห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เข้าใจได้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ประยุกต์ใช้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ภาคทฤษฎีภาคปฏิบัติ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ปฏิบัติงานจริงตาม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ได้อย่างเหมาะสม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สามารถประยุกต์ใช้องค์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ู้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จากศาสตร์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้างสรรค์สอดคล้องกับการ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ก้ไขปัญหานวัตกรรม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การจัดการสื่อสาร และ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รือความต้องการของสังคม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ชาติ และหรือนานาชาติ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ย่างเหมาะสม</w:t>
            </w:r>
          </w:p>
          <w:p w:rsidR="00A4344E" w:rsidRPr="004B5889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344E" w:rsidRPr="004B5889" w:rsidTr="00443613">
        <w:trPr>
          <w:trHeight w:val="458"/>
        </w:trPr>
        <w:tc>
          <w:tcPr>
            <w:tcW w:w="8708" w:type="dxa"/>
            <w:gridSpan w:val="5"/>
          </w:tcPr>
          <w:p w:rsidR="00A4344E" w:rsidRDefault="00A4344E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  5  ด้าน</w:t>
            </w:r>
          </w:p>
          <w:p w:rsidR="00A4344E" w:rsidRPr="004B5889" w:rsidRDefault="00A4344E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344E" w:rsidRPr="004B5889" w:rsidTr="00443613">
        <w:trPr>
          <w:trHeight w:val="7880"/>
        </w:trPr>
        <w:tc>
          <w:tcPr>
            <w:tcW w:w="3070" w:type="dxa"/>
            <w:gridSpan w:val="2"/>
          </w:tcPr>
          <w:p w:rsidR="00A4344E" w:rsidRPr="004B5889" w:rsidRDefault="00A4344E" w:rsidP="001A3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ทักษะความสัมพันธ์ระหว่าง </w:t>
            </w:r>
          </w:p>
          <w:p w:rsidR="00A4344E" w:rsidRPr="004B5889" w:rsidRDefault="00A4344E" w:rsidP="001A3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บุคคล และความรับผิดชอบ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และรับผิดชอบ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ได้รับมอบ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หน้าที่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บทบาทของตน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 รวมทั้งมีส่วนร่วมใน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ผู้ร่วมงานและแก้ไข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ลุ่ม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ตนเอง และ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พัฒนาวิชาชีพให้ทันสมัยอย่าง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จัดการกับ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 เพื่อการทำงานและ</w:t>
            </w:r>
          </w:p>
          <w:p w:rsidR="00A4344E" w:rsidRPr="004B5889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</w:p>
          <w:p w:rsidR="00A4344E" w:rsidRPr="004B5889" w:rsidRDefault="00A4344E" w:rsidP="00E345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3" w:type="dxa"/>
            <w:gridSpan w:val="2"/>
          </w:tcPr>
          <w:p w:rsidR="00A4344E" w:rsidRPr="004B5889" w:rsidRDefault="00A4344E" w:rsidP="001A3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ทักษะการวิเคราะห์เชิงตัวเลข </w:t>
            </w:r>
          </w:p>
          <w:p w:rsidR="00A4344E" w:rsidRPr="004B5889" w:rsidRDefault="00A4344E" w:rsidP="001A3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การสื่อสาร และการใช้ </w:t>
            </w:r>
          </w:p>
          <w:p w:rsidR="00A4344E" w:rsidRPr="004B5889" w:rsidRDefault="00A4344E" w:rsidP="001A3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เทคโนโลยีสารสนเทศ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มีทักษะการใช้เทคนนิคพื้นฐาน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างสารสนเทศเชิงคณิตศาสตร์ 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สถิติประยุกต์ในการวิเคราะห์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มูล และหรือแก้ปัญหาที่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กี่ยวข้องอย่างสร้างสรรค์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มีทักษะการประยุกต์ใช้ข้อมูลทาง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ทคโนโลยีสารสนเทศ และ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ทคโนโลยีการสื่อสารได้อย่าง</w:t>
            </w:r>
          </w:p>
          <w:p w:rsidR="00A4344E" w:rsidRDefault="00A4344E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มาะสม 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ทางการ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ไม่เป็นทางการด้วยวัจนะ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อวัจนะภาษา ตลอดจน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ลือกใช้รูปแบบของการสื่อสาร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ย่างมีประสิทธิภาพและ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มาะสมกับผู้รับสาร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588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มีทักษะการในการใช้เครื่องมือ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ื่อสารสารสนเทศ เทคโนโลยีการ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ื่อสารประเภทต่างๆ เพิ่ม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สิทธิภาพและประสิทธิผลใน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 ทั้งในเชิงวิชาการและ</w:t>
            </w:r>
          </w:p>
          <w:p w:rsidR="00A4344E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ชาชีพด้านนวัตกรรมวิทยาการ</w:t>
            </w:r>
          </w:p>
          <w:p w:rsidR="00A4344E" w:rsidRPr="004B5889" w:rsidRDefault="00A4344E" w:rsidP="00971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การสื่อสาร </w:t>
            </w:r>
          </w:p>
        </w:tc>
        <w:tc>
          <w:tcPr>
            <w:tcW w:w="2465" w:type="dxa"/>
          </w:tcPr>
          <w:p w:rsidR="00A4344E" w:rsidRPr="004B5889" w:rsidRDefault="00A4344E" w:rsidP="00E345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344E" w:rsidRDefault="00A4344E" w:rsidP="00E34557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34557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34557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34557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34557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1576C6" w:rsidRPr="004B5889" w:rsidRDefault="001576C6" w:rsidP="00E345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A4344E" w:rsidRPr="004B5889" w:rsidRDefault="00A4344E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588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  หลักเกณฑ์ในการประเมินผลนักศึกษา</w:t>
      </w:r>
    </w:p>
    <w:p w:rsidR="00A4344E" w:rsidRPr="004B5889" w:rsidRDefault="00A4344E" w:rsidP="00E345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FF2E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1.   กฎระเบียบหรือหลักเกณฑ์ในการให้ระดับคะแนน  (ผลการเรียน)</w:t>
      </w:r>
    </w:p>
    <w:p w:rsidR="00A4344E" w:rsidRPr="004B5889" w:rsidRDefault="008E1C0F" w:rsidP="0020050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ป็นไปตามข้อบังคับ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 ว่าด้วยการจัดการศึกษาระดับบัณฑิตศึกษา  พ.ศ.</w:t>
      </w:r>
      <w:r w:rsidR="003C4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44E" w:rsidRPr="004B5889">
        <w:rPr>
          <w:rFonts w:ascii="TH SarabunPSK" w:hAnsi="TH SarabunPSK" w:cs="TH SarabunPSK"/>
          <w:sz w:val="32"/>
          <w:szCs w:val="32"/>
          <w:cs/>
        </w:rPr>
        <w:t>2549  (ภาคผนวก ก)</w:t>
      </w:r>
    </w:p>
    <w:p w:rsidR="00A4344E" w:rsidRPr="004B5889" w:rsidRDefault="00A4344E" w:rsidP="00FF2E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FF2E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2.   กระบวนการทวนสอบมาตรฐานผลสัมฤทธิ์ของนักศึกษา</w:t>
      </w:r>
    </w:p>
    <w:p w:rsidR="00A4344E" w:rsidRDefault="00A4344E" w:rsidP="002005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เป็นไปตามข้อบังคับของมหาวิทยาลัยราชภัฎวไลยอลงกรณ์ ในพระบรมราชูปถัมภ์ จังหวัดปทุมธานี  ว่าด้วยการจัดการศึกษาระดับบัณฑิตศึกษา พ.ศ.</w:t>
      </w:r>
      <w:r w:rsidR="003C4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2549 (ภาคผนวก ก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ระดับปริญญาโทจะต้องผ่านเกณฑ์กระบวนการทวนสอบมาตรฐานผลสัมฤทธิ์ของนักศึกษาเพิ่มเติม ดังต่อไปนี้</w:t>
      </w:r>
    </w:p>
    <w:p w:rsidR="00A4344E" w:rsidRPr="006E4AC4" w:rsidRDefault="00A4344E" w:rsidP="0020050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AC4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6E4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มาตรฐานผลการเรียนรู้ขณะนักศึกษายังไม่สำเร็จการศึกษา</w:t>
      </w:r>
    </w:p>
    <w:p w:rsidR="00A4344E" w:rsidRDefault="00A4344E" w:rsidP="00E66CE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/>
          <w:sz w:val="32"/>
          <w:szCs w:val="32"/>
          <w:cs/>
        </w:rPr>
        <w:t xml:space="preserve"> กำหนดระบบการทวนสอบผลสัมฤทธิ์การเรียนรู้ของนักศึกษาเข้าเป็นส่วนหนึ่งของระบบประกันคุณภาพภายในของมหาวิทยาลัย ตามเกณฑ์ของสถาบันอุดมศึกษาที่ต้องสร้างความเข้าใจร่วมกัน และร่วมดำเนินการจนบรรลุผลสัมฤทธิ์ โดยผู้ประเมินภายนอกสามารถตรวจสอบได้</w:t>
      </w:r>
    </w:p>
    <w:p w:rsidR="00A4344E" w:rsidRDefault="00A4344E" w:rsidP="00E66CE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.2 </w:t>
      </w:r>
      <w:r>
        <w:rPr>
          <w:rFonts w:ascii="TH SarabunPSK" w:hAnsi="TH SarabunPSK" w:cs="TH SarabunPSK"/>
          <w:sz w:val="32"/>
          <w:szCs w:val="32"/>
          <w:cs/>
        </w:rPr>
        <w:t>มีคณะกรรมการจากผู้ทรงคุณวุฒิภายนอกทำการประเมินข้อสอบให้เป็นไปตามแผนการสอน เพื่อเป็นการทวนสอบระดับรายวิชา</w:t>
      </w:r>
    </w:p>
    <w:p w:rsidR="00A4344E" w:rsidRDefault="00A4344E" w:rsidP="00E66CE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.3 </w:t>
      </w:r>
      <w:r>
        <w:rPr>
          <w:rFonts w:ascii="TH SarabunPSK" w:hAnsi="TH SarabunPSK" w:cs="TH SarabunPSK"/>
          <w:sz w:val="32"/>
          <w:szCs w:val="32"/>
          <w:cs/>
        </w:rPr>
        <w:t>มีระบบประกันคุณภาพภายในมหาวิทยาลัยตามเกณฑ์ของสถาบันอุดมศึกษา ดำเนินการทวนสอบในระดับหลักสูตร</w:t>
      </w:r>
    </w:p>
    <w:p w:rsidR="00A4344E" w:rsidRPr="006E4AC4" w:rsidRDefault="00A4344E" w:rsidP="00E66CE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AC4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6E4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มาตรฐานผลการเรียนรู้หลังนักศึกษาสำเร็จการศึกษา</w:t>
      </w:r>
    </w:p>
    <w:p w:rsidR="00A4344E" w:rsidRDefault="00A4344E" w:rsidP="00E66CE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2.1</w:t>
      </w:r>
      <w:r>
        <w:rPr>
          <w:rFonts w:ascii="TH SarabunPSK" w:hAnsi="TH SarabunPSK" w:cs="TH SarabunPSK"/>
          <w:sz w:val="32"/>
          <w:szCs w:val="32"/>
          <w:cs/>
        </w:rPr>
        <w:t xml:space="preserve"> กำหนดให้มีการทำวิจัยสัมฤทธิ์ผลของการประกอบอาชีพของบัณฑิตอย่างต่อเนื่อง เพื่อนำผลวิจัยที่ได้กลับมาปรับปรุงทั้งกระบวนการเรียนการสอน และประเมินคุณภาพของหลักสูตรทั้งองค์รวม ความรู้ตัวหลักสูตร และรายวิชา</w:t>
      </w:r>
    </w:p>
    <w:p w:rsidR="00A4344E" w:rsidRDefault="00A4344E" w:rsidP="009F08D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2.2</w:t>
      </w:r>
      <w:r>
        <w:rPr>
          <w:rFonts w:ascii="TH SarabunPSK" w:hAnsi="TH SarabunPSK" w:cs="TH SarabunPSK"/>
          <w:sz w:val="32"/>
          <w:szCs w:val="32"/>
          <w:cs/>
        </w:rPr>
        <w:t xml:space="preserve"> กรอบแนวคิดการวิจัยสัมฤทธิ์ผลดังกล่าวในข้อ </w:t>
      </w:r>
      <w:r>
        <w:rPr>
          <w:rFonts w:ascii="TH SarabunPSK" w:hAnsi="TH SarabunPSK" w:cs="TH SarabunPSK"/>
          <w:sz w:val="32"/>
          <w:szCs w:val="32"/>
        </w:rPr>
        <w:t xml:space="preserve">2.2.1 </w:t>
      </w:r>
      <w:r>
        <w:rPr>
          <w:rFonts w:ascii="TH SarabunPSK" w:hAnsi="TH SarabunPSK" w:cs="TH SarabunPSK"/>
          <w:sz w:val="32"/>
          <w:szCs w:val="32"/>
          <w:cs/>
        </w:rPr>
        <w:t>จะเป็นไปดังนี้</w:t>
      </w:r>
    </w:p>
    <w:p w:rsidR="00A4344E" w:rsidRDefault="00A4344E" w:rsidP="00E5426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 ประเมินสภาวการณ์ได้งานทำของบัณฑิตแต่ละรุ่นที่จบการศึกษาด้านระยะเวลาของการหางานทำและได้งานทำเป็นหลักเป็นแหล่ง</w:t>
      </w:r>
    </w:p>
    <w:p w:rsidR="00A4344E" w:rsidRDefault="00A4344E" w:rsidP="00E5426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 ประเมินตำแหน่งและหรือความก้าวหน้าในสายงานของบัณฑิตแต่ละรุ่นที่สำเร็จการศึกษา</w:t>
      </w:r>
    </w:p>
    <w:p w:rsidR="00A4344E" w:rsidRDefault="00A4344E" w:rsidP="00E5426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) ประเมินจากการเชิญบัณฑิตผู้สำเร็จการศึกษาเข้ามาร่วมแสดงความคิดเห็นในการนำองค์ความรู้ไปประกอบอาชีพของบัณฑิต ในการปัจฉิมนิเทศ หรือรายวิชาพัฒนาความสามารถในวิชาชีพนวัตกรรมวิทยาการจัดการสื่อสาร  </w:t>
      </w:r>
    </w:p>
    <w:p w:rsidR="00A4344E" w:rsidRDefault="00A4344E" w:rsidP="00E5426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 ประเมินความมั่นใจของบัณฑิตในด้านความมั่นคงของการประกอบอาชีพ</w:t>
      </w:r>
    </w:p>
    <w:p w:rsidR="00A4344E" w:rsidRDefault="00A4344E" w:rsidP="00E5426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) ประเมินความคิดเห็นของผู้ทรงคุณวุฒิภายนอกที่มาประเมินหลักสูตร หรือเป็นอาจารย์พิเศษ ด้านความพร้อม ความทุ่มเทในการเรียน และความมั่นใจในหลักสูตรของนักศึกษา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ตลอดจนการพัฒนาองค์ความรู้ของนักศึกษา บุคลิกภาพ ความรู้ ความสามารถในการเป็นผู้นำและ</w:t>
      </w:r>
      <w:r w:rsidR="0044361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ผู้ตามที่ดี</w:t>
      </w:r>
    </w:p>
    <w:p w:rsidR="00A4344E" w:rsidRDefault="00A4344E" w:rsidP="00E5426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 ผลงานของนักศึกษาที่เป็นรูปธรรมวัดได้ เช่น</w:t>
      </w:r>
    </w:p>
    <w:p w:rsidR="00A4344E" w:rsidRDefault="00A4344E" w:rsidP="00E5426F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จำนวนผลงานสร้างสรรค์ที่ต่อยอดธุรกิจเชิงพาณิชย์ ได้ผลิตเป็นผลิตภัณฑ์และหรือบริการด้านอุตสาหกรรมสร้างสรรค์</w:t>
      </w:r>
    </w:p>
    <w:p w:rsidR="00A4344E" w:rsidRDefault="00A4344E" w:rsidP="00E5426F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การได้รับเชิญให้เป็นกรรมการตำแหน่งต่างๆ ของหน่วยงานและองค์การ รวมถึงสมาคมทางวิชาชีพด้านนวัตกรรมวิทยาการจัดการสื่อสาร และที่เกี่ยวข้อง</w:t>
      </w:r>
    </w:p>
    <w:p w:rsidR="00A4344E" w:rsidRPr="00E5426F" w:rsidRDefault="00A4344E" w:rsidP="00E5426F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จำนวนผลงานที่ได้รับรางวัลทางสังคมระดับชาติ และหรือนานาชาติ จากหน่วยงานภาครัฐ ภาคเอกชน รัฐวิสาหกิจ ตลอดจนสมาคมวิชาชีพ</w:t>
      </w:r>
    </w:p>
    <w:p w:rsidR="00A4344E" w:rsidRPr="004B5889" w:rsidRDefault="00A4344E" w:rsidP="00FF2E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FF2E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3.   เกณฑ์การสำเร็จการศึกษาตามหลักสูตร</w:t>
      </w:r>
    </w:p>
    <w:p w:rsidR="00A4344E" w:rsidRDefault="00A4344E" w:rsidP="003C4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ให้เป็นไปตามข้อบังคับของมหาวิทยาลัยราชภัฎวไลยอลงกรณ์ ในพระบรมราชูปถัมภ์ จังหวัดปทุมธานี  ว่าด้วยการศึกษาระดับบัณฑิตศึกษา พ.ศ.</w:t>
      </w:r>
      <w:r w:rsidR="003C4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2549  (ภาคผนวก ก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ระดับปริญญาโทจะต้องผ่านเกณฑ์สำเร็จการศึกษาเพิ่มเติม ดังนี้</w:t>
      </w:r>
    </w:p>
    <w:p w:rsidR="00A4344E" w:rsidRPr="00E5426F" w:rsidRDefault="00EA7D2D" w:rsidP="003C44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 </w:t>
      </w:r>
      <w:r w:rsidR="00A4344E" w:rsidRPr="00E5426F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A434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44E" w:rsidRPr="00E5426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4344E" w:rsidRPr="00E5426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4344E" w:rsidRPr="00E5426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44E" w:rsidRDefault="00A4344E" w:rsidP="003C4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 สอบผ่านภาษาอังกฤษและคอมพิวเตอร์ ตามหลักเกณฑ์และเงื่อนไขที่สถาบันอุดมศึกษากำหนด หรือเรียนรายวิชาทั้งภาษาอังกฤษและคอมพิวเตอร์ตามที่หลักสูตรกำหนด</w:t>
      </w:r>
    </w:p>
    <w:p w:rsidR="00A4344E" w:rsidRPr="00E5426F" w:rsidRDefault="00A4344E" w:rsidP="003C4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รายวิชาครบถ้วนตามที่กำหนดในหลักสูตร จะต้องได้คะแนนเฉลี่ยไม่ต่ำกว่า </w:t>
      </w:r>
      <w:r>
        <w:rPr>
          <w:rFonts w:ascii="TH SarabunPSK" w:hAnsi="TH SarabunPSK" w:cs="TH SarabunPSK"/>
          <w:sz w:val="32"/>
          <w:szCs w:val="32"/>
        </w:rPr>
        <w:t>3.00</w:t>
      </w:r>
      <w:r>
        <w:rPr>
          <w:rFonts w:ascii="TH SarabunPSK" w:hAnsi="TH SarabunPSK" w:cs="TH SarabunPSK"/>
          <w:sz w:val="32"/>
          <w:szCs w:val="32"/>
          <w:cs/>
        </w:rPr>
        <w:t xml:space="preserve"> จากระบบ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ระดับคะแนนหรือเทียบเท่าสำหรับแบบ ก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Default="00A4344E" w:rsidP="003C4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43613">
        <w:rPr>
          <w:rFonts w:ascii="TH SarabunPSK" w:hAnsi="TH SarabunPSK" w:cs="TH SarabunPSK"/>
          <w:spacing w:val="-10"/>
          <w:sz w:val="32"/>
          <w:szCs w:val="32"/>
          <w:cs/>
        </w:rPr>
        <w:t>เสนอวิทยานิพนธ์และสอบผ่านการปกป้องจากการสอบปากเปล่าขั้นสุดท้าย โดยคณะกรรมการ</w:t>
      </w:r>
      <w:r w:rsidR="004436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จากผู้ทรงคุณวุฒิภายในและภายนอก</w:t>
      </w:r>
    </w:p>
    <w:p w:rsidR="00A4344E" w:rsidRDefault="00A4344E" w:rsidP="00443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ผลงานวิทยานิพนธ์จะต้องได้รับการตีพิมพ์ หรืออย่างน้อยดำเนินการให้มีผลงาน หรือส่วนหนึ่งของผลงานได้รับการยอมรับให้ตีพิมพ์ในวารสาร หรือสิ่งพิมพ์ทางวิชาการ ที่มีกรรมการภายนอกร่วมกลั่นกรองฐาน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ผู้รู้เท่าทั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eer Review</w:t>
      </w:r>
      <w:r>
        <w:rPr>
          <w:rFonts w:ascii="TH SarabunPSK" w:hAnsi="TH SarabunPSK" w:cs="TH SarabunPSK"/>
          <w:sz w:val="32"/>
          <w:szCs w:val="32"/>
          <w:cs/>
        </w:rPr>
        <w:t xml:space="preserve">) ก่อนการตีพิมพ์ และเป็นที่ยอมรับในสาขาวิชานั้น </w:t>
      </w:r>
    </w:p>
    <w:p w:rsidR="00A4344E" w:rsidRDefault="00A4344E" w:rsidP="00E542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42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 ข</w:t>
      </w:r>
    </w:p>
    <w:p w:rsidR="00A4344E" w:rsidRDefault="00A4344E" w:rsidP="00E542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ศึกษารายวิชาครบถ้วนตามที่กำหนดในหลักสูตรโดยจะต้องได้รับคะแนนเฉลี่ยไม่ต่ำกว่า </w:t>
      </w:r>
      <w:r>
        <w:rPr>
          <w:rFonts w:ascii="TH SarabunPSK" w:hAnsi="TH SarabunPSK" w:cs="TH SarabunPSK"/>
          <w:sz w:val="32"/>
          <w:szCs w:val="32"/>
        </w:rPr>
        <w:t>3.00</w:t>
      </w:r>
      <w:r>
        <w:rPr>
          <w:rFonts w:ascii="TH SarabunPSK" w:hAnsi="TH SarabunPSK" w:cs="TH SarabunPSK"/>
          <w:sz w:val="32"/>
          <w:szCs w:val="32"/>
          <w:cs/>
        </w:rPr>
        <w:t xml:space="preserve"> จากระบบ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:rsidR="00A4344E" w:rsidRDefault="00A4344E" w:rsidP="00E542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 สอบผ่านภาษาอังกฤษและคอมพิวเตอร์ตามหลักเกณฑ์และเงื่อนไขที่สถาบันอุดมศึกษากำหนด หรือเรียนรายวิชาภาษาอังกฤษและคอมพิวเตอร์เสริมตามที่หลักสูตรกำหนด</w:t>
      </w:r>
    </w:p>
    <w:p w:rsidR="00A4344E" w:rsidRDefault="00A4344E" w:rsidP="00E542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 การสอบประมวลความรู้ (</w:t>
      </w:r>
      <w:r>
        <w:rPr>
          <w:rFonts w:ascii="TH SarabunPSK" w:hAnsi="TH SarabunPSK" w:cs="TH SarabunPSK"/>
          <w:sz w:val="32"/>
          <w:szCs w:val="32"/>
        </w:rPr>
        <w:t>Comprehensive Examination</w:t>
      </w:r>
      <w:r>
        <w:rPr>
          <w:rFonts w:ascii="TH SarabunPSK" w:hAnsi="TH SarabunPSK" w:cs="TH SarabunPSK"/>
          <w:sz w:val="32"/>
          <w:szCs w:val="32"/>
          <w:cs/>
        </w:rPr>
        <w:t>) ด้วยข้อเขียนหรือสอบปากเปล่า</w:t>
      </w:r>
    </w:p>
    <w:p w:rsidR="00A4344E" w:rsidRDefault="00A4344E" w:rsidP="008E1C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 เสนอภาคนิพนธ์และสอบผ่านการสอบปากเปล่าขั้นสุดท้าย โดยคณะกรรมการผู้ทรงคุณวุฒิภายในและภายนอก</w:t>
      </w:r>
    </w:p>
    <w:p w:rsidR="00EA7D2D" w:rsidRDefault="00EA7D2D" w:rsidP="008E1C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588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6  การพัฒนาคณาจารย์</w:t>
      </w:r>
    </w:p>
    <w:p w:rsidR="00A4344E" w:rsidRPr="004B5889" w:rsidRDefault="00A4344E" w:rsidP="00E345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A4344E" w:rsidRPr="004B5889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 xml:space="preserve">     1.1   </w:t>
      </w:r>
      <w:r w:rsidRPr="00F96B48">
        <w:rPr>
          <w:rFonts w:ascii="TH SarabunPSK" w:hAnsi="TH SarabunPSK" w:cs="TH SarabunPSK"/>
          <w:spacing w:val="-8"/>
          <w:sz w:val="32"/>
          <w:szCs w:val="32"/>
          <w:cs/>
        </w:rPr>
        <w:t>มีการปฐมนิเทศอาจารย์ใหม่</w:t>
      </w:r>
      <w:r w:rsidR="00EA7D2D" w:rsidRPr="00F96B48">
        <w:rPr>
          <w:rFonts w:ascii="TH SarabunPSK" w:hAnsi="TH SarabunPSK" w:cs="TH SarabunPSK"/>
          <w:spacing w:val="-8"/>
          <w:sz w:val="32"/>
          <w:szCs w:val="32"/>
          <w:cs/>
        </w:rPr>
        <w:t>ให้รู้จักมหาวิทยาลัย</w:t>
      </w:r>
      <w:r w:rsidR="00EA7D2D" w:rsidRPr="00F96B4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96B48">
        <w:rPr>
          <w:rFonts w:ascii="TH SarabunPSK" w:hAnsi="TH SarabunPSK" w:cs="TH SarabunPSK"/>
          <w:spacing w:val="-8"/>
          <w:sz w:val="32"/>
          <w:szCs w:val="32"/>
          <w:cs/>
        </w:rPr>
        <w:t>รวมถึงรู้จักสาขาวิชา ให้เข้าใจวัตถุประสงค์</w:t>
      </w:r>
      <w:r w:rsidR="00F96B4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F96B48">
        <w:rPr>
          <w:rFonts w:ascii="TH SarabunPSK" w:hAnsi="TH SarabunPSK" w:cs="TH SarabunPSK"/>
          <w:spacing w:val="-8"/>
          <w:sz w:val="32"/>
          <w:szCs w:val="32"/>
          <w:cs/>
        </w:rPr>
        <w:t>และเป้าหมาย</w:t>
      </w:r>
      <w:r w:rsidRPr="004B5889">
        <w:rPr>
          <w:rFonts w:ascii="TH SarabunPSK" w:hAnsi="TH SarabunPSK" w:cs="TH SarabunPSK"/>
          <w:sz w:val="32"/>
          <w:szCs w:val="32"/>
          <w:cs/>
        </w:rPr>
        <w:t>ของหลักสูตร ตามแนวความคิดของกรอบมาตรฐานคุณวุฒิโดยจัดให้มีอาจารย์พี่เลี้ยง</w:t>
      </w:r>
      <w:r w:rsidR="00F96B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5889">
        <w:rPr>
          <w:rFonts w:ascii="TH SarabunPSK" w:hAnsi="TH SarabunPSK" w:cs="TH SarabunPSK"/>
          <w:sz w:val="32"/>
          <w:szCs w:val="32"/>
          <w:cs/>
        </w:rPr>
        <w:t>เพื่อให้คำแนะนำต่างๆ แก่อาจารย์ใหม่</w:t>
      </w:r>
    </w:p>
    <w:p w:rsidR="00A4344E" w:rsidRPr="004B5889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 xml:space="preserve">     1.2   ส่งเสริมและสนับสนุนให้อาจารย์มีการเพิ่มพูนความรู้ สร้างเสริมประสบการณ์เพื่อส่งเสริม</w:t>
      </w:r>
      <w:r w:rsidR="00F96B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5889">
        <w:rPr>
          <w:rFonts w:ascii="TH SarabunPSK" w:hAnsi="TH SarabunPSK" w:cs="TH SarabunPSK"/>
          <w:sz w:val="32"/>
          <w:szCs w:val="32"/>
          <w:cs/>
        </w:rPr>
        <w:t>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A4344E" w:rsidRPr="004B5889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 xml:space="preserve">     1.3   ให้อาจารย์ใหม่เข้าใจการบริหารวิชาการ และเรื่อง</w:t>
      </w:r>
      <w:r w:rsidR="00EA7D2D">
        <w:rPr>
          <w:rFonts w:ascii="TH SarabunPSK" w:hAnsi="TH SarabunPSK" w:cs="TH SarabunPSK"/>
          <w:sz w:val="32"/>
          <w:szCs w:val="32"/>
          <w:cs/>
        </w:rPr>
        <w:t>ของการประกันคุณภาพการศึกษาที่</w:t>
      </w:r>
      <w:r w:rsidR="00EA7D2D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4B5889">
        <w:rPr>
          <w:rFonts w:ascii="TH SarabunPSK" w:hAnsi="TH SarabunPSK" w:cs="TH SarabunPSK"/>
          <w:sz w:val="32"/>
          <w:szCs w:val="32"/>
          <w:cs/>
        </w:rPr>
        <w:t>ต้องดำเนินการ และส่วนที่อาจารย์ทุกคนต้องปฏิบัติ</w:t>
      </w:r>
    </w:p>
    <w:p w:rsidR="00A4344E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 xml:space="preserve">    1.4   มีการแนะนำอาจารย์พิเศษให้เข้าใจเกี่ยวกับวัตถุประสงค์ของหลักสูตรตลอดจนรายวิชาที่</w:t>
      </w:r>
      <w:r w:rsidR="00F96B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96B48">
        <w:rPr>
          <w:rFonts w:ascii="TH SarabunPSK" w:hAnsi="TH SarabunPSK" w:cs="TH SarabunPSK"/>
          <w:sz w:val="32"/>
          <w:szCs w:val="32"/>
          <w:cs/>
        </w:rPr>
        <w:t>จะสอน</w:t>
      </w:r>
      <w:r w:rsidRPr="004B5889">
        <w:rPr>
          <w:rFonts w:ascii="TH SarabunPSK" w:hAnsi="TH SarabunPSK" w:cs="TH SarabunPSK"/>
          <w:sz w:val="32"/>
          <w:szCs w:val="32"/>
          <w:cs/>
        </w:rPr>
        <w:t>พร้อมทั้งมอบเอกสารที่เกี่ยวข้องให้กับอาจารย์พิเศษ</w:t>
      </w:r>
    </w:p>
    <w:p w:rsidR="00A4344E" w:rsidRPr="004B5889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A4344E" w:rsidRPr="004B5889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 xml:space="preserve">     การดำเนินการเพื่อช่วยให้คณาจารย์ได้พัฒนาเชิงวิชาชีพ  ดังนี้</w:t>
      </w:r>
    </w:p>
    <w:p w:rsidR="00A4344E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1 </w:t>
      </w:r>
      <w:r w:rsidRPr="00BC774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7740">
        <w:rPr>
          <w:rFonts w:ascii="TH SarabunPSK" w:hAnsi="TH SarabunPSK" w:cs="TH SarabunPSK"/>
          <w:b/>
          <w:bCs/>
          <w:sz w:val="32"/>
          <w:szCs w:val="32"/>
          <w:cs/>
        </w:rPr>
        <w:t>และการประเมินผล</w:t>
      </w:r>
    </w:p>
    <w:p w:rsidR="00A4344E" w:rsidRPr="00BC7740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.1 </w:t>
      </w:r>
      <w:r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อาจารย์มีการเพิ่มพูนความรู้ และการวิจัยเพื่อต่อยอดองค์ความรู้อย่างต่อเนื่อง สร้างเสริมประสบการณ์การสอน การสนับสนุนด้านการศึกษาต่อ ฝึกอบรม ดูงานทางวิชาการและวิชาชีพในองค์การต่างๆ ทั้งในประเทศและต่างประเทศ หรือการลาศึกษาต่อเพื่อพัฒนา</w:t>
      </w:r>
      <w:r w:rsidR="00F96B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องค์ความรู้ให้มีความทันสมัยตลอดเวลา ตลอดจนส่งเสริมให้อาจารย์ร่วมเข้าเป็นสมาชิกและกรรมการบริหารสมาคมวิชาการ และวิชาชีพด้านนวัตกรรมสื่อสาร ด้านนวัตกรรมวิทยาการจัดการสื่อสาร และศาสตร์ที่เกี่ยวข้องทั้งในประเทศและต่างประเทศ เพื่อสร้างและขยายเครือข่ายทั้งทางวิชาการและวิชาชีพพร้อมกันด้วย</w:t>
      </w:r>
    </w:p>
    <w:p w:rsidR="00A4344E" w:rsidRPr="00B561F9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.2 </w:t>
      </w:r>
      <w:r w:rsidRPr="004B5889">
        <w:rPr>
          <w:rFonts w:ascii="TH SarabunPSK" w:hAnsi="TH SarabunPSK" w:cs="TH SarabunPSK"/>
          <w:sz w:val="32"/>
          <w:szCs w:val="32"/>
          <w:cs/>
        </w:rPr>
        <w:t>มีการอบรมหลักสูตรเกี่ยวกับการสอนทั่วไป และหลักสูตรการวัดและการประเมินผล ให้กับคณาจารย์ทุกคน เพื่อให้คณาจารย์เหล่านั้นสามารถสร้างแบบทดสอบต่างๆ ตลอดจนการประเมินผลการเรียนรู้ที่อิงพัฒนาการของผู้เรียน การใช้คอมพิวเตอร์ในการจัดการเรียนการสอน การใช้และผลิตสื่อ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ย่างน้อยจัดให้มีการอบรมปีละ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ชั่วโมง และอาจารย์อย่างน้อยร้อยละ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 xml:space="preserve"> ของจำนวนอาจารย์ทั้งหมดต้องผ่านการอบรมหลักสูตรเกี่ยวกับการสอนดังกล่าวนี้ด้วย</w:t>
      </w:r>
    </w:p>
    <w:p w:rsidR="00A4344E" w:rsidRPr="00083A39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2 </w:t>
      </w:r>
      <w:r w:rsidR="00E70EB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การและวิชาชีพด้าน</w:t>
      </w:r>
      <w:r w:rsidR="00E70EB2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Pr="00083A39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:rsidR="00A4344E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.1 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มีการสนับสนุนให้อาจารย์ไปอบรมหรือประชุมสัมมนาทั้งในวิชาชีพและวิชาการอื่นๆ เช่น ความรู้เกี่ยวกับคอมพิวเตอร์ การใช้สถิติในการวิจัย </w:t>
      </w:r>
    </w:p>
    <w:p w:rsidR="00A4344E" w:rsidRDefault="00A4344E" w:rsidP="00083A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2.2 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สนับสนุนให้อาจารย์จัดทำผลงานทางวิชาการ เพื่อให้มีตำแหน่งทางวิชาการสูงขึ้น </w:t>
      </w:r>
    </w:p>
    <w:p w:rsidR="00A4344E" w:rsidRDefault="00A4344E" w:rsidP="00083A3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3 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การส่งเสริมให้อาจารย์ทำวิจัยในสาขาวิชาชีพ และการวิจัยเพื่อพัฒนาการเรียนการสอน </w:t>
      </w:r>
    </w:p>
    <w:p w:rsidR="00A4344E" w:rsidRDefault="00A4344E" w:rsidP="00083A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สร้างความเชี่ยวชาญเชิงประสบการณ์วิชาชีพพร้อมกันด้วย</w:t>
      </w:r>
    </w:p>
    <w:p w:rsidR="00A4344E" w:rsidRDefault="00A4344E" w:rsidP="00083A3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4 </w:t>
      </w:r>
      <w:r w:rsidRPr="004B5889">
        <w:rPr>
          <w:rFonts w:ascii="TH SarabunPSK" w:hAnsi="TH SarabunPSK" w:cs="TH SarabunPSK"/>
          <w:sz w:val="32"/>
          <w:szCs w:val="32"/>
          <w:cs/>
        </w:rPr>
        <w:t>ให้แรงจูงใจแก่ผู้ที่มีผลงานทางวิชาการอย่างประจักษ์</w:t>
      </w:r>
      <w:r>
        <w:rPr>
          <w:rFonts w:ascii="TH SarabunPSK" w:hAnsi="TH SarabunPSK" w:cs="TH SarabunPSK"/>
          <w:sz w:val="32"/>
          <w:szCs w:val="32"/>
          <w:cs/>
        </w:rPr>
        <w:t xml:space="preserve"> ด้านจัดสรรงบประมาณการวิจัย การ</w:t>
      </w:r>
    </w:p>
    <w:p w:rsidR="00A4344E" w:rsidRDefault="00A4344E" w:rsidP="00083A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ขียนตำราทั้งภาษาไทยและหรือ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ุนอุดหนุนการนำเสนอผลงานทางวิชาการ ผลงานสร้างสรรค์ หรือผลงานวิจัยในที่ประชุมวิชาการ ทั้งในประเทศ และหรือต่างประเทศ</w:t>
      </w:r>
    </w:p>
    <w:p w:rsidR="00A4344E" w:rsidRDefault="00A4344E" w:rsidP="00083A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.5 </w:t>
      </w:r>
      <w:r>
        <w:rPr>
          <w:rFonts w:ascii="TH SarabunPSK" w:hAnsi="TH SarabunPSK" w:cs="TH SarabunPSK"/>
          <w:sz w:val="32"/>
          <w:szCs w:val="32"/>
          <w:cs/>
        </w:rPr>
        <w:t>ส่งเสริมการพัฒนาความร่วมมือทางวิชาการกับคณะต่าง ทั้งภายในและภายนอกมหาวิทยาลัย ด้วยการส่งอาจารย์เข้าร่วมกิจกรรมบริการทางวิชาการ ร่วมประชุม สัมมนา เสนอผลงานทางวิชาการ ผลงานสร้างสรรค์ และหรือผลงานวิจัย เป็นต้น เป็นการสร้างและขยายเครือข่ายทางวิชาการให้มหาวิทยาลัยและหลักสูตรไปพร้อมกัน</w:t>
      </w:r>
    </w:p>
    <w:p w:rsidR="00A4344E" w:rsidRPr="00083A39" w:rsidRDefault="00A4344E" w:rsidP="00083A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.6 </w:t>
      </w:r>
      <w:r>
        <w:rPr>
          <w:rFonts w:ascii="TH SarabunPSK" w:hAnsi="TH SarabunPSK" w:cs="TH SarabunPSK"/>
          <w:sz w:val="32"/>
          <w:szCs w:val="32"/>
          <w:cs/>
        </w:rPr>
        <w:t>ส่งเสริมให้อาจารย์เข้ามีส่วนร่วมในการบริการทางวิชาการ ทั้งระดับชุมชน ระดับสังคม ระดับชาติ และหรือนานาชาติ</w:t>
      </w:r>
    </w:p>
    <w:p w:rsidR="00A4344E" w:rsidRPr="004B5889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6C6" w:rsidRDefault="001576C6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6C6" w:rsidRPr="004B5889" w:rsidRDefault="001576C6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24A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588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7  การประกันคุณภาพหลักสูตร</w:t>
      </w:r>
    </w:p>
    <w:p w:rsidR="00A4344E" w:rsidRPr="004B5889" w:rsidRDefault="00A4344E" w:rsidP="00E24A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1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หลักสูตร ระบบ และกลไก ในการบริหารหลักสูตร มีดังนี้</w:t>
      </w:r>
    </w:p>
    <w:p w:rsidR="00A4344E" w:rsidRDefault="00A4344E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บริหารหลักสูตรอยู่ในรูปของคณะกรรมการบริหารหลักสูตร ประกอบด้วย ผู้อำนวยการหลักสูตร หรือประธานหลักสูตร อาจารย์ประจำหลักสูตร และอาจารย์ผู้รับผิดชอบหลักสูตร ผู้อำนวยการวิทยาลัยนวัตกรรมการจัดการ วางแผนร่วมกันกำหนดนโยบายเชิงปฏิบัติของภาพรวมหลักสูตร การจัดการเรียนการสอนร่วมกับคณาจารย์ผู้สอนติดตามและรวบรวมข้อมูลเพื่อใช้ในการปรับปรุงและพัฒนาหลักสูตร โดยกระทำทุกปีอย่างต่อเนื่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2977"/>
        <w:gridCol w:w="2936"/>
      </w:tblGrid>
      <w:tr w:rsidR="00A4344E" w:rsidRPr="00771D90" w:rsidTr="00DE5DB4">
        <w:tc>
          <w:tcPr>
            <w:tcW w:w="2943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977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2936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</w:t>
            </w:r>
          </w:p>
        </w:tc>
      </w:tr>
      <w:tr w:rsidR="00A4344E" w:rsidTr="00DE5DB4">
        <w:tc>
          <w:tcPr>
            <w:tcW w:w="2943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1.ยกระดับมาตรฐานคุณภาพ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และพัฒนาหลักสูตรให้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้งสอดคล้อง ก้าวทัน 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ำคัญสุด 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ดักหน้า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” 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ปลี่ยนแปลงโดยสร้างให้ผู้สอ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ป็นผู้นำแห่งการเปลี่ยนแปลง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ี่มีทั้งความเป็นเลิศท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ชาการและประสบการณ์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ชาชีพ เพื่อผลิตบัณฑิตให้เป็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ี่ต้องการของหน่วยงาน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งค์การภาครัฐและธุรกิจ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ลอดจนองค์การที่เกี่ยวข้อง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หรือประสบความสำเร็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มื่อประกอบอาชีพอิสระได้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ย่างรวดเร็วในอุตสาหกรร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ร้างสรรค์</w:t>
            </w:r>
          </w:p>
        </w:tc>
        <w:tc>
          <w:tcPr>
            <w:tcW w:w="2977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1.จัดหลักสูตรให้สอดคล้องกับ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าตรฐานวิชาการตามที่ สกอ.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ำหนดและทัดเทีย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ถาบันการศึกษาชั้นนำใ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่างประเทศระดับนานาชาติที่มี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เปิดหลักสูตรนวัตกรร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ทยาการจัดการสื่อสาร หรือที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กล้เคียงด้วย เพราะในระดับ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านาชาติยังไม่มีหลักสูตรท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วัตกรรมวิทยาการจัด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ื่อสารโดยตรง หลักสูตรขอ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หาวิทยาลัยจึงเป็นทั้งแห่งแรก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นประเทศไทยและระดับ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านาชาติด้วยเพราะโดยทั่วไป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ะมีเพียงหลักสูตรวิทยา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ื่อสาร (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Science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  Communication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หรือ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วัตกรรม (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>Innovation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2.พิจารณาปรับปรุงหลักสูต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ทุก 5</w:t>
            </w:r>
            <w:r w:rsidR="00F96B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="003C44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หลักสูตรมีควา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นสมัยอยู่เสมอ แต่ถ้าหากเกิด  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เปลี่ยนแปลงทางสังคม</w:t>
            </w:r>
          </w:p>
        </w:tc>
        <w:tc>
          <w:tcPr>
            <w:tcW w:w="2936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1.หลักสูตรสามารถอ้างอิงได้กับ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าตรฐานของ สกอ. กำหนด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ความทันสมัย ล้ำสมัย 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ับปรุงสม่ำเสมอ แล้วยังให้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อดคล้องกับหลักสูตร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าตรฐานของสถาบันการศึกษา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ชั้นนำที่มีการเปิดหลักสูต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วัตกรรมวิทยาการจัด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ื่อสาร หรือที่ใกล้เคียงด้วย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ดยทำการประเมินผลจาก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นวโน้มของข้อมูลข่าวส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เคลื่อนไหว 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ก้าวหน้าทางวิชาการจาก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ะดับนานาชาติและหรือระดับ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ลกตลอดเวลาทุกๆ ปีเป็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ะจำ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2.การพิจารณาเพื่อปรับปรุ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ให้ตอบสนอ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และองค์การภาครัฐ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ธุรกิจ รัฐวิสาหกิจ ทั้งใน</w:t>
            </w:r>
          </w:p>
        </w:tc>
      </w:tr>
    </w:tbl>
    <w:p w:rsidR="00A4344E" w:rsidRDefault="00A4344E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1576C6" w:rsidRPr="00623AF4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52"/>
        <w:gridCol w:w="2952"/>
        <w:gridCol w:w="2952"/>
      </w:tblGrid>
      <w:tr w:rsidR="00A4344E" w:rsidTr="00DE5DB4"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ป้าหมาย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</w:t>
            </w:r>
          </w:p>
        </w:tc>
      </w:tr>
      <w:tr w:rsidR="00A4344E" w:rsidTr="00DE5DB4"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ชาการขึ้นก็อาจจะปรับปรุง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เพื่อให้เท่าทันได้ทันที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ดยจะประเมินแนวโน้มอยู่เป็น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ะจำทุกปี จากข้อมูล 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่าวสาร ความเคลื่อนไหว 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ก้าวหน้าทางวิชาการ จาก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ครือข่ายทั้งในและต่างประเทศ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ลอด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3.กำหนดให้อาจารย์ผู้สอนมี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วุฒิไม่ต่ำกว่าปริญญาเอก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รือดำรงตำแหน่งทางวิชา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ไม่ต่ำกว่ารองศาสตราจารย์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หรือเป็นผู้เชี่ยวชาญท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าขาวิชาชีพในสาขานวัตกรรม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หรือวิทยาการสื่อสาร 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รือนวัตกรรมวิทยาการจัด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ื่อสาร รวมทั้งสาขาอื่นที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กี่ยวข้อง ตลอดจนมี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ะสบการณ์และผลงานเป็นที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ะจักษ์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4.ด้านอาจารย์ประจำหลักสูตรมี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ำนวนไม่น้อยกว่าเกณฑ์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าตรฐาน และเร่งผลักดั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าจารย์ประจำหลักสูตรเพิ่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ำแหน่งวิชาการให้ไม่น้อยกว่า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กณฑ์มาตรฐานจาก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างเป้าหมายของการประกั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ภาพ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5.ส่งเสริมอาจารย์ประจำ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ให้ไปดูงานที่เกี่ยวข้อง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ลอดจนการอบรม สัมมนา 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ะดับชาติ และหรือนานาชาติ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3.จำนวนอาจารย์ที่มีคุณวุฒิไม่ต่ำ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ว่าปริญญาเอกหรือผู้มี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ะสบการณ์และผลงานเป็นที่ 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ะจักษ์ที่ไม่น้อยกว่าเกณฑ์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าตรฐา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มี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ำแหน่งวิชาการไม่น้อยกว่า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กณฑ์มาตรฐานและวางแผนให้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อดคล้องเป้าหมายของ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ะกันคุณภาพด้วย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การศึกษา ดูงาน อบรม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ัมมนา เข้าร่วมประชุมท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ชาการที่เกี่ยวข้อง</w:t>
            </w:r>
          </w:p>
        </w:tc>
      </w:tr>
    </w:tbl>
    <w:p w:rsidR="00A4344E" w:rsidRDefault="00A4344E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52"/>
        <w:gridCol w:w="2952"/>
        <w:gridCol w:w="2952"/>
      </w:tblGrid>
      <w:tr w:rsidR="00A4344E" w:rsidRPr="00623AF4" w:rsidTr="00DE5DB4"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ป้าหมาย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</w:t>
            </w:r>
          </w:p>
        </w:tc>
      </w:tr>
      <w:tr w:rsidR="00A4344E" w:rsidRPr="00623AF4" w:rsidTr="00DE5DB4"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ข้าร่วมประชุมทางวิชาการ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ำเสนอผลงานทางวิชาการในที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ะชุมทางวิชาการทั้งใน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่างประเทศ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6.ส่งเสริมอาจารย์ประจำ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เข้าเป็นสมาชิก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รมการบริหารหน่วยงาน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งค์การ และหรือสมาค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ชาชีพ ที่เกี่ยวข้องทั้งใน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่างประเทศ เพื่อขยาย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ครือข่ายและรู้เท่าทันควา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้องการของการใช้บัณฑิต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7.</w:t>
            </w:r>
            <w:r w:rsidRPr="00F96B48">
              <w:rPr>
                <w:rFonts w:ascii="TH SarabunPSK" w:hAnsi="TH SarabunPSK" w:cs="TH SarabunPSK"/>
                <w:spacing w:val="6"/>
                <w:sz w:val="28"/>
                <w:szCs w:val="28"/>
                <w:cs/>
              </w:rPr>
              <w:t>ติดตามความเคลื่อนไหว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ปลี่ยนแปลงความก้าวหน้าท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ชาชีพ และความต้องการขอ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ำลังคนในภาครัฐ ภาคธุรกิจ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รัฐวิสาหกิจ ทั้งใ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ะดับชาติ และหรือนานาชาติ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พื่อเป็นข้อมูลในการพัฒนา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8.เชิญผู้เชี่ยวชาญทั้งภาครัฐ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คเอกชน รัฐวิสาหกิจ 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ใช้บัณฑิตมามีส่วนร่วมใน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ัฒนาหลักสูตร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6.การเข้าร่วมเป็นสมาชิก 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รมการบริหารองค์การ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รือสมาคมวิชาชีพที่เกี่ยวข้อง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้งในและต่างประเทศขอ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าจารย์ประจำหลักสูต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7.การรายงานผลการติดตา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เคลื่อนไหวเปลี่ยนแปล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ความต้องการกำลังคนภาค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ธุรกิจ หรือผลการสัมภาษณ์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อบถาม รวมถึงผลการสำรว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ต้องการความรู้ ทักษ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องบัณฑิต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8.ผลการประเมินจากผู้เชี่ยวชาญ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้งภาครัฐ เอกชน รัฐวิสาหกิจ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ผู้ใช้บัณฑิตมามีส่วนร่วมใ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พัฒนาหลักสูตร</w:t>
            </w:r>
          </w:p>
        </w:tc>
      </w:tr>
      <w:tr w:rsidR="00A4344E" w:rsidRPr="00623AF4" w:rsidTr="00DE5DB4"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2.ส่งเสริมการเรียนรู้เชิงรุกแนว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หม่ ด้วย 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เชิงรัก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 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เชิ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ิเริ่ม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บบ 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ศิษย์มิต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หาย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” 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เพื่อกระตุ้นให้เกิดควา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ฝ่รู้ไม่แค่เพื่อการศึกษาแต่สร้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บุคลิกภาพการเป็นนักวิชาการ</w:t>
            </w:r>
          </w:p>
          <w:p w:rsidR="00A4344E" w:rsidRPr="00623AF4" w:rsidRDefault="003C4485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ี่มี</w:t>
            </w:r>
            <w:r w:rsidR="00A4344E"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ทางการคิด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1.จัดการเรียนการสอนแบบ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  “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ศิษย์มิตรสหาย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” 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เน้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เรียนรู้ร่วมกันของผู้สอ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ผู้เรียน เพื่อให้เกิดควา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กพันและสัมพันธภาพที่ดี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ะหว่างอาจารย์และศิษย์ ไม่ใช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สัมพันธ์แบบผู้สอนกับ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1.กำหนดให้ทุกรายวิชา อาจารย์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สอนทั้งที่เป็นอาจารย์ประจำ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อาจารย์พิเศษ ต้องใช้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ูปแบบการสอนเชิงเสวนา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ัมมนาแบบวิภาษวิธี มุ่งเน้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การบรรยายเพื่อการเรียนรู้เชิ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ักและเชิงริเริ่ม ซึ่งเป็นการใช้</w:t>
            </w:r>
          </w:p>
        </w:tc>
      </w:tr>
    </w:tbl>
    <w:p w:rsidR="00A4344E" w:rsidRDefault="00A4344E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Pr="00AB13AB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2"/>
        <w:gridCol w:w="2952"/>
        <w:gridCol w:w="2952"/>
      </w:tblGrid>
      <w:tr w:rsidR="00A4344E" w:rsidRPr="00623AF4" w:rsidTr="00DE5DB4"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ป้าหมาย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</w:t>
            </w:r>
          </w:p>
        </w:tc>
      </w:tr>
      <w:tr w:rsidR="00A4344E" w:rsidRPr="00623AF4" w:rsidTr="00DE5DB4"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เคราะห์ สังเคราะห์ แก้ไข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ัญหาด้วยการพัฒนาองค์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ทางวิชาการ 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สริมสร้างความแข็งแกร่งท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ะสบการณ์วิชาชีพด้วย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เรียนโดยประยุกต์ภาคทฤษฎี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ภาคปฏิบัติ และเสริมสร้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ะสบการณ์วิชาชีพจาก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ตุ้นให้เกิดการคิดสร้างสรรค์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บบรอบด้าน เพื่อสร้างกรอบ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โนทัศน์ในนวัตกรรมทางการรู้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ิด (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>Cognitive Science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) ที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เรียนเกิดความมั่นใจใน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ัฒนาองค์ความรู้ด้วยตนเอ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ย่างเต็มที่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เรียนรู้เชิงรุกแนวใหม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2.กำหนดให้มีรายวิชาเพื่อ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่งเสริมการเรียนรู้เชิงรุกแนว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หม่ ด้วยรายวิชาการจัด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คิดสร้างสรรค์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วัตกรรม รายวิชานวัตกรร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ทยาการจัดการสื่อสารเพื่อ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อกแบบสถาปัตยกรรมสังคม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ายวิชาแนวโน้มนวัตกรร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ทยาการจัดการสื่อสารเพื่อ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ยุทธศาสตร์โลกาภิวัตน์ เป็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ายวิชาแกนนำที่จะสร้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บุคลิกภาพตามการเรียนรู้เชิ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ุกแนวใหม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3.กำหนดให้มีการปฐมนิเทศ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ปัจฉิมนิเทศ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4.กำหนดให้หน้าที่ของอาจารย์ที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ึกษาต้องเสมือนผู้กำกับดูแล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ชี้แจงการเรียนของรายวิชาให้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ักศึกษาโดยประสานงานกับ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าจารย์ผู้สอนรายวิชานั้น กรณี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ักศึกษามีปัญหาในการเรีย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อีกทั้งอาจารย์ที่ปรึกษาช่วย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นะนำการศึกษาค้นคว้า 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ตุ้นให้นักศึกษาดำเนิน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ศึกษาอย่างมั่นใจ ศรัทธาใน</w:t>
            </w:r>
          </w:p>
          <w:p w:rsidR="00696CB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 ไม่ท้อจนสำเร็จ</w:t>
            </w:r>
          </w:p>
          <w:p w:rsidR="00696CB4" w:rsidRDefault="00696CB4" w:rsidP="00696C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A4344E"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ได้ตามที่กำหนด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696CB4" w:rsidRDefault="00696CB4" w:rsidP="00696C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A4344E"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ุณภาพที่กอร์ปด้วยภูมิรู้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</w:p>
          <w:p w:rsidR="00A4344E" w:rsidRPr="00623AF4" w:rsidRDefault="00696CB4" w:rsidP="00696C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A4344E"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ภูมิธรรม ภูมิศักดิ์ศรี และภูมิใจ</w:t>
            </w:r>
          </w:p>
        </w:tc>
      </w:tr>
    </w:tbl>
    <w:p w:rsidR="00A4344E" w:rsidRDefault="00A4344E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6CB4" w:rsidRDefault="00696CB4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Pr="00696CB4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977"/>
        <w:gridCol w:w="2936"/>
      </w:tblGrid>
      <w:tr w:rsidR="00A4344E" w:rsidTr="00DE5DB4">
        <w:tc>
          <w:tcPr>
            <w:tcW w:w="2943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ป้าหมาย</w:t>
            </w:r>
          </w:p>
        </w:tc>
        <w:tc>
          <w:tcPr>
            <w:tcW w:w="2977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2936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</w:t>
            </w:r>
          </w:p>
        </w:tc>
      </w:tr>
      <w:tr w:rsidR="00A4344E" w:rsidTr="00DE5DB4">
        <w:tc>
          <w:tcPr>
            <w:tcW w:w="2943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36" w:type="dxa"/>
          </w:tcPr>
          <w:p w:rsidR="00696CB4" w:rsidRDefault="00696CB4" w:rsidP="00696C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5.จำนวนงานวิจัย วิทยานิพนธ์</w:t>
            </w:r>
          </w:p>
          <w:p w:rsidR="00A4344E" w:rsidRPr="00623AF4" w:rsidRDefault="00696CB4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A4344E"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ภาคนิพนธ์ ที่สามารถนำไปใช้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ะโยชน์ บริการสังคมจาก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สามารถต่อยอดได้ทั้งองค์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ที่พัฒนาไปสู่การศึกษา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ะดับปริญญาเอกต่อไปได้อย่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ี และหรือต่อยอด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ุตสาหกรรมสร้างสรรค์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นับสนุนวัตถุประสงค์ขอ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ด้านเป็นศูนย์บ่มเพา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สาหกิจ (ภาควิชาการ)</w:t>
            </w:r>
          </w:p>
        </w:tc>
      </w:tr>
      <w:tr w:rsidR="00A4344E" w:rsidTr="00DE5DB4">
        <w:tc>
          <w:tcPr>
            <w:tcW w:w="2943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3.ประเมินมาตรฐานของหลักสูต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ห้ทันสมัย มุ่ง 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ดักหน้า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ทันสมัยของหลักสูตร เพื่อ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ได้ก้าวสู่การเป็นหลักสูตรของ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  “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ผู้นำการเปลี่ยนแปลง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(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Chief Change Executive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  Curriculum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มาตรฐานของหลักสูต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ดยกรรมการผู้ทรงคุณวุฒิทั้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ในและภายนอกทุกๆ 2 ปี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รืออย่างน้อยทุกๆ 4 ปี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ามลำดับอย่างเป็นทาง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2.ประเมินมาตรฐานของหลักสูต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ดยทางหลักสูตรจะติดตา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เคลื่อนไหว ความเปลี่ย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ลง แนวโน้มทั้งทางวิชาการ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วิชาชีพจากข้อมูลข่าวส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ลงานวิจัยทางวิชาการ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ลงานวิจัยพัฒนาท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ทคโนโลยีและผลงา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ร้างสรรค์ ที่มีผลต่อ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ุตสาหกรรมสร้างสรรค์ 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รือสอดคล้องปรัชญาเศรษฐกิ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อเพียง หรือปรัชญาพอเพียง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ากแหล่งเรียนรู้ภาค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ถาบันการศึกษา ภาครัฐ </w:t>
            </w:r>
          </w:p>
        </w:tc>
        <w:tc>
          <w:tcPr>
            <w:tcW w:w="2936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ผลการประเมิ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 โดยคณะกรรม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ทรงคุณวุฒิทั้งภายใน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ทุกๆ 2 ปี และอย่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้อยทุกๆ 4 ปี ตามลำดับ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ำหรับการประเมินมาตรฐา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องหลักสูตรอย่างเป็นทาง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2.รายงานผลการประเมิ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โดยคณ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รมการบริหารหลักสูตร 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าจารรย์ผู้รับผิดชอบขอ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 สำหรับการประเมิ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าตรฐานของหลักสูตรอย่างไม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ป็นทางการ</w:t>
            </w:r>
          </w:p>
        </w:tc>
      </w:tr>
    </w:tbl>
    <w:p w:rsidR="00A4344E" w:rsidRDefault="00A4344E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2"/>
        <w:gridCol w:w="2952"/>
        <w:gridCol w:w="2952"/>
      </w:tblGrid>
      <w:tr w:rsidR="00A4344E" w:rsidRPr="00623AF4" w:rsidTr="00DE5DB4"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ป้าหมาย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</w:t>
            </w:r>
          </w:p>
        </w:tc>
      </w:tr>
      <w:tr w:rsidR="00A4344E" w:rsidRPr="00623AF4" w:rsidTr="00DE5DB4"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ครัฐวิสาหกิจ ภาคธุรกิ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อกชน ตลอดจนเครือข่ายท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ชาการและวิชาชีพที่ทา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มีความสัมพันธ์อย่างดี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ป็นการประเมินมาตรฐานขอ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เป็นประจำทุกๆ ปี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รือ ทุกๆ 6 เดือน เมื่อพบ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จำเป็นเร่งด่วนที่ต้อ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ับปรุงหลักสูตรก็จะนำเข้า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รึกษาหารือกับกรรม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ทรงคุณวุฒิทั้งภายในแล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 เพื่อหาความเป็นไปได้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ทางออกที่ดีที่สุดทันที โดย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่อนจะประชุมปรึกษาหารือจะ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ำการศึกษาก่อนให้รอบคอบ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ี่สุดเป็นการป้องกัน 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กระต่าย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ตื่นตูมทางวิชาการ</w:t>
            </w:r>
            <w:r w:rsidRPr="00623AF4">
              <w:rPr>
                <w:rFonts w:ascii="TH SarabunPSK" w:hAnsi="TH SarabunPSK" w:cs="TH SarabunPSK"/>
                <w:sz w:val="28"/>
                <w:szCs w:val="28"/>
              </w:rPr>
              <w:t xml:space="preserve">” </w:t>
            </w: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ขอ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 และการประเมิ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าตรฐานของหลักสูต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3.ทำการประเมินความพึงพอใ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ภาพลักษณ์ของหลักสูตร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เรียนการสอนโดยบัณฑิตที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ำเร็จการศึกษาจากการ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ฐมนิเทศแต่ละรุ่น และปัจฉิ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ิเทศแต่ละรุ่นก่อนสำเร็จ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ศึกษา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2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3.รายงานผลการประเมินความ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ึงพอใจและภาพลักษณ์ของ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กสูตรและการเรียนการสอน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ดยบัณฑิตที่สำเร็จการศึกษา </w:t>
            </w:r>
          </w:p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ซึ่งทางหลักสูตรจะมาให้แนวคิด</w:t>
            </w:r>
          </w:p>
          <w:p w:rsidR="00A4344E" w:rsidRDefault="00A4344E" w:rsidP="00696CB4">
            <w:pPr>
              <w:pStyle w:val="a3"/>
              <w:numPr>
                <w:ilvl w:val="1"/>
                <w:numId w:val="75"/>
              </w:numPr>
              <w:spacing w:after="0" w:line="240" w:lineRule="auto"/>
              <w:ind w:left="333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696CB4">
              <w:rPr>
                <w:rFonts w:ascii="TH SarabunPSK" w:hAnsi="TH SarabunPSK" w:cs="TH SarabunPSK"/>
                <w:sz w:val="28"/>
                <w:szCs w:val="28"/>
                <w:cs/>
              </w:rPr>
              <w:t>ในการปฐมนิเทศรุ่นต่อมาก่อนเข้าศึกษาเพื่อให้เกิดความเชื่อมั่น ศรัทธาต่อหลักสูตรและมีความเข้าใจต่อธรรมชาติการเรียนของหลักสูตรอย่างถ่องแท้ สร้างการเตรียมความพร้อมในการเรียน</w:t>
            </w:r>
            <w:r w:rsidR="00696CB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96CB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เนิ่นๆ </w:t>
            </w:r>
          </w:p>
          <w:p w:rsidR="00A4344E" w:rsidRPr="00696CB4" w:rsidRDefault="00A4344E" w:rsidP="00696CB4">
            <w:pPr>
              <w:pStyle w:val="a3"/>
              <w:numPr>
                <w:ilvl w:val="1"/>
                <w:numId w:val="75"/>
              </w:numPr>
              <w:spacing w:after="0" w:line="240" w:lineRule="auto"/>
              <w:ind w:left="333" w:hanging="283"/>
              <w:rPr>
                <w:rFonts w:ascii="TH SarabunPSK" w:hAnsi="TH SarabunPSK" w:cs="TH SarabunPSK"/>
                <w:sz w:val="28"/>
                <w:szCs w:val="28"/>
              </w:rPr>
            </w:pPr>
            <w:r w:rsidRPr="00696CB4">
              <w:rPr>
                <w:rFonts w:ascii="TH SarabunPSK" w:hAnsi="TH SarabunPSK" w:cs="TH SarabunPSK"/>
                <w:sz w:val="28"/>
                <w:szCs w:val="28"/>
                <w:cs/>
              </w:rPr>
              <w:t>นอกจากนี้ก่อนสำเร็จการศึกษาทางหลักสูตรจะจัดให้มีการปัจฉิมนิเทศ จะเชิญบัณฑิตรุ่นก่อนที่สำเร็จการศึกษามาแลกเปลี่ยนความคิดเห็นกับผู้กำลังจะสำเร็จการศึกษา เพื่อเกิดความมุ่งมั่น</w:t>
            </w:r>
          </w:p>
        </w:tc>
      </w:tr>
    </w:tbl>
    <w:p w:rsidR="00A4344E" w:rsidRDefault="00A4344E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76C6" w:rsidRPr="00142A70" w:rsidRDefault="001576C6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977"/>
        <w:gridCol w:w="2936"/>
      </w:tblGrid>
      <w:tr w:rsidR="00A4344E" w:rsidRPr="00623AF4" w:rsidTr="00DE5DB4">
        <w:tc>
          <w:tcPr>
            <w:tcW w:w="2943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ป้าหมาย</w:t>
            </w:r>
          </w:p>
        </w:tc>
        <w:tc>
          <w:tcPr>
            <w:tcW w:w="2977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2936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</w:t>
            </w:r>
          </w:p>
        </w:tc>
      </w:tr>
      <w:tr w:rsidR="00A4344E" w:rsidRPr="00623AF4" w:rsidTr="00DE5DB4">
        <w:tc>
          <w:tcPr>
            <w:tcW w:w="2943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A4344E" w:rsidRPr="00623AF4" w:rsidRDefault="00A4344E" w:rsidP="00DE5DB4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36" w:type="dxa"/>
          </w:tcPr>
          <w:p w:rsidR="00A4344E" w:rsidRPr="00623AF4" w:rsidRDefault="00A4344E" w:rsidP="00696CB4">
            <w:pPr>
              <w:tabs>
                <w:tab w:val="left" w:pos="426"/>
              </w:tabs>
              <w:spacing w:after="0" w:line="240" w:lineRule="auto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F4">
              <w:rPr>
                <w:rFonts w:ascii="TH SarabunPSK" w:hAnsi="TH SarabunPSK" w:cs="TH SarabunPSK"/>
                <w:sz w:val="28"/>
                <w:szCs w:val="28"/>
                <w:cs/>
              </w:rPr>
              <w:t>ทุ่มเทให้สำเร็จการศึกษาจนได้ และเตรียมความพร้อมในการเข้าสู่โลกวิชาชีพอย่างมีข้อมูลเพื่อการตัดสินใจ</w:t>
            </w:r>
          </w:p>
        </w:tc>
      </w:tr>
    </w:tbl>
    <w:p w:rsidR="00A4344E" w:rsidRDefault="00A4344E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344E" w:rsidRPr="004B5889" w:rsidRDefault="00A4344E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2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ทรัพยากรการเรียนการสอนและการจัดการ</w:t>
      </w:r>
    </w:p>
    <w:p w:rsidR="00A4344E" w:rsidRPr="004B5889" w:rsidRDefault="00A4344E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1  การบริหารงบประมาณ</w:t>
      </w:r>
    </w:p>
    <w:p w:rsidR="00A4344E" w:rsidRPr="004B5889" w:rsidRDefault="00A4344E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ใช้งบประมาณของวิทยาลัย</w:t>
      </w:r>
      <w:r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งานการบริหารหลักสูตรสนับสนุนการเรียนการสอนในชั้นเรียน และการเรียนรู้ของตนเองของนักศึกษา รวมทั้งสื่อการเรียนการสอนทุกประเภท เช่น ตำรา โสตทัศนูปกรณ์ วัสดุ ครุภัณฑ์ คอมพิวเตอร์ อย่างเพียงพอ เป็นต้น</w:t>
      </w:r>
    </w:p>
    <w:p w:rsidR="00A4344E" w:rsidRPr="004B5889" w:rsidRDefault="00A4344E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2  ทรัพยากรการเรียนการสอนที่มีอยู่เดิม</w:t>
      </w:r>
    </w:p>
    <w:p w:rsidR="00A4344E" w:rsidRPr="004B5889" w:rsidRDefault="00A4344E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สามารถทำการสืบค้นผ่านฐานข้อมูล โดยมีสำนักหอสมุดกลางที่มีหนังสือด้านการบริหารจัดการ และฐานข้อมูลที่จะให้สืบค้น นอกจากนี้ก็ยังมีหนังสือ ตำราเฉพาะทาง ที่ใช้สนับสนุนการจัดการเรียนการสอนอย่างพอเพียง</w:t>
      </w:r>
    </w:p>
    <w:p w:rsidR="00A4344E" w:rsidRPr="004B5889" w:rsidRDefault="00A4344E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3  การจัดหาทรัพยากรการเรียนการสอนเพิ่มเติม</w:t>
      </w:r>
    </w:p>
    <w:p w:rsidR="00A4344E" w:rsidRPr="004B5889" w:rsidRDefault="00A4344E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ประสานงานกับสำนักหอสมุดกลางในการจัดซื้อหนังสือ และตำราที่เกี่ยวข้</w:t>
      </w:r>
      <w:r w:rsidR="00EA7D2D">
        <w:rPr>
          <w:rFonts w:ascii="TH SarabunPSK" w:hAnsi="TH SarabunPSK" w:cs="TH SarabunPSK"/>
          <w:sz w:val="32"/>
          <w:szCs w:val="32"/>
          <w:cs/>
        </w:rPr>
        <w:t>อง เพื่อบริการให้อาจารย์และน</w:t>
      </w:r>
      <w:r w:rsidR="00EA7D2D">
        <w:rPr>
          <w:rFonts w:ascii="TH SarabunPSK" w:hAnsi="TH SarabunPSK" w:cs="TH SarabunPSK" w:hint="cs"/>
          <w:sz w:val="32"/>
          <w:szCs w:val="32"/>
          <w:cs/>
        </w:rPr>
        <w:t>ักศึกษา</w:t>
      </w:r>
      <w:r w:rsidRPr="004B5889">
        <w:rPr>
          <w:rFonts w:ascii="TH SarabunPSK" w:hAnsi="TH SarabunPSK" w:cs="TH SarabunPSK"/>
          <w:sz w:val="32"/>
          <w:szCs w:val="32"/>
          <w:cs/>
        </w:rPr>
        <w:t>ได้ค้นคว้า และใช้ประกอบการเรียนการสอน ในการประสานการจัดซื้อหนังสือนั้นอาจารย์ผู้สอนแต่ละวิชาจะมีส่วนร่วมในการเสนอแนะรายชื่อ ตลอดจนสื่ออื่นๆ ที่จำเป็น นอกจากนี้ 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A4344E" w:rsidRPr="004B5889" w:rsidRDefault="00A4344E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ในส่วนของ</w:t>
      </w:r>
      <w:r>
        <w:rPr>
          <w:rFonts w:ascii="TH SarabunPSK" w:hAnsi="TH SarabunPSK" w:cs="TH SarabunPSK"/>
          <w:sz w:val="32"/>
          <w:szCs w:val="32"/>
          <w:cs/>
        </w:rPr>
        <w:t>วิทยาลัยนวัตกรรม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จะมีห้องสมุดย่อย</w:t>
      </w:r>
      <w:r w:rsidRPr="004B5889">
        <w:rPr>
          <w:rFonts w:ascii="TH SarabunPSK" w:hAnsi="TH SarabunPSK" w:cs="TH SarabunPSK"/>
          <w:sz w:val="32"/>
          <w:szCs w:val="32"/>
          <w:cs/>
        </w:rPr>
        <w:t>เพื่อบริการหนังสือ ตำรา หรือวารสาร เฉพาะทางและ</w:t>
      </w:r>
      <w:r>
        <w:rPr>
          <w:rFonts w:ascii="TH SarabunPSK" w:hAnsi="TH SarabunPSK" w:cs="TH SarabunPSK"/>
          <w:sz w:val="32"/>
          <w:szCs w:val="32"/>
          <w:cs/>
        </w:rPr>
        <w:t>วิทยาลัยนวัตกรรม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 จะต้องจัดสื่อการสอนอื่นเพื่อใช้ประกอบการสอนของอาจารย์ เช่น เครื่องมัลติมีเดีย โปรเจคเตอร์ คอมพิวเตอร์ เครื่องถ่ายทอดภาพ 3 มิติ เครื่องฉายสไลด์ เป็นต้น</w:t>
      </w:r>
    </w:p>
    <w:p w:rsidR="00A4344E" w:rsidRPr="004B5889" w:rsidRDefault="00A4344E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4  การประเมินความเพียงพอของทรัพยากร</w:t>
      </w:r>
    </w:p>
    <w:p w:rsidR="00A4344E" w:rsidRDefault="00A4344E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พื่อบรรลุเป้าหมายของหลักสูตรด้านการบริการส่งเสริมกิจกรรมการเรียนรู้ของอาจารย์ นักศึกษา และบุคลากรประจำสาขาวิชา รวมทั้งการจัดสรรทรัพยากรเพื่อสนับสนุนการเรียนการสอนและกิจกรรมการเรียนรู้ต่างๆ ให้พอเพียงจะดำเนินการ ดังนี้ </w:t>
      </w:r>
    </w:p>
    <w:p w:rsidR="00A4344E" w:rsidRDefault="00A4344E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4.1 </w:t>
      </w:r>
      <w:r w:rsidRPr="004B5889">
        <w:rPr>
          <w:rFonts w:ascii="TH SarabunPSK" w:hAnsi="TH SarabunPSK" w:cs="TH SarabunPSK"/>
          <w:sz w:val="32"/>
          <w:szCs w:val="32"/>
          <w:cs/>
        </w:rPr>
        <w:t>มีเจ้าหน้าที่ห้องสมุดของ</w:t>
      </w:r>
      <w:r>
        <w:rPr>
          <w:rFonts w:ascii="TH SarabunPSK" w:hAnsi="TH SarabunPSK" w:cs="TH SarabunPSK"/>
          <w:sz w:val="32"/>
          <w:szCs w:val="32"/>
          <w:cs/>
        </w:rPr>
        <w:t>วิทยาลัยนวัตกรรม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การจัดการ ซึ่งจะประสานงานการจัดซื้อหาหนังสือเพื่อเข้าหอสมุดกลาง และทำหน้าที่ประเมินความพอเพียงของหนังสือ ตำรา </w:t>
      </w:r>
    </w:p>
    <w:p w:rsidR="00A4344E" w:rsidRDefault="00A4344E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4.2 </w:t>
      </w:r>
      <w:r w:rsidRPr="004B5889">
        <w:rPr>
          <w:rFonts w:ascii="TH SarabunPSK" w:hAnsi="TH SarabunPSK" w:cs="TH SarabunPSK"/>
          <w:sz w:val="32"/>
          <w:szCs w:val="32"/>
          <w:cs/>
        </w:rPr>
        <w:t>นอกจากนี้มีเจ้าหน้าที่</w:t>
      </w:r>
      <w:r w:rsidRPr="009126C7">
        <w:rPr>
          <w:rFonts w:ascii="TH SarabunPSK" w:hAnsi="TH SarabunPSK" w:cs="TH SarabunPSK"/>
          <w:sz w:val="32"/>
          <w:szCs w:val="32"/>
          <w:cs/>
        </w:rPr>
        <w:t>ด้านโสตทัศน</w:t>
      </w:r>
      <w:r w:rsidRPr="004B5889">
        <w:rPr>
          <w:rFonts w:ascii="TH SarabunPSK" w:hAnsi="TH SarabunPSK" w:cs="TH SarabunPSK"/>
          <w:sz w:val="32"/>
          <w:szCs w:val="32"/>
          <w:cs/>
        </w:rPr>
        <w:t>อุปกรณ์ ซึ่งจะอำนวยความสะดวกในการใช้สื่อของอาจารย์ แล้วยังต้องประเมินความพอเพียงและความต้องการใช้สื่อของอาจารย์ด้วย</w:t>
      </w:r>
    </w:p>
    <w:p w:rsidR="00A4344E" w:rsidRDefault="00A4344E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2.4.3 มีการจัดพื้นที่ส่งเสริมกิจกรรมการเรียนรู้ เช่น มุมศึกษาค้นคว้าของอาจารย์ มุมปฏิบัติงานของนักศึกษาและบุคลากรประจำสาขาวิชา มุมให้คำปรึกษา มุมแลกเปลี่ยนความรู้ต่างๆ มุมแสดงความคิดเห็นของนักศึกษาที่มีผลดีต่อการให้บริการทางวิชาการของหลักสูตร และบอร์ดประชาสัมพันธ์ เป็นต้น</w:t>
      </w:r>
    </w:p>
    <w:p w:rsidR="00A4344E" w:rsidRPr="004B5889" w:rsidRDefault="00A4344E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3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คณาจารย์</w:t>
      </w:r>
    </w:p>
    <w:p w:rsidR="00A4344E" w:rsidRPr="004B5889" w:rsidRDefault="00A4344E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3.1  การรับอาจารย์ใหม่</w:t>
      </w:r>
    </w:p>
    <w:p w:rsidR="00A4344E" w:rsidRPr="004B5889" w:rsidRDefault="00A4344E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ัดเลือกอาจารย์ใหม่ตามระเบียบ</w:t>
      </w:r>
      <w:r w:rsidRPr="004B5889">
        <w:rPr>
          <w:rFonts w:ascii="TH SarabunPSK" w:hAnsi="TH SarabunPSK" w:cs="TH SarabunPSK"/>
          <w:sz w:val="32"/>
          <w:szCs w:val="32"/>
          <w:cs/>
        </w:rPr>
        <w:t>และหลักเกณฑ์ของมหาวิทยาลัย โดยอาจารย์ใหม่จะต้องมีวุฒิการศึกษาระดับปริญญาเอก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ดำรงตำแหน่งทางวิชาการไม่ต่ำกว่ารองศาสตราจารย์ ในสาขาวิชา นวัตกรรมวิทยาการจัดการสื่อสาร (</w:t>
      </w:r>
      <w:r>
        <w:rPr>
          <w:rFonts w:ascii="TH SarabunPSK" w:hAnsi="TH SarabunPSK" w:cs="TH SarabunPSK"/>
          <w:sz w:val="32"/>
          <w:szCs w:val="32"/>
        </w:rPr>
        <w:t>Innovative Science Communication Management</w:t>
      </w:r>
      <w:r>
        <w:rPr>
          <w:rFonts w:ascii="TH SarabunPSK" w:hAnsi="TH SarabunPSK" w:cs="TH SarabunPSK"/>
          <w:sz w:val="32"/>
          <w:szCs w:val="32"/>
          <w:cs/>
        </w:rPr>
        <w:t>) หรือสาขาวิชาที่เกี่ยวข้อง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44E" w:rsidRPr="004B5889" w:rsidRDefault="00A4344E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3.2  การมีส่วนร่วมของคณาจารย์ในการวางแผน การติดต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และทบทวนหลักสูตร</w:t>
      </w:r>
    </w:p>
    <w:p w:rsidR="00A4344E" w:rsidRPr="004B5889" w:rsidRDefault="00A4344E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คณาจารย์ผู้รับผิดชอบหลักสูตร และผู้สอนจะต้องมีการประชุมร่วมกันในการวางแผนจัดการเรียนการสอน ประเมินผล และให้ความเห็นชอบการประเมินผลทุกรายวิชา เก็บรวบรวมข้อมูลเพื่อเตรียมไว้สำหรับการปรับปรุงหลักสูตร ตลอดจนปรึกษาหารือแนวทางที่จะทำให้บรรลุเป้าหมายตามหลักสูตร</w:t>
      </w:r>
      <w:r w:rsidR="00EA7D2D">
        <w:rPr>
          <w:rFonts w:ascii="TH SarabunPSK" w:hAnsi="TH SarabunPSK" w:cs="TH SarabunPSK" w:hint="cs"/>
          <w:sz w:val="32"/>
          <w:szCs w:val="32"/>
          <w:cs/>
        </w:rPr>
        <w:t xml:space="preserve"> และได้บัณฑิตเป็นไปตามคุณลักษณะบัณฑิตที่พึงประสงค์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44E" w:rsidRPr="004B5889" w:rsidRDefault="00A4344E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3.3  การแต่งตั้งอาจารย์พิเศษ</w:t>
      </w:r>
    </w:p>
    <w:p w:rsidR="00A4344E" w:rsidRDefault="00A4344E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สำหรับอาจารย์พิเศษถือว่ามีความสำคัญมาก เพราะจะเป็นผู้ถ่ายทอดประสบการณ์ตรงจากการปฏิบัติมาให้กับนักศึกษา ดังนั้น</w:t>
      </w:r>
      <w:r>
        <w:rPr>
          <w:rFonts w:ascii="TH SarabunPSK" w:hAnsi="TH SarabunPSK" w:cs="TH SarabunPSK"/>
          <w:sz w:val="32"/>
          <w:szCs w:val="32"/>
          <w:cs/>
        </w:rPr>
        <w:t>วิทยาลัยนวัตกรรม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 กำหนดนโยบายว่ากึ่งหนึ่งของรายวิชาบังคับจะต้องมีการเชิญอาจารย์พิเศษหรือวิทยากร มาบรรยายอย่างน้อยวิชาละ 3 ชั่วโมง และอาจารย์พิเศษนั้น ไม่ว่าจะสอนทั้งรายวิชา หรือบางชั่วโมง จะต้องเป็นผู้มีประสบการณ์ตรง และมีวุฒิการศึกษาในระดับปริญญาเอก หรือวุฒิการศึกษาในระดับปริญญาโท แล</w:t>
      </w:r>
      <w:r>
        <w:rPr>
          <w:rFonts w:ascii="TH SarabunPSK" w:hAnsi="TH SarabunPSK" w:cs="TH SarabunPSK"/>
          <w:sz w:val="32"/>
          <w:szCs w:val="32"/>
          <w:cs/>
        </w:rPr>
        <w:t>ะต้องมีตำแหน่งทางวิชาการในระดับ</w:t>
      </w:r>
      <w:r w:rsidRPr="004B5889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มีผลงานวิจัยรวมถึงผลงานทางวิชาการประจักษ์ชัดเป็นที่ยอมรับในสาขาวิชาที่เกี่ยวข้องกับหลักสูตร หรือผลงานเป็นที่ยอมรับระดับชาติ และหรือนานาชาติเท่านั้น</w:t>
      </w:r>
    </w:p>
    <w:p w:rsidR="00A4344E" w:rsidRPr="004B5889" w:rsidRDefault="00A4344E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4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บุคลากรสนับสนุนการเรียนการสอน</w:t>
      </w:r>
    </w:p>
    <w:p w:rsidR="00A4344E" w:rsidRPr="004B5889" w:rsidRDefault="00A4344E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4.1  การกำหนดคุณสมบัติเฉพาะสำหรับตำแหน่ง</w:t>
      </w:r>
    </w:p>
    <w:p w:rsidR="00A4344E" w:rsidRPr="004B5889" w:rsidRDefault="00A4344E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บุคลากรสายสนับสนุนควรมีวุฒิขั้นต่ำในระดับปริญญาตรี</w:t>
      </w:r>
      <w:r>
        <w:rPr>
          <w:rFonts w:ascii="TH SarabunPSK" w:hAnsi="TH SarabunPSK" w:cs="TH SarabunPSK"/>
          <w:sz w:val="32"/>
          <w:szCs w:val="32"/>
          <w:cs/>
        </w:rPr>
        <w:t>ที่เกี่ยวข้องกับภาระงานที่รับผิดชอบ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และมีความรู้ด้านเทคโนโลยีสารสนเทศ หรือเทคโนโลยีทางการศึกษา</w:t>
      </w:r>
    </w:p>
    <w:p w:rsidR="00A4344E" w:rsidRPr="00E70EB2" w:rsidRDefault="00A4344E" w:rsidP="006D50E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2  การเพิ่มทักษะความรู้เพื่อการปฏิบัติงาน  </w:t>
      </w:r>
      <w:r w:rsidRPr="00E70EB2">
        <w:rPr>
          <w:rFonts w:ascii="TH SarabunPSK" w:hAnsi="TH SarabunPSK" w:cs="TH SarabunPSK"/>
          <w:sz w:val="32"/>
          <w:szCs w:val="32"/>
          <w:cs/>
        </w:rPr>
        <w:t>(เช่น การฝึกอบรม ทัศนศึกษา หรือการฝึกการทำวิจัยร่วมกับอาจารย์ เป็นต้น)</w:t>
      </w:r>
    </w:p>
    <w:p w:rsidR="00A4344E" w:rsidRPr="004B5889" w:rsidRDefault="00A4344E" w:rsidP="006D50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lastRenderedPageBreak/>
        <w:tab/>
        <w:t>บุคลากรต้องเข้าใจโครงสร้างและธรรมชาติของหลักสูตร และจะต้องสามารถบริการให้อาจารย์สามารถใช้สื่อการสอนได้อย่างสะดวก ซึ่งจำเป็นต้องให้มีการฝึกอบรมเฉพาะทุกคนอย่างน้อยคนละ 6 ชั่วโมงต่อปี</w:t>
      </w:r>
    </w:p>
    <w:p w:rsidR="00A4344E" w:rsidRDefault="00A4344E" w:rsidP="006D50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กรณีที่บุคลากรที่บรรจุในตำแหน่งนักวิจัย นอกจากจะทำหน้าที่สนับสนุนการวิจัยแล้วยังต้องทำวิจัยร่วมกับคณาจารย์ด้วย</w:t>
      </w:r>
    </w:p>
    <w:p w:rsidR="00A4344E" w:rsidRPr="004B5889" w:rsidRDefault="00A4344E" w:rsidP="006D50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6D50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5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นับสนุนและการให้คำแนะนำนักศึกษา</w:t>
      </w:r>
    </w:p>
    <w:p w:rsidR="00A4344E" w:rsidRPr="004B5889" w:rsidRDefault="00A4344E" w:rsidP="006D50E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5.1  การให้คำปรึกษาด้านวิชาการ และอื่นๆ แก่นักศึกษา</w:t>
      </w:r>
    </w:p>
    <w:p w:rsidR="00A4344E" w:rsidRPr="004B5889" w:rsidRDefault="00A4344E" w:rsidP="006D50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ิทยาลัยนวัตกรรม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มีการแต่งตั้งอาจารย์ที่ปรึกษาทางวิชาการให้แก่นักศึกษาทุกคน โดยนักศึกษาที่มีปัญหาในการเรียนการสอนสามารถปรึกษากับอาจารย์ที่ปรึกษาทางวิชาการได้ โดยอาจารย์ของ</w:t>
      </w:r>
      <w:r>
        <w:rPr>
          <w:rFonts w:ascii="TH SarabunPSK" w:hAnsi="TH SarabunPSK" w:cs="TH SarabunPSK"/>
          <w:sz w:val="32"/>
          <w:szCs w:val="32"/>
          <w:cs/>
        </w:rPr>
        <w:t>วิทยาลัยนวัตกรรม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ทุกคน จะต้องทำหน้าที่อาจารย์ที่ปรึกษาทางวิชาการให้แก่นักศึกษา และทุกคนต้องกำหนดชั่วโมงว่าง (</w:t>
      </w:r>
      <w:r w:rsidRPr="004B5889">
        <w:rPr>
          <w:rFonts w:ascii="TH SarabunPSK" w:hAnsi="TH SarabunPSK" w:cs="TH SarabunPSK"/>
          <w:sz w:val="32"/>
          <w:szCs w:val="32"/>
        </w:rPr>
        <w:t>Office Hours</w:t>
      </w:r>
      <w:r w:rsidRPr="004B5889">
        <w:rPr>
          <w:rFonts w:ascii="TH SarabunPSK" w:hAnsi="TH SarabunPSK" w:cs="TH SarabunPSK"/>
          <w:sz w:val="32"/>
          <w:szCs w:val="32"/>
          <w:cs/>
        </w:rPr>
        <w:t>) เพื่อให้นักศึกษาเข้าปรึกษาได้</w:t>
      </w:r>
    </w:p>
    <w:p w:rsidR="00A4344E" w:rsidRPr="004B5889" w:rsidRDefault="00A4344E" w:rsidP="006D50E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5.2  การอุทธรณ์ของนักศึกษา</w:t>
      </w:r>
    </w:p>
    <w:p w:rsidR="00A4344E" w:rsidRDefault="00A4344E" w:rsidP="006D50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ณีที่นักศึกษามีความสงสัย</w:t>
      </w:r>
      <w:r w:rsidRPr="004B5889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/>
          <w:sz w:val="32"/>
          <w:szCs w:val="32"/>
          <w:cs/>
        </w:rPr>
        <w:t>ผล</w:t>
      </w:r>
      <w:r w:rsidRPr="004B5889">
        <w:rPr>
          <w:rFonts w:ascii="TH SarabunPSK" w:hAnsi="TH SarabunPSK" w:cs="TH SarabunPSK"/>
          <w:sz w:val="32"/>
          <w:szCs w:val="32"/>
          <w:cs/>
        </w:rPr>
        <w:t>การประเมินในรายวิชาใด สามารถที่จะยื่นคำร้องขอดูกระดาษคำตอบในการสอบ ตลอดจนดูคะแนนและวิธีการประเมินของอาจารย์ในแต่ละรายวิชาได้ ทั้งนี้เป็นไปตามหลักเกณฑ์และวิธีการที่มหาวิทยาลัยกำหนด</w:t>
      </w:r>
      <w:r>
        <w:rPr>
          <w:rFonts w:ascii="TH SarabunPSK" w:hAnsi="TH SarabunPSK" w:cs="TH SarabunPSK"/>
          <w:sz w:val="32"/>
          <w:szCs w:val="32"/>
          <w:cs/>
        </w:rPr>
        <w:t>ได้ ทั้งนี้ให้เป็นไปตามระเบียบขั้นตอนของทางมหาวิทยาลัยทุกประการ</w:t>
      </w:r>
    </w:p>
    <w:p w:rsidR="00A4344E" w:rsidRPr="004B5889" w:rsidRDefault="00A4344E" w:rsidP="006D50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6D50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6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ต้อง</w:t>
      </w:r>
      <w:r w:rsidR="00E70EB2">
        <w:rPr>
          <w:rFonts w:ascii="TH SarabunPSK" w:hAnsi="TH SarabunPSK" w:cs="TH SarabunPSK"/>
          <w:b/>
          <w:bCs/>
          <w:sz w:val="32"/>
          <w:szCs w:val="32"/>
          <w:cs/>
        </w:rPr>
        <w:t>การของตลาดแรงงาน สังคม และ/หรือ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ใช้บัณฑิต</w:t>
      </w:r>
    </w:p>
    <w:p w:rsidR="00A4344E" w:rsidRDefault="00A4344E" w:rsidP="006D50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สำหรับความต้องการพัฒนาบุคลากรข</w:t>
      </w:r>
      <w:r>
        <w:rPr>
          <w:rFonts w:ascii="TH SarabunPSK" w:hAnsi="TH SarabunPSK" w:cs="TH SarabunPSK"/>
          <w:sz w:val="32"/>
          <w:szCs w:val="32"/>
          <w:cs/>
        </w:rPr>
        <w:t>องภาคธุรกิจเอกชนและภาครัฐ ใน</w:t>
      </w:r>
      <w:r w:rsidRPr="004B5889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cs/>
        </w:rPr>
        <w:t>นวัตกรรมวิทยาการจัดการ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พบว่ามีความต้องการสูง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ากการสำรวจความต้องการของตลาดแรงงาน ตามที่แสดงในภาคผนวก จ นอกจากนี้สามารถอ้างอิงได้จาก</w:t>
      </w:r>
    </w:p>
    <w:p w:rsidR="00696CB4" w:rsidRPr="00BE797F" w:rsidRDefault="00696CB4" w:rsidP="006D50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344E" w:rsidRDefault="00A4344E" w:rsidP="00E11B6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 จากความตื่นตัวของอุตสาหกรรมสร้างสรรค์ ที่เป็นทั้งวาระประเทศ วาระนานาชาติ และวาระ</w:t>
      </w:r>
    </w:p>
    <w:p w:rsidR="00A4344E" w:rsidRDefault="00A4344E" w:rsidP="00E11B6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ลก ที่มีความสอดคล้องกับปรัชญาเศรษฐกิจพอเพียงหรือปรัชญาพอเพียง ซึ่งทั้งภาครัฐ รัฐวิสาหกิจ ธุรกิจเอกชน ต้องปรับตัวและศักยภาพให้มีการแข่งขันจากประเทศที่เจริญเติบโตด้วยอุตสาหกรรมสร้างสรรค์ดังกล่าว คือ ประเทศเกาหลี มาเลเซีย ไต้หวัน เป็นต้น </w:t>
      </w:r>
    </w:p>
    <w:p w:rsidR="00A4344E" w:rsidRDefault="00A4344E" w:rsidP="00E11B6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ในความก้าวหน้าและเจริญเติบโตของอุตสาหกรรมสร้างสรรค์สิ่งสำคัญคือ ความต้องการนวัตกรรมที่จะสร้างเป็นทรัพย์สินทางปัญญาอย่างมาก ซึ่งจากข้อมูลการส่งออกอุตสาหกรรมสร้างสรรค์ (ยกเว้นวิทยุ ทีวี และบริการที่เกี่ยวข้อง) พบว่าภาคอุตสาหกรรมส่งออก การจ้างงานในภาคอุตสาหกรรมสร้างสรรค์ คือ อุตสาหกรรมวิทยาการสื่อสาร ซึ่งต้องการ</w:t>
      </w:r>
      <w:r w:rsidRPr="007D7B18">
        <w:rPr>
          <w:rFonts w:ascii="TH SarabunPSK" w:hAnsi="TH SarabunPSK" w:cs="TH SarabunPSK"/>
          <w:sz w:val="32"/>
          <w:szCs w:val="32"/>
          <w:cs/>
        </w:rPr>
        <w:t>การจัดการด้านนวัต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วิทยาการจัดการสื่อสารเพื่อต่อยอดในการผลิตสินค้าหรือบริการสู่การเป็นสินทรัพย์สร้างสรรค์ นำมาซึ่งการสร้างงานรายได้ และการส่งออก </w:t>
      </w:r>
    </w:p>
    <w:p w:rsidR="00A4344E" w:rsidRPr="00407DE8" w:rsidRDefault="00A4344E" w:rsidP="00E11B6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เหตุนี้ศิลปะของการสร้างเนื้อหา (</w:t>
      </w:r>
      <w:r>
        <w:rPr>
          <w:rFonts w:ascii="TH SarabunPSK" w:hAnsi="TH SarabunPSK" w:cs="TH SarabunPSK"/>
          <w:sz w:val="32"/>
          <w:szCs w:val="32"/>
        </w:rPr>
        <w:t>Content</w:t>
      </w:r>
      <w:r>
        <w:rPr>
          <w:rFonts w:ascii="TH SarabunPSK" w:hAnsi="TH SarabunPSK" w:cs="TH SarabunPSK"/>
          <w:sz w:val="32"/>
          <w:szCs w:val="32"/>
          <w:cs/>
        </w:rPr>
        <w:t xml:space="preserve">) ที่สร้างสรรค์จึงมีคุณค่าทางเศรษฐกิจและเป้าหมายทางการตลาดและการพัฒนาเศรษฐกิจของประเทศและโลกอนาคตอย่างมาก ซึ่งศิลปะการสร้างเนื้อหาข้างต้นจึงหลีกเลี่ยงไม่ได้กับวิทยาการสื่อสาร ที่ปัจจุบันต้องพัฒนานวัตกรรมให้เกิดขึ้นกับวิทยาการสื่อสาร ในการรวมประเด็นทางวิทยาศาสตร์ เทคโนโลยี และการวิจัยพัฒนามารวมด้วย เพื่อสร้างทรัพย์สินทางปัญญาและนำมาจัดการใช้ประโยชน์ให้เกิดสินทรัพย์สร้างสรรค์ภาคธุรกิจ และกระบวนการจัดการสถาปัตยกรรมทางสังคมด้านต่างๆ เช่น การศึกษา สาธารณสุข การเมือง ศิลปวัฒนธรรม เป็นต้น เพื่อสร้างความเข้มแข็งและการพัฒนาที่ยั่งยืน สร้างความมั่งคั่งและมั่นคงผ่านการใช้ประโยชน์นวัตกรรมวิทยาการจัดการสื่อสารสร้างทรัพย์สินทางปัญญาให้กับอุตสาหกรรมสร้างสรรค์ที่เชื่อมโยงอุตสาหกรรมสร้างสรรค์สู่การเป็นหัวใจของเศรษฐกิจสร้างสรรค์ (อ้างอิงจาก </w:t>
      </w:r>
      <w:r>
        <w:rPr>
          <w:rFonts w:ascii="TH SarabunPSK" w:hAnsi="TH SarabunPSK" w:cs="TH SarabunPSK"/>
          <w:sz w:val="32"/>
          <w:szCs w:val="32"/>
        </w:rPr>
        <w:t>1</w:t>
      </w:r>
      <w:r w:rsidR="00903E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สถาบันคีนันแห่งเอเชียและสถาบันวิจัยนโยบายเศรษฐกิจการคลัง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โครงการศึกษามูลค่าทางเศรษฐกิจจากอุตสาหกรรมเชิงสร้างสรรค์ไทย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6C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.</w:t>
      </w:r>
      <w:r w:rsidR="00696C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2. 2</w:t>
      </w:r>
      <w:r w:rsidR="00903EF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iscal Policy Research Institute, Project on Measures to Support Most Effected Industry Under FTAS,</w:t>
      </w:r>
      <w:r w:rsidR="00903E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08. 3</w:t>
      </w:r>
      <w:r w:rsidR="00903EF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iscal Policy Research Institute, Investment Promotion Project in Research and Development, 2008. 4</w:t>
      </w:r>
      <w:r w:rsidR="00903EF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nistry of Economy, Trade and Industry of Japan, ASIAN Content Business Summit, 2010, </w:t>
      </w:r>
      <w:r>
        <w:rPr>
          <w:rFonts w:ascii="TH SarabunPSK" w:hAnsi="TH SarabunPSK" w:cs="TH SarabunPSK"/>
          <w:sz w:val="32"/>
          <w:szCs w:val="32"/>
          <w:cs/>
        </w:rPr>
        <w:t>เอกสารการประชุมทางวิชาการ การค้าและการลงทุนแห่งอาเชียน ณ โรงแรมอามารี พัท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 2554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4344E" w:rsidRDefault="00A4344E" w:rsidP="00696CB4">
      <w:pPr>
        <w:tabs>
          <w:tab w:val="left" w:pos="426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 xml:space="preserve"> ยิ่งไปกว่านั้นการสร้างให้หลักสูตรนี้เป็นศูนย์บ่มเพาะวิสาหกิจ (ภาควิชาการ) ยังมีความสอดคล้องกับนโยบายของ สก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รมทรัพย์สินทางปัญญา ซึ่งตื่นตัวตาม </w:t>
      </w:r>
      <w:r w:rsidR="00903EF6">
        <w:rPr>
          <w:rFonts w:ascii="TH SarabunPSK" w:hAnsi="TH SarabunPSK" w:cs="TH SarabunPSK"/>
          <w:sz w:val="32"/>
          <w:szCs w:val="32"/>
        </w:rPr>
        <w:t xml:space="preserve">Industrial </w:t>
      </w:r>
      <w:r>
        <w:rPr>
          <w:rFonts w:ascii="TH SarabunPSK" w:hAnsi="TH SarabunPSK" w:cs="TH SarabunPSK"/>
          <w:sz w:val="32"/>
          <w:szCs w:val="32"/>
        </w:rPr>
        <w:t xml:space="preserve">Park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UBI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niversity Business Incubator</w:t>
      </w:r>
      <w:r>
        <w:rPr>
          <w:rFonts w:ascii="TH SarabunPSK" w:hAnsi="TH SarabunPSK" w:cs="TH SarabunPSK"/>
          <w:sz w:val="32"/>
          <w:szCs w:val="32"/>
          <w:cs/>
        </w:rPr>
        <w:t>) ของมหาวิทยาลัยอ๊อกซ์ฟอร์ด</w:t>
      </w:r>
      <w:r>
        <w:rPr>
          <w:rFonts w:ascii="TH SarabunPSK" w:hAnsi="TH SarabunPSK" w:cs="TH SarabunPSK"/>
          <w:sz w:val="32"/>
          <w:szCs w:val="32"/>
        </w:rPr>
        <w:t>, UBI</w:t>
      </w:r>
      <w:r>
        <w:rPr>
          <w:rFonts w:ascii="TH SarabunPSK" w:hAnsi="TH SarabunPSK" w:cs="TH SarabunPSK"/>
          <w:sz w:val="32"/>
          <w:szCs w:val="32"/>
          <w:cs/>
        </w:rPr>
        <w:t xml:space="preserve"> ของมหาวิทยาลัยในประเทศ</w:t>
      </w:r>
      <w:r w:rsidR="00696C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สิงค์โปร์ การตั้ง </w:t>
      </w:r>
      <w:r>
        <w:rPr>
          <w:rFonts w:ascii="TH SarabunPSK" w:hAnsi="TH SarabunPSK" w:cs="TH SarabunPSK"/>
          <w:sz w:val="32"/>
          <w:szCs w:val="32"/>
        </w:rPr>
        <w:t xml:space="preserve">College of Image Arts and Science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Ritsumei Kan University </w:t>
      </w:r>
      <w:r>
        <w:rPr>
          <w:rFonts w:ascii="TH SarabunPSK" w:hAnsi="TH SarabunPSK" w:cs="TH SarabunPSK"/>
          <w:sz w:val="32"/>
          <w:szCs w:val="32"/>
          <w:cs/>
        </w:rPr>
        <w:t xml:space="preserve">ตลอดจน </w:t>
      </w:r>
      <w:r>
        <w:rPr>
          <w:rFonts w:ascii="TH SarabunPSK" w:hAnsi="TH SarabunPSK" w:cs="TH SarabunPSK"/>
          <w:sz w:val="32"/>
          <w:szCs w:val="32"/>
        </w:rPr>
        <w:t>University-</w:t>
      </w:r>
      <w:r w:rsidRPr="00026D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dustry-</w:t>
      </w:r>
      <w:r w:rsidRPr="00026D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search Network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-I-R</w:t>
      </w:r>
      <w:r>
        <w:rPr>
          <w:rFonts w:ascii="TH SarabunPSK" w:hAnsi="TH SarabunPSK" w:cs="TH SarabunPSK"/>
          <w:sz w:val="32"/>
          <w:szCs w:val="32"/>
          <w:cs/>
        </w:rPr>
        <w:t>) ของ</w:t>
      </w:r>
      <w:r>
        <w:rPr>
          <w:rFonts w:ascii="TH SarabunPSK" w:hAnsi="TH SarabunPSK" w:cs="TH SarabunPSK"/>
          <w:sz w:val="32"/>
          <w:szCs w:val="32"/>
        </w:rPr>
        <w:t xml:space="preserve"> Y.F.Barnard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0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สนอแนวคิดถ่ายโอนความรู้จากมหาวิทยาลัยสู่ภาคธุรกิจสอดคล้องกับแนวคิดของ </w:t>
      </w:r>
      <w:r>
        <w:rPr>
          <w:rFonts w:ascii="TH SarabunPSK" w:hAnsi="TH SarabunPSK" w:cs="TH SarabunPSK"/>
          <w:sz w:val="32"/>
          <w:szCs w:val="32"/>
        </w:rPr>
        <w:t xml:space="preserve">S. Gourlay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06</w:t>
      </w:r>
      <w:r>
        <w:rPr>
          <w:rFonts w:ascii="TH SarabunPSK" w:hAnsi="TH SarabunPSK" w:cs="TH SarabunPSK"/>
          <w:sz w:val="32"/>
          <w:szCs w:val="32"/>
          <w:cs/>
        </w:rPr>
        <w:t xml:space="preserve">) กระทั่ง </w:t>
      </w:r>
      <w:r>
        <w:rPr>
          <w:rFonts w:ascii="TH SarabunPSK" w:hAnsi="TH SarabunPSK" w:cs="TH SarabunPSK"/>
          <w:sz w:val="32"/>
          <w:szCs w:val="32"/>
        </w:rPr>
        <w:t xml:space="preserve">SECI Model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ocialization</w:t>
      </w:r>
      <w:r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/>
          <w:sz w:val="32"/>
          <w:szCs w:val="32"/>
        </w:rPr>
        <w:t>Externalization</w:t>
      </w:r>
      <w:r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Internalization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ombination</w:t>
      </w:r>
      <w:r>
        <w:rPr>
          <w:rFonts w:ascii="TH SarabunPSK" w:hAnsi="TH SarabunPSK" w:cs="TH SarabunPSK"/>
          <w:sz w:val="32"/>
          <w:szCs w:val="32"/>
          <w:cs/>
        </w:rPr>
        <w:t xml:space="preserve">) ให้มหาวิทยาลัยเป็นแหล่งเพิ่มพูนความรู้ทางธุรกิจด้วยผลงานวิจัยทั้งคณาจารย์และนักศึกษาก่อผลรวมความคิดสร้างสรรค์ต้นแบบพัฒนาเป็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แผนธุรกิจนวัตกรร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ได้ (อ้างอิงจาก</w:t>
      </w:r>
      <w:r w:rsidR="00696C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3E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903EF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Y.F.Barnard, Developing Industrial </w:t>
      </w:r>
      <w:r w:rsidRPr="00696CB4">
        <w:rPr>
          <w:rFonts w:ascii="TH SarabunPSK" w:hAnsi="TH SarabunPSK" w:cs="TH SarabunPSK"/>
          <w:spacing w:val="8"/>
          <w:sz w:val="32"/>
          <w:szCs w:val="32"/>
        </w:rPr>
        <w:t xml:space="preserve">Knowledge Management : Knowledge Sharing Over Boundaries, Proceedings of The </w:t>
      </w:r>
      <w:r w:rsidRPr="00696CB4">
        <w:rPr>
          <w:rFonts w:ascii="TH SarabunPSK" w:hAnsi="TH SarabunPSK" w:cs="TH SarabunPSK"/>
          <w:spacing w:val="-6"/>
          <w:sz w:val="32"/>
          <w:szCs w:val="32"/>
        </w:rPr>
        <w:t>International Conference on Advances in The Internet, 2005</w:t>
      </w:r>
      <w:r w:rsidRPr="00696CB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96CB4">
        <w:rPr>
          <w:rFonts w:ascii="TH SarabunPSK" w:hAnsi="TH SarabunPSK" w:cs="TH SarabunPSK"/>
          <w:spacing w:val="-6"/>
          <w:sz w:val="32"/>
          <w:szCs w:val="32"/>
        </w:rPr>
        <w:t>2</w:t>
      </w:r>
      <w:r w:rsidR="00903EF6" w:rsidRPr="00696CB4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696CB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96CB4">
        <w:rPr>
          <w:rFonts w:ascii="TH SarabunPSK" w:hAnsi="TH SarabunPSK" w:cs="TH SarabunPSK"/>
          <w:spacing w:val="-6"/>
          <w:sz w:val="32"/>
          <w:szCs w:val="32"/>
        </w:rPr>
        <w:t>S.Gourlay, Conceptualizing</w:t>
      </w:r>
      <w:r>
        <w:rPr>
          <w:rFonts w:ascii="TH SarabunPSK" w:hAnsi="TH SarabunPSK" w:cs="TH SarabunPSK"/>
          <w:sz w:val="32"/>
          <w:szCs w:val="32"/>
        </w:rPr>
        <w:t xml:space="preserve"> Knowledg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reation : A Critique of Nonaka’s Theory, Journal of Management Studies, 2006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EA7D2D" w:rsidRDefault="00A4344E" w:rsidP="006D50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>
        <w:rPr>
          <w:rFonts w:ascii="TH SarabunPSK" w:hAnsi="TH SarabunPSK" w:cs="TH SarabunPSK"/>
          <w:sz w:val="32"/>
          <w:szCs w:val="32"/>
          <w:cs/>
        </w:rPr>
        <w:t>วิทยาลัยนวัตกรรม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 ก็จะต้องสำรวจความพึงพอใจของผู้ใช้ดุษฎีบัณฑิตเมื่อครบหลักสูตร เพื่อใช้เป็นข้อมูลสำหรับการพัฒนาหลักสูตรให้สอดคล้องกับความต้องการของภาครัฐ</w:t>
      </w:r>
      <w:r>
        <w:rPr>
          <w:rFonts w:ascii="TH SarabunPSK" w:hAnsi="TH SarabunPSK" w:cs="TH SarabunPSK"/>
          <w:sz w:val="32"/>
          <w:szCs w:val="32"/>
          <w:cs/>
        </w:rPr>
        <w:t>และ ภาค</w:t>
      </w:r>
      <w:r w:rsidRPr="004B5889">
        <w:rPr>
          <w:rFonts w:ascii="TH SarabunPSK" w:hAnsi="TH SarabunPSK" w:cs="TH SarabunPSK"/>
          <w:sz w:val="32"/>
          <w:szCs w:val="32"/>
          <w:cs/>
        </w:rPr>
        <w:t>เอกชนให้มากที่สุด สำหรับมหาบัณฑิตของ</w:t>
      </w:r>
      <w:r>
        <w:rPr>
          <w:rFonts w:ascii="TH SarabunPSK" w:hAnsi="TH SarabunPSK" w:cs="TH SarabunPSK"/>
          <w:sz w:val="32"/>
          <w:szCs w:val="32"/>
          <w:cs/>
        </w:rPr>
        <w:t>วิทยาลัยนวัตกรรม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 ผู้ใช้มหาบัณฑิตจะต้องมีความพึงพอใจดุษฎีบัณฑิตโดยเฉลี่ยระดับ 3.5 จากระดับ 5</w:t>
      </w:r>
    </w:p>
    <w:p w:rsidR="00865DC2" w:rsidRPr="004B5889" w:rsidRDefault="00865DC2" w:rsidP="006D50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FC2106" w:rsidRDefault="00A4344E" w:rsidP="006D50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บ่งชี้ผลการดำเน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1"/>
        <w:gridCol w:w="850"/>
        <w:gridCol w:w="851"/>
        <w:gridCol w:w="850"/>
      </w:tblGrid>
      <w:tr w:rsidR="00A4344E" w:rsidRPr="00E04794" w:rsidTr="00D94430">
        <w:tc>
          <w:tcPr>
            <w:tcW w:w="6771" w:type="dxa"/>
          </w:tcPr>
          <w:p w:rsidR="00A4344E" w:rsidRPr="00D94430" w:rsidRDefault="00A4344E" w:rsidP="00D944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850" w:type="dxa"/>
          </w:tcPr>
          <w:p w:rsidR="00A4344E" w:rsidRPr="00D94430" w:rsidRDefault="00A4344E" w:rsidP="00D944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D944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4344E" w:rsidRPr="00D94430" w:rsidRDefault="00A4344E" w:rsidP="00D944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D944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A4344E" w:rsidRPr="00D94430" w:rsidRDefault="00A4344E" w:rsidP="00D944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D944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F41575" w:rsidTr="00D94430">
        <w:tc>
          <w:tcPr>
            <w:tcW w:w="6771" w:type="dxa"/>
          </w:tcPr>
          <w:p w:rsidR="00F41575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.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ประจำหลักสูตรอย่างน้อย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รประชุมเพื่อ</w:t>
            </w:r>
          </w:p>
          <w:p w:rsidR="00F41575" w:rsidRPr="002E2E13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างแผน ติดตาม และทบทวนการดำเนินงานหลักสูตร</w:t>
            </w: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1575" w:rsidTr="00D94430">
        <w:tc>
          <w:tcPr>
            <w:tcW w:w="6771" w:type="dxa"/>
          </w:tcPr>
          <w:p w:rsidR="00F41575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ตามแบบ มคอ.2 ที่สอดคล้องกับกรอบมาตรฐาน</w:t>
            </w:r>
          </w:p>
          <w:p w:rsidR="00F41575" w:rsidRPr="00D94430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แห่งชาติ หรือมาตรฐานคุณวุฒิสาขา/สาขาวิชา (ถ้ามี)</w:t>
            </w: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575" w:rsidTr="00D94430">
        <w:tc>
          <w:tcPr>
            <w:tcW w:w="6771" w:type="dxa"/>
          </w:tcPr>
          <w:p w:rsidR="00F41575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รายวิชา และรายละเอียดของประสบการณ์ภาคสนาม(ถ้ามี)</w:t>
            </w:r>
          </w:p>
          <w:p w:rsidR="00F41575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แบบ มคอ.3 และ มคอ.4 อย่างน้อยก่อนการเปิดส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ภาค</w:t>
            </w:r>
          </w:p>
          <w:p w:rsidR="00F41575" w:rsidRPr="00D94430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ให้ครบทุกรายวิชา</w:t>
            </w: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575" w:rsidTr="00D94430">
        <w:tc>
          <w:tcPr>
            <w:tcW w:w="6771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.จัดทำรายงานผลการดำเนินการของรายวิชา และรายงานผลการดำเนินการ</w:t>
            </w:r>
          </w:p>
          <w:p w:rsidR="00F41575" w:rsidRPr="00D94430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องประสบการณ์ภาคสนาม (ถ้ามี) ตามแบบ มคอ.5 และ มคอ.6 ภายใน </w:t>
            </w:r>
          </w:p>
          <w:p w:rsidR="00F41575" w:rsidRPr="00D94430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0 วัน หลังสิ้นสุดภาคการศึกษาที่เปิดสอนให้ครบทุกรายวิชา</w:t>
            </w: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575" w:rsidTr="00D94430">
        <w:tc>
          <w:tcPr>
            <w:tcW w:w="6771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จัดทำรายงานผลการดำเนินการของหลักสูตร ตามแบบ มคอ.7 ภายใน </w:t>
            </w:r>
          </w:p>
          <w:p w:rsidR="00F41575" w:rsidRPr="00D94430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0 วัน หลังสิ้นสุดปีการศึกษา</w:t>
            </w: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575" w:rsidTr="00F41575">
        <w:tc>
          <w:tcPr>
            <w:tcW w:w="6771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.มีการทวน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ามมาตรฐานผลการเรียนรู้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</w:p>
          <w:p w:rsidR="00F41575" w:rsidRPr="00D94430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 มคอ.3 และ มคอ.4 (ถ้ามี) อย่างน้อยร้อยละ 25 ของรายวิชาที่เปิดสอนใน </w:t>
            </w:r>
          </w:p>
          <w:p w:rsidR="00F41575" w:rsidRPr="00D94430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ต่ละปีการศึกษา</w:t>
            </w: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575" w:rsidTr="00F41575">
        <w:tc>
          <w:tcPr>
            <w:tcW w:w="6771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.มีการพัฒนา/ปรับปรุงการจัดการเรียนการสอน กลยุทธ์การสอน หรือการ</w:t>
            </w:r>
          </w:p>
          <w:p w:rsidR="00F41575" w:rsidRPr="00D94430" w:rsidRDefault="00F41575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มินการเรียนรู้</w:t>
            </w:r>
            <w:r w:rsidR="003D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ผลการประเมินการดำเนินงานที่รายงานใน มคอ.7 </w:t>
            </w:r>
          </w:p>
          <w:p w:rsidR="00F41575" w:rsidRPr="00D94430" w:rsidRDefault="003D5A02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41575"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ล้ว</w:t>
            </w: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41575" w:rsidRPr="00D94430" w:rsidRDefault="00F41575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F41575" w:rsidRPr="00D94430" w:rsidRDefault="00F41575" w:rsidP="00F41575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5A02" w:rsidTr="00F41575">
        <w:tc>
          <w:tcPr>
            <w:tcW w:w="6771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.อาจารย์ใหม่ (ถ้ามี) ทุกคน ได้รับการปฐมนิเทศหรือคำแนะนำด้านการจัดการ</w:t>
            </w:r>
          </w:p>
          <w:p w:rsidR="003D5A02" w:rsidRPr="00D94430" w:rsidRDefault="003D5A02" w:rsidP="003D5A02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รียนการสอน</w:t>
            </w:r>
            <w:r w:rsidRPr="00D944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3D5A02" w:rsidRPr="00D94430" w:rsidRDefault="003D5A02" w:rsidP="004174AA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3D5A02" w:rsidRPr="00D94430" w:rsidRDefault="003D5A02" w:rsidP="004174AA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3D5A02" w:rsidRPr="00D94430" w:rsidRDefault="003D5A02" w:rsidP="004174AA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5A02" w:rsidTr="00F41575">
        <w:tc>
          <w:tcPr>
            <w:tcW w:w="6771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.อาจารย์ประจำทุกคนได้รับการพัฒนาทางวิชาการ และ/หรือวิชาชีพ อย่าง</w:t>
            </w:r>
          </w:p>
          <w:p w:rsidR="003D5A02" w:rsidRPr="00D94430" w:rsidRDefault="003D5A02" w:rsidP="004174AA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น้อยปีละหนึ่งครั้ง</w:t>
            </w:r>
          </w:p>
        </w:tc>
        <w:tc>
          <w:tcPr>
            <w:tcW w:w="850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3D5A02" w:rsidRPr="00D94430" w:rsidRDefault="003D5A02" w:rsidP="004174AA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3D5A02" w:rsidRPr="00D94430" w:rsidRDefault="003D5A02" w:rsidP="004174AA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3D5A02" w:rsidRPr="00D94430" w:rsidRDefault="003D5A02" w:rsidP="004174AA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5A02" w:rsidTr="00F41575">
        <w:tc>
          <w:tcPr>
            <w:tcW w:w="6771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.จำนวนบุคลากรสนับสนุนการเรียนการสอน (ถ้ามี) ได้รับการพัฒนาวิชาการ</w:t>
            </w:r>
          </w:p>
          <w:p w:rsidR="003D5A02" w:rsidRPr="00D94430" w:rsidRDefault="003D5A02" w:rsidP="004174AA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ละ/หรือวิชาชีพ ไม่น้อยกว่าร้อยละ 50 ต่อปี</w:t>
            </w:r>
          </w:p>
        </w:tc>
        <w:tc>
          <w:tcPr>
            <w:tcW w:w="850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3D5A02" w:rsidRPr="00D94430" w:rsidRDefault="003D5A02" w:rsidP="004174AA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3D5A02" w:rsidRPr="00D94430" w:rsidRDefault="003D5A02" w:rsidP="004174AA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3D5A02" w:rsidRPr="00D94430" w:rsidRDefault="003D5A02" w:rsidP="004174AA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5A02" w:rsidTr="00F41575">
        <w:tc>
          <w:tcPr>
            <w:tcW w:w="6771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>.ระดับความพึงพอใจของนักศึกษาปีสุดท้าย/บัณฑิตใหม่ ที่มีต่อคุณภาพ</w:t>
            </w:r>
          </w:p>
          <w:p w:rsidR="003D5A02" w:rsidRPr="00D94430" w:rsidRDefault="003D5A02" w:rsidP="004174AA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4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ลักสูตร เฉลี่ยไม่น้อยกว่า 3.5 จากคะแนนเต็ม 5.</w:t>
            </w:r>
            <w:r w:rsidRPr="00D9443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3D5A02" w:rsidRPr="00D94430" w:rsidRDefault="003D5A02" w:rsidP="004174AA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D5A02" w:rsidRPr="00D94430" w:rsidRDefault="003D5A02" w:rsidP="003D5A02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3D5A02" w:rsidRPr="00D94430" w:rsidRDefault="003D5A02" w:rsidP="004174AA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D5A02" w:rsidRPr="00D94430" w:rsidRDefault="003D5A02" w:rsidP="004174AA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3D5A02" w:rsidRPr="00D94430" w:rsidRDefault="003D5A02" w:rsidP="004174AA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5A02" w:rsidTr="00F41575">
        <w:tc>
          <w:tcPr>
            <w:tcW w:w="6771" w:type="dxa"/>
          </w:tcPr>
          <w:p w:rsidR="003D5A02" w:rsidRDefault="003D5A02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ระดับความพึงพอใจของผู้ใช้บัณฑิตใหม่ที่มีต่อบัณฑิตใหม่ เฉลี่ยไม่น้อยกว่า  </w:t>
            </w:r>
          </w:p>
          <w:p w:rsidR="003D5A02" w:rsidRDefault="003D5A02" w:rsidP="00F41575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5 จากคะแนนเต็ม 5.0</w:t>
            </w:r>
          </w:p>
        </w:tc>
        <w:tc>
          <w:tcPr>
            <w:tcW w:w="850" w:type="dxa"/>
          </w:tcPr>
          <w:p w:rsidR="003D5A02" w:rsidRPr="00D94430" w:rsidRDefault="003D5A02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D5A02" w:rsidRPr="00D94430" w:rsidRDefault="003D5A02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3D5A02" w:rsidRPr="00D94430" w:rsidRDefault="003D5A02" w:rsidP="003D5A02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  <w:r w:rsidRPr="00D94430">
              <w:rPr>
                <w:rFonts w:ascii="TH SarabunPSK" w:hAnsi="TH SarabunPSK" w:cs="TH SarabunPSK"/>
                <w:sz w:val="28"/>
              </w:rPr>
              <w:t>x</w:t>
            </w:r>
          </w:p>
          <w:p w:rsidR="003D5A02" w:rsidRPr="00D94430" w:rsidRDefault="003D5A02" w:rsidP="00F41575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03EF6" w:rsidRDefault="00903EF6" w:rsidP="00623AF4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1576C6" w:rsidRDefault="001576C6" w:rsidP="00623AF4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1576C6" w:rsidRPr="00903EF6" w:rsidRDefault="001576C6" w:rsidP="00623AF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23AF4" w:rsidRPr="00903EF6" w:rsidRDefault="00903EF6" w:rsidP="00696C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3E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กณฑ์การประเมิน</w:t>
      </w:r>
      <w:r w:rsidRPr="00903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3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03EF6">
        <w:rPr>
          <w:rFonts w:ascii="TH SarabunPSK" w:hAnsi="TH SarabunPSK" w:cs="TH SarabunPSK" w:hint="cs"/>
          <w:sz w:val="32"/>
          <w:szCs w:val="32"/>
          <w:cs/>
        </w:rPr>
        <w:t>หลักสูตรได้มาตรฐานตามกรอบมาตรฐานคุณวุฒิ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้องผ่านเกณฑ์การประเมินดังนี้ </w:t>
      </w:r>
      <w:r w:rsidRPr="00903EF6">
        <w:rPr>
          <w:rFonts w:ascii="TH SarabunPSK" w:hAnsi="TH SarabunPSK" w:cs="TH SarabunPSK" w:hint="cs"/>
          <w:sz w:val="32"/>
          <w:szCs w:val="32"/>
          <w:cs/>
        </w:rPr>
        <w:t>ตัวบ่งชี้บังคับ (ตัวบ่งชี้ที่ 1-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ดำเนินการบรรลุตามเป้าหมาย และมีจำนวนตัวบ่งชี้ที่มีผลดำเนินการบรรลุเป้าหมายไม่น้อยกว่า 8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ตัวบ่งชี้รวม โดยพิจารณาจากจำนวนตัวบ่งชี้บังคับตัวบ่งชี้รวมในแต่ละปี</w:t>
      </w:r>
    </w:p>
    <w:p w:rsidR="00623AF4" w:rsidRPr="00903EF6" w:rsidRDefault="00623AF4" w:rsidP="00E702E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23AF4" w:rsidRDefault="00623AF4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Default="001576C6" w:rsidP="00E702E1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1576C6" w:rsidRPr="00903EF6" w:rsidRDefault="001576C6" w:rsidP="00E702E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23AF4" w:rsidRPr="00903EF6" w:rsidRDefault="00623AF4" w:rsidP="00E702E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23AF4" w:rsidRPr="00903EF6" w:rsidRDefault="00623AF4" w:rsidP="00E702E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23AF4" w:rsidRPr="00903EF6" w:rsidRDefault="00623AF4" w:rsidP="00623AF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A4344E" w:rsidRPr="004B5889" w:rsidRDefault="00A4344E" w:rsidP="00E7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588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8  กระบวนการการประเมินและปรับปรุงหลักสูตร</w:t>
      </w:r>
    </w:p>
    <w:p w:rsidR="00A4344E" w:rsidRPr="004B5889" w:rsidRDefault="00A4344E" w:rsidP="00E7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702E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1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ประสิทธิผลของการสอน</w:t>
      </w:r>
    </w:p>
    <w:p w:rsidR="00A4344E" w:rsidRPr="004B5889" w:rsidRDefault="00A4344E" w:rsidP="00E702E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1.1  กระบวนการประเมินและปรับปรุงแผนกลยุทธ์การสอน</w:t>
      </w:r>
    </w:p>
    <w:p w:rsidR="00A4344E" w:rsidRPr="004B5889" w:rsidRDefault="00A4344E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กระบวนการที่ใช้ในการประเมินและปรับปรุงยุทธศาสตร์ที่วางแผนไว้เพื่อพัฒนาการเรียนการสอนนั้น พิจารณาจากตัวผู้เรียน โดยอาจารย์ผู้สอนจะต้องประเมินผู้เรียนในทุกๆ หัวข้อว่ามีความเข้าใจหรือไม่ โดยอาจประเมินจากการทดสอบย่อย การสังเกตพฤติกรรมของนักศึกษา การอภิปราย โต้ตอบนักศึกษา การตอบคำถามของนักศึกษาในชั้นเรียน ซึ่งเมื่อรวบรวมข้อมูลจากที่กล่าวข้างต้นแล้ว ก็ควรจะสามารถประเมินเบื้องต้นได้ว่าผู้เรียนมีความเข้าใจหรือไม่ หากวิธีการที่ใช้ไม่สามารถทำให้ผู้เรียนเข้าใจได้ ก็จะต้องมีการเปลี่ยนวิธีสอน</w:t>
      </w:r>
    </w:p>
    <w:p w:rsidR="00A4344E" w:rsidRPr="004B5889" w:rsidRDefault="00A4344E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ารสอบกลางภาคและปลายภาค หรือการทำรายงานแบบลุ่มลึกแทนการสอบกลางภาค และรายงาน </w:t>
      </w:r>
      <w:r>
        <w:rPr>
          <w:rFonts w:ascii="TH SarabunPSK" w:hAnsi="TH SarabunPSK" w:cs="TH SarabunPSK"/>
          <w:sz w:val="32"/>
          <w:szCs w:val="32"/>
        </w:rPr>
        <w:t xml:space="preserve">Take Home Examination </w:t>
      </w:r>
      <w:r>
        <w:rPr>
          <w:rFonts w:ascii="TH SarabunPSK" w:hAnsi="TH SarabunPSK" w:cs="TH SarabunPSK"/>
          <w:sz w:val="32"/>
          <w:szCs w:val="32"/>
          <w:cs/>
        </w:rPr>
        <w:t xml:space="preserve">ปลายภาค </w:t>
      </w:r>
      <w:r w:rsidRPr="004B5889">
        <w:rPr>
          <w:rFonts w:ascii="TH SarabunPSK" w:hAnsi="TH SarabunPSK" w:cs="TH SarabunPSK"/>
          <w:sz w:val="32"/>
          <w:szCs w:val="32"/>
          <w:cs/>
        </w:rPr>
        <w:t>สามารถชี้ได้ว่าผู้เรียนมีความเข้าใจหรือไม่ในเนื้อหาที่ได้สอนไป หากพบว่ามีปัญหาก็จะต้องมีการดำเนินการวิจัยเพื่อพัฒนาการเรียนการสอนในโอกาสต่อไป</w:t>
      </w:r>
    </w:p>
    <w:p w:rsidR="00A4344E" w:rsidRPr="004B5889" w:rsidRDefault="00A4344E" w:rsidP="00E702E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1.2  กระบวนการประเมินทักษะของอาจารย์ในการใช้แผนกลยุทธ์การสอน</w:t>
      </w:r>
    </w:p>
    <w:p w:rsidR="00A4344E" w:rsidRDefault="00A4344E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.1 </w:t>
      </w:r>
      <w:r w:rsidRPr="004B588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>
        <w:rPr>
          <w:rFonts w:ascii="TH SarabunPSK" w:hAnsi="TH SarabunPSK" w:cs="TH SarabunPSK"/>
          <w:sz w:val="32"/>
          <w:szCs w:val="32"/>
          <w:cs/>
        </w:rPr>
        <w:t>ในแต่ละรายวิชา</w:t>
      </w:r>
      <w:r w:rsidRPr="004B5889">
        <w:rPr>
          <w:rFonts w:ascii="TH SarabunPSK" w:hAnsi="TH SarabunPSK" w:cs="TH SarabunPSK"/>
          <w:sz w:val="32"/>
          <w:szCs w:val="32"/>
          <w:cs/>
        </w:rPr>
        <w:t>ได้มีการประเมินผลการสอนของอาจารย์ในทุกด้าน ทั้งด้านทักษะกลยุทธ์การสอน และการใช้สื่อในทุกรายวิชา</w:t>
      </w:r>
    </w:p>
    <w:p w:rsidR="00A4344E" w:rsidRDefault="00A4344E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2 </w:t>
      </w:r>
      <w:r>
        <w:rPr>
          <w:rFonts w:ascii="TH SarabunPSK" w:hAnsi="TH SarabunPSK" w:cs="TH SarabunPSK"/>
          <w:sz w:val="32"/>
          <w:szCs w:val="32"/>
          <w:cs/>
        </w:rPr>
        <w:t>ภาพรวมของการทดสอบผลการเรียนรู้ของนักศึกษาเทียบเคียงกับสถาบันอื่นในหลักสูตรเดียวกันหรือเกี่ยวข้อง</w:t>
      </w:r>
    </w:p>
    <w:p w:rsidR="00A4344E" w:rsidRPr="004B5889" w:rsidRDefault="00A4344E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.3 </w:t>
      </w:r>
      <w:r>
        <w:rPr>
          <w:rFonts w:ascii="TH SarabunPSK" w:hAnsi="TH SarabunPSK" w:cs="TH SarabunPSK"/>
          <w:sz w:val="32"/>
          <w:szCs w:val="32"/>
          <w:cs/>
        </w:rPr>
        <w:t>ภาพรวมหลักสูตรโดยนักศึกษาใหม่</w:t>
      </w:r>
    </w:p>
    <w:p w:rsidR="00A4344E" w:rsidRPr="004B5889" w:rsidRDefault="00A4344E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702E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2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หลักสูตรในภาพรวม</w:t>
      </w:r>
    </w:p>
    <w:p w:rsidR="00A4344E" w:rsidRPr="004B5889" w:rsidRDefault="00A4344E" w:rsidP="00E702E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1  ประเมินจากนักศึกษาและศิษย์เก่า</w:t>
      </w:r>
    </w:p>
    <w:p w:rsidR="00A4344E" w:rsidRPr="004B5889" w:rsidRDefault="00A4344E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ดำเนินการประเมินจากนักศึกษา โดยติดตามจากผลงานวิทยานิพนธ์/ภาคนิพนธ์ สำหรับศิษย์เก่านั้นจะประเมินโดยใช้แบบสอบถาม หรืออาจจะจัดประชุมศิษย์เก่าตามโอกาสที่เหมาะสม</w:t>
      </w:r>
    </w:p>
    <w:p w:rsidR="00A4344E" w:rsidRPr="004B5889" w:rsidRDefault="00A4344E" w:rsidP="00E702E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2  ประเมินจากหัวหน้าผู้บังคับบัญชาจากภาครัฐและเอกชน</w:t>
      </w:r>
    </w:p>
    <w:p w:rsidR="00A4344E" w:rsidRPr="004B5889" w:rsidRDefault="00A4344E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ดำเนินการโดยสัมภาษณ์จากหัวหน้าผู้บังคับบัญชาจากภาครัฐ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ภาคธุรกิจเอก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ภาครัฐวิสาหกิจ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หรือโดยการใช้วิธ</w:t>
      </w:r>
      <w:r>
        <w:rPr>
          <w:rFonts w:ascii="TH SarabunPSK" w:hAnsi="TH SarabunPSK" w:cs="TH SarabunPSK"/>
          <w:sz w:val="32"/>
          <w:szCs w:val="32"/>
          <w:cs/>
        </w:rPr>
        <w:t>ีการส่งแบบสอบถามไปยังผู้ใช้</w:t>
      </w:r>
      <w:r w:rsidRPr="004B5889">
        <w:rPr>
          <w:rFonts w:ascii="TH SarabunPSK" w:hAnsi="TH SarabunPSK" w:cs="TH SarabunPSK"/>
          <w:sz w:val="32"/>
          <w:szCs w:val="32"/>
          <w:cs/>
        </w:rPr>
        <w:t>บัณฑิต</w:t>
      </w:r>
    </w:p>
    <w:p w:rsidR="00A4344E" w:rsidRPr="004B5889" w:rsidRDefault="00A4344E" w:rsidP="00E702E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2.3  ประเมินโดยผู้ทรงคุณวุฒิหรือที่ปรึกษา</w:t>
      </w:r>
    </w:p>
    <w:p w:rsidR="00A4344E" w:rsidRPr="004B5889" w:rsidRDefault="00A4344E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ดำเนินการโดยการเชิญผู้ทรงคุณวุฒิมาให้ความเห็น หรือจากข้อมูลในรายงานผลการดำเนินงานหลักสูตร หรือจากรายงานของการประเมินผลการประกันคุณภาพภายใน</w:t>
      </w:r>
    </w:p>
    <w:p w:rsidR="00A4344E" w:rsidRDefault="00A4344E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576C6" w:rsidRDefault="001576C6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576C6" w:rsidRPr="004B5889" w:rsidRDefault="001576C6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702E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ผลการดำเนินงานตามรายละเอียดหลักสูตร</w:t>
      </w:r>
    </w:p>
    <w:p w:rsidR="00A4344E" w:rsidRDefault="00A4344E" w:rsidP="00E702E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การประเมินคุณภาพการศึกษาภายในตามดัชนีบ่งชี้ผลการดำเนินงานที่ระบุในหมวดที่ 7 ข้อที่ 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ดยคณะกรรมการประเมินอย่างน้อย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คน ประกอบด้วยผู้ทรงคุณวุฒิในสาขาวิชา/สาขาเดียวกันอย่างน้อย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คน และเป็นคณะกรรมการประเมินชุดเดียวกันกับการประกันคุณภาพภายใน โดยมีหลักเกณฑ์การประเมินตามมาตรฐานของสถาบันอุดมศึกษา ดังนี้</w:t>
      </w:r>
    </w:p>
    <w:p w:rsidR="00A4344E" w:rsidRPr="00903EF6" w:rsidRDefault="00903EF6" w:rsidP="00760B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03E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การประเมิน</w:t>
      </w:r>
      <w:r w:rsidRPr="00903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3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03EF6">
        <w:rPr>
          <w:rFonts w:ascii="TH SarabunPSK" w:hAnsi="TH SarabunPSK" w:cs="TH SarabunPSK" w:hint="cs"/>
          <w:sz w:val="32"/>
          <w:szCs w:val="32"/>
          <w:cs/>
        </w:rPr>
        <w:t>หลักสูตรได้มาตรฐานตามกรอบมาตรฐานคุณวุฒิ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้องผ่านเกณฑ์การประเมินดังนี้ </w:t>
      </w:r>
      <w:r w:rsidRPr="00903EF6">
        <w:rPr>
          <w:rFonts w:ascii="TH SarabunPSK" w:hAnsi="TH SarabunPSK" w:cs="TH SarabunPSK" w:hint="cs"/>
          <w:sz w:val="32"/>
          <w:szCs w:val="32"/>
          <w:cs/>
        </w:rPr>
        <w:t>ตัวบ่งชี้บังคับ (ตัวบ่งชี้ที่ 1-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ดำเนินการบรรลุตามเป้าหมาย และมีจำนวนตัวบ่งชี้ที่มีผลดำเนินการบรรลุเป้าหมายไม่น้อยกว่า 8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ตัวบ่งชี้รวม โดยพิจารณาจากจำนวนตัวบ่งชี้บังคับตัวบ่งชี้รวมในแต่ละปี</w:t>
      </w:r>
    </w:p>
    <w:p w:rsidR="00A4344E" w:rsidRPr="00C91184" w:rsidRDefault="00A4344E" w:rsidP="00E702E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ากเกณฑ์การประเมินข้างต้นเป็นไปตามที่มหาวิทยาลัยได้กำหนดให้ทุกหลักสูตรมีการพัฒนาหลักสูตรให้ทันสมัย แสดงการปรับปรุงดัชนีด้านมาตรฐานและคุณภาพการศึกษาเป็นระยะๆ และมีการประเมินเพื่อพัฒนาหลักสูตรอย่างต่อเนื่อง</w:t>
      </w:r>
    </w:p>
    <w:p w:rsidR="00A4344E" w:rsidRPr="004B5889" w:rsidRDefault="00A4344E" w:rsidP="00E702E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344E" w:rsidRPr="004B5889" w:rsidRDefault="00A4344E" w:rsidP="00E702E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 xml:space="preserve">4. 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บทวนผลการประเมินและวางแผนปรับปรุง</w:t>
      </w:r>
    </w:p>
    <w:p w:rsidR="00A4344E" w:rsidRPr="005907EF" w:rsidRDefault="00A4344E" w:rsidP="00E702E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ab/>
        <w:t>จากการรวบรวมข้อมูลจะทำให้ทราบปัญหาของการบริหารหลักสูตรทั้งในภาพรวม และในแต่ละรายวิชา กรณีที่พบปัญหาของรายวิชาก็สามารถที่จะดำเนินการปรับปรุงรายวิชานั้นๆ ได้ทันที ซึ่งก็จะเป็นการปรับปรุงย่อย ในการปรับปรุงย่อยนั้นควรทำได้ตลอดเวลาที่พบปัญหา สำหรับการปรับปรุงหลักสูตรทั้งฉบับนั้น จะกระทำทุก 5 ปี ทั้งนี้เพื่อให้หลักสูตรมีความทันสมัยและสอดค</w:t>
      </w:r>
      <w:r>
        <w:rPr>
          <w:rFonts w:ascii="TH SarabunPSK" w:hAnsi="TH SarabunPSK" w:cs="TH SarabunPSK"/>
          <w:sz w:val="32"/>
          <w:szCs w:val="32"/>
          <w:cs/>
        </w:rPr>
        <w:t>ล้องกับความต้องการของผู้ใช้</w:t>
      </w:r>
      <w:r w:rsidRPr="004B5889">
        <w:rPr>
          <w:rFonts w:ascii="TH SarabunPSK" w:hAnsi="TH SarabunPSK" w:cs="TH SarabunPSK"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ถึงจัดการประชุมระดับคณะกรรมการเพื่อให้อาจารย์ผู้สอนในรายวิชาปรับเปลี่ยนแผนกลยุทธ์ต่างๆ ให้มีความเหมาะสมต่อการเปลี่ยนแปลงและความก้าวหน้าของอุตสาหกรรมสร้างสรรค์ และความสอดคล้องกับปรัชญาเศรษฐกิจพอเพียงหรือปรัชญาพอเพียง ตลอดจนสังคมระดับชาติ และหรือนานาชาติต่อไป</w:t>
      </w:r>
    </w:p>
    <w:p w:rsidR="00A4344E" w:rsidRPr="004B5889" w:rsidRDefault="00A4344E" w:rsidP="00E7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A4344E" w:rsidRPr="004B5889" w:rsidSect="008E23F0">
      <w:pgSz w:w="12240" w:h="15840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1C" w:rsidRDefault="0076611C" w:rsidP="00134892">
      <w:pPr>
        <w:spacing w:after="0" w:line="240" w:lineRule="auto"/>
      </w:pPr>
      <w:r>
        <w:separator/>
      </w:r>
    </w:p>
  </w:endnote>
  <w:endnote w:type="continuationSeparator" w:id="1">
    <w:p w:rsidR="0076611C" w:rsidRDefault="0076611C" w:rsidP="0013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0C" w:rsidRPr="00E702E1" w:rsidRDefault="00834A0C" w:rsidP="00750A77">
    <w:pPr>
      <w:pStyle w:val="a8"/>
      <w:rPr>
        <w:sz w:val="32"/>
        <w:szCs w:val="32"/>
      </w:rPr>
    </w:pPr>
    <w:r>
      <w:rPr>
        <w:rFonts w:ascii="Angsana New" w:hAnsi="Angsana New" w:cs="Angsana New"/>
        <w:sz w:val="32"/>
        <w:szCs w:val="32"/>
        <w:cs/>
      </w:rPr>
      <w:tab/>
    </w:r>
    <w:r>
      <w:rPr>
        <w:rFonts w:ascii="Angsana New" w:hAnsi="Angsana New" w:cs="Angsana New"/>
        <w:sz w:val="32"/>
        <w:szCs w:val="32"/>
      </w:rPr>
      <w:tab/>
    </w:r>
  </w:p>
  <w:p w:rsidR="00834A0C" w:rsidRDefault="00834A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1C" w:rsidRDefault="0076611C" w:rsidP="00134892">
      <w:pPr>
        <w:spacing w:after="0" w:line="240" w:lineRule="auto"/>
      </w:pPr>
      <w:r>
        <w:separator/>
      </w:r>
    </w:p>
  </w:footnote>
  <w:footnote w:type="continuationSeparator" w:id="1">
    <w:p w:rsidR="0076611C" w:rsidRDefault="0076611C" w:rsidP="0013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0C" w:rsidRPr="001F6A0C" w:rsidRDefault="00834A0C">
    <w:pPr>
      <w:pStyle w:val="a6"/>
      <w:jc w:val="right"/>
      <w:rPr>
        <w:rFonts w:ascii="TH SarabunPSK" w:hAnsi="TH SarabunPSK" w:cs="TH SarabunPSK"/>
        <w:sz w:val="28"/>
        <w:szCs w:val="28"/>
      </w:rPr>
    </w:pPr>
    <w:r w:rsidRPr="001F6A0C">
      <w:rPr>
        <w:rFonts w:ascii="TH SarabunPSK" w:hAnsi="TH SarabunPSK" w:cs="TH SarabunPSK"/>
        <w:sz w:val="28"/>
        <w:szCs w:val="28"/>
      </w:rPr>
      <w:fldChar w:fldCharType="begin"/>
    </w:r>
    <w:r w:rsidRPr="001F6A0C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1F6A0C">
      <w:rPr>
        <w:rFonts w:ascii="TH SarabunPSK" w:hAnsi="TH SarabunPSK" w:cs="TH SarabunPSK"/>
        <w:sz w:val="28"/>
        <w:szCs w:val="28"/>
      </w:rPr>
      <w:fldChar w:fldCharType="separate"/>
    </w:r>
    <w:r w:rsidR="001576C6">
      <w:rPr>
        <w:rFonts w:ascii="TH SarabunPSK" w:hAnsi="TH SarabunPSK" w:cs="TH SarabunPSK"/>
        <w:noProof/>
        <w:sz w:val="28"/>
        <w:szCs w:val="28"/>
      </w:rPr>
      <w:t>189</w:t>
    </w:r>
    <w:r w:rsidRPr="001F6A0C">
      <w:rPr>
        <w:rFonts w:ascii="TH SarabunPSK" w:hAnsi="TH SarabunPSK" w:cs="TH SarabunPSK"/>
        <w:sz w:val="28"/>
        <w:szCs w:val="28"/>
      </w:rPr>
      <w:fldChar w:fldCharType="end"/>
    </w:r>
  </w:p>
  <w:p w:rsidR="00834A0C" w:rsidRPr="00885B3A" w:rsidRDefault="00834A0C" w:rsidP="00885B3A">
    <w:pPr>
      <w:pStyle w:val="a6"/>
      <w:jc w:val="right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6EC"/>
    <w:multiLevelType w:val="hybridMultilevel"/>
    <w:tmpl w:val="910A94C8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F5197"/>
    <w:multiLevelType w:val="multilevel"/>
    <w:tmpl w:val="899EDCF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">
    <w:nsid w:val="01A709AA"/>
    <w:multiLevelType w:val="hybridMultilevel"/>
    <w:tmpl w:val="D21E8A1C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96054"/>
    <w:multiLevelType w:val="hybridMultilevel"/>
    <w:tmpl w:val="8B7A5D40"/>
    <w:lvl w:ilvl="0" w:tplc="46EAEEB0">
      <w:start w:val="1"/>
      <w:numFmt w:val="bullet"/>
      <w:lvlText w:val="-"/>
      <w:lvlJc w:val="left"/>
      <w:pPr>
        <w:ind w:left="862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48458A8"/>
    <w:multiLevelType w:val="hybridMultilevel"/>
    <w:tmpl w:val="04EC10AA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B1EE5"/>
    <w:multiLevelType w:val="hybridMultilevel"/>
    <w:tmpl w:val="64462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5A51"/>
    <w:multiLevelType w:val="hybridMultilevel"/>
    <w:tmpl w:val="3030FFCA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B6F85"/>
    <w:multiLevelType w:val="hybridMultilevel"/>
    <w:tmpl w:val="47EE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F0FDD"/>
    <w:multiLevelType w:val="hybridMultilevel"/>
    <w:tmpl w:val="9AFAD654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27D15"/>
    <w:multiLevelType w:val="hybridMultilevel"/>
    <w:tmpl w:val="3A96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8293C"/>
    <w:multiLevelType w:val="hybridMultilevel"/>
    <w:tmpl w:val="22300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22576"/>
    <w:multiLevelType w:val="hybridMultilevel"/>
    <w:tmpl w:val="A4FC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57650"/>
    <w:multiLevelType w:val="hybridMultilevel"/>
    <w:tmpl w:val="D7AA2324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0946EB"/>
    <w:multiLevelType w:val="multilevel"/>
    <w:tmpl w:val="CE344D5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45"/>
        </w:tabs>
        <w:ind w:left="9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4">
    <w:nsid w:val="113D0016"/>
    <w:multiLevelType w:val="hybridMultilevel"/>
    <w:tmpl w:val="37BCAFC0"/>
    <w:lvl w:ilvl="0" w:tplc="132013A2">
      <w:start w:val="1"/>
      <w:numFmt w:val="bullet"/>
      <w:lvlText w:val="–"/>
      <w:lvlJc w:val="left"/>
      <w:pPr>
        <w:ind w:left="862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1F35779"/>
    <w:multiLevelType w:val="hybridMultilevel"/>
    <w:tmpl w:val="F4AE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64EEF"/>
    <w:multiLevelType w:val="hybridMultilevel"/>
    <w:tmpl w:val="D6981AD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7B3E99"/>
    <w:multiLevelType w:val="hybridMultilevel"/>
    <w:tmpl w:val="224A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D6133"/>
    <w:multiLevelType w:val="hybridMultilevel"/>
    <w:tmpl w:val="33FCDB30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863C6B"/>
    <w:multiLevelType w:val="hybridMultilevel"/>
    <w:tmpl w:val="2BF0DF54"/>
    <w:lvl w:ilvl="0" w:tplc="46EAEEB0">
      <w:start w:val="1"/>
      <w:numFmt w:val="bullet"/>
      <w:lvlText w:val="-"/>
      <w:lvlJc w:val="left"/>
      <w:pPr>
        <w:ind w:left="778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150C16F8"/>
    <w:multiLevelType w:val="hybridMultilevel"/>
    <w:tmpl w:val="B91ABEA4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427451"/>
    <w:multiLevelType w:val="hybridMultilevel"/>
    <w:tmpl w:val="0EA8C654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E44890"/>
    <w:multiLevelType w:val="hybridMultilevel"/>
    <w:tmpl w:val="5A584BCC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C16703"/>
    <w:multiLevelType w:val="hybridMultilevel"/>
    <w:tmpl w:val="8BE8E86E"/>
    <w:lvl w:ilvl="0" w:tplc="132013A2">
      <w:start w:val="1"/>
      <w:numFmt w:val="bullet"/>
      <w:lvlText w:val="–"/>
      <w:lvlJc w:val="left"/>
      <w:pPr>
        <w:ind w:left="778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1AB65CD5"/>
    <w:multiLevelType w:val="hybridMultilevel"/>
    <w:tmpl w:val="3A3222C4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210130"/>
    <w:multiLevelType w:val="hybridMultilevel"/>
    <w:tmpl w:val="61C2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33072A"/>
    <w:multiLevelType w:val="hybridMultilevel"/>
    <w:tmpl w:val="04E88A32"/>
    <w:lvl w:ilvl="0" w:tplc="132013A2">
      <w:start w:val="1"/>
      <w:numFmt w:val="bullet"/>
      <w:lvlText w:val="–"/>
      <w:lvlJc w:val="left"/>
      <w:pPr>
        <w:ind w:left="21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1C593905"/>
    <w:multiLevelType w:val="hybridMultilevel"/>
    <w:tmpl w:val="72884170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A0375A"/>
    <w:multiLevelType w:val="hybridMultilevel"/>
    <w:tmpl w:val="7AE644D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C96156"/>
    <w:multiLevelType w:val="hybridMultilevel"/>
    <w:tmpl w:val="BCFC93B2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2A1132"/>
    <w:multiLevelType w:val="hybridMultilevel"/>
    <w:tmpl w:val="D4B2445E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3C03A0"/>
    <w:multiLevelType w:val="hybridMultilevel"/>
    <w:tmpl w:val="68B2FEC8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486782"/>
    <w:multiLevelType w:val="hybridMultilevel"/>
    <w:tmpl w:val="8EF0221C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4909C2"/>
    <w:multiLevelType w:val="hybridMultilevel"/>
    <w:tmpl w:val="1A34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762AED"/>
    <w:multiLevelType w:val="hybridMultilevel"/>
    <w:tmpl w:val="104C9A00"/>
    <w:lvl w:ilvl="0" w:tplc="132013A2">
      <w:start w:val="1"/>
      <w:numFmt w:val="bullet"/>
      <w:lvlText w:val="–"/>
      <w:lvlJc w:val="left"/>
      <w:pPr>
        <w:ind w:left="778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239F32EF"/>
    <w:multiLevelType w:val="hybridMultilevel"/>
    <w:tmpl w:val="6D40BE44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83631A"/>
    <w:multiLevelType w:val="hybridMultilevel"/>
    <w:tmpl w:val="2ABCBE7A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9F079F"/>
    <w:multiLevelType w:val="hybridMultilevel"/>
    <w:tmpl w:val="F858D56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62404B"/>
    <w:multiLevelType w:val="hybridMultilevel"/>
    <w:tmpl w:val="91FC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6D63F0"/>
    <w:multiLevelType w:val="hybridMultilevel"/>
    <w:tmpl w:val="89D8AC22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926EA5"/>
    <w:multiLevelType w:val="hybridMultilevel"/>
    <w:tmpl w:val="EBCC82C0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B47E31"/>
    <w:multiLevelType w:val="hybridMultilevel"/>
    <w:tmpl w:val="D24C546A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16189B"/>
    <w:multiLevelType w:val="hybridMultilevel"/>
    <w:tmpl w:val="3F6ECA84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1C31FD"/>
    <w:multiLevelType w:val="hybridMultilevel"/>
    <w:tmpl w:val="949A7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FF3C4A"/>
    <w:multiLevelType w:val="hybridMultilevel"/>
    <w:tmpl w:val="4446C68E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CA3278"/>
    <w:multiLevelType w:val="hybridMultilevel"/>
    <w:tmpl w:val="D52EECB8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8B03D7"/>
    <w:multiLevelType w:val="hybridMultilevel"/>
    <w:tmpl w:val="51F20EFE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FA78CC"/>
    <w:multiLevelType w:val="hybridMultilevel"/>
    <w:tmpl w:val="9ACE5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1A487A"/>
    <w:multiLevelType w:val="hybridMultilevel"/>
    <w:tmpl w:val="7FA8EF52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E442156"/>
    <w:multiLevelType w:val="hybridMultilevel"/>
    <w:tmpl w:val="B49EA442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2824B1"/>
    <w:multiLevelType w:val="hybridMultilevel"/>
    <w:tmpl w:val="68E0B388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9157E6"/>
    <w:multiLevelType w:val="hybridMultilevel"/>
    <w:tmpl w:val="C60C67AA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6F255D"/>
    <w:multiLevelType w:val="hybridMultilevel"/>
    <w:tmpl w:val="52FE6920"/>
    <w:lvl w:ilvl="0" w:tplc="132013A2">
      <w:start w:val="1"/>
      <w:numFmt w:val="bullet"/>
      <w:lvlText w:val="–"/>
      <w:lvlJc w:val="left"/>
      <w:pPr>
        <w:ind w:left="778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3">
    <w:nsid w:val="35413744"/>
    <w:multiLevelType w:val="hybridMultilevel"/>
    <w:tmpl w:val="92902476"/>
    <w:lvl w:ilvl="0" w:tplc="46EAEEB0">
      <w:start w:val="1"/>
      <w:numFmt w:val="bullet"/>
      <w:lvlText w:val="-"/>
      <w:lvlJc w:val="left"/>
      <w:pPr>
        <w:ind w:left="862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364F2794"/>
    <w:multiLevelType w:val="hybridMultilevel"/>
    <w:tmpl w:val="A4FC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663649"/>
    <w:multiLevelType w:val="hybridMultilevel"/>
    <w:tmpl w:val="8C3ECE60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A172C2"/>
    <w:multiLevelType w:val="hybridMultilevel"/>
    <w:tmpl w:val="B65EC3DC"/>
    <w:lvl w:ilvl="0" w:tplc="132013A2">
      <w:start w:val="1"/>
      <w:numFmt w:val="bullet"/>
      <w:lvlText w:val="–"/>
      <w:lvlJc w:val="left"/>
      <w:pPr>
        <w:ind w:left="778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7">
    <w:nsid w:val="37D240CC"/>
    <w:multiLevelType w:val="hybridMultilevel"/>
    <w:tmpl w:val="3BF0B7EE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93E4F1B"/>
    <w:multiLevelType w:val="hybridMultilevel"/>
    <w:tmpl w:val="0080872A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2D1EAE"/>
    <w:multiLevelType w:val="hybridMultilevel"/>
    <w:tmpl w:val="6498A928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AE226F3"/>
    <w:multiLevelType w:val="multilevel"/>
    <w:tmpl w:val="8E14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2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61">
    <w:nsid w:val="3B062095"/>
    <w:multiLevelType w:val="hybridMultilevel"/>
    <w:tmpl w:val="7318E92E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B84DA6"/>
    <w:multiLevelType w:val="hybridMultilevel"/>
    <w:tmpl w:val="61A6B2E4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431279"/>
    <w:multiLevelType w:val="hybridMultilevel"/>
    <w:tmpl w:val="AC6072FE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1E6C00"/>
    <w:multiLevelType w:val="hybridMultilevel"/>
    <w:tmpl w:val="1A8CD9CA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BB6BE8"/>
    <w:multiLevelType w:val="hybridMultilevel"/>
    <w:tmpl w:val="0470B714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D8479C"/>
    <w:multiLevelType w:val="hybridMultilevel"/>
    <w:tmpl w:val="B89CAD64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1D14BA"/>
    <w:multiLevelType w:val="hybridMultilevel"/>
    <w:tmpl w:val="9EFA4D7E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184739"/>
    <w:multiLevelType w:val="hybridMultilevel"/>
    <w:tmpl w:val="159C6D18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1C4C07"/>
    <w:multiLevelType w:val="hybridMultilevel"/>
    <w:tmpl w:val="CB921E3E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AC46E8"/>
    <w:multiLevelType w:val="hybridMultilevel"/>
    <w:tmpl w:val="BDA4EF3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0E8364C"/>
    <w:multiLevelType w:val="hybridMultilevel"/>
    <w:tmpl w:val="0EB2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F93F55"/>
    <w:multiLevelType w:val="hybridMultilevel"/>
    <w:tmpl w:val="A3BAAED8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2614065"/>
    <w:multiLevelType w:val="hybridMultilevel"/>
    <w:tmpl w:val="2466B204"/>
    <w:lvl w:ilvl="0" w:tplc="132013A2">
      <w:start w:val="1"/>
      <w:numFmt w:val="bullet"/>
      <w:lvlText w:val="–"/>
      <w:lvlJc w:val="left"/>
      <w:pPr>
        <w:ind w:left="778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4">
    <w:nsid w:val="43432844"/>
    <w:multiLevelType w:val="hybridMultilevel"/>
    <w:tmpl w:val="D8E4556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3D34471"/>
    <w:multiLevelType w:val="hybridMultilevel"/>
    <w:tmpl w:val="C96CE29A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5504EB7"/>
    <w:multiLevelType w:val="hybridMultilevel"/>
    <w:tmpl w:val="EAAE96EE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5B570F3"/>
    <w:multiLevelType w:val="hybridMultilevel"/>
    <w:tmpl w:val="9F82C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EA5299"/>
    <w:multiLevelType w:val="hybridMultilevel"/>
    <w:tmpl w:val="F2DA1CB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76C3821"/>
    <w:multiLevelType w:val="hybridMultilevel"/>
    <w:tmpl w:val="14FA4174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8883BB7"/>
    <w:multiLevelType w:val="hybridMultilevel"/>
    <w:tmpl w:val="5C72069E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91C0E10"/>
    <w:multiLevelType w:val="hybridMultilevel"/>
    <w:tmpl w:val="457403E8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9963CEF"/>
    <w:multiLevelType w:val="hybridMultilevel"/>
    <w:tmpl w:val="9A4834DE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1041F4"/>
    <w:multiLevelType w:val="hybridMultilevel"/>
    <w:tmpl w:val="CE60C85C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C2E3326"/>
    <w:multiLevelType w:val="hybridMultilevel"/>
    <w:tmpl w:val="EE688DB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C3256CB"/>
    <w:multiLevelType w:val="hybridMultilevel"/>
    <w:tmpl w:val="D24C6F74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DD8271D"/>
    <w:multiLevelType w:val="hybridMultilevel"/>
    <w:tmpl w:val="67A2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E1515E"/>
    <w:multiLevelType w:val="hybridMultilevel"/>
    <w:tmpl w:val="A1F82ECA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F2B6DA3"/>
    <w:multiLevelType w:val="hybridMultilevel"/>
    <w:tmpl w:val="AAC03918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F425678"/>
    <w:multiLevelType w:val="hybridMultilevel"/>
    <w:tmpl w:val="E5F68C6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0AD428C"/>
    <w:multiLevelType w:val="hybridMultilevel"/>
    <w:tmpl w:val="4B124BEE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16725FC"/>
    <w:multiLevelType w:val="hybridMultilevel"/>
    <w:tmpl w:val="EBFCA412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3191A69"/>
    <w:multiLevelType w:val="hybridMultilevel"/>
    <w:tmpl w:val="F7CE3AAE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37870ED"/>
    <w:multiLevelType w:val="hybridMultilevel"/>
    <w:tmpl w:val="E1FAE492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39554A5"/>
    <w:multiLevelType w:val="hybridMultilevel"/>
    <w:tmpl w:val="1F845E6A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3D738A7"/>
    <w:multiLevelType w:val="hybridMultilevel"/>
    <w:tmpl w:val="4AEA84DA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40F7DB2"/>
    <w:multiLevelType w:val="hybridMultilevel"/>
    <w:tmpl w:val="893A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DA1E88"/>
    <w:multiLevelType w:val="hybridMultilevel"/>
    <w:tmpl w:val="DDB864FA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6F84106"/>
    <w:multiLevelType w:val="hybridMultilevel"/>
    <w:tmpl w:val="C9AC63D8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7620F98"/>
    <w:multiLevelType w:val="multilevel"/>
    <w:tmpl w:val="ABF8E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0">
    <w:nsid w:val="57B174B8"/>
    <w:multiLevelType w:val="hybridMultilevel"/>
    <w:tmpl w:val="91FC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F06917"/>
    <w:multiLevelType w:val="hybridMultilevel"/>
    <w:tmpl w:val="B08207BA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97363E9"/>
    <w:multiLevelType w:val="hybridMultilevel"/>
    <w:tmpl w:val="2BE0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FC5112"/>
    <w:multiLevelType w:val="hybridMultilevel"/>
    <w:tmpl w:val="D48C880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A2F7C45"/>
    <w:multiLevelType w:val="hybridMultilevel"/>
    <w:tmpl w:val="23665FA0"/>
    <w:lvl w:ilvl="0" w:tplc="C882B1F0">
      <w:numFmt w:val="bullet"/>
      <w:lvlText w:val="£"/>
      <w:lvlJc w:val="left"/>
      <w:pPr>
        <w:ind w:left="1571" w:hanging="360"/>
      </w:pPr>
      <w:rPr>
        <w:rFonts w:ascii="Wingdings 2" w:eastAsia="Times New Roman" w:hAnsi="Wingdings 2" w:hint="default"/>
      </w:rPr>
    </w:lvl>
    <w:lvl w:ilvl="1" w:tplc="5038F6EA">
      <w:start w:val="1"/>
      <w:numFmt w:val="bullet"/>
      <w:lvlText w:val=""/>
      <w:lvlJc w:val="left"/>
      <w:pPr>
        <w:ind w:left="1440" w:hanging="360"/>
      </w:pPr>
      <w:rPr>
        <w:rFonts w:ascii="Wingdings 2" w:eastAsia="Malgun Gothic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BA52331"/>
    <w:multiLevelType w:val="hybridMultilevel"/>
    <w:tmpl w:val="9C5033A4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C2A11BD"/>
    <w:multiLevelType w:val="hybridMultilevel"/>
    <w:tmpl w:val="575A9B7A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C986B30"/>
    <w:multiLevelType w:val="hybridMultilevel"/>
    <w:tmpl w:val="986AA4CC"/>
    <w:lvl w:ilvl="0" w:tplc="132013A2">
      <w:start w:val="1"/>
      <w:numFmt w:val="bullet"/>
      <w:lvlText w:val="–"/>
      <w:lvlJc w:val="left"/>
      <w:pPr>
        <w:ind w:left="778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8">
    <w:nsid w:val="5E954BC3"/>
    <w:multiLevelType w:val="hybridMultilevel"/>
    <w:tmpl w:val="5950D492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F297653"/>
    <w:multiLevelType w:val="hybridMultilevel"/>
    <w:tmpl w:val="4CDE3A8C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F8A6FC1"/>
    <w:multiLevelType w:val="hybridMultilevel"/>
    <w:tmpl w:val="B91A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511A50"/>
    <w:multiLevelType w:val="hybridMultilevel"/>
    <w:tmpl w:val="5E6E1C1A"/>
    <w:lvl w:ilvl="0" w:tplc="46EAEEB0">
      <w:start w:val="1"/>
      <w:numFmt w:val="bullet"/>
      <w:lvlText w:val="-"/>
      <w:lvlJc w:val="left"/>
      <w:pPr>
        <w:ind w:left="862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2">
    <w:nsid w:val="61972426"/>
    <w:multiLevelType w:val="hybridMultilevel"/>
    <w:tmpl w:val="D8CEF29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1C87931"/>
    <w:multiLevelType w:val="hybridMultilevel"/>
    <w:tmpl w:val="FF4CC21C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2E83AA8"/>
    <w:multiLevelType w:val="hybridMultilevel"/>
    <w:tmpl w:val="F1E44680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3BE432D"/>
    <w:multiLevelType w:val="hybridMultilevel"/>
    <w:tmpl w:val="CB307198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3E45E48"/>
    <w:multiLevelType w:val="hybridMultilevel"/>
    <w:tmpl w:val="5E1E026C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40A1232"/>
    <w:multiLevelType w:val="hybridMultilevel"/>
    <w:tmpl w:val="75EA0BAA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4537FBB"/>
    <w:multiLevelType w:val="hybridMultilevel"/>
    <w:tmpl w:val="4294A884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5012B5D"/>
    <w:multiLevelType w:val="hybridMultilevel"/>
    <w:tmpl w:val="75B28C2A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5CD3521"/>
    <w:multiLevelType w:val="hybridMultilevel"/>
    <w:tmpl w:val="ECF88DFE"/>
    <w:lvl w:ilvl="0" w:tplc="132013A2">
      <w:start w:val="1"/>
      <w:numFmt w:val="bullet"/>
      <w:lvlText w:val="–"/>
      <w:lvlJc w:val="left"/>
      <w:pPr>
        <w:ind w:left="778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1">
    <w:nsid w:val="65CE6A92"/>
    <w:multiLevelType w:val="hybridMultilevel"/>
    <w:tmpl w:val="284C5BEA"/>
    <w:lvl w:ilvl="0" w:tplc="E4AAEB9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2">
    <w:nsid w:val="676963C8"/>
    <w:multiLevelType w:val="hybridMultilevel"/>
    <w:tmpl w:val="3830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78112E3"/>
    <w:multiLevelType w:val="hybridMultilevel"/>
    <w:tmpl w:val="0EB2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7A27A67"/>
    <w:multiLevelType w:val="hybridMultilevel"/>
    <w:tmpl w:val="3A96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E0598A"/>
    <w:multiLevelType w:val="hybridMultilevel"/>
    <w:tmpl w:val="B40A676C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B3E6F25"/>
    <w:multiLevelType w:val="hybridMultilevel"/>
    <w:tmpl w:val="36CCC18C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B9E5161"/>
    <w:multiLevelType w:val="hybridMultilevel"/>
    <w:tmpl w:val="965E378A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C7922B8"/>
    <w:multiLevelType w:val="hybridMultilevel"/>
    <w:tmpl w:val="2DB87922"/>
    <w:lvl w:ilvl="0" w:tplc="132013A2">
      <w:start w:val="1"/>
      <w:numFmt w:val="bullet"/>
      <w:lvlText w:val="–"/>
      <w:lvlJc w:val="left"/>
      <w:pPr>
        <w:ind w:left="862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9">
    <w:nsid w:val="6C9C5DE3"/>
    <w:multiLevelType w:val="hybridMultilevel"/>
    <w:tmpl w:val="A268F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D411D24"/>
    <w:multiLevelType w:val="hybridMultilevel"/>
    <w:tmpl w:val="2960D56C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D4A0C7A"/>
    <w:multiLevelType w:val="hybridMultilevel"/>
    <w:tmpl w:val="A126B7A6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E242DBF"/>
    <w:multiLevelType w:val="hybridMultilevel"/>
    <w:tmpl w:val="63EEFF52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ED53B9F"/>
    <w:multiLevelType w:val="hybridMultilevel"/>
    <w:tmpl w:val="949A7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F13761B"/>
    <w:multiLevelType w:val="hybridMultilevel"/>
    <w:tmpl w:val="9D0689C6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F6B33CB"/>
    <w:multiLevelType w:val="hybridMultilevel"/>
    <w:tmpl w:val="49A2500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0FD74BE"/>
    <w:multiLevelType w:val="hybridMultilevel"/>
    <w:tmpl w:val="DF3CB862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14418EC"/>
    <w:multiLevelType w:val="hybridMultilevel"/>
    <w:tmpl w:val="84E8294A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26132B5"/>
    <w:multiLevelType w:val="hybridMultilevel"/>
    <w:tmpl w:val="307EC8A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36D68E6"/>
    <w:multiLevelType w:val="hybridMultilevel"/>
    <w:tmpl w:val="3E18762E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3F00CC1"/>
    <w:multiLevelType w:val="hybridMultilevel"/>
    <w:tmpl w:val="046C15F2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55E6503"/>
    <w:multiLevelType w:val="hybridMultilevel"/>
    <w:tmpl w:val="18F8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5F18B1"/>
    <w:multiLevelType w:val="hybridMultilevel"/>
    <w:tmpl w:val="FA9E1B8C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58E0790"/>
    <w:multiLevelType w:val="hybridMultilevel"/>
    <w:tmpl w:val="3A10EFC0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82A453A"/>
    <w:multiLevelType w:val="hybridMultilevel"/>
    <w:tmpl w:val="FFDA1BF4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97B44BF"/>
    <w:multiLevelType w:val="hybridMultilevel"/>
    <w:tmpl w:val="0EB8F9FC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9AB7217"/>
    <w:multiLevelType w:val="hybridMultilevel"/>
    <w:tmpl w:val="548E3D6C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A153931"/>
    <w:multiLevelType w:val="hybridMultilevel"/>
    <w:tmpl w:val="A918780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BA37F77"/>
    <w:multiLevelType w:val="hybridMultilevel"/>
    <w:tmpl w:val="2FD4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AB2BE3"/>
    <w:multiLevelType w:val="hybridMultilevel"/>
    <w:tmpl w:val="A55646BC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BDF73FD"/>
    <w:multiLevelType w:val="hybridMultilevel"/>
    <w:tmpl w:val="EE8AE89E"/>
    <w:lvl w:ilvl="0" w:tplc="46EAEEB0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CD66C24"/>
    <w:multiLevelType w:val="hybridMultilevel"/>
    <w:tmpl w:val="EE9EDF24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E997B9A"/>
    <w:multiLevelType w:val="hybridMultilevel"/>
    <w:tmpl w:val="3F6C9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38F6EA">
      <w:start w:val="1"/>
      <w:numFmt w:val="bullet"/>
      <w:lvlText w:val=""/>
      <w:lvlJc w:val="left"/>
      <w:pPr>
        <w:ind w:left="1515" w:hanging="435"/>
      </w:pPr>
      <w:rPr>
        <w:rFonts w:ascii="Wingdings 2" w:eastAsia="Malgun Gothic" w:hAnsi="Wingdings 2" w:cs="TH SarabunPSK" w:hint="default"/>
      </w:rPr>
    </w:lvl>
    <w:lvl w:ilvl="2" w:tplc="68BC755A">
      <w:numFmt w:val="bullet"/>
      <w:lvlText w:val="-"/>
      <w:lvlJc w:val="left"/>
      <w:pPr>
        <w:ind w:left="2340" w:hanging="360"/>
      </w:pPr>
      <w:rPr>
        <w:rFonts w:ascii="TH SarabunPSK" w:eastAsia="Malgun Gothic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F095582"/>
    <w:multiLevelType w:val="hybridMultilevel"/>
    <w:tmpl w:val="64462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217879"/>
    <w:multiLevelType w:val="hybridMultilevel"/>
    <w:tmpl w:val="0E7888B6"/>
    <w:lvl w:ilvl="0" w:tplc="132013A2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FF6468B"/>
    <w:multiLevelType w:val="hybridMultilevel"/>
    <w:tmpl w:val="EBB2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1"/>
  </w:num>
  <w:num w:numId="4">
    <w:abstractNumId w:val="155"/>
  </w:num>
  <w:num w:numId="5">
    <w:abstractNumId w:val="25"/>
  </w:num>
  <w:num w:numId="6">
    <w:abstractNumId w:val="86"/>
  </w:num>
  <w:num w:numId="7">
    <w:abstractNumId w:val="10"/>
  </w:num>
  <w:num w:numId="8">
    <w:abstractNumId w:val="15"/>
  </w:num>
  <w:num w:numId="9">
    <w:abstractNumId w:val="7"/>
  </w:num>
  <w:num w:numId="10">
    <w:abstractNumId w:val="77"/>
  </w:num>
  <w:num w:numId="11">
    <w:abstractNumId w:val="141"/>
  </w:num>
  <w:num w:numId="12">
    <w:abstractNumId w:val="152"/>
  </w:num>
  <w:num w:numId="13">
    <w:abstractNumId w:val="33"/>
  </w:num>
  <w:num w:numId="14">
    <w:abstractNumId w:val="104"/>
  </w:num>
  <w:num w:numId="15">
    <w:abstractNumId w:val="64"/>
  </w:num>
  <w:num w:numId="16">
    <w:abstractNumId w:val="115"/>
  </w:num>
  <w:num w:numId="17">
    <w:abstractNumId w:val="30"/>
  </w:num>
  <w:num w:numId="18">
    <w:abstractNumId w:val="153"/>
  </w:num>
  <w:num w:numId="19">
    <w:abstractNumId w:val="66"/>
  </w:num>
  <w:num w:numId="20">
    <w:abstractNumId w:val="39"/>
  </w:num>
  <w:num w:numId="21">
    <w:abstractNumId w:val="136"/>
  </w:num>
  <w:num w:numId="22">
    <w:abstractNumId w:val="56"/>
  </w:num>
  <w:num w:numId="23">
    <w:abstractNumId w:val="2"/>
  </w:num>
  <w:num w:numId="24">
    <w:abstractNumId w:val="133"/>
  </w:num>
  <w:num w:numId="25">
    <w:abstractNumId w:val="82"/>
  </w:num>
  <w:num w:numId="26">
    <w:abstractNumId w:val="24"/>
  </w:num>
  <w:num w:numId="27">
    <w:abstractNumId w:val="151"/>
  </w:num>
  <w:num w:numId="28">
    <w:abstractNumId w:val="120"/>
  </w:num>
  <w:num w:numId="29">
    <w:abstractNumId w:val="74"/>
  </w:num>
  <w:num w:numId="30">
    <w:abstractNumId w:val="142"/>
  </w:num>
  <w:num w:numId="31">
    <w:abstractNumId w:val="106"/>
  </w:num>
  <w:num w:numId="32">
    <w:abstractNumId w:val="107"/>
  </w:num>
  <w:num w:numId="33">
    <w:abstractNumId w:val="154"/>
  </w:num>
  <w:num w:numId="34">
    <w:abstractNumId w:val="92"/>
  </w:num>
  <w:num w:numId="35">
    <w:abstractNumId w:val="36"/>
  </w:num>
  <w:num w:numId="36">
    <w:abstractNumId w:val="38"/>
  </w:num>
  <w:num w:numId="37">
    <w:abstractNumId w:val="49"/>
  </w:num>
  <w:num w:numId="38">
    <w:abstractNumId w:val="144"/>
  </w:num>
  <w:num w:numId="39">
    <w:abstractNumId w:val="116"/>
  </w:num>
  <w:num w:numId="40">
    <w:abstractNumId w:val="52"/>
  </w:num>
  <w:num w:numId="41">
    <w:abstractNumId w:val="146"/>
  </w:num>
  <w:num w:numId="42">
    <w:abstractNumId w:val="51"/>
  </w:num>
  <w:num w:numId="43">
    <w:abstractNumId w:val="40"/>
  </w:num>
  <w:num w:numId="44">
    <w:abstractNumId w:val="124"/>
  </w:num>
  <w:num w:numId="45">
    <w:abstractNumId w:val="109"/>
  </w:num>
  <w:num w:numId="46">
    <w:abstractNumId w:val="63"/>
  </w:num>
  <w:num w:numId="47">
    <w:abstractNumId w:val="147"/>
  </w:num>
  <w:num w:numId="48">
    <w:abstractNumId w:val="6"/>
  </w:num>
  <w:num w:numId="49">
    <w:abstractNumId w:val="128"/>
  </w:num>
  <w:num w:numId="50">
    <w:abstractNumId w:val="61"/>
  </w:num>
  <w:num w:numId="51">
    <w:abstractNumId w:val="89"/>
  </w:num>
  <w:num w:numId="52">
    <w:abstractNumId w:val="98"/>
  </w:num>
  <w:num w:numId="53">
    <w:abstractNumId w:val="68"/>
  </w:num>
  <w:num w:numId="54">
    <w:abstractNumId w:val="125"/>
  </w:num>
  <w:num w:numId="55">
    <w:abstractNumId w:val="149"/>
  </w:num>
  <w:num w:numId="56">
    <w:abstractNumId w:val="129"/>
  </w:num>
  <w:num w:numId="57">
    <w:abstractNumId w:val="5"/>
  </w:num>
  <w:num w:numId="58">
    <w:abstractNumId w:val="43"/>
  </w:num>
  <w:num w:numId="59">
    <w:abstractNumId w:val="100"/>
  </w:num>
  <w:num w:numId="60">
    <w:abstractNumId w:val="9"/>
  </w:num>
  <w:num w:numId="61">
    <w:abstractNumId w:val="126"/>
  </w:num>
  <w:num w:numId="62">
    <w:abstractNumId w:val="72"/>
  </w:num>
  <w:num w:numId="63">
    <w:abstractNumId w:val="0"/>
  </w:num>
  <w:num w:numId="64">
    <w:abstractNumId w:val="26"/>
  </w:num>
  <w:num w:numId="65">
    <w:abstractNumId w:val="14"/>
  </w:num>
  <w:num w:numId="66">
    <w:abstractNumId w:val="60"/>
  </w:num>
  <w:num w:numId="67">
    <w:abstractNumId w:val="114"/>
  </w:num>
  <w:num w:numId="68">
    <w:abstractNumId w:val="108"/>
  </w:num>
  <w:num w:numId="69">
    <w:abstractNumId w:val="132"/>
  </w:num>
  <w:num w:numId="70">
    <w:abstractNumId w:val="62"/>
  </w:num>
  <w:num w:numId="71">
    <w:abstractNumId w:val="20"/>
  </w:num>
  <w:num w:numId="72">
    <w:abstractNumId w:val="84"/>
  </w:num>
  <w:num w:numId="73">
    <w:abstractNumId w:val="118"/>
  </w:num>
  <w:num w:numId="74">
    <w:abstractNumId w:val="70"/>
  </w:num>
  <w:num w:numId="75">
    <w:abstractNumId w:val="99"/>
  </w:num>
  <w:num w:numId="76">
    <w:abstractNumId w:val="65"/>
  </w:num>
  <w:num w:numId="77">
    <w:abstractNumId w:val="93"/>
  </w:num>
  <w:num w:numId="78">
    <w:abstractNumId w:val="17"/>
  </w:num>
  <w:num w:numId="79">
    <w:abstractNumId w:val="145"/>
  </w:num>
  <w:num w:numId="80">
    <w:abstractNumId w:val="138"/>
  </w:num>
  <w:num w:numId="81">
    <w:abstractNumId w:val="105"/>
  </w:num>
  <w:num w:numId="82">
    <w:abstractNumId w:val="29"/>
  </w:num>
  <w:num w:numId="83">
    <w:abstractNumId w:val="54"/>
  </w:num>
  <w:num w:numId="84">
    <w:abstractNumId w:val="101"/>
  </w:num>
  <w:num w:numId="85">
    <w:abstractNumId w:val="78"/>
  </w:num>
  <w:num w:numId="86">
    <w:abstractNumId w:val="23"/>
  </w:num>
  <w:num w:numId="87">
    <w:abstractNumId w:val="4"/>
  </w:num>
  <w:num w:numId="88">
    <w:abstractNumId w:val="117"/>
  </w:num>
  <w:num w:numId="89">
    <w:abstractNumId w:val="32"/>
  </w:num>
  <w:num w:numId="90">
    <w:abstractNumId w:val="45"/>
  </w:num>
  <w:num w:numId="91">
    <w:abstractNumId w:val="112"/>
  </w:num>
  <w:num w:numId="92">
    <w:abstractNumId w:val="41"/>
  </w:num>
  <w:num w:numId="93">
    <w:abstractNumId w:val="135"/>
  </w:num>
  <w:num w:numId="94">
    <w:abstractNumId w:val="31"/>
  </w:num>
  <w:num w:numId="95">
    <w:abstractNumId w:val="11"/>
  </w:num>
  <w:num w:numId="96">
    <w:abstractNumId w:val="48"/>
  </w:num>
  <w:num w:numId="97">
    <w:abstractNumId w:val="80"/>
  </w:num>
  <w:num w:numId="98">
    <w:abstractNumId w:val="37"/>
  </w:num>
  <w:num w:numId="99">
    <w:abstractNumId w:val="71"/>
  </w:num>
  <w:num w:numId="100">
    <w:abstractNumId w:val="83"/>
  </w:num>
  <w:num w:numId="101">
    <w:abstractNumId w:val="67"/>
  </w:num>
  <w:num w:numId="102">
    <w:abstractNumId w:val="8"/>
  </w:num>
  <w:num w:numId="103">
    <w:abstractNumId w:val="55"/>
  </w:num>
  <w:num w:numId="104">
    <w:abstractNumId w:val="46"/>
  </w:num>
  <w:num w:numId="105">
    <w:abstractNumId w:val="103"/>
  </w:num>
  <w:num w:numId="106">
    <w:abstractNumId w:val="58"/>
  </w:num>
  <w:num w:numId="107">
    <w:abstractNumId w:val="95"/>
  </w:num>
  <w:num w:numId="108">
    <w:abstractNumId w:val="123"/>
  </w:num>
  <w:num w:numId="109">
    <w:abstractNumId w:val="50"/>
  </w:num>
  <w:num w:numId="110">
    <w:abstractNumId w:val="91"/>
  </w:num>
  <w:num w:numId="111">
    <w:abstractNumId w:val="81"/>
  </w:num>
  <w:num w:numId="112">
    <w:abstractNumId w:val="140"/>
  </w:num>
  <w:num w:numId="113">
    <w:abstractNumId w:val="16"/>
  </w:num>
  <w:num w:numId="114">
    <w:abstractNumId w:val="148"/>
  </w:num>
  <w:num w:numId="115">
    <w:abstractNumId w:val="34"/>
  </w:num>
  <w:num w:numId="116">
    <w:abstractNumId w:val="88"/>
  </w:num>
  <w:num w:numId="117">
    <w:abstractNumId w:val="119"/>
  </w:num>
  <w:num w:numId="118">
    <w:abstractNumId w:val="42"/>
  </w:num>
  <w:num w:numId="119">
    <w:abstractNumId w:val="79"/>
  </w:num>
  <w:num w:numId="120">
    <w:abstractNumId w:val="18"/>
  </w:num>
  <w:num w:numId="121">
    <w:abstractNumId w:val="44"/>
  </w:num>
  <w:num w:numId="122">
    <w:abstractNumId w:val="27"/>
  </w:num>
  <w:num w:numId="123">
    <w:abstractNumId w:val="28"/>
  </w:num>
  <w:num w:numId="124">
    <w:abstractNumId w:val="90"/>
  </w:num>
  <w:num w:numId="125">
    <w:abstractNumId w:val="73"/>
  </w:num>
  <w:num w:numId="126">
    <w:abstractNumId w:val="130"/>
  </w:num>
  <w:num w:numId="127">
    <w:abstractNumId w:val="122"/>
  </w:num>
  <w:num w:numId="128">
    <w:abstractNumId w:val="113"/>
  </w:num>
  <w:num w:numId="129">
    <w:abstractNumId w:val="69"/>
  </w:num>
  <w:num w:numId="130">
    <w:abstractNumId w:val="137"/>
  </w:num>
  <w:num w:numId="131">
    <w:abstractNumId w:val="47"/>
  </w:num>
  <w:num w:numId="132">
    <w:abstractNumId w:val="143"/>
  </w:num>
  <w:num w:numId="133">
    <w:abstractNumId w:val="21"/>
  </w:num>
  <w:num w:numId="134">
    <w:abstractNumId w:val="97"/>
  </w:num>
  <w:num w:numId="135">
    <w:abstractNumId w:val="94"/>
  </w:num>
  <w:num w:numId="136">
    <w:abstractNumId w:val="76"/>
  </w:num>
  <w:num w:numId="137">
    <w:abstractNumId w:val="19"/>
  </w:num>
  <w:num w:numId="138">
    <w:abstractNumId w:val="110"/>
  </w:num>
  <w:num w:numId="139">
    <w:abstractNumId w:val="139"/>
  </w:num>
  <w:num w:numId="140">
    <w:abstractNumId w:val="150"/>
  </w:num>
  <w:num w:numId="141">
    <w:abstractNumId w:val="35"/>
  </w:num>
  <w:num w:numId="142">
    <w:abstractNumId w:val="134"/>
  </w:num>
  <w:num w:numId="143">
    <w:abstractNumId w:val="87"/>
  </w:num>
  <w:num w:numId="144">
    <w:abstractNumId w:val="22"/>
  </w:num>
  <w:num w:numId="145">
    <w:abstractNumId w:val="85"/>
  </w:num>
  <w:num w:numId="146">
    <w:abstractNumId w:val="59"/>
  </w:num>
  <w:num w:numId="147">
    <w:abstractNumId w:val="75"/>
  </w:num>
  <w:num w:numId="148">
    <w:abstractNumId w:val="127"/>
  </w:num>
  <w:num w:numId="149">
    <w:abstractNumId w:val="57"/>
  </w:num>
  <w:num w:numId="150">
    <w:abstractNumId w:val="131"/>
  </w:num>
  <w:num w:numId="151">
    <w:abstractNumId w:val="3"/>
  </w:num>
  <w:num w:numId="152">
    <w:abstractNumId w:val="102"/>
  </w:num>
  <w:num w:numId="153">
    <w:abstractNumId w:val="96"/>
  </w:num>
  <w:num w:numId="154">
    <w:abstractNumId w:val="12"/>
  </w:num>
  <w:num w:numId="155">
    <w:abstractNumId w:val="111"/>
  </w:num>
  <w:num w:numId="156">
    <w:abstractNumId w:val="53"/>
  </w:num>
  <w:numIdMacAtCleanup w:val="1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94DCC"/>
    <w:rsid w:val="0000050F"/>
    <w:rsid w:val="00001212"/>
    <w:rsid w:val="000016F8"/>
    <w:rsid w:val="00006321"/>
    <w:rsid w:val="00007BDA"/>
    <w:rsid w:val="0001582C"/>
    <w:rsid w:val="0001616E"/>
    <w:rsid w:val="00017643"/>
    <w:rsid w:val="0002026B"/>
    <w:rsid w:val="00020346"/>
    <w:rsid w:val="000219CF"/>
    <w:rsid w:val="00024019"/>
    <w:rsid w:val="000266C8"/>
    <w:rsid w:val="00026D8E"/>
    <w:rsid w:val="00027B2F"/>
    <w:rsid w:val="00030688"/>
    <w:rsid w:val="00030FEE"/>
    <w:rsid w:val="0003666D"/>
    <w:rsid w:val="00036A78"/>
    <w:rsid w:val="000413CE"/>
    <w:rsid w:val="0005078A"/>
    <w:rsid w:val="00050FA5"/>
    <w:rsid w:val="00052C67"/>
    <w:rsid w:val="00055273"/>
    <w:rsid w:val="000553FD"/>
    <w:rsid w:val="00060839"/>
    <w:rsid w:val="00064B78"/>
    <w:rsid w:val="00064CC4"/>
    <w:rsid w:val="00064CF2"/>
    <w:rsid w:val="000656D0"/>
    <w:rsid w:val="00066DE4"/>
    <w:rsid w:val="00067050"/>
    <w:rsid w:val="000712B5"/>
    <w:rsid w:val="00071325"/>
    <w:rsid w:val="000732FF"/>
    <w:rsid w:val="0007690E"/>
    <w:rsid w:val="0008050F"/>
    <w:rsid w:val="00083A39"/>
    <w:rsid w:val="00084410"/>
    <w:rsid w:val="00085BB6"/>
    <w:rsid w:val="0008605E"/>
    <w:rsid w:val="00086573"/>
    <w:rsid w:val="000879AC"/>
    <w:rsid w:val="000907B5"/>
    <w:rsid w:val="00091C78"/>
    <w:rsid w:val="000928FD"/>
    <w:rsid w:val="00093E08"/>
    <w:rsid w:val="00094404"/>
    <w:rsid w:val="000A0AAD"/>
    <w:rsid w:val="000A1178"/>
    <w:rsid w:val="000A1534"/>
    <w:rsid w:val="000A617C"/>
    <w:rsid w:val="000A75A0"/>
    <w:rsid w:val="000B0133"/>
    <w:rsid w:val="000B2F36"/>
    <w:rsid w:val="000B3208"/>
    <w:rsid w:val="000B33E6"/>
    <w:rsid w:val="000B52F0"/>
    <w:rsid w:val="000C1B98"/>
    <w:rsid w:val="000C373A"/>
    <w:rsid w:val="000C4354"/>
    <w:rsid w:val="000C4D75"/>
    <w:rsid w:val="000C5589"/>
    <w:rsid w:val="000C5BFD"/>
    <w:rsid w:val="000C5DB5"/>
    <w:rsid w:val="000C7E06"/>
    <w:rsid w:val="000D2330"/>
    <w:rsid w:val="000D3879"/>
    <w:rsid w:val="000D39F6"/>
    <w:rsid w:val="000D4EEA"/>
    <w:rsid w:val="000D5D27"/>
    <w:rsid w:val="000D6B93"/>
    <w:rsid w:val="000D791F"/>
    <w:rsid w:val="000E0C63"/>
    <w:rsid w:val="000E1B0B"/>
    <w:rsid w:val="000E3235"/>
    <w:rsid w:val="000E426B"/>
    <w:rsid w:val="000E4CAC"/>
    <w:rsid w:val="000E5C99"/>
    <w:rsid w:val="000E78A4"/>
    <w:rsid w:val="000F04B5"/>
    <w:rsid w:val="000F1B3E"/>
    <w:rsid w:val="000F3B36"/>
    <w:rsid w:val="000F4C9B"/>
    <w:rsid w:val="000F6472"/>
    <w:rsid w:val="000F7A5F"/>
    <w:rsid w:val="0010242A"/>
    <w:rsid w:val="00102F88"/>
    <w:rsid w:val="00103523"/>
    <w:rsid w:val="001058B8"/>
    <w:rsid w:val="0011003D"/>
    <w:rsid w:val="00111861"/>
    <w:rsid w:val="00112F6C"/>
    <w:rsid w:val="001146B9"/>
    <w:rsid w:val="00114F22"/>
    <w:rsid w:val="00117B0B"/>
    <w:rsid w:val="00125B52"/>
    <w:rsid w:val="0012763C"/>
    <w:rsid w:val="0013084F"/>
    <w:rsid w:val="00132115"/>
    <w:rsid w:val="0013217E"/>
    <w:rsid w:val="0013255A"/>
    <w:rsid w:val="00134892"/>
    <w:rsid w:val="001352B7"/>
    <w:rsid w:val="00135A52"/>
    <w:rsid w:val="0013768C"/>
    <w:rsid w:val="0014026A"/>
    <w:rsid w:val="001413DC"/>
    <w:rsid w:val="0014248F"/>
    <w:rsid w:val="00142690"/>
    <w:rsid w:val="00142A70"/>
    <w:rsid w:val="00145483"/>
    <w:rsid w:val="00151575"/>
    <w:rsid w:val="0015158C"/>
    <w:rsid w:val="001518F7"/>
    <w:rsid w:val="0015588F"/>
    <w:rsid w:val="00156B86"/>
    <w:rsid w:val="00157673"/>
    <w:rsid w:val="001576C6"/>
    <w:rsid w:val="0016019E"/>
    <w:rsid w:val="001603AA"/>
    <w:rsid w:val="001606D0"/>
    <w:rsid w:val="00163997"/>
    <w:rsid w:val="0016457C"/>
    <w:rsid w:val="001673E1"/>
    <w:rsid w:val="0017035D"/>
    <w:rsid w:val="0017156A"/>
    <w:rsid w:val="00172FAB"/>
    <w:rsid w:val="0017366C"/>
    <w:rsid w:val="00173B74"/>
    <w:rsid w:val="00174DED"/>
    <w:rsid w:val="001759BD"/>
    <w:rsid w:val="00181DBD"/>
    <w:rsid w:val="00183C0B"/>
    <w:rsid w:val="001852C9"/>
    <w:rsid w:val="00187C59"/>
    <w:rsid w:val="001905B6"/>
    <w:rsid w:val="0019105D"/>
    <w:rsid w:val="00192563"/>
    <w:rsid w:val="00192DE7"/>
    <w:rsid w:val="001968A6"/>
    <w:rsid w:val="00196A0F"/>
    <w:rsid w:val="00197B04"/>
    <w:rsid w:val="00197B98"/>
    <w:rsid w:val="001A0717"/>
    <w:rsid w:val="001A1CD9"/>
    <w:rsid w:val="001A2318"/>
    <w:rsid w:val="001A3C96"/>
    <w:rsid w:val="001A61C3"/>
    <w:rsid w:val="001B0215"/>
    <w:rsid w:val="001B0E96"/>
    <w:rsid w:val="001B1A1F"/>
    <w:rsid w:val="001B2732"/>
    <w:rsid w:val="001B3373"/>
    <w:rsid w:val="001B37A8"/>
    <w:rsid w:val="001B406A"/>
    <w:rsid w:val="001B49D1"/>
    <w:rsid w:val="001C01BF"/>
    <w:rsid w:val="001C278F"/>
    <w:rsid w:val="001C6255"/>
    <w:rsid w:val="001C6965"/>
    <w:rsid w:val="001C72D5"/>
    <w:rsid w:val="001D06E1"/>
    <w:rsid w:val="001D31CC"/>
    <w:rsid w:val="001D3AFF"/>
    <w:rsid w:val="001D4147"/>
    <w:rsid w:val="001D719D"/>
    <w:rsid w:val="001D77B0"/>
    <w:rsid w:val="001E07BB"/>
    <w:rsid w:val="001E0B94"/>
    <w:rsid w:val="001E105E"/>
    <w:rsid w:val="001E2FCE"/>
    <w:rsid w:val="001E4E9A"/>
    <w:rsid w:val="001E52DB"/>
    <w:rsid w:val="001E65FC"/>
    <w:rsid w:val="001E728A"/>
    <w:rsid w:val="001F16C2"/>
    <w:rsid w:val="001F5C29"/>
    <w:rsid w:val="001F6A0C"/>
    <w:rsid w:val="001F7E0B"/>
    <w:rsid w:val="0020050A"/>
    <w:rsid w:val="0020321E"/>
    <w:rsid w:val="00203B27"/>
    <w:rsid w:val="0020640D"/>
    <w:rsid w:val="00206F0F"/>
    <w:rsid w:val="00210E04"/>
    <w:rsid w:val="00213202"/>
    <w:rsid w:val="0021508F"/>
    <w:rsid w:val="00215A07"/>
    <w:rsid w:val="00217585"/>
    <w:rsid w:val="00220646"/>
    <w:rsid w:val="002206A7"/>
    <w:rsid w:val="00220770"/>
    <w:rsid w:val="00221F62"/>
    <w:rsid w:val="00222867"/>
    <w:rsid w:val="00222BB6"/>
    <w:rsid w:val="002241CD"/>
    <w:rsid w:val="002245F4"/>
    <w:rsid w:val="0022503D"/>
    <w:rsid w:val="002314F8"/>
    <w:rsid w:val="00232671"/>
    <w:rsid w:val="0023273E"/>
    <w:rsid w:val="00233398"/>
    <w:rsid w:val="0023365A"/>
    <w:rsid w:val="00235805"/>
    <w:rsid w:val="0023615A"/>
    <w:rsid w:val="002372B2"/>
    <w:rsid w:val="002430A5"/>
    <w:rsid w:val="00244D4C"/>
    <w:rsid w:val="002474CF"/>
    <w:rsid w:val="00250C50"/>
    <w:rsid w:val="00251BAD"/>
    <w:rsid w:val="00253944"/>
    <w:rsid w:val="00254477"/>
    <w:rsid w:val="00254910"/>
    <w:rsid w:val="00254FF2"/>
    <w:rsid w:val="00256737"/>
    <w:rsid w:val="002572A5"/>
    <w:rsid w:val="002574E0"/>
    <w:rsid w:val="00262A1A"/>
    <w:rsid w:val="0026343F"/>
    <w:rsid w:val="002638F7"/>
    <w:rsid w:val="00265BC2"/>
    <w:rsid w:val="002664A9"/>
    <w:rsid w:val="00270E2D"/>
    <w:rsid w:val="00271694"/>
    <w:rsid w:val="002740BA"/>
    <w:rsid w:val="002740CA"/>
    <w:rsid w:val="002747D9"/>
    <w:rsid w:val="00276CAF"/>
    <w:rsid w:val="00277F01"/>
    <w:rsid w:val="00280CAF"/>
    <w:rsid w:val="00281CD6"/>
    <w:rsid w:val="00284F50"/>
    <w:rsid w:val="0028558B"/>
    <w:rsid w:val="00285FDA"/>
    <w:rsid w:val="00287000"/>
    <w:rsid w:val="0028761E"/>
    <w:rsid w:val="00290C43"/>
    <w:rsid w:val="0029138D"/>
    <w:rsid w:val="00291C9D"/>
    <w:rsid w:val="00291F32"/>
    <w:rsid w:val="00292AF2"/>
    <w:rsid w:val="00296BFA"/>
    <w:rsid w:val="002A48D9"/>
    <w:rsid w:val="002A557E"/>
    <w:rsid w:val="002B0817"/>
    <w:rsid w:val="002B0B62"/>
    <w:rsid w:val="002B0F40"/>
    <w:rsid w:val="002B1FEF"/>
    <w:rsid w:val="002B2BC2"/>
    <w:rsid w:val="002B3729"/>
    <w:rsid w:val="002B5039"/>
    <w:rsid w:val="002B7C94"/>
    <w:rsid w:val="002C0329"/>
    <w:rsid w:val="002C0364"/>
    <w:rsid w:val="002C0904"/>
    <w:rsid w:val="002C0BED"/>
    <w:rsid w:val="002C1E1C"/>
    <w:rsid w:val="002C23D7"/>
    <w:rsid w:val="002C4258"/>
    <w:rsid w:val="002C5ECE"/>
    <w:rsid w:val="002C6B88"/>
    <w:rsid w:val="002D0A6D"/>
    <w:rsid w:val="002D10AA"/>
    <w:rsid w:val="002D4158"/>
    <w:rsid w:val="002D70C4"/>
    <w:rsid w:val="002D773D"/>
    <w:rsid w:val="002D7D0E"/>
    <w:rsid w:val="002E014E"/>
    <w:rsid w:val="002E149D"/>
    <w:rsid w:val="002E2E13"/>
    <w:rsid w:val="002E44B4"/>
    <w:rsid w:val="002E4CEC"/>
    <w:rsid w:val="002E50C0"/>
    <w:rsid w:val="002E5CE3"/>
    <w:rsid w:val="002E63FA"/>
    <w:rsid w:val="002E7F1C"/>
    <w:rsid w:val="002F2073"/>
    <w:rsid w:val="002F41F9"/>
    <w:rsid w:val="002F6C30"/>
    <w:rsid w:val="002F705E"/>
    <w:rsid w:val="002F70DF"/>
    <w:rsid w:val="00300829"/>
    <w:rsid w:val="003021F9"/>
    <w:rsid w:val="00303265"/>
    <w:rsid w:val="0030384F"/>
    <w:rsid w:val="0030436A"/>
    <w:rsid w:val="003072CA"/>
    <w:rsid w:val="003103EE"/>
    <w:rsid w:val="003116D1"/>
    <w:rsid w:val="00312D13"/>
    <w:rsid w:val="00314193"/>
    <w:rsid w:val="00314F61"/>
    <w:rsid w:val="00317DF0"/>
    <w:rsid w:val="00321687"/>
    <w:rsid w:val="00321B53"/>
    <w:rsid w:val="00322B63"/>
    <w:rsid w:val="00323A55"/>
    <w:rsid w:val="00324195"/>
    <w:rsid w:val="00325EAA"/>
    <w:rsid w:val="00327324"/>
    <w:rsid w:val="00327860"/>
    <w:rsid w:val="0033065C"/>
    <w:rsid w:val="0033081D"/>
    <w:rsid w:val="00330DB4"/>
    <w:rsid w:val="00330E7E"/>
    <w:rsid w:val="00331049"/>
    <w:rsid w:val="00331240"/>
    <w:rsid w:val="00331A4F"/>
    <w:rsid w:val="00331EF7"/>
    <w:rsid w:val="00332027"/>
    <w:rsid w:val="003334A3"/>
    <w:rsid w:val="00333780"/>
    <w:rsid w:val="0033604B"/>
    <w:rsid w:val="003372E0"/>
    <w:rsid w:val="00341B8A"/>
    <w:rsid w:val="00342EC1"/>
    <w:rsid w:val="003431FB"/>
    <w:rsid w:val="003433DF"/>
    <w:rsid w:val="00343453"/>
    <w:rsid w:val="00347698"/>
    <w:rsid w:val="00350339"/>
    <w:rsid w:val="00352A31"/>
    <w:rsid w:val="00361431"/>
    <w:rsid w:val="00361E9E"/>
    <w:rsid w:val="00362B10"/>
    <w:rsid w:val="00363507"/>
    <w:rsid w:val="00366CB2"/>
    <w:rsid w:val="00367576"/>
    <w:rsid w:val="00367624"/>
    <w:rsid w:val="00367B07"/>
    <w:rsid w:val="003704EA"/>
    <w:rsid w:val="003716E6"/>
    <w:rsid w:val="003743CB"/>
    <w:rsid w:val="0037450C"/>
    <w:rsid w:val="0037565D"/>
    <w:rsid w:val="00376877"/>
    <w:rsid w:val="0038072D"/>
    <w:rsid w:val="00380ED4"/>
    <w:rsid w:val="003812E7"/>
    <w:rsid w:val="00383D61"/>
    <w:rsid w:val="00384087"/>
    <w:rsid w:val="003857CA"/>
    <w:rsid w:val="0038717D"/>
    <w:rsid w:val="00387FCF"/>
    <w:rsid w:val="00390DB2"/>
    <w:rsid w:val="0039149B"/>
    <w:rsid w:val="00393F40"/>
    <w:rsid w:val="00394034"/>
    <w:rsid w:val="003942C5"/>
    <w:rsid w:val="003945BD"/>
    <w:rsid w:val="00396AA6"/>
    <w:rsid w:val="003A0640"/>
    <w:rsid w:val="003A0908"/>
    <w:rsid w:val="003A2806"/>
    <w:rsid w:val="003B0B6F"/>
    <w:rsid w:val="003B34CF"/>
    <w:rsid w:val="003B3767"/>
    <w:rsid w:val="003B3BAC"/>
    <w:rsid w:val="003B3D29"/>
    <w:rsid w:val="003B44E5"/>
    <w:rsid w:val="003B6130"/>
    <w:rsid w:val="003B7F57"/>
    <w:rsid w:val="003C0561"/>
    <w:rsid w:val="003C2019"/>
    <w:rsid w:val="003C2073"/>
    <w:rsid w:val="003C2584"/>
    <w:rsid w:val="003C30AB"/>
    <w:rsid w:val="003C4485"/>
    <w:rsid w:val="003C5465"/>
    <w:rsid w:val="003D0DAE"/>
    <w:rsid w:val="003D43A7"/>
    <w:rsid w:val="003D5A02"/>
    <w:rsid w:val="003D65F2"/>
    <w:rsid w:val="003E1BDC"/>
    <w:rsid w:val="003E225C"/>
    <w:rsid w:val="003E504C"/>
    <w:rsid w:val="003E7F02"/>
    <w:rsid w:val="003F1C58"/>
    <w:rsid w:val="003F1D1E"/>
    <w:rsid w:val="003F4966"/>
    <w:rsid w:val="00404478"/>
    <w:rsid w:val="00405293"/>
    <w:rsid w:val="00407DE8"/>
    <w:rsid w:val="00410865"/>
    <w:rsid w:val="00413445"/>
    <w:rsid w:val="004161BF"/>
    <w:rsid w:val="00416602"/>
    <w:rsid w:val="00416AEC"/>
    <w:rsid w:val="004174AA"/>
    <w:rsid w:val="0042366D"/>
    <w:rsid w:val="00423FA7"/>
    <w:rsid w:val="00425339"/>
    <w:rsid w:val="00425538"/>
    <w:rsid w:val="00425AF0"/>
    <w:rsid w:val="00425D56"/>
    <w:rsid w:val="00426082"/>
    <w:rsid w:val="0043292E"/>
    <w:rsid w:val="00440EDF"/>
    <w:rsid w:val="00441A0B"/>
    <w:rsid w:val="00441BA1"/>
    <w:rsid w:val="0044215B"/>
    <w:rsid w:val="00443613"/>
    <w:rsid w:val="004466B0"/>
    <w:rsid w:val="00450B83"/>
    <w:rsid w:val="004539CF"/>
    <w:rsid w:val="00453B76"/>
    <w:rsid w:val="0045424B"/>
    <w:rsid w:val="00454610"/>
    <w:rsid w:val="004559E0"/>
    <w:rsid w:val="00455CF1"/>
    <w:rsid w:val="004602CD"/>
    <w:rsid w:val="00460B9C"/>
    <w:rsid w:val="00460E4C"/>
    <w:rsid w:val="00461337"/>
    <w:rsid w:val="004615C4"/>
    <w:rsid w:val="00461B73"/>
    <w:rsid w:val="0046224F"/>
    <w:rsid w:val="004628F9"/>
    <w:rsid w:val="00463CC4"/>
    <w:rsid w:val="004648E8"/>
    <w:rsid w:val="004664FF"/>
    <w:rsid w:val="00467BFE"/>
    <w:rsid w:val="00467DEE"/>
    <w:rsid w:val="00473905"/>
    <w:rsid w:val="00473BF7"/>
    <w:rsid w:val="004742AC"/>
    <w:rsid w:val="00475E0E"/>
    <w:rsid w:val="00477146"/>
    <w:rsid w:val="00480461"/>
    <w:rsid w:val="00483EB1"/>
    <w:rsid w:val="00485F26"/>
    <w:rsid w:val="004862C5"/>
    <w:rsid w:val="00491F9B"/>
    <w:rsid w:val="00492A9A"/>
    <w:rsid w:val="00493849"/>
    <w:rsid w:val="00494627"/>
    <w:rsid w:val="00494DCC"/>
    <w:rsid w:val="004A286A"/>
    <w:rsid w:val="004A5293"/>
    <w:rsid w:val="004A7D74"/>
    <w:rsid w:val="004B5396"/>
    <w:rsid w:val="004B5889"/>
    <w:rsid w:val="004B5DD4"/>
    <w:rsid w:val="004C3CBD"/>
    <w:rsid w:val="004C4476"/>
    <w:rsid w:val="004C48BE"/>
    <w:rsid w:val="004C49B0"/>
    <w:rsid w:val="004C69FE"/>
    <w:rsid w:val="004D27D4"/>
    <w:rsid w:val="004D479C"/>
    <w:rsid w:val="004D4A34"/>
    <w:rsid w:val="004D4D49"/>
    <w:rsid w:val="004D59A9"/>
    <w:rsid w:val="004D7CBC"/>
    <w:rsid w:val="004E14BF"/>
    <w:rsid w:val="004E1788"/>
    <w:rsid w:val="004E3510"/>
    <w:rsid w:val="004E4F7A"/>
    <w:rsid w:val="004E5192"/>
    <w:rsid w:val="004E5E7E"/>
    <w:rsid w:val="004E6B42"/>
    <w:rsid w:val="004F03D1"/>
    <w:rsid w:val="004F2526"/>
    <w:rsid w:val="004F2C64"/>
    <w:rsid w:val="004F2E3F"/>
    <w:rsid w:val="004F31FD"/>
    <w:rsid w:val="004F428E"/>
    <w:rsid w:val="004F67C8"/>
    <w:rsid w:val="004F6C44"/>
    <w:rsid w:val="004F6D7C"/>
    <w:rsid w:val="005003AE"/>
    <w:rsid w:val="00501460"/>
    <w:rsid w:val="00501C4A"/>
    <w:rsid w:val="005029E5"/>
    <w:rsid w:val="0050305E"/>
    <w:rsid w:val="00503B4E"/>
    <w:rsid w:val="005046D8"/>
    <w:rsid w:val="0050575A"/>
    <w:rsid w:val="005158A1"/>
    <w:rsid w:val="00515B56"/>
    <w:rsid w:val="00521883"/>
    <w:rsid w:val="00524095"/>
    <w:rsid w:val="005241B5"/>
    <w:rsid w:val="00525E8E"/>
    <w:rsid w:val="00525F74"/>
    <w:rsid w:val="00526EB9"/>
    <w:rsid w:val="00527533"/>
    <w:rsid w:val="00530DC9"/>
    <w:rsid w:val="00532685"/>
    <w:rsid w:val="005376E1"/>
    <w:rsid w:val="0053784E"/>
    <w:rsid w:val="00540AD5"/>
    <w:rsid w:val="00540AD6"/>
    <w:rsid w:val="00543112"/>
    <w:rsid w:val="0054558C"/>
    <w:rsid w:val="005468D1"/>
    <w:rsid w:val="00547B4D"/>
    <w:rsid w:val="00550861"/>
    <w:rsid w:val="00550DC6"/>
    <w:rsid w:val="00552107"/>
    <w:rsid w:val="00553544"/>
    <w:rsid w:val="005543A2"/>
    <w:rsid w:val="00555B1D"/>
    <w:rsid w:val="00556413"/>
    <w:rsid w:val="00556422"/>
    <w:rsid w:val="005604FC"/>
    <w:rsid w:val="005622A8"/>
    <w:rsid w:val="00562889"/>
    <w:rsid w:val="005636F7"/>
    <w:rsid w:val="00563B51"/>
    <w:rsid w:val="00564428"/>
    <w:rsid w:val="00565957"/>
    <w:rsid w:val="00565A62"/>
    <w:rsid w:val="0056656C"/>
    <w:rsid w:val="005670B1"/>
    <w:rsid w:val="00567E5A"/>
    <w:rsid w:val="00567FFC"/>
    <w:rsid w:val="00571353"/>
    <w:rsid w:val="00572717"/>
    <w:rsid w:val="00576736"/>
    <w:rsid w:val="00581C6A"/>
    <w:rsid w:val="0058315B"/>
    <w:rsid w:val="00583EDF"/>
    <w:rsid w:val="005843AD"/>
    <w:rsid w:val="00586548"/>
    <w:rsid w:val="00586932"/>
    <w:rsid w:val="0059023D"/>
    <w:rsid w:val="005907EF"/>
    <w:rsid w:val="00590AB6"/>
    <w:rsid w:val="00590DA2"/>
    <w:rsid w:val="00592819"/>
    <w:rsid w:val="00592AF3"/>
    <w:rsid w:val="005931B1"/>
    <w:rsid w:val="00593C87"/>
    <w:rsid w:val="00594483"/>
    <w:rsid w:val="00595012"/>
    <w:rsid w:val="005A1269"/>
    <w:rsid w:val="005A31E6"/>
    <w:rsid w:val="005A748C"/>
    <w:rsid w:val="005B267D"/>
    <w:rsid w:val="005B2B43"/>
    <w:rsid w:val="005B3EF7"/>
    <w:rsid w:val="005B4550"/>
    <w:rsid w:val="005B7927"/>
    <w:rsid w:val="005C118B"/>
    <w:rsid w:val="005C3107"/>
    <w:rsid w:val="005C3E49"/>
    <w:rsid w:val="005D015C"/>
    <w:rsid w:val="005D1A59"/>
    <w:rsid w:val="005D1A9E"/>
    <w:rsid w:val="005D1B7A"/>
    <w:rsid w:val="005D6B5F"/>
    <w:rsid w:val="005D6EA3"/>
    <w:rsid w:val="005D6EAC"/>
    <w:rsid w:val="005E09C1"/>
    <w:rsid w:val="005E0AA0"/>
    <w:rsid w:val="005E0E19"/>
    <w:rsid w:val="005E43AA"/>
    <w:rsid w:val="005E50A2"/>
    <w:rsid w:val="005E7969"/>
    <w:rsid w:val="005F062C"/>
    <w:rsid w:val="005F201F"/>
    <w:rsid w:val="005F55DE"/>
    <w:rsid w:val="005F7753"/>
    <w:rsid w:val="005F7FF0"/>
    <w:rsid w:val="00600898"/>
    <w:rsid w:val="0060241D"/>
    <w:rsid w:val="00604A75"/>
    <w:rsid w:val="00604AC6"/>
    <w:rsid w:val="00607EFC"/>
    <w:rsid w:val="00612A61"/>
    <w:rsid w:val="00612CFD"/>
    <w:rsid w:val="006136A6"/>
    <w:rsid w:val="00616305"/>
    <w:rsid w:val="00620065"/>
    <w:rsid w:val="00620F37"/>
    <w:rsid w:val="00622CC9"/>
    <w:rsid w:val="00623823"/>
    <w:rsid w:val="00623AF4"/>
    <w:rsid w:val="00623CE9"/>
    <w:rsid w:val="00633240"/>
    <w:rsid w:val="00637BDD"/>
    <w:rsid w:val="0064061A"/>
    <w:rsid w:val="00645C48"/>
    <w:rsid w:val="0064664C"/>
    <w:rsid w:val="00646BF4"/>
    <w:rsid w:val="006508CB"/>
    <w:rsid w:val="00650956"/>
    <w:rsid w:val="00652599"/>
    <w:rsid w:val="00652D9A"/>
    <w:rsid w:val="00653165"/>
    <w:rsid w:val="00655A7C"/>
    <w:rsid w:val="00656E04"/>
    <w:rsid w:val="00657733"/>
    <w:rsid w:val="006605BC"/>
    <w:rsid w:val="00660F55"/>
    <w:rsid w:val="00666BDD"/>
    <w:rsid w:val="006675FB"/>
    <w:rsid w:val="00671536"/>
    <w:rsid w:val="00671CA3"/>
    <w:rsid w:val="00676373"/>
    <w:rsid w:val="00676DEB"/>
    <w:rsid w:val="0067781D"/>
    <w:rsid w:val="00680634"/>
    <w:rsid w:val="00682072"/>
    <w:rsid w:val="006852E9"/>
    <w:rsid w:val="006852ED"/>
    <w:rsid w:val="0069072F"/>
    <w:rsid w:val="0069113F"/>
    <w:rsid w:val="0069132A"/>
    <w:rsid w:val="00695055"/>
    <w:rsid w:val="0069651B"/>
    <w:rsid w:val="0069691D"/>
    <w:rsid w:val="00696CB4"/>
    <w:rsid w:val="00697147"/>
    <w:rsid w:val="006A06A9"/>
    <w:rsid w:val="006A0EF7"/>
    <w:rsid w:val="006A39C8"/>
    <w:rsid w:val="006A56CE"/>
    <w:rsid w:val="006A5DF2"/>
    <w:rsid w:val="006B13EA"/>
    <w:rsid w:val="006B2328"/>
    <w:rsid w:val="006B5A3E"/>
    <w:rsid w:val="006B5E23"/>
    <w:rsid w:val="006B5E58"/>
    <w:rsid w:val="006B73FF"/>
    <w:rsid w:val="006B7741"/>
    <w:rsid w:val="006C090A"/>
    <w:rsid w:val="006C57F4"/>
    <w:rsid w:val="006C5B36"/>
    <w:rsid w:val="006C6F44"/>
    <w:rsid w:val="006C725F"/>
    <w:rsid w:val="006D05A8"/>
    <w:rsid w:val="006D0998"/>
    <w:rsid w:val="006D2223"/>
    <w:rsid w:val="006D4603"/>
    <w:rsid w:val="006D4A88"/>
    <w:rsid w:val="006D50E2"/>
    <w:rsid w:val="006D5285"/>
    <w:rsid w:val="006D6130"/>
    <w:rsid w:val="006D6ECD"/>
    <w:rsid w:val="006E25C1"/>
    <w:rsid w:val="006E4AC4"/>
    <w:rsid w:val="006E65A7"/>
    <w:rsid w:val="006E6EA0"/>
    <w:rsid w:val="006E704F"/>
    <w:rsid w:val="006F2F46"/>
    <w:rsid w:val="006F4E2C"/>
    <w:rsid w:val="006F5080"/>
    <w:rsid w:val="006F5359"/>
    <w:rsid w:val="006F7F75"/>
    <w:rsid w:val="00700100"/>
    <w:rsid w:val="0070044E"/>
    <w:rsid w:val="00701ABC"/>
    <w:rsid w:val="00701D79"/>
    <w:rsid w:val="00703713"/>
    <w:rsid w:val="0070405A"/>
    <w:rsid w:val="00704368"/>
    <w:rsid w:val="00704944"/>
    <w:rsid w:val="00704A88"/>
    <w:rsid w:val="0070723C"/>
    <w:rsid w:val="0071002D"/>
    <w:rsid w:val="0071254D"/>
    <w:rsid w:val="00712B92"/>
    <w:rsid w:val="00712CA4"/>
    <w:rsid w:val="00713438"/>
    <w:rsid w:val="00713BD0"/>
    <w:rsid w:val="00714DCF"/>
    <w:rsid w:val="00715009"/>
    <w:rsid w:val="007162F3"/>
    <w:rsid w:val="007169D7"/>
    <w:rsid w:val="00716F1A"/>
    <w:rsid w:val="00720056"/>
    <w:rsid w:val="00726084"/>
    <w:rsid w:val="007265C9"/>
    <w:rsid w:val="00726678"/>
    <w:rsid w:val="007308A5"/>
    <w:rsid w:val="00730DED"/>
    <w:rsid w:val="00731724"/>
    <w:rsid w:val="00732108"/>
    <w:rsid w:val="00737A45"/>
    <w:rsid w:val="00740B79"/>
    <w:rsid w:val="00741EDC"/>
    <w:rsid w:val="007427EF"/>
    <w:rsid w:val="00742F39"/>
    <w:rsid w:val="007438D1"/>
    <w:rsid w:val="00746438"/>
    <w:rsid w:val="007502F1"/>
    <w:rsid w:val="00750337"/>
    <w:rsid w:val="00750A24"/>
    <w:rsid w:val="00750A77"/>
    <w:rsid w:val="00751875"/>
    <w:rsid w:val="00752C65"/>
    <w:rsid w:val="00753292"/>
    <w:rsid w:val="007535C2"/>
    <w:rsid w:val="007548ED"/>
    <w:rsid w:val="00755443"/>
    <w:rsid w:val="0075555E"/>
    <w:rsid w:val="00755B06"/>
    <w:rsid w:val="00757755"/>
    <w:rsid w:val="00757E88"/>
    <w:rsid w:val="00760722"/>
    <w:rsid w:val="00760B82"/>
    <w:rsid w:val="00761E6D"/>
    <w:rsid w:val="00764CF0"/>
    <w:rsid w:val="0076611C"/>
    <w:rsid w:val="00770DA4"/>
    <w:rsid w:val="00771D90"/>
    <w:rsid w:val="00773E9B"/>
    <w:rsid w:val="00773EBB"/>
    <w:rsid w:val="007760F2"/>
    <w:rsid w:val="00776297"/>
    <w:rsid w:val="00776390"/>
    <w:rsid w:val="007832DF"/>
    <w:rsid w:val="0078533F"/>
    <w:rsid w:val="0078566E"/>
    <w:rsid w:val="00786080"/>
    <w:rsid w:val="00786A66"/>
    <w:rsid w:val="0079185E"/>
    <w:rsid w:val="00795292"/>
    <w:rsid w:val="00795F04"/>
    <w:rsid w:val="00796EAF"/>
    <w:rsid w:val="007A00D8"/>
    <w:rsid w:val="007A01F1"/>
    <w:rsid w:val="007A1E74"/>
    <w:rsid w:val="007A42F7"/>
    <w:rsid w:val="007A6264"/>
    <w:rsid w:val="007A70F6"/>
    <w:rsid w:val="007A7D60"/>
    <w:rsid w:val="007B09CB"/>
    <w:rsid w:val="007B1FC3"/>
    <w:rsid w:val="007B2B0D"/>
    <w:rsid w:val="007B2D07"/>
    <w:rsid w:val="007B30C2"/>
    <w:rsid w:val="007B534A"/>
    <w:rsid w:val="007B6D88"/>
    <w:rsid w:val="007B791E"/>
    <w:rsid w:val="007C050E"/>
    <w:rsid w:val="007C0B9A"/>
    <w:rsid w:val="007C0DE6"/>
    <w:rsid w:val="007C1363"/>
    <w:rsid w:val="007C37B7"/>
    <w:rsid w:val="007C3A17"/>
    <w:rsid w:val="007C47FB"/>
    <w:rsid w:val="007C4C9A"/>
    <w:rsid w:val="007C538A"/>
    <w:rsid w:val="007C55F9"/>
    <w:rsid w:val="007D02BE"/>
    <w:rsid w:val="007D02D5"/>
    <w:rsid w:val="007D2792"/>
    <w:rsid w:val="007D450B"/>
    <w:rsid w:val="007D4F4D"/>
    <w:rsid w:val="007D65AD"/>
    <w:rsid w:val="007D7B18"/>
    <w:rsid w:val="007D7C23"/>
    <w:rsid w:val="007E1B06"/>
    <w:rsid w:val="007E1D40"/>
    <w:rsid w:val="007E5803"/>
    <w:rsid w:val="007E647B"/>
    <w:rsid w:val="007E64E3"/>
    <w:rsid w:val="007F0008"/>
    <w:rsid w:val="007F052A"/>
    <w:rsid w:val="007F1C97"/>
    <w:rsid w:val="007F2E45"/>
    <w:rsid w:val="007F3FE6"/>
    <w:rsid w:val="007F51D0"/>
    <w:rsid w:val="007F7296"/>
    <w:rsid w:val="00800164"/>
    <w:rsid w:val="008001AD"/>
    <w:rsid w:val="00800588"/>
    <w:rsid w:val="00800BAB"/>
    <w:rsid w:val="00801D1B"/>
    <w:rsid w:val="00801EC7"/>
    <w:rsid w:val="0080268B"/>
    <w:rsid w:val="00803A39"/>
    <w:rsid w:val="00803BB9"/>
    <w:rsid w:val="00804F60"/>
    <w:rsid w:val="00805A71"/>
    <w:rsid w:val="0080646C"/>
    <w:rsid w:val="00806526"/>
    <w:rsid w:val="00806581"/>
    <w:rsid w:val="00807E55"/>
    <w:rsid w:val="008118F7"/>
    <w:rsid w:val="00822F1C"/>
    <w:rsid w:val="0082475F"/>
    <w:rsid w:val="008262D2"/>
    <w:rsid w:val="008317EE"/>
    <w:rsid w:val="00834A0C"/>
    <w:rsid w:val="00834E9E"/>
    <w:rsid w:val="0083761C"/>
    <w:rsid w:val="00837A12"/>
    <w:rsid w:val="00842071"/>
    <w:rsid w:val="00843C77"/>
    <w:rsid w:val="00843EF9"/>
    <w:rsid w:val="008471B7"/>
    <w:rsid w:val="00847885"/>
    <w:rsid w:val="00853493"/>
    <w:rsid w:val="008545F9"/>
    <w:rsid w:val="00856205"/>
    <w:rsid w:val="00856B65"/>
    <w:rsid w:val="00860684"/>
    <w:rsid w:val="00863BBA"/>
    <w:rsid w:val="0086454E"/>
    <w:rsid w:val="00865792"/>
    <w:rsid w:val="00865DC2"/>
    <w:rsid w:val="0087059F"/>
    <w:rsid w:val="00874E6B"/>
    <w:rsid w:val="008756ED"/>
    <w:rsid w:val="0087631C"/>
    <w:rsid w:val="008765B2"/>
    <w:rsid w:val="00876AD8"/>
    <w:rsid w:val="0088174E"/>
    <w:rsid w:val="008832E7"/>
    <w:rsid w:val="00883C7F"/>
    <w:rsid w:val="008842B6"/>
    <w:rsid w:val="00885B3A"/>
    <w:rsid w:val="0088640C"/>
    <w:rsid w:val="00886E79"/>
    <w:rsid w:val="0089214D"/>
    <w:rsid w:val="0089305F"/>
    <w:rsid w:val="008931A5"/>
    <w:rsid w:val="008937F2"/>
    <w:rsid w:val="00897934"/>
    <w:rsid w:val="008A0787"/>
    <w:rsid w:val="008A1F47"/>
    <w:rsid w:val="008A4569"/>
    <w:rsid w:val="008A5643"/>
    <w:rsid w:val="008A5D7E"/>
    <w:rsid w:val="008A694F"/>
    <w:rsid w:val="008B3745"/>
    <w:rsid w:val="008B49C3"/>
    <w:rsid w:val="008B4AFC"/>
    <w:rsid w:val="008B5880"/>
    <w:rsid w:val="008B720C"/>
    <w:rsid w:val="008C1551"/>
    <w:rsid w:val="008C1CE1"/>
    <w:rsid w:val="008C3E6C"/>
    <w:rsid w:val="008C64F9"/>
    <w:rsid w:val="008C6DEE"/>
    <w:rsid w:val="008D006F"/>
    <w:rsid w:val="008D00E1"/>
    <w:rsid w:val="008D47AF"/>
    <w:rsid w:val="008D532A"/>
    <w:rsid w:val="008E1C0F"/>
    <w:rsid w:val="008E21D1"/>
    <w:rsid w:val="008E23F0"/>
    <w:rsid w:val="008E25DE"/>
    <w:rsid w:val="008E3A8A"/>
    <w:rsid w:val="008E4346"/>
    <w:rsid w:val="008E5135"/>
    <w:rsid w:val="008E6040"/>
    <w:rsid w:val="008E61D3"/>
    <w:rsid w:val="008E68FA"/>
    <w:rsid w:val="008E7029"/>
    <w:rsid w:val="008F1A5A"/>
    <w:rsid w:val="008F4662"/>
    <w:rsid w:val="008F4B38"/>
    <w:rsid w:val="0090026D"/>
    <w:rsid w:val="009016FA"/>
    <w:rsid w:val="00901A78"/>
    <w:rsid w:val="00903104"/>
    <w:rsid w:val="00903EF6"/>
    <w:rsid w:val="00903F8F"/>
    <w:rsid w:val="009061F7"/>
    <w:rsid w:val="0090644F"/>
    <w:rsid w:val="0090734D"/>
    <w:rsid w:val="00911589"/>
    <w:rsid w:val="009126C7"/>
    <w:rsid w:val="00914327"/>
    <w:rsid w:val="00915C97"/>
    <w:rsid w:val="00922982"/>
    <w:rsid w:val="00923068"/>
    <w:rsid w:val="0092345B"/>
    <w:rsid w:val="00926F1E"/>
    <w:rsid w:val="00927954"/>
    <w:rsid w:val="009310A1"/>
    <w:rsid w:val="009313DE"/>
    <w:rsid w:val="00931640"/>
    <w:rsid w:val="00931B76"/>
    <w:rsid w:val="00931C62"/>
    <w:rsid w:val="009328E2"/>
    <w:rsid w:val="00932AEB"/>
    <w:rsid w:val="00935594"/>
    <w:rsid w:val="009366D4"/>
    <w:rsid w:val="00936D20"/>
    <w:rsid w:val="00936E42"/>
    <w:rsid w:val="00940F47"/>
    <w:rsid w:val="0094166B"/>
    <w:rsid w:val="0094293C"/>
    <w:rsid w:val="00942B96"/>
    <w:rsid w:val="0094533A"/>
    <w:rsid w:val="009500FD"/>
    <w:rsid w:val="00953B4D"/>
    <w:rsid w:val="0095625D"/>
    <w:rsid w:val="00956ADC"/>
    <w:rsid w:val="00956F29"/>
    <w:rsid w:val="009606C2"/>
    <w:rsid w:val="00961D86"/>
    <w:rsid w:val="0096385A"/>
    <w:rsid w:val="009659EE"/>
    <w:rsid w:val="00967E17"/>
    <w:rsid w:val="00970394"/>
    <w:rsid w:val="0097096F"/>
    <w:rsid w:val="00971060"/>
    <w:rsid w:val="0097285E"/>
    <w:rsid w:val="00972F74"/>
    <w:rsid w:val="00974B40"/>
    <w:rsid w:val="009752DC"/>
    <w:rsid w:val="009768C7"/>
    <w:rsid w:val="00976E5B"/>
    <w:rsid w:val="00977A24"/>
    <w:rsid w:val="009804B6"/>
    <w:rsid w:val="00980DC1"/>
    <w:rsid w:val="009816BE"/>
    <w:rsid w:val="0098181B"/>
    <w:rsid w:val="00982720"/>
    <w:rsid w:val="00985ADD"/>
    <w:rsid w:val="0098760F"/>
    <w:rsid w:val="009878D7"/>
    <w:rsid w:val="00990EF1"/>
    <w:rsid w:val="009932C4"/>
    <w:rsid w:val="0099440F"/>
    <w:rsid w:val="00994610"/>
    <w:rsid w:val="009977C9"/>
    <w:rsid w:val="009A0FA0"/>
    <w:rsid w:val="009A1958"/>
    <w:rsid w:val="009A29F3"/>
    <w:rsid w:val="009A658E"/>
    <w:rsid w:val="009A7589"/>
    <w:rsid w:val="009B052B"/>
    <w:rsid w:val="009B099F"/>
    <w:rsid w:val="009B1B9B"/>
    <w:rsid w:val="009B3CE5"/>
    <w:rsid w:val="009B4055"/>
    <w:rsid w:val="009B6317"/>
    <w:rsid w:val="009B719A"/>
    <w:rsid w:val="009B7204"/>
    <w:rsid w:val="009C140B"/>
    <w:rsid w:val="009C1602"/>
    <w:rsid w:val="009C2039"/>
    <w:rsid w:val="009C3371"/>
    <w:rsid w:val="009C3F2E"/>
    <w:rsid w:val="009C58A4"/>
    <w:rsid w:val="009C5D1C"/>
    <w:rsid w:val="009C6D6D"/>
    <w:rsid w:val="009C7BB4"/>
    <w:rsid w:val="009D0EF0"/>
    <w:rsid w:val="009D48D7"/>
    <w:rsid w:val="009D686D"/>
    <w:rsid w:val="009E04FA"/>
    <w:rsid w:val="009E1BF6"/>
    <w:rsid w:val="009E3989"/>
    <w:rsid w:val="009E3FF6"/>
    <w:rsid w:val="009E5EC9"/>
    <w:rsid w:val="009E7725"/>
    <w:rsid w:val="009F02CF"/>
    <w:rsid w:val="009F08D3"/>
    <w:rsid w:val="009F25F4"/>
    <w:rsid w:val="009F52EE"/>
    <w:rsid w:val="009F5A1F"/>
    <w:rsid w:val="009F60DD"/>
    <w:rsid w:val="009F6B42"/>
    <w:rsid w:val="00A015FC"/>
    <w:rsid w:val="00A02918"/>
    <w:rsid w:val="00A037DD"/>
    <w:rsid w:val="00A03F57"/>
    <w:rsid w:val="00A04010"/>
    <w:rsid w:val="00A05AB1"/>
    <w:rsid w:val="00A06BE8"/>
    <w:rsid w:val="00A07198"/>
    <w:rsid w:val="00A1051D"/>
    <w:rsid w:val="00A129D0"/>
    <w:rsid w:val="00A13AEC"/>
    <w:rsid w:val="00A15F0B"/>
    <w:rsid w:val="00A164EE"/>
    <w:rsid w:val="00A17FA1"/>
    <w:rsid w:val="00A232C7"/>
    <w:rsid w:val="00A233F5"/>
    <w:rsid w:val="00A23B31"/>
    <w:rsid w:val="00A241F8"/>
    <w:rsid w:val="00A251BE"/>
    <w:rsid w:val="00A25ACB"/>
    <w:rsid w:val="00A25B56"/>
    <w:rsid w:val="00A31FDD"/>
    <w:rsid w:val="00A32815"/>
    <w:rsid w:val="00A345F0"/>
    <w:rsid w:val="00A37137"/>
    <w:rsid w:val="00A371A3"/>
    <w:rsid w:val="00A401E5"/>
    <w:rsid w:val="00A40552"/>
    <w:rsid w:val="00A40E2A"/>
    <w:rsid w:val="00A40F3E"/>
    <w:rsid w:val="00A4113D"/>
    <w:rsid w:val="00A4344E"/>
    <w:rsid w:val="00A44734"/>
    <w:rsid w:val="00A47853"/>
    <w:rsid w:val="00A5154D"/>
    <w:rsid w:val="00A5225B"/>
    <w:rsid w:val="00A54EAD"/>
    <w:rsid w:val="00A56064"/>
    <w:rsid w:val="00A56F5B"/>
    <w:rsid w:val="00A618E9"/>
    <w:rsid w:val="00A61F40"/>
    <w:rsid w:val="00A6347B"/>
    <w:rsid w:val="00A65BCC"/>
    <w:rsid w:val="00A65F05"/>
    <w:rsid w:val="00A65F26"/>
    <w:rsid w:val="00A72755"/>
    <w:rsid w:val="00A74691"/>
    <w:rsid w:val="00A74859"/>
    <w:rsid w:val="00A74C78"/>
    <w:rsid w:val="00A75C05"/>
    <w:rsid w:val="00A77A80"/>
    <w:rsid w:val="00A83A10"/>
    <w:rsid w:val="00A83C1F"/>
    <w:rsid w:val="00A868A7"/>
    <w:rsid w:val="00A94DB2"/>
    <w:rsid w:val="00A969C2"/>
    <w:rsid w:val="00A969E1"/>
    <w:rsid w:val="00A96DEC"/>
    <w:rsid w:val="00A96EC8"/>
    <w:rsid w:val="00A97C5B"/>
    <w:rsid w:val="00AA35C2"/>
    <w:rsid w:val="00AA62EB"/>
    <w:rsid w:val="00AB050F"/>
    <w:rsid w:val="00AB0B85"/>
    <w:rsid w:val="00AB0FD9"/>
    <w:rsid w:val="00AB1095"/>
    <w:rsid w:val="00AB13AB"/>
    <w:rsid w:val="00AB2209"/>
    <w:rsid w:val="00AB6BD7"/>
    <w:rsid w:val="00AC0FD4"/>
    <w:rsid w:val="00AC1B28"/>
    <w:rsid w:val="00AC250C"/>
    <w:rsid w:val="00AC29EC"/>
    <w:rsid w:val="00AC2AC7"/>
    <w:rsid w:val="00AC46D4"/>
    <w:rsid w:val="00AC6319"/>
    <w:rsid w:val="00AC7E66"/>
    <w:rsid w:val="00AD03C9"/>
    <w:rsid w:val="00AD54AC"/>
    <w:rsid w:val="00AD610C"/>
    <w:rsid w:val="00AE0D64"/>
    <w:rsid w:val="00AE1E21"/>
    <w:rsid w:val="00AE3A11"/>
    <w:rsid w:val="00AE5123"/>
    <w:rsid w:val="00AE6198"/>
    <w:rsid w:val="00AF2A79"/>
    <w:rsid w:val="00AF4964"/>
    <w:rsid w:val="00AF4CA1"/>
    <w:rsid w:val="00AF7795"/>
    <w:rsid w:val="00B02D32"/>
    <w:rsid w:val="00B04A27"/>
    <w:rsid w:val="00B05D65"/>
    <w:rsid w:val="00B06913"/>
    <w:rsid w:val="00B1091B"/>
    <w:rsid w:val="00B10CCA"/>
    <w:rsid w:val="00B116D7"/>
    <w:rsid w:val="00B11AD3"/>
    <w:rsid w:val="00B11B46"/>
    <w:rsid w:val="00B13114"/>
    <w:rsid w:val="00B14376"/>
    <w:rsid w:val="00B259B8"/>
    <w:rsid w:val="00B25C95"/>
    <w:rsid w:val="00B27F1D"/>
    <w:rsid w:val="00B36555"/>
    <w:rsid w:val="00B3720B"/>
    <w:rsid w:val="00B37C23"/>
    <w:rsid w:val="00B4221E"/>
    <w:rsid w:val="00B43CF1"/>
    <w:rsid w:val="00B43CFC"/>
    <w:rsid w:val="00B44445"/>
    <w:rsid w:val="00B44722"/>
    <w:rsid w:val="00B45113"/>
    <w:rsid w:val="00B465E2"/>
    <w:rsid w:val="00B47303"/>
    <w:rsid w:val="00B47B75"/>
    <w:rsid w:val="00B5017E"/>
    <w:rsid w:val="00B52270"/>
    <w:rsid w:val="00B561F9"/>
    <w:rsid w:val="00B56961"/>
    <w:rsid w:val="00B60A6B"/>
    <w:rsid w:val="00B62FE5"/>
    <w:rsid w:val="00B65199"/>
    <w:rsid w:val="00B65CC6"/>
    <w:rsid w:val="00B672BF"/>
    <w:rsid w:val="00B67353"/>
    <w:rsid w:val="00B704A6"/>
    <w:rsid w:val="00B71CF5"/>
    <w:rsid w:val="00B74CD5"/>
    <w:rsid w:val="00B773D9"/>
    <w:rsid w:val="00B80505"/>
    <w:rsid w:val="00B811A2"/>
    <w:rsid w:val="00B819B1"/>
    <w:rsid w:val="00B8212A"/>
    <w:rsid w:val="00B87E75"/>
    <w:rsid w:val="00B9065F"/>
    <w:rsid w:val="00B90FE9"/>
    <w:rsid w:val="00B91DE0"/>
    <w:rsid w:val="00B91ED0"/>
    <w:rsid w:val="00B92FF7"/>
    <w:rsid w:val="00B9383B"/>
    <w:rsid w:val="00B93E7A"/>
    <w:rsid w:val="00B9436F"/>
    <w:rsid w:val="00B95A31"/>
    <w:rsid w:val="00BA3E5D"/>
    <w:rsid w:val="00BA4942"/>
    <w:rsid w:val="00BA5397"/>
    <w:rsid w:val="00BA616A"/>
    <w:rsid w:val="00BA6F74"/>
    <w:rsid w:val="00BA768C"/>
    <w:rsid w:val="00BB1632"/>
    <w:rsid w:val="00BB5F61"/>
    <w:rsid w:val="00BB650B"/>
    <w:rsid w:val="00BC0552"/>
    <w:rsid w:val="00BC2D60"/>
    <w:rsid w:val="00BC2D9A"/>
    <w:rsid w:val="00BC337C"/>
    <w:rsid w:val="00BC3797"/>
    <w:rsid w:val="00BC4586"/>
    <w:rsid w:val="00BC4EC4"/>
    <w:rsid w:val="00BC6611"/>
    <w:rsid w:val="00BC7740"/>
    <w:rsid w:val="00BD0BCA"/>
    <w:rsid w:val="00BD4021"/>
    <w:rsid w:val="00BD7B3D"/>
    <w:rsid w:val="00BE0A39"/>
    <w:rsid w:val="00BE1249"/>
    <w:rsid w:val="00BE1DD9"/>
    <w:rsid w:val="00BE1E1F"/>
    <w:rsid w:val="00BE3261"/>
    <w:rsid w:val="00BE4151"/>
    <w:rsid w:val="00BE5465"/>
    <w:rsid w:val="00BE5478"/>
    <w:rsid w:val="00BE69FC"/>
    <w:rsid w:val="00BE797F"/>
    <w:rsid w:val="00BF0918"/>
    <w:rsid w:val="00BF10DC"/>
    <w:rsid w:val="00BF21D6"/>
    <w:rsid w:val="00BF3701"/>
    <w:rsid w:val="00BF3C10"/>
    <w:rsid w:val="00BF460C"/>
    <w:rsid w:val="00BF56FB"/>
    <w:rsid w:val="00BF5931"/>
    <w:rsid w:val="00BF618E"/>
    <w:rsid w:val="00BF6989"/>
    <w:rsid w:val="00BF6C9C"/>
    <w:rsid w:val="00C00AAB"/>
    <w:rsid w:val="00C01F10"/>
    <w:rsid w:val="00C02981"/>
    <w:rsid w:val="00C029DC"/>
    <w:rsid w:val="00C03493"/>
    <w:rsid w:val="00C046D2"/>
    <w:rsid w:val="00C04ABF"/>
    <w:rsid w:val="00C04CA3"/>
    <w:rsid w:val="00C10DE9"/>
    <w:rsid w:val="00C10EC6"/>
    <w:rsid w:val="00C15C6F"/>
    <w:rsid w:val="00C16A05"/>
    <w:rsid w:val="00C20D5D"/>
    <w:rsid w:val="00C22D47"/>
    <w:rsid w:val="00C308A5"/>
    <w:rsid w:val="00C323B0"/>
    <w:rsid w:val="00C324F3"/>
    <w:rsid w:val="00C32C37"/>
    <w:rsid w:val="00C3519D"/>
    <w:rsid w:val="00C35884"/>
    <w:rsid w:val="00C362CC"/>
    <w:rsid w:val="00C37161"/>
    <w:rsid w:val="00C37FB1"/>
    <w:rsid w:val="00C414A9"/>
    <w:rsid w:val="00C414E1"/>
    <w:rsid w:val="00C41B08"/>
    <w:rsid w:val="00C42FF8"/>
    <w:rsid w:val="00C439CE"/>
    <w:rsid w:val="00C4448D"/>
    <w:rsid w:val="00C45EF9"/>
    <w:rsid w:val="00C46FE7"/>
    <w:rsid w:val="00C473D7"/>
    <w:rsid w:val="00C52F4A"/>
    <w:rsid w:val="00C54930"/>
    <w:rsid w:val="00C55F6A"/>
    <w:rsid w:val="00C5610E"/>
    <w:rsid w:val="00C6192B"/>
    <w:rsid w:val="00C63B94"/>
    <w:rsid w:val="00C658C2"/>
    <w:rsid w:val="00C70BEF"/>
    <w:rsid w:val="00C729C1"/>
    <w:rsid w:val="00C743F0"/>
    <w:rsid w:val="00C756AC"/>
    <w:rsid w:val="00C77C3A"/>
    <w:rsid w:val="00C77E02"/>
    <w:rsid w:val="00C81D66"/>
    <w:rsid w:val="00C86B51"/>
    <w:rsid w:val="00C9085A"/>
    <w:rsid w:val="00C91184"/>
    <w:rsid w:val="00C916C0"/>
    <w:rsid w:val="00C921DF"/>
    <w:rsid w:val="00C955A4"/>
    <w:rsid w:val="00C97F26"/>
    <w:rsid w:val="00CA0D9A"/>
    <w:rsid w:val="00CA5808"/>
    <w:rsid w:val="00CB05F3"/>
    <w:rsid w:val="00CB2575"/>
    <w:rsid w:val="00CB2722"/>
    <w:rsid w:val="00CB303C"/>
    <w:rsid w:val="00CB3DE2"/>
    <w:rsid w:val="00CB5207"/>
    <w:rsid w:val="00CC0839"/>
    <w:rsid w:val="00CC2282"/>
    <w:rsid w:val="00CC2D5B"/>
    <w:rsid w:val="00CC4455"/>
    <w:rsid w:val="00CD4AD4"/>
    <w:rsid w:val="00CD4C4D"/>
    <w:rsid w:val="00CD4C78"/>
    <w:rsid w:val="00CD7774"/>
    <w:rsid w:val="00CD7795"/>
    <w:rsid w:val="00CD7873"/>
    <w:rsid w:val="00CD7952"/>
    <w:rsid w:val="00CD7F2D"/>
    <w:rsid w:val="00CE330F"/>
    <w:rsid w:val="00CF0C22"/>
    <w:rsid w:val="00CF2241"/>
    <w:rsid w:val="00CF5FB3"/>
    <w:rsid w:val="00CF6829"/>
    <w:rsid w:val="00CF7458"/>
    <w:rsid w:val="00CF7BD3"/>
    <w:rsid w:val="00D05431"/>
    <w:rsid w:val="00D0571F"/>
    <w:rsid w:val="00D05D1A"/>
    <w:rsid w:val="00D06356"/>
    <w:rsid w:val="00D074C1"/>
    <w:rsid w:val="00D076D2"/>
    <w:rsid w:val="00D07786"/>
    <w:rsid w:val="00D12212"/>
    <w:rsid w:val="00D12CC2"/>
    <w:rsid w:val="00D157BE"/>
    <w:rsid w:val="00D16434"/>
    <w:rsid w:val="00D20365"/>
    <w:rsid w:val="00D205EA"/>
    <w:rsid w:val="00D20F24"/>
    <w:rsid w:val="00D216C1"/>
    <w:rsid w:val="00D21840"/>
    <w:rsid w:val="00D22251"/>
    <w:rsid w:val="00D225A2"/>
    <w:rsid w:val="00D22632"/>
    <w:rsid w:val="00D321F6"/>
    <w:rsid w:val="00D3295E"/>
    <w:rsid w:val="00D32A61"/>
    <w:rsid w:val="00D34CAB"/>
    <w:rsid w:val="00D34F17"/>
    <w:rsid w:val="00D35AC9"/>
    <w:rsid w:val="00D4341C"/>
    <w:rsid w:val="00D449D5"/>
    <w:rsid w:val="00D455CD"/>
    <w:rsid w:val="00D47679"/>
    <w:rsid w:val="00D50736"/>
    <w:rsid w:val="00D51DB2"/>
    <w:rsid w:val="00D52030"/>
    <w:rsid w:val="00D53C9B"/>
    <w:rsid w:val="00D568AB"/>
    <w:rsid w:val="00D620B5"/>
    <w:rsid w:val="00D6268A"/>
    <w:rsid w:val="00D62F03"/>
    <w:rsid w:val="00D640E9"/>
    <w:rsid w:val="00D66CB4"/>
    <w:rsid w:val="00D7089A"/>
    <w:rsid w:val="00D71CE7"/>
    <w:rsid w:val="00D72434"/>
    <w:rsid w:val="00D7372A"/>
    <w:rsid w:val="00D74E2C"/>
    <w:rsid w:val="00D75271"/>
    <w:rsid w:val="00D762EE"/>
    <w:rsid w:val="00D77A54"/>
    <w:rsid w:val="00D8133B"/>
    <w:rsid w:val="00D814D2"/>
    <w:rsid w:val="00D81AA6"/>
    <w:rsid w:val="00D8229C"/>
    <w:rsid w:val="00D83AAD"/>
    <w:rsid w:val="00D846D8"/>
    <w:rsid w:val="00D84D9F"/>
    <w:rsid w:val="00D85653"/>
    <w:rsid w:val="00D86B4A"/>
    <w:rsid w:val="00D871B0"/>
    <w:rsid w:val="00D8742F"/>
    <w:rsid w:val="00D90137"/>
    <w:rsid w:val="00D9095F"/>
    <w:rsid w:val="00D92049"/>
    <w:rsid w:val="00D93010"/>
    <w:rsid w:val="00D94430"/>
    <w:rsid w:val="00D96188"/>
    <w:rsid w:val="00D97DAA"/>
    <w:rsid w:val="00DA0A1C"/>
    <w:rsid w:val="00DA23FA"/>
    <w:rsid w:val="00DA38FF"/>
    <w:rsid w:val="00DA5C8D"/>
    <w:rsid w:val="00DA61E3"/>
    <w:rsid w:val="00DA7D96"/>
    <w:rsid w:val="00DA7F13"/>
    <w:rsid w:val="00DB1A6C"/>
    <w:rsid w:val="00DB2889"/>
    <w:rsid w:val="00DB3E41"/>
    <w:rsid w:val="00DB7A8F"/>
    <w:rsid w:val="00DC0D0A"/>
    <w:rsid w:val="00DC1425"/>
    <w:rsid w:val="00DC1A3B"/>
    <w:rsid w:val="00DC57CE"/>
    <w:rsid w:val="00DC70A2"/>
    <w:rsid w:val="00DD2E6D"/>
    <w:rsid w:val="00DD4228"/>
    <w:rsid w:val="00DD44D2"/>
    <w:rsid w:val="00DD686D"/>
    <w:rsid w:val="00DE0832"/>
    <w:rsid w:val="00DE2998"/>
    <w:rsid w:val="00DE4392"/>
    <w:rsid w:val="00DE582E"/>
    <w:rsid w:val="00DE5BF0"/>
    <w:rsid w:val="00DE5DB4"/>
    <w:rsid w:val="00DE6093"/>
    <w:rsid w:val="00DE618C"/>
    <w:rsid w:val="00DE62D4"/>
    <w:rsid w:val="00DE74C2"/>
    <w:rsid w:val="00DF1A96"/>
    <w:rsid w:val="00DF42E5"/>
    <w:rsid w:val="00DF48FB"/>
    <w:rsid w:val="00DF719C"/>
    <w:rsid w:val="00E0165E"/>
    <w:rsid w:val="00E0187C"/>
    <w:rsid w:val="00E0244F"/>
    <w:rsid w:val="00E04794"/>
    <w:rsid w:val="00E05477"/>
    <w:rsid w:val="00E075A3"/>
    <w:rsid w:val="00E11AE9"/>
    <w:rsid w:val="00E11B64"/>
    <w:rsid w:val="00E12863"/>
    <w:rsid w:val="00E13AA9"/>
    <w:rsid w:val="00E16A64"/>
    <w:rsid w:val="00E208DC"/>
    <w:rsid w:val="00E220C4"/>
    <w:rsid w:val="00E22644"/>
    <w:rsid w:val="00E22AF4"/>
    <w:rsid w:val="00E23B1A"/>
    <w:rsid w:val="00E24ABA"/>
    <w:rsid w:val="00E24B25"/>
    <w:rsid w:val="00E279DB"/>
    <w:rsid w:val="00E3011B"/>
    <w:rsid w:val="00E3120F"/>
    <w:rsid w:val="00E319BD"/>
    <w:rsid w:val="00E32883"/>
    <w:rsid w:val="00E34557"/>
    <w:rsid w:val="00E36979"/>
    <w:rsid w:val="00E37041"/>
    <w:rsid w:val="00E37CA2"/>
    <w:rsid w:val="00E410AC"/>
    <w:rsid w:val="00E452B7"/>
    <w:rsid w:val="00E51E2A"/>
    <w:rsid w:val="00E532D0"/>
    <w:rsid w:val="00E5426F"/>
    <w:rsid w:val="00E55D60"/>
    <w:rsid w:val="00E5666A"/>
    <w:rsid w:val="00E57857"/>
    <w:rsid w:val="00E57BD0"/>
    <w:rsid w:val="00E61B3A"/>
    <w:rsid w:val="00E61F4E"/>
    <w:rsid w:val="00E62E81"/>
    <w:rsid w:val="00E63B1C"/>
    <w:rsid w:val="00E643C9"/>
    <w:rsid w:val="00E66CE5"/>
    <w:rsid w:val="00E674C2"/>
    <w:rsid w:val="00E702E1"/>
    <w:rsid w:val="00E70EB2"/>
    <w:rsid w:val="00E7409E"/>
    <w:rsid w:val="00E74457"/>
    <w:rsid w:val="00E74C0A"/>
    <w:rsid w:val="00E759D0"/>
    <w:rsid w:val="00E7619B"/>
    <w:rsid w:val="00E76866"/>
    <w:rsid w:val="00E77370"/>
    <w:rsid w:val="00E805D5"/>
    <w:rsid w:val="00E8107B"/>
    <w:rsid w:val="00E81575"/>
    <w:rsid w:val="00E815AD"/>
    <w:rsid w:val="00E81A18"/>
    <w:rsid w:val="00E81B36"/>
    <w:rsid w:val="00E849C0"/>
    <w:rsid w:val="00E84D66"/>
    <w:rsid w:val="00E8515E"/>
    <w:rsid w:val="00E8597C"/>
    <w:rsid w:val="00E866B7"/>
    <w:rsid w:val="00E86D57"/>
    <w:rsid w:val="00E91C7B"/>
    <w:rsid w:val="00E91F1D"/>
    <w:rsid w:val="00E92308"/>
    <w:rsid w:val="00E93CF7"/>
    <w:rsid w:val="00EA1582"/>
    <w:rsid w:val="00EA2F29"/>
    <w:rsid w:val="00EA2F50"/>
    <w:rsid w:val="00EA3156"/>
    <w:rsid w:val="00EA4889"/>
    <w:rsid w:val="00EA48AB"/>
    <w:rsid w:val="00EA5252"/>
    <w:rsid w:val="00EA671A"/>
    <w:rsid w:val="00EA68AB"/>
    <w:rsid w:val="00EA7D2D"/>
    <w:rsid w:val="00EB3676"/>
    <w:rsid w:val="00EB5FB0"/>
    <w:rsid w:val="00EB687C"/>
    <w:rsid w:val="00EB73FE"/>
    <w:rsid w:val="00EC1EFC"/>
    <w:rsid w:val="00EC30B5"/>
    <w:rsid w:val="00EC43A0"/>
    <w:rsid w:val="00EC4F6D"/>
    <w:rsid w:val="00EC5624"/>
    <w:rsid w:val="00ED378D"/>
    <w:rsid w:val="00ED7296"/>
    <w:rsid w:val="00EE04FA"/>
    <w:rsid w:val="00EE22F4"/>
    <w:rsid w:val="00EE5B53"/>
    <w:rsid w:val="00EE63A1"/>
    <w:rsid w:val="00EE7369"/>
    <w:rsid w:val="00EF0A37"/>
    <w:rsid w:val="00EF1AB1"/>
    <w:rsid w:val="00EF1CC8"/>
    <w:rsid w:val="00EF2392"/>
    <w:rsid w:val="00EF3E53"/>
    <w:rsid w:val="00EF6289"/>
    <w:rsid w:val="00EF6C51"/>
    <w:rsid w:val="00EF7692"/>
    <w:rsid w:val="00EF7C40"/>
    <w:rsid w:val="00F01CCB"/>
    <w:rsid w:val="00F05348"/>
    <w:rsid w:val="00F06527"/>
    <w:rsid w:val="00F10BA4"/>
    <w:rsid w:val="00F16A32"/>
    <w:rsid w:val="00F22534"/>
    <w:rsid w:val="00F22B6B"/>
    <w:rsid w:val="00F232D7"/>
    <w:rsid w:val="00F23923"/>
    <w:rsid w:val="00F240D1"/>
    <w:rsid w:val="00F25CB6"/>
    <w:rsid w:val="00F2623F"/>
    <w:rsid w:val="00F2665C"/>
    <w:rsid w:val="00F2677C"/>
    <w:rsid w:val="00F26D2C"/>
    <w:rsid w:val="00F333DE"/>
    <w:rsid w:val="00F340C9"/>
    <w:rsid w:val="00F342FF"/>
    <w:rsid w:val="00F34FB4"/>
    <w:rsid w:val="00F36DCE"/>
    <w:rsid w:val="00F41575"/>
    <w:rsid w:val="00F415E1"/>
    <w:rsid w:val="00F434E7"/>
    <w:rsid w:val="00F44EFF"/>
    <w:rsid w:val="00F45253"/>
    <w:rsid w:val="00F456A2"/>
    <w:rsid w:val="00F46FE5"/>
    <w:rsid w:val="00F4742A"/>
    <w:rsid w:val="00F52685"/>
    <w:rsid w:val="00F60A50"/>
    <w:rsid w:val="00F60C84"/>
    <w:rsid w:val="00F6241B"/>
    <w:rsid w:val="00F661BC"/>
    <w:rsid w:val="00F6671B"/>
    <w:rsid w:val="00F72F94"/>
    <w:rsid w:val="00F738A3"/>
    <w:rsid w:val="00F73CEE"/>
    <w:rsid w:val="00F744F3"/>
    <w:rsid w:val="00F76B88"/>
    <w:rsid w:val="00F77FCA"/>
    <w:rsid w:val="00F80522"/>
    <w:rsid w:val="00F81B88"/>
    <w:rsid w:val="00F81BE4"/>
    <w:rsid w:val="00F84EC2"/>
    <w:rsid w:val="00F84F39"/>
    <w:rsid w:val="00F873A9"/>
    <w:rsid w:val="00F9013F"/>
    <w:rsid w:val="00F90521"/>
    <w:rsid w:val="00F93532"/>
    <w:rsid w:val="00F9511D"/>
    <w:rsid w:val="00F96B48"/>
    <w:rsid w:val="00F96E27"/>
    <w:rsid w:val="00F976EC"/>
    <w:rsid w:val="00FA0535"/>
    <w:rsid w:val="00FA3E39"/>
    <w:rsid w:val="00FA4352"/>
    <w:rsid w:val="00FA60C9"/>
    <w:rsid w:val="00FB4A2D"/>
    <w:rsid w:val="00FB56E2"/>
    <w:rsid w:val="00FB5F9B"/>
    <w:rsid w:val="00FC1EA4"/>
    <w:rsid w:val="00FC2106"/>
    <w:rsid w:val="00FC2C32"/>
    <w:rsid w:val="00FC2F89"/>
    <w:rsid w:val="00FC322D"/>
    <w:rsid w:val="00FC3F43"/>
    <w:rsid w:val="00FC45A3"/>
    <w:rsid w:val="00FD0036"/>
    <w:rsid w:val="00FD14E2"/>
    <w:rsid w:val="00FD1AC9"/>
    <w:rsid w:val="00FD2A61"/>
    <w:rsid w:val="00FD2BDC"/>
    <w:rsid w:val="00FD4360"/>
    <w:rsid w:val="00FD4549"/>
    <w:rsid w:val="00FD77DF"/>
    <w:rsid w:val="00FE301D"/>
    <w:rsid w:val="00FE3DF6"/>
    <w:rsid w:val="00FE4310"/>
    <w:rsid w:val="00FE4947"/>
    <w:rsid w:val="00FE6268"/>
    <w:rsid w:val="00FE74DD"/>
    <w:rsid w:val="00FF18C1"/>
    <w:rsid w:val="00FF2075"/>
    <w:rsid w:val="00FF2E3F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29"/>
    <w:pPr>
      <w:spacing w:after="200" w:line="276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3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3768C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13768C"/>
    <w:rPr>
      <w:rFonts w:ascii="Tahoma" w:hAnsi="Tahoma" w:cs="Angsana New"/>
      <w:sz w:val="20"/>
      <w:szCs w:val="20"/>
      <w:lang w:bidi="th-TH"/>
    </w:rPr>
  </w:style>
  <w:style w:type="paragraph" w:styleId="a6">
    <w:name w:val="header"/>
    <w:basedOn w:val="a"/>
    <w:link w:val="a7"/>
    <w:uiPriority w:val="99"/>
    <w:rsid w:val="0013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locked/>
    <w:rsid w:val="00134892"/>
    <w:rPr>
      <w:rFonts w:cs="Times New Roman"/>
    </w:rPr>
  </w:style>
  <w:style w:type="paragraph" w:styleId="a8">
    <w:name w:val="footer"/>
    <w:basedOn w:val="a"/>
    <w:link w:val="a9"/>
    <w:uiPriority w:val="99"/>
    <w:rsid w:val="0013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locked/>
    <w:rsid w:val="00134892"/>
    <w:rPr>
      <w:rFonts w:cs="Times New Roman"/>
    </w:rPr>
  </w:style>
  <w:style w:type="table" w:styleId="aa">
    <w:name w:val="Table Grid"/>
    <w:basedOn w:val="a1"/>
    <w:uiPriority w:val="99"/>
    <w:rsid w:val="005931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EC4F6D"/>
    <w:rPr>
      <w:sz w:val="20"/>
      <w:szCs w:val="20"/>
    </w:rPr>
  </w:style>
  <w:style w:type="character" w:styleId="ac">
    <w:name w:val="Placeholder Text"/>
    <w:basedOn w:val="a0"/>
    <w:uiPriority w:val="99"/>
    <w:semiHidden/>
    <w:rsid w:val="00F60A50"/>
    <w:rPr>
      <w:rFonts w:cs="Times New Roman"/>
      <w:color w:val="808080"/>
    </w:rPr>
  </w:style>
  <w:style w:type="character" w:styleId="ad">
    <w:name w:val="Hyperlink"/>
    <w:basedOn w:val="a0"/>
    <w:uiPriority w:val="99"/>
    <w:unhideWhenUsed/>
    <w:rsid w:val="00550D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C5F7-357D-4148-8C1A-C5F17C49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1</Pages>
  <Words>36365</Words>
  <Characters>207281</Characters>
  <Application>Microsoft Office Word</Application>
  <DocSecurity>0</DocSecurity>
  <Lines>1727</Lines>
  <Paragraphs>4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/>
  <LinksUpToDate>false</LinksUpToDate>
  <CharactersWithSpaces>24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User\</dc:creator>
  <cp:lastModifiedBy>DTK-PC165</cp:lastModifiedBy>
  <cp:revision>2</cp:revision>
  <cp:lastPrinted>2012-05-08T09:58:00Z</cp:lastPrinted>
  <dcterms:created xsi:type="dcterms:W3CDTF">2012-07-03T06:30:00Z</dcterms:created>
  <dcterms:modified xsi:type="dcterms:W3CDTF">2012-07-03T06:30:00Z</dcterms:modified>
</cp:coreProperties>
</file>